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BE3F1" w14:textId="2201AA64" w:rsidR="00764B10" w:rsidRPr="00BB0DC9" w:rsidRDefault="0063071D" w:rsidP="00764B10">
      <w:pPr>
        <w:jc w:val="right"/>
        <w:rPr>
          <w:rFonts w:cs="Arial"/>
          <w:szCs w:val="24"/>
        </w:rPr>
      </w:pPr>
      <w:r>
        <w:rPr>
          <w:rFonts w:cs="Arial"/>
          <w:szCs w:val="24"/>
        </w:rPr>
        <w:t xml:space="preserve"> </w:t>
      </w:r>
      <w:r w:rsidR="00764B10" w:rsidRPr="00BB0DC9">
        <w:rPr>
          <w:rFonts w:cs="Arial"/>
          <w:szCs w:val="24"/>
        </w:rPr>
        <w:t>…………………, dnia …………… roku</w:t>
      </w:r>
    </w:p>
    <w:p w14:paraId="77645A4E" w14:textId="77777777" w:rsidR="00764B10" w:rsidRPr="00BB0DC9" w:rsidRDefault="00764B10" w:rsidP="00764B10">
      <w:pPr>
        <w:rPr>
          <w:rFonts w:cs="Arial"/>
          <w:szCs w:val="24"/>
        </w:rPr>
      </w:pPr>
    </w:p>
    <w:p w14:paraId="5FE966A8" w14:textId="77777777" w:rsidR="00764B10" w:rsidRPr="00BB0DC9" w:rsidRDefault="00764B10" w:rsidP="00764B10">
      <w:pPr>
        <w:rPr>
          <w:rFonts w:cs="Arial"/>
          <w:szCs w:val="24"/>
        </w:rPr>
      </w:pPr>
    </w:p>
    <w:p w14:paraId="181432D8" w14:textId="77777777" w:rsidR="00764B10" w:rsidRPr="00BB0DC9" w:rsidRDefault="00764B10" w:rsidP="00764B10">
      <w:pPr>
        <w:jc w:val="center"/>
        <w:rPr>
          <w:rFonts w:cs="Arial"/>
          <w:b/>
          <w:szCs w:val="24"/>
        </w:rPr>
      </w:pPr>
    </w:p>
    <w:p w14:paraId="59EF4CF4" w14:textId="77777777" w:rsidR="00764B10" w:rsidRPr="00BB0DC9" w:rsidRDefault="00764B10" w:rsidP="00764B10">
      <w:pPr>
        <w:jc w:val="center"/>
        <w:rPr>
          <w:rFonts w:cs="Arial"/>
          <w:b/>
          <w:szCs w:val="24"/>
        </w:rPr>
      </w:pPr>
    </w:p>
    <w:p w14:paraId="4C68073A" w14:textId="77777777" w:rsidR="00764B10" w:rsidRPr="00BB0DC9" w:rsidRDefault="00764B10" w:rsidP="00764B10">
      <w:pPr>
        <w:jc w:val="center"/>
        <w:rPr>
          <w:rFonts w:cs="Arial"/>
          <w:b/>
          <w:szCs w:val="24"/>
        </w:rPr>
      </w:pPr>
    </w:p>
    <w:p w14:paraId="4DEA2D10" w14:textId="77777777" w:rsidR="00764B10" w:rsidRPr="00BB0DC9" w:rsidRDefault="00764B10" w:rsidP="00764B10">
      <w:pPr>
        <w:rPr>
          <w:rFonts w:cs="Arial"/>
        </w:rPr>
      </w:pPr>
      <w:r w:rsidRPr="00BB0DC9">
        <w:rPr>
          <w:rFonts w:cs="Arial"/>
        </w:rPr>
        <w:t>………………………………………………………………</w:t>
      </w:r>
    </w:p>
    <w:p w14:paraId="2BCF955B" w14:textId="77777777" w:rsidR="00764B10" w:rsidRPr="00BB0DC9" w:rsidRDefault="00764B10" w:rsidP="00764B10">
      <w:pPr>
        <w:rPr>
          <w:rFonts w:cs="Arial"/>
        </w:rPr>
      </w:pPr>
      <w:r w:rsidRPr="00BB0DC9">
        <w:rPr>
          <w:rFonts w:cs="Arial"/>
        </w:rPr>
        <w:t>Pełna nazwa WNIOSKODAWCY</w:t>
      </w:r>
      <w:r w:rsidRPr="00BB0DC9">
        <w:rPr>
          <w:rStyle w:val="Odwoanieprzypisudolnego"/>
          <w:rFonts w:cs="Arial"/>
        </w:rPr>
        <w:footnoteReference w:id="2"/>
      </w:r>
      <w:r w:rsidRPr="00BB0DC9">
        <w:rPr>
          <w:rFonts w:cs="Arial"/>
        </w:rPr>
        <w:t xml:space="preserve"> </w:t>
      </w:r>
    </w:p>
    <w:p w14:paraId="55A19607" w14:textId="77777777" w:rsidR="00764B10" w:rsidRPr="00BB0DC9" w:rsidRDefault="00764B10" w:rsidP="00764B10">
      <w:pPr>
        <w:jc w:val="center"/>
        <w:rPr>
          <w:rFonts w:cs="Arial"/>
          <w:b/>
          <w:szCs w:val="24"/>
        </w:rPr>
      </w:pPr>
    </w:p>
    <w:p w14:paraId="33057FCF" w14:textId="77777777" w:rsidR="00764B10" w:rsidRPr="00BB0DC9" w:rsidRDefault="00764B10" w:rsidP="00764B10">
      <w:pPr>
        <w:jc w:val="center"/>
        <w:rPr>
          <w:rFonts w:cs="Arial"/>
          <w:b/>
          <w:szCs w:val="24"/>
        </w:rPr>
      </w:pPr>
    </w:p>
    <w:p w14:paraId="7504E5F0" w14:textId="77777777" w:rsidR="00764B10" w:rsidRPr="00BB0DC9" w:rsidRDefault="00764B10" w:rsidP="00764B10">
      <w:pPr>
        <w:jc w:val="center"/>
        <w:rPr>
          <w:rFonts w:cs="Arial"/>
          <w:b/>
          <w:szCs w:val="24"/>
        </w:rPr>
      </w:pPr>
    </w:p>
    <w:p w14:paraId="0D20726B" w14:textId="77777777" w:rsidR="00BB0DC9" w:rsidRPr="00BB0DC9" w:rsidRDefault="00BB0DC9" w:rsidP="00BB0DC9">
      <w:pPr>
        <w:spacing w:before="240"/>
        <w:ind w:firstLine="5528"/>
        <w:rPr>
          <w:rFonts w:cs="Arial"/>
          <w:b/>
          <w:bCs/>
          <w:sz w:val="22"/>
        </w:rPr>
      </w:pPr>
      <w:r w:rsidRPr="00BB0DC9">
        <w:rPr>
          <w:rFonts w:cs="Arial"/>
          <w:b/>
          <w:bCs/>
          <w:sz w:val="22"/>
        </w:rPr>
        <w:t>TAURON Dystrybucja S.A.</w:t>
      </w:r>
    </w:p>
    <w:p w14:paraId="30D21976" w14:textId="77777777" w:rsidR="00BB0DC9" w:rsidRPr="00BB0DC9" w:rsidRDefault="00BB0DC9" w:rsidP="00BB0DC9">
      <w:pPr>
        <w:ind w:firstLine="5529"/>
        <w:rPr>
          <w:rFonts w:cs="Arial"/>
          <w:b/>
          <w:bCs/>
          <w:sz w:val="22"/>
        </w:rPr>
      </w:pPr>
      <w:r w:rsidRPr="00BB0DC9">
        <w:rPr>
          <w:rFonts w:cs="Arial"/>
          <w:b/>
          <w:bCs/>
          <w:sz w:val="22"/>
        </w:rPr>
        <w:t>ul. Podgórska 25A</w:t>
      </w:r>
    </w:p>
    <w:p w14:paraId="07278C40" w14:textId="77777777" w:rsidR="00BB0DC9" w:rsidRPr="00BB0DC9" w:rsidRDefault="00BB0DC9" w:rsidP="00BB0DC9">
      <w:pPr>
        <w:ind w:firstLine="5529"/>
        <w:rPr>
          <w:rFonts w:cs="Arial"/>
          <w:b/>
          <w:bCs/>
          <w:sz w:val="22"/>
        </w:rPr>
      </w:pPr>
      <w:r w:rsidRPr="00BB0DC9">
        <w:rPr>
          <w:rFonts w:cs="Arial"/>
          <w:b/>
          <w:bCs/>
          <w:sz w:val="22"/>
        </w:rPr>
        <w:t>31-035 KRAKÓW</w:t>
      </w:r>
    </w:p>
    <w:p w14:paraId="1C27ED62" w14:textId="77777777" w:rsidR="00764B10" w:rsidRPr="00BB0DC9" w:rsidRDefault="00764B10" w:rsidP="00764B10">
      <w:pPr>
        <w:jc w:val="center"/>
        <w:rPr>
          <w:rFonts w:cs="Arial"/>
          <w:b/>
          <w:szCs w:val="24"/>
        </w:rPr>
      </w:pPr>
    </w:p>
    <w:p w14:paraId="42CA7E8D" w14:textId="77777777" w:rsidR="00764B10" w:rsidRPr="00BB0DC9" w:rsidRDefault="00764B10" w:rsidP="00764B10">
      <w:pPr>
        <w:rPr>
          <w:rFonts w:cs="Arial"/>
          <w:b/>
          <w:szCs w:val="24"/>
        </w:rPr>
      </w:pPr>
    </w:p>
    <w:p w14:paraId="6D65B8AB" w14:textId="77777777" w:rsidR="00764B10" w:rsidRPr="00BB0DC9" w:rsidRDefault="00764B10" w:rsidP="00764B10">
      <w:pPr>
        <w:jc w:val="center"/>
        <w:rPr>
          <w:rFonts w:cs="Arial"/>
          <w:b/>
          <w:sz w:val="36"/>
          <w:szCs w:val="24"/>
        </w:rPr>
      </w:pPr>
    </w:p>
    <w:p w14:paraId="726A62F7" w14:textId="77777777" w:rsidR="00764B10" w:rsidRPr="00BB0DC9" w:rsidRDefault="00764B10" w:rsidP="00764B10">
      <w:pPr>
        <w:jc w:val="center"/>
        <w:rPr>
          <w:rFonts w:cs="Arial"/>
          <w:b/>
          <w:sz w:val="44"/>
          <w:szCs w:val="28"/>
        </w:rPr>
      </w:pPr>
      <w:r w:rsidRPr="00BB0DC9">
        <w:rPr>
          <w:rFonts w:cs="Arial"/>
          <w:b/>
          <w:sz w:val="44"/>
          <w:szCs w:val="28"/>
        </w:rPr>
        <w:t xml:space="preserve">WNIOSEK O WYDANIE TYMCZASOWEGO POZWOLENIA NA UŻYTKOWANIE </w:t>
      </w:r>
    </w:p>
    <w:p w14:paraId="76639ED4" w14:textId="77777777" w:rsidR="00764B10" w:rsidRPr="00BB0DC9" w:rsidRDefault="00764B10" w:rsidP="00764B10">
      <w:pPr>
        <w:jc w:val="center"/>
        <w:rPr>
          <w:rFonts w:cs="Arial"/>
          <w:b/>
          <w:sz w:val="48"/>
          <w:szCs w:val="28"/>
        </w:rPr>
      </w:pPr>
      <w:r w:rsidRPr="00BB0DC9">
        <w:rPr>
          <w:rFonts w:cs="Arial"/>
          <w:b/>
          <w:sz w:val="96"/>
          <w:szCs w:val="28"/>
        </w:rPr>
        <w:t>ION</w:t>
      </w:r>
    </w:p>
    <w:p w14:paraId="66D12A04" w14:textId="77777777" w:rsidR="00BC3EA5" w:rsidRPr="00BB0DC9" w:rsidRDefault="00BC3EA5" w:rsidP="00BC3EA5">
      <w:pPr>
        <w:jc w:val="center"/>
        <w:rPr>
          <w:rFonts w:cs="Arial"/>
          <w:b/>
          <w:sz w:val="48"/>
          <w:szCs w:val="28"/>
        </w:rPr>
      </w:pPr>
      <w:r w:rsidRPr="00BB0DC9">
        <w:rPr>
          <w:rFonts w:cs="Arial"/>
          <w:b/>
          <w:sz w:val="48"/>
          <w:szCs w:val="28"/>
        </w:rPr>
        <w:t>dla modułu wytwarzania energii typu D</w:t>
      </w:r>
      <w:r w:rsidRPr="00BB0DC9">
        <w:rPr>
          <w:rStyle w:val="Odwoanieprzypisudolnego"/>
          <w:rFonts w:cs="Arial"/>
          <w:b/>
          <w:sz w:val="48"/>
          <w:szCs w:val="28"/>
        </w:rPr>
        <w:footnoteReference w:id="3"/>
      </w:r>
    </w:p>
    <w:p w14:paraId="0145D72A" w14:textId="77777777" w:rsidR="00764B10" w:rsidRPr="00BB0DC9" w:rsidRDefault="00764B10" w:rsidP="00BC3EA5">
      <w:pPr>
        <w:rPr>
          <w:rFonts w:cs="Arial"/>
          <w:b/>
          <w:sz w:val="28"/>
          <w:szCs w:val="28"/>
        </w:rPr>
      </w:pPr>
    </w:p>
    <w:p w14:paraId="6F5C1576" w14:textId="77777777" w:rsidR="00764B10" w:rsidRPr="00BB0DC9" w:rsidRDefault="00764B10" w:rsidP="00764B10">
      <w:pPr>
        <w:rPr>
          <w:rFonts w:cs="Arial"/>
          <w:szCs w:val="24"/>
        </w:rPr>
      </w:pPr>
    </w:p>
    <w:p w14:paraId="3AB03A58" w14:textId="77777777" w:rsidR="00764B10" w:rsidRPr="00BB0DC9" w:rsidRDefault="00764B10" w:rsidP="00764B10">
      <w:pPr>
        <w:rPr>
          <w:rFonts w:cs="Arial"/>
          <w:szCs w:val="24"/>
        </w:rPr>
      </w:pPr>
    </w:p>
    <w:p w14:paraId="15BB0555" w14:textId="77777777" w:rsidR="00764B10" w:rsidRPr="00BB0DC9" w:rsidRDefault="00C765FB" w:rsidP="000F3209">
      <w:pPr>
        <w:numPr>
          <w:ilvl w:val="0"/>
          <w:numId w:val="33"/>
        </w:numPr>
        <w:jc w:val="both"/>
        <w:rPr>
          <w:rFonts w:cs="Arial"/>
          <w:b/>
          <w:szCs w:val="24"/>
        </w:rPr>
      </w:pPr>
      <w:r w:rsidRPr="00BB0DC9">
        <w:rPr>
          <w:rFonts w:cs="Arial"/>
          <w:szCs w:val="24"/>
        </w:rPr>
        <w:br w:type="page"/>
      </w:r>
      <w:r w:rsidR="00764B10" w:rsidRPr="00BB0DC9">
        <w:rPr>
          <w:rFonts w:cs="Arial"/>
          <w:b/>
          <w:sz w:val="28"/>
          <w:szCs w:val="24"/>
        </w:rPr>
        <w:lastRenderedPageBreak/>
        <w:t>Informacje dotyczące WNIOSKU</w:t>
      </w:r>
    </w:p>
    <w:p w14:paraId="42C84CAB" w14:textId="77777777" w:rsidR="00764B10" w:rsidRPr="00BB0DC9" w:rsidRDefault="00764B10" w:rsidP="004343CA">
      <w:pPr>
        <w:jc w:val="both"/>
        <w:rPr>
          <w:rFonts w:cs="Arial"/>
          <w:b/>
          <w:szCs w:val="24"/>
        </w:rPr>
      </w:pPr>
    </w:p>
    <w:p w14:paraId="19321E34" w14:textId="77777777" w:rsidR="00CC0B44" w:rsidRPr="00BB0DC9" w:rsidRDefault="00CC0B44" w:rsidP="0063071D">
      <w:pPr>
        <w:pStyle w:val="Nagwek2"/>
      </w:pPr>
      <w:r w:rsidRPr="00BB0DC9">
        <w:t>Zgodnie z postanowieniami Rozporządzenia Komisji (UE) 2016/631 z dnia 14 kwietnia 2016 roku, ustanawiającego kodeks sieci dotyczący wymogów w zakresie przyłączania jednostek wytwórczych do sieci (dalej</w:t>
      </w:r>
      <w:r w:rsidR="00B05C1A" w:rsidRPr="00BB0DC9">
        <w:t>:</w:t>
      </w:r>
      <w:r w:rsidRPr="00BB0DC9">
        <w:t xml:space="preserve"> NC RfG), procedura pozwolenia na użytkowanie na potrzeby przyłączenia każdego nowego modułu wytwarzania energii typu D obejmuje:</w:t>
      </w:r>
    </w:p>
    <w:p w14:paraId="32BD81D0" w14:textId="77777777" w:rsidR="00764B10" w:rsidRPr="00BB0DC9" w:rsidRDefault="00764B10" w:rsidP="004343CA">
      <w:pPr>
        <w:numPr>
          <w:ilvl w:val="0"/>
          <w:numId w:val="23"/>
        </w:numPr>
        <w:jc w:val="both"/>
        <w:rPr>
          <w:rFonts w:cs="Arial"/>
          <w:szCs w:val="24"/>
        </w:rPr>
      </w:pPr>
      <w:r w:rsidRPr="00BB0DC9">
        <w:rPr>
          <w:rFonts w:cs="Arial"/>
          <w:szCs w:val="24"/>
        </w:rPr>
        <w:t>pozwolenie na podanie napięcia EON,</w:t>
      </w:r>
    </w:p>
    <w:p w14:paraId="2B29E8FF" w14:textId="77777777" w:rsidR="00764B10" w:rsidRPr="00BB0DC9" w:rsidRDefault="00764B10" w:rsidP="004343CA">
      <w:pPr>
        <w:numPr>
          <w:ilvl w:val="0"/>
          <w:numId w:val="23"/>
        </w:numPr>
        <w:jc w:val="both"/>
        <w:rPr>
          <w:rFonts w:cs="Arial"/>
          <w:szCs w:val="24"/>
          <w:u w:val="single"/>
        </w:rPr>
      </w:pPr>
      <w:r w:rsidRPr="00BB0DC9">
        <w:rPr>
          <w:rFonts w:cs="Arial"/>
          <w:szCs w:val="24"/>
          <w:u w:val="single"/>
        </w:rPr>
        <w:t>tymczasowe pozwolenie na użytkowanie ION,</w:t>
      </w:r>
    </w:p>
    <w:p w14:paraId="01DC4FB7" w14:textId="77777777" w:rsidR="00764B10" w:rsidRPr="00BB0DC9" w:rsidRDefault="00764B10" w:rsidP="004343CA">
      <w:pPr>
        <w:numPr>
          <w:ilvl w:val="0"/>
          <w:numId w:val="23"/>
        </w:numPr>
        <w:jc w:val="both"/>
        <w:rPr>
          <w:rFonts w:cs="Arial"/>
          <w:szCs w:val="24"/>
          <w:u w:val="single"/>
        </w:rPr>
      </w:pPr>
      <w:r w:rsidRPr="00BB0DC9">
        <w:rPr>
          <w:rFonts w:cs="Arial"/>
          <w:szCs w:val="24"/>
        </w:rPr>
        <w:t>ostateczne pozwolenie na użytkowanie FON,</w:t>
      </w:r>
    </w:p>
    <w:p w14:paraId="7BEAC11F" w14:textId="77777777" w:rsidR="00764B10" w:rsidRPr="00BB0DC9" w:rsidRDefault="00D12773" w:rsidP="004343CA">
      <w:pPr>
        <w:numPr>
          <w:ilvl w:val="0"/>
          <w:numId w:val="23"/>
        </w:numPr>
        <w:jc w:val="both"/>
        <w:rPr>
          <w:rFonts w:cs="Arial"/>
          <w:szCs w:val="24"/>
        </w:rPr>
      </w:pPr>
      <w:r w:rsidRPr="00BB0DC9">
        <w:rPr>
          <w:rFonts w:cs="Arial"/>
          <w:szCs w:val="24"/>
        </w:rPr>
        <w:t>ograniczone</w:t>
      </w:r>
      <w:r w:rsidR="00764B10" w:rsidRPr="00BB0DC9">
        <w:rPr>
          <w:rFonts w:cs="Arial"/>
          <w:szCs w:val="24"/>
        </w:rPr>
        <w:t xml:space="preserve"> pozwole</w:t>
      </w:r>
      <w:r w:rsidRPr="00BB0DC9">
        <w:rPr>
          <w:rFonts w:cs="Arial"/>
          <w:szCs w:val="24"/>
        </w:rPr>
        <w:t>nie</w:t>
      </w:r>
      <w:r w:rsidR="00764B10" w:rsidRPr="00BB0DC9">
        <w:rPr>
          <w:rFonts w:cs="Arial"/>
          <w:szCs w:val="24"/>
        </w:rPr>
        <w:t xml:space="preserve"> na użytkowanie LON.</w:t>
      </w:r>
    </w:p>
    <w:p w14:paraId="77FFB174" w14:textId="77777777" w:rsidR="00764B10" w:rsidRPr="00BB0DC9" w:rsidRDefault="00764B10" w:rsidP="004343CA">
      <w:pPr>
        <w:ind w:left="709"/>
        <w:jc w:val="both"/>
        <w:rPr>
          <w:rFonts w:cs="Arial"/>
          <w:szCs w:val="24"/>
        </w:rPr>
      </w:pPr>
    </w:p>
    <w:p w14:paraId="2747B557" w14:textId="25010563" w:rsidR="00764B10" w:rsidRPr="00BB0DC9" w:rsidRDefault="00764B10" w:rsidP="000F3209">
      <w:pPr>
        <w:numPr>
          <w:ilvl w:val="1"/>
          <w:numId w:val="34"/>
        </w:numPr>
        <w:jc w:val="both"/>
        <w:rPr>
          <w:rFonts w:cs="Arial"/>
          <w:szCs w:val="24"/>
        </w:rPr>
      </w:pPr>
      <w:r w:rsidRPr="00BB0DC9">
        <w:rPr>
          <w:rFonts w:cs="Arial"/>
          <w:szCs w:val="24"/>
        </w:rPr>
        <w:t xml:space="preserve">Informacje zawarte we WNIOSKU o wydanie </w:t>
      </w:r>
      <w:r w:rsidR="00F8156B" w:rsidRPr="00BB0DC9">
        <w:rPr>
          <w:rFonts w:cs="Arial"/>
          <w:szCs w:val="24"/>
        </w:rPr>
        <w:t>tymczasowego pozwolenia na użytkowanie I</w:t>
      </w:r>
      <w:r w:rsidRPr="00BB0DC9">
        <w:rPr>
          <w:rFonts w:cs="Arial"/>
          <w:szCs w:val="24"/>
        </w:rPr>
        <w:t xml:space="preserve">ON będą podstawą do podjęcia decyzji o możliwości wydania przez </w:t>
      </w:r>
      <w:r w:rsidR="00BB0DC9" w:rsidRPr="00BB0DC9">
        <w:rPr>
          <w:rFonts w:cs="Arial"/>
          <w:szCs w:val="24"/>
        </w:rPr>
        <w:t xml:space="preserve">TAURON Dystrybucja S.A </w:t>
      </w:r>
      <w:r w:rsidR="000A226A" w:rsidRPr="00BB0DC9">
        <w:rPr>
          <w:rFonts w:cs="Arial"/>
          <w:szCs w:val="24"/>
        </w:rPr>
        <w:t xml:space="preserve">tymczasowego pozwolenia </w:t>
      </w:r>
      <w:r w:rsidRPr="00BB0DC9">
        <w:rPr>
          <w:rFonts w:cs="Arial"/>
          <w:szCs w:val="24"/>
        </w:rPr>
        <w:t xml:space="preserve">na </w:t>
      </w:r>
      <w:r w:rsidR="000A226A" w:rsidRPr="00BB0DC9">
        <w:rPr>
          <w:rFonts w:cs="Arial"/>
          <w:szCs w:val="24"/>
        </w:rPr>
        <w:t>użytkowanie</w:t>
      </w:r>
      <w:r w:rsidRPr="00BB0DC9">
        <w:rPr>
          <w:rFonts w:cs="Arial"/>
          <w:szCs w:val="24"/>
        </w:rPr>
        <w:t xml:space="preserve"> ION. </w:t>
      </w:r>
    </w:p>
    <w:p w14:paraId="05048A60" w14:textId="77777777" w:rsidR="00764B10" w:rsidRPr="00BB0DC9" w:rsidRDefault="00764B10" w:rsidP="004343CA">
      <w:pPr>
        <w:ind w:left="709"/>
        <w:jc w:val="both"/>
        <w:rPr>
          <w:rFonts w:cs="Arial"/>
          <w:szCs w:val="24"/>
        </w:rPr>
      </w:pPr>
    </w:p>
    <w:p w14:paraId="1A3D2818" w14:textId="77777777" w:rsidR="00764B10" w:rsidRPr="00BB0DC9" w:rsidRDefault="00764B10" w:rsidP="000F3209">
      <w:pPr>
        <w:numPr>
          <w:ilvl w:val="1"/>
          <w:numId w:val="34"/>
        </w:numPr>
        <w:jc w:val="both"/>
        <w:rPr>
          <w:rFonts w:cs="Arial"/>
          <w:szCs w:val="24"/>
        </w:rPr>
      </w:pPr>
      <w:r w:rsidRPr="00BB0DC9">
        <w:rPr>
          <w:rFonts w:cs="Arial"/>
        </w:rPr>
        <w:t>W przypadku, gdy WNIOSEK jest niekompletny, to jest w szczególności informacje podane przez WNIOSKODAWCĘ, w tym dokumenty dołączone do WNIOSKU</w:t>
      </w:r>
      <w:r w:rsidR="00297D30" w:rsidRPr="00BB0DC9">
        <w:rPr>
          <w:rFonts w:cs="Arial"/>
        </w:rPr>
        <w:t>,</w:t>
      </w:r>
      <w:r w:rsidR="00297D30" w:rsidRPr="00BB0DC9">
        <w:rPr>
          <w:rFonts w:cs="Arial"/>
        </w:rPr>
        <w:br/>
      </w:r>
      <w:r w:rsidRPr="00BB0DC9">
        <w:rPr>
          <w:rFonts w:cs="Arial"/>
        </w:rPr>
        <w:t xml:space="preserve">są niepoprawnie wypełnione, zawierają niepełne informacje, są nieczytelne, niejasne, WNIOSKODAWCA będzie zobowiązany uzupełnić WNIOSEK w terminie 14 dni licząc od dnia otrzymania wezwania, w sposób pozwalający uznać go za kompletny. </w:t>
      </w:r>
    </w:p>
    <w:p w14:paraId="3737E26F" w14:textId="77777777" w:rsidR="00764B10" w:rsidRPr="00BB0DC9" w:rsidRDefault="00764B10" w:rsidP="004343CA">
      <w:pPr>
        <w:ind w:left="709"/>
        <w:jc w:val="both"/>
        <w:rPr>
          <w:rFonts w:cs="Arial"/>
          <w:szCs w:val="24"/>
        </w:rPr>
      </w:pPr>
    </w:p>
    <w:p w14:paraId="75F67B43" w14:textId="77777777" w:rsidR="00764B10" w:rsidRPr="00BB0DC9" w:rsidRDefault="00764B10" w:rsidP="000F3209">
      <w:pPr>
        <w:numPr>
          <w:ilvl w:val="1"/>
          <w:numId w:val="34"/>
        </w:numPr>
        <w:jc w:val="both"/>
        <w:rPr>
          <w:rFonts w:cs="Arial"/>
          <w:szCs w:val="24"/>
        </w:rPr>
      </w:pPr>
      <w:r w:rsidRPr="00BB0DC9">
        <w:rPr>
          <w:rFonts w:cs="Arial"/>
        </w:rPr>
        <w:t>Dostarczony przez WNIOSKODAWCĘ i nieuzupełniony przez niego w wyznaczonym terminie WNIOSEK uznaje się za niekompletny. WNIOSEK niekompletny pozostawia się bez rozpatrzenia.</w:t>
      </w:r>
    </w:p>
    <w:p w14:paraId="0BE3A95C" w14:textId="77777777" w:rsidR="00764B10" w:rsidRPr="00BB0DC9" w:rsidRDefault="00764B10" w:rsidP="004343CA">
      <w:pPr>
        <w:ind w:left="709"/>
        <w:jc w:val="both"/>
        <w:rPr>
          <w:rFonts w:cs="Arial"/>
          <w:szCs w:val="24"/>
        </w:rPr>
      </w:pPr>
    </w:p>
    <w:p w14:paraId="37E4F72E" w14:textId="77777777" w:rsidR="00764B10" w:rsidRPr="00BB0DC9" w:rsidRDefault="00764B10" w:rsidP="000F3209">
      <w:pPr>
        <w:numPr>
          <w:ilvl w:val="1"/>
          <w:numId w:val="34"/>
        </w:numPr>
        <w:jc w:val="both"/>
        <w:rPr>
          <w:rFonts w:cs="Arial"/>
          <w:szCs w:val="24"/>
        </w:rPr>
      </w:pPr>
      <w:r w:rsidRPr="00BB0DC9">
        <w:rPr>
          <w:rFonts w:cs="Arial"/>
          <w:szCs w:val="24"/>
        </w:rPr>
        <w:t>WNIOSKODAWCA zamieszcza na kopercie lub przesyłce wyraźny dopisek „</w:t>
      </w:r>
      <w:r w:rsidR="00B05C1A" w:rsidRPr="00BB0DC9">
        <w:rPr>
          <w:rFonts w:cs="Arial"/>
          <w:i/>
          <w:szCs w:val="24"/>
        </w:rPr>
        <w:t>Wniosek</w:t>
      </w:r>
      <w:r w:rsidR="00B05C1A" w:rsidRPr="00BB0DC9">
        <w:rPr>
          <w:rFonts w:cs="Arial"/>
          <w:i/>
          <w:szCs w:val="24"/>
        </w:rPr>
        <w:br/>
      </w:r>
      <w:r w:rsidR="00F8156B" w:rsidRPr="00BB0DC9">
        <w:rPr>
          <w:rFonts w:cs="Arial"/>
          <w:i/>
          <w:szCs w:val="24"/>
        </w:rPr>
        <w:t>o wydanie</w:t>
      </w:r>
      <w:r w:rsidRPr="00BB0DC9">
        <w:rPr>
          <w:rFonts w:cs="Arial"/>
          <w:i/>
          <w:szCs w:val="24"/>
        </w:rPr>
        <w:t xml:space="preserve"> tymczasowego pozwolenia na użytkowanie ION</w:t>
      </w:r>
      <w:r w:rsidRPr="00BB0DC9">
        <w:rPr>
          <w:rFonts w:cs="Arial"/>
          <w:szCs w:val="24"/>
        </w:rPr>
        <w:t xml:space="preserve"> (</w:t>
      </w:r>
      <w:r w:rsidRPr="00BB0DC9">
        <w:rPr>
          <w:rFonts w:cs="Arial"/>
          <w:i/>
          <w:szCs w:val="24"/>
        </w:rPr>
        <w:t>nazwa modułu wytwarzania energii</w:t>
      </w:r>
      <w:r w:rsidRPr="00BB0DC9">
        <w:rPr>
          <w:rFonts w:cs="Arial"/>
          <w:szCs w:val="24"/>
        </w:rPr>
        <w:t xml:space="preserve">) </w:t>
      </w:r>
      <w:r w:rsidRPr="00BB0DC9">
        <w:rPr>
          <w:rFonts w:cs="Arial"/>
          <w:i/>
          <w:szCs w:val="24"/>
        </w:rPr>
        <w:t>o mocy przyłączeniowej (moc modułu wytwarzania energii)</w:t>
      </w:r>
      <w:r w:rsidRPr="00BB0DC9">
        <w:rPr>
          <w:rFonts w:cs="Arial"/>
          <w:szCs w:val="24"/>
        </w:rPr>
        <w:t>”.</w:t>
      </w:r>
    </w:p>
    <w:p w14:paraId="65EB617F" w14:textId="77777777" w:rsidR="00764B10" w:rsidRPr="00BB0DC9" w:rsidRDefault="00764B10" w:rsidP="004343CA">
      <w:pPr>
        <w:ind w:left="1080"/>
        <w:jc w:val="both"/>
        <w:rPr>
          <w:rFonts w:cs="Arial"/>
          <w:szCs w:val="24"/>
        </w:rPr>
      </w:pPr>
    </w:p>
    <w:p w14:paraId="12083169" w14:textId="3E2EBD74" w:rsidR="00764B10" w:rsidRPr="00BB0DC9" w:rsidRDefault="00764B10" w:rsidP="000F3209">
      <w:pPr>
        <w:numPr>
          <w:ilvl w:val="1"/>
          <w:numId w:val="34"/>
        </w:numPr>
        <w:jc w:val="both"/>
        <w:rPr>
          <w:rFonts w:cs="Arial"/>
          <w:szCs w:val="24"/>
        </w:rPr>
      </w:pPr>
      <w:r w:rsidRPr="00BB0DC9">
        <w:rPr>
          <w:rFonts w:cs="Arial"/>
          <w:szCs w:val="24"/>
        </w:rPr>
        <w:t xml:space="preserve">Jeśli informacje dostarczone przez WNIOSKODAWCĘ ulegną zmianie w trakcie procedowania niniejszego WNIOSKU, jest on zobowiązany do niezwłocznego poinformowania </w:t>
      </w:r>
      <w:r w:rsidR="00BB0DC9" w:rsidRPr="00BB0DC9">
        <w:rPr>
          <w:rFonts w:cs="Arial"/>
          <w:szCs w:val="24"/>
        </w:rPr>
        <w:t xml:space="preserve">TAURON Dystrybucja S.A </w:t>
      </w:r>
      <w:r w:rsidRPr="00BB0DC9">
        <w:rPr>
          <w:rFonts w:cs="Arial"/>
          <w:szCs w:val="24"/>
        </w:rPr>
        <w:t>o tych zmianach dostarczając aktualne dokumenty.</w:t>
      </w:r>
    </w:p>
    <w:p w14:paraId="5F5C4EAD" w14:textId="77777777" w:rsidR="00764B10" w:rsidRPr="00BB0DC9" w:rsidRDefault="00764B10" w:rsidP="004343CA">
      <w:pPr>
        <w:ind w:left="708"/>
        <w:rPr>
          <w:rFonts w:cs="Arial"/>
          <w:szCs w:val="24"/>
        </w:rPr>
      </w:pPr>
    </w:p>
    <w:p w14:paraId="73433243" w14:textId="77777777" w:rsidR="00764B10" w:rsidRPr="00BB0DC9" w:rsidRDefault="00764B10" w:rsidP="000F3209">
      <w:pPr>
        <w:numPr>
          <w:ilvl w:val="1"/>
          <w:numId w:val="34"/>
        </w:numPr>
        <w:jc w:val="both"/>
        <w:rPr>
          <w:rFonts w:cs="Arial"/>
          <w:szCs w:val="24"/>
        </w:rPr>
      </w:pPr>
      <w:r w:rsidRPr="00BB0DC9">
        <w:rPr>
          <w:rFonts w:cs="Arial"/>
          <w:szCs w:val="24"/>
        </w:rPr>
        <w:t>Wypełniony</w:t>
      </w:r>
      <w:r w:rsidR="000D2B63" w:rsidRPr="00BB0DC9">
        <w:rPr>
          <w:rFonts w:cs="Arial"/>
          <w:szCs w:val="24"/>
        </w:rPr>
        <w:t xml:space="preserve"> </w:t>
      </w:r>
      <w:r w:rsidRPr="00BB0DC9">
        <w:rPr>
          <w:rFonts w:cs="Arial"/>
          <w:szCs w:val="24"/>
        </w:rPr>
        <w:t>WNIOSEK</w:t>
      </w:r>
      <w:r w:rsidR="000D2B63" w:rsidRPr="00BB0DC9">
        <w:rPr>
          <w:rFonts w:cs="Arial"/>
          <w:szCs w:val="24"/>
        </w:rPr>
        <w:t xml:space="preserve"> </w:t>
      </w:r>
      <w:r w:rsidRPr="00BB0DC9">
        <w:rPr>
          <w:rFonts w:cs="Arial"/>
          <w:szCs w:val="24"/>
        </w:rPr>
        <w:t>wraz</w:t>
      </w:r>
      <w:r w:rsidR="000D2B63" w:rsidRPr="00BB0DC9">
        <w:rPr>
          <w:rFonts w:cs="Arial"/>
          <w:szCs w:val="24"/>
        </w:rPr>
        <w:t xml:space="preserve"> </w:t>
      </w:r>
      <w:r w:rsidRPr="00BB0DC9">
        <w:rPr>
          <w:rFonts w:cs="Arial"/>
          <w:szCs w:val="24"/>
        </w:rPr>
        <w:t>z</w:t>
      </w:r>
      <w:r w:rsidR="000D2B63" w:rsidRPr="00BB0DC9">
        <w:rPr>
          <w:rFonts w:cs="Arial"/>
          <w:szCs w:val="24"/>
        </w:rPr>
        <w:t xml:space="preserve"> </w:t>
      </w:r>
      <w:r w:rsidRPr="00BB0DC9">
        <w:rPr>
          <w:rFonts w:cs="Arial"/>
          <w:szCs w:val="24"/>
        </w:rPr>
        <w:t>załączonymi</w:t>
      </w:r>
      <w:r w:rsidR="000D2B63" w:rsidRPr="00BB0DC9">
        <w:rPr>
          <w:rFonts w:cs="Arial"/>
          <w:szCs w:val="24"/>
        </w:rPr>
        <w:t xml:space="preserve"> </w:t>
      </w:r>
      <w:r w:rsidRPr="00BB0DC9">
        <w:rPr>
          <w:rFonts w:cs="Arial"/>
          <w:szCs w:val="24"/>
        </w:rPr>
        <w:t>dokumentami</w:t>
      </w:r>
      <w:r w:rsidR="000D2B63" w:rsidRPr="00BB0DC9">
        <w:rPr>
          <w:rFonts w:cs="Arial"/>
          <w:szCs w:val="24"/>
        </w:rPr>
        <w:t xml:space="preserve"> </w:t>
      </w:r>
      <w:r w:rsidRPr="00BB0DC9">
        <w:rPr>
          <w:rFonts w:cs="Arial"/>
          <w:szCs w:val="24"/>
        </w:rPr>
        <w:t>należy</w:t>
      </w:r>
      <w:r w:rsidR="000D2B63" w:rsidRPr="00BB0DC9">
        <w:rPr>
          <w:rFonts w:cs="Arial"/>
          <w:szCs w:val="24"/>
        </w:rPr>
        <w:t xml:space="preserve"> </w:t>
      </w:r>
      <w:r w:rsidR="00B05C1A" w:rsidRPr="00BB0DC9">
        <w:rPr>
          <w:rFonts w:cs="Arial"/>
          <w:szCs w:val="24"/>
        </w:rPr>
        <w:t>przesłać</w:t>
      </w:r>
      <w:r w:rsidR="00B05C1A" w:rsidRPr="00BB0DC9">
        <w:rPr>
          <w:rFonts w:cs="Arial"/>
          <w:szCs w:val="24"/>
        </w:rPr>
        <w:br/>
      </w:r>
      <w:r w:rsidRPr="00BB0DC9">
        <w:rPr>
          <w:rFonts w:cs="Arial"/>
          <w:szCs w:val="24"/>
        </w:rPr>
        <w:t>lu</w:t>
      </w:r>
      <w:r w:rsidR="000D2B63" w:rsidRPr="00BB0DC9">
        <w:rPr>
          <w:rFonts w:cs="Arial"/>
          <w:szCs w:val="24"/>
        </w:rPr>
        <w:t xml:space="preserve">b </w:t>
      </w:r>
      <w:r w:rsidRPr="00BB0DC9">
        <w:rPr>
          <w:rFonts w:cs="Arial"/>
          <w:szCs w:val="24"/>
        </w:rPr>
        <w:t>dostarczyć</w:t>
      </w:r>
      <w:r w:rsidR="000D2B63" w:rsidRPr="00BB0DC9">
        <w:rPr>
          <w:rFonts w:cs="Arial"/>
          <w:szCs w:val="24"/>
        </w:rPr>
        <w:t xml:space="preserve"> </w:t>
      </w:r>
      <w:r w:rsidRPr="00BB0DC9">
        <w:rPr>
          <w:rFonts w:cs="Arial"/>
          <w:szCs w:val="24"/>
        </w:rPr>
        <w:t>na adres:</w:t>
      </w:r>
    </w:p>
    <w:p w14:paraId="73EC385C" w14:textId="77777777" w:rsidR="00764B10" w:rsidRPr="00BB0DC9" w:rsidRDefault="00764B10" w:rsidP="004343CA">
      <w:pPr>
        <w:ind w:right="1417"/>
        <w:rPr>
          <w:rFonts w:cs="Arial"/>
        </w:rPr>
      </w:pPr>
    </w:p>
    <w:p w14:paraId="240600EF" w14:textId="2EA4BD27" w:rsidR="00764B10" w:rsidRPr="00BB0DC9" w:rsidRDefault="00BB0DC9" w:rsidP="004343CA">
      <w:pPr>
        <w:numPr>
          <w:ilvl w:val="1"/>
          <w:numId w:val="0"/>
        </w:numPr>
        <w:pBdr>
          <w:top w:val="single" w:sz="4" w:space="1" w:color="auto"/>
          <w:left w:val="single" w:sz="4" w:space="4" w:color="auto"/>
          <w:bottom w:val="single" w:sz="4" w:space="1" w:color="auto"/>
          <w:right w:val="single" w:sz="4" w:space="4" w:color="auto"/>
        </w:pBdr>
        <w:tabs>
          <w:tab w:val="num" w:pos="435"/>
        </w:tabs>
        <w:ind w:left="2268" w:right="1417"/>
        <w:jc w:val="center"/>
        <w:rPr>
          <w:rFonts w:cs="Arial"/>
        </w:rPr>
      </w:pPr>
      <w:r w:rsidRPr="00BB0DC9">
        <w:rPr>
          <w:rFonts w:cs="Arial"/>
          <w:szCs w:val="24"/>
        </w:rPr>
        <w:t>TAURON Dystrybucja S.A.</w:t>
      </w:r>
      <w:r w:rsidRPr="00BB0DC9">
        <w:rPr>
          <w:rFonts w:cs="Arial"/>
          <w:szCs w:val="24"/>
        </w:rPr>
        <w:br/>
        <w:t>Skrytka pocztowa nr 2708</w:t>
      </w:r>
      <w:r w:rsidRPr="00BB0DC9">
        <w:rPr>
          <w:rFonts w:cs="Arial"/>
          <w:szCs w:val="24"/>
        </w:rPr>
        <w:br/>
        <w:t>40-337 Katowice</w:t>
      </w:r>
    </w:p>
    <w:p w14:paraId="155E9ED4" w14:textId="77777777" w:rsidR="00764B10" w:rsidRPr="00BB0DC9" w:rsidRDefault="00764B10" w:rsidP="004343CA">
      <w:pPr>
        <w:ind w:left="1080"/>
        <w:jc w:val="both"/>
        <w:rPr>
          <w:rFonts w:cs="Arial"/>
          <w:szCs w:val="24"/>
        </w:rPr>
      </w:pPr>
    </w:p>
    <w:p w14:paraId="69FFE1DC" w14:textId="456A57A1" w:rsidR="00764B10" w:rsidRPr="00BB0DC9" w:rsidRDefault="00764B10" w:rsidP="00E819C0">
      <w:pPr>
        <w:numPr>
          <w:ilvl w:val="1"/>
          <w:numId w:val="34"/>
        </w:numPr>
        <w:jc w:val="both"/>
        <w:rPr>
          <w:rFonts w:cs="Arial"/>
          <w:szCs w:val="24"/>
        </w:rPr>
      </w:pPr>
      <w:r w:rsidRPr="00BB0DC9">
        <w:rPr>
          <w:rFonts w:cs="Arial"/>
          <w:szCs w:val="24"/>
        </w:rPr>
        <w:t xml:space="preserve">Elementem niezbędnym do wydania pozwolenia ION jest wejście w życie umowy/aneksu do umowy o świadczenie usług dystrybucji energii elektrycznej </w:t>
      </w:r>
      <w:r w:rsidR="00F8156B" w:rsidRPr="00BB0DC9">
        <w:rPr>
          <w:rFonts w:cs="Arial"/>
          <w:szCs w:val="24"/>
        </w:rPr>
        <w:t>w zakresie generacji</w:t>
      </w:r>
      <w:r w:rsidRPr="00BB0DC9">
        <w:rPr>
          <w:rFonts w:cs="Arial"/>
          <w:szCs w:val="24"/>
        </w:rPr>
        <w:t xml:space="preserve"> energii </w:t>
      </w:r>
      <w:r w:rsidR="00F8156B" w:rsidRPr="00BB0DC9">
        <w:rPr>
          <w:rFonts w:cs="Arial"/>
          <w:szCs w:val="24"/>
        </w:rPr>
        <w:t>do</w:t>
      </w:r>
      <w:r w:rsidRPr="00BB0DC9">
        <w:rPr>
          <w:rFonts w:cs="Arial"/>
          <w:szCs w:val="24"/>
        </w:rPr>
        <w:t xml:space="preserve"> sieci.</w:t>
      </w:r>
    </w:p>
    <w:p w14:paraId="1888B3A1" w14:textId="77777777" w:rsidR="00764B10" w:rsidRPr="00BB0DC9" w:rsidRDefault="00764B10" w:rsidP="004343CA">
      <w:pPr>
        <w:jc w:val="both"/>
        <w:rPr>
          <w:rFonts w:cs="Arial"/>
          <w:szCs w:val="24"/>
        </w:rPr>
      </w:pPr>
    </w:p>
    <w:p w14:paraId="4F5FE0E2" w14:textId="77777777" w:rsidR="001A287A" w:rsidRPr="00BB0DC9" w:rsidRDefault="00764B10" w:rsidP="00E819C0">
      <w:pPr>
        <w:numPr>
          <w:ilvl w:val="1"/>
          <w:numId w:val="34"/>
        </w:numPr>
        <w:jc w:val="both"/>
        <w:rPr>
          <w:rFonts w:cs="Arial"/>
          <w:szCs w:val="24"/>
        </w:rPr>
      </w:pPr>
      <w:r w:rsidRPr="00BB0DC9">
        <w:rPr>
          <w:rFonts w:cs="Arial"/>
          <w:szCs w:val="24"/>
        </w:rPr>
        <w:t>Wniosek o wydanie pozwolenia ION powinien być podpisany zgodnie z zasadami reprezentacji spółki.</w:t>
      </w:r>
    </w:p>
    <w:p w14:paraId="2C431D30" w14:textId="77777777" w:rsidR="00213B66" w:rsidRPr="00BB0DC9" w:rsidRDefault="00213B66" w:rsidP="0063071D">
      <w:pPr>
        <w:pStyle w:val="Nagwek1"/>
      </w:pPr>
      <w:r w:rsidRPr="00BB0DC9">
        <w:lastRenderedPageBreak/>
        <w:t>Dane dotyczące WNIOSKODAWCY</w:t>
      </w:r>
    </w:p>
    <w:p w14:paraId="25C3812C" w14:textId="77777777" w:rsidR="00213B66" w:rsidRPr="00BB0DC9" w:rsidRDefault="00213B66" w:rsidP="00213B66">
      <w:pPr>
        <w:spacing w:before="120"/>
        <w:jc w:val="both"/>
        <w:rPr>
          <w:rFonts w:cs="Arial"/>
          <w:szCs w:val="24"/>
        </w:rPr>
      </w:pPr>
      <w:r w:rsidRPr="00BB0DC9">
        <w:rPr>
          <w:rFonts w:cs="Arial"/>
          <w:szCs w:val="24"/>
        </w:rPr>
        <w:t>Dane należy wpisywać drukowanymi literami (dla każdej litery i cyfry została przypisana jedna kratka). Znaki interpunkcyjne należy wpisywać w oddzielnych kratkach, np.:</w:t>
      </w:r>
    </w:p>
    <w:p w14:paraId="583F3A71" w14:textId="77777777" w:rsidR="00213B66" w:rsidRPr="00BB0DC9" w:rsidRDefault="00213B66" w:rsidP="00213B66">
      <w:pPr>
        <w:tabs>
          <w:tab w:val="center" w:pos="4536"/>
          <w:tab w:val="right" w:pos="9072"/>
        </w:tabs>
        <w:spacing w:before="120"/>
        <w:jc w:val="both"/>
        <w:rPr>
          <w:rFonts w:eastAsia="Times New Roman" w:cs="Arial"/>
          <w:color w:val="000000"/>
          <w:szCs w:val="24"/>
          <w:lang w:eastAsia="pl-PL"/>
        </w:rPr>
      </w:pPr>
      <w:r w:rsidRPr="00BB0DC9">
        <w:rPr>
          <w:rFonts w:eastAsia="Times New Roman" w:cs="Arial"/>
          <w:color w:val="000000"/>
          <w:szCs w:val="24"/>
          <w:lang w:eastAsia="pl-PL"/>
        </w:rPr>
        <w:t>S.A.</w:t>
      </w:r>
    </w:p>
    <w:tbl>
      <w:tblPr>
        <w:tblW w:w="0" w:type="auto"/>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83"/>
        <w:gridCol w:w="284"/>
        <w:gridCol w:w="283"/>
        <w:gridCol w:w="284"/>
      </w:tblGrid>
      <w:tr w:rsidR="00213B66" w:rsidRPr="00BB0DC9" w14:paraId="479DCBCB" w14:textId="77777777" w:rsidTr="00F77CEC">
        <w:tc>
          <w:tcPr>
            <w:tcW w:w="283" w:type="dxa"/>
          </w:tcPr>
          <w:p w14:paraId="0CB1E981" w14:textId="77777777" w:rsidR="00213B66" w:rsidRPr="00BB0DC9" w:rsidRDefault="00213B66" w:rsidP="00213B66">
            <w:pPr>
              <w:tabs>
                <w:tab w:val="center" w:pos="4536"/>
                <w:tab w:val="right" w:pos="9072"/>
              </w:tabs>
              <w:jc w:val="both"/>
              <w:rPr>
                <w:rFonts w:eastAsia="Times New Roman" w:cs="Arial"/>
                <w:color w:val="000000"/>
                <w:szCs w:val="24"/>
                <w:lang w:val="en-US" w:eastAsia="pl-PL"/>
              </w:rPr>
            </w:pPr>
            <w:r w:rsidRPr="00BB0DC9">
              <w:rPr>
                <w:rFonts w:eastAsia="Times New Roman" w:cs="Arial"/>
                <w:color w:val="000000"/>
                <w:szCs w:val="24"/>
                <w:lang w:val="en-US" w:eastAsia="pl-PL"/>
              </w:rPr>
              <w:t>S</w:t>
            </w:r>
          </w:p>
        </w:tc>
        <w:tc>
          <w:tcPr>
            <w:tcW w:w="284" w:type="dxa"/>
          </w:tcPr>
          <w:p w14:paraId="2057B549" w14:textId="77777777" w:rsidR="00213B66" w:rsidRPr="00BB0DC9" w:rsidRDefault="00213B66" w:rsidP="00213B66">
            <w:pPr>
              <w:tabs>
                <w:tab w:val="center" w:pos="4536"/>
                <w:tab w:val="right" w:pos="9072"/>
              </w:tabs>
              <w:jc w:val="both"/>
              <w:rPr>
                <w:rFonts w:eastAsia="Times New Roman" w:cs="Arial"/>
                <w:color w:val="000000"/>
                <w:szCs w:val="24"/>
                <w:lang w:val="en-US" w:eastAsia="pl-PL"/>
              </w:rPr>
            </w:pPr>
            <w:r w:rsidRPr="00BB0DC9">
              <w:rPr>
                <w:rFonts w:eastAsia="Times New Roman" w:cs="Arial"/>
                <w:color w:val="000000"/>
                <w:szCs w:val="24"/>
                <w:lang w:val="en-US" w:eastAsia="pl-PL"/>
              </w:rPr>
              <w:t>.</w:t>
            </w:r>
          </w:p>
        </w:tc>
        <w:tc>
          <w:tcPr>
            <w:tcW w:w="283" w:type="dxa"/>
          </w:tcPr>
          <w:p w14:paraId="5FD26691" w14:textId="77777777" w:rsidR="00213B66" w:rsidRPr="00BB0DC9" w:rsidRDefault="00213B66" w:rsidP="00213B66">
            <w:pPr>
              <w:tabs>
                <w:tab w:val="center" w:pos="4536"/>
                <w:tab w:val="right" w:pos="9072"/>
              </w:tabs>
              <w:jc w:val="both"/>
              <w:rPr>
                <w:rFonts w:eastAsia="Times New Roman" w:cs="Arial"/>
                <w:color w:val="000000"/>
                <w:szCs w:val="24"/>
                <w:lang w:val="en-US" w:eastAsia="pl-PL"/>
              </w:rPr>
            </w:pPr>
            <w:r w:rsidRPr="00BB0DC9">
              <w:rPr>
                <w:rFonts w:eastAsia="Times New Roman" w:cs="Arial"/>
                <w:color w:val="000000"/>
                <w:szCs w:val="24"/>
                <w:lang w:val="en-US" w:eastAsia="pl-PL"/>
              </w:rPr>
              <w:t>A</w:t>
            </w:r>
          </w:p>
        </w:tc>
        <w:tc>
          <w:tcPr>
            <w:tcW w:w="284" w:type="dxa"/>
          </w:tcPr>
          <w:p w14:paraId="25B5B998" w14:textId="77777777" w:rsidR="00213B66" w:rsidRPr="00BB0DC9" w:rsidRDefault="00213B66" w:rsidP="00213B66">
            <w:pPr>
              <w:tabs>
                <w:tab w:val="center" w:pos="4536"/>
                <w:tab w:val="right" w:pos="9072"/>
              </w:tabs>
              <w:jc w:val="both"/>
              <w:rPr>
                <w:rFonts w:eastAsia="Times New Roman" w:cs="Arial"/>
                <w:color w:val="000000"/>
                <w:szCs w:val="24"/>
                <w:lang w:eastAsia="pl-PL"/>
              </w:rPr>
            </w:pPr>
            <w:r w:rsidRPr="00BB0DC9">
              <w:rPr>
                <w:rFonts w:eastAsia="Times New Roman" w:cs="Arial"/>
                <w:color w:val="000000"/>
                <w:szCs w:val="24"/>
                <w:lang w:eastAsia="pl-PL"/>
              </w:rPr>
              <w:t>.</w:t>
            </w:r>
          </w:p>
        </w:tc>
      </w:tr>
    </w:tbl>
    <w:p w14:paraId="0BA000D8" w14:textId="77777777" w:rsidR="00CC0B44" w:rsidRPr="00BB0DC9" w:rsidRDefault="00CC0B44" w:rsidP="00CC0B44">
      <w:pPr>
        <w:pStyle w:val="styl0"/>
        <w:rPr>
          <w:rFonts w:ascii="Arial" w:hAnsi="Arial" w:cs="Arial"/>
        </w:rPr>
      </w:pPr>
    </w:p>
    <w:p w14:paraId="144D06A2" w14:textId="77777777" w:rsidR="00CC0B44" w:rsidRPr="00BB0DC9" w:rsidRDefault="00CC0B44" w:rsidP="00CC0B44">
      <w:pPr>
        <w:pStyle w:val="Tekstpodstawowy"/>
        <w:numPr>
          <w:ilvl w:val="0"/>
          <w:numId w:val="14"/>
        </w:numPr>
        <w:ind w:left="426" w:hanging="284"/>
        <w:rPr>
          <w:rFonts w:cs="Arial"/>
          <w:b/>
          <w:bCs/>
        </w:rPr>
      </w:pPr>
      <w:r w:rsidRPr="00BB0DC9">
        <w:rPr>
          <w:rFonts w:cs="Arial"/>
          <w:b/>
          <w:bCs/>
        </w:rPr>
        <w:t>Informacje ogólne</w:t>
      </w:r>
    </w:p>
    <w:p w14:paraId="6A04361D" w14:textId="77777777" w:rsidR="00CC0B44" w:rsidRPr="00BB0DC9" w:rsidRDefault="00CC0B44" w:rsidP="0063071D">
      <w:pPr>
        <w:pStyle w:val="Nagwek3"/>
      </w:pPr>
      <w:r w:rsidRPr="00BB0DC9">
        <w:t>Pełna nazwa podmiotu składającego WNIOSEK</w:t>
      </w:r>
    </w:p>
    <w:tbl>
      <w:tblPr>
        <w:tblW w:w="925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CC0B44" w:rsidRPr="00BB0DC9" w14:paraId="23AFAD49" w14:textId="77777777" w:rsidTr="005B664F">
        <w:trPr>
          <w:trHeight w:hRule="exact" w:val="284"/>
        </w:trPr>
        <w:tc>
          <w:tcPr>
            <w:tcW w:w="170" w:type="dxa"/>
            <w:tcBorders>
              <w:top w:val="nil"/>
              <w:left w:val="nil"/>
              <w:bottom w:val="nil"/>
              <w:right w:val="single" w:sz="4" w:space="0" w:color="AEAAAA"/>
            </w:tcBorders>
          </w:tcPr>
          <w:p w14:paraId="3E9CD864" w14:textId="77777777" w:rsidR="00CC0B44" w:rsidRPr="00BB0DC9" w:rsidRDefault="00CC0B44" w:rsidP="005B664F">
            <w:pPr>
              <w:rPr>
                <w:rFonts w:cs="Arial"/>
              </w:rPr>
            </w:pPr>
          </w:p>
        </w:tc>
        <w:tc>
          <w:tcPr>
            <w:tcW w:w="284" w:type="dxa"/>
            <w:tcBorders>
              <w:left w:val="single" w:sz="4" w:space="0" w:color="AEAAAA"/>
            </w:tcBorders>
          </w:tcPr>
          <w:p w14:paraId="222656B6" w14:textId="77777777" w:rsidR="00CC0B44" w:rsidRPr="00BB0DC9" w:rsidRDefault="00CC0B44" w:rsidP="005B664F">
            <w:pPr>
              <w:rPr>
                <w:rFonts w:cs="Arial"/>
              </w:rPr>
            </w:pPr>
          </w:p>
        </w:tc>
        <w:tc>
          <w:tcPr>
            <w:tcW w:w="284" w:type="dxa"/>
          </w:tcPr>
          <w:p w14:paraId="33D94A8D" w14:textId="77777777" w:rsidR="00CC0B44" w:rsidRPr="00BB0DC9" w:rsidRDefault="00CC0B44" w:rsidP="005B664F">
            <w:pPr>
              <w:rPr>
                <w:rFonts w:cs="Arial"/>
              </w:rPr>
            </w:pPr>
          </w:p>
        </w:tc>
        <w:tc>
          <w:tcPr>
            <w:tcW w:w="284" w:type="dxa"/>
          </w:tcPr>
          <w:p w14:paraId="320DD32C" w14:textId="77777777" w:rsidR="00CC0B44" w:rsidRPr="00BB0DC9" w:rsidRDefault="00CC0B44" w:rsidP="005B664F">
            <w:pPr>
              <w:rPr>
                <w:rFonts w:cs="Arial"/>
              </w:rPr>
            </w:pPr>
          </w:p>
        </w:tc>
        <w:tc>
          <w:tcPr>
            <w:tcW w:w="284" w:type="dxa"/>
          </w:tcPr>
          <w:p w14:paraId="576B118E" w14:textId="77777777" w:rsidR="00CC0B44" w:rsidRPr="00BB0DC9" w:rsidRDefault="00CC0B44" w:rsidP="005B664F">
            <w:pPr>
              <w:rPr>
                <w:rFonts w:cs="Arial"/>
              </w:rPr>
            </w:pPr>
          </w:p>
        </w:tc>
        <w:tc>
          <w:tcPr>
            <w:tcW w:w="284" w:type="dxa"/>
          </w:tcPr>
          <w:p w14:paraId="418D54DE" w14:textId="77777777" w:rsidR="00CC0B44" w:rsidRPr="00BB0DC9" w:rsidRDefault="00CC0B44" w:rsidP="005B664F">
            <w:pPr>
              <w:rPr>
                <w:rFonts w:cs="Arial"/>
              </w:rPr>
            </w:pPr>
          </w:p>
        </w:tc>
        <w:tc>
          <w:tcPr>
            <w:tcW w:w="284" w:type="dxa"/>
          </w:tcPr>
          <w:p w14:paraId="65FDB225" w14:textId="77777777" w:rsidR="00CC0B44" w:rsidRPr="00BB0DC9" w:rsidRDefault="00CC0B44" w:rsidP="005B664F">
            <w:pPr>
              <w:rPr>
                <w:rFonts w:cs="Arial"/>
              </w:rPr>
            </w:pPr>
          </w:p>
        </w:tc>
        <w:tc>
          <w:tcPr>
            <w:tcW w:w="284" w:type="dxa"/>
          </w:tcPr>
          <w:p w14:paraId="50A82C0D" w14:textId="77777777" w:rsidR="00CC0B44" w:rsidRPr="00BB0DC9" w:rsidRDefault="00CC0B44" w:rsidP="005B664F">
            <w:pPr>
              <w:rPr>
                <w:rFonts w:cs="Arial"/>
              </w:rPr>
            </w:pPr>
          </w:p>
        </w:tc>
        <w:tc>
          <w:tcPr>
            <w:tcW w:w="284" w:type="dxa"/>
          </w:tcPr>
          <w:p w14:paraId="5EAEDD2A" w14:textId="77777777" w:rsidR="00CC0B44" w:rsidRPr="00BB0DC9" w:rsidRDefault="00CC0B44" w:rsidP="005B664F">
            <w:pPr>
              <w:rPr>
                <w:rFonts w:cs="Arial"/>
              </w:rPr>
            </w:pPr>
          </w:p>
        </w:tc>
        <w:tc>
          <w:tcPr>
            <w:tcW w:w="284" w:type="dxa"/>
          </w:tcPr>
          <w:p w14:paraId="75678A6B" w14:textId="77777777" w:rsidR="00CC0B44" w:rsidRPr="00BB0DC9" w:rsidRDefault="00CC0B44" w:rsidP="005B664F">
            <w:pPr>
              <w:rPr>
                <w:rFonts w:cs="Arial"/>
              </w:rPr>
            </w:pPr>
          </w:p>
        </w:tc>
        <w:tc>
          <w:tcPr>
            <w:tcW w:w="284" w:type="dxa"/>
          </w:tcPr>
          <w:p w14:paraId="203615DF" w14:textId="77777777" w:rsidR="00CC0B44" w:rsidRPr="00BB0DC9" w:rsidRDefault="00CC0B44" w:rsidP="005B664F">
            <w:pPr>
              <w:rPr>
                <w:rFonts w:cs="Arial"/>
              </w:rPr>
            </w:pPr>
          </w:p>
        </w:tc>
        <w:tc>
          <w:tcPr>
            <w:tcW w:w="284" w:type="dxa"/>
          </w:tcPr>
          <w:p w14:paraId="55F1CE2C" w14:textId="77777777" w:rsidR="00CC0B44" w:rsidRPr="00BB0DC9" w:rsidRDefault="00CC0B44" w:rsidP="005B664F">
            <w:pPr>
              <w:rPr>
                <w:rFonts w:cs="Arial"/>
              </w:rPr>
            </w:pPr>
          </w:p>
        </w:tc>
        <w:tc>
          <w:tcPr>
            <w:tcW w:w="284" w:type="dxa"/>
          </w:tcPr>
          <w:p w14:paraId="387F56BC" w14:textId="77777777" w:rsidR="00CC0B44" w:rsidRPr="00BB0DC9" w:rsidRDefault="00CC0B44" w:rsidP="005B664F">
            <w:pPr>
              <w:rPr>
                <w:rFonts w:cs="Arial"/>
              </w:rPr>
            </w:pPr>
          </w:p>
        </w:tc>
        <w:tc>
          <w:tcPr>
            <w:tcW w:w="284" w:type="dxa"/>
          </w:tcPr>
          <w:p w14:paraId="082F4198" w14:textId="77777777" w:rsidR="00CC0B44" w:rsidRPr="00BB0DC9" w:rsidRDefault="00CC0B44" w:rsidP="005B664F">
            <w:pPr>
              <w:rPr>
                <w:rFonts w:cs="Arial"/>
              </w:rPr>
            </w:pPr>
          </w:p>
        </w:tc>
        <w:tc>
          <w:tcPr>
            <w:tcW w:w="284" w:type="dxa"/>
          </w:tcPr>
          <w:p w14:paraId="17F408C9" w14:textId="77777777" w:rsidR="00CC0B44" w:rsidRPr="00BB0DC9" w:rsidRDefault="00CC0B44" w:rsidP="005B664F">
            <w:pPr>
              <w:rPr>
                <w:rFonts w:cs="Arial"/>
              </w:rPr>
            </w:pPr>
          </w:p>
        </w:tc>
        <w:tc>
          <w:tcPr>
            <w:tcW w:w="284" w:type="dxa"/>
          </w:tcPr>
          <w:p w14:paraId="0801D313" w14:textId="77777777" w:rsidR="00CC0B44" w:rsidRPr="00BB0DC9" w:rsidRDefault="00CC0B44" w:rsidP="005B664F">
            <w:pPr>
              <w:rPr>
                <w:rFonts w:cs="Arial"/>
              </w:rPr>
            </w:pPr>
          </w:p>
        </w:tc>
        <w:tc>
          <w:tcPr>
            <w:tcW w:w="284" w:type="dxa"/>
          </w:tcPr>
          <w:p w14:paraId="490B4164" w14:textId="77777777" w:rsidR="00CC0B44" w:rsidRPr="00BB0DC9" w:rsidRDefault="00CC0B44" w:rsidP="005B664F">
            <w:pPr>
              <w:rPr>
                <w:rFonts w:cs="Arial"/>
              </w:rPr>
            </w:pPr>
          </w:p>
        </w:tc>
        <w:tc>
          <w:tcPr>
            <w:tcW w:w="284" w:type="dxa"/>
          </w:tcPr>
          <w:p w14:paraId="4FD869BA" w14:textId="77777777" w:rsidR="00CC0B44" w:rsidRPr="00BB0DC9" w:rsidRDefault="00CC0B44" w:rsidP="005B664F">
            <w:pPr>
              <w:rPr>
                <w:rFonts w:cs="Arial"/>
              </w:rPr>
            </w:pPr>
          </w:p>
        </w:tc>
        <w:tc>
          <w:tcPr>
            <w:tcW w:w="284" w:type="dxa"/>
          </w:tcPr>
          <w:p w14:paraId="3C5CDA97" w14:textId="77777777" w:rsidR="00CC0B44" w:rsidRPr="00BB0DC9" w:rsidRDefault="00CC0B44" w:rsidP="005B664F">
            <w:pPr>
              <w:rPr>
                <w:rFonts w:cs="Arial"/>
              </w:rPr>
            </w:pPr>
          </w:p>
        </w:tc>
        <w:tc>
          <w:tcPr>
            <w:tcW w:w="284" w:type="dxa"/>
          </w:tcPr>
          <w:p w14:paraId="513A9A69" w14:textId="77777777" w:rsidR="00CC0B44" w:rsidRPr="00BB0DC9" w:rsidRDefault="00CC0B44" w:rsidP="005B664F">
            <w:pPr>
              <w:rPr>
                <w:rFonts w:cs="Arial"/>
              </w:rPr>
            </w:pPr>
          </w:p>
        </w:tc>
        <w:tc>
          <w:tcPr>
            <w:tcW w:w="284" w:type="dxa"/>
          </w:tcPr>
          <w:p w14:paraId="504299E4" w14:textId="77777777" w:rsidR="00CC0B44" w:rsidRPr="00BB0DC9" w:rsidRDefault="00CC0B44" w:rsidP="005B664F">
            <w:pPr>
              <w:rPr>
                <w:rFonts w:cs="Arial"/>
              </w:rPr>
            </w:pPr>
          </w:p>
        </w:tc>
        <w:tc>
          <w:tcPr>
            <w:tcW w:w="284" w:type="dxa"/>
          </w:tcPr>
          <w:p w14:paraId="2616A150" w14:textId="77777777" w:rsidR="00CC0B44" w:rsidRPr="00BB0DC9" w:rsidRDefault="00CC0B44" w:rsidP="005B664F">
            <w:pPr>
              <w:rPr>
                <w:rFonts w:cs="Arial"/>
              </w:rPr>
            </w:pPr>
          </w:p>
        </w:tc>
        <w:tc>
          <w:tcPr>
            <w:tcW w:w="284" w:type="dxa"/>
          </w:tcPr>
          <w:p w14:paraId="4D37399A" w14:textId="77777777" w:rsidR="00CC0B44" w:rsidRPr="00BB0DC9" w:rsidRDefault="00CC0B44" w:rsidP="005B664F">
            <w:pPr>
              <w:rPr>
                <w:rFonts w:cs="Arial"/>
              </w:rPr>
            </w:pPr>
          </w:p>
        </w:tc>
        <w:tc>
          <w:tcPr>
            <w:tcW w:w="284" w:type="dxa"/>
          </w:tcPr>
          <w:p w14:paraId="5AA9A3FB" w14:textId="77777777" w:rsidR="00CC0B44" w:rsidRPr="00BB0DC9" w:rsidRDefault="00CC0B44" w:rsidP="005B664F">
            <w:pPr>
              <w:rPr>
                <w:rFonts w:cs="Arial"/>
              </w:rPr>
            </w:pPr>
          </w:p>
        </w:tc>
        <w:tc>
          <w:tcPr>
            <w:tcW w:w="284" w:type="dxa"/>
          </w:tcPr>
          <w:p w14:paraId="3904C89F" w14:textId="77777777" w:rsidR="00CC0B44" w:rsidRPr="00BB0DC9" w:rsidRDefault="00CC0B44" w:rsidP="005B664F">
            <w:pPr>
              <w:rPr>
                <w:rFonts w:cs="Arial"/>
              </w:rPr>
            </w:pPr>
          </w:p>
        </w:tc>
        <w:tc>
          <w:tcPr>
            <w:tcW w:w="284" w:type="dxa"/>
          </w:tcPr>
          <w:p w14:paraId="07915FF2" w14:textId="77777777" w:rsidR="00CC0B44" w:rsidRPr="00BB0DC9" w:rsidRDefault="00CC0B44" w:rsidP="005B664F">
            <w:pPr>
              <w:rPr>
                <w:rFonts w:cs="Arial"/>
              </w:rPr>
            </w:pPr>
          </w:p>
        </w:tc>
        <w:tc>
          <w:tcPr>
            <w:tcW w:w="284" w:type="dxa"/>
          </w:tcPr>
          <w:p w14:paraId="6F1A74C5" w14:textId="77777777" w:rsidR="00CC0B44" w:rsidRPr="00BB0DC9" w:rsidRDefault="00CC0B44" w:rsidP="005B664F">
            <w:pPr>
              <w:rPr>
                <w:rFonts w:cs="Arial"/>
              </w:rPr>
            </w:pPr>
          </w:p>
        </w:tc>
        <w:tc>
          <w:tcPr>
            <w:tcW w:w="284" w:type="dxa"/>
          </w:tcPr>
          <w:p w14:paraId="64FE89B3" w14:textId="77777777" w:rsidR="00CC0B44" w:rsidRPr="00BB0DC9" w:rsidRDefault="00CC0B44" w:rsidP="005B664F">
            <w:pPr>
              <w:rPr>
                <w:rFonts w:cs="Arial"/>
              </w:rPr>
            </w:pPr>
          </w:p>
        </w:tc>
        <w:tc>
          <w:tcPr>
            <w:tcW w:w="284" w:type="dxa"/>
          </w:tcPr>
          <w:p w14:paraId="13F573AB" w14:textId="77777777" w:rsidR="00CC0B44" w:rsidRPr="00BB0DC9" w:rsidRDefault="00CC0B44" w:rsidP="005B664F">
            <w:pPr>
              <w:rPr>
                <w:rFonts w:cs="Arial"/>
              </w:rPr>
            </w:pPr>
          </w:p>
        </w:tc>
        <w:tc>
          <w:tcPr>
            <w:tcW w:w="284" w:type="dxa"/>
          </w:tcPr>
          <w:p w14:paraId="4A632037" w14:textId="77777777" w:rsidR="00CC0B44" w:rsidRPr="00BB0DC9" w:rsidRDefault="00CC0B44" w:rsidP="005B664F">
            <w:pPr>
              <w:rPr>
                <w:rFonts w:cs="Arial"/>
              </w:rPr>
            </w:pPr>
          </w:p>
        </w:tc>
        <w:tc>
          <w:tcPr>
            <w:tcW w:w="284" w:type="dxa"/>
          </w:tcPr>
          <w:p w14:paraId="57D7C78E" w14:textId="77777777" w:rsidR="00CC0B44" w:rsidRPr="00BB0DC9" w:rsidRDefault="00CC0B44" w:rsidP="005B664F">
            <w:pPr>
              <w:rPr>
                <w:rFonts w:cs="Arial"/>
              </w:rPr>
            </w:pPr>
          </w:p>
        </w:tc>
        <w:tc>
          <w:tcPr>
            <w:tcW w:w="284" w:type="dxa"/>
          </w:tcPr>
          <w:p w14:paraId="0C0F69CE" w14:textId="77777777" w:rsidR="00CC0B44" w:rsidRPr="00BB0DC9" w:rsidRDefault="00CC0B44" w:rsidP="005B664F">
            <w:pPr>
              <w:rPr>
                <w:rFonts w:cs="Arial"/>
              </w:rPr>
            </w:pPr>
          </w:p>
        </w:tc>
        <w:tc>
          <w:tcPr>
            <w:tcW w:w="284" w:type="dxa"/>
          </w:tcPr>
          <w:p w14:paraId="465AC7CC" w14:textId="77777777" w:rsidR="00CC0B44" w:rsidRPr="00BB0DC9" w:rsidRDefault="00CC0B44" w:rsidP="005B664F">
            <w:pPr>
              <w:rPr>
                <w:rFonts w:cs="Arial"/>
              </w:rPr>
            </w:pPr>
          </w:p>
        </w:tc>
      </w:tr>
    </w:tbl>
    <w:p w14:paraId="25978AA2" w14:textId="77777777" w:rsidR="00CC0B44" w:rsidRPr="00BB0DC9" w:rsidRDefault="00CC0B44" w:rsidP="00CC0B44">
      <w:pPr>
        <w:rPr>
          <w:rFonts w:cs="Arial"/>
          <w:sz w:val="8"/>
        </w:rPr>
      </w:pPr>
    </w:p>
    <w:tbl>
      <w:tblPr>
        <w:tblW w:w="925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CC0B44" w:rsidRPr="00BB0DC9" w14:paraId="596A485C" w14:textId="77777777" w:rsidTr="005B664F">
        <w:trPr>
          <w:trHeight w:hRule="exact" w:val="284"/>
        </w:trPr>
        <w:tc>
          <w:tcPr>
            <w:tcW w:w="170" w:type="dxa"/>
            <w:tcBorders>
              <w:top w:val="nil"/>
              <w:left w:val="nil"/>
              <w:bottom w:val="nil"/>
              <w:right w:val="single" w:sz="4" w:space="0" w:color="AEAAAA"/>
            </w:tcBorders>
          </w:tcPr>
          <w:p w14:paraId="41AE3CC5" w14:textId="77777777" w:rsidR="00CC0B44" w:rsidRPr="00BB0DC9" w:rsidRDefault="00CC0B44" w:rsidP="005B664F">
            <w:pPr>
              <w:rPr>
                <w:rFonts w:cs="Arial"/>
              </w:rPr>
            </w:pPr>
          </w:p>
        </w:tc>
        <w:tc>
          <w:tcPr>
            <w:tcW w:w="284" w:type="dxa"/>
            <w:tcBorders>
              <w:left w:val="single" w:sz="4" w:space="0" w:color="AEAAAA"/>
            </w:tcBorders>
          </w:tcPr>
          <w:p w14:paraId="545E3C30" w14:textId="77777777" w:rsidR="00CC0B44" w:rsidRPr="00BB0DC9" w:rsidRDefault="00CC0B44" w:rsidP="005B664F">
            <w:pPr>
              <w:rPr>
                <w:rFonts w:cs="Arial"/>
              </w:rPr>
            </w:pPr>
          </w:p>
        </w:tc>
        <w:tc>
          <w:tcPr>
            <w:tcW w:w="284" w:type="dxa"/>
          </w:tcPr>
          <w:p w14:paraId="3E37E97C" w14:textId="77777777" w:rsidR="00CC0B44" w:rsidRPr="00BB0DC9" w:rsidRDefault="00CC0B44" w:rsidP="005B664F">
            <w:pPr>
              <w:rPr>
                <w:rFonts w:cs="Arial"/>
              </w:rPr>
            </w:pPr>
          </w:p>
        </w:tc>
        <w:tc>
          <w:tcPr>
            <w:tcW w:w="284" w:type="dxa"/>
          </w:tcPr>
          <w:p w14:paraId="0205110B" w14:textId="77777777" w:rsidR="00CC0B44" w:rsidRPr="00BB0DC9" w:rsidRDefault="00CC0B44" w:rsidP="005B664F">
            <w:pPr>
              <w:rPr>
                <w:rFonts w:cs="Arial"/>
              </w:rPr>
            </w:pPr>
          </w:p>
        </w:tc>
        <w:tc>
          <w:tcPr>
            <w:tcW w:w="284" w:type="dxa"/>
          </w:tcPr>
          <w:p w14:paraId="176B820E" w14:textId="77777777" w:rsidR="00CC0B44" w:rsidRPr="00BB0DC9" w:rsidRDefault="00CC0B44" w:rsidP="005B664F">
            <w:pPr>
              <w:rPr>
                <w:rFonts w:cs="Arial"/>
              </w:rPr>
            </w:pPr>
          </w:p>
        </w:tc>
        <w:tc>
          <w:tcPr>
            <w:tcW w:w="284" w:type="dxa"/>
          </w:tcPr>
          <w:p w14:paraId="12690944" w14:textId="77777777" w:rsidR="00CC0B44" w:rsidRPr="00BB0DC9" w:rsidRDefault="00CC0B44" w:rsidP="005B664F">
            <w:pPr>
              <w:rPr>
                <w:rFonts w:cs="Arial"/>
              </w:rPr>
            </w:pPr>
          </w:p>
        </w:tc>
        <w:tc>
          <w:tcPr>
            <w:tcW w:w="284" w:type="dxa"/>
          </w:tcPr>
          <w:p w14:paraId="62952654" w14:textId="77777777" w:rsidR="00CC0B44" w:rsidRPr="00BB0DC9" w:rsidRDefault="00CC0B44" w:rsidP="005B664F">
            <w:pPr>
              <w:rPr>
                <w:rFonts w:cs="Arial"/>
              </w:rPr>
            </w:pPr>
          </w:p>
        </w:tc>
        <w:tc>
          <w:tcPr>
            <w:tcW w:w="284" w:type="dxa"/>
          </w:tcPr>
          <w:p w14:paraId="0EEC604D" w14:textId="77777777" w:rsidR="00CC0B44" w:rsidRPr="00BB0DC9" w:rsidRDefault="00CC0B44" w:rsidP="005B664F">
            <w:pPr>
              <w:rPr>
                <w:rFonts w:cs="Arial"/>
              </w:rPr>
            </w:pPr>
          </w:p>
        </w:tc>
        <w:tc>
          <w:tcPr>
            <w:tcW w:w="284" w:type="dxa"/>
          </w:tcPr>
          <w:p w14:paraId="1D372026" w14:textId="77777777" w:rsidR="00CC0B44" w:rsidRPr="00BB0DC9" w:rsidRDefault="00CC0B44" w:rsidP="005B664F">
            <w:pPr>
              <w:rPr>
                <w:rFonts w:cs="Arial"/>
              </w:rPr>
            </w:pPr>
          </w:p>
        </w:tc>
        <w:tc>
          <w:tcPr>
            <w:tcW w:w="284" w:type="dxa"/>
          </w:tcPr>
          <w:p w14:paraId="66D911CB" w14:textId="77777777" w:rsidR="00CC0B44" w:rsidRPr="00BB0DC9" w:rsidRDefault="00CC0B44" w:rsidP="005B664F">
            <w:pPr>
              <w:rPr>
                <w:rFonts w:cs="Arial"/>
              </w:rPr>
            </w:pPr>
          </w:p>
        </w:tc>
        <w:tc>
          <w:tcPr>
            <w:tcW w:w="284" w:type="dxa"/>
          </w:tcPr>
          <w:p w14:paraId="308C773B" w14:textId="77777777" w:rsidR="00CC0B44" w:rsidRPr="00BB0DC9" w:rsidRDefault="00CC0B44" w:rsidP="005B664F">
            <w:pPr>
              <w:rPr>
                <w:rFonts w:cs="Arial"/>
              </w:rPr>
            </w:pPr>
          </w:p>
        </w:tc>
        <w:tc>
          <w:tcPr>
            <w:tcW w:w="284" w:type="dxa"/>
          </w:tcPr>
          <w:p w14:paraId="17C6EE26" w14:textId="77777777" w:rsidR="00CC0B44" w:rsidRPr="00BB0DC9" w:rsidRDefault="00CC0B44" w:rsidP="005B664F">
            <w:pPr>
              <w:rPr>
                <w:rFonts w:cs="Arial"/>
              </w:rPr>
            </w:pPr>
          </w:p>
        </w:tc>
        <w:tc>
          <w:tcPr>
            <w:tcW w:w="284" w:type="dxa"/>
          </w:tcPr>
          <w:p w14:paraId="45AAE7DE" w14:textId="77777777" w:rsidR="00CC0B44" w:rsidRPr="00BB0DC9" w:rsidRDefault="00CC0B44" w:rsidP="005B664F">
            <w:pPr>
              <w:rPr>
                <w:rFonts w:cs="Arial"/>
              </w:rPr>
            </w:pPr>
          </w:p>
        </w:tc>
        <w:tc>
          <w:tcPr>
            <w:tcW w:w="284" w:type="dxa"/>
          </w:tcPr>
          <w:p w14:paraId="488E151A" w14:textId="77777777" w:rsidR="00CC0B44" w:rsidRPr="00BB0DC9" w:rsidRDefault="00CC0B44" w:rsidP="005B664F">
            <w:pPr>
              <w:rPr>
                <w:rFonts w:cs="Arial"/>
              </w:rPr>
            </w:pPr>
          </w:p>
        </w:tc>
        <w:tc>
          <w:tcPr>
            <w:tcW w:w="284" w:type="dxa"/>
          </w:tcPr>
          <w:p w14:paraId="0DCC5E0A" w14:textId="77777777" w:rsidR="00CC0B44" w:rsidRPr="00BB0DC9" w:rsidRDefault="00CC0B44" w:rsidP="005B664F">
            <w:pPr>
              <w:rPr>
                <w:rFonts w:cs="Arial"/>
              </w:rPr>
            </w:pPr>
          </w:p>
        </w:tc>
        <w:tc>
          <w:tcPr>
            <w:tcW w:w="284" w:type="dxa"/>
          </w:tcPr>
          <w:p w14:paraId="74406611" w14:textId="77777777" w:rsidR="00CC0B44" w:rsidRPr="00BB0DC9" w:rsidRDefault="00CC0B44" w:rsidP="005B664F">
            <w:pPr>
              <w:rPr>
                <w:rFonts w:cs="Arial"/>
              </w:rPr>
            </w:pPr>
          </w:p>
        </w:tc>
        <w:tc>
          <w:tcPr>
            <w:tcW w:w="284" w:type="dxa"/>
          </w:tcPr>
          <w:p w14:paraId="6598A278" w14:textId="77777777" w:rsidR="00CC0B44" w:rsidRPr="00BB0DC9" w:rsidRDefault="00CC0B44" w:rsidP="005B664F">
            <w:pPr>
              <w:rPr>
                <w:rFonts w:cs="Arial"/>
              </w:rPr>
            </w:pPr>
          </w:p>
        </w:tc>
        <w:tc>
          <w:tcPr>
            <w:tcW w:w="284" w:type="dxa"/>
          </w:tcPr>
          <w:p w14:paraId="2B9DBF05" w14:textId="77777777" w:rsidR="00CC0B44" w:rsidRPr="00BB0DC9" w:rsidRDefault="00CC0B44" w:rsidP="005B664F">
            <w:pPr>
              <w:rPr>
                <w:rFonts w:cs="Arial"/>
              </w:rPr>
            </w:pPr>
          </w:p>
        </w:tc>
        <w:tc>
          <w:tcPr>
            <w:tcW w:w="284" w:type="dxa"/>
          </w:tcPr>
          <w:p w14:paraId="5DB5EC18" w14:textId="77777777" w:rsidR="00CC0B44" w:rsidRPr="00BB0DC9" w:rsidRDefault="00CC0B44" w:rsidP="005B664F">
            <w:pPr>
              <w:rPr>
                <w:rFonts w:cs="Arial"/>
              </w:rPr>
            </w:pPr>
          </w:p>
        </w:tc>
        <w:tc>
          <w:tcPr>
            <w:tcW w:w="284" w:type="dxa"/>
          </w:tcPr>
          <w:p w14:paraId="272F4749" w14:textId="77777777" w:rsidR="00CC0B44" w:rsidRPr="00BB0DC9" w:rsidRDefault="00CC0B44" w:rsidP="005B664F">
            <w:pPr>
              <w:rPr>
                <w:rFonts w:cs="Arial"/>
              </w:rPr>
            </w:pPr>
          </w:p>
        </w:tc>
        <w:tc>
          <w:tcPr>
            <w:tcW w:w="284" w:type="dxa"/>
          </w:tcPr>
          <w:p w14:paraId="5BCE8AF1" w14:textId="77777777" w:rsidR="00CC0B44" w:rsidRPr="00BB0DC9" w:rsidRDefault="00CC0B44" w:rsidP="005B664F">
            <w:pPr>
              <w:rPr>
                <w:rFonts w:cs="Arial"/>
              </w:rPr>
            </w:pPr>
          </w:p>
        </w:tc>
        <w:tc>
          <w:tcPr>
            <w:tcW w:w="284" w:type="dxa"/>
          </w:tcPr>
          <w:p w14:paraId="1DB52E13" w14:textId="77777777" w:rsidR="00CC0B44" w:rsidRPr="00BB0DC9" w:rsidRDefault="00CC0B44" w:rsidP="005B664F">
            <w:pPr>
              <w:rPr>
                <w:rFonts w:cs="Arial"/>
              </w:rPr>
            </w:pPr>
          </w:p>
        </w:tc>
        <w:tc>
          <w:tcPr>
            <w:tcW w:w="284" w:type="dxa"/>
          </w:tcPr>
          <w:p w14:paraId="4AB53F4E" w14:textId="77777777" w:rsidR="00CC0B44" w:rsidRPr="00BB0DC9" w:rsidRDefault="00CC0B44" w:rsidP="005B664F">
            <w:pPr>
              <w:rPr>
                <w:rFonts w:cs="Arial"/>
              </w:rPr>
            </w:pPr>
          </w:p>
        </w:tc>
        <w:tc>
          <w:tcPr>
            <w:tcW w:w="284" w:type="dxa"/>
          </w:tcPr>
          <w:p w14:paraId="264A7A37" w14:textId="77777777" w:rsidR="00CC0B44" w:rsidRPr="00BB0DC9" w:rsidRDefault="00CC0B44" w:rsidP="005B664F">
            <w:pPr>
              <w:rPr>
                <w:rFonts w:cs="Arial"/>
              </w:rPr>
            </w:pPr>
          </w:p>
        </w:tc>
        <w:tc>
          <w:tcPr>
            <w:tcW w:w="284" w:type="dxa"/>
          </w:tcPr>
          <w:p w14:paraId="123F5285" w14:textId="77777777" w:rsidR="00CC0B44" w:rsidRPr="00BB0DC9" w:rsidRDefault="00CC0B44" w:rsidP="005B664F">
            <w:pPr>
              <w:rPr>
                <w:rFonts w:cs="Arial"/>
              </w:rPr>
            </w:pPr>
          </w:p>
        </w:tc>
        <w:tc>
          <w:tcPr>
            <w:tcW w:w="284" w:type="dxa"/>
          </w:tcPr>
          <w:p w14:paraId="224D772F" w14:textId="77777777" w:rsidR="00CC0B44" w:rsidRPr="00BB0DC9" w:rsidRDefault="00CC0B44" w:rsidP="005B664F">
            <w:pPr>
              <w:rPr>
                <w:rFonts w:cs="Arial"/>
              </w:rPr>
            </w:pPr>
          </w:p>
        </w:tc>
        <w:tc>
          <w:tcPr>
            <w:tcW w:w="284" w:type="dxa"/>
          </w:tcPr>
          <w:p w14:paraId="10E208C3" w14:textId="77777777" w:rsidR="00CC0B44" w:rsidRPr="00BB0DC9" w:rsidRDefault="00CC0B44" w:rsidP="005B664F">
            <w:pPr>
              <w:rPr>
                <w:rFonts w:cs="Arial"/>
              </w:rPr>
            </w:pPr>
          </w:p>
        </w:tc>
        <w:tc>
          <w:tcPr>
            <w:tcW w:w="284" w:type="dxa"/>
          </w:tcPr>
          <w:p w14:paraId="4A76EDA4" w14:textId="77777777" w:rsidR="00CC0B44" w:rsidRPr="00BB0DC9" w:rsidRDefault="00CC0B44" w:rsidP="005B664F">
            <w:pPr>
              <w:rPr>
                <w:rFonts w:cs="Arial"/>
              </w:rPr>
            </w:pPr>
          </w:p>
        </w:tc>
        <w:tc>
          <w:tcPr>
            <w:tcW w:w="284" w:type="dxa"/>
          </w:tcPr>
          <w:p w14:paraId="4F878D63" w14:textId="77777777" w:rsidR="00CC0B44" w:rsidRPr="00BB0DC9" w:rsidRDefault="00CC0B44" w:rsidP="005B664F">
            <w:pPr>
              <w:rPr>
                <w:rFonts w:cs="Arial"/>
              </w:rPr>
            </w:pPr>
          </w:p>
        </w:tc>
        <w:tc>
          <w:tcPr>
            <w:tcW w:w="284" w:type="dxa"/>
          </w:tcPr>
          <w:p w14:paraId="1E47DC85" w14:textId="77777777" w:rsidR="00CC0B44" w:rsidRPr="00BB0DC9" w:rsidRDefault="00CC0B44" w:rsidP="005B664F">
            <w:pPr>
              <w:rPr>
                <w:rFonts w:cs="Arial"/>
              </w:rPr>
            </w:pPr>
          </w:p>
        </w:tc>
        <w:tc>
          <w:tcPr>
            <w:tcW w:w="284" w:type="dxa"/>
          </w:tcPr>
          <w:p w14:paraId="45E38DB8" w14:textId="77777777" w:rsidR="00CC0B44" w:rsidRPr="00BB0DC9" w:rsidRDefault="00CC0B44" w:rsidP="005B664F">
            <w:pPr>
              <w:rPr>
                <w:rFonts w:cs="Arial"/>
              </w:rPr>
            </w:pPr>
          </w:p>
        </w:tc>
        <w:tc>
          <w:tcPr>
            <w:tcW w:w="284" w:type="dxa"/>
          </w:tcPr>
          <w:p w14:paraId="45C0968C" w14:textId="77777777" w:rsidR="00CC0B44" w:rsidRPr="00BB0DC9" w:rsidRDefault="00CC0B44" w:rsidP="005B664F">
            <w:pPr>
              <w:rPr>
                <w:rFonts w:cs="Arial"/>
              </w:rPr>
            </w:pPr>
          </w:p>
        </w:tc>
        <w:tc>
          <w:tcPr>
            <w:tcW w:w="284" w:type="dxa"/>
          </w:tcPr>
          <w:p w14:paraId="085C5660" w14:textId="77777777" w:rsidR="00CC0B44" w:rsidRPr="00BB0DC9" w:rsidRDefault="00CC0B44" w:rsidP="005B664F">
            <w:pPr>
              <w:rPr>
                <w:rFonts w:cs="Arial"/>
              </w:rPr>
            </w:pPr>
          </w:p>
        </w:tc>
      </w:tr>
    </w:tbl>
    <w:p w14:paraId="5D66E70F" w14:textId="77777777" w:rsidR="00CC0B44" w:rsidRPr="00BB0DC9" w:rsidRDefault="00CC0B44" w:rsidP="00CC0B44">
      <w:pPr>
        <w:rPr>
          <w:rFonts w:cs="Arial"/>
          <w:sz w:val="8"/>
        </w:rPr>
      </w:pPr>
    </w:p>
    <w:tbl>
      <w:tblPr>
        <w:tblW w:w="925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CC0B44" w:rsidRPr="00BB0DC9" w14:paraId="3D6A32F6" w14:textId="77777777" w:rsidTr="005B664F">
        <w:trPr>
          <w:trHeight w:hRule="exact" w:val="284"/>
        </w:trPr>
        <w:tc>
          <w:tcPr>
            <w:tcW w:w="170" w:type="dxa"/>
            <w:tcBorders>
              <w:top w:val="nil"/>
              <w:left w:val="nil"/>
              <w:bottom w:val="nil"/>
              <w:right w:val="single" w:sz="4" w:space="0" w:color="AEAAAA"/>
            </w:tcBorders>
          </w:tcPr>
          <w:p w14:paraId="4FBB0B08" w14:textId="77777777" w:rsidR="00CC0B44" w:rsidRPr="00BB0DC9" w:rsidRDefault="00CC0B44" w:rsidP="005B664F">
            <w:pPr>
              <w:rPr>
                <w:rFonts w:cs="Arial"/>
              </w:rPr>
            </w:pPr>
          </w:p>
        </w:tc>
        <w:tc>
          <w:tcPr>
            <w:tcW w:w="284" w:type="dxa"/>
            <w:tcBorders>
              <w:left w:val="single" w:sz="4" w:space="0" w:color="AEAAAA"/>
            </w:tcBorders>
          </w:tcPr>
          <w:p w14:paraId="55A310EA" w14:textId="77777777" w:rsidR="00CC0B44" w:rsidRPr="00BB0DC9" w:rsidRDefault="00CC0B44" w:rsidP="005B664F">
            <w:pPr>
              <w:rPr>
                <w:rFonts w:cs="Arial"/>
              </w:rPr>
            </w:pPr>
          </w:p>
        </w:tc>
        <w:tc>
          <w:tcPr>
            <w:tcW w:w="284" w:type="dxa"/>
          </w:tcPr>
          <w:p w14:paraId="6BCCC722" w14:textId="77777777" w:rsidR="00CC0B44" w:rsidRPr="00BB0DC9" w:rsidRDefault="00CC0B44" w:rsidP="005B664F">
            <w:pPr>
              <w:rPr>
                <w:rFonts w:cs="Arial"/>
              </w:rPr>
            </w:pPr>
          </w:p>
        </w:tc>
        <w:tc>
          <w:tcPr>
            <w:tcW w:w="284" w:type="dxa"/>
          </w:tcPr>
          <w:p w14:paraId="2A00534C" w14:textId="77777777" w:rsidR="00CC0B44" w:rsidRPr="00BB0DC9" w:rsidRDefault="00CC0B44" w:rsidP="005B664F">
            <w:pPr>
              <w:rPr>
                <w:rFonts w:cs="Arial"/>
              </w:rPr>
            </w:pPr>
          </w:p>
        </w:tc>
        <w:tc>
          <w:tcPr>
            <w:tcW w:w="284" w:type="dxa"/>
          </w:tcPr>
          <w:p w14:paraId="69884C78" w14:textId="77777777" w:rsidR="00CC0B44" w:rsidRPr="00BB0DC9" w:rsidRDefault="00CC0B44" w:rsidP="005B664F">
            <w:pPr>
              <w:rPr>
                <w:rFonts w:cs="Arial"/>
              </w:rPr>
            </w:pPr>
          </w:p>
        </w:tc>
        <w:tc>
          <w:tcPr>
            <w:tcW w:w="284" w:type="dxa"/>
          </w:tcPr>
          <w:p w14:paraId="2CEA8AD6" w14:textId="77777777" w:rsidR="00CC0B44" w:rsidRPr="00BB0DC9" w:rsidRDefault="00CC0B44" w:rsidP="005B664F">
            <w:pPr>
              <w:rPr>
                <w:rFonts w:cs="Arial"/>
              </w:rPr>
            </w:pPr>
          </w:p>
        </w:tc>
        <w:tc>
          <w:tcPr>
            <w:tcW w:w="284" w:type="dxa"/>
          </w:tcPr>
          <w:p w14:paraId="3CDCF528" w14:textId="77777777" w:rsidR="00CC0B44" w:rsidRPr="00BB0DC9" w:rsidRDefault="00CC0B44" w:rsidP="005B664F">
            <w:pPr>
              <w:rPr>
                <w:rFonts w:cs="Arial"/>
              </w:rPr>
            </w:pPr>
          </w:p>
        </w:tc>
        <w:tc>
          <w:tcPr>
            <w:tcW w:w="284" w:type="dxa"/>
          </w:tcPr>
          <w:p w14:paraId="03B5C8F7" w14:textId="77777777" w:rsidR="00CC0B44" w:rsidRPr="00BB0DC9" w:rsidRDefault="00CC0B44" w:rsidP="005B664F">
            <w:pPr>
              <w:rPr>
                <w:rFonts w:cs="Arial"/>
              </w:rPr>
            </w:pPr>
          </w:p>
        </w:tc>
        <w:tc>
          <w:tcPr>
            <w:tcW w:w="284" w:type="dxa"/>
          </w:tcPr>
          <w:p w14:paraId="6FEB5F81" w14:textId="77777777" w:rsidR="00CC0B44" w:rsidRPr="00BB0DC9" w:rsidRDefault="00CC0B44" w:rsidP="005B664F">
            <w:pPr>
              <w:rPr>
                <w:rFonts w:cs="Arial"/>
              </w:rPr>
            </w:pPr>
          </w:p>
        </w:tc>
        <w:tc>
          <w:tcPr>
            <w:tcW w:w="284" w:type="dxa"/>
          </w:tcPr>
          <w:p w14:paraId="33BBC569" w14:textId="77777777" w:rsidR="00CC0B44" w:rsidRPr="00BB0DC9" w:rsidRDefault="00CC0B44" w:rsidP="005B664F">
            <w:pPr>
              <w:rPr>
                <w:rFonts w:cs="Arial"/>
              </w:rPr>
            </w:pPr>
          </w:p>
        </w:tc>
        <w:tc>
          <w:tcPr>
            <w:tcW w:w="284" w:type="dxa"/>
          </w:tcPr>
          <w:p w14:paraId="45911633" w14:textId="77777777" w:rsidR="00CC0B44" w:rsidRPr="00BB0DC9" w:rsidRDefault="00CC0B44" w:rsidP="005B664F">
            <w:pPr>
              <w:rPr>
                <w:rFonts w:cs="Arial"/>
              </w:rPr>
            </w:pPr>
          </w:p>
        </w:tc>
        <w:tc>
          <w:tcPr>
            <w:tcW w:w="284" w:type="dxa"/>
          </w:tcPr>
          <w:p w14:paraId="6A0D802F" w14:textId="77777777" w:rsidR="00CC0B44" w:rsidRPr="00BB0DC9" w:rsidRDefault="00CC0B44" w:rsidP="005B664F">
            <w:pPr>
              <w:rPr>
                <w:rFonts w:cs="Arial"/>
              </w:rPr>
            </w:pPr>
          </w:p>
        </w:tc>
        <w:tc>
          <w:tcPr>
            <w:tcW w:w="284" w:type="dxa"/>
          </w:tcPr>
          <w:p w14:paraId="22FB8D3A" w14:textId="77777777" w:rsidR="00CC0B44" w:rsidRPr="00BB0DC9" w:rsidRDefault="00CC0B44" w:rsidP="005B664F">
            <w:pPr>
              <w:rPr>
                <w:rFonts w:cs="Arial"/>
              </w:rPr>
            </w:pPr>
          </w:p>
        </w:tc>
        <w:tc>
          <w:tcPr>
            <w:tcW w:w="284" w:type="dxa"/>
          </w:tcPr>
          <w:p w14:paraId="2765B11B" w14:textId="77777777" w:rsidR="00CC0B44" w:rsidRPr="00BB0DC9" w:rsidRDefault="00CC0B44" w:rsidP="005B664F">
            <w:pPr>
              <w:rPr>
                <w:rFonts w:cs="Arial"/>
              </w:rPr>
            </w:pPr>
          </w:p>
        </w:tc>
        <w:tc>
          <w:tcPr>
            <w:tcW w:w="284" w:type="dxa"/>
          </w:tcPr>
          <w:p w14:paraId="034813C8" w14:textId="77777777" w:rsidR="00CC0B44" w:rsidRPr="00BB0DC9" w:rsidRDefault="00CC0B44" w:rsidP="005B664F">
            <w:pPr>
              <w:rPr>
                <w:rFonts w:cs="Arial"/>
              </w:rPr>
            </w:pPr>
          </w:p>
        </w:tc>
        <w:tc>
          <w:tcPr>
            <w:tcW w:w="284" w:type="dxa"/>
          </w:tcPr>
          <w:p w14:paraId="7F2B9141" w14:textId="77777777" w:rsidR="00CC0B44" w:rsidRPr="00BB0DC9" w:rsidRDefault="00CC0B44" w:rsidP="005B664F">
            <w:pPr>
              <w:rPr>
                <w:rFonts w:cs="Arial"/>
              </w:rPr>
            </w:pPr>
          </w:p>
        </w:tc>
        <w:tc>
          <w:tcPr>
            <w:tcW w:w="284" w:type="dxa"/>
          </w:tcPr>
          <w:p w14:paraId="45707442" w14:textId="77777777" w:rsidR="00CC0B44" w:rsidRPr="00BB0DC9" w:rsidRDefault="00CC0B44" w:rsidP="005B664F">
            <w:pPr>
              <w:rPr>
                <w:rFonts w:cs="Arial"/>
              </w:rPr>
            </w:pPr>
          </w:p>
        </w:tc>
        <w:tc>
          <w:tcPr>
            <w:tcW w:w="284" w:type="dxa"/>
          </w:tcPr>
          <w:p w14:paraId="0628EC4F" w14:textId="77777777" w:rsidR="00CC0B44" w:rsidRPr="00BB0DC9" w:rsidRDefault="00CC0B44" w:rsidP="005B664F">
            <w:pPr>
              <w:rPr>
                <w:rFonts w:cs="Arial"/>
              </w:rPr>
            </w:pPr>
          </w:p>
        </w:tc>
        <w:tc>
          <w:tcPr>
            <w:tcW w:w="284" w:type="dxa"/>
          </w:tcPr>
          <w:p w14:paraId="6AFE4E7D" w14:textId="77777777" w:rsidR="00CC0B44" w:rsidRPr="00BB0DC9" w:rsidRDefault="00CC0B44" w:rsidP="005B664F">
            <w:pPr>
              <w:rPr>
                <w:rFonts w:cs="Arial"/>
              </w:rPr>
            </w:pPr>
          </w:p>
        </w:tc>
        <w:tc>
          <w:tcPr>
            <w:tcW w:w="284" w:type="dxa"/>
          </w:tcPr>
          <w:p w14:paraId="39160FAA" w14:textId="77777777" w:rsidR="00CC0B44" w:rsidRPr="00BB0DC9" w:rsidRDefault="00CC0B44" w:rsidP="005B664F">
            <w:pPr>
              <w:rPr>
                <w:rFonts w:cs="Arial"/>
              </w:rPr>
            </w:pPr>
          </w:p>
        </w:tc>
        <w:tc>
          <w:tcPr>
            <w:tcW w:w="284" w:type="dxa"/>
          </w:tcPr>
          <w:p w14:paraId="1E63C926" w14:textId="77777777" w:rsidR="00CC0B44" w:rsidRPr="00BB0DC9" w:rsidRDefault="00CC0B44" w:rsidP="005B664F">
            <w:pPr>
              <w:rPr>
                <w:rFonts w:cs="Arial"/>
              </w:rPr>
            </w:pPr>
          </w:p>
        </w:tc>
        <w:tc>
          <w:tcPr>
            <w:tcW w:w="284" w:type="dxa"/>
          </w:tcPr>
          <w:p w14:paraId="752868DB" w14:textId="77777777" w:rsidR="00CC0B44" w:rsidRPr="00BB0DC9" w:rsidRDefault="00CC0B44" w:rsidP="005B664F">
            <w:pPr>
              <w:rPr>
                <w:rFonts w:cs="Arial"/>
              </w:rPr>
            </w:pPr>
          </w:p>
        </w:tc>
        <w:tc>
          <w:tcPr>
            <w:tcW w:w="284" w:type="dxa"/>
          </w:tcPr>
          <w:p w14:paraId="2A4B8049" w14:textId="77777777" w:rsidR="00CC0B44" w:rsidRPr="00BB0DC9" w:rsidRDefault="00CC0B44" w:rsidP="005B664F">
            <w:pPr>
              <w:rPr>
                <w:rFonts w:cs="Arial"/>
              </w:rPr>
            </w:pPr>
          </w:p>
        </w:tc>
        <w:tc>
          <w:tcPr>
            <w:tcW w:w="284" w:type="dxa"/>
          </w:tcPr>
          <w:p w14:paraId="2D854B8F" w14:textId="77777777" w:rsidR="00CC0B44" w:rsidRPr="00BB0DC9" w:rsidRDefault="00CC0B44" w:rsidP="005B664F">
            <w:pPr>
              <w:rPr>
                <w:rFonts w:cs="Arial"/>
              </w:rPr>
            </w:pPr>
          </w:p>
        </w:tc>
        <w:tc>
          <w:tcPr>
            <w:tcW w:w="284" w:type="dxa"/>
          </w:tcPr>
          <w:p w14:paraId="6DB07B06" w14:textId="77777777" w:rsidR="00CC0B44" w:rsidRPr="00BB0DC9" w:rsidRDefault="00CC0B44" w:rsidP="005B664F">
            <w:pPr>
              <w:rPr>
                <w:rFonts w:cs="Arial"/>
              </w:rPr>
            </w:pPr>
          </w:p>
        </w:tc>
        <w:tc>
          <w:tcPr>
            <w:tcW w:w="284" w:type="dxa"/>
          </w:tcPr>
          <w:p w14:paraId="266C795C" w14:textId="77777777" w:rsidR="00CC0B44" w:rsidRPr="00BB0DC9" w:rsidRDefault="00CC0B44" w:rsidP="005B664F">
            <w:pPr>
              <w:rPr>
                <w:rFonts w:cs="Arial"/>
              </w:rPr>
            </w:pPr>
          </w:p>
        </w:tc>
        <w:tc>
          <w:tcPr>
            <w:tcW w:w="284" w:type="dxa"/>
          </w:tcPr>
          <w:p w14:paraId="2A7892B8" w14:textId="77777777" w:rsidR="00CC0B44" w:rsidRPr="00BB0DC9" w:rsidRDefault="00CC0B44" w:rsidP="005B664F">
            <w:pPr>
              <w:rPr>
                <w:rFonts w:cs="Arial"/>
              </w:rPr>
            </w:pPr>
          </w:p>
        </w:tc>
        <w:tc>
          <w:tcPr>
            <w:tcW w:w="284" w:type="dxa"/>
          </w:tcPr>
          <w:p w14:paraId="6EA15D94" w14:textId="77777777" w:rsidR="00CC0B44" w:rsidRPr="00BB0DC9" w:rsidRDefault="00CC0B44" w:rsidP="005B664F">
            <w:pPr>
              <w:rPr>
                <w:rFonts w:cs="Arial"/>
              </w:rPr>
            </w:pPr>
          </w:p>
        </w:tc>
        <w:tc>
          <w:tcPr>
            <w:tcW w:w="284" w:type="dxa"/>
          </w:tcPr>
          <w:p w14:paraId="3F8FF492" w14:textId="77777777" w:rsidR="00CC0B44" w:rsidRPr="00BB0DC9" w:rsidRDefault="00CC0B44" w:rsidP="005B664F">
            <w:pPr>
              <w:rPr>
                <w:rFonts w:cs="Arial"/>
              </w:rPr>
            </w:pPr>
          </w:p>
        </w:tc>
        <w:tc>
          <w:tcPr>
            <w:tcW w:w="284" w:type="dxa"/>
          </w:tcPr>
          <w:p w14:paraId="10A65DFB" w14:textId="77777777" w:rsidR="00CC0B44" w:rsidRPr="00BB0DC9" w:rsidRDefault="00CC0B44" w:rsidP="005B664F">
            <w:pPr>
              <w:rPr>
                <w:rFonts w:cs="Arial"/>
              </w:rPr>
            </w:pPr>
          </w:p>
        </w:tc>
        <w:tc>
          <w:tcPr>
            <w:tcW w:w="284" w:type="dxa"/>
          </w:tcPr>
          <w:p w14:paraId="597030F6" w14:textId="77777777" w:rsidR="00CC0B44" w:rsidRPr="00BB0DC9" w:rsidRDefault="00CC0B44" w:rsidP="005B664F">
            <w:pPr>
              <w:rPr>
                <w:rFonts w:cs="Arial"/>
              </w:rPr>
            </w:pPr>
          </w:p>
        </w:tc>
        <w:tc>
          <w:tcPr>
            <w:tcW w:w="284" w:type="dxa"/>
          </w:tcPr>
          <w:p w14:paraId="401331D9" w14:textId="77777777" w:rsidR="00CC0B44" w:rsidRPr="00BB0DC9" w:rsidRDefault="00CC0B44" w:rsidP="005B664F">
            <w:pPr>
              <w:rPr>
                <w:rFonts w:cs="Arial"/>
              </w:rPr>
            </w:pPr>
          </w:p>
        </w:tc>
        <w:tc>
          <w:tcPr>
            <w:tcW w:w="284" w:type="dxa"/>
          </w:tcPr>
          <w:p w14:paraId="3B6C1B90" w14:textId="77777777" w:rsidR="00CC0B44" w:rsidRPr="00BB0DC9" w:rsidRDefault="00CC0B44" w:rsidP="005B664F">
            <w:pPr>
              <w:rPr>
                <w:rFonts w:cs="Arial"/>
              </w:rPr>
            </w:pPr>
          </w:p>
        </w:tc>
      </w:tr>
    </w:tbl>
    <w:p w14:paraId="2E31E46E" w14:textId="77777777" w:rsidR="00CC0B44" w:rsidRPr="00BB0DC9" w:rsidRDefault="00CC0B44" w:rsidP="00CC0B44">
      <w:pPr>
        <w:pStyle w:val="styl0"/>
        <w:rPr>
          <w:rFonts w:ascii="Arial" w:hAnsi="Arial" w:cs="Arial"/>
          <w:sz w:val="8"/>
          <w:szCs w:val="8"/>
        </w:rPr>
      </w:pPr>
    </w:p>
    <w:tbl>
      <w:tblPr>
        <w:tblW w:w="925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CC0B44" w:rsidRPr="00BB0DC9" w14:paraId="7CC84FDC" w14:textId="77777777" w:rsidTr="005B664F">
        <w:trPr>
          <w:trHeight w:hRule="exact" w:val="284"/>
        </w:trPr>
        <w:tc>
          <w:tcPr>
            <w:tcW w:w="170" w:type="dxa"/>
            <w:tcBorders>
              <w:top w:val="nil"/>
              <w:left w:val="nil"/>
              <w:bottom w:val="nil"/>
              <w:right w:val="single" w:sz="4" w:space="0" w:color="AEAAAA"/>
            </w:tcBorders>
          </w:tcPr>
          <w:p w14:paraId="4B151A5D" w14:textId="77777777" w:rsidR="00CC0B44" w:rsidRPr="00BB0DC9" w:rsidRDefault="00CC0B44" w:rsidP="005B664F">
            <w:pPr>
              <w:rPr>
                <w:rFonts w:cs="Arial"/>
              </w:rPr>
            </w:pPr>
          </w:p>
        </w:tc>
        <w:tc>
          <w:tcPr>
            <w:tcW w:w="284" w:type="dxa"/>
            <w:tcBorders>
              <w:left w:val="single" w:sz="4" w:space="0" w:color="AEAAAA"/>
            </w:tcBorders>
          </w:tcPr>
          <w:p w14:paraId="03A149CA" w14:textId="77777777" w:rsidR="00CC0B44" w:rsidRPr="00BB0DC9" w:rsidRDefault="00CC0B44" w:rsidP="005B664F">
            <w:pPr>
              <w:rPr>
                <w:rFonts w:cs="Arial"/>
              </w:rPr>
            </w:pPr>
          </w:p>
        </w:tc>
        <w:tc>
          <w:tcPr>
            <w:tcW w:w="284" w:type="dxa"/>
          </w:tcPr>
          <w:p w14:paraId="5D98825A" w14:textId="77777777" w:rsidR="00CC0B44" w:rsidRPr="00BB0DC9" w:rsidRDefault="00CC0B44" w:rsidP="005B664F">
            <w:pPr>
              <w:rPr>
                <w:rFonts w:cs="Arial"/>
              </w:rPr>
            </w:pPr>
          </w:p>
        </w:tc>
        <w:tc>
          <w:tcPr>
            <w:tcW w:w="284" w:type="dxa"/>
          </w:tcPr>
          <w:p w14:paraId="3ECDAAD6" w14:textId="77777777" w:rsidR="00CC0B44" w:rsidRPr="00BB0DC9" w:rsidRDefault="00CC0B44" w:rsidP="005B664F">
            <w:pPr>
              <w:rPr>
                <w:rFonts w:cs="Arial"/>
              </w:rPr>
            </w:pPr>
          </w:p>
        </w:tc>
        <w:tc>
          <w:tcPr>
            <w:tcW w:w="284" w:type="dxa"/>
          </w:tcPr>
          <w:p w14:paraId="731F9C0C" w14:textId="77777777" w:rsidR="00CC0B44" w:rsidRPr="00BB0DC9" w:rsidRDefault="00CC0B44" w:rsidP="005B664F">
            <w:pPr>
              <w:rPr>
                <w:rFonts w:cs="Arial"/>
              </w:rPr>
            </w:pPr>
          </w:p>
        </w:tc>
        <w:tc>
          <w:tcPr>
            <w:tcW w:w="284" w:type="dxa"/>
          </w:tcPr>
          <w:p w14:paraId="1EB25D11" w14:textId="77777777" w:rsidR="00CC0B44" w:rsidRPr="00BB0DC9" w:rsidRDefault="00CC0B44" w:rsidP="005B664F">
            <w:pPr>
              <w:rPr>
                <w:rFonts w:cs="Arial"/>
              </w:rPr>
            </w:pPr>
          </w:p>
        </w:tc>
        <w:tc>
          <w:tcPr>
            <w:tcW w:w="284" w:type="dxa"/>
          </w:tcPr>
          <w:p w14:paraId="3BA90D73" w14:textId="77777777" w:rsidR="00CC0B44" w:rsidRPr="00BB0DC9" w:rsidRDefault="00CC0B44" w:rsidP="005B664F">
            <w:pPr>
              <w:rPr>
                <w:rFonts w:cs="Arial"/>
              </w:rPr>
            </w:pPr>
          </w:p>
        </w:tc>
        <w:tc>
          <w:tcPr>
            <w:tcW w:w="284" w:type="dxa"/>
          </w:tcPr>
          <w:p w14:paraId="5F75B810" w14:textId="77777777" w:rsidR="00CC0B44" w:rsidRPr="00BB0DC9" w:rsidRDefault="00CC0B44" w:rsidP="005B664F">
            <w:pPr>
              <w:rPr>
                <w:rFonts w:cs="Arial"/>
              </w:rPr>
            </w:pPr>
          </w:p>
        </w:tc>
        <w:tc>
          <w:tcPr>
            <w:tcW w:w="284" w:type="dxa"/>
          </w:tcPr>
          <w:p w14:paraId="42231BFF" w14:textId="77777777" w:rsidR="00CC0B44" w:rsidRPr="00BB0DC9" w:rsidRDefault="00CC0B44" w:rsidP="005B664F">
            <w:pPr>
              <w:rPr>
                <w:rFonts w:cs="Arial"/>
              </w:rPr>
            </w:pPr>
          </w:p>
        </w:tc>
        <w:tc>
          <w:tcPr>
            <w:tcW w:w="284" w:type="dxa"/>
          </w:tcPr>
          <w:p w14:paraId="57F5EBD6" w14:textId="77777777" w:rsidR="00CC0B44" w:rsidRPr="00BB0DC9" w:rsidRDefault="00CC0B44" w:rsidP="005B664F">
            <w:pPr>
              <w:rPr>
                <w:rFonts w:cs="Arial"/>
              </w:rPr>
            </w:pPr>
          </w:p>
        </w:tc>
        <w:tc>
          <w:tcPr>
            <w:tcW w:w="284" w:type="dxa"/>
          </w:tcPr>
          <w:p w14:paraId="106567A8" w14:textId="77777777" w:rsidR="00CC0B44" w:rsidRPr="00BB0DC9" w:rsidRDefault="00CC0B44" w:rsidP="005B664F">
            <w:pPr>
              <w:rPr>
                <w:rFonts w:cs="Arial"/>
              </w:rPr>
            </w:pPr>
          </w:p>
        </w:tc>
        <w:tc>
          <w:tcPr>
            <w:tcW w:w="284" w:type="dxa"/>
          </w:tcPr>
          <w:p w14:paraId="1D4655A0" w14:textId="77777777" w:rsidR="00CC0B44" w:rsidRPr="00BB0DC9" w:rsidRDefault="00CC0B44" w:rsidP="005B664F">
            <w:pPr>
              <w:rPr>
                <w:rFonts w:cs="Arial"/>
              </w:rPr>
            </w:pPr>
          </w:p>
        </w:tc>
        <w:tc>
          <w:tcPr>
            <w:tcW w:w="284" w:type="dxa"/>
          </w:tcPr>
          <w:p w14:paraId="2E4F9A71" w14:textId="77777777" w:rsidR="00CC0B44" w:rsidRPr="00BB0DC9" w:rsidRDefault="00CC0B44" w:rsidP="005B664F">
            <w:pPr>
              <w:rPr>
                <w:rFonts w:cs="Arial"/>
              </w:rPr>
            </w:pPr>
          </w:p>
        </w:tc>
        <w:tc>
          <w:tcPr>
            <w:tcW w:w="284" w:type="dxa"/>
          </w:tcPr>
          <w:p w14:paraId="3EE4A72F" w14:textId="77777777" w:rsidR="00CC0B44" w:rsidRPr="00BB0DC9" w:rsidRDefault="00CC0B44" w:rsidP="005B664F">
            <w:pPr>
              <w:rPr>
                <w:rFonts w:cs="Arial"/>
              </w:rPr>
            </w:pPr>
          </w:p>
        </w:tc>
        <w:tc>
          <w:tcPr>
            <w:tcW w:w="284" w:type="dxa"/>
          </w:tcPr>
          <w:p w14:paraId="64EE9083" w14:textId="77777777" w:rsidR="00CC0B44" w:rsidRPr="00BB0DC9" w:rsidRDefault="00CC0B44" w:rsidP="005B664F">
            <w:pPr>
              <w:rPr>
                <w:rFonts w:cs="Arial"/>
              </w:rPr>
            </w:pPr>
          </w:p>
        </w:tc>
        <w:tc>
          <w:tcPr>
            <w:tcW w:w="284" w:type="dxa"/>
          </w:tcPr>
          <w:p w14:paraId="2F2AD4A5" w14:textId="77777777" w:rsidR="00CC0B44" w:rsidRPr="00BB0DC9" w:rsidRDefault="00CC0B44" w:rsidP="005B664F">
            <w:pPr>
              <w:rPr>
                <w:rFonts w:cs="Arial"/>
              </w:rPr>
            </w:pPr>
          </w:p>
        </w:tc>
        <w:tc>
          <w:tcPr>
            <w:tcW w:w="284" w:type="dxa"/>
          </w:tcPr>
          <w:p w14:paraId="192C9CBA" w14:textId="77777777" w:rsidR="00CC0B44" w:rsidRPr="00BB0DC9" w:rsidRDefault="00CC0B44" w:rsidP="005B664F">
            <w:pPr>
              <w:rPr>
                <w:rFonts w:cs="Arial"/>
              </w:rPr>
            </w:pPr>
          </w:p>
        </w:tc>
        <w:tc>
          <w:tcPr>
            <w:tcW w:w="284" w:type="dxa"/>
          </w:tcPr>
          <w:p w14:paraId="5F855CCA" w14:textId="77777777" w:rsidR="00CC0B44" w:rsidRPr="00BB0DC9" w:rsidRDefault="00CC0B44" w:rsidP="005B664F">
            <w:pPr>
              <w:rPr>
                <w:rFonts w:cs="Arial"/>
              </w:rPr>
            </w:pPr>
          </w:p>
        </w:tc>
        <w:tc>
          <w:tcPr>
            <w:tcW w:w="284" w:type="dxa"/>
          </w:tcPr>
          <w:p w14:paraId="1A45ADB1" w14:textId="77777777" w:rsidR="00CC0B44" w:rsidRPr="00BB0DC9" w:rsidRDefault="00CC0B44" w:rsidP="005B664F">
            <w:pPr>
              <w:rPr>
                <w:rFonts w:cs="Arial"/>
              </w:rPr>
            </w:pPr>
          </w:p>
        </w:tc>
        <w:tc>
          <w:tcPr>
            <w:tcW w:w="284" w:type="dxa"/>
          </w:tcPr>
          <w:p w14:paraId="7E251FE3" w14:textId="77777777" w:rsidR="00CC0B44" w:rsidRPr="00BB0DC9" w:rsidRDefault="00CC0B44" w:rsidP="005B664F">
            <w:pPr>
              <w:rPr>
                <w:rFonts w:cs="Arial"/>
              </w:rPr>
            </w:pPr>
          </w:p>
        </w:tc>
        <w:tc>
          <w:tcPr>
            <w:tcW w:w="284" w:type="dxa"/>
          </w:tcPr>
          <w:p w14:paraId="71453755" w14:textId="77777777" w:rsidR="00CC0B44" w:rsidRPr="00BB0DC9" w:rsidRDefault="00CC0B44" w:rsidP="005B664F">
            <w:pPr>
              <w:rPr>
                <w:rFonts w:cs="Arial"/>
              </w:rPr>
            </w:pPr>
          </w:p>
        </w:tc>
        <w:tc>
          <w:tcPr>
            <w:tcW w:w="284" w:type="dxa"/>
          </w:tcPr>
          <w:p w14:paraId="07689911" w14:textId="77777777" w:rsidR="00CC0B44" w:rsidRPr="00BB0DC9" w:rsidRDefault="00CC0B44" w:rsidP="005B664F">
            <w:pPr>
              <w:rPr>
                <w:rFonts w:cs="Arial"/>
              </w:rPr>
            </w:pPr>
          </w:p>
        </w:tc>
        <w:tc>
          <w:tcPr>
            <w:tcW w:w="284" w:type="dxa"/>
          </w:tcPr>
          <w:p w14:paraId="52C4C4EA" w14:textId="77777777" w:rsidR="00CC0B44" w:rsidRPr="00BB0DC9" w:rsidRDefault="00CC0B44" w:rsidP="005B664F">
            <w:pPr>
              <w:rPr>
                <w:rFonts w:cs="Arial"/>
              </w:rPr>
            </w:pPr>
          </w:p>
        </w:tc>
        <w:tc>
          <w:tcPr>
            <w:tcW w:w="284" w:type="dxa"/>
          </w:tcPr>
          <w:p w14:paraId="61C3377F" w14:textId="77777777" w:rsidR="00CC0B44" w:rsidRPr="00BB0DC9" w:rsidRDefault="00CC0B44" w:rsidP="005B664F">
            <w:pPr>
              <w:rPr>
                <w:rFonts w:cs="Arial"/>
              </w:rPr>
            </w:pPr>
          </w:p>
        </w:tc>
        <w:tc>
          <w:tcPr>
            <w:tcW w:w="284" w:type="dxa"/>
          </w:tcPr>
          <w:p w14:paraId="1934F1F5" w14:textId="77777777" w:rsidR="00CC0B44" w:rsidRPr="00BB0DC9" w:rsidRDefault="00CC0B44" w:rsidP="005B664F">
            <w:pPr>
              <w:rPr>
                <w:rFonts w:cs="Arial"/>
              </w:rPr>
            </w:pPr>
          </w:p>
        </w:tc>
        <w:tc>
          <w:tcPr>
            <w:tcW w:w="284" w:type="dxa"/>
          </w:tcPr>
          <w:p w14:paraId="1F331049" w14:textId="77777777" w:rsidR="00CC0B44" w:rsidRPr="00BB0DC9" w:rsidRDefault="00CC0B44" w:rsidP="005B664F">
            <w:pPr>
              <w:rPr>
                <w:rFonts w:cs="Arial"/>
              </w:rPr>
            </w:pPr>
          </w:p>
        </w:tc>
        <w:tc>
          <w:tcPr>
            <w:tcW w:w="284" w:type="dxa"/>
          </w:tcPr>
          <w:p w14:paraId="0504708D" w14:textId="77777777" w:rsidR="00CC0B44" w:rsidRPr="00BB0DC9" w:rsidRDefault="00CC0B44" w:rsidP="005B664F">
            <w:pPr>
              <w:rPr>
                <w:rFonts w:cs="Arial"/>
              </w:rPr>
            </w:pPr>
          </w:p>
        </w:tc>
        <w:tc>
          <w:tcPr>
            <w:tcW w:w="284" w:type="dxa"/>
          </w:tcPr>
          <w:p w14:paraId="165E9543" w14:textId="77777777" w:rsidR="00CC0B44" w:rsidRPr="00BB0DC9" w:rsidRDefault="00CC0B44" w:rsidP="005B664F">
            <w:pPr>
              <w:rPr>
                <w:rFonts w:cs="Arial"/>
              </w:rPr>
            </w:pPr>
          </w:p>
        </w:tc>
        <w:tc>
          <w:tcPr>
            <w:tcW w:w="284" w:type="dxa"/>
          </w:tcPr>
          <w:p w14:paraId="4590DC1E" w14:textId="77777777" w:rsidR="00CC0B44" w:rsidRPr="00BB0DC9" w:rsidRDefault="00CC0B44" w:rsidP="005B664F">
            <w:pPr>
              <w:rPr>
                <w:rFonts w:cs="Arial"/>
              </w:rPr>
            </w:pPr>
          </w:p>
        </w:tc>
        <w:tc>
          <w:tcPr>
            <w:tcW w:w="284" w:type="dxa"/>
          </w:tcPr>
          <w:p w14:paraId="61594E40" w14:textId="77777777" w:rsidR="00CC0B44" w:rsidRPr="00BB0DC9" w:rsidRDefault="00CC0B44" w:rsidP="005B664F">
            <w:pPr>
              <w:rPr>
                <w:rFonts w:cs="Arial"/>
              </w:rPr>
            </w:pPr>
          </w:p>
        </w:tc>
        <w:tc>
          <w:tcPr>
            <w:tcW w:w="284" w:type="dxa"/>
          </w:tcPr>
          <w:p w14:paraId="3A1BE7E9" w14:textId="77777777" w:rsidR="00CC0B44" w:rsidRPr="00BB0DC9" w:rsidRDefault="00CC0B44" w:rsidP="005B664F">
            <w:pPr>
              <w:rPr>
                <w:rFonts w:cs="Arial"/>
              </w:rPr>
            </w:pPr>
          </w:p>
        </w:tc>
        <w:tc>
          <w:tcPr>
            <w:tcW w:w="284" w:type="dxa"/>
          </w:tcPr>
          <w:p w14:paraId="5B9C9662" w14:textId="77777777" w:rsidR="00CC0B44" w:rsidRPr="00BB0DC9" w:rsidRDefault="00CC0B44" w:rsidP="005B664F">
            <w:pPr>
              <w:rPr>
                <w:rFonts w:cs="Arial"/>
              </w:rPr>
            </w:pPr>
          </w:p>
        </w:tc>
        <w:tc>
          <w:tcPr>
            <w:tcW w:w="284" w:type="dxa"/>
          </w:tcPr>
          <w:p w14:paraId="2142050C" w14:textId="77777777" w:rsidR="00CC0B44" w:rsidRPr="00BB0DC9" w:rsidRDefault="00CC0B44" w:rsidP="005B664F">
            <w:pPr>
              <w:rPr>
                <w:rFonts w:cs="Arial"/>
              </w:rPr>
            </w:pPr>
          </w:p>
        </w:tc>
      </w:tr>
    </w:tbl>
    <w:p w14:paraId="2BAC9519" w14:textId="77777777" w:rsidR="00CC0B44" w:rsidRPr="00BB0DC9" w:rsidRDefault="00CC0B44" w:rsidP="00CC0B44">
      <w:pPr>
        <w:pStyle w:val="styl0"/>
        <w:rPr>
          <w:rFonts w:ascii="Arial" w:hAnsi="Arial" w:cs="Arial"/>
        </w:rPr>
      </w:pPr>
    </w:p>
    <w:p w14:paraId="16E0A265" w14:textId="77777777" w:rsidR="00CC0B44" w:rsidRPr="00BB0DC9" w:rsidRDefault="00CC0B44" w:rsidP="0063071D">
      <w:pPr>
        <w:pStyle w:val="Nagwek3"/>
        <w:numPr>
          <w:ilvl w:val="0"/>
          <w:numId w:val="0"/>
        </w:numPr>
      </w:pPr>
    </w:p>
    <w:p w14:paraId="42C2CD04" w14:textId="77777777" w:rsidR="00E65C7D" w:rsidRPr="00BB0DC9" w:rsidRDefault="00CC0B44" w:rsidP="0063071D">
      <w:pPr>
        <w:pStyle w:val="Nagwek3"/>
      </w:pPr>
      <w:r w:rsidRPr="00BB0DC9">
        <w:t>Siedziba i adres podmiotu składającego WNIOSEK</w:t>
      </w:r>
    </w:p>
    <w:p w14:paraId="463FE181" w14:textId="77777777" w:rsidR="00E65C7D" w:rsidRPr="00BB0DC9" w:rsidRDefault="00E65C7D" w:rsidP="0063071D"/>
    <w:p w14:paraId="1BBADD8B" w14:textId="77777777" w:rsidR="00CC0B44" w:rsidRPr="00BB0DC9" w:rsidRDefault="00CC0B44" w:rsidP="0063071D">
      <w:pPr>
        <w:pStyle w:val="Nagwek4"/>
      </w:pPr>
      <w:r w:rsidRPr="00BB0DC9">
        <w:t>Miejscowość</w:t>
      </w:r>
      <w:r w:rsidRPr="00BB0DC9">
        <w:tab/>
        <w:t xml:space="preserve"> </w:t>
      </w:r>
    </w:p>
    <w:tbl>
      <w:tblPr>
        <w:tblW w:w="9144"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CC0B44" w:rsidRPr="00BB0DC9" w14:paraId="3FC410CD" w14:textId="77777777" w:rsidTr="005B664F">
        <w:trPr>
          <w:trHeight w:hRule="exact" w:val="284"/>
        </w:trPr>
        <w:tc>
          <w:tcPr>
            <w:tcW w:w="340" w:type="dxa"/>
            <w:tcBorders>
              <w:top w:val="nil"/>
              <w:left w:val="nil"/>
              <w:bottom w:val="nil"/>
              <w:right w:val="single" w:sz="4" w:space="0" w:color="AEAAAA"/>
            </w:tcBorders>
          </w:tcPr>
          <w:p w14:paraId="6AD1E281" w14:textId="77777777" w:rsidR="00CC0B44" w:rsidRPr="00BB0DC9" w:rsidRDefault="00CC0B44" w:rsidP="005B664F">
            <w:pPr>
              <w:tabs>
                <w:tab w:val="left" w:pos="7088"/>
              </w:tabs>
              <w:rPr>
                <w:rFonts w:cs="Arial"/>
              </w:rPr>
            </w:pPr>
          </w:p>
        </w:tc>
        <w:tc>
          <w:tcPr>
            <w:tcW w:w="284" w:type="dxa"/>
            <w:tcBorders>
              <w:top w:val="single" w:sz="4" w:space="0" w:color="C0C0C0"/>
              <w:left w:val="single" w:sz="4" w:space="0" w:color="AEAAAA"/>
              <w:bottom w:val="single" w:sz="4" w:space="0" w:color="C0C0C0"/>
              <w:right w:val="single" w:sz="4" w:space="0" w:color="C0C0C0"/>
            </w:tcBorders>
          </w:tcPr>
          <w:p w14:paraId="10EB53DF" w14:textId="77777777" w:rsidR="00CC0B44" w:rsidRPr="00BB0DC9" w:rsidRDefault="00CC0B44" w:rsidP="005B664F">
            <w:pPr>
              <w:tabs>
                <w:tab w:val="left" w:pos="7088"/>
              </w:tabs>
              <w:rPr>
                <w:rFonts w:cs="Arial"/>
              </w:rPr>
            </w:pPr>
          </w:p>
        </w:tc>
        <w:tc>
          <w:tcPr>
            <w:tcW w:w="284" w:type="dxa"/>
            <w:tcBorders>
              <w:top w:val="single" w:sz="4" w:space="0" w:color="C0C0C0"/>
              <w:left w:val="single" w:sz="4" w:space="0" w:color="C0C0C0"/>
              <w:bottom w:val="single" w:sz="4" w:space="0" w:color="C0C0C0"/>
              <w:right w:val="single" w:sz="4" w:space="0" w:color="C0C0C0"/>
            </w:tcBorders>
          </w:tcPr>
          <w:p w14:paraId="2EFD3FCB" w14:textId="77777777" w:rsidR="00CC0B44" w:rsidRPr="00BB0DC9" w:rsidRDefault="00CC0B44" w:rsidP="005B664F">
            <w:pPr>
              <w:tabs>
                <w:tab w:val="left" w:pos="7088"/>
              </w:tabs>
              <w:rPr>
                <w:rFonts w:cs="Arial"/>
              </w:rPr>
            </w:pPr>
          </w:p>
        </w:tc>
        <w:tc>
          <w:tcPr>
            <w:tcW w:w="284" w:type="dxa"/>
            <w:tcBorders>
              <w:top w:val="single" w:sz="4" w:space="0" w:color="C0C0C0"/>
              <w:left w:val="single" w:sz="4" w:space="0" w:color="C0C0C0"/>
              <w:bottom w:val="single" w:sz="4" w:space="0" w:color="C0C0C0"/>
              <w:right w:val="single" w:sz="4" w:space="0" w:color="C0C0C0"/>
            </w:tcBorders>
          </w:tcPr>
          <w:p w14:paraId="448527E9" w14:textId="77777777" w:rsidR="00CC0B44" w:rsidRPr="00BB0DC9" w:rsidRDefault="00CC0B44" w:rsidP="005B664F">
            <w:pPr>
              <w:tabs>
                <w:tab w:val="left" w:pos="7088"/>
              </w:tabs>
              <w:rPr>
                <w:rFonts w:cs="Arial"/>
              </w:rPr>
            </w:pPr>
          </w:p>
        </w:tc>
        <w:tc>
          <w:tcPr>
            <w:tcW w:w="284" w:type="dxa"/>
            <w:tcBorders>
              <w:top w:val="single" w:sz="4" w:space="0" w:color="C0C0C0"/>
              <w:left w:val="single" w:sz="4" w:space="0" w:color="C0C0C0"/>
              <w:bottom w:val="single" w:sz="4" w:space="0" w:color="C0C0C0"/>
              <w:right w:val="single" w:sz="4" w:space="0" w:color="C0C0C0"/>
            </w:tcBorders>
          </w:tcPr>
          <w:p w14:paraId="4358F554" w14:textId="77777777" w:rsidR="00CC0B44" w:rsidRPr="00BB0DC9" w:rsidRDefault="00CC0B44" w:rsidP="005B664F">
            <w:pPr>
              <w:tabs>
                <w:tab w:val="left" w:pos="7088"/>
              </w:tabs>
              <w:rPr>
                <w:rFonts w:cs="Arial"/>
              </w:rPr>
            </w:pPr>
          </w:p>
        </w:tc>
        <w:tc>
          <w:tcPr>
            <w:tcW w:w="284" w:type="dxa"/>
            <w:tcBorders>
              <w:top w:val="single" w:sz="4" w:space="0" w:color="C0C0C0"/>
              <w:left w:val="single" w:sz="4" w:space="0" w:color="C0C0C0"/>
              <w:bottom w:val="single" w:sz="4" w:space="0" w:color="C0C0C0"/>
              <w:right w:val="single" w:sz="4" w:space="0" w:color="C0C0C0"/>
            </w:tcBorders>
          </w:tcPr>
          <w:p w14:paraId="46C86FA2" w14:textId="77777777" w:rsidR="00CC0B44" w:rsidRPr="00BB0DC9" w:rsidRDefault="00CC0B44" w:rsidP="005B664F">
            <w:pPr>
              <w:tabs>
                <w:tab w:val="left" w:pos="7088"/>
              </w:tabs>
              <w:rPr>
                <w:rFonts w:cs="Arial"/>
              </w:rPr>
            </w:pPr>
          </w:p>
        </w:tc>
        <w:tc>
          <w:tcPr>
            <w:tcW w:w="284" w:type="dxa"/>
            <w:tcBorders>
              <w:top w:val="single" w:sz="4" w:space="0" w:color="C0C0C0"/>
              <w:left w:val="single" w:sz="4" w:space="0" w:color="C0C0C0"/>
              <w:bottom w:val="single" w:sz="4" w:space="0" w:color="C0C0C0"/>
              <w:right w:val="single" w:sz="4" w:space="0" w:color="C0C0C0"/>
            </w:tcBorders>
          </w:tcPr>
          <w:p w14:paraId="126F64B5" w14:textId="77777777" w:rsidR="00CC0B44" w:rsidRPr="00BB0DC9" w:rsidRDefault="00CC0B44" w:rsidP="005B664F">
            <w:pPr>
              <w:tabs>
                <w:tab w:val="left" w:pos="7088"/>
              </w:tabs>
              <w:rPr>
                <w:rFonts w:cs="Arial"/>
              </w:rPr>
            </w:pPr>
          </w:p>
        </w:tc>
        <w:tc>
          <w:tcPr>
            <w:tcW w:w="284" w:type="dxa"/>
            <w:tcBorders>
              <w:top w:val="single" w:sz="4" w:space="0" w:color="C0C0C0"/>
              <w:left w:val="single" w:sz="4" w:space="0" w:color="C0C0C0"/>
              <w:bottom w:val="single" w:sz="4" w:space="0" w:color="C0C0C0"/>
              <w:right w:val="single" w:sz="4" w:space="0" w:color="C0C0C0"/>
            </w:tcBorders>
          </w:tcPr>
          <w:p w14:paraId="567738D6" w14:textId="77777777" w:rsidR="00CC0B44" w:rsidRPr="00BB0DC9" w:rsidRDefault="00CC0B44" w:rsidP="005B664F">
            <w:pPr>
              <w:tabs>
                <w:tab w:val="left" w:pos="7088"/>
              </w:tabs>
              <w:rPr>
                <w:rFonts w:cs="Arial"/>
              </w:rPr>
            </w:pPr>
          </w:p>
        </w:tc>
        <w:tc>
          <w:tcPr>
            <w:tcW w:w="284" w:type="dxa"/>
            <w:tcBorders>
              <w:top w:val="single" w:sz="4" w:space="0" w:color="C0C0C0"/>
              <w:left w:val="single" w:sz="4" w:space="0" w:color="C0C0C0"/>
              <w:bottom w:val="single" w:sz="4" w:space="0" w:color="C0C0C0"/>
              <w:right w:val="single" w:sz="4" w:space="0" w:color="C0C0C0"/>
            </w:tcBorders>
          </w:tcPr>
          <w:p w14:paraId="36CC55B7" w14:textId="77777777" w:rsidR="00CC0B44" w:rsidRPr="00BB0DC9" w:rsidRDefault="00CC0B44" w:rsidP="005B664F">
            <w:pPr>
              <w:tabs>
                <w:tab w:val="left" w:pos="7088"/>
              </w:tabs>
              <w:rPr>
                <w:rFonts w:cs="Arial"/>
              </w:rPr>
            </w:pPr>
          </w:p>
        </w:tc>
        <w:tc>
          <w:tcPr>
            <w:tcW w:w="284" w:type="dxa"/>
            <w:tcBorders>
              <w:top w:val="single" w:sz="4" w:space="0" w:color="C0C0C0"/>
              <w:left w:val="single" w:sz="4" w:space="0" w:color="C0C0C0"/>
              <w:bottom w:val="single" w:sz="4" w:space="0" w:color="C0C0C0"/>
              <w:right w:val="single" w:sz="4" w:space="0" w:color="C0C0C0"/>
            </w:tcBorders>
          </w:tcPr>
          <w:p w14:paraId="58011D81" w14:textId="77777777" w:rsidR="00CC0B44" w:rsidRPr="00BB0DC9" w:rsidRDefault="00CC0B44" w:rsidP="005B664F">
            <w:pPr>
              <w:tabs>
                <w:tab w:val="left" w:pos="7088"/>
              </w:tabs>
              <w:rPr>
                <w:rFonts w:cs="Arial"/>
              </w:rPr>
            </w:pPr>
          </w:p>
        </w:tc>
        <w:tc>
          <w:tcPr>
            <w:tcW w:w="284" w:type="dxa"/>
            <w:tcBorders>
              <w:top w:val="single" w:sz="4" w:space="0" w:color="C0C0C0"/>
              <w:left w:val="single" w:sz="4" w:space="0" w:color="C0C0C0"/>
              <w:bottom w:val="single" w:sz="4" w:space="0" w:color="C0C0C0"/>
              <w:right w:val="single" w:sz="4" w:space="0" w:color="C0C0C0"/>
            </w:tcBorders>
          </w:tcPr>
          <w:p w14:paraId="3DD5B767" w14:textId="77777777" w:rsidR="00CC0B44" w:rsidRPr="00BB0DC9" w:rsidRDefault="00CC0B44" w:rsidP="005B664F">
            <w:pPr>
              <w:tabs>
                <w:tab w:val="left" w:pos="7088"/>
              </w:tabs>
              <w:rPr>
                <w:rFonts w:cs="Arial"/>
              </w:rPr>
            </w:pPr>
          </w:p>
        </w:tc>
        <w:tc>
          <w:tcPr>
            <w:tcW w:w="284" w:type="dxa"/>
            <w:tcBorders>
              <w:top w:val="single" w:sz="4" w:space="0" w:color="C0C0C0"/>
              <w:left w:val="single" w:sz="4" w:space="0" w:color="C0C0C0"/>
              <w:bottom w:val="single" w:sz="4" w:space="0" w:color="C0C0C0"/>
              <w:right w:val="single" w:sz="4" w:space="0" w:color="C0C0C0"/>
            </w:tcBorders>
          </w:tcPr>
          <w:p w14:paraId="4AE9C694" w14:textId="77777777" w:rsidR="00CC0B44" w:rsidRPr="00BB0DC9" w:rsidRDefault="00CC0B44" w:rsidP="005B664F">
            <w:pPr>
              <w:tabs>
                <w:tab w:val="left" w:pos="7088"/>
              </w:tabs>
              <w:rPr>
                <w:rFonts w:cs="Arial"/>
              </w:rPr>
            </w:pPr>
          </w:p>
        </w:tc>
        <w:tc>
          <w:tcPr>
            <w:tcW w:w="284" w:type="dxa"/>
            <w:tcBorders>
              <w:top w:val="single" w:sz="4" w:space="0" w:color="C0C0C0"/>
              <w:left w:val="single" w:sz="4" w:space="0" w:color="C0C0C0"/>
              <w:bottom w:val="single" w:sz="4" w:space="0" w:color="C0C0C0"/>
              <w:right w:val="single" w:sz="4" w:space="0" w:color="C0C0C0"/>
            </w:tcBorders>
          </w:tcPr>
          <w:p w14:paraId="057405A5" w14:textId="77777777" w:rsidR="00CC0B44" w:rsidRPr="00BB0DC9" w:rsidRDefault="00CC0B44" w:rsidP="005B664F">
            <w:pPr>
              <w:tabs>
                <w:tab w:val="left" w:pos="7088"/>
              </w:tabs>
              <w:rPr>
                <w:rFonts w:cs="Arial"/>
              </w:rPr>
            </w:pPr>
          </w:p>
        </w:tc>
        <w:tc>
          <w:tcPr>
            <w:tcW w:w="284" w:type="dxa"/>
            <w:tcBorders>
              <w:top w:val="single" w:sz="4" w:space="0" w:color="C0C0C0"/>
              <w:left w:val="single" w:sz="4" w:space="0" w:color="C0C0C0"/>
              <w:bottom w:val="single" w:sz="4" w:space="0" w:color="C0C0C0"/>
              <w:right w:val="single" w:sz="4" w:space="0" w:color="C0C0C0"/>
            </w:tcBorders>
          </w:tcPr>
          <w:p w14:paraId="4F09314E" w14:textId="77777777" w:rsidR="00CC0B44" w:rsidRPr="00BB0DC9" w:rsidRDefault="00CC0B44" w:rsidP="005B664F">
            <w:pPr>
              <w:tabs>
                <w:tab w:val="left" w:pos="7088"/>
              </w:tabs>
              <w:rPr>
                <w:rFonts w:cs="Arial"/>
              </w:rPr>
            </w:pPr>
          </w:p>
        </w:tc>
        <w:tc>
          <w:tcPr>
            <w:tcW w:w="284" w:type="dxa"/>
            <w:tcBorders>
              <w:top w:val="single" w:sz="4" w:space="0" w:color="C0C0C0"/>
              <w:left w:val="single" w:sz="4" w:space="0" w:color="C0C0C0"/>
              <w:bottom w:val="single" w:sz="4" w:space="0" w:color="C0C0C0"/>
              <w:right w:val="single" w:sz="4" w:space="0" w:color="C0C0C0"/>
            </w:tcBorders>
          </w:tcPr>
          <w:p w14:paraId="2EB5572D" w14:textId="77777777" w:rsidR="00CC0B44" w:rsidRPr="00BB0DC9" w:rsidRDefault="00CC0B44" w:rsidP="005B664F">
            <w:pPr>
              <w:tabs>
                <w:tab w:val="left" w:pos="7088"/>
              </w:tabs>
              <w:rPr>
                <w:rFonts w:cs="Arial"/>
              </w:rPr>
            </w:pPr>
          </w:p>
        </w:tc>
        <w:tc>
          <w:tcPr>
            <w:tcW w:w="284" w:type="dxa"/>
            <w:tcBorders>
              <w:top w:val="single" w:sz="4" w:space="0" w:color="C0C0C0"/>
              <w:left w:val="single" w:sz="4" w:space="0" w:color="C0C0C0"/>
              <w:bottom w:val="single" w:sz="4" w:space="0" w:color="C0C0C0"/>
              <w:right w:val="single" w:sz="4" w:space="0" w:color="C0C0C0"/>
            </w:tcBorders>
          </w:tcPr>
          <w:p w14:paraId="7DDE2B04" w14:textId="77777777" w:rsidR="00CC0B44" w:rsidRPr="00BB0DC9" w:rsidRDefault="00CC0B44" w:rsidP="005B664F">
            <w:pPr>
              <w:tabs>
                <w:tab w:val="left" w:pos="7088"/>
              </w:tabs>
              <w:rPr>
                <w:rFonts w:cs="Arial"/>
              </w:rPr>
            </w:pPr>
          </w:p>
        </w:tc>
        <w:tc>
          <w:tcPr>
            <w:tcW w:w="284" w:type="dxa"/>
            <w:tcBorders>
              <w:top w:val="single" w:sz="4" w:space="0" w:color="C0C0C0"/>
              <w:left w:val="single" w:sz="4" w:space="0" w:color="C0C0C0"/>
              <w:bottom w:val="single" w:sz="4" w:space="0" w:color="C0C0C0"/>
              <w:right w:val="single" w:sz="4" w:space="0" w:color="C0C0C0"/>
            </w:tcBorders>
          </w:tcPr>
          <w:p w14:paraId="4F253835" w14:textId="77777777" w:rsidR="00CC0B44" w:rsidRPr="00BB0DC9" w:rsidRDefault="00CC0B44" w:rsidP="005B664F">
            <w:pPr>
              <w:tabs>
                <w:tab w:val="left" w:pos="7088"/>
              </w:tabs>
              <w:rPr>
                <w:rFonts w:cs="Arial"/>
              </w:rPr>
            </w:pPr>
          </w:p>
        </w:tc>
        <w:tc>
          <w:tcPr>
            <w:tcW w:w="284" w:type="dxa"/>
            <w:tcBorders>
              <w:top w:val="single" w:sz="4" w:space="0" w:color="C0C0C0"/>
              <w:left w:val="single" w:sz="4" w:space="0" w:color="C0C0C0"/>
              <w:bottom w:val="single" w:sz="4" w:space="0" w:color="C0C0C0"/>
              <w:right w:val="single" w:sz="4" w:space="0" w:color="C0C0C0"/>
            </w:tcBorders>
          </w:tcPr>
          <w:p w14:paraId="61EA178D" w14:textId="77777777" w:rsidR="00CC0B44" w:rsidRPr="00BB0DC9" w:rsidRDefault="00CC0B44" w:rsidP="005B664F">
            <w:pPr>
              <w:tabs>
                <w:tab w:val="left" w:pos="7088"/>
              </w:tabs>
              <w:rPr>
                <w:rFonts w:cs="Arial"/>
              </w:rPr>
            </w:pPr>
          </w:p>
        </w:tc>
        <w:tc>
          <w:tcPr>
            <w:tcW w:w="284" w:type="dxa"/>
            <w:tcBorders>
              <w:top w:val="single" w:sz="4" w:space="0" w:color="C0C0C0"/>
              <w:left w:val="single" w:sz="4" w:space="0" w:color="C0C0C0"/>
              <w:bottom w:val="single" w:sz="4" w:space="0" w:color="C0C0C0"/>
              <w:right w:val="single" w:sz="4" w:space="0" w:color="C0C0C0"/>
            </w:tcBorders>
          </w:tcPr>
          <w:p w14:paraId="6C96754E" w14:textId="77777777" w:rsidR="00CC0B44" w:rsidRPr="00BB0DC9" w:rsidRDefault="00CC0B44" w:rsidP="005B664F">
            <w:pPr>
              <w:tabs>
                <w:tab w:val="left" w:pos="7088"/>
              </w:tabs>
              <w:rPr>
                <w:rFonts w:cs="Arial"/>
              </w:rPr>
            </w:pPr>
          </w:p>
        </w:tc>
        <w:tc>
          <w:tcPr>
            <w:tcW w:w="284" w:type="dxa"/>
            <w:tcBorders>
              <w:top w:val="single" w:sz="4" w:space="0" w:color="C0C0C0"/>
              <w:left w:val="single" w:sz="4" w:space="0" w:color="C0C0C0"/>
              <w:bottom w:val="single" w:sz="4" w:space="0" w:color="C0C0C0"/>
              <w:right w:val="single" w:sz="4" w:space="0" w:color="C0C0C0"/>
            </w:tcBorders>
          </w:tcPr>
          <w:p w14:paraId="631F1F8E" w14:textId="77777777" w:rsidR="00CC0B44" w:rsidRPr="00BB0DC9" w:rsidRDefault="00CC0B44" w:rsidP="005B664F">
            <w:pPr>
              <w:tabs>
                <w:tab w:val="left" w:pos="7088"/>
              </w:tabs>
              <w:rPr>
                <w:rFonts w:cs="Arial"/>
              </w:rPr>
            </w:pPr>
          </w:p>
        </w:tc>
        <w:tc>
          <w:tcPr>
            <w:tcW w:w="284" w:type="dxa"/>
            <w:tcBorders>
              <w:top w:val="single" w:sz="4" w:space="0" w:color="C0C0C0"/>
              <w:left w:val="single" w:sz="4" w:space="0" w:color="C0C0C0"/>
              <w:bottom w:val="single" w:sz="4" w:space="0" w:color="C0C0C0"/>
              <w:right w:val="single" w:sz="4" w:space="0" w:color="C0C0C0"/>
            </w:tcBorders>
          </w:tcPr>
          <w:p w14:paraId="3C0A6BEB" w14:textId="77777777" w:rsidR="00CC0B44" w:rsidRPr="00BB0DC9" w:rsidRDefault="00CC0B44" w:rsidP="005B664F">
            <w:pPr>
              <w:tabs>
                <w:tab w:val="left" w:pos="7088"/>
              </w:tabs>
              <w:rPr>
                <w:rFonts w:cs="Arial"/>
              </w:rPr>
            </w:pPr>
          </w:p>
        </w:tc>
        <w:tc>
          <w:tcPr>
            <w:tcW w:w="284" w:type="dxa"/>
            <w:tcBorders>
              <w:top w:val="single" w:sz="4" w:space="0" w:color="C0C0C0"/>
              <w:left w:val="single" w:sz="4" w:space="0" w:color="C0C0C0"/>
              <w:bottom w:val="single" w:sz="4" w:space="0" w:color="C0C0C0"/>
              <w:right w:val="single" w:sz="4" w:space="0" w:color="C0C0C0"/>
            </w:tcBorders>
          </w:tcPr>
          <w:p w14:paraId="76DAEE55" w14:textId="77777777" w:rsidR="00CC0B44" w:rsidRPr="00BB0DC9" w:rsidRDefault="00CC0B44" w:rsidP="005B664F">
            <w:pPr>
              <w:tabs>
                <w:tab w:val="left" w:pos="7088"/>
              </w:tabs>
              <w:rPr>
                <w:rFonts w:cs="Arial"/>
              </w:rPr>
            </w:pPr>
          </w:p>
        </w:tc>
        <w:tc>
          <w:tcPr>
            <w:tcW w:w="284" w:type="dxa"/>
            <w:tcBorders>
              <w:top w:val="single" w:sz="4" w:space="0" w:color="C0C0C0"/>
              <w:left w:val="single" w:sz="4" w:space="0" w:color="C0C0C0"/>
              <w:bottom w:val="single" w:sz="4" w:space="0" w:color="C0C0C0"/>
              <w:right w:val="single" w:sz="4" w:space="0" w:color="C0C0C0"/>
            </w:tcBorders>
          </w:tcPr>
          <w:p w14:paraId="47F63C86" w14:textId="77777777" w:rsidR="00CC0B44" w:rsidRPr="00BB0DC9" w:rsidRDefault="00CC0B44" w:rsidP="005B664F">
            <w:pPr>
              <w:tabs>
                <w:tab w:val="left" w:pos="7088"/>
              </w:tabs>
              <w:rPr>
                <w:rFonts w:cs="Arial"/>
              </w:rPr>
            </w:pPr>
          </w:p>
        </w:tc>
        <w:tc>
          <w:tcPr>
            <w:tcW w:w="284" w:type="dxa"/>
            <w:tcBorders>
              <w:top w:val="single" w:sz="4" w:space="0" w:color="C0C0C0"/>
              <w:left w:val="single" w:sz="4" w:space="0" w:color="C0C0C0"/>
              <w:bottom w:val="single" w:sz="4" w:space="0" w:color="C0C0C0"/>
              <w:right w:val="single" w:sz="4" w:space="0" w:color="AEAAAA"/>
            </w:tcBorders>
          </w:tcPr>
          <w:p w14:paraId="4C7CAE15" w14:textId="77777777" w:rsidR="00CC0B44" w:rsidRPr="00BB0DC9" w:rsidRDefault="00CC0B44" w:rsidP="005B664F">
            <w:pPr>
              <w:tabs>
                <w:tab w:val="left" w:pos="7088"/>
              </w:tabs>
              <w:rPr>
                <w:rFonts w:cs="Arial"/>
              </w:rPr>
            </w:pPr>
          </w:p>
        </w:tc>
        <w:tc>
          <w:tcPr>
            <w:tcW w:w="284" w:type="dxa"/>
            <w:tcBorders>
              <w:top w:val="single" w:sz="4" w:space="0" w:color="AEAAAA"/>
              <w:left w:val="single" w:sz="4" w:space="0" w:color="AEAAAA"/>
              <w:bottom w:val="single" w:sz="4" w:space="0" w:color="AEAAAA"/>
              <w:right w:val="single" w:sz="4" w:space="0" w:color="AEAAAA"/>
            </w:tcBorders>
          </w:tcPr>
          <w:p w14:paraId="662F2774" w14:textId="77777777" w:rsidR="00CC0B44" w:rsidRPr="00BB0DC9" w:rsidRDefault="00CC0B44" w:rsidP="005B664F">
            <w:pPr>
              <w:tabs>
                <w:tab w:val="left" w:pos="7088"/>
              </w:tabs>
              <w:rPr>
                <w:rFonts w:cs="Arial"/>
              </w:rPr>
            </w:pPr>
          </w:p>
        </w:tc>
        <w:tc>
          <w:tcPr>
            <w:tcW w:w="284" w:type="dxa"/>
            <w:tcBorders>
              <w:top w:val="single" w:sz="4" w:space="0" w:color="AEAAAA"/>
              <w:left w:val="single" w:sz="4" w:space="0" w:color="AEAAAA"/>
              <w:bottom w:val="single" w:sz="4" w:space="0" w:color="AEAAAA"/>
              <w:right w:val="single" w:sz="4" w:space="0" w:color="AEAAAA"/>
            </w:tcBorders>
          </w:tcPr>
          <w:p w14:paraId="3A098673" w14:textId="77777777" w:rsidR="00CC0B44" w:rsidRPr="00BB0DC9" w:rsidRDefault="00CC0B44" w:rsidP="005B664F">
            <w:pPr>
              <w:tabs>
                <w:tab w:val="left" w:pos="7088"/>
              </w:tabs>
              <w:rPr>
                <w:rFonts w:cs="Arial"/>
              </w:rPr>
            </w:pPr>
          </w:p>
        </w:tc>
        <w:tc>
          <w:tcPr>
            <w:tcW w:w="284" w:type="dxa"/>
            <w:tcBorders>
              <w:left w:val="single" w:sz="4" w:space="0" w:color="AEAAAA"/>
            </w:tcBorders>
          </w:tcPr>
          <w:p w14:paraId="1A77C68B" w14:textId="77777777" w:rsidR="00CC0B44" w:rsidRPr="00BB0DC9" w:rsidRDefault="00CC0B44" w:rsidP="005B664F">
            <w:pPr>
              <w:tabs>
                <w:tab w:val="left" w:pos="7088"/>
              </w:tabs>
              <w:rPr>
                <w:rFonts w:cs="Arial"/>
              </w:rPr>
            </w:pPr>
          </w:p>
        </w:tc>
        <w:tc>
          <w:tcPr>
            <w:tcW w:w="284" w:type="dxa"/>
          </w:tcPr>
          <w:p w14:paraId="00087108" w14:textId="77777777" w:rsidR="00CC0B44" w:rsidRPr="00BB0DC9" w:rsidRDefault="00CC0B44" w:rsidP="005B664F">
            <w:pPr>
              <w:tabs>
                <w:tab w:val="left" w:pos="7088"/>
              </w:tabs>
              <w:rPr>
                <w:rFonts w:cs="Arial"/>
              </w:rPr>
            </w:pPr>
          </w:p>
        </w:tc>
        <w:tc>
          <w:tcPr>
            <w:tcW w:w="284" w:type="dxa"/>
          </w:tcPr>
          <w:p w14:paraId="5EE4EBAA" w14:textId="77777777" w:rsidR="00CC0B44" w:rsidRPr="00BB0DC9" w:rsidRDefault="00CC0B44" w:rsidP="005B664F">
            <w:pPr>
              <w:tabs>
                <w:tab w:val="left" w:pos="7088"/>
              </w:tabs>
              <w:rPr>
                <w:rFonts w:cs="Arial"/>
              </w:rPr>
            </w:pPr>
          </w:p>
        </w:tc>
        <w:tc>
          <w:tcPr>
            <w:tcW w:w="284" w:type="dxa"/>
          </w:tcPr>
          <w:p w14:paraId="0F31B599" w14:textId="77777777" w:rsidR="00CC0B44" w:rsidRPr="00BB0DC9" w:rsidRDefault="00CC0B44" w:rsidP="005B664F">
            <w:pPr>
              <w:tabs>
                <w:tab w:val="left" w:pos="7088"/>
              </w:tabs>
              <w:rPr>
                <w:rFonts w:cs="Arial"/>
              </w:rPr>
            </w:pPr>
          </w:p>
        </w:tc>
        <w:tc>
          <w:tcPr>
            <w:tcW w:w="284" w:type="dxa"/>
          </w:tcPr>
          <w:p w14:paraId="011071B9" w14:textId="77777777" w:rsidR="00CC0B44" w:rsidRPr="00BB0DC9" w:rsidRDefault="00CC0B44" w:rsidP="005B664F">
            <w:pPr>
              <w:tabs>
                <w:tab w:val="left" w:pos="7088"/>
              </w:tabs>
              <w:rPr>
                <w:rFonts w:cs="Arial"/>
              </w:rPr>
            </w:pPr>
          </w:p>
        </w:tc>
        <w:tc>
          <w:tcPr>
            <w:tcW w:w="284" w:type="dxa"/>
          </w:tcPr>
          <w:p w14:paraId="6EE77017" w14:textId="77777777" w:rsidR="00CC0B44" w:rsidRPr="00BB0DC9" w:rsidRDefault="00CC0B44" w:rsidP="005B664F">
            <w:pPr>
              <w:tabs>
                <w:tab w:val="left" w:pos="7088"/>
              </w:tabs>
              <w:rPr>
                <w:rFonts w:cs="Arial"/>
              </w:rPr>
            </w:pPr>
          </w:p>
        </w:tc>
      </w:tr>
    </w:tbl>
    <w:p w14:paraId="5FC563CF" w14:textId="77777777" w:rsidR="00CC0B44" w:rsidRPr="00BB0DC9" w:rsidRDefault="00CC0B44" w:rsidP="00CC0B44">
      <w:pPr>
        <w:tabs>
          <w:tab w:val="left" w:pos="7088"/>
        </w:tabs>
        <w:rPr>
          <w:rFonts w:cs="Arial"/>
          <w:b/>
          <w:sz w:val="16"/>
          <w:szCs w:val="16"/>
        </w:rPr>
      </w:pPr>
    </w:p>
    <w:p w14:paraId="3292E626" w14:textId="77777777" w:rsidR="00CC0B44" w:rsidRPr="00BB0DC9" w:rsidRDefault="00CC0B44" w:rsidP="0063071D">
      <w:pPr>
        <w:pStyle w:val="Nagwek4"/>
      </w:pPr>
      <w:r w:rsidRPr="00BB0DC9">
        <w:t>Ulica</w:t>
      </w:r>
      <w:r w:rsidRPr="00BB0DC9">
        <w:tab/>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3"/>
        <w:gridCol w:w="288"/>
        <w:gridCol w:w="287"/>
        <w:gridCol w:w="287"/>
        <w:gridCol w:w="286"/>
        <w:gridCol w:w="286"/>
        <w:gridCol w:w="286"/>
        <w:gridCol w:w="285"/>
        <w:gridCol w:w="285"/>
        <w:gridCol w:w="284"/>
        <w:gridCol w:w="284"/>
        <w:gridCol w:w="283"/>
        <w:gridCol w:w="284"/>
        <w:gridCol w:w="283"/>
        <w:gridCol w:w="284"/>
        <w:gridCol w:w="283"/>
        <w:gridCol w:w="284"/>
        <w:gridCol w:w="283"/>
        <w:gridCol w:w="284"/>
        <w:gridCol w:w="283"/>
        <w:gridCol w:w="284"/>
        <w:gridCol w:w="284"/>
      </w:tblGrid>
      <w:tr w:rsidR="00CC0B44" w:rsidRPr="00BB0DC9" w14:paraId="1D87696C" w14:textId="77777777" w:rsidTr="00CC0B44">
        <w:trPr>
          <w:trHeight w:hRule="exact" w:val="284"/>
        </w:trPr>
        <w:tc>
          <w:tcPr>
            <w:tcW w:w="340" w:type="dxa"/>
            <w:tcBorders>
              <w:top w:val="nil"/>
              <w:left w:val="nil"/>
              <w:bottom w:val="nil"/>
              <w:right w:val="single" w:sz="4" w:space="0" w:color="AEAAAA"/>
            </w:tcBorders>
          </w:tcPr>
          <w:p w14:paraId="48941380" w14:textId="77777777" w:rsidR="00CC0B44" w:rsidRPr="00BB0DC9" w:rsidRDefault="00CC0B44" w:rsidP="005B664F">
            <w:pPr>
              <w:rPr>
                <w:rFonts w:cs="Arial"/>
              </w:rPr>
            </w:pPr>
          </w:p>
        </w:tc>
        <w:tc>
          <w:tcPr>
            <w:tcW w:w="284" w:type="dxa"/>
            <w:tcBorders>
              <w:left w:val="single" w:sz="4" w:space="0" w:color="AEAAAA"/>
            </w:tcBorders>
          </w:tcPr>
          <w:p w14:paraId="73BCEB37" w14:textId="77777777" w:rsidR="00CC0B44" w:rsidRPr="00BB0DC9" w:rsidRDefault="00CC0B44" w:rsidP="005B664F">
            <w:pPr>
              <w:rPr>
                <w:rFonts w:cs="Arial"/>
              </w:rPr>
            </w:pPr>
          </w:p>
        </w:tc>
        <w:tc>
          <w:tcPr>
            <w:tcW w:w="284" w:type="dxa"/>
          </w:tcPr>
          <w:p w14:paraId="31989564" w14:textId="77777777" w:rsidR="00CC0B44" w:rsidRPr="00BB0DC9" w:rsidRDefault="00CC0B44" w:rsidP="005B664F">
            <w:pPr>
              <w:rPr>
                <w:rFonts w:cs="Arial"/>
              </w:rPr>
            </w:pPr>
          </w:p>
        </w:tc>
        <w:tc>
          <w:tcPr>
            <w:tcW w:w="284" w:type="dxa"/>
          </w:tcPr>
          <w:p w14:paraId="45A7F345" w14:textId="77777777" w:rsidR="00CC0B44" w:rsidRPr="00BB0DC9" w:rsidRDefault="00CC0B44" w:rsidP="005B664F">
            <w:pPr>
              <w:rPr>
                <w:rFonts w:cs="Arial"/>
              </w:rPr>
            </w:pPr>
          </w:p>
        </w:tc>
        <w:tc>
          <w:tcPr>
            <w:tcW w:w="284" w:type="dxa"/>
          </w:tcPr>
          <w:p w14:paraId="572C8504" w14:textId="77777777" w:rsidR="00CC0B44" w:rsidRPr="00BB0DC9" w:rsidRDefault="00CC0B44" w:rsidP="005B664F">
            <w:pPr>
              <w:rPr>
                <w:rFonts w:cs="Arial"/>
              </w:rPr>
            </w:pPr>
          </w:p>
        </w:tc>
        <w:tc>
          <w:tcPr>
            <w:tcW w:w="284" w:type="dxa"/>
          </w:tcPr>
          <w:p w14:paraId="61F7DA52" w14:textId="77777777" w:rsidR="00CC0B44" w:rsidRPr="00BB0DC9" w:rsidRDefault="00CC0B44" w:rsidP="005B664F">
            <w:pPr>
              <w:rPr>
                <w:rFonts w:cs="Arial"/>
              </w:rPr>
            </w:pPr>
          </w:p>
        </w:tc>
        <w:tc>
          <w:tcPr>
            <w:tcW w:w="284" w:type="dxa"/>
          </w:tcPr>
          <w:p w14:paraId="7C7F5CE5" w14:textId="77777777" w:rsidR="00CC0B44" w:rsidRPr="00BB0DC9" w:rsidRDefault="00CC0B44" w:rsidP="005B664F">
            <w:pPr>
              <w:rPr>
                <w:rFonts w:cs="Arial"/>
              </w:rPr>
            </w:pPr>
          </w:p>
        </w:tc>
        <w:tc>
          <w:tcPr>
            <w:tcW w:w="284" w:type="dxa"/>
          </w:tcPr>
          <w:p w14:paraId="3D1BA69E" w14:textId="77777777" w:rsidR="00CC0B44" w:rsidRPr="00BB0DC9" w:rsidRDefault="00CC0B44" w:rsidP="005B664F">
            <w:pPr>
              <w:rPr>
                <w:rFonts w:cs="Arial"/>
              </w:rPr>
            </w:pPr>
          </w:p>
        </w:tc>
        <w:tc>
          <w:tcPr>
            <w:tcW w:w="284" w:type="dxa"/>
          </w:tcPr>
          <w:p w14:paraId="68D3C4C0" w14:textId="77777777" w:rsidR="00CC0B44" w:rsidRPr="00BB0DC9" w:rsidRDefault="00CC0B44" w:rsidP="005B664F">
            <w:pPr>
              <w:rPr>
                <w:rFonts w:cs="Arial"/>
              </w:rPr>
            </w:pPr>
          </w:p>
        </w:tc>
        <w:tc>
          <w:tcPr>
            <w:tcW w:w="284" w:type="dxa"/>
          </w:tcPr>
          <w:p w14:paraId="1F2FF349" w14:textId="77777777" w:rsidR="00CC0B44" w:rsidRPr="00BB0DC9" w:rsidRDefault="00CC0B44" w:rsidP="005B664F">
            <w:pPr>
              <w:rPr>
                <w:rFonts w:cs="Arial"/>
              </w:rPr>
            </w:pPr>
          </w:p>
        </w:tc>
        <w:tc>
          <w:tcPr>
            <w:tcW w:w="283" w:type="dxa"/>
          </w:tcPr>
          <w:p w14:paraId="0D9502D3" w14:textId="77777777" w:rsidR="00CC0B44" w:rsidRPr="00BB0DC9" w:rsidRDefault="00CC0B44" w:rsidP="005B664F">
            <w:pPr>
              <w:rPr>
                <w:rFonts w:cs="Arial"/>
              </w:rPr>
            </w:pPr>
          </w:p>
        </w:tc>
        <w:tc>
          <w:tcPr>
            <w:tcW w:w="288" w:type="dxa"/>
          </w:tcPr>
          <w:p w14:paraId="289A212F" w14:textId="77777777" w:rsidR="00CC0B44" w:rsidRPr="00BB0DC9" w:rsidRDefault="00CC0B44" w:rsidP="005B664F">
            <w:pPr>
              <w:rPr>
                <w:rFonts w:cs="Arial"/>
              </w:rPr>
            </w:pPr>
          </w:p>
        </w:tc>
        <w:tc>
          <w:tcPr>
            <w:tcW w:w="287" w:type="dxa"/>
          </w:tcPr>
          <w:p w14:paraId="3BF7DB52" w14:textId="77777777" w:rsidR="00CC0B44" w:rsidRPr="00BB0DC9" w:rsidRDefault="00CC0B44" w:rsidP="005B664F">
            <w:pPr>
              <w:rPr>
                <w:rFonts w:cs="Arial"/>
              </w:rPr>
            </w:pPr>
          </w:p>
        </w:tc>
        <w:tc>
          <w:tcPr>
            <w:tcW w:w="287" w:type="dxa"/>
          </w:tcPr>
          <w:p w14:paraId="2EA5AB10" w14:textId="77777777" w:rsidR="00CC0B44" w:rsidRPr="00BB0DC9" w:rsidRDefault="00CC0B44" w:rsidP="005B664F">
            <w:pPr>
              <w:rPr>
                <w:rFonts w:cs="Arial"/>
              </w:rPr>
            </w:pPr>
          </w:p>
        </w:tc>
        <w:tc>
          <w:tcPr>
            <w:tcW w:w="286" w:type="dxa"/>
          </w:tcPr>
          <w:p w14:paraId="24A04939" w14:textId="77777777" w:rsidR="00CC0B44" w:rsidRPr="00BB0DC9" w:rsidRDefault="00CC0B44" w:rsidP="005B664F">
            <w:pPr>
              <w:rPr>
                <w:rFonts w:cs="Arial"/>
              </w:rPr>
            </w:pPr>
          </w:p>
        </w:tc>
        <w:tc>
          <w:tcPr>
            <w:tcW w:w="286" w:type="dxa"/>
          </w:tcPr>
          <w:p w14:paraId="3425E354" w14:textId="77777777" w:rsidR="00CC0B44" w:rsidRPr="00BB0DC9" w:rsidRDefault="00CC0B44" w:rsidP="005B664F">
            <w:pPr>
              <w:rPr>
                <w:rFonts w:cs="Arial"/>
              </w:rPr>
            </w:pPr>
          </w:p>
        </w:tc>
        <w:tc>
          <w:tcPr>
            <w:tcW w:w="286" w:type="dxa"/>
          </w:tcPr>
          <w:p w14:paraId="2C8EDC44" w14:textId="77777777" w:rsidR="00CC0B44" w:rsidRPr="00BB0DC9" w:rsidRDefault="00CC0B44" w:rsidP="005B664F">
            <w:pPr>
              <w:rPr>
                <w:rFonts w:cs="Arial"/>
              </w:rPr>
            </w:pPr>
          </w:p>
        </w:tc>
        <w:tc>
          <w:tcPr>
            <w:tcW w:w="285" w:type="dxa"/>
          </w:tcPr>
          <w:p w14:paraId="7FA4F2DE" w14:textId="77777777" w:rsidR="00CC0B44" w:rsidRPr="00BB0DC9" w:rsidRDefault="00CC0B44" w:rsidP="005B664F">
            <w:pPr>
              <w:rPr>
                <w:rFonts w:cs="Arial"/>
              </w:rPr>
            </w:pPr>
          </w:p>
        </w:tc>
        <w:tc>
          <w:tcPr>
            <w:tcW w:w="285" w:type="dxa"/>
          </w:tcPr>
          <w:p w14:paraId="76062A80" w14:textId="77777777" w:rsidR="00CC0B44" w:rsidRPr="00BB0DC9" w:rsidRDefault="00CC0B44" w:rsidP="005B664F">
            <w:pPr>
              <w:rPr>
                <w:rFonts w:cs="Arial"/>
              </w:rPr>
            </w:pPr>
          </w:p>
        </w:tc>
        <w:tc>
          <w:tcPr>
            <w:tcW w:w="284" w:type="dxa"/>
            <w:vAlign w:val="center"/>
          </w:tcPr>
          <w:p w14:paraId="65997A71" w14:textId="77777777" w:rsidR="00CC0B44" w:rsidRPr="00BB0DC9" w:rsidRDefault="00CC0B44" w:rsidP="005B664F">
            <w:pPr>
              <w:jc w:val="center"/>
              <w:rPr>
                <w:rFonts w:cs="Arial"/>
              </w:rPr>
            </w:pPr>
          </w:p>
        </w:tc>
        <w:tc>
          <w:tcPr>
            <w:tcW w:w="284" w:type="dxa"/>
          </w:tcPr>
          <w:p w14:paraId="4BFB2A53" w14:textId="77777777" w:rsidR="00CC0B44" w:rsidRPr="00BB0DC9" w:rsidRDefault="00CC0B44" w:rsidP="005B664F">
            <w:pPr>
              <w:rPr>
                <w:rFonts w:cs="Arial"/>
              </w:rPr>
            </w:pPr>
          </w:p>
        </w:tc>
        <w:tc>
          <w:tcPr>
            <w:tcW w:w="283" w:type="dxa"/>
            <w:tcBorders>
              <w:right w:val="single" w:sz="4" w:space="0" w:color="AEAAAA"/>
            </w:tcBorders>
          </w:tcPr>
          <w:p w14:paraId="7D9393DB" w14:textId="77777777" w:rsidR="00CC0B44" w:rsidRPr="00BB0DC9" w:rsidRDefault="00CC0B44" w:rsidP="005B664F">
            <w:pPr>
              <w:rPr>
                <w:rFonts w:cs="Arial"/>
              </w:rPr>
            </w:pPr>
          </w:p>
        </w:tc>
        <w:tc>
          <w:tcPr>
            <w:tcW w:w="284" w:type="dxa"/>
            <w:tcBorders>
              <w:top w:val="single" w:sz="4" w:space="0" w:color="AEAAAA"/>
              <w:left w:val="single" w:sz="4" w:space="0" w:color="AEAAAA"/>
              <w:bottom w:val="single" w:sz="4" w:space="0" w:color="AEAAAA"/>
              <w:right w:val="single" w:sz="4" w:space="0" w:color="AEAAAA"/>
            </w:tcBorders>
          </w:tcPr>
          <w:p w14:paraId="219C335E" w14:textId="77777777" w:rsidR="00CC0B44" w:rsidRPr="00BB0DC9" w:rsidRDefault="00CC0B44" w:rsidP="005B664F">
            <w:pPr>
              <w:rPr>
                <w:rFonts w:cs="Arial"/>
              </w:rPr>
            </w:pPr>
          </w:p>
        </w:tc>
        <w:tc>
          <w:tcPr>
            <w:tcW w:w="283" w:type="dxa"/>
            <w:tcBorders>
              <w:top w:val="single" w:sz="4" w:space="0" w:color="AEAAAA"/>
              <w:left w:val="single" w:sz="4" w:space="0" w:color="AEAAAA"/>
              <w:bottom w:val="single" w:sz="4" w:space="0" w:color="AEAAAA"/>
              <w:right w:val="single" w:sz="4" w:space="0" w:color="AEAAAA"/>
            </w:tcBorders>
          </w:tcPr>
          <w:p w14:paraId="006B6BE7" w14:textId="77777777" w:rsidR="00CC0B44" w:rsidRPr="00BB0DC9" w:rsidRDefault="00CC0B44" w:rsidP="005B664F">
            <w:pPr>
              <w:rPr>
                <w:rFonts w:cs="Arial"/>
              </w:rPr>
            </w:pPr>
          </w:p>
        </w:tc>
        <w:tc>
          <w:tcPr>
            <w:tcW w:w="284" w:type="dxa"/>
            <w:tcBorders>
              <w:top w:val="single" w:sz="4" w:space="0" w:color="AEAAAA"/>
              <w:left w:val="single" w:sz="4" w:space="0" w:color="AEAAAA"/>
              <w:bottom w:val="single" w:sz="4" w:space="0" w:color="AEAAAA"/>
              <w:right w:val="single" w:sz="4" w:space="0" w:color="AEAAAA"/>
            </w:tcBorders>
          </w:tcPr>
          <w:p w14:paraId="34172CB9" w14:textId="77777777" w:rsidR="00CC0B44" w:rsidRPr="00BB0DC9" w:rsidRDefault="00CC0B44" w:rsidP="005B664F">
            <w:pPr>
              <w:rPr>
                <w:rFonts w:cs="Arial"/>
              </w:rPr>
            </w:pPr>
          </w:p>
        </w:tc>
        <w:tc>
          <w:tcPr>
            <w:tcW w:w="283" w:type="dxa"/>
            <w:tcBorders>
              <w:top w:val="single" w:sz="4" w:space="0" w:color="AEAAAA"/>
              <w:left w:val="single" w:sz="4" w:space="0" w:color="AEAAAA"/>
              <w:bottom w:val="single" w:sz="4" w:space="0" w:color="AEAAAA"/>
              <w:right w:val="single" w:sz="4" w:space="0" w:color="AEAAAA"/>
            </w:tcBorders>
          </w:tcPr>
          <w:p w14:paraId="781B8AB3" w14:textId="77777777" w:rsidR="00CC0B44" w:rsidRPr="00BB0DC9" w:rsidRDefault="00CC0B44" w:rsidP="005B664F">
            <w:pPr>
              <w:rPr>
                <w:rFonts w:cs="Arial"/>
              </w:rPr>
            </w:pPr>
          </w:p>
        </w:tc>
        <w:tc>
          <w:tcPr>
            <w:tcW w:w="284" w:type="dxa"/>
            <w:tcBorders>
              <w:top w:val="single" w:sz="4" w:space="0" w:color="AEAAAA"/>
              <w:left w:val="single" w:sz="4" w:space="0" w:color="AEAAAA"/>
              <w:bottom w:val="single" w:sz="4" w:space="0" w:color="AEAAAA"/>
              <w:right w:val="single" w:sz="4" w:space="0" w:color="AEAAAA"/>
            </w:tcBorders>
          </w:tcPr>
          <w:p w14:paraId="53A4E408" w14:textId="77777777" w:rsidR="00CC0B44" w:rsidRPr="00BB0DC9" w:rsidRDefault="00CC0B44" w:rsidP="005B664F">
            <w:pPr>
              <w:rPr>
                <w:rFonts w:cs="Arial"/>
              </w:rPr>
            </w:pPr>
          </w:p>
        </w:tc>
        <w:tc>
          <w:tcPr>
            <w:tcW w:w="283" w:type="dxa"/>
            <w:tcBorders>
              <w:top w:val="single" w:sz="4" w:space="0" w:color="AEAAAA"/>
              <w:left w:val="single" w:sz="4" w:space="0" w:color="AEAAAA"/>
              <w:bottom w:val="single" w:sz="4" w:space="0" w:color="AEAAAA"/>
              <w:right w:val="single" w:sz="4" w:space="0" w:color="AEAAAA"/>
            </w:tcBorders>
          </w:tcPr>
          <w:p w14:paraId="77CCF7D2" w14:textId="77777777" w:rsidR="00CC0B44" w:rsidRPr="00BB0DC9" w:rsidRDefault="00CC0B44" w:rsidP="005B664F">
            <w:pPr>
              <w:rPr>
                <w:rFonts w:cs="Arial"/>
              </w:rPr>
            </w:pPr>
          </w:p>
        </w:tc>
        <w:tc>
          <w:tcPr>
            <w:tcW w:w="284" w:type="dxa"/>
            <w:tcBorders>
              <w:top w:val="single" w:sz="4" w:space="0" w:color="AEAAAA"/>
              <w:left w:val="single" w:sz="4" w:space="0" w:color="AEAAAA"/>
              <w:bottom w:val="single" w:sz="4" w:space="0" w:color="AEAAAA"/>
              <w:right w:val="single" w:sz="4" w:space="0" w:color="AEAAAA"/>
            </w:tcBorders>
          </w:tcPr>
          <w:p w14:paraId="0D4C293B" w14:textId="77777777" w:rsidR="00CC0B44" w:rsidRPr="00BB0DC9" w:rsidRDefault="00CC0B44" w:rsidP="005B664F">
            <w:pPr>
              <w:rPr>
                <w:rFonts w:cs="Arial"/>
              </w:rPr>
            </w:pPr>
          </w:p>
        </w:tc>
        <w:tc>
          <w:tcPr>
            <w:tcW w:w="283" w:type="dxa"/>
            <w:tcBorders>
              <w:left w:val="single" w:sz="4" w:space="0" w:color="AEAAAA"/>
            </w:tcBorders>
          </w:tcPr>
          <w:p w14:paraId="3DD66C50" w14:textId="77777777" w:rsidR="00CC0B44" w:rsidRPr="00BB0DC9" w:rsidRDefault="00CC0B44" w:rsidP="005B664F">
            <w:pPr>
              <w:rPr>
                <w:rFonts w:cs="Arial"/>
              </w:rPr>
            </w:pPr>
          </w:p>
        </w:tc>
        <w:tc>
          <w:tcPr>
            <w:tcW w:w="284" w:type="dxa"/>
          </w:tcPr>
          <w:p w14:paraId="66061586" w14:textId="77777777" w:rsidR="00CC0B44" w:rsidRPr="00BB0DC9" w:rsidRDefault="00CC0B44" w:rsidP="005B664F">
            <w:pPr>
              <w:rPr>
                <w:rFonts w:cs="Arial"/>
              </w:rPr>
            </w:pPr>
          </w:p>
        </w:tc>
        <w:tc>
          <w:tcPr>
            <w:tcW w:w="284" w:type="dxa"/>
          </w:tcPr>
          <w:p w14:paraId="12749511" w14:textId="77777777" w:rsidR="00CC0B44" w:rsidRPr="00BB0DC9" w:rsidRDefault="00CC0B44" w:rsidP="005B664F">
            <w:pPr>
              <w:rPr>
                <w:rFonts w:cs="Arial"/>
              </w:rPr>
            </w:pPr>
          </w:p>
        </w:tc>
      </w:tr>
    </w:tbl>
    <w:p w14:paraId="6EE40935" w14:textId="77777777" w:rsidR="00CC0B44" w:rsidRPr="00BB0DC9" w:rsidRDefault="00CC0B44" w:rsidP="0063071D">
      <w:pPr>
        <w:tabs>
          <w:tab w:val="left" w:pos="4500"/>
        </w:tabs>
        <w:rPr>
          <w:rFonts w:cs="Arial"/>
          <w:sz w:val="16"/>
          <w:szCs w:val="16"/>
        </w:rPr>
      </w:pPr>
    </w:p>
    <w:p w14:paraId="3D422034" w14:textId="77777777" w:rsidR="00CC0B44" w:rsidRPr="00BB0DC9" w:rsidRDefault="00CC0B44" w:rsidP="0063071D">
      <w:pPr>
        <w:pStyle w:val="Nagwek4"/>
      </w:pPr>
      <w:r w:rsidRPr="00BB0DC9">
        <w:t>Poczta</w:t>
      </w:r>
      <w:r w:rsidRPr="00BB0DC9">
        <w:tab/>
        <w:t xml:space="preserve"> Kod pocztowy</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3"/>
        <w:gridCol w:w="288"/>
        <w:gridCol w:w="287"/>
        <w:gridCol w:w="287"/>
        <w:gridCol w:w="286"/>
        <w:gridCol w:w="286"/>
        <w:gridCol w:w="286"/>
        <w:gridCol w:w="285"/>
        <w:gridCol w:w="285"/>
        <w:gridCol w:w="284"/>
        <w:gridCol w:w="284"/>
        <w:gridCol w:w="283"/>
        <w:gridCol w:w="284"/>
        <w:gridCol w:w="283"/>
        <w:gridCol w:w="284"/>
        <w:gridCol w:w="283"/>
        <w:gridCol w:w="284"/>
        <w:gridCol w:w="283"/>
        <w:gridCol w:w="284"/>
        <w:gridCol w:w="283"/>
        <w:gridCol w:w="284"/>
        <w:gridCol w:w="284"/>
      </w:tblGrid>
      <w:tr w:rsidR="00CC0B44" w:rsidRPr="00BB0DC9" w14:paraId="1659C3E7" w14:textId="77777777" w:rsidTr="005B664F">
        <w:trPr>
          <w:trHeight w:hRule="exact" w:val="284"/>
        </w:trPr>
        <w:tc>
          <w:tcPr>
            <w:tcW w:w="340" w:type="dxa"/>
            <w:tcBorders>
              <w:top w:val="nil"/>
              <w:left w:val="nil"/>
              <w:bottom w:val="nil"/>
              <w:right w:val="single" w:sz="4" w:space="0" w:color="AEAAAA"/>
            </w:tcBorders>
          </w:tcPr>
          <w:p w14:paraId="2CDA3EBD" w14:textId="77777777" w:rsidR="00CC0B44" w:rsidRPr="00BB0DC9" w:rsidRDefault="00CC0B44" w:rsidP="005B664F">
            <w:pPr>
              <w:rPr>
                <w:rFonts w:cs="Arial"/>
              </w:rPr>
            </w:pPr>
          </w:p>
        </w:tc>
        <w:tc>
          <w:tcPr>
            <w:tcW w:w="284" w:type="dxa"/>
            <w:tcBorders>
              <w:left w:val="single" w:sz="4" w:space="0" w:color="AEAAAA"/>
            </w:tcBorders>
          </w:tcPr>
          <w:p w14:paraId="4BA595F3" w14:textId="77777777" w:rsidR="00CC0B44" w:rsidRPr="00BB0DC9" w:rsidRDefault="00CC0B44" w:rsidP="005B664F">
            <w:pPr>
              <w:rPr>
                <w:rFonts w:cs="Arial"/>
              </w:rPr>
            </w:pPr>
          </w:p>
        </w:tc>
        <w:tc>
          <w:tcPr>
            <w:tcW w:w="284" w:type="dxa"/>
          </w:tcPr>
          <w:p w14:paraId="2A767B72" w14:textId="77777777" w:rsidR="00CC0B44" w:rsidRPr="00BB0DC9" w:rsidRDefault="00CC0B44" w:rsidP="005B664F">
            <w:pPr>
              <w:rPr>
                <w:rFonts w:cs="Arial"/>
              </w:rPr>
            </w:pPr>
          </w:p>
        </w:tc>
        <w:tc>
          <w:tcPr>
            <w:tcW w:w="284" w:type="dxa"/>
          </w:tcPr>
          <w:p w14:paraId="1E6A9B09" w14:textId="77777777" w:rsidR="00CC0B44" w:rsidRPr="00BB0DC9" w:rsidRDefault="00CC0B44" w:rsidP="005B664F">
            <w:pPr>
              <w:rPr>
                <w:rFonts w:cs="Arial"/>
              </w:rPr>
            </w:pPr>
          </w:p>
        </w:tc>
        <w:tc>
          <w:tcPr>
            <w:tcW w:w="284" w:type="dxa"/>
          </w:tcPr>
          <w:p w14:paraId="7ACA5AD8" w14:textId="77777777" w:rsidR="00CC0B44" w:rsidRPr="00BB0DC9" w:rsidRDefault="00CC0B44" w:rsidP="005B664F">
            <w:pPr>
              <w:rPr>
                <w:rFonts w:cs="Arial"/>
              </w:rPr>
            </w:pPr>
          </w:p>
        </w:tc>
        <w:tc>
          <w:tcPr>
            <w:tcW w:w="284" w:type="dxa"/>
          </w:tcPr>
          <w:p w14:paraId="400C019C" w14:textId="77777777" w:rsidR="00CC0B44" w:rsidRPr="00BB0DC9" w:rsidRDefault="00CC0B44" w:rsidP="005B664F">
            <w:pPr>
              <w:rPr>
                <w:rFonts w:cs="Arial"/>
              </w:rPr>
            </w:pPr>
          </w:p>
        </w:tc>
        <w:tc>
          <w:tcPr>
            <w:tcW w:w="284" w:type="dxa"/>
          </w:tcPr>
          <w:p w14:paraId="27A6A24D" w14:textId="77777777" w:rsidR="00CC0B44" w:rsidRPr="00BB0DC9" w:rsidRDefault="00CC0B44" w:rsidP="005B664F">
            <w:pPr>
              <w:rPr>
                <w:rFonts w:cs="Arial"/>
              </w:rPr>
            </w:pPr>
          </w:p>
        </w:tc>
        <w:tc>
          <w:tcPr>
            <w:tcW w:w="284" w:type="dxa"/>
          </w:tcPr>
          <w:p w14:paraId="3EAD3BA4" w14:textId="77777777" w:rsidR="00CC0B44" w:rsidRPr="00BB0DC9" w:rsidRDefault="00CC0B44" w:rsidP="005B664F">
            <w:pPr>
              <w:rPr>
                <w:rFonts w:cs="Arial"/>
              </w:rPr>
            </w:pPr>
          </w:p>
        </w:tc>
        <w:tc>
          <w:tcPr>
            <w:tcW w:w="284" w:type="dxa"/>
          </w:tcPr>
          <w:p w14:paraId="16D5C9FD" w14:textId="77777777" w:rsidR="00CC0B44" w:rsidRPr="00BB0DC9" w:rsidRDefault="00CC0B44" w:rsidP="005B664F">
            <w:pPr>
              <w:rPr>
                <w:rFonts w:cs="Arial"/>
              </w:rPr>
            </w:pPr>
          </w:p>
        </w:tc>
        <w:tc>
          <w:tcPr>
            <w:tcW w:w="284" w:type="dxa"/>
          </w:tcPr>
          <w:p w14:paraId="22B2A65C" w14:textId="77777777" w:rsidR="00CC0B44" w:rsidRPr="00BB0DC9" w:rsidRDefault="00CC0B44" w:rsidP="005B664F">
            <w:pPr>
              <w:rPr>
                <w:rFonts w:cs="Arial"/>
              </w:rPr>
            </w:pPr>
          </w:p>
        </w:tc>
        <w:tc>
          <w:tcPr>
            <w:tcW w:w="283" w:type="dxa"/>
          </w:tcPr>
          <w:p w14:paraId="3AA4DAC8" w14:textId="77777777" w:rsidR="00CC0B44" w:rsidRPr="00BB0DC9" w:rsidRDefault="00CC0B44" w:rsidP="005B664F">
            <w:pPr>
              <w:rPr>
                <w:rFonts w:cs="Arial"/>
              </w:rPr>
            </w:pPr>
          </w:p>
        </w:tc>
        <w:tc>
          <w:tcPr>
            <w:tcW w:w="288" w:type="dxa"/>
          </w:tcPr>
          <w:p w14:paraId="616A0FCF" w14:textId="77777777" w:rsidR="00CC0B44" w:rsidRPr="00BB0DC9" w:rsidRDefault="00CC0B44" w:rsidP="005B664F">
            <w:pPr>
              <w:rPr>
                <w:rFonts w:cs="Arial"/>
              </w:rPr>
            </w:pPr>
          </w:p>
        </w:tc>
        <w:tc>
          <w:tcPr>
            <w:tcW w:w="287" w:type="dxa"/>
          </w:tcPr>
          <w:p w14:paraId="3CED5A48" w14:textId="77777777" w:rsidR="00CC0B44" w:rsidRPr="00BB0DC9" w:rsidRDefault="00CC0B44" w:rsidP="005B664F">
            <w:pPr>
              <w:rPr>
                <w:rFonts w:cs="Arial"/>
              </w:rPr>
            </w:pPr>
          </w:p>
        </w:tc>
        <w:tc>
          <w:tcPr>
            <w:tcW w:w="287" w:type="dxa"/>
          </w:tcPr>
          <w:p w14:paraId="78AD4D13" w14:textId="77777777" w:rsidR="00CC0B44" w:rsidRPr="00BB0DC9" w:rsidRDefault="00CC0B44" w:rsidP="005B664F">
            <w:pPr>
              <w:rPr>
                <w:rFonts w:cs="Arial"/>
              </w:rPr>
            </w:pPr>
          </w:p>
        </w:tc>
        <w:tc>
          <w:tcPr>
            <w:tcW w:w="286" w:type="dxa"/>
          </w:tcPr>
          <w:p w14:paraId="2B72D8B3" w14:textId="77777777" w:rsidR="00CC0B44" w:rsidRPr="00BB0DC9" w:rsidRDefault="00CC0B44" w:rsidP="005B664F">
            <w:pPr>
              <w:rPr>
                <w:rFonts w:cs="Arial"/>
              </w:rPr>
            </w:pPr>
          </w:p>
        </w:tc>
        <w:tc>
          <w:tcPr>
            <w:tcW w:w="286" w:type="dxa"/>
          </w:tcPr>
          <w:p w14:paraId="6FF01C2C" w14:textId="77777777" w:rsidR="00CC0B44" w:rsidRPr="00BB0DC9" w:rsidRDefault="00CC0B44" w:rsidP="005B664F">
            <w:pPr>
              <w:rPr>
                <w:rFonts w:cs="Arial"/>
              </w:rPr>
            </w:pPr>
          </w:p>
        </w:tc>
        <w:tc>
          <w:tcPr>
            <w:tcW w:w="286" w:type="dxa"/>
          </w:tcPr>
          <w:p w14:paraId="6975B952" w14:textId="77777777" w:rsidR="00CC0B44" w:rsidRPr="00BB0DC9" w:rsidRDefault="00CC0B44" w:rsidP="005B664F">
            <w:pPr>
              <w:rPr>
                <w:rFonts w:cs="Arial"/>
              </w:rPr>
            </w:pPr>
          </w:p>
        </w:tc>
        <w:tc>
          <w:tcPr>
            <w:tcW w:w="285" w:type="dxa"/>
          </w:tcPr>
          <w:p w14:paraId="64536A02" w14:textId="77777777" w:rsidR="00CC0B44" w:rsidRPr="00BB0DC9" w:rsidRDefault="00CC0B44" w:rsidP="005B664F">
            <w:pPr>
              <w:rPr>
                <w:rFonts w:cs="Arial"/>
              </w:rPr>
            </w:pPr>
          </w:p>
        </w:tc>
        <w:tc>
          <w:tcPr>
            <w:tcW w:w="285" w:type="dxa"/>
          </w:tcPr>
          <w:p w14:paraId="6F16CC27" w14:textId="77777777" w:rsidR="00CC0B44" w:rsidRPr="00BB0DC9" w:rsidRDefault="00CC0B44" w:rsidP="005B664F">
            <w:pPr>
              <w:rPr>
                <w:rFonts w:cs="Arial"/>
              </w:rPr>
            </w:pPr>
          </w:p>
        </w:tc>
        <w:tc>
          <w:tcPr>
            <w:tcW w:w="284" w:type="dxa"/>
            <w:vAlign w:val="center"/>
          </w:tcPr>
          <w:p w14:paraId="58A2F6EB" w14:textId="77777777" w:rsidR="00CC0B44" w:rsidRPr="00BB0DC9" w:rsidRDefault="00CC0B44" w:rsidP="005B664F">
            <w:pPr>
              <w:rPr>
                <w:rFonts w:cs="Arial"/>
              </w:rPr>
            </w:pPr>
          </w:p>
        </w:tc>
        <w:tc>
          <w:tcPr>
            <w:tcW w:w="284" w:type="dxa"/>
          </w:tcPr>
          <w:p w14:paraId="7EE76DDC" w14:textId="77777777" w:rsidR="00CC0B44" w:rsidRPr="00BB0DC9" w:rsidRDefault="00CC0B44" w:rsidP="005B664F">
            <w:pPr>
              <w:rPr>
                <w:rFonts w:cs="Arial"/>
              </w:rPr>
            </w:pPr>
          </w:p>
        </w:tc>
        <w:tc>
          <w:tcPr>
            <w:tcW w:w="283" w:type="dxa"/>
          </w:tcPr>
          <w:p w14:paraId="0F6E7E9F" w14:textId="77777777" w:rsidR="00CC0B44" w:rsidRPr="00BB0DC9" w:rsidRDefault="00CC0B44" w:rsidP="005B664F">
            <w:pPr>
              <w:rPr>
                <w:rFonts w:cs="Arial"/>
              </w:rPr>
            </w:pPr>
          </w:p>
        </w:tc>
        <w:tc>
          <w:tcPr>
            <w:tcW w:w="284" w:type="dxa"/>
          </w:tcPr>
          <w:p w14:paraId="1CFC4A3E" w14:textId="77777777" w:rsidR="00CC0B44" w:rsidRPr="00BB0DC9" w:rsidRDefault="00CC0B44" w:rsidP="005B664F">
            <w:pPr>
              <w:rPr>
                <w:rFonts w:cs="Arial"/>
              </w:rPr>
            </w:pPr>
          </w:p>
        </w:tc>
        <w:tc>
          <w:tcPr>
            <w:tcW w:w="283" w:type="dxa"/>
            <w:tcBorders>
              <w:top w:val="single" w:sz="4" w:space="0" w:color="C0C0C0"/>
              <w:bottom w:val="single" w:sz="4" w:space="0" w:color="C0C0C0"/>
              <w:right w:val="single" w:sz="4" w:space="0" w:color="C0C0C0"/>
            </w:tcBorders>
          </w:tcPr>
          <w:p w14:paraId="15B8F402" w14:textId="77777777" w:rsidR="00CC0B44" w:rsidRPr="00BB0DC9" w:rsidRDefault="00CC0B44" w:rsidP="005B664F">
            <w:pPr>
              <w:rPr>
                <w:rFonts w:cs="Arial"/>
              </w:rPr>
            </w:pPr>
          </w:p>
        </w:tc>
        <w:tc>
          <w:tcPr>
            <w:tcW w:w="284" w:type="dxa"/>
            <w:tcBorders>
              <w:top w:val="nil"/>
              <w:left w:val="single" w:sz="4" w:space="0" w:color="C0C0C0"/>
              <w:bottom w:val="nil"/>
              <w:right w:val="nil"/>
            </w:tcBorders>
          </w:tcPr>
          <w:p w14:paraId="7375AF24" w14:textId="77777777" w:rsidR="00CC0B44" w:rsidRPr="00BB0DC9" w:rsidRDefault="00CC0B44" w:rsidP="005B664F">
            <w:pPr>
              <w:rPr>
                <w:rFonts w:cs="Arial"/>
              </w:rPr>
            </w:pPr>
          </w:p>
        </w:tc>
        <w:tc>
          <w:tcPr>
            <w:tcW w:w="283" w:type="dxa"/>
            <w:tcBorders>
              <w:top w:val="nil"/>
              <w:left w:val="nil"/>
              <w:bottom w:val="nil"/>
            </w:tcBorders>
          </w:tcPr>
          <w:p w14:paraId="04CCDDAF" w14:textId="77777777" w:rsidR="00CC0B44" w:rsidRPr="00BB0DC9" w:rsidRDefault="00CC0B44" w:rsidP="005B664F">
            <w:pPr>
              <w:rPr>
                <w:rFonts w:cs="Arial"/>
              </w:rPr>
            </w:pPr>
          </w:p>
        </w:tc>
        <w:tc>
          <w:tcPr>
            <w:tcW w:w="284" w:type="dxa"/>
          </w:tcPr>
          <w:p w14:paraId="426141BD" w14:textId="77777777" w:rsidR="00CC0B44" w:rsidRPr="00BB0DC9" w:rsidRDefault="00CC0B44" w:rsidP="005B664F">
            <w:pPr>
              <w:rPr>
                <w:rFonts w:cs="Arial"/>
              </w:rPr>
            </w:pPr>
          </w:p>
        </w:tc>
        <w:tc>
          <w:tcPr>
            <w:tcW w:w="283" w:type="dxa"/>
          </w:tcPr>
          <w:p w14:paraId="2823CE39" w14:textId="77777777" w:rsidR="00CC0B44" w:rsidRPr="00BB0DC9" w:rsidRDefault="00CC0B44" w:rsidP="005B664F">
            <w:pPr>
              <w:rPr>
                <w:rFonts w:cs="Arial"/>
              </w:rPr>
            </w:pPr>
          </w:p>
        </w:tc>
        <w:tc>
          <w:tcPr>
            <w:tcW w:w="284" w:type="dxa"/>
          </w:tcPr>
          <w:p w14:paraId="00AB1D07" w14:textId="77777777" w:rsidR="00CC0B44" w:rsidRPr="00BB0DC9" w:rsidRDefault="00CC0B44" w:rsidP="005B664F">
            <w:pPr>
              <w:rPr>
                <w:rFonts w:cs="Arial"/>
              </w:rPr>
            </w:pPr>
            <w:r w:rsidRPr="00BB0DC9">
              <w:rPr>
                <w:rFonts w:cs="Arial"/>
              </w:rPr>
              <w:t xml:space="preserve"> -</w:t>
            </w:r>
          </w:p>
        </w:tc>
        <w:tc>
          <w:tcPr>
            <w:tcW w:w="283" w:type="dxa"/>
          </w:tcPr>
          <w:p w14:paraId="3F85517C" w14:textId="77777777" w:rsidR="00CC0B44" w:rsidRPr="00BB0DC9" w:rsidRDefault="00CC0B44" w:rsidP="005B664F">
            <w:pPr>
              <w:rPr>
                <w:rFonts w:cs="Arial"/>
              </w:rPr>
            </w:pPr>
          </w:p>
        </w:tc>
        <w:tc>
          <w:tcPr>
            <w:tcW w:w="284" w:type="dxa"/>
          </w:tcPr>
          <w:p w14:paraId="7893E7DF" w14:textId="77777777" w:rsidR="00CC0B44" w:rsidRPr="00BB0DC9" w:rsidRDefault="00CC0B44" w:rsidP="005B664F">
            <w:pPr>
              <w:rPr>
                <w:rFonts w:cs="Arial"/>
              </w:rPr>
            </w:pPr>
          </w:p>
        </w:tc>
        <w:tc>
          <w:tcPr>
            <w:tcW w:w="284" w:type="dxa"/>
          </w:tcPr>
          <w:p w14:paraId="5D335BE8" w14:textId="77777777" w:rsidR="00CC0B44" w:rsidRPr="00BB0DC9" w:rsidRDefault="00CC0B44" w:rsidP="005B664F">
            <w:pPr>
              <w:rPr>
                <w:rFonts w:cs="Arial"/>
              </w:rPr>
            </w:pPr>
          </w:p>
        </w:tc>
      </w:tr>
    </w:tbl>
    <w:p w14:paraId="0CBD289F" w14:textId="77777777" w:rsidR="00CC0B44" w:rsidRPr="00BB0DC9" w:rsidRDefault="00CC0B44" w:rsidP="00CC0B44">
      <w:pPr>
        <w:rPr>
          <w:rFonts w:cs="Arial"/>
          <w:sz w:val="16"/>
          <w:szCs w:val="16"/>
        </w:rPr>
      </w:pPr>
    </w:p>
    <w:p w14:paraId="4FCC1BFA" w14:textId="77777777" w:rsidR="00CC0B44" w:rsidRPr="00BB0DC9" w:rsidRDefault="00CC0B44" w:rsidP="00CC0B44">
      <w:pPr>
        <w:tabs>
          <w:tab w:val="left" w:pos="851"/>
        </w:tabs>
        <w:ind w:left="426"/>
        <w:rPr>
          <w:rFonts w:cs="Arial"/>
        </w:rPr>
      </w:pPr>
    </w:p>
    <w:p w14:paraId="645A12D8" w14:textId="77777777" w:rsidR="00CC0B44" w:rsidRPr="00BB0DC9" w:rsidRDefault="00CC0B44" w:rsidP="0063071D">
      <w:pPr>
        <w:pStyle w:val="Nagwek3"/>
      </w:pPr>
      <w:r w:rsidRPr="00BB0DC9">
        <w:t>Nr NIP</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9"/>
        <w:gridCol w:w="284"/>
      </w:tblGrid>
      <w:tr w:rsidR="00CC0B44" w:rsidRPr="00BB0DC9" w14:paraId="7F4AB2BE" w14:textId="77777777" w:rsidTr="005B664F">
        <w:trPr>
          <w:trHeight w:hRule="exact" w:val="284"/>
        </w:trPr>
        <w:tc>
          <w:tcPr>
            <w:tcW w:w="170" w:type="dxa"/>
            <w:tcBorders>
              <w:top w:val="nil"/>
              <w:left w:val="nil"/>
              <w:bottom w:val="nil"/>
              <w:right w:val="single" w:sz="4" w:space="0" w:color="AEAAAA"/>
            </w:tcBorders>
          </w:tcPr>
          <w:p w14:paraId="6E91DE2E" w14:textId="77777777" w:rsidR="00CC0B44" w:rsidRPr="00BB0DC9" w:rsidRDefault="00CC0B44" w:rsidP="005B664F">
            <w:pPr>
              <w:rPr>
                <w:rFonts w:cs="Arial"/>
              </w:rPr>
            </w:pPr>
          </w:p>
        </w:tc>
        <w:tc>
          <w:tcPr>
            <w:tcW w:w="284" w:type="dxa"/>
            <w:tcBorders>
              <w:left w:val="single" w:sz="4" w:space="0" w:color="AEAAAA"/>
            </w:tcBorders>
          </w:tcPr>
          <w:p w14:paraId="6D057242" w14:textId="77777777" w:rsidR="00CC0B44" w:rsidRPr="00BB0DC9" w:rsidRDefault="00CC0B44" w:rsidP="005B664F">
            <w:pPr>
              <w:rPr>
                <w:rFonts w:cs="Arial"/>
              </w:rPr>
            </w:pPr>
          </w:p>
        </w:tc>
        <w:tc>
          <w:tcPr>
            <w:tcW w:w="284" w:type="dxa"/>
          </w:tcPr>
          <w:p w14:paraId="04FD4F62" w14:textId="77777777" w:rsidR="00CC0B44" w:rsidRPr="00BB0DC9" w:rsidRDefault="00CC0B44" w:rsidP="005B664F">
            <w:pPr>
              <w:rPr>
                <w:rFonts w:cs="Arial"/>
              </w:rPr>
            </w:pPr>
          </w:p>
        </w:tc>
        <w:tc>
          <w:tcPr>
            <w:tcW w:w="284" w:type="dxa"/>
          </w:tcPr>
          <w:p w14:paraId="04DB0A64" w14:textId="77777777" w:rsidR="00CC0B44" w:rsidRPr="00BB0DC9" w:rsidRDefault="00CC0B44" w:rsidP="005B664F">
            <w:pPr>
              <w:rPr>
                <w:rFonts w:cs="Arial"/>
              </w:rPr>
            </w:pPr>
          </w:p>
        </w:tc>
        <w:tc>
          <w:tcPr>
            <w:tcW w:w="284" w:type="dxa"/>
          </w:tcPr>
          <w:p w14:paraId="622A631C" w14:textId="77777777" w:rsidR="00CC0B44" w:rsidRPr="00BB0DC9" w:rsidRDefault="00CC0B44" w:rsidP="005B664F">
            <w:pPr>
              <w:rPr>
                <w:rFonts w:cs="Arial"/>
              </w:rPr>
            </w:pPr>
            <w:r w:rsidRPr="00BB0DC9">
              <w:rPr>
                <w:rFonts w:cs="Arial"/>
              </w:rPr>
              <w:t xml:space="preserve"> -</w:t>
            </w:r>
          </w:p>
        </w:tc>
        <w:tc>
          <w:tcPr>
            <w:tcW w:w="284" w:type="dxa"/>
          </w:tcPr>
          <w:p w14:paraId="0F291FA3" w14:textId="77777777" w:rsidR="00CC0B44" w:rsidRPr="00BB0DC9" w:rsidRDefault="00CC0B44" w:rsidP="005B664F">
            <w:pPr>
              <w:rPr>
                <w:rFonts w:cs="Arial"/>
              </w:rPr>
            </w:pPr>
          </w:p>
        </w:tc>
        <w:tc>
          <w:tcPr>
            <w:tcW w:w="284" w:type="dxa"/>
          </w:tcPr>
          <w:p w14:paraId="37AF6A5C" w14:textId="77777777" w:rsidR="00CC0B44" w:rsidRPr="00BB0DC9" w:rsidRDefault="00CC0B44" w:rsidP="005B664F">
            <w:pPr>
              <w:rPr>
                <w:rFonts w:cs="Arial"/>
              </w:rPr>
            </w:pPr>
          </w:p>
        </w:tc>
        <w:tc>
          <w:tcPr>
            <w:tcW w:w="284" w:type="dxa"/>
          </w:tcPr>
          <w:p w14:paraId="5F902376" w14:textId="77777777" w:rsidR="00CC0B44" w:rsidRPr="00BB0DC9" w:rsidRDefault="00CC0B44" w:rsidP="005B664F">
            <w:pPr>
              <w:rPr>
                <w:rFonts w:cs="Arial"/>
              </w:rPr>
            </w:pPr>
            <w:r w:rsidRPr="00BB0DC9">
              <w:rPr>
                <w:rFonts w:cs="Arial"/>
              </w:rPr>
              <w:t xml:space="preserve"> -</w:t>
            </w:r>
          </w:p>
        </w:tc>
        <w:tc>
          <w:tcPr>
            <w:tcW w:w="284" w:type="dxa"/>
          </w:tcPr>
          <w:p w14:paraId="37AD501E" w14:textId="77777777" w:rsidR="00CC0B44" w:rsidRPr="00BB0DC9" w:rsidRDefault="00CC0B44" w:rsidP="005B664F">
            <w:pPr>
              <w:rPr>
                <w:rFonts w:cs="Arial"/>
              </w:rPr>
            </w:pPr>
          </w:p>
        </w:tc>
        <w:tc>
          <w:tcPr>
            <w:tcW w:w="284" w:type="dxa"/>
          </w:tcPr>
          <w:p w14:paraId="0EE7581B" w14:textId="77777777" w:rsidR="00CC0B44" w:rsidRPr="00BB0DC9" w:rsidRDefault="00CC0B44" w:rsidP="005B664F">
            <w:pPr>
              <w:rPr>
                <w:rFonts w:cs="Arial"/>
              </w:rPr>
            </w:pPr>
          </w:p>
        </w:tc>
        <w:tc>
          <w:tcPr>
            <w:tcW w:w="284" w:type="dxa"/>
          </w:tcPr>
          <w:p w14:paraId="5C2BC90A" w14:textId="77777777" w:rsidR="00CC0B44" w:rsidRPr="00BB0DC9" w:rsidRDefault="00CC0B44" w:rsidP="005B664F">
            <w:pPr>
              <w:rPr>
                <w:rFonts w:cs="Arial"/>
              </w:rPr>
            </w:pPr>
            <w:r w:rsidRPr="00BB0DC9">
              <w:rPr>
                <w:rFonts w:cs="Arial"/>
              </w:rPr>
              <w:t xml:space="preserve"> -</w:t>
            </w:r>
          </w:p>
        </w:tc>
        <w:tc>
          <w:tcPr>
            <w:tcW w:w="284" w:type="dxa"/>
          </w:tcPr>
          <w:p w14:paraId="16CC7E8B" w14:textId="77777777" w:rsidR="00CC0B44" w:rsidRPr="00BB0DC9" w:rsidRDefault="00CC0B44" w:rsidP="005B664F">
            <w:pPr>
              <w:rPr>
                <w:rFonts w:cs="Arial"/>
              </w:rPr>
            </w:pPr>
          </w:p>
        </w:tc>
        <w:tc>
          <w:tcPr>
            <w:tcW w:w="289" w:type="dxa"/>
          </w:tcPr>
          <w:p w14:paraId="3E1F6247" w14:textId="77777777" w:rsidR="00CC0B44" w:rsidRPr="00BB0DC9" w:rsidRDefault="00CC0B44" w:rsidP="005B664F">
            <w:pPr>
              <w:rPr>
                <w:rFonts w:cs="Arial"/>
              </w:rPr>
            </w:pPr>
          </w:p>
        </w:tc>
        <w:tc>
          <w:tcPr>
            <w:tcW w:w="284" w:type="dxa"/>
          </w:tcPr>
          <w:p w14:paraId="550A1815" w14:textId="77777777" w:rsidR="00CC0B44" w:rsidRPr="00BB0DC9" w:rsidRDefault="00CC0B44" w:rsidP="005B664F">
            <w:pPr>
              <w:rPr>
                <w:rFonts w:cs="Arial"/>
              </w:rPr>
            </w:pPr>
          </w:p>
        </w:tc>
      </w:tr>
    </w:tbl>
    <w:p w14:paraId="6FB83069" w14:textId="77777777" w:rsidR="00CC0B44" w:rsidRPr="00BB0DC9" w:rsidRDefault="00CC0B44" w:rsidP="00CC0B44">
      <w:pPr>
        <w:rPr>
          <w:rFonts w:cs="Arial"/>
          <w:sz w:val="16"/>
          <w:szCs w:val="16"/>
        </w:rPr>
      </w:pPr>
    </w:p>
    <w:p w14:paraId="0826230F" w14:textId="77777777" w:rsidR="00CC0B44" w:rsidRPr="00BB0DC9" w:rsidRDefault="00CC0B44" w:rsidP="00CC0B44">
      <w:pPr>
        <w:tabs>
          <w:tab w:val="left" w:pos="851"/>
        </w:tabs>
        <w:ind w:left="720"/>
        <w:rPr>
          <w:rFonts w:cs="Arial"/>
        </w:rPr>
      </w:pPr>
    </w:p>
    <w:p w14:paraId="3A1BB41E" w14:textId="77777777" w:rsidR="00CC0B44" w:rsidRPr="00BB0DC9" w:rsidRDefault="00CC0B44" w:rsidP="0063071D">
      <w:pPr>
        <w:pStyle w:val="Nagwek3"/>
      </w:pPr>
      <w:r w:rsidRPr="00BB0DC9">
        <w:t>KRS</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13"/>
        <w:gridCol w:w="284"/>
        <w:gridCol w:w="284"/>
        <w:gridCol w:w="284"/>
        <w:gridCol w:w="284"/>
        <w:gridCol w:w="284"/>
        <w:gridCol w:w="284"/>
        <w:gridCol w:w="284"/>
        <w:gridCol w:w="284"/>
        <w:gridCol w:w="284"/>
        <w:gridCol w:w="284"/>
      </w:tblGrid>
      <w:tr w:rsidR="00CC0B44" w:rsidRPr="00BB0DC9" w14:paraId="598A97B8" w14:textId="77777777" w:rsidTr="005B664F">
        <w:trPr>
          <w:trHeight w:hRule="exact" w:val="284"/>
        </w:trPr>
        <w:tc>
          <w:tcPr>
            <w:tcW w:w="113" w:type="dxa"/>
            <w:tcBorders>
              <w:top w:val="nil"/>
              <w:left w:val="nil"/>
              <w:bottom w:val="nil"/>
              <w:right w:val="single" w:sz="4" w:space="0" w:color="AEAAAA"/>
            </w:tcBorders>
          </w:tcPr>
          <w:p w14:paraId="53D9A92E" w14:textId="77777777" w:rsidR="00CC0B44" w:rsidRPr="00BB0DC9" w:rsidRDefault="00CC0B44" w:rsidP="005B664F">
            <w:pPr>
              <w:rPr>
                <w:rFonts w:cs="Arial"/>
              </w:rPr>
            </w:pPr>
          </w:p>
        </w:tc>
        <w:tc>
          <w:tcPr>
            <w:tcW w:w="284" w:type="dxa"/>
            <w:tcBorders>
              <w:left w:val="single" w:sz="4" w:space="0" w:color="AEAAAA"/>
            </w:tcBorders>
          </w:tcPr>
          <w:p w14:paraId="603C3216" w14:textId="77777777" w:rsidR="00CC0B44" w:rsidRPr="00BB0DC9" w:rsidRDefault="00CC0B44" w:rsidP="005B664F">
            <w:pPr>
              <w:rPr>
                <w:rFonts w:cs="Arial"/>
              </w:rPr>
            </w:pPr>
          </w:p>
        </w:tc>
        <w:tc>
          <w:tcPr>
            <w:tcW w:w="284" w:type="dxa"/>
          </w:tcPr>
          <w:p w14:paraId="005A50CF" w14:textId="77777777" w:rsidR="00CC0B44" w:rsidRPr="00BB0DC9" w:rsidRDefault="00CC0B44" w:rsidP="005B664F">
            <w:pPr>
              <w:rPr>
                <w:rFonts w:cs="Arial"/>
              </w:rPr>
            </w:pPr>
          </w:p>
        </w:tc>
        <w:tc>
          <w:tcPr>
            <w:tcW w:w="284" w:type="dxa"/>
          </w:tcPr>
          <w:p w14:paraId="23DACE5F" w14:textId="77777777" w:rsidR="00CC0B44" w:rsidRPr="00BB0DC9" w:rsidRDefault="00CC0B44" w:rsidP="005B664F">
            <w:pPr>
              <w:rPr>
                <w:rFonts w:cs="Arial"/>
              </w:rPr>
            </w:pPr>
          </w:p>
        </w:tc>
        <w:tc>
          <w:tcPr>
            <w:tcW w:w="284" w:type="dxa"/>
          </w:tcPr>
          <w:p w14:paraId="1C2BDCB2" w14:textId="77777777" w:rsidR="00CC0B44" w:rsidRPr="00BB0DC9" w:rsidRDefault="00CC0B44" w:rsidP="005B664F">
            <w:pPr>
              <w:rPr>
                <w:rFonts w:cs="Arial"/>
              </w:rPr>
            </w:pPr>
          </w:p>
        </w:tc>
        <w:tc>
          <w:tcPr>
            <w:tcW w:w="284" w:type="dxa"/>
          </w:tcPr>
          <w:p w14:paraId="59BE53C8" w14:textId="77777777" w:rsidR="00CC0B44" w:rsidRPr="00BB0DC9" w:rsidRDefault="00CC0B44" w:rsidP="005B664F">
            <w:pPr>
              <w:rPr>
                <w:rFonts w:cs="Arial"/>
              </w:rPr>
            </w:pPr>
          </w:p>
        </w:tc>
        <w:tc>
          <w:tcPr>
            <w:tcW w:w="284" w:type="dxa"/>
          </w:tcPr>
          <w:p w14:paraId="75A1058E" w14:textId="77777777" w:rsidR="00CC0B44" w:rsidRPr="00BB0DC9" w:rsidRDefault="00CC0B44" w:rsidP="005B664F">
            <w:pPr>
              <w:rPr>
                <w:rFonts w:cs="Arial"/>
              </w:rPr>
            </w:pPr>
          </w:p>
        </w:tc>
        <w:tc>
          <w:tcPr>
            <w:tcW w:w="284" w:type="dxa"/>
          </w:tcPr>
          <w:p w14:paraId="3D5F19FD" w14:textId="77777777" w:rsidR="00CC0B44" w:rsidRPr="00BB0DC9" w:rsidRDefault="00CC0B44" w:rsidP="005B664F">
            <w:pPr>
              <w:rPr>
                <w:rFonts w:cs="Arial"/>
              </w:rPr>
            </w:pPr>
          </w:p>
        </w:tc>
        <w:tc>
          <w:tcPr>
            <w:tcW w:w="284" w:type="dxa"/>
          </w:tcPr>
          <w:p w14:paraId="0474CD10" w14:textId="77777777" w:rsidR="00CC0B44" w:rsidRPr="00BB0DC9" w:rsidRDefault="00CC0B44" w:rsidP="005B664F">
            <w:pPr>
              <w:rPr>
                <w:rFonts w:cs="Arial"/>
              </w:rPr>
            </w:pPr>
          </w:p>
        </w:tc>
        <w:tc>
          <w:tcPr>
            <w:tcW w:w="284" w:type="dxa"/>
          </w:tcPr>
          <w:p w14:paraId="0FEBA39A" w14:textId="77777777" w:rsidR="00CC0B44" w:rsidRPr="00BB0DC9" w:rsidRDefault="00CC0B44" w:rsidP="005B664F">
            <w:pPr>
              <w:rPr>
                <w:rFonts w:cs="Arial"/>
              </w:rPr>
            </w:pPr>
          </w:p>
        </w:tc>
        <w:tc>
          <w:tcPr>
            <w:tcW w:w="284" w:type="dxa"/>
          </w:tcPr>
          <w:p w14:paraId="5DEFF4AE" w14:textId="77777777" w:rsidR="00CC0B44" w:rsidRPr="00BB0DC9" w:rsidRDefault="00CC0B44" w:rsidP="005B664F">
            <w:pPr>
              <w:rPr>
                <w:rFonts w:cs="Arial"/>
              </w:rPr>
            </w:pPr>
          </w:p>
        </w:tc>
      </w:tr>
    </w:tbl>
    <w:p w14:paraId="34EB45E3" w14:textId="77777777" w:rsidR="00CC0B44" w:rsidRPr="00BB0DC9" w:rsidRDefault="00CC0B44" w:rsidP="00CC0B44">
      <w:pPr>
        <w:rPr>
          <w:rFonts w:cs="Arial"/>
          <w:sz w:val="16"/>
          <w:szCs w:val="16"/>
        </w:rPr>
      </w:pPr>
    </w:p>
    <w:p w14:paraId="40E4D95A" w14:textId="77777777" w:rsidR="00CC0B44" w:rsidRPr="00BB0DC9" w:rsidRDefault="00CC0B44" w:rsidP="00CC0B44">
      <w:pPr>
        <w:pStyle w:val="Tekstpodstawowy"/>
        <w:ind w:left="426"/>
        <w:rPr>
          <w:rFonts w:cs="Arial"/>
          <w:bCs/>
        </w:rPr>
      </w:pPr>
    </w:p>
    <w:p w14:paraId="26731AE7" w14:textId="77777777" w:rsidR="00CC0B44" w:rsidRPr="00BB0DC9" w:rsidRDefault="00CC0B44" w:rsidP="0063071D">
      <w:pPr>
        <w:pStyle w:val="Nagwek2"/>
      </w:pPr>
      <w:r w:rsidRPr="00BB0DC9">
        <w:t>Kontakt</w:t>
      </w:r>
    </w:p>
    <w:p w14:paraId="28DBD527" w14:textId="77777777" w:rsidR="00CC0B44" w:rsidRPr="00BB0DC9" w:rsidRDefault="00CC0B44" w:rsidP="00CC0B44">
      <w:pPr>
        <w:pStyle w:val="Tekstpodstawowy"/>
        <w:rPr>
          <w:rFonts w:cs="Arial"/>
          <w:bCs/>
        </w:rPr>
      </w:pPr>
    </w:p>
    <w:p w14:paraId="148D0CB7" w14:textId="77777777" w:rsidR="00CC0B44" w:rsidRPr="00BB0DC9" w:rsidRDefault="00CC0B44" w:rsidP="0063071D">
      <w:pPr>
        <w:pStyle w:val="Nagwek3"/>
      </w:pPr>
      <w:r w:rsidRPr="00BB0DC9">
        <w:t>Nr telefonu</w:t>
      </w:r>
    </w:p>
    <w:tbl>
      <w:tblPr>
        <w:tblW w:w="3969" w:type="dxa"/>
        <w:tblInd w:w="5" w:type="dxa"/>
        <w:tblBorders>
          <w:bottom w:val="single" w:sz="4" w:space="0" w:color="C0C0C0"/>
          <w:right w:val="single" w:sz="4" w:space="0" w:color="C0C0C0"/>
          <w:insideH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78"/>
        <w:gridCol w:w="283"/>
      </w:tblGrid>
      <w:tr w:rsidR="00CC0B44" w:rsidRPr="00BB0DC9" w14:paraId="72C82415" w14:textId="77777777" w:rsidTr="005B664F">
        <w:trPr>
          <w:trHeight w:hRule="exact" w:val="284"/>
        </w:trPr>
        <w:tc>
          <w:tcPr>
            <w:tcW w:w="284" w:type="dxa"/>
            <w:tcBorders>
              <w:top w:val="single" w:sz="4" w:space="0" w:color="C0C0C0"/>
              <w:left w:val="single" w:sz="4" w:space="0" w:color="C0C0C0"/>
              <w:right w:val="single" w:sz="4" w:space="0" w:color="C0C0C0"/>
            </w:tcBorders>
            <w:vAlign w:val="center"/>
          </w:tcPr>
          <w:p w14:paraId="022D9044" w14:textId="77777777" w:rsidR="00CC0B44" w:rsidRPr="00BB0DC9" w:rsidRDefault="00CC0B44" w:rsidP="005B664F">
            <w:pPr>
              <w:jc w:val="center"/>
              <w:rPr>
                <w:rFonts w:cs="Arial"/>
              </w:rPr>
            </w:pPr>
            <w:r w:rsidRPr="00BB0DC9">
              <w:rPr>
                <w:rFonts w:cs="Arial"/>
              </w:rPr>
              <w:t>+</w:t>
            </w:r>
          </w:p>
        </w:tc>
        <w:tc>
          <w:tcPr>
            <w:tcW w:w="284" w:type="dxa"/>
            <w:tcBorders>
              <w:top w:val="single" w:sz="4" w:space="0" w:color="C0C0C0"/>
              <w:left w:val="single" w:sz="4" w:space="0" w:color="C0C0C0"/>
              <w:right w:val="single" w:sz="4" w:space="0" w:color="C0C0C0"/>
            </w:tcBorders>
          </w:tcPr>
          <w:p w14:paraId="290434A1" w14:textId="77777777" w:rsidR="00CC0B44" w:rsidRPr="00BB0DC9" w:rsidRDefault="00CC0B44" w:rsidP="005B664F">
            <w:pPr>
              <w:rPr>
                <w:rFonts w:cs="Arial"/>
              </w:rPr>
            </w:pPr>
          </w:p>
        </w:tc>
        <w:tc>
          <w:tcPr>
            <w:tcW w:w="284" w:type="dxa"/>
            <w:tcBorders>
              <w:top w:val="single" w:sz="4" w:space="0" w:color="C0C0C0"/>
              <w:left w:val="single" w:sz="4" w:space="0" w:color="C0C0C0"/>
              <w:right w:val="single" w:sz="4" w:space="0" w:color="C0C0C0"/>
            </w:tcBorders>
          </w:tcPr>
          <w:p w14:paraId="2163D99D" w14:textId="77777777" w:rsidR="00CC0B44" w:rsidRPr="00BB0DC9" w:rsidRDefault="00CC0B44" w:rsidP="005B664F">
            <w:pPr>
              <w:rPr>
                <w:rFonts w:cs="Arial"/>
              </w:rPr>
            </w:pPr>
          </w:p>
        </w:tc>
        <w:tc>
          <w:tcPr>
            <w:tcW w:w="284" w:type="dxa"/>
            <w:tcBorders>
              <w:top w:val="nil"/>
              <w:left w:val="single" w:sz="4" w:space="0" w:color="C0C0C0"/>
              <w:bottom w:val="nil"/>
            </w:tcBorders>
          </w:tcPr>
          <w:p w14:paraId="0EA00D57" w14:textId="77777777" w:rsidR="00CC0B44" w:rsidRPr="00BB0DC9" w:rsidRDefault="00CC0B44" w:rsidP="005B664F">
            <w:pPr>
              <w:rPr>
                <w:rFonts w:cs="Arial"/>
              </w:rPr>
            </w:pPr>
          </w:p>
        </w:tc>
        <w:tc>
          <w:tcPr>
            <w:tcW w:w="284" w:type="dxa"/>
            <w:tcBorders>
              <w:top w:val="nil"/>
              <w:bottom w:val="nil"/>
              <w:right w:val="single" w:sz="4" w:space="0" w:color="C0C0C0"/>
            </w:tcBorders>
          </w:tcPr>
          <w:p w14:paraId="2D2C8A03" w14:textId="77777777" w:rsidR="00CC0B44" w:rsidRPr="00BB0DC9" w:rsidRDefault="00CC0B44" w:rsidP="005B664F">
            <w:pPr>
              <w:rPr>
                <w:rFonts w:cs="Arial"/>
              </w:rPr>
            </w:pPr>
          </w:p>
        </w:tc>
        <w:tc>
          <w:tcPr>
            <w:tcW w:w="284" w:type="dxa"/>
            <w:tcBorders>
              <w:top w:val="single" w:sz="4" w:space="0" w:color="C0C0C0"/>
              <w:left w:val="single" w:sz="4" w:space="0" w:color="C0C0C0"/>
              <w:right w:val="single" w:sz="4" w:space="0" w:color="C0C0C0"/>
            </w:tcBorders>
          </w:tcPr>
          <w:p w14:paraId="20B772E7" w14:textId="77777777" w:rsidR="00CC0B44" w:rsidRPr="00BB0DC9" w:rsidRDefault="00CC0B44" w:rsidP="005B664F">
            <w:pPr>
              <w:rPr>
                <w:rFonts w:cs="Arial"/>
              </w:rPr>
            </w:pPr>
          </w:p>
        </w:tc>
        <w:tc>
          <w:tcPr>
            <w:tcW w:w="284" w:type="dxa"/>
            <w:tcBorders>
              <w:top w:val="single" w:sz="4" w:space="0" w:color="C0C0C0"/>
              <w:left w:val="single" w:sz="4" w:space="0" w:color="C0C0C0"/>
              <w:right w:val="single" w:sz="4" w:space="0" w:color="C0C0C0"/>
            </w:tcBorders>
          </w:tcPr>
          <w:p w14:paraId="38BFCB47" w14:textId="77777777" w:rsidR="00CC0B44" w:rsidRPr="00BB0DC9" w:rsidRDefault="00CC0B44" w:rsidP="005B664F">
            <w:pPr>
              <w:rPr>
                <w:rFonts w:cs="Arial"/>
              </w:rPr>
            </w:pPr>
          </w:p>
        </w:tc>
        <w:tc>
          <w:tcPr>
            <w:tcW w:w="284" w:type="dxa"/>
            <w:tcBorders>
              <w:top w:val="single" w:sz="4" w:space="0" w:color="C0C0C0"/>
              <w:left w:val="single" w:sz="4" w:space="0" w:color="C0C0C0"/>
              <w:right w:val="single" w:sz="4" w:space="0" w:color="C0C0C0"/>
            </w:tcBorders>
          </w:tcPr>
          <w:p w14:paraId="30E647F3" w14:textId="77777777" w:rsidR="00CC0B44" w:rsidRPr="00BB0DC9" w:rsidRDefault="00CC0B44" w:rsidP="005B664F">
            <w:pPr>
              <w:rPr>
                <w:rFonts w:cs="Arial"/>
              </w:rPr>
            </w:pPr>
          </w:p>
        </w:tc>
        <w:tc>
          <w:tcPr>
            <w:tcW w:w="284" w:type="dxa"/>
            <w:tcBorders>
              <w:top w:val="single" w:sz="4" w:space="0" w:color="C0C0C0"/>
              <w:left w:val="single" w:sz="4" w:space="0" w:color="C0C0C0"/>
              <w:right w:val="single" w:sz="4" w:space="0" w:color="C0C0C0"/>
            </w:tcBorders>
          </w:tcPr>
          <w:p w14:paraId="0D62F100" w14:textId="77777777" w:rsidR="00CC0B44" w:rsidRPr="00BB0DC9" w:rsidRDefault="00CC0B44" w:rsidP="005B664F">
            <w:pPr>
              <w:rPr>
                <w:rFonts w:cs="Arial"/>
              </w:rPr>
            </w:pPr>
          </w:p>
        </w:tc>
        <w:tc>
          <w:tcPr>
            <w:tcW w:w="284" w:type="dxa"/>
            <w:tcBorders>
              <w:top w:val="single" w:sz="4" w:space="0" w:color="C0C0C0"/>
              <w:left w:val="single" w:sz="4" w:space="0" w:color="C0C0C0"/>
              <w:right w:val="single" w:sz="4" w:space="0" w:color="C0C0C0"/>
            </w:tcBorders>
          </w:tcPr>
          <w:p w14:paraId="27C43790" w14:textId="77777777" w:rsidR="00CC0B44" w:rsidRPr="00BB0DC9" w:rsidRDefault="00CC0B44" w:rsidP="005B664F">
            <w:pPr>
              <w:rPr>
                <w:rFonts w:cs="Arial"/>
              </w:rPr>
            </w:pPr>
          </w:p>
        </w:tc>
        <w:tc>
          <w:tcPr>
            <w:tcW w:w="284" w:type="dxa"/>
            <w:tcBorders>
              <w:top w:val="single" w:sz="4" w:space="0" w:color="C0C0C0"/>
              <w:left w:val="single" w:sz="4" w:space="0" w:color="C0C0C0"/>
              <w:right w:val="single" w:sz="4" w:space="0" w:color="C0C0C0"/>
            </w:tcBorders>
          </w:tcPr>
          <w:p w14:paraId="2D944962" w14:textId="77777777" w:rsidR="00CC0B44" w:rsidRPr="00BB0DC9" w:rsidRDefault="00CC0B44" w:rsidP="005B664F">
            <w:pPr>
              <w:rPr>
                <w:rFonts w:cs="Arial"/>
              </w:rPr>
            </w:pPr>
          </w:p>
        </w:tc>
        <w:tc>
          <w:tcPr>
            <w:tcW w:w="284" w:type="dxa"/>
            <w:tcBorders>
              <w:top w:val="single" w:sz="4" w:space="0" w:color="C0C0C0"/>
              <w:left w:val="single" w:sz="4" w:space="0" w:color="C0C0C0"/>
              <w:right w:val="single" w:sz="4" w:space="0" w:color="C0C0C0"/>
            </w:tcBorders>
          </w:tcPr>
          <w:p w14:paraId="2CD005AD" w14:textId="77777777" w:rsidR="00CC0B44" w:rsidRPr="00BB0DC9" w:rsidRDefault="00CC0B44" w:rsidP="005B664F">
            <w:pPr>
              <w:rPr>
                <w:rFonts w:cs="Arial"/>
              </w:rPr>
            </w:pPr>
          </w:p>
        </w:tc>
        <w:tc>
          <w:tcPr>
            <w:tcW w:w="278" w:type="dxa"/>
            <w:tcBorders>
              <w:top w:val="single" w:sz="4" w:space="0" w:color="C0C0C0"/>
              <w:left w:val="single" w:sz="4" w:space="0" w:color="C0C0C0"/>
              <w:right w:val="single" w:sz="4" w:space="0" w:color="C0C0C0"/>
            </w:tcBorders>
          </w:tcPr>
          <w:p w14:paraId="437685DB" w14:textId="77777777" w:rsidR="00CC0B44" w:rsidRPr="00BB0DC9" w:rsidRDefault="00CC0B44" w:rsidP="005B664F">
            <w:pPr>
              <w:rPr>
                <w:rFonts w:cs="Arial"/>
              </w:rPr>
            </w:pPr>
          </w:p>
        </w:tc>
        <w:tc>
          <w:tcPr>
            <w:tcW w:w="283" w:type="dxa"/>
            <w:tcBorders>
              <w:top w:val="single" w:sz="4" w:space="0" w:color="C0C0C0"/>
              <w:left w:val="single" w:sz="4" w:space="0" w:color="C0C0C0"/>
            </w:tcBorders>
          </w:tcPr>
          <w:p w14:paraId="34F9EB64" w14:textId="77777777" w:rsidR="00CC0B44" w:rsidRPr="00BB0DC9" w:rsidRDefault="00CC0B44" w:rsidP="005B664F">
            <w:pPr>
              <w:rPr>
                <w:rFonts w:cs="Arial"/>
              </w:rPr>
            </w:pPr>
          </w:p>
        </w:tc>
      </w:tr>
    </w:tbl>
    <w:p w14:paraId="031D21C9" w14:textId="77777777" w:rsidR="00CC0B44" w:rsidRPr="00BB0DC9" w:rsidRDefault="00CC0B44" w:rsidP="00CC0B44">
      <w:pPr>
        <w:pStyle w:val="styl0"/>
        <w:rPr>
          <w:rFonts w:ascii="Arial" w:hAnsi="Arial" w:cs="Arial"/>
          <w:sz w:val="16"/>
          <w:szCs w:val="16"/>
        </w:rPr>
      </w:pPr>
    </w:p>
    <w:p w14:paraId="0FA5BBB8" w14:textId="77777777" w:rsidR="00CC0B44" w:rsidRPr="00BB0DC9" w:rsidRDefault="00CC0B44" w:rsidP="00CC0B44">
      <w:pPr>
        <w:rPr>
          <w:rFonts w:cs="Arial"/>
          <w:sz w:val="16"/>
          <w:szCs w:val="16"/>
        </w:rPr>
      </w:pPr>
    </w:p>
    <w:p w14:paraId="641F2EF3" w14:textId="77777777" w:rsidR="00CC0B44" w:rsidRPr="00BB0DC9" w:rsidRDefault="00CC0B44" w:rsidP="0063071D">
      <w:pPr>
        <w:pStyle w:val="Nagwek3"/>
      </w:pPr>
      <w:r w:rsidRPr="00BB0DC9">
        <w:t xml:space="preserve"> Adres e-mail WNIOSKODAWCY</w:t>
      </w:r>
    </w:p>
    <w:tbl>
      <w:tblPr>
        <w:tblW w:w="9860"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70" w:type="dxa"/>
          <w:right w:w="70" w:type="dxa"/>
        </w:tblCellMar>
        <w:tblLook w:val="0000" w:firstRow="0" w:lastRow="0" w:firstColumn="0" w:lastColumn="0" w:noHBand="0" w:noVBand="0"/>
      </w:tblPr>
      <w:tblGrid>
        <w:gridCol w:w="9860"/>
      </w:tblGrid>
      <w:tr w:rsidR="00CC0B44" w:rsidRPr="00BB0DC9" w14:paraId="7946992B" w14:textId="77777777" w:rsidTr="005B664F">
        <w:trPr>
          <w:trHeight w:val="113"/>
        </w:trPr>
        <w:tc>
          <w:tcPr>
            <w:tcW w:w="340" w:type="dxa"/>
            <w:tcBorders>
              <w:top w:val="nil"/>
              <w:left w:val="nil"/>
              <w:bottom w:val="nil"/>
              <w:right w:val="nil"/>
            </w:tcBorders>
          </w:tcPr>
          <w:tbl>
            <w:tblPr>
              <w:tblW w:w="9520"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C0B44" w:rsidRPr="00BB0DC9" w14:paraId="2D923945" w14:textId="77777777" w:rsidTr="005B664F">
              <w:trPr>
                <w:trHeight w:val="340"/>
              </w:trPr>
              <w:tc>
                <w:tcPr>
                  <w:tcW w:w="340" w:type="dxa"/>
                  <w:tcBorders>
                    <w:top w:val="single" w:sz="4" w:space="0" w:color="AEAAAA"/>
                    <w:left w:val="single" w:sz="4" w:space="0" w:color="AEAAAA"/>
                    <w:bottom w:val="single" w:sz="4" w:space="0" w:color="AEAAAA"/>
                    <w:right w:val="single" w:sz="4" w:space="0" w:color="AEAAAA"/>
                  </w:tcBorders>
                  <w:vAlign w:val="center"/>
                </w:tcPr>
                <w:p w14:paraId="1B591E76" w14:textId="77777777" w:rsidR="00CC0B44" w:rsidRPr="00BB0DC9" w:rsidRDefault="00CC0B44" w:rsidP="005B664F">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44F243D9" w14:textId="77777777" w:rsidR="00CC0B44" w:rsidRPr="00BB0DC9" w:rsidRDefault="00CC0B44" w:rsidP="005B664F">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D21B167" w14:textId="77777777" w:rsidR="00CC0B44" w:rsidRPr="00BB0DC9" w:rsidRDefault="00CC0B44" w:rsidP="005B664F">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09F8087" w14:textId="77777777" w:rsidR="00CC0B44" w:rsidRPr="00BB0DC9" w:rsidRDefault="00CC0B44" w:rsidP="005B664F">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2129926" w14:textId="77777777" w:rsidR="00CC0B44" w:rsidRPr="00BB0DC9" w:rsidRDefault="00CC0B44" w:rsidP="005B664F">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E8A4C67" w14:textId="77777777" w:rsidR="00CC0B44" w:rsidRPr="00BB0DC9" w:rsidRDefault="00CC0B44" w:rsidP="005B664F">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AA1E02A" w14:textId="77777777" w:rsidR="00CC0B44" w:rsidRPr="00BB0DC9" w:rsidRDefault="00CC0B44" w:rsidP="005B664F">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F216F72" w14:textId="77777777" w:rsidR="00CC0B44" w:rsidRPr="00BB0DC9" w:rsidRDefault="00CC0B44" w:rsidP="005B664F">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0BD2721" w14:textId="77777777" w:rsidR="00CC0B44" w:rsidRPr="00BB0DC9" w:rsidRDefault="00CC0B44" w:rsidP="005B664F">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392F81A" w14:textId="77777777" w:rsidR="00CC0B44" w:rsidRPr="00BB0DC9" w:rsidRDefault="00CC0B44" w:rsidP="005B664F">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844D27D" w14:textId="77777777" w:rsidR="00CC0B44" w:rsidRPr="00BB0DC9" w:rsidRDefault="00CC0B44" w:rsidP="005B664F">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34BE579" w14:textId="77777777" w:rsidR="00CC0B44" w:rsidRPr="00BB0DC9" w:rsidRDefault="00CC0B44" w:rsidP="005B664F">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1AF0130" w14:textId="77777777" w:rsidR="00CC0B44" w:rsidRPr="00BB0DC9" w:rsidRDefault="00CC0B44" w:rsidP="005B664F">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1CD6B0D" w14:textId="77777777" w:rsidR="00CC0B44" w:rsidRPr="00BB0DC9" w:rsidRDefault="00CC0B44" w:rsidP="005B664F">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09098AF" w14:textId="77777777" w:rsidR="00CC0B44" w:rsidRPr="00BB0DC9" w:rsidRDefault="00CC0B44" w:rsidP="005B664F">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63E2594" w14:textId="77777777" w:rsidR="00CC0B44" w:rsidRPr="00BB0DC9" w:rsidRDefault="00CC0B44" w:rsidP="005B664F">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934547D" w14:textId="77777777" w:rsidR="00CC0B44" w:rsidRPr="00BB0DC9" w:rsidRDefault="00CC0B44" w:rsidP="005B664F">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79A2251" w14:textId="77777777" w:rsidR="00CC0B44" w:rsidRPr="00BB0DC9" w:rsidRDefault="00CC0B44" w:rsidP="005B664F">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F234E47" w14:textId="77777777" w:rsidR="00CC0B44" w:rsidRPr="00BB0DC9" w:rsidRDefault="00CC0B44" w:rsidP="005B664F">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87EACE5" w14:textId="77777777" w:rsidR="00CC0B44" w:rsidRPr="00BB0DC9" w:rsidRDefault="00CC0B44" w:rsidP="005B664F">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EBBA263" w14:textId="77777777" w:rsidR="00CC0B44" w:rsidRPr="00BB0DC9" w:rsidRDefault="00CC0B44" w:rsidP="005B664F">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F517798" w14:textId="77777777" w:rsidR="00CC0B44" w:rsidRPr="00BB0DC9" w:rsidRDefault="00CC0B44" w:rsidP="005B664F">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365F4F0" w14:textId="77777777" w:rsidR="00CC0B44" w:rsidRPr="00BB0DC9" w:rsidRDefault="00CC0B44" w:rsidP="005B664F">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972522F" w14:textId="77777777" w:rsidR="00CC0B44" w:rsidRPr="00BB0DC9" w:rsidRDefault="00CC0B44" w:rsidP="005B664F">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1C7BB5A" w14:textId="77777777" w:rsidR="00CC0B44" w:rsidRPr="00BB0DC9" w:rsidRDefault="00CC0B44" w:rsidP="005B664F">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66B4349" w14:textId="77777777" w:rsidR="00CC0B44" w:rsidRPr="00BB0DC9" w:rsidRDefault="00CC0B44" w:rsidP="005B664F">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6C012E52" w14:textId="77777777" w:rsidR="00CC0B44" w:rsidRPr="00BB0DC9" w:rsidRDefault="00CC0B44" w:rsidP="005B664F">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045AE1B9" w14:textId="77777777" w:rsidR="00CC0B44" w:rsidRPr="00BB0DC9" w:rsidRDefault="00CC0B44" w:rsidP="005B664F">
                  <w:pPr>
                    <w:jc w:val="center"/>
                    <w:rPr>
                      <w:rFonts w:cs="Arial"/>
                    </w:rPr>
                  </w:pPr>
                </w:p>
              </w:tc>
            </w:tr>
            <w:tr w:rsidR="00CC0B44" w:rsidRPr="00BB0DC9" w14:paraId="42DA936A" w14:textId="77777777" w:rsidTr="005B664F">
              <w:trPr>
                <w:trHeight w:hRule="exact" w:val="113"/>
              </w:trPr>
              <w:tc>
                <w:tcPr>
                  <w:tcW w:w="340" w:type="dxa"/>
                  <w:tcBorders>
                    <w:top w:val="single" w:sz="4" w:space="0" w:color="AEAAAA"/>
                    <w:left w:val="nil"/>
                    <w:bottom w:val="single" w:sz="4" w:space="0" w:color="AEAAAA"/>
                    <w:right w:val="nil"/>
                  </w:tcBorders>
                  <w:vAlign w:val="center"/>
                </w:tcPr>
                <w:p w14:paraId="5DABD558" w14:textId="77777777" w:rsidR="00CC0B44" w:rsidRPr="00BB0DC9" w:rsidRDefault="00CC0B44" w:rsidP="005B664F">
                  <w:pPr>
                    <w:jc w:val="center"/>
                    <w:rPr>
                      <w:rFonts w:cs="Arial"/>
                      <w:sz w:val="10"/>
                    </w:rPr>
                  </w:pPr>
                </w:p>
              </w:tc>
              <w:tc>
                <w:tcPr>
                  <w:tcW w:w="340" w:type="dxa"/>
                  <w:tcBorders>
                    <w:top w:val="single" w:sz="4" w:space="0" w:color="AEAAAA"/>
                    <w:left w:val="nil"/>
                    <w:bottom w:val="single" w:sz="4" w:space="0" w:color="AEAAAA"/>
                    <w:right w:val="nil"/>
                  </w:tcBorders>
                </w:tcPr>
                <w:p w14:paraId="24248389" w14:textId="77777777" w:rsidR="00CC0B44" w:rsidRPr="00BB0DC9" w:rsidRDefault="00CC0B44" w:rsidP="005B664F">
                  <w:pPr>
                    <w:jc w:val="center"/>
                    <w:rPr>
                      <w:rFonts w:cs="Arial"/>
                    </w:rPr>
                  </w:pPr>
                </w:p>
              </w:tc>
              <w:tc>
                <w:tcPr>
                  <w:tcW w:w="340" w:type="dxa"/>
                  <w:tcBorders>
                    <w:top w:val="single" w:sz="4" w:space="0" w:color="AEAAAA"/>
                    <w:left w:val="nil"/>
                    <w:bottom w:val="single" w:sz="4" w:space="0" w:color="AEAAAA"/>
                    <w:right w:val="nil"/>
                  </w:tcBorders>
                  <w:vAlign w:val="center"/>
                </w:tcPr>
                <w:p w14:paraId="27D6EE32" w14:textId="77777777" w:rsidR="00CC0B44" w:rsidRPr="00BB0DC9" w:rsidRDefault="00CC0B44" w:rsidP="005B664F">
                  <w:pPr>
                    <w:jc w:val="center"/>
                    <w:rPr>
                      <w:rFonts w:cs="Arial"/>
                    </w:rPr>
                  </w:pPr>
                </w:p>
              </w:tc>
              <w:tc>
                <w:tcPr>
                  <w:tcW w:w="340" w:type="dxa"/>
                  <w:tcBorders>
                    <w:top w:val="single" w:sz="4" w:space="0" w:color="AEAAAA"/>
                    <w:left w:val="nil"/>
                    <w:bottom w:val="single" w:sz="4" w:space="0" w:color="AEAAAA"/>
                    <w:right w:val="nil"/>
                  </w:tcBorders>
                  <w:vAlign w:val="center"/>
                </w:tcPr>
                <w:p w14:paraId="7B7CBC51" w14:textId="77777777" w:rsidR="00CC0B44" w:rsidRPr="00BB0DC9" w:rsidRDefault="00CC0B44" w:rsidP="005B664F">
                  <w:pPr>
                    <w:jc w:val="center"/>
                    <w:rPr>
                      <w:rFonts w:cs="Arial"/>
                    </w:rPr>
                  </w:pPr>
                </w:p>
              </w:tc>
              <w:tc>
                <w:tcPr>
                  <w:tcW w:w="340" w:type="dxa"/>
                  <w:tcBorders>
                    <w:top w:val="single" w:sz="4" w:space="0" w:color="AEAAAA"/>
                    <w:left w:val="nil"/>
                    <w:bottom w:val="single" w:sz="4" w:space="0" w:color="AEAAAA"/>
                    <w:right w:val="nil"/>
                  </w:tcBorders>
                  <w:vAlign w:val="center"/>
                </w:tcPr>
                <w:p w14:paraId="7B516C8E" w14:textId="77777777" w:rsidR="00CC0B44" w:rsidRPr="00BB0DC9" w:rsidRDefault="00CC0B44" w:rsidP="005B664F">
                  <w:pPr>
                    <w:jc w:val="center"/>
                    <w:rPr>
                      <w:rFonts w:cs="Arial"/>
                    </w:rPr>
                  </w:pPr>
                </w:p>
              </w:tc>
              <w:tc>
                <w:tcPr>
                  <w:tcW w:w="340" w:type="dxa"/>
                  <w:tcBorders>
                    <w:top w:val="single" w:sz="4" w:space="0" w:color="AEAAAA"/>
                    <w:left w:val="nil"/>
                    <w:bottom w:val="single" w:sz="4" w:space="0" w:color="AEAAAA"/>
                    <w:right w:val="nil"/>
                  </w:tcBorders>
                  <w:vAlign w:val="center"/>
                </w:tcPr>
                <w:p w14:paraId="7DBE6A9C" w14:textId="77777777" w:rsidR="00CC0B44" w:rsidRPr="00BB0DC9" w:rsidRDefault="00CC0B44" w:rsidP="005B664F">
                  <w:pPr>
                    <w:jc w:val="center"/>
                    <w:rPr>
                      <w:rFonts w:cs="Arial"/>
                    </w:rPr>
                  </w:pPr>
                </w:p>
              </w:tc>
              <w:tc>
                <w:tcPr>
                  <w:tcW w:w="340" w:type="dxa"/>
                  <w:tcBorders>
                    <w:top w:val="single" w:sz="4" w:space="0" w:color="AEAAAA"/>
                    <w:left w:val="nil"/>
                    <w:bottom w:val="single" w:sz="4" w:space="0" w:color="AEAAAA"/>
                    <w:right w:val="nil"/>
                  </w:tcBorders>
                  <w:vAlign w:val="center"/>
                </w:tcPr>
                <w:p w14:paraId="0D0CD996" w14:textId="77777777" w:rsidR="00CC0B44" w:rsidRPr="00BB0DC9" w:rsidRDefault="00CC0B44" w:rsidP="005B664F">
                  <w:pPr>
                    <w:jc w:val="center"/>
                    <w:rPr>
                      <w:rFonts w:cs="Arial"/>
                    </w:rPr>
                  </w:pPr>
                </w:p>
              </w:tc>
              <w:tc>
                <w:tcPr>
                  <w:tcW w:w="340" w:type="dxa"/>
                  <w:tcBorders>
                    <w:top w:val="single" w:sz="4" w:space="0" w:color="AEAAAA"/>
                    <w:left w:val="nil"/>
                    <w:bottom w:val="single" w:sz="4" w:space="0" w:color="AEAAAA"/>
                    <w:right w:val="nil"/>
                  </w:tcBorders>
                  <w:vAlign w:val="center"/>
                </w:tcPr>
                <w:p w14:paraId="41040D29" w14:textId="77777777" w:rsidR="00CC0B44" w:rsidRPr="00BB0DC9" w:rsidRDefault="00CC0B44" w:rsidP="005B664F">
                  <w:pPr>
                    <w:jc w:val="center"/>
                    <w:rPr>
                      <w:rFonts w:cs="Arial"/>
                    </w:rPr>
                  </w:pPr>
                </w:p>
              </w:tc>
              <w:tc>
                <w:tcPr>
                  <w:tcW w:w="340" w:type="dxa"/>
                  <w:tcBorders>
                    <w:top w:val="single" w:sz="4" w:space="0" w:color="AEAAAA"/>
                    <w:left w:val="nil"/>
                    <w:bottom w:val="single" w:sz="4" w:space="0" w:color="AEAAAA"/>
                    <w:right w:val="nil"/>
                  </w:tcBorders>
                  <w:vAlign w:val="center"/>
                </w:tcPr>
                <w:p w14:paraId="5379A42D" w14:textId="77777777" w:rsidR="00CC0B44" w:rsidRPr="00BB0DC9" w:rsidRDefault="00CC0B44" w:rsidP="005B664F">
                  <w:pPr>
                    <w:jc w:val="center"/>
                    <w:rPr>
                      <w:rFonts w:cs="Arial"/>
                    </w:rPr>
                  </w:pPr>
                </w:p>
              </w:tc>
              <w:tc>
                <w:tcPr>
                  <w:tcW w:w="340" w:type="dxa"/>
                  <w:tcBorders>
                    <w:top w:val="single" w:sz="4" w:space="0" w:color="AEAAAA"/>
                    <w:left w:val="nil"/>
                    <w:bottom w:val="single" w:sz="4" w:space="0" w:color="AEAAAA"/>
                    <w:right w:val="nil"/>
                  </w:tcBorders>
                  <w:vAlign w:val="center"/>
                </w:tcPr>
                <w:p w14:paraId="7C9C3AB8" w14:textId="77777777" w:rsidR="00CC0B44" w:rsidRPr="00BB0DC9" w:rsidRDefault="00CC0B44" w:rsidP="005B664F">
                  <w:pPr>
                    <w:jc w:val="center"/>
                    <w:rPr>
                      <w:rFonts w:cs="Arial"/>
                    </w:rPr>
                  </w:pPr>
                </w:p>
              </w:tc>
              <w:tc>
                <w:tcPr>
                  <w:tcW w:w="340" w:type="dxa"/>
                  <w:tcBorders>
                    <w:top w:val="single" w:sz="4" w:space="0" w:color="AEAAAA"/>
                    <w:left w:val="nil"/>
                    <w:bottom w:val="single" w:sz="4" w:space="0" w:color="AEAAAA"/>
                    <w:right w:val="nil"/>
                  </w:tcBorders>
                  <w:vAlign w:val="center"/>
                </w:tcPr>
                <w:p w14:paraId="1085A606" w14:textId="77777777" w:rsidR="00CC0B44" w:rsidRPr="00BB0DC9" w:rsidRDefault="00CC0B44" w:rsidP="005B664F">
                  <w:pPr>
                    <w:jc w:val="center"/>
                    <w:rPr>
                      <w:rFonts w:cs="Arial"/>
                    </w:rPr>
                  </w:pPr>
                </w:p>
              </w:tc>
              <w:tc>
                <w:tcPr>
                  <w:tcW w:w="340" w:type="dxa"/>
                  <w:tcBorders>
                    <w:top w:val="single" w:sz="4" w:space="0" w:color="AEAAAA"/>
                    <w:left w:val="nil"/>
                    <w:bottom w:val="single" w:sz="4" w:space="0" w:color="AEAAAA"/>
                    <w:right w:val="nil"/>
                  </w:tcBorders>
                  <w:vAlign w:val="center"/>
                </w:tcPr>
                <w:p w14:paraId="723EED59" w14:textId="77777777" w:rsidR="00CC0B44" w:rsidRPr="00BB0DC9" w:rsidRDefault="00CC0B44" w:rsidP="005B664F">
                  <w:pPr>
                    <w:jc w:val="center"/>
                    <w:rPr>
                      <w:rFonts w:cs="Arial"/>
                    </w:rPr>
                  </w:pPr>
                </w:p>
              </w:tc>
              <w:tc>
                <w:tcPr>
                  <w:tcW w:w="340" w:type="dxa"/>
                  <w:tcBorders>
                    <w:top w:val="single" w:sz="4" w:space="0" w:color="AEAAAA"/>
                    <w:left w:val="nil"/>
                    <w:bottom w:val="single" w:sz="4" w:space="0" w:color="AEAAAA"/>
                    <w:right w:val="nil"/>
                  </w:tcBorders>
                  <w:vAlign w:val="center"/>
                </w:tcPr>
                <w:p w14:paraId="73245FDF" w14:textId="77777777" w:rsidR="00CC0B44" w:rsidRPr="00BB0DC9" w:rsidRDefault="00CC0B44" w:rsidP="005B664F">
                  <w:pPr>
                    <w:jc w:val="center"/>
                    <w:rPr>
                      <w:rFonts w:cs="Arial"/>
                    </w:rPr>
                  </w:pPr>
                </w:p>
              </w:tc>
              <w:tc>
                <w:tcPr>
                  <w:tcW w:w="340" w:type="dxa"/>
                  <w:tcBorders>
                    <w:top w:val="single" w:sz="4" w:space="0" w:color="AEAAAA"/>
                    <w:left w:val="nil"/>
                    <w:bottom w:val="single" w:sz="4" w:space="0" w:color="AEAAAA"/>
                    <w:right w:val="nil"/>
                  </w:tcBorders>
                  <w:vAlign w:val="center"/>
                </w:tcPr>
                <w:p w14:paraId="557EE79F" w14:textId="77777777" w:rsidR="00CC0B44" w:rsidRPr="00BB0DC9" w:rsidRDefault="00CC0B44" w:rsidP="005B664F">
                  <w:pPr>
                    <w:jc w:val="center"/>
                    <w:rPr>
                      <w:rFonts w:cs="Arial"/>
                    </w:rPr>
                  </w:pPr>
                </w:p>
              </w:tc>
              <w:tc>
                <w:tcPr>
                  <w:tcW w:w="340" w:type="dxa"/>
                  <w:tcBorders>
                    <w:top w:val="single" w:sz="4" w:space="0" w:color="AEAAAA"/>
                    <w:left w:val="nil"/>
                    <w:bottom w:val="single" w:sz="4" w:space="0" w:color="AEAAAA"/>
                    <w:right w:val="nil"/>
                  </w:tcBorders>
                  <w:vAlign w:val="center"/>
                </w:tcPr>
                <w:p w14:paraId="0088911D" w14:textId="77777777" w:rsidR="00CC0B44" w:rsidRPr="00BB0DC9" w:rsidRDefault="00CC0B44" w:rsidP="005B664F">
                  <w:pPr>
                    <w:jc w:val="center"/>
                    <w:rPr>
                      <w:rFonts w:cs="Arial"/>
                    </w:rPr>
                  </w:pPr>
                </w:p>
              </w:tc>
              <w:tc>
                <w:tcPr>
                  <w:tcW w:w="340" w:type="dxa"/>
                  <w:tcBorders>
                    <w:top w:val="single" w:sz="4" w:space="0" w:color="AEAAAA"/>
                    <w:left w:val="nil"/>
                    <w:bottom w:val="single" w:sz="4" w:space="0" w:color="AEAAAA"/>
                    <w:right w:val="nil"/>
                  </w:tcBorders>
                  <w:vAlign w:val="center"/>
                </w:tcPr>
                <w:p w14:paraId="1233AA8E" w14:textId="77777777" w:rsidR="00CC0B44" w:rsidRPr="00BB0DC9" w:rsidRDefault="00CC0B44" w:rsidP="005B664F">
                  <w:pPr>
                    <w:jc w:val="center"/>
                    <w:rPr>
                      <w:rFonts w:cs="Arial"/>
                    </w:rPr>
                  </w:pPr>
                </w:p>
              </w:tc>
              <w:tc>
                <w:tcPr>
                  <w:tcW w:w="340" w:type="dxa"/>
                  <w:tcBorders>
                    <w:top w:val="single" w:sz="4" w:space="0" w:color="AEAAAA"/>
                    <w:left w:val="nil"/>
                    <w:bottom w:val="single" w:sz="4" w:space="0" w:color="AEAAAA"/>
                    <w:right w:val="nil"/>
                  </w:tcBorders>
                  <w:vAlign w:val="center"/>
                </w:tcPr>
                <w:p w14:paraId="6322B2B9" w14:textId="77777777" w:rsidR="00CC0B44" w:rsidRPr="00BB0DC9" w:rsidRDefault="00CC0B44" w:rsidP="005B664F">
                  <w:pPr>
                    <w:jc w:val="center"/>
                    <w:rPr>
                      <w:rFonts w:cs="Arial"/>
                    </w:rPr>
                  </w:pPr>
                </w:p>
              </w:tc>
              <w:tc>
                <w:tcPr>
                  <w:tcW w:w="340" w:type="dxa"/>
                  <w:tcBorders>
                    <w:top w:val="single" w:sz="4" w:space="0" w:color="AEAAAA"/>
                    <w:left w:val="nil"/>
                    <w:bottom w:val="single" w:sz="4" w:space="0" w:color="AEAAAA"/>
                    <w:right w:val="nil"/>
                  </w:tcBorders>
                  <w:vAlign w:val="center"/>
                </w:tcPr>
                <w:p w14:paraId="452F3DD5" w14:textId="77777777" w:rsidR="00CC0B44" w:rsidRPr="00BB0DC9" w:rsidRDefault="00CC0B44" w:rsidP="005B664F">
                  <w:pPr>
                    <w:jc w:val="center"/>
                    <w:rPr>
                      <w:rFonts w:cs="Arial"/>
                    </w:rPr>
                  </w:pPr>
                </w:p>
              </w:tc>
              <w:tc>
                <w:tcPr>
                  <w:tcW w:w="340" w:type="dxa"/>
                  <w:tcBorders>
                    <w:top w:val="single" w:sz="4" w:space="0" w:color="AEAAAA"/>
                    <w:left w:val="nil"/>
                    <w:bottom w:val="single" w:sz="4" w:space="0" w:color="AEAAAA"/>
                    <w:right w:val="nil"/>
                  </w:tcBorders>
                  <w:vAlign w:val="center"/>
                </w:tcPr>
                <w:p w14:paraId="4063F5A3" w14:textId="77777777" w:rsidR="00CC0B44" w:rsidRPr="00BB0DC9" w:rsidRDefault="00CC0B44" w:rsidP="005B664F">
                  <w:pPr>
                    <w:jc w:val="center"/>
                    <w:rPr>
                      <w:rFonts w:cs="Arial"/>
                    </w:rPr>
                  </w:pPr>
                </w:p>
              </w:tc>
              <w:tc>
                <w:tcPr>
                  <w:tcW w:w="340" w:type="dxa"/>
                  <w:tcBorders>
                    <w:top w:val="single" w:sz="4" w:space="0" w:color="AEAAAA"/>
                    <w:left w:val="nil"/>
                    <w:bottom w:val="single" w:sz="4" w:space="0" w:color="AEAAAA"/>
                    <w:right w:val="nil"/>
                  </w:tcBorders>
                  <w:vAlign w:val="center"/>
                </w:tcPr>
                <w:p w14:paraId="55D33F36" w14:textId="77777777" w:rsidR="00CC0B44" w:rsidRPr="00BB0DC9" w:rsidRDefault="00CC0B44" w:rsidP="005B664F">
                  <w:pPr>
                    <w:jc w:val="center"/>
                    <w:rPr>
                      <w:rFonts w:cs="Arial"/>
                    </w:rPr>
                  </w:pPr>
                </w:p>
              </w:tc>
              <w:tc>
                <w:tcPr>
                  <w:tcW w:w="340" w:type="dxa"/>
                  <w:tcBorders>
                    <w:top w:val="single" w:sz="4" w:space="0" w:color="AEAAAA"/>
                    <w:left w:val="nil"/>
                    <w:bottom w:val="single" w:sz="4" w:space="0" w:color="AEAAAA"/>
                    <w:right w:val="nil"/>
                  </w:tcBorders>
                  <w:vAlign w:val="center"/>
                </w:tcPr>
                <w:p w14:paraId="242CE205" w14:textId="77777777" w:rsidR="00CC0B44" w:rsidRPr="00BB0DC9" w:rsidRDefault="00CC0B44" w:rsidP="005B664F">
                  <w:pPr>
                    <w:jc w:val="center"/>
                    <w:rPr>
                      <w:rFonts w:cs="Arial"/>
                    </w:rPr>
                  </w:pPr>
                </w:p>
              </w:tc>
              <w:tc>
                <w:tcPr>
                  <w:tcW w:w="340" w:type="dxa"/>
                  <w:tcBorders>
                    <w:top w:val="single" w:sz="4" w:space="0" w:color="AEAAAA"/>
                    <w:left w:val="nil"/>
                    <w:bottom w:val="single" w:sz="4" w:space="0" w:color="AEAAAA"/>
                    <w:right w:val="nil"/>
                  </w:tcBorders>
                  <w:vAlign w:val="center"/>
                </w:tcPr>
                <w:p w14:paraId="68E7A6C4" w14:textId="77777777" w:rsidR="00CC0B44" w:rsidRPr="00BB0DC9" w:rsidRDefault="00CC0B44" w:rsidP="005B664F">
                  <w:pPr>
                    <w:jc w:val="center"/>
                    <w:rPr>
                      <w:rFonts w:cs="Arial"/>
                    </w:rPr>
                  </w:pPr>
                </w:p>
              </w:tc>
              <w:tc>
                <w:tcPr>
                  <w:tcW w:w="340" w:type="dxa"/>
                  <w:tcBorders>
                    <w:top w:val="single" w:sz="4" w:space="0" w:color="AEAAAA"/>
                    <w:left w:val="nil"/>
                    <w:bottom w:val="single" w:sz="4" w:space="0" w:color="AEAAAA"/>
                    <w:right w:val="nil"/>
                  </w:tcBorders>
                  <w:vAlign w:val="center"/>
                </w:tcPr>
                <w:p w14:paraId="19F59BF3" w14:textId="77777777" w:rsidR="00CC0B44" w:rsidRPr="00BB0DC9" w:rsidRDefault="00CC0B44" w:rsidP="005B664F">
                  <w:pPr>
                    <w:jc w:val="center"/>
                    <w:rPr>
                      <w:rFonts w:cs="Arial"/>
                    </w:rPr>
                  </w:pPr>
                </w:p>
              </w:tc>
              <w:tc>
                <w:tcPr>
                  <w:tcW w:w="340" w:type="dxa"/>
                  <w:tcBorders>
                    <w:top w:val="single" w:sz="4" w:space="0" w:color="AEAAAA"/>
                    <w:left w:val="nil"/>
                    <w:bottom w:val="single" w:sz="4" w:space="0" w:color="AEAAAA"/>
                    <w:right w:val="nil"/>
                  </w:tcBorders>
                  <w:vAlign w:val="center"/>
                </w:tcPr>
                <w:p w14:paraId="7E6C7E95" w14:textId="77777777" w:rsidR="00CC0B44" w:rsidRPr="00BB0DC9" w:rsidRDefault="00CC0B44" w:rsidP="005B664F">
                  <w:pPr>
                    <w:jc w:val="center"/>
                    <w:rPr>
                      <w:rFonts w:cs="Arial"/>
                    </w:rPr>
                  </w:pPr>
                </w:p>
              </w:tc>
              <w:tc>
                <w:tcPr>
                  <w:tcW w:w="340" w:type="dxa"/>
                  <w:tcBorders>
                    <w:top w:val="single" w:sz="4" w:space="0" w:color="AEAAAA"/>
                    <w:left w:val="nil"/>
                    <w:bottom w:val="single" w:sz="4" w:space="0" w:color="AEAAAA"/>
                    <w:right w:val="nil"/>
                  </w:tcBorders>
                  <w:vAlign w:val="center"/>
                </w:tcPr>
                <w:p w14:paraId="23411B02" w14:textId="77777777" w:rsidR="00CC0B44" w:rsidRPr="00BB0DC9" w:rsidRDefault="00CC0B44" w:rsidP="005B664F">
                  <w:pPr>
                    <w:jc w:val="center"/>
                    <w:rPr>
                      <w:rFonts w:cs="Arial"/>
                    </w:rPr>
                  </w:pPr>
                </w:p>
              </w:tc>
              <w:tc>
                <w:tcPr>
                  <w:tcW w:w="340" w:type="dxa"/>
                  <w:tcBorders>
                    <w:top w:val="single" w:sz="4" w:space="0" w:color="AEAAAA"/>
                    <w:left w:val="nil"/>
                    <w:bottom w:val="single" w:sz="4" w:space="0" w:color="AEAAAA"/>
                    <w:right w:val="nil"/>
                  </w:tcBorders>
                  <w:vAlign w:val="center"/>
                </w:tcPr>
                <w:p w14:paraId="13B5DF64" w14:textId="77777777" w:rsidR="00CC0B44" w:rsidRPr="00BB0DC9" w:rsidRDefault="00CC0B44" w:rsidP="005B664F">
                  <w:pPr>
                    <w:jc w:val="center"/>
                    <w:rPr>
                      <w:rFonts w:cs="Arial"/>
                    </w:rPr>
                  </w:pPr>
                </w:p>
              </w:tc>
              <w:tc>
                <w:tcPr>
                  <w:tcW w:w="340" w:type="dxa"/>
                  <w:tcBorders>
                    <w:top w:val="single" w:sz="4" w:space="0" w:color="AEAAAA"/>
                    <w:left w:val="nil"/>
                    <w:bottom w:val="single" w:sz="4" w:space="0" w:color="AEAAAA"/>
                    <w:right w:val="nil"/>
                  </w:tcBorders>
                </w:tcPr>
                <w:p w14:paraId="4347B3A1" w14:textId="77777777" w:rsidR="00CC0B44" w:rsidRPr="00BB0DC9" w:rsidRDefault="00CC0B44" w:rsidP="005B664F">
                  <w:pPr>
                    <w:jc w:val="center"/>
                    <w:rPr>
                      <w:rFonts w:cs="Arial"/>
                    </w:rPr>
                  </w:pPr>
                </w:p>
              </w:tc>
              <w:tc>
                <w:tcPr>
                  <w:tcW w:w="340" w:type="dxa"/>
                  <w:tcBorders>
                    <w:top w:val="single" w:sz="4" w:space="0" w:color="AEAAAA"/>
                    <w:left w:val="nil"/>
                    <w:bottom w:val="single" w:sz="4" w:space="0" w:color="AEAAAA"/>
                    <w:right w:val="nil"/>
                  </w:tcBorders>
                </w:tcPr>
                <w:p w14:paraId="30C2F916" w14:textId="77777777" w:rsidR="00CC0B44" w:rsidRPr="00BB0DC9" w:rsidRDefault="00CC0B44" w:rsidP="005B664F">
                  <w:pPr>
                    <w:jc w:val="center"/>
                    <w:rPr>
                      <w:rFonts w:cs="Arial"/>
                    </w:rPr>
                  </w:pPr>
                </w:p>
              </w:tc>
            </w:tr>
            <w:tr w:rsidR="00CC0B44" w:rsidRPr="00BB0DC9" w14:paraId="3DAA1393" w14:textId="77777777" w:rsidTr="005B664F">
              <w:trPr>
                <w:trHeight w:val="340"/>
              </w:trPr>
              <w:tc>
                <w:tcPr>
                  <w:tcW w:w="340" w:type="dxa"/>
                  <w:tcBorders>
                    <w:top w:val="single" w:sz="4" w:space="0" w:color="AEAAAA"/>
                    <w:left w:val="single" w:sz="4" w:space="0" w:color="AEAAAA"/>
                    <w:bottom w:val="single" w:sz="4" w:space="0" w:color="AEAAAA"/>
                    <w:right w:val="single" w:sz="4" w:space="0" w:color="AEAAAA"/>
                  </w:tcBorders>
                  <w:vAlign w:val="center"/>
                </w:tcPr>
                <w:p w14:paraId="56561BDA" w14:textId="77777777" w:rsidR="00CC0B44" w:rsidRPr="00BB0DC9" w:rsidRDefault="00CC0B44" w:rsidP="005B664F">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40776BF0" w14:textId="77777777" w:rsidR="00CC0B44" w:rsidRPr="00BB0DC9" w:rsidRDefault="00CC0B44" w:rsidP="005B664F">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074A5B0" w14:textId="77777777" w:rsidR="00CC0B44" w:rsidRPr="00BB0DC9" w:rsidRDefault="00CC0B44" w:rsidP="005B664F">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6052010" w14:textId="77777777" w:rsidR="00CC0B44" w:rsidRPr="00BB0DC9" w:rsidRDefault="00CC0B44" w:rsidP="005B664F">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DABD876" w14:textId="77777777" w:rsidR="00CC0B44" w:rsidRPr="00BB0DC9" w:rsidRDefault="00CC0B44" w:rsidP="005B664F">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49BE7C1" w14:textId="77777777" w:rsidR="00CC0B44" w:rsidRPr="00BB0DC9" w:rsidRDefault="00CC0B44" w:rsidP="005B664F">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C16BC7E" w14:textId="77777777" w:rsidR="00CC0B44" w:rsidRPr="00BB0DC9" w:rsidRDefault="00CC0B44" w:rsidP="005B664F">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F49FE66" w14:textId="77777777" w:rsidR="00CC0B44" w:rsidRPr="00BB0DC9" w:rsidRDefault="00CC0B44" w:rsidP="005B664F">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4B1539C" w14:textId="77777777" w:rsidR="00CC0B44" w:rsidRPr="00BB0DC9" w:rsidRDefault="00CC0B44" w:rsidP="005B664F">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1E18F97" w14:textId="77777777" w:rsidR="00CC0B44" w:rsidRPr="00BB0DC9" w:rsidRDefault="00CC0B44" w:rsidP="005B664F">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54E80E0" w14:textId="77777777" w:rsidR="00CC0B44" w:rsidRPr="00BB0DC9" w:rsidRDefault="00CC0B44" w:rsidP="005B664F">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FB2F63B" w14:textId="77777777" w:rsidR="00CC0B44" w:rsidRPr="00BB0DC9" w:rsidRDefault="00CC0B44" w:rsidP="005B664F">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F9CFBA4" w14:textId="77777777" w:rsidR="00CC0B44" w:rsidRPr="00BB0DC9" w:rsidRDefault="00CC0B44" w:rsidP="005B664F">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46EA3FC" w14:textId="77777777" w:rsidR="00CC0B44" w:rsidRPr="00BB0DC9" w:rsidRDefault="00CC0B44" w:rsidP="005B664F">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395D97B" w14:textId="77777777" w:rsidR="00CC0B44" w:rsidRPr="00BB0DC9" w:rsidRDefault="00CC0B44" w:rsidP="005B664F">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6C522D8" w14:textId="77777777" w:rsidR="00CC0B44" w:rsidRPr="00BB0DC9" w:rsidRDefault="00CC0B44" w:rsidP="005B664F">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3D6862C" w14:textId="77777777" w:rsidR="00CC0B44" w:rsidRPr="00BB0DC9" w:rsidRDefault="00CC0B44" w:rsidP="005B664F">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7E60752" w14:textId="77777777" w:rsidR="00CC0B44" w:rsidRPr="00BB0DC9" w:rsidRDefault="00CC0B44" w:rsidP="005B664F">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EB3BD9D" w14:textId="77777777" w:rsidR="00CC0B44" w:rsidRPr="00BB0DC9" w:rsidRDefault="00CC0B44" w:rsidP="005B664F">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07E0E5E" w14:textId="77777777" w:rsidR="00CC0B44" w:rsidRPr="00BB0DC9" w:rsidRDefault="00CC0B44" w:rsidP="005B664F">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EFA2049" w14:textId="77777777" w:rsidR="00CC0B44" w:rsidRPr="00BB0DC9" w:rsidRDefault="00CC0B44" w:rsidP="005B664F">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CB57F30" w14:textId="77777777" w:rsidR="00CC0B44" w:rsidRPr="00BB0DC9" w:rsidRDefault="00CC0B44" w:rsidP="005B664F">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9DD3925" w14:textId="77777777" w:rsidR="00CC0B44" w:rsidRPr="00BB0DC9" w:rsidRDefault="00CC0B44" w:rsidP="005B664F">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6E5F8B6" w14:textId="77777777" w:rsidR="00CC0B44" w:rsidRPr="00BB0DC9" w:rsidRDefault="00CC0B44" w:rsidP="005B664F">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F8347C4" w14:textId="77777777" w:rsidR="00CC0B44" w:rsidRPr="00BB0DC9" w:rsidRDefault="00CC0B44" w:rsidP="005B664F">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A650862" w14:textId="77777777" w:rsidR="00CC0B44" w:rsidRPr="00BB0DC9" w:rsidRDefault="00CC0B44" w:rsidP="005B664F">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10FFA42C" w14:textId="77777777" w:rsidR="00CC0B44" w:rsidRPr="00BB0DC9" w:rsidRDefault="00CC0B44" w:rsidP="005B664F">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3A49D62B" w14:textId="77777777" w:rsidR="00CC0B44" w:rsidRPr="00BB0DC9" w:rsidRDefault="00CC0B44" w:rsidP="005B664F">
                  <w:pPr>
                    <w:jc w:val="center"/>
                    <w:rPr>
                      <w:rFonts w:cs="Arial"/>
                    </w:rPr>
                  </w:pPr>
                </w:p>
              </w:tc>
            </w:tr>
            <w:tr w:rsidR="00CC0B44" w:rsidRPr="00BB0DC9" w14:paraId="11FA56E5" w14:textId="77777777" w:rsidTr="005B664F">
              <w:trPr>
                <w:trHeight w:hRule="exact" w:val="113"/>
              </w:trPr>
              <w:tc>
                <w:tcPr>
                  <w:tcW w:w="340" w:type="dxa"/>
                  <w:tcBorders>
                    <w:top w:val="single" w:sz="4" w:space="0" w:color="AEAAAA"/>
                    <w:left w:val="nil"/>
                    <w:bottom w:val="single" w:sz="4" w:space="0" w:color="AEAAAA"/>
                    <w:right w:val="nil"/>
                  </w:tcBorders>
                  <w:vAlign w:val="center"/>
                </w:tcPr>
                <w:p w14:paraId="40BDD415" w14:textId="77777777" w:rsidR="00CC0B44" w:rsidRPr="00BB0DC9" w:rsidRDefault="00CC0B44" w:rsidP="005B664F">
                  <w:pPr>
                    <w:rPr>
                      <w:rFonts w:cs="Arial"/>
                    </w:rPr>
                  </w:pPr>
                </w:p>
              </w:tc>
              <w:tc>
                <w:tcPr>
                  <w:tcW w:w="340" w:type="dxa"/>
                  <w:tcBorders>
                    <w:top w:val="single" w:sz="4" w:space="0" w:color="AEAAAA"/>
                    <w:left w:val="nil"/>
                    <w:bottom w:val="single" w:sz="4" w:space="0" w:color="AEAAAA"/>
                    <w:right w:val="nil"/>
                  </w:tcBorders>
                </w:tcPr>
                <w:p w14:paraId="4D7DEFC3" w14:textId="77777777" w:rsidR="00CC0B44" w:rsidRPr="00BB0DC9" w:rsidRDefault="00CC0B44" w:rsidP="005B664F">
                  <w:pPr>
                    <w:rPr>
                      <w:rFonts w:cs="Arial"/>
                    </w:rPr>
                  </w:pPr>
                </w:p>
              </w:tc>
              <w:tc>
                <w:tcPr>
                  <w:tcW w:w="340" w:type="dxa"/>
                  <w:tcBorders>
                    <w:top w:val="single" w:sz="4" w:space="0" w:color="AEAAAA"/>
                    <w:left w:val="nil"/>
                    <w:bottom w:val="single" w:sz="4" w:space="0" w:color="AEAAAA"/>
                    <w:right w:val="nil"/>
                  </w:tcBorders>
                  <w:vAlign w:val="center"/>
                </w:tcPr>
                <w:p w14:paraId="7363E647" w14:textId="77777777" w:rsidR="00CC0B44" w:rsidRPr="00BB0DC9" w:rsidRDefault="00CC0B44" w:rsidP="005B664F">
                  <w:pPr>
                    <w:rPr>
                      <w:rFonts w:cs="Arial"/>
                    </w:rPr>
                  </w:pPr>
                </w:p>
              </w:tc>
              <w:tc>
                <w:tcPr>
                  <w:tcW w:w="340" w:type="dxa"/>
                  <w:tcBorders>
                    <w:top w:val="single" w:sz="4" w:space="0" w:color="AEAAAA"/>
                    <w:left w:val="nil"/>
                    <w:bottom w:val="single" w:sz="4" w:space="0" w:color="AEAAAA"/>
                    <w:right w:val="nil"/>
                  </w:tcBorders>
                  <w:vAlign w:val="center"/>
                </w:tcPr>
                <w:p w14:paraId="5A8614D9" w14:textId="77777777" w:rsidR="00CC0B44" w:rsidRPr="00BB0DC9" w:rsidRDefault="00CC0B44" w:rsidP="005B664F">
                  <w:pPr>
                    <w:rPr>
                      <w:rFonts w:cs="Arial"/>
                    </w:rPr>
                  </w:pPr>
                </w:p>
              </w:tc>
              <w:tc>
                <w:tcPr>
                  <w:tcW w:w="340" w:type="dxa"/>
                  <w:tcBorders>
                    <w:top w:val="single" w:sz="4" w:space="0" w:color="AEAAAA"/>
                    <w:left w:val="nil"/>
                    <w:bottom w:val="single" w:sz="4" w:space="0" w:color="AEAAAA"/>
                    <w:right w:val="nil"/>
                  </w:tcBorders>
                  <w:vAlign w:val="center"/>
                </w:tcPr>
                <w:p w14:paraId="64DAA7C4" w14:textId="77777777" w:rsidR="00CC0B44" w:rsidRPr="00BB0DC9" w:rsidRDefault="00CC0B44" w:rsidP="005B664F">
                  <w:pPr>
                    <w:rPr>
                      <w:rFonts w:cs="Arial"/>
                    </w:rPr>
                  </w:pPr>
                </w:p>
              </w:tc>
              <w:tc>
                <w:tcPr>
                  <w:tcW w:w="340" w:type="dxa"/>
                  <w:tcBorders>
                    <w:top w:val="single" w:sz="4" w:space="0" w:color="AEAAAA"/>
                    <w:left w:val="nil"/>
                    <w:bottom w:val="single" w:sz="4" w:space="0" w:color="AEAAAA"/>
                    <w:right w:val="nil"/>
                  </w:tcBorders>
                  <w:vAlign w:val="center"/>
                </w:tcPr>
                <w:p w14:paraId="3362E95D" w14:textId="77777777" w:rsidR="00CC0B44" w:rsidRPr="00BB0DC9" w:rsidRDefault="00CC0B44" w:rsidP="005B664F">
                  <w:pPr>
                    <w:rPr>
                      <w:rFonts w:cs="Arial"/>
                    </w:rPr>
                  </w:pPr>
                </w:p>
              </w:tc>
              <w:tc>
                <w:tcPr>
                  <w:tcW w:w="340" w:type="dxa"/>
                  <w:tcBorders>
                    <w:top w:val="single" w:sz="4" w:space="0" w:color="AEAAAA"/>
                    <w:left w:val="nil"/>
                    <w:bottom w:val="single" w:sz="4" w:space="0" w:color="AEAAAA"/>
                    <w:right w:val="nil"/>
                  </w:tcBorders>
                  <w:vAlign w:val="center"/>
                </w:tcPr>
                <w:p w14:paraId="749F627C" w14:textId="77777777" w:rsidR="00CC0B44" w:rsidRPr="00BB0DC9" w:rsidRDefault="00CC0B44" w:rsidP="005B664F">
                  <w:pPr>
                    <w:rPr>
                      <w:rFonts w:cs="Arial"/>
                    </w:rPr>
                  </w:pPr>
                </w:p>
              </w:tc>
              <w:tc>
                <w:tcPr>
                  <w:tcW w:w="340" w:type="dxa"/>
                  <w:tcBorders>
                    <w:top w:val="single" w:sz="4" w:space="0" w:color="AEAAAA"/>
                    <w:left w:val="nil"/>
                    <w:bottom w:val="single" w:sz="4" w:space="0" w:color="AEAAAA"/>
                    <w:right w:val="nil"/>
                  </w:tcBorders>
                  <w:vAlign w:val="center"/>
                </w:tcPr>
                <w:p w14:paraId="219216C0" w14:textId="77777777" w:rsidR="00CC0B44" w:rsidRPr="00BB0DC9" w:rsidRDefault="00CC0B44" w:rsidP="005B664F">
                  <w:pPr>
                    <w:rPr>
                      <w:rFonts w:cs="Arial"/>
                    </w:rPr>
                  </w:pPr>
                </w:p>
              </w:tc>
              <w:tc>
                <w:tcPr>
                  <w:tcW w:w="340" w:type="dxa"/>
                  <w:tcBorders>
                    <w:top w:val="single" w:sz="4" w:space="0" w:color="AEAAAA"/>
                    <w:left w:val="nil"/>
                    <w:bottom w:val="single" w:sz="4" w:space="0" w:color="AEAAAA"/>
                    <w:right w:val="nil"/>
                  </w:tcBorders>
                  <w:vAlign w:val="center"/>
                </w:tcPr>
                <w:p w14:paraId="7C7F8635" w14:textId="77777777" w:rsidR="00CC0B44" w:rsidRPr="00BB0DC9" w:rsidRDefault="00CC0B44" w:rsidP="005B664F">
                  <w:pPr>
                    <w:rPr>
                      <w:rFonts w:cs="Arial"/>
                    </w:rPr>
                  </w:pPr>
                </w:p>
              </w:tc>
              <w:tc>
                <w:tcPr>
                  <w:tcW w:w="340" w:type="dxa"/>
                  <w:tcBorders>
                    <w:top w:val="single" w:sz="4" w:space="0" w:color="AEAAAA"/>
                    <w:left w:val="nil"/>
                    <w:bottom w:val="single" w:sz="4" w:space="0" w:color="AEAAAA"/>
                    <w:right w:val="nil"/>
                  </w:tcBorders>
                  <w:vAlign w:val="center"/>
                </w:tcPr>
                <w:p w14:paraId="434CA3E1" w14:textId="77777777" w:rsidR="00CC0B44" w:rsidRPr="00BB0DC9" w:rsidRDefault="00CC0B44" w:rsidP="005B664F">
                  <w:pPr>
                    <w:rPr>
                      <w:rFonts w:cs="Arial"/>
                    </w:rPr>
                  </w:pPr>
                </w:p>
              </w:tc>
              <w:tc>
                <w:tcPr>
                  <w:tcW w:w="340" w:type="dxa"/>
                  <w:tcBorders>
                    <w:top w:val="single" w:sz="4" w:space="0" w:color="AEAAAA"/>
                    <w:left w:val="nil"/>
                    <w:bottom w:val="single" w:sz="4" w:space="0" w:color="AEAAAA"/>
                    <w:right w:val="nil"/>
                  </w:tcBorders>
                  <w:vAlign w:val="center"/>
                </w:tcPr>
                <w:p w14:paraId="6E37B5B1" w14:textId="77777777" w:rsidR="00CC0B44" w:rsidRPr="00BB0DC9" w:rsidRDefault="00CC0B44" w:rsidP="005B664F">
                  <w:pPr>
                    <w:rPr>
                      <w:rFonts w:cs="Arial"/>
                    </w:rPr>
                  </w:pPr>
                </w:p>
              </w:tc>
              <w:tc>
                <w:tcPr>
                  <w:tcW w:w="340" w:type="dxa"/>
                  <w:tcBorders>
                    <w:top w:val="single" w:sz="4" w:space="0" w:color="AEAAAA"/>
                    <w:left w:val="nil"/>
                    <w:bottom w:val="single" w:sz="4" w:space="0" w:color="AEAAAA"/>
                    <w:right w:val="nil"/>
                  </w:tcBorders>
                  <w:vAlign w:val="center"/>
                </w:tcPr>
                <w:p w14:paraId="6A424806" w14:textId="77777777" w:rsidR="00CC0B44" w:rsidRPr="00BB0DC9" w:rsidRDefault="00CC0B44" w:rsidP="005B664F">
                  <w:pPr>
                    <w:rPr>
                      <w:rFonts w:cs="Arial"/>
                    </w:rPr>
                  </w:pPr>
                </w:p>
              </w:tc>
              <w:tc>
                <w:tcPr>
                  <w:tcW w:w="340" w:type="dxa"/>
                  <w:tcBorders>
                    <w:top w:val="single" w:sz="4" w:space="0" w:color="AEAAAA"/>
                    <w:left w:val="nil"/>
                    <w:bottom w:val="single" w:sz="4" w:space="0" w:color="AEAAAA"/>
                    <w:right w:val="nil"/>
                  </w:tcBorders>
                  <w:vAlign w:val="center"/>
                </w:tcPr>
                <w:p w14:paraId="0BD210C9" w14:textId="77777777" w:rsidR="00CC0B44" w:rsidRPr="00BB0DC9" w:rsidRDefault="00CC0B44" w:rsidP="005B664F">
                  <w:pPr>
                    <w:rPr>
                      <w:rFonts w:cs="Arial"/>
                    </w:rPr>
                  </w:pPr>
                </w:p>
              </w:tc>
              <w:tc>
                <w:tcPr>
                  <w:tcW w:w="340" w:type="dxa"/>
                  <w:tcBorders>
                    <w:top w:val="single" w:sz="4" w:space="0" w:color="AEAAAA"/>
                    <w:left w:val="nil"/>
                    <w:bottom w:val="single" w:sz="4" w:space="0" w:color="AEAAAA"/>
                    <w:right w:val="nil"/>
                  </w:tcBorders>
                  <w:vAlign w:val="center"/>
                </w:tcPr>
                <w:p w14:paraId="14DA9323" w14:textId="77777777" w:rsidR="00CC0B44" w:rsidRPr="00BB0DC9" w:rsidRDefault="00CC0B44" w:rsidP="005B664F">
                  <w:pPr>
                    <w:rPr>
                      <w:rFonts w:cs="Arial"/>
                    </w:rPr>
                  </w:pPr>
                </w:p>
              </w:tc>
              <w:tc>
                <w:tcPr>
                  <w:tcW w:w="340" w:type="dxa"/>
                  <w:tcBorders>
                    <w:top w:val="single" w:sz="4" w:space="0" w:color="AEAAAA"/>
                    <w:left w:val="nil"/>
                    <w:bottom w:val="single" w:sz="4" w:space="0" w:color="AEAAAA"/>
                    <w:right w:val="nil"/>
                  </w:tcBorders>
                  <w:vAlign w:val="center"/>
                </w:tcPr>
                <w:p w14:paraId="204B6E53" w14:textId="77777777" w:rsidR="00CC0B44" w:rsidRPr="00BB0DC9" w:rsidRDefault="00CC0B44" w:rsidP="005B664F">
                  <w:pPr>
                    <w:rPr>
                      <w:rFonts w:cs="Arial"/>
                    </w:rPr>
                  </w:pPr>
                </w:p>
              </w:tc>
              <w:tc>
                <w:tcPr>
                  <w:tcW w:w="340" w:type="dxa"/>
                  <w:tcBorders>
                    <w:top w:val="single" w:sz="4" w:space="0" w:color="AEAAAA"/>
                    <w:left w:val="nil"/>
                    <w:bottom w:val="single" w:sz="4" w:space="0" w:color="AEAAAA"/>
                    <w:right w:val="nil"/>
                  </w:tcBorders>
                  <w:vAlign w:val="center"/>
                </w:tcPr>
                <w:p w14:paraId="08D41A02" w14:textId="77777777" w:rsidR="00CC0B44" w:rsidRPr="00BB0DC9" w:rsidRDefault="00CC0B44" w:rsidP="005B664F">
                  <w:pPr>
                    <w:rPr>
                      <w:rFonts w:cs="Arial"/>
                    </w:rPr>
                  </w:pPr>
                </w:p>
              </w:tc>
              <w:tc>
                <w:tcPr>
                  <w:tcW w:w="340" w:type="dxa"/>
                  <w:tcBorders>
                    <w:top w:val="single" w:sz="4" w:space="0" w:color="AEAAAA"/>
                    <w:left w:val="nil"/>
                    <w:bottom w:val="single" w:sz="4" w:space="0" w:color="AEAAAA"/>
                    <w:right w:val="nil"/>
                  </w:tcBorders>
                  <w:vAlign w:val="center"/>
                </w:tcPr>
                <w:p w14:paraId="4BF66683" w14:textId="77777777" w:rsidR="00CC0B44" w:rsidRPr="00BB0DC9" w:rsidRDefault="00CC0B44" w:rsidP="005B664F">
                  <w:pPr>
                    <w:rPr>
                      <w:rFonts w:cs="Arial"/>
                    </w:rPr>
                  </w:pPr>
                </w:p>
              </w:tc>
              <w:tc>
                <w:tcPr>
                  <w:tcW w:w="340" w:type="dxa"/>
                  <w:tcBorders>
                    <w:top w:val="single" w:sz="4" w:space="0" w:color="AEAAAA"/>
                    <w:left w:val="nil"/>
                    <w:bottom w:val="single" w:sz="4" w:space="0" w:color="AEAAAA"/>
                    <w:right w:val="nil"/>
                  </w:tcBorders>
                  <w:vAlign w:val="center"/>
                </w:tcPr>
                <w:p w14:paraId="46C79ABD" w14:textId="77777777" w:rsidR="00CC0B44" w:rsidRPr="00BB0DC9" w:rsidRDefault="00CC0B44" w:rsidP="005B664F">
                  <w:pPr>
                    <w:rPr>
                      <w:rFonts w:cs="Arial"/>
                    </w:rPr>
                  </w:pPr>
                </w:p>
              </w:tc>
              <w:tc>
                <w:tcPr>
                  <w:tcW w:w="340" w:type="dxa"/>
                  <w:tcBorders>
                    <w:top w:val="single" w:sz="4" w:space="0" w:color="AEAAAA"/>
                    <w:left w:val="nil"/>
                    <w:bottom w:val="single" w:sz="4" w:space="0" w:color="AEAAAA"/>
                    <w:right w:val="nil"/>
                  </w:tcBorders>
                  <w:vAlign w:val="center"/>
                </w:tcPr>
                <w:p w14:paraId="728814C1" w14:textId="77777777" w:rsidR="00CC0B44" w:rsidRPr="00BB0DC9" w:rsidRDefault="00CC0B44" w:rsidP="005B664F">
                  <w:pPr>
                    <w:rPr>
                      <w:rFonts w:cs="Arial"/>
                    </w:rPr>
                  </w:pPr>
                </w:p>
              </w:tc>
              <w:tc>
                <w:tcPr>
                  <w:tcW w:w="340" w:type="dxa"/>
                  <w:tcBorders>
                    <w:top w:val="single" w:sz="4" w:space="0" w:color="AEAAAA"/>
                    <w:left w:val="nil"/>
                    <w:bottom w:val="single" w:sz="4" w:space="0" w:color="AEAAAA"/>
                    <w:right w:val="nil"/>
                  </w:tcBorders>
                  <w:vAlign w:val="center"/>
                </w:tcPr>
                <w:p w14:paraId="699136FB" w14:textId="77777777" w:rsidR="00CC0B44" w:rsidRPr="00BB0DC9" w:rsidRDefault="00CC0B44" w:rsidP="005B664F">
                  <w:pPr>
                    <w:rPr>
                      <w:rFonts w:cs="Arial"/>
                    </w:rPr>
                  </w:pPr>
                </w:p>
              </w:tc>
              <w:tc>
                <w:tcPr>
                  <w:tcW w:w="340" w:type="dxa"/>
                  <w:tcBorders>
                    <w:top w:val="single" w:sz="4" w:space="0" w:color="AEAAAA"/>
                    <w:left w:val="nil"/>
                    <w:bottom w:val="single" w:sz="4" w:space="0" w:color="AEAAAA"/>
                    <w:right w:val="nil"/>
                  </w:tcBorders>
                  <w:vAlign w:val="center"/>
                </w:tcPr>
                <w:p w14:paraId="02F73997" w14:textId="77777777" w:rsidR="00CC0B44" w:rsidRPr="00BB0DC9" w:rsidRDefault="00CC0B44" w:rsidP="005B664F">
                  <w:pPr>
                    <w:rPr>
                      <w:rFonts w:cs="Arial"/>
                    </w:rPr>
                  </w:pPr>
                </w:p>
              </w:tc>
              <w:tc>
                <w:tcPr>
                  <w:tcW w:w="340" w:type="dxa"/>
                  <w:tcBorders>
                    <w:top w:val="single" w:sz="4" w:space="0" w:color="AEAAAA"/>
                    <w:left w:val="nil"/>
                    <w:bottom w:val="single" w:sz="4" w:space="0" w:color="AEAAAA"/>
                    <w:right w:val="nil"/>
                  </w:tcBorders>
                  <w:vAlign w:val="center"/>
                </w:tcPr>
                <w:p w14:paraId="616919BD" w14:textId="77777777" w:rsidR="00CC0B44" w:rsidRPr="00BB0DC9" w:rsidRDefault="00CC0B44" w:rsidP="005B664F">
                  <w:pPr>
                    <w:rPr>
                      <w:rFonts w:cs="Arial"/>
                    </w:rPr>
                  </w:pPr>
                </w:p>
              </w:tc>
              <w:tc>
                <w:tcPr>
                  <w:tcW w:w="340" w:type="dxa"/>
                  <w:tcBorders>
                    <w:top w:val="single" w:sz="4" w:space="0" w:color="AEAAAA"/>
                    <w:left w:val="nil"/>
                    <w:bottom w:val="single" w:sz="4" w:space="0" w:color="AEAAAA"/>
                    <w:right w:val="nil"/>
                  </w:tcBorders>
                  <w:vAlign w:val="center"/>
                </w:tcPr>
                <w:p w14:paraId="180D573C" w14:textId="77777777" w:rsidR="00CC0B44" w:rsidRPr="00BB0DC9" w:rsidRDefault="00CC0B44" w:rsidP="005B664F">
                  <w:pPr>
                    <w:rPr>
                      <w:rFonts w:cs="Arial"/>
                    </w:rPr>
                  </w:pPr>
                </w:p>
              </w:tc>
              <w:tc>
                <w:tcPr>
                  <w:tcW w:w="340" w:type="dxa"/>
                  <w:tcBorders>
                    <w:top w:val="single" w:sz="4" w:space="0" w:color="AEAAAA"/>
                    <w:left w:val="nil"/>
                    <w:bottom w:val="single" w:sz="4" w:space="0" w:color="AEAAAA"/>
                    <w:right w:val="nil"/>
                  </w:tcBorders>
                  <w:vAlign w:val="center"/>
                </w:tcPr>
                <w:p w14:paraId="52D84EAB" w14:textId="77777777" w:rsidR="00CC0B44" w:rsidRPr="00BB0DC9" w:rsidRDefault="00CC0B44" w:rsidP="005B664F">
                  <w:pPr>
                    <w:rPr>
                      <w:rFonts w:cs="Arial"/>
                    </w:rPr>
                  </w:pPr>
                </w:p>
              </w:tc>
              <w:tc>
                <w:tcPr>
                  <w:tcW w:w="340" w:type="dxa"/>
                  <w:tcBorders>
                    <w:top w:val="single" w:sz="4" w:space="0" w:color="AEAAAA"/>
                    <w:left w:val="nil"/>
                    <w:bottom w:val="single" w:sz="4" w:space="0" w:color="AEAAAA"/>
                    <w:right w:val="nil"/>
                  </w:tcBorders>
                  <w:vAlign w:val="center"/>
                </w:tcPr>
                <w:p w14:paraId="4F4EE6F6" w14:textId="77777777" w:rsidR="00CC0B44" w:rsidRPr="00BB0DC9" w:rsidRDefault="00CC0B44" w:rsidP="005B664F">
                  <w:pPr>
                    <w:rPr>
                      <w:rFonts w:cs="Arial"/>
                    </w:rPr>
                  </w:pPr>
                </w:p>
              </w:tc>
              <w:tc>
                <w:tcPr>
                  <w:tcW w:w="340" w:type="dxa"/>
                  <w:tcBorders>
                    <w:top w:val="single" w:sz="4" w:space="0" w:color="AEAAAA"/>
                    <w:left w:val="nil"/>
                    <w:bottom w:val="single" w:sz="4" w:space="0" w:color="AEAAAA"/>
                    <w:right w:val="nil"/>
                  </w:tcBorders>
                  <w:vAlign w:val="center"/>
                </w:tcPr>
                <w:p w14:paraId="20FF5A57" w14:textId="77777777" w:rsidR="00CC0B44" w:rsidRPr="00BB0DC9" w:rsidRDefault="00CC0B44" w:rsidP="005B664F">
                  <w:pPr>
                    <w:rPr>
                      <w:rFonts w:cs="Arial"/>
                    </w:rPr>
                  </w:pPr>
                </w:p>
              </w:tc>
              <w:tc>
                <w:tcPr>
                  <w:tcW w:w="340" w:type="dxa"/>
                  <w:tcBorders>
                    <w:top w:val="single" w:sz="4" w:space="0" w:color="AEAAAA"/>
                    <w:left w:val="nil"/>
                    <w:bottom w:val="single" w:sz="4" w:space="0" w:color="AEAAAA"/>
                    <w:right w:val="nil"/>
                  </w:tcBorders>
                </w:tcPr>
                <w:p w14:paraId="7F396F74" w14:textId="77777777" w:rsidR="00CC0B44" w:rsidRPr="00BB0DC9" w:rsidRDefault="00CC0B44" w:rsidP="005B664F">
                  <w:pPr>
                    <w:rPr>
                      <w:rFonts w:cs="Arial"/>
                    </w:rPr>
                  </w:pPr>
                </w:p>
              </w:tc>
              <w:tc>
                <w:tcPr>
                  <w:tcW w:w="340" w:type="dxa"/>
                  <w:tcBorders>
                    <w:top w:val="single" w:sz="4" w:space="0" w:color="AEAAAA"/>
                    <w:left w:val="nil"/>
                    <w:bottom w:val="single" w:sz="4" w:space="0" w:color="AEAAAA"/>
                    <w:right w:val="nil"/>
                  </w:tcBorders>
                </w:tcPr>
                <w:p w14:paraId="5975A9A7" w14:textId="77777777" w:rsidR="00CC0B44" w:rsidRPr="00BB0DC9" w:rsidRDefault="00CC0B44" w:rsidP="005B664F">
                  <w:pPr>
                    <w:rPr>
                      <w:rFonts w:cs="Arial"/>
                    </w:rPr>
                  </w:pPr>
                </w:p>
              </w:tc>
            </w:tr>
            <w:tr w:rsidR="00CC0B44" w:rsidRPr="00BB0DC9" w14:paraId="3F58F234" w14:textId="77777777" w:rsidTr="005B664F">
              <w:trPr>
                <w:trHeight w:val="340"/>
              </w:trPr>
              <w:tc>
                <w:tcPr>
                  <w:tcW w:w="340" w:type="dxa"/>
                  <w:tcBorders>
                    <w:top w:val="single" w:sz="4" w:space="0" w:color="AEAAAA"/>
                    <w:left w:val="single" w:sz="4" w:space="0" w:color="AEAAAA"/>
                    <w:bottom w:val="single" w:sz="4" w:space="0" w:color="AEAAAA"/>
                    <w:right w:val="single" w:sz="4" w:space="0" w:color="AEAAAA"/>
                  </w:tcBorders>
                  <w:vAlign w:val="center"/>
                </w:tcPr>
                <w:p w14:paraId="4BE43FE5" w14:textId="77777777" w:rsidR="00CC0B44" w:rsidRPr="00BB0DC9" w:rsidRDefault="00CC0B44" w:rsidP="005B664F">
                  <w:pPr>
                    <w:rPr>
                      <w:rFonts w:cs="Arial"/>
                    </w:rPr>
                  </w:pPr>
                </w:p>
              </w:tc>
              <w:tc>
                <w:tcPr>
                  <w:tcW w:w="340" w:type="dxa"/>
                  <w:tcBorders>
                    <w:top w:val="single" w:sz="4" w:space="0" w:color="AEAAAA"/>
                    <w:left w:val="single" w:sz="4" w:space="0" w:color="AEAAAA"/>
                  </w:tcBorders>
                </w:tcPr>
                <w:p w14:paraId="0E741095" w14:textId="77777777" w:rsidR="00CC0B44" w:rsidRPr="00BB0DC9" w:rsidRDefault="00CC0B44" w:rsidP="005B664F">
                  <w:pPr>
                    <w:rPr>
                      <w:rFonts w:cs="Arial"/>
                    </w:rPr>
                  </w:pPr>
                </w:p>
              </w:tc>
              <w:tc>
                <w:tcPr>
                  <w:tcW w:w="340" w:type="dxa"/>
                  <w:tcBorders>
                    <w:top w:val="single" w:sz="4" w:space="0" w:color="AEAAAA"/>
                  </w:tcBorders>
                  <w:vAlign w:val="center"/>
                </w:tcPr>
                <w:p w14:paraId="15ACD62F" w14:textId="77777777" w:rsidR="00CC0B44" w:rsidRPr="00BB0DC9" w:rsidRDefault="00CC0B44" w:rsidP="005B664F">
                  <w:pPr>
                    <w:rPr>
                      <w:rFonts w:cs="Arial"/>
                    </w:rPr>
                  </w:pPr>
                </w:p>
              </w:tc>
              <w:tc>
                <w:tcPr>
                  <w:tcW w:w="340" w:type="dxa"/>
                  <w:tcBorders>
                    <w:top w:val="single" w:sz="4" w:space="0" w:color="AEAAAA"/>
                  </w:tcBorders>
                  <w:vAlign w:val="center"/>
                </w:tcPr>
                <w:p w14:paraId="22A18971" w14:textId="77777777" w:rsidR="00CC0B44" w:rsidRPr="00BB0DC9" w:rsidRDefault="00CC0B44" w:rsidP="005B664F">
                  <w:pPr>
                    <w:rPr>
                      <w:rFonts w:cs="Arial"/>
                    </w:rPr>
                  </w:pPr>
                </w:p>
              </w:tc>
              <w:tc>
                <w:tcPr>
                  <w:tcW w:w="340" w:type="dxa"/>
                  <w:tcBorders>
                    <w:top w:val="single" w:sz="4" w:space="0" w:color="AEAAAA"/>
                  </w:tcBorders>
                  <w:vAlign w:val="center"/>
                </w:tcPr>
                <w:p w14:paraId="2A2268A7" w14:textId="77777777" w:rsidR="00CC0B44" w:rsidRPr="00BB0DC9" w:rsidRDefault="00CC0B44" w:rsidP="005B664F">
                  <w:pPr>
                    <w:rPr>
                      <w:rFonts w:cs="Arial"/>
                    </w:rPr>
                  </w:pPr>
                </w:p>
              </w:tc>
              <w:tc>
                <w:tcPr>
                  <w:tcW w:w="340" w:type="dxa"/>
                  <w:tcBorders>
                    <w:top w:val="single" w:sz="4" w:space="0" w:color="AEAAAA"/>
                  </w:tcBorders>
                  <w:vAlign w:val="center"/>
                </w:tcPr>
                <w:p w14:paraId="051595C7" w14:textId="77777777" w:rsidR="00CC0B44" w:rsidRPr="00BB0DC9" w:rsidRDefault="00CC0B44" w:rsidP="005B664F">
                  <w:pPr>
                    <w:rPr>
                      <w:rFonts w:cs="Arial"/>
                    </w:rPr>
                  </w:pPr>
                </w:p>
              </w:tc>
              <w:tc>
                <w:tcPr>
                  <w:tcW w:w="340" w:type="dxa"/>
                  <w:tcBorders>
                    <w:top w:val="single" w:sz="4" w:space="0" w:color="AEAAAA"/>
                  </w:tcBorders>
                  <w:vAlign w:val="center"/>
                </w:tcPr>
                <w:p w14:paraId="281FB53B" w14:textId="77777777" w:rsidR="00CC0B44" w:rsidRPr="00BB0DC9" w:rsidRDefault="00CC0B44" w:rsidP="005B664F">
                  <w:pPr>
                    <w:rPr>
                      <w:rFonts w:cs="Arial"/>
                    </w:rPr>
                  </w:pPr>
                </w:p>
              </w:tc>
              <w:tc>
                <w:tcPr>
                  <w:tcW w:w="340" w:type="dxa"/>
                  <w:tcBorders>
                    <w:top w:val="single" w:sz="4" w:space="0" w:color="AEAAAA"/>
                  </w:tcBorders>
                  <w:vAlign w:val="center"/>
                </w:tcPr>
                <w:p w14:paraId="63786C47" w14:textId="77777777" w:rsidR="00CC0B44" w:rsidRPr="00BB0DC9" w:rsidRDefault="00CC0B44" w:rsidP="005B664F">
                  <w:pPr>
                    <w:rPr>
                      <w:rFonts w:cs="Arial"/>
                    </w:rPr>
                  </w:pPr>
                </w:p>
              </w:tc>
              <w:tc>
                <w:tcPr>
                  <w:tcW w:w="340" w:type="dxa"/>
                  <w:tcBorders>
                    <w:top w:val="single" w:sz="4" w:space="0" w:color="AEAAAA"/>
                  </w:tcBorders>
                  <w:vAlign w:val="center"/>
                </w:tcPr>
                <w:p w14:paraId="1DDEC373" w14:textId="77777777" w:rsidR="00CC0B44" w:rsidRPr="00BB0DC9" w:rsidRDefault="00CC0B44" w:rsidP="005B664F">
                  <w:pPr>
                    <w:rPr>
                      <w:rFonts w:cs="Arial"/>
                    </w:rPr>
                  </w:pPr>
                </w:p>
              </w:tc>
              <w:tc>
                <w:tcPr>
                  <w:tcW w:w="340" w:type="dxa"/>
                  <w:tcBorders>
                    <w:top w:val="single" w:sz="4" w:space="0" w:color="AEAAAA"/>
                  </w:tcBorders>
                  <w:vAlign w:val="center"/>
                </w:tcPr>
                <w:p w14:paraId="05FCDC96" w14:textId="77777777" w:rsidR="00CC0B44" w:rsidRPr="00BB0DC9" w:rsidRDefault="00CC0B44" w:rsidP="005B664F">
                  <w:pPr>
                    <w:rPr>
                      <w:rFonts w:cs="Arial"/>
                    </w:rPr>
                  </w:pPr>
                </w:p>
              </w:tc>
              <w:tc>
                <w:tcPr>
                  <w:tcW w:w="340" w:type="dxa"/>
                  <w:tcBorders>
                    <w:top w:val="single" w:sz="4" w:space="0" w:color="AEAAAA"/>
                  </w:tcBorders>
                  <w:vAlign w:val="center"/>
                </w:tcPr>
                <w:p w14:paraId="50A716BF" w14:textId="77777777" w:rsidR="00CC0B44" w:rsidRPr="00BB0DC9" w:rsidRDefault="00CC0B44" w:rsidP="005B664F">
                  <w:pPr>
                    <w:rPr>
                      <w:rFonts w:cs="Arial"/>
                    </w:rPr>
                  </w:pPr>
                </w:p>
              </w:tc>
              <w:tc>
                <w:tcPr>
                  <w:tcW w:w="340" w:type="dxa"/>
                  <w:tcBorders>
                    <w:top w:val="single" w:sz="4" w:space="0" w:color="AEAAAA"/>
                  </w:tcBorders>
                  <w:vAlign w:val="center"/>
                </w:tcPr>
                <w:p w14:paraId="35207654" w14:textId="77777777" w:rsidR="00CC0B44" w:rsidRPr="00BB0DC9" w:rsidRDefault="00CC0B44" w:rsidP="005B664F">
                  <w:pPr>
                    <w:rPr>
                      <w:rFonts w:cs="Arial"/>
                    </w:rPr>
                  </w:pPr>
                </w:p>
              </w:tc>
              <w:tc>
                <w:tcPr>
                  <w:tcW w:w="340" w:type="dxa"/>
                  <w:tcBorders>
                    <w:top w:val="single" w:sz="4" w:space="0" w:color="AEAAAA"/>
                  </w:tcBorders>
                  <w:vAlign w:val="center"/>
                </w:tcPr>
                <w:p w14:paraId="39683F4B" w14:textId="77777777" w:rsidR="00CC0B44" w:rsidRPr="00BB0DC9" w:rsidRDefault="00CC0B44" w:rsidP="005B664F">
                  <w:pPr>
                    <w:rPr>
                      <w:rFonts w:cs="Arial"/>
                    </w:rPr>
                  </w:pPr>
                </w:p>
              </w:tc>
              <w:tc>
                <w:tcPr>
                  <w:tcW w:w="340" w:type="dxa"/>
                  <w:tcBorders>
                    <w:top w:val="single" w:sz="4" w:space="0" w:color="AEAAAA"/>
                  </w:tcBorders>
                  <w:vAlign w:val="center"/>
                </w:tcPr>
                <w:p w14:paraId="6F5104B9" w14:textId="77777777" w:rsidR="00CC0B44" w:rsidRPr="00BB0DC9" w:rsidRDefault="00CC0B44" w:rsidP="005B664F">
                  <w:pPr>
                    <w:rPr>
                      <w:rFonts w:cs="Arial"/>
                    </w:rPr>
                  </w:pPr>
                </w:p>
              </w:tc>
              <w:tc>
                <w:tcPr>
                  <w:tcW w:w="340" w:type="dxa"/>
                  <w:tcBorders>
                    <w:top w:val="single" w:sz="4" w:space="0" w:color="AEAAAA"/>
                  </w:tcBorders>
                  <w:vAlign w:val="center"/>
                </w:tcPr>
                <w:p w14:paraId="122F1D4E" w14:textId="77777777" w:rsidR="00CC0B44" w:rsidRPr="00BB0DC9" w:rsidRDefault="00CC0B44" w:rsidP="005B664F">
                  <w:pPr>
                    <w:rPr>
                      <w:rFonts w:cs="Arial"/>
                    </w:rPr>
                  </w:pPr>
                </w:p>
              </w:tc>
              <w:tc>
                <w:tcPr>
                  <w:tcW w:w="340" w:type="dxa"/>
                  <w:tcBorders>
                    <w:top w:val="single" w:sz="4" w:space="0" w:color="AEAAAA"/>
                  </w:tcBorders>
                  <w:vAlign w:val="center"/>
                </w:tcPr>
                <w:p w14:paraId="3483E29F" w14:textId="77777777" w:rsidR="00CC0B44" w:rsidRPr="00BB0DC9" w:rsidRDefault="00CC0B44" w:rsidP="005B664F">
                  <w:pPr>
                    <w:rPr>
                      <w:rFonts w:cs="Arial"/>
                    </w:rPr>
                  </w:pPr>
                </w:p>
              </w:tc>
              <w:tc>
                <w:tcPr>
                  <w:tcW w:w="340" w:type="dxa"/>
                  <w:tcBorders>
                    <w:top w:val="single" w:sz="4" w:space="0" w:color="AEAAAA"/>
                  </w:tcBorders>
                  <w:vAlign w:val="center"/>
                </w:tcPr>
                <w:p w14:paraId="4299CAD3" w14:textId="77777777" w:rsidR="00CC0B44" w:rsidRPr="00BB0DC9" w:rsidRDefault="00CC0B44" w:rsidP="005B664F">
                  <w:pPr>
                    <w:rPr>
                      <w:rFonts w:cs="Arial"/>
                    </w:rPr>
                  </w:pPr>
                </w:p>
              </w:tc>
              <w:tc>
                <w:tcPr>
                  <w:tcW w:w="340" w:type="dxa"/>
                  <w:tcBorders>
                    <w:top w:val="single" w:sz="4" w:space="0" w:color="AEAAAA"/>
                  </w:tcBorders>
                  <w:vAlign w:val="center"/>
                </w:tcPr>
                <w:p w14:paraId="2106CB0F" w14:textId="77777777" w:rsidR="00CC0B44" w:rsidRPr="00BB0DC9" w:rsidRDefault="00CC0B44" w:rsidP="005B664F">
                  <w:pPr>
                    <w:rPr>
                      <w:rFonts w:cs="Arial"/>
                    </w:rPr>
                  </w:pPr>
                </w:p>
              </w:tc>
              <w:tc>
                <w:tcPr>
                  <w:tcW w:w="340" w:type="dxa"/>
                  <w:tcBorders>
                    <w:top w:val="single" w:sz="4" w:space="0" w:color="AEAAAA"/>
                  </w:tcBorders>
                  <w:vAlign w:val="center"/>
                </w:tcPr>
                <w:p w14:paraId="1CA8C017" w14:textId="77777777" w:rsidR="00CC0B44" w:rsidRPr="00BB0DC9" w:rsidRDefault="00CC0B44" w:rsidP="005B664F">
                  <w:pPr>
                    <w:rPr>
                      <w:rFonts w:cs="Arial"/>
                    </w:rPr>
                  </w:pPr>
                </w:p>
              </w:tc>
              <w:tc>
                <w:tcPr>
                  <w:tcW w:w="340" w:type="dxa"/>
                  <w:tcBorders>
                    <w:top w:val="single" w:sz="4" w:space="0" w:color="AEAAAA"/>
                  </w:tcBorders>
                  <w:vAlign w:val="center"/>
                </w:tcPr>
                <w:p w14:paraId="10DDEA55" w14:textId="77777777" w:rsidR="00CC0B44" w:rsidRPr="00BB0DC9" w:rsidRDefault="00CC0B44" w:rsidP="005B664F">
                  <w:pPr>
                    <w:rPr>
                      <w:rFonts w:cs="Arial"/>
                    </w:rPr>
                  </w:pPr>
                </w:p>
              </w:tc>
              <w:tc>
                <w:tcPr>
                  <w:tcW w:w="340" w:type="dxa"/>
                  <w:tcBorders>
                    <w:top w:val="single" w:sz="4" w:space="0" w:color="AEAAAA"/>
                  </w:tcBorders>
                  <w:vAlign w:val="center"/>
                </w:tcPr>
                <w:p w14:paraId="2C73664B" w14:textId="77777777" w:rsidR="00CC0B44" w:rsidRPr="00BB0DC9" w:rsidRDefault="00CC0B44" w:rsidP="005B664F">
                  <w:pPr>
                    <w:rPr>
                      <w:rFonts w:cs="Arial"/>
                    </w:rPr>
                  </w:pPr>
                </w:p>
              </w:tc>
              <w:tc>
                <w:tcPr>
                  <w:tcW w:w="340" w:type="dxa"/>
                  <w:tcBorders>
                    <w:top w:val="single" w:sz="4" w:space="0" w:color="AEAAAA"/>
                  </w:tcBorders>
                  <w:vAlign w:val="center"/>
                </w:tcPr>
                <w:p w14:paraId="6228138D" w14:textId="77777777" w:rsidR="00CC0B44" w:rsidRPr="00BB0DC9" w:rsidRDefault="00CC0B44" w:rsidP="005B664F">
                  <w:pPr>
                    <w:rPr>
                      <w:rFonts w:cs="Arial"/>
                    </w:rPr>
                  </w:pPr>
                </w:p>
              </w:tc>
              <w:tc>
                <w:tcPr>
                  <w:tcW w:w="340" w:type="dxa"/>
                  <w:tcBorders>
                    <w:top w:val="single" w:sz="4" w:space="0" w:color="AEAAAA"/>
                  </w:tcBorders>
                  <w:vAlign w:val="center"/>
                </w:tcPr>
                <w:p w14:paraId="3682ECED" w14:textId="77777777" w:rsidR="00CC0B44" w:rsidRPr="00BB0DC9" w:rsidRDefault="00CC0B44" w:rsidP="005B664F">
                  <w:pPr>
                    <w:rPr>
                      <w:rFonts w:cs="Arial"/>
                    </w:rPr>
                  </w:pPr>
                </w:p>
              </w:tc>
              <w:tc>
                <w:tcPr>
                  <w:tcW w:w="340" w:type="dxa"/>
                  <w:tcBorders>
                    <w:top w:val="single" w:sz="4" w:space="0" w:color="AEAAAA"/>
                  </w:tcBorders>
                  <w:vAlign w:val="center"/>
                </w:tcPr>
                <w:p w14:paraId="57C81EBB" w14:textId="77777777" w:rsidR="00CC0B44" w:rsidRPr="00BB0DC9" w:rsidRDefault="00CC0B44" w:rsidP="005B664F">
                  <w:pPr>
                    <w:rPr>
                      <w:rFonts w:cs="Arial"/>
                    </w:rPr>
                  </w:pPr>
                </w:p>
              </w:tc>
              <w:tc>
                <w:tcPr>
                  <w:tcW w:w="340" w:type="dxa"/>
                  <w:tcBorders>
                    <w:top w:val="single" w:sz="4" w:space="0" w:color="AEAAAA"/>
                  </w:tcBorders>
                  <w:vAlign w:val="center"/>
                </w:tcPr>
                <w:p w14:paraId="334FD595" w14:textId="77777777" w:rsidR="00CC0B44" w:rsidRPr="00BB0DC9" w:rsidRDefault="00CC0B44" w:rsidP="005B664F">
                  <w:pPr>
                    <w:rPr>
                      <w:rFonts w:cs="Arial"/>
                    </w:rPr>
                  </w:pPr>
                </w:p>
              </w:tc>
              <w:tc>
                <w:tcPr>
                  <w:tcW w:w="340" w:type="dxa"/>
                  <w:tcBorders>
                    <w:top w:val="single" w:sz="4" w:space="0" w:color="AEAAAA"/>
                  </w:tcBorders>
                  <w:vAlign w:val="center"/>
                </w:tcPr>
                <w:p w14:paraId="18C19351" w14:textId="77777777" w:rsidR="00CC0B44" w:rsidRPr="00BB0DC9" w:rsidRDefault="00CC0B44" w:rsidP="005B664F">
                  <w:pPr>
                    <w:rPr>
                      <w:rFonts w:cs="Arial"/>
                    </w:rPr>
                  </w:pPr>
                </w:p>
              </w:tc>
              <w:tc>
                <w:tcPr>
                  <w:tcW w:w="340" w:type="dxa"/>
                  <w:tcBorders>
                    <w:top w:val="single" w:sz="4" w:space="0" w:color="AEAAAA"/>
                  </w:tcBorders>
                </w:tcPr>
                <w:p w14:paraId="553D4A44" w14:textId="77777777" w:rsidR="00CC0B44" w:rsidRPr="00BB0DC9" w:rsidRDefault="00CC0B44" w:rsidP="005B664F">
                  <w:pPr>
                    <w:rPr>
                      <w:rFonts w:cs="Arial"/>
                    </w:rPr>
                  </w:pPr>
                </w:p>
              </w:tc>
              <w:tc>
                <w:tcPr>
                  <w:tcW w:w="340" w:type="dxa"/>
                  <w:tcBorders>
                    <w:top w:val="single" w:sz="4" w:space="0" w:color="AEAAAA"/>
                  </w:tcBorders>
                </w:tcPr>
                <w:p w14:paraId="2B56E341" w14:textId="77777777" w:rsidR="00CC0B44" w:rsidRPr="00BB0DC9" w:rsidRDefault="00CC0B44" w:rsidP="005B664F">
                  <w:pPr>
                    <w:rPr>
                      <w:rFonts w:cs="Arial"/>
                    </w:rPr>
                  </w:pPr>
                </w:p>
              </w:tc>
            </w:tr>
          </w:tbl>
          <w:p w14:paraId="52509A91" w14:textId="77777777" w:rsidR="00CC0B44" w:rsidRPr="00BB0DC9" w:rsidRDefault="00CC0B44" w:rsidP="005B664F">
            <w:pPr>
              <w:rPr>
                <w:rFonts w:ascii="Calibri" w:hAnsi="Calibri"/>
                <w:sz w:val="20"/>
                <w:szCs w:val="20"/>
                <w:lang w:eastAsia="pl-PL"/>
              </w:rPr>
            </w:pPr>
          </w:p>
        </w:tc>
      </w:tr>
    </w:tbl>
    <w:p w14:paraId="246F076D" w14:textId="77777777" w:rsidR="00CC0B44" w:rsidRPr="00BB0DC9" w:rsidRDefault="00CC0B44" w:rsidP="00CC0B44">
      <w:pPr>
        <w:pStyle w:val="Tekstpodstawowywcity2"/>
        <w:rPr>
          <w:rFonts w:cs="Arial"/>
          <w:sz w:val="16"/>
          <w:szCs w:val="16"/>
        </w:rPr>
      </w:pPr>
    </w:p>
    <w:p w14:paraId="527C9D5D" w14:textId="77777777" w:rsidR="00CC0B44" w:rsidRPr="00BB0DC9" w:rsidRDefault="00CC0B44" w:rsidP="00CC0B44">
      <w:pPr>
        <w:pStyle w:val="Tekstpodstawowy"/>
        <w:ind w:left="426"/>
        <w:rPr>
          <w:rFonts w:cs="Arial"/>
        </w:rPr>
      </w:pPr>
    </w:p>
    <w:p w14:paraId="11ADDE8A" w14:textId="77777777" w:rsidR="00CC0B44" w:rsidRPr="00BB0DC9" w:rsidRDefault="00CC0B44" w:rsidP="00CC0B44">
      <w:pPr>
        <w:pStyle w:val="Tekstpodstawowy"/>
        <w:ind w:left="426"/>
        <w:rPr>
          <w:rFonts w:cs="Arial"/>
        </w:rPr>
      </w:pPr>
    </w:p>
    <w:p w14:paraId="563F213C" w14:textId="77777777" w:rsidR="00CC0B44" w:rsidRPr="00BB0DC9" w:rsidRDefault="00CC0B44" w:rsidP="00CC0B44">
      <w:pPr>
        <w:pStyle w:val="Tekstpodstawowy"/>
        <w:ind w:left="426"/>
        <w:rPr>
          <w:rFonts w:cs="Arial"/>
        </w:rPr>
      </w:pPr>
    </w:p>
    <w:p w14:paraId="4EEAD11D" w14:textId="04126928" w:rsidR="00CC0B44" w:rsidRPr="00BB0DC9" w:rsidRDefault="00CC0B44" w:rsidP="0063071D">
      <w:pPr>
        <w:pStyle w:val="Nagwek2"/>
      </w:pPr>
      <w:r w:rsidRPr="00BB0DC9">
        <w:lastRenderedPageBreak/>
        <w:t xml:space="preserve">Osoba upoważniona do kontaktów w sprawie przedmiotowego wniosku (zakres umocowania zawiera pełnomocnictwo – załącznik Nr </w:t>
      </w:r>
      <w:r w:rsidR="001244B9" w:rsidRPr="00BB0DC9">
        <w:t>13</w:t>
      </w:r>
      <w:r w:rsidRPr="00BB0DC9">
        <w:t xml:space="preserve"> do WNIOSKU)</w:t>
      </w:r>
    </w:p>
    <w:p w14:paraId="216528F8" w14:textId="77777777" w:rsidR="00E65C7D" w:rsidRPr="00BB0DC9" w:rsidRDefault="00E65C7D" w:rsidP="0063071D"/>
    <w:p w14:paraId="40E166FE" w14:textId="77777777" w:rsidR="00CC0B44" w:rsidRPr="00BB0DC9" w:rsidRDefault="00CC0B44" w:rsidP="0063071D">
      <w:pPr>
        <w:pStyle w:val="Nagwek3"/>
      </w:pPr>
      <w:r w:rsidRPr="00BB0DC9">
        <w:t xml:space="preserve">Imię </w:t>
      </w: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CC0B44" w:rsidRPr="00BB0DC9" w14:paraId="460F2510" w14:textId="77777777" w:rsidTr="005B664F">
        <w:trPr>
          <w:trHeight w:hRule="exact" w:val="284"/>
        </w:trPr>
        <w:tc>
          <w:tcPr>
            <w:tcW w:w="284" w:type="dxa"/>
          </w:tcPr>
          <w:p w14:paraId="22390141" w14:textId="77777777" w:rsidR="00CC0B44" w:rsidRPr="00BB0DC9" w:rsidRDefault="00CC0B44" w:rsidP="005B664F">
            <w:pPr>
              <w:rPr>
                <w:rFonts w:cs="Arial"/>
              </w:rPr>
            </w:pPr>
          </w:p>
        </w:tc>
        <w:tc>
          <w:tcPr>
            <w:tcW w:w="284" w:type="dxa"/>
          </w:tcPr>
          <w:p w14:paraId="7FF1F26D" w14:textId="77777777" w:rsidR="00CC0B44" w:rsidRPr="00BB0DC9" w:rsidRDefault="00CC0B44" w:rsidP="005B664F">
            <w:pPr>
              <w:rPr>
                <w:rFonts w:cs="Arial"/>
              </w:rPr>
            </w:pPr>
          </w:p>
        </w:tc>
        <w:tc>
          <w:tcPr>
            <w:tcW w:w="284" w:type="dxa"/>
          </w:tcPr>
          <w:p w14:paraId="7FEE3B4D" w14:textId="77777777" w:rsidR="00CC0B44" w:rsidRPr="00BB0DC9" w:rsidRDefault="00CC0B44" w:rsidP="005B664F">
            <w:pPr>
              <w:rPr>
                <w:rFonts w:cs="Arial"/>
              </w:rPr>
            </w:pPr>
          </w:p>
        </w:tc>
        <w:tc>
          <w:tcPr>
            <w:tcW w:w="284" w:type="dxa"/>
          </w:tcPr>
          <w:p w14:paraId="7165F4FA" w14:textId="77777777" w:rsidR="00CC0B44" w:rsidRPr="00BB0DC9" w:rsidRDefault="00CC0B44" w:rsidP="005B664F">
            <w:pPr>
              <w:rPr>
                <w:rFonts w:cs="Arial"/>
              </w:rPr>
            </w:pPr>
          </w:p>
        </w:tc>
        <w:tc>
          <w:tcPr>
            <w:tcW w:w="284" w:type="dxa"/>
          </w:tcPr>
          <w:p w14:paraId="6F740C56" w14:textId="77777777" w:rsidR="00CC0B44" w:rsidRPr="00BB0DC9" w:rsidRDefault="00CC0B44" w:rsidP="005B664F">
            <w:pPr>
              <w:rPr>
                <w:rFonts w:cs="Arial"/>
              </w:rPr>
            </w:pPr>
          </w:p>
        </w:tc>
        <w:tc>
          <w:tcPr>
            <w:tcW w:w="284" w:type="dxa"/>
          </w:tcPr>
          <w:p w14:paraId="520A2046" w14:textId="77777777" w:rsidR="00CC0B44" w:rsidRPr="00BB0DC9" w:rsidRDefault="00CC0B44" w:rsidP="005B664F">
            <w:pPr>
              <w:rPr>
                <w:rFonts w:cs="Arial"/>
              </w:rPr>
            </w:pPr>
          </w:p>
        </w:tc>
        <w:tc>
          <w:tcPr>
            <w:tcW w:w="284" w:type="dxa"/>
          </w:tcPr>
          <w:p w14:paraId="6984FFF5" w14:textId="77777777" w:rsidR="00CC0B44" w:rsidRPr="00BB0DC9" w:rsidRDefault="00CC0B44" w:rsidP="005B664F">
            <w:pPr>
              <w:rPr>
                <w:rFonts w:cs="Arial"/>
              </w:rPr>
            </w:pPr>
          </w:p>
        </w:tc>
        <w:tc>
          <w:tcPr>
            <w:tcW w:w="284" w:type="dxa"/>
          </w:tcPr>
          <w:p w14:paraId="2E5C54BD" w14:textId="77777777" w:rsidR="00CC0B44" w:rsidRPr="00BB0DC9" w:rsidRDefault="00CC0B44" w:rsidP="005B664F">
            <w:pPr>
              <w:rPr>
                <w:rFonts w:cs="Arial"/>
              </w:rPr>
            </w:pPr>
          </w:p>
        </w:tc>
        <w:tc>
          <w:tcPr>
            <w:tcW w:w="284" w:type="dxa"/>
          </w:tcPr>
          <w:p w14:paraId="272B9E5E" w14:textId="77777777" w:rsidR="00CC0B44" w:rsidRPr="00BB0DC9" w:rsidRDefault="00CC0B44" w:rsidP="005B664F">
            <w:pPr>
              <w:rPr>
                <w:rFonts w:cs="Arial"/>
              </w:rPr>
            </w:pPr>
          </w:p>
        </w:tc>
        <w:tc>
          <w:tcPr>
            <w:tcW w:w="284" w:type="dxa"/>
          </w:tcPr>
          <w:p w14:paraId="4F674F78" w14:textId="77777777" w:rsidR="00CC0B44" w:rsidRPr="00BB0DC9" w:rsidRDefault="00CC0B44" w:rsidP="005B664F">
            <w:pPr>
              <w:rPr>
                <w:rFonts w:cs="Arial"/>
              </w:rPr>
            </w:pPr>
          </w:p>
        </w:tc>
        <w:tc>
          <w:tcPr>
            <w:tcW w:w="284" w:type="dxa"/>
          </w:tcPr>
          <w:p w14:paraId="496087D5" w14:textId="77777777" w:rsidR="00CC0B44" w:rsidRPr="00BB0DC9" w:rsidRDefault="00CC0B44" w:rsidP="005B664F">
            <w:pPr>
              <w:rPr>
                <w:rFonts w:cs="Arial"/>
              </w:rPr>
            </w:pPr>
          </w:p>
        </w:tc>
        <w:tc>
          <w:tcPr>
            <w:tcW w:w="284" w:type="dxa"/>
          </w:tcPr>
          <w:p w14:paraId="1747DD09" w14:textId="77777777" w:rsidR="00CC0B44" w:rsidRPr="00BB0DC9" w:rsidRDefault="00CC0B44" w:rsidP="005B664F">
            <w:pPr>
              <w:rPr>
                <w:rFonts w:cs="Arial"/>
              </w:rPr>
            </w:pPr>
          </w:p>
        </w:tc>
        <w:tc>
          <w:tcPr>
            <w:tcW w:w="284" w:type="dxa"/>
          </w:tcPr>
          <w:p w14:paraId="3AF74FE7" w14:textId="77777777" w:rsidR="00CC0B44" w:rsidRPr="00BB0DC9" w:rsidRDefault="00CC0B44" w:rsidP="005B664F">
            <w:pPr>
              <w:rPr>
                <w:rFonts w:cs="Arial"/>
              </w:rPr>
            </w:pPr>
          </w:p>
        </w:tc>
        <w:tc>
          <w:tcPr>
            <w:tcW w:w="284" w:type="dxa"/>
          </w:tcPr>
          <w:p w14:paraId="3CC11C26" w14:textId="77777777" w:rsidR="00CC0B44" w:rsidRPr="00BB0DC9" w:rsidRDefault="00CC0B44" w:rsidP="005B664F">
            <w:pPr>
              <w:rPr>
                <w:rFonts w:cs="Arial"/>
              </w:rPr>
            </w:pPr>
          </w:p>
        </w:tc>
        <w:tc>
          <w:tcPr>
            <w:tcW w:w="284" w:type="dxa"/>
          </w:tcPr>
          <w:p w14:paraId="57619F5E" w14:textId="77777777" w:rsidR="00CC0B44" w:rsidRPr="00BB0DC9" w:rsidRDefault="00CC0B44" w:rsidP="005B664F">
            <w:pPr>
              <w:rPr>
                <w:rFonts w:cs="Arial"/>
              </w:rPr>
            </w:pPr>
          </w:p>
        </w:tc>
        <w:tc>
          <w:tcPr>
            <w:tcW w:w="284" w:type="dxa"/>
          </w:tcPr>
          <w:p w14:paraId="572BB084" w14:textId="77777777" w:rsidR="00CC0B44" w:rsidRPr="00BB0DC9" w:rsidRDefault="00CC0B44" w:rsidP="005B664F">
            <w:pPr>
              <w:rPr>
                <w:rFonts w:cs="Arial"/>
              </w:rPr>
            </w:pPr>
          </w:p>
        </w:tc>
        <w:tc>
          <w:tcPr>
            <w:tcW w:w="284" w:type="dxa"/>
          </w:tcPr>
          <w:p w14:paraId="421F89DA" w14:textId="77777777" w:rsidR="00CC0B44" w:rsidRPr="00BB0DC9" w:rsidRDefault="00CC0B44" w:rsidP="005B664F">
            <w:pPr>
              <w:rPr>
                <w:rFonts w:cs="Arial"/>
              </w:rPr>
            </w:pPr>
          </w:p>
        </w:tc>
        <w:tc>
          <w:tcPr>
            <w:tcW w:w="284" w:type="dxa"/>
          </w:tcPr>
          <w:p w14:paraId="4EF83820" w14:textId="77777777" w:rsidR="00CC0B44" w:rsidRPr="00BB0DC9" w:rsidRDefault="00CC0B44" w:rsidP="005B664F">
            <w:pPr>
              <w:rPr>
                <w:rFonts w:cs="Arial"/>
              </w:rPr>
            </w:pPr>
          </w:p>
        </w:tc>
        <w:tc>
          <w:tcPr>
            <w:tcW w:w="284" w:type="dxa"/>
          </w:tcPr>
          <w:p w14:paraId="238E0BDA" w14:textId="77777777" w:rsidR="00CC0B44" w:rsidRPr="00BB0DC9" w:rsidRDefault="00CC0B44" w:rsidP="005B664F">
            <w:pPr>
              <w:rPr>
                <w:rFonts w:cs="Arial"/>
              </w:rPr>
            </w:pPr>
          </w:p>
        </w:tc>
        <w:tc>
          <w:tcPr>
            <w:tcW w:w="284" w:type="dxa"/>
          </w:tcPr>
          <w:p w14:paraId="1B697713" w14:textId="77777777" w:rsidR="00CC0B44" w:rsidRPr="00BB0DC9" w:rsidRDefault="00CC0B44" w:rsidP="005B664F">
            <w:pPr>
              <w:rPr>
                <w:rFonts w:cs="Arial"/>
              </w:rPr>
            </w:pPr>
          </w:p>
        </w:tc>
        <w:tc>
          <w:tcPr>
            <w:tcW w:w="284" w:type="dxa"/>
          </w:tcPr>
          <w:p w14:paraId="3809D551" w14:textId="77777777" w:rsidR="00CC0B44" w:rsidRPr="00BB0DC9" w:rsidRDefault="00CC0B44" w:rsidP="005B664F">
            <w:pPr>
              <w:rPr>
                <w:rFonts w:cs="Arial"/>
              </w:rPr>
            </w:pPr>
          </w:p>
        </w:tc>
        <w:tc>
          <w:tcPr>
            <w:tcW w:w="284" w:type="dxa"/>
          </w:tcPr>
          <w:p w14:paraId="6C494DDA" w14:textId="77777777" w:rsidR="00CC0B44" w:rsidRPr="00BB0DC9" w:rsidRDefault="00CC0B44" w:rsidP="005B664F">
            <w:pPr>
              <w:rPr>
                <w:rFonts w:cs="Arial"/>
              </w:rPr>
            </w:pPr>
          </w:p>
        </w:tc>
        <w:tc>
          <w:tcPr>
            <w:tcW w:w="284" w:type="dxa"/>
          </w:tcPr>
          <w:p w14:paraId="533CA4B2" w14:textId="77777777" w:rsidR="00CC0B44" w:rsidRPr="00BB0DC9" w:rsidRDefault="00CC0B44" w:rsidP="005B664F">
            <w:pPr>
              <w:rPr>
                <w:rFonts w:cs="Arial"/>
              </w:rPr>
            </w:pPr>
          </w:p>
        </w:tc>
        <w:tc>
          <w:tcPr>
            <w:tcW w:w="284" w:type="dxa"/>
          </w:tcPr>
          <w:p w14:paraId="58872E48" w14:textId="77777777" w:rsidR="00CC0B44" w:rsidRPr="00BB0DC9" w:rsidRDefault="00CC0B44" w:rsidP="005B664F">
            <w:pPr>
              <w:rPr>
                <w:rFonts w:cs="Arial"/>
              </w:rPr>
            </w:pPr>
          </w:p>
        </w:tc>
        <w:tc>
          <w:tcPr>
            <w:tcW w:w="284" w:type="dxa"/>
          </w:tcPr>
          <w:p w14:paraId="55077664" w14:textId="77777777" w:rsidR="00CC0B44" w:rsidRPr="00BB0DC9" w:rsidRDefault="00CC0B44" w:rsidP="005B664F">
            <w:pPr>
              <w:rPr>
                <w:rFonts w:cs="Arial"/>
              </w:rPr>
            </w:pPr>
          </w:p>
        </w:tc>
        <w:tc>
          <w:tcPr>
            <w:tcW w:w="284" w:type="dxa"/>
          </w:tcPr>
          <w:p w14:paraId="1A55CC4C" w14:textId="77777777" w:rsidR="00CC0B44" w:rsidRPr="00BB0DC9" w:rsidRDefault="00CC0B44" w:rsidP="005B664F">
            <w:pPr>
              <w:rPr>
                <w:rFonts w:cs="Arial"/>
              </w:rPr>
            </w:pPr>
          </w:p>
        </w:tc>
        <w:tc>
          <w:tcPr>
            <w:tcW w:w="284" w:type="dxa"/>
          </w:tcPr>
          <w:p w14:paraId="688B3DA6" w14:textId="77777777" w:rsidR="00CC0B44" w:rsidRPr="00BB0DC9" w:rsidRDefault="00CC0B44" w:rsidP="005B664F">
            <w:pPr>
              <w:rPr>
                <w:rFonts w:cs="Arial"/>
              </w:rPr>
            </w:pPr>
          </w:p>
        </w:tc>
        <w:tc>
          <w:tcPr>
            <w:tcW w:w="284" w:type="dxa"/>
          </w:tcPr>
          <w:p w14:paraId="40C8F26E" w14:textId="77777777" w:rsidR="00CC0B44" w:rsidRPr="00BB0DC9" w:rsidRDefault="00CC0B44" w:rsidP="005B664F">
            <w:pPr>
              <w:rPr>
                <w:rFonts w:cs="Arial"/>
              </w:rPr>
            </w:pPr>
          </w:p>
        </w:tc>
        <w:tc>
          <w:tcPr>
            <w:tcW w:w="284" w:type="dxa"/>
          </w:tcPr>
          <w:p w14:paraId="780939BA" w14:textId="77777777" w:rsidR="00CC0B44" w:rsidRPr="00BB0DC9" w:rsidRDefault="00CC0B44" w:rsidP="005B664F">
            <w:pPr>
              <w:rPr>
                <w:rFonts w:cs="Arial"/>
              </w:rPr>
            </w:pPr>
          </w:p>
        </w:tc>
        <w:tc>
          <w:tcPr>
            <w:tcW w:w="284" w:type="dxa"/>
          </w:tcPr>
          <w:p w14:paraId="14F8979F" w14:textId="77777777" w:rsidR="00CC0B44" w:rsidRPr="00BB0DC9" w:rsidRDefault="00CC0B44" w:rsidP="005B664F">
            <w:pPr>
              <w:rPr>
                <w:rFonts w:cs="Arial"/>
              </w:rPr>
            </w:pPr>
          </w:p>
        </w:tc>
        <w:tc>
          <w:tcPr>
            <w:tcW w:w="284" w:type="dxa"/>
          </w:tcPr>
          <w:p w14:paraId="1FDD7CC4" w14:textId="77777777" w:rsidR="00CC0B44" w:rsidRPr="00BB0DC9" w:rsidRDefault="00CC0B44" w:rsidP="005B664F">
            <w:pPr>
              <w:rPr>
                <w:rFonts w:cs="Arial"/>
              </w:rPr>
            </w:pPr>
          </w:p>
        </w:tc>
        <w:tc>
          <w:tcPr>
            <w:tcW w:w="284" w:type="dxa"/>
          </w:tcPr>
          <w:p w14:paraId="0F08220E" w14:textId="77777777" w:rsidR="00CC0B44" w:rsidRPr="00BB0DC9" w:rsidRDefault="00CC0B44" w:rsidP="005B664F">
            <w:pPr>
              <w:rPr>
                <w:rFonts w:cs="Arial"/>
              </w:rPr>
            </w:pPr>
          </w:p>
        </w:tc>
      </w:tr>
    </w:tbl>
    <w:p w14:paraId="4E0DB692" w14:textId="77777777" w:rsidR="00CC0B44" w:rsidRPr="00BB0DC9" w:rsidRDefault="00CC0B44" w:rsidP="00CC0B44">
      <w:pPr>
        <w:pStyle w:val="styl0"/>
        <w:rPr>
          <w:rFonts w:ascii="Arial" w:hAnsi="Arial" w:cs="Arial"/>
        </w:rPr>
      </w:pPr>
    </w:p>
    <w:p w14:paraId="7F21DE1F" w14:textId="77777777" w:rsidR="00CC0B44" w:rsidRPr="00BB0DC9" w:rsidRDefault="00CC0B44" w:rsidP="0063071D">
      <w:pPr>
        <w:pStyle w:val="Nagwek3"/>
      </w:pPr>
      <w:r w:rsidRPr="00BB0DC9">
        <w:t>Nazwisko</w:t>
      </w: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CC0B44" w:rsidRPr="00BB0DC9" w14:paraId="3FD272C6" w14:textId="77777777" w:rsidTr="005B664F">
        <w:trPr>
          <w:trHeight w:hRule="exact" w:val="284"/>
        </w:trPr>
        <w:tc>
          <w:tcPr>
            <w:tcW w:w="284" w:type="dxa"/>
          </w:tcPr>
          <w:p w14:paraId="5153385B" w14:textId="77777777" w:rsidR="00CC0B44" w:rsidRPr="00BB0DC9" w:rsidRDefault="00CC0B44" w:rsidP="005B664F">
            <w:pPr>
              <w:rPr>
                <w:rFonts w:cs="Arial"/>
              </w:rPr>
            </w:pPr>
          </w:p>
        </w:tc>
        <w:tc>
          <w:tcPr>
            <w:tcW w:w="284" w:type="dxa"/>
          </w:tcPr>
          <w:p w14:paraId="00A5E6E2" w14:textId="77777777" w:rsidR="00CC0B44" w:rsidRPr="00BB0DC9" w:rsidRDefault="00CC0B44" w:rsidP="005B664F">
            <w:pPr>
              <w:rPr>
                <w:rFonts w:cs="Arial"/>
              </w:rPr>
            </w:pPr>
          </w:p>
        </w:tc>
        <w:tc>
          <w:tcPr>
            <w:tcW w:w="284" w:type="dxa"/>
          </w:tcPr>
          <w:p w14:paraId="77972E2F" w14:textId="77777777" w:rsidR="00CC0B44" w:rsidRPr="00BB0DC9" w:rsidRDefault="00CC0B44" w:rsidP="005B664F">
            <w:pPr>
              <w:rPr>
                <w:rFonts w:cs="Arial"/>
              </w:rPr>
            </w:pPr>
          </w:p>
        </w:tc>
        <w:tc>
          <w:tcPr>
            <w:tcW w:w="284" w:type="dxa"/>
          </w:tcPr>
          <w:p w14:paraId="7DD3C937" w14:textId="77777777" w:rsidR="00CC0B44" w:rsidRPr="00BB0DC9" w:rsidRDefault="00CC0B44" w:rsidP="005B664F">
            <w:pPr>
              <w:rPr>
                <w:rFonts w:cs="Arial"/>
              </w:rPr>
            </w:pPr>
          </w:p>
        </w:tc>
        <w:tc>
          <w:tcPr>
            <w:tcW w:w="284" w:type="dxa"/>
          </w:tcPr>
          <w:p w14:paraId="40DB505F" w14:textId="77777777" w:rsidR="00CC0B44" w:rsidRPr="00BB0DC9" w:rsidRDefault="00CC0B44" w:rsidP="005B664F">
            <w:pPr>
              <w:rPr>
                <w:rFonts w:cs="Arial"/>
              </w:rPr>
            </w:pPr>
          </w:p>
        </w:tc>
        <w:tc>
          <w:tcPr>
            <w:tcW w:w="284" w:type="dxa"/>
          </w:tcPr>
          <w:p w14:paraId="38A71D0F" w14:textId="77777777" w:rsidR="00CC0B44" w:rsidRPr="00BB0DC9" w:rsidRDefault="00CC0B44" w:rsidP="005B664F">
            <w:pPr>
              <w:rPr>
                <w:rFonts w:cs="Arial"/>
              </w:rPr>
            </w:pPr>
          </w:p>
        </w:tc>
        <w:tc>
          <w:tcPr>
            <w:tcW w:w="284" w:type="dxa"/>
          </w:tcPr>
          <w:p w14:paraId="7E12AC66" w14:textId="77777777" w:rsidR="00CC0B44" w:rsidRPr="00BB0DC9" w:rsidRDefault="00CC0B44" w:rsidP="005B664F">
            <w:pPr>
              <w:rPr>
                <w:rFonts w:cs="Arial"/>
              </w:rPr>
            </w:pPr>
          </w:p>
        </w:tc>
        <w:tc>
          <w:tcPr>
            <w:tcW w:w="284" w:type="dxa"/>
          </w:tcPr>
          <w:p w14:paraId="2D6CD119" w14:textId="77777777" w:rsidR="00CC0B44" w:rsidRPr="00BB0DC9" w:rsidRDefault="00CC0B44" w:rsidP="005B664F">
            <w:pPr>
              <w:rPr>
                <w:rFonts w:cs="Arial"/>
              </w:rPr>
            </w:pPr>
          </w:p>
        </w:tc>
        <w:tc>
          <w:tcPr>
            <w:tcW w:w="284" w:type="dxa"/>
          </w:tcPr>
          <w:p w14:paraId="429E724A" w14:textId="77777777" w:rsidR="00CC0B44" w:rsidRPr="00BB0DC9" w:rsidRDefault="00CC0B44" w:rsidP="005B664F">
            <w:pPr>
              <w:rPr>
                <w:rFonts w:cs="Arial"/>
              </w:rPr>
            </w:pPr>
          </w:p>
        </w:tc>
        <w:tc>
          <w:tcPr>
            <w:tcW w:w="284" w:type="dxa"/>
          </w:tcPr>
          <w:p w14:paraId="5393624A" w14:textId="77777777" w:rsidR="00CC0B44" w:rsidRPr="00BB0DC9" w:rsidRDefault="00CC0B44" w:rsidP="005B664F">
            <w:pPr>
              <w:rPr>
                <w:rFonts w:cs="Arial"/>
              </w:rPr>
            </w:pPr>
          </w:p>
        </w:tc>
        <w:tc>
          <w:tcPr>
            <w:tcW w:w="284" w:type="dxa"/>
          </w:tcPr>
          <w:p w14:paraId="582E8FD1" w14:textId="77777777" w:rsidR="00CC0B44" w:rsidRPr="00BB0DC9" w:rsidRDefault="00CC0B44" w:rsidP="005B664F">
            <w:pPr>
              <w:rPr>
                <w:rFonts w:cs="Arial"/>
              </w:rPr>
            </w:pPr>
          </w:p>
        </w:tc>
        <w:tc>
          <w:tcPr>
            <w:tcW w:w="284" w:type="dxa"/>
          </w:tcPr>
          <w:p w14:paraId="0D502417" w14:textId="77777777" w:rsidR="00CC0B44" w:rsidRPr="00BB0DC9" w:rsidRDefault="00CC0B44" w:rsidP="005B664F">
            <w:pPr>
              <w:rPr>
                <w:rFonts w:cs="Arial"/>
              </w:rPr>
            </w:pPr>
          </w:p>
        </w:tc>
        <w:tc>
          <w:tcPr>
            <w:tcW w:w="284" w:type="dxa"/>
          </w:tcPr>
          <w:p w14:paraId="56852DB1" w14:textId="77777777" w:rsidR="00CC0B44" w:rsidRPr="00BB0DC9" w:rsidRDefault="00CC0B44" w:rsidP="005B664F">
            <w:pPr>
              <w:rPr>
                <w:rFonts w:cs="Arial"/>
              </w:rPr>
            </w:pPr>
          </w:p>
        </w:tc>
        <w:tc>
          <w:tcPr>
            <w:tcW w:w="284" w:type="dxa"/>
          </w:tcPr>
          <w:p w14:paraId="4E36C700" w14:textId="77777777" w:rsidR="00CC0B44" w:rsidRPr="00BB0DC9" w:rsidRDefault="00CC0B44" w:rsidP="005B664F">
            <w:pPr>
              <w:rPr>
                <w:rFonts w:cs="Arial"/>
              </w:rPr>
            </w:pPr>
          </w:p>
        </w:tc>
        <w:tc>
          <w:tcPr>
            <w:tcW w:w="284" w:type="dxa"/>
          </w:tcPr>
          <w:p w14:paraId="267D33D4" w14:textId="77777777" w:rsidR="00CC0B44" w:rsidRPr="00BB0DC9" w:rsidRDefault="00CC0B44" w:rsidP="005B664F">
            <w:pPr>
              <w:rPr>
                <w:rFonts w:cs="Arial"/>
              </w:rPr>
            </w:pPr>
          </w:p>
        </w:tc>
        <w:tc>
          <w:tcPr>
            <w:tcW w:w="284" w:type="dxa"/>
          </w:tcPr>
          <w:p w14:paraId="2C3A03EA" w14:textId="77777777" w:rsidR="00CC0B44" w:rsidRPr="00BB0DC9" w:rsidRDefault="00CC0B44" w:rsidP="005B664F">
            <w:pPr>
              <w:rPr>
                <w:rFonts w:cs="Arial"/>
              </w:rPr>
            </w:pPr>
          </w:p>
        </w:tc>
        <w:tc>
          <w:tcPr>
            <w:tcW w:w="284" w:type="dxa"/>
          </w:tcPr>
          <w:p w14:paraId="48B4EED1" w14:textId="77777777" w:rsidR="00CC0B44" w:rsidRPr="00BB0DC9" w:rsidRDefault="00CC0B44" w:rsidP="005B664F">
            <w:pPr>
              <w:rPr>
                <w:rFonts w:cs="Arial"/>
              </w:rPr>
            </w:pPr>
          </w:p>
        </w:tc>
        <w:tc>
          <w:tcPr>
            <w:tcW w:w="284" w:type="dxa"/>
          </w:tcPr>
          <w:p w14:paraId="603A945A" w14:textId="77777777" w:rsidR="00CC0B44" w:rsidRPr="00BB0DC9" w:rsidRDefault="00CC0B44" w:rsidP="005B664F">
            <w:pPr>
              <w:rPr>
                <w:rFonts w:cs="Arial"/>
              </w:rPr>
            </w:pPr>
          </w:p>
        </w:tc>
        <w:tc>
          <w:tcPr>
            <w:tcW w:w="284" w:type="dxa"/>
          </w:tcPr>
          <w:p w14:paraId="425A2506" w14:textId="77777777" w:rsidR="00CC0B44" w:rsidRPr="00BB0DC9" w:rsidRDefault="00CC0B44" w:rsidP="005B664F">
            <w:pPr>
              <w:rPr>
                <w:rFonts w:cs="Arial"/>
              </w:rPr>
            </w:pPr>
          </w:p>
        </w:tc>
        <w:tc>
          <w:tcPr>
            <w:tcW w:w="284" w:type="dxa"/>
          </w:tcPr>
          <w:p w14:paraId="174B3957" w14:textId="77777777" w:rsidR="00CC0B44" w:rsidRPr="00BB0DC9" w:rsidRDefault="00CC0B44" w:rsidP="005B664F">
            <w:pPr>
              <w:rPr>
                <w:rFonts w:cs="Arial"/>
              </w:rPr>
            </w:pPr>
          </w:p>
        </w:tc>
        <w:tc>
          <w:tcPr>
            <w:tcW w:w="284" w:type="dxa"/>
          </w:tcPr>
          <w:p w14:paraId="3BE37022" w14:textId="77777777" w:rsidR="00CC0B44" w:rsidRPr="00BB0DC9" w:rsidRDefault="00CC0B44" w:rsidP="005B664F">
            <w:pPr>
              <w:rPr>
                <w:rFonts w:cs="Arial"/>
              </w:rPr>
            </w:pPr>
          </w:p>
        </w:tc>
        <w:tc>
          <w:tcPr>
            <w:tcW w:w="284" w:type="dxa"/>
          </w:tcPr>
          <w:p w14:paraId="1F51A4AA" w14:textId="77777777" w:rsidR="00CC0B44" w:rsidRPr="00BB0DC9" w:rsidRDefault="00CC0B44" w:rsidP="005B664F">
            <w:pPr>
              <w:rPr>
                <w:rFonts w:cs="Arial"/>
              </w:rPr>
            </w:pPr>
          </w:p>
        </w:tc>
        <w:tc>
          <w:tcPr>
            <w:tcW w:w="284" w:type="dxa"/>
          </w:tcPr>
          <w:p w14:paraId="1A26DF35" w14:textId="77777777" w:rsidR="00CC0B44" w:rsidRPr="00BB0DC9" w:rsidRDefault="00CC0B44" w:rsidP="005B664F">
            <w:pPr>
              <w:rPr>
                <w:rFonts w:cs="Arial"/>
              </w:rPr>
            </w:pPr>
          </w:p>
        </w:tc>
        <w:tc>
          <w:tcPr>
            <w:tcW w:w="284" w:type="dxa"/>
          </w:tcPr>
          <w:p w14:paraId="604DB8BD" w14:textId="77777777" w:rsidR="00CC0B44" w:rsidRPr="00BB0DC9" w:rsidRDefault="00CC0B44" w:rsidP="005B664F">
            <w:pPr>
              <w:rPr>
                <w:rFonts w:cs="Arial"/>
              </w:rPr>
            </w:pPr>
          </w:p>
        </w:tc>
        <w:tc>
          <w:tcPr>
            <w:tcW w:w="284" w:type="dxa"/>
          </w:tcPr>
          <w:p w14:paraId="20B50540" w14:textId="77777777" w:rsidR="00CC0B44" w:rsidRPr="00BB0DC9" w:rsidRDefault="00CC0B44" w:rsidP="005B664F">
            <w:pPr>
              <w:rPr>
                <w:rFonts w:cs="Arial"/>
              </w:rPr>
            </w:pPr>
          </w:p>
        </w:tc>
        <w:tc>
          <w:tcPr>
            <w:tcW w:w="284" w:type="dxa"/>
          </w:tcPr>
          <w:p w14:paraId="5B9732E1" w14:textId="77777777" w:rsidR="00CC0B44" w:rsidRPr="00BB0DC9" w:rsidRDefault="00CC0B44" w:rsidP="005B664F">
            <w:pPr>
              <w:rPr>
                <w:rFonts w:cs="Arial"/>
              </w:rPr>
            </w:pPr>
          </w:p>
        </w:tc>
        <w:tc>
          <w:tcPr>
            <w:tcW w:w="284" w:type="dxa"/>
          </w:tcPr>
          <w:p w14:paraId="5287B848" w14:textId="77777777" w:rsidR="00CC0B44" w:rsidRPr="00BB0DC9" w:rsidRDefault="00CC0B44" w:rsidP="005B664F">
            <w:pPr>
              <w:rPr>
                <w:rFonts w:cs="Arial"/>
              </w:rPr>
            </w:pPr>
          </w:p>
        </w:tc>
        <w:tc>
          <w:tcPr>
            <w:tcW w:w="284" w:type="dxa"/>
          </w:tcPr>
          <w:p w14:paraId="3BB57421" w14:textId="77777777" w:rsidR="00CC0B44" w:rsidRPr="00BB0DC9" w:rsidRDefault="00CC0B44" w:rsidP="005B664F">
            <w:pPr>
              <w:rPr>
                <w:rFonts w:cs="Arial"/>
              </w:rPr>
            </w:pPr>
          </w:p>
        </w:tc>
        <w:tc>
          <w:tcPr>
            <w:tcW w:w="284" w:type="dxa"/>
          </w:tcPr>
          <w:p w14:paraId="3B34E4E3" w14:textId="77777777" w:rsidR="00CC0B44" w:rsidRPr="00BB0DC9" w:rsidRDefault="00CC0B44" w:rsidP="005B664F">
            <w:pPr>
              <w:rPr>
                <w:rFonts w:cs="Arial"/>
              </w:rPr>
            </w:pPr>
          </w:p>
        </w:tc>
        <w:tc>
          <w:tcPr>
            <w:tcW w:w="284" w:type="dxa"/>
          </w:tcPr>
          <w:p w14:paraId="773DBC91" w14:textId="77777777" w:rsidR="00CC0B44" w:rsidRPr="00BB0DC9" w:rsidRDefault="00CC0B44" w:rsidP="005B664F">
            <w:pPr>
              <w:rPr>
                <w:rFonts w:cs="Arial"/>
              </w:rPr>
            </w:pPr>
          </w:p>
        </w:tc>
        <w:tc>
          <w:tcPr>
            <w:tcW w:w="284" w:type="dxa"/>
          </w:tcPr>
          <w:p w14:paraId="1677FA4B" w14:textId="77777777" w:rsidR="00CC0B44" w:rsidRPr="00BB0DC9" w:rsidRDefault="00CC0B44" w:rsidP="005B664F">
            <w:pPr>
              <w:rPr>
                <w:rFonts w:cs="Arial"/>
              </w:rPr>
            </w:pPr>
          </w:p>
        </w:tc>
        <w:tc>
          <w:tcPr>
            <w:tcW w:w="284" w:type="dxa"/>
          </w:tcPr>
          <w:p w14:paraId="13C9CD37" w14:textId="77777777" w:rsidR="00CC0B44" w:rsidRPr="00BB0DC9" w:rsidRDefault="00CC0B44" w:rsidP="005B664F">
            <w:pPr>
              <w:rPr>
                <w:rFonts w:cs="Arial"/>
              </w:rPr>
            </w:pPr>
          </w:p>
        </w:tc>
      </w:tr>
    </w:tbl>
    <w:p w14:paraId="0789EDD3" w14:textId="77777777" w:rsidR="00CC0B44" w:rsidRPr="00BB0DC9" w:rsidRDefault="00CC0B44" w:rsidP="00CC0B44">
      <w:pPr>
        <w:rPr>
          <w:rFonts w:cs="Arial"/>
        </w:rPr>
      </w:pPr>
    </w:p>
    <w:p w14:paraId="51756D9A" w14:textId="77777777" w:rsidR="00CC0B44" w:rsidRPr="00BB0DC9" w:rsidRDefault="00CC0B44" w:rsidP="00CC0B44">
      <w:pPr>
        <w:rPr>
          <w:rFonts w:cs="Arial"/>
        </w:rPr>
      </w:pPr>
    </w:p>
    <w:p w14:paraId="20FA7E65" w14:textId="77777777" w:rsidR="00CC0B44" w:rsidRPr="00BB0DC9" w:rsidRDefault="00CC0B44" w:rsidP="00CC0B44">
      <w:pPr>
        <w:pStyle w:val="styl0"/>
        <w:rPr>
          <w:rFonts w:ascii="Arial" w:hAnsi="Arial" w:cs="Arial"/>
          <w:sz w:val="16"/>
          <w:szCs w:val="16"/>
        </w:rPr>
      </w:pPr>
    </w:p>
    <w:p w14:paraId="44CFAD2D" w14:textId="77777777" w:rsidR="00CC0B44" w:rsidRPr="00BB0DC9" w:rsidRDefault="00CC0B44" w:rsidP="000236A6">
      <w:pPr>
        <w:tabs>
          <w:tab w:val="left" w:pos="851"/>
        </w:tabs>
        <w:ind w:left="426"/>
        <w:jc w:val="both"/>
        <w:rPr>
          <w:rFonts w:cs="Arial"/>
        </w:rPr>
      </w:pPr>
    </w:p>
    <w:p w14:paraId="6E3371EF" w14:textId="77777777" w:rsidR="00CC0B44" w:rsidRPr="00BB0DC9" w:rsidRDefault="00CC0B44" w:rsidP="0063071D">
      <w:pPr>
        <w:pStyle w:val="Nagwek3"/>
      </w:pPr>
      <w:r w:rsidRPr="00BB0DC9">
        <w:t>Siedziba i adres</w:t>
      </w:r>
    </w:p>
    <w:p w14:paraId="46A6CED1" w14:textId="77777777" w:rsidR="00CC0B44" w:rsidRPr="00BB0DC9" w:rsidRDefault="00CC0B44" w:rsidP="00CC0B44">
      <w:pPr>
        <w:tabs>
          <w:tab w:val="left" w:pos="851"/>
        </w:tabs>
        <w:ind w:left="142"/>
        <w:jc w:val="both"/>
        <w:rPr>
          <w:rFonts w:cs="Arial"/>
          <w:sz w:val="16"/>
          <w:szCs w:val="16"/>
        </w:rPr>
      </w:pPr>
    </w:p>
    <w:p w14:paraId="0858FE79" w14:textId="77777777" w:rsidR="00CC0B44" w:rsidRPr="00BB0DC9" w:rsidRDefault="00CC0B44" w:rsidP="0063071D">
      <w:pPr>
        <w:pStyle w:val="Nagwek4"/>
      </w:pPr>
      <w:r w:rsidRPr="00BB0DC9">
        <w:t>Miejscowość</w:t>
      </w:r>
      <w:r w:rsidRPr="00BB0DC9">
        <w:tab/>
        <w:t xml:space="preserve"> </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CC0B44" w:rsidRPr="00BB0DC9" w14:paraId="5F38C693" w14:textId="77777777" w:rsidTr="005B664F">
        <w:trPr>
          <w:trHeight w:hRule="exact" w:val="284"/>
        </w:trPr>
        <w:tc>
          <w:tcPr>
            <w:tcW w:w="284" w:type="dxa"/>
          </w:tcPr>
          <w:p w14:paraId="59271390" w14:textId="77777777" w:rsidR="00CC0B44" w:rsidRPr="00BB0DC9" w:rsidRDefault="00CC0B44" w:rsidP="005B664F">
            <w:pPr>
              <w:ind w:left="284"/>
              <w:rPr>
                <w:rFonts w:cs="Arial"/>
              </w:rPr>
            </w:pPr>
          </w:p>
        </w:tc>
        <w:tc>
          <w:tcPr>
            <w:tcW w:w="284" w:type="dxa"/>
          </w:tcPr>
          <w:p w14:paraId="4B267093" w14:textId="77777777" w:rsidR="00CC0B44" w:rsidRPr="00BB0DC9" w:rsidRDefault="00CC0B44" w:rsidP="005B664F">
            <w:pPr>
              <w:ind w:left="284"/>
              <w:rPr>
                <w:rFonts w:cs="Arial"/>
              </w:rPr>
            </w:pPr>
          </w:p>
        </w:tc>
        <w:tc>
          <w:tcPr>
            <w:tcW w:w="284" w:type="dxa"/>
          </w:tcPr>
          <w:p w14:paraId="1CB99B82" w14:textId="77777777" w:rsidR="00CC0B44" w:rsidRPr="00BB0DC9" w:rsidRDefault="00CC0B44" w:rsidP="005B664F">
            <w:pPr>
              <w:ind w:left="284"/>
              <w:rPr>
                <w:rFonts w:cs="Arial"/>
              </w:rPr>
            </w:pPr>
          </w:p>
        </w:tc>
        <w:tc>
          <w:tcPr>
            <w:tcW w:w="284" w:type="dxa"/>
          </w:tcPr>
          <w:p w14:paraId="178F977B" w14:textId="77777777" w:rsidR="00CC0B44" w:rsidRPr="00BB0DC9" w:rsidRDefault="00CC0B44" w:rsidP="005B664F">
            <w:pPr>
              <w:ind w:left="284"/>
              <w:rPr>
                <w:rFonts w:cs="Arial"/>
              </w:rPr>
            </w:pPr>
          </w:p>
        </w:tc>
        <w:tc>
          <w:tcPr>
            <w:tcW w:w="284" w:type="dxa"/>
          </w:tcPr>
          <w:p w14:paraId="7AB30792" w14:textId="77777777" w:rsidR="00CC0B44" w:rsidRPr="00BB0DC9" w:rsidRDefault="00CC0B44" w:rsidP="005B664F">
            <w:pPr>
              <w:ind w:left="284"/>
              <w:rPr>
                <w:rFonts w:cs="Arial"/>
              </w:rPr>
            </w:pPr>
          </w:p>
        </w:tc>
        <w:tc>
          <w:tcPr>
            <w:tcW w:w="284" w:type="dxa"/>
          </w:tcPr>
          <w:p w14:paraId="41366D97" w14:textId="77777777" w:rsidR="00CC0B44" w:rsidRPr="00BB0DC9" w:rsidRDefault="00CC0B44" w:rsidP="005B664F">
            <w:pPr>
              <w:ind w:left="284"/>
              <w:rPr>
                <w:rFonts w:cs="Arial"/>
              </w:rPr>
            </w:pPr>
          </w:p>
        </w:tc>
        <w:tc>
          <w:tcPr>
            <w:tcW w:w="284" w:type="dxa"/>
          </w:tcPr>
          <w:p w14:paraId="601715F1" w14:textId="77777777" w:rsidR="00CC0B44" w:rsidRPr="00BB0DC9" w:rsidRDefault="00CC0B44" w:rsidP="005B664F">
            <w:pPr>
              <w:ind w:left="284"/>
              <w:rPr>
                <w:rFonts w:cs="Arial"/>
              </w:rPr>
            </w:pPr>
          </w:p>
        </w:tc>
        <w:tc>
          <w:tcPr>
            <w:tcW w:w="284" w:type="dxa"/>
          </w:tcPr>
          <w:p w14:paraId="70B1A174" w14:textId="77777777" w:rsidR="00CC0B44" w:rsidRPr="00BB0DC9" w:rsidRDefault="00CC0B44" w:rsidP="005B664F">
            <w:pPr>
              <w:ind w:left="284"/>
              <w:rPr>
                <w:rFonts w:cs="Arial"/>
              </w:rPr>
            </w:pPr>
          </w:p>
        </w:tc>
        <w:tc>
          <w:tcPr>
            <w:tcW w:w="284" w:type="dxa"/>
          </w:tcPr>
          <w:p w14:paraId="698BD659" w14:textId="77777777" w:rsidR="00CC0B44" w:rsidRPr="00BB0DC9" w:rsidRDefault="00CC0B44" w:rsidP="005B664F">
            <w:pPr>
              <w:ind w:left="284"/>
              <w:rPr>
                <w:rFonts w:cs="Arial"/>
              </w:rPr>
            </w:pPr>
          </w:p>
        </w:tc>
        <w:tc>
          <w:tcPr>
            <w:tcW w:w="284" w:type="dxa"/>
          </w:tcPr>
          <w:p w14:paraId="34AB143C" w14:textId="77777777" w:rsidR="00CC0B44" w:rsidRPr="00BB0DC9" w:rsidRDefault="00CC0B44" w:rsidP="005B664F">
            <w:pPr>
              <w:ind w:left="284"/>
              <w:rPr>
                <w:rFonts w:cs="Arial"/>
              </w:rPr>
            </w:pPr>
          </w:p>
        </w:tc>
        <w:tc>
          <w:tcPr>
            <w:tcW w:w="284" w:type="dxa"/>
          </w:tcPr>
          <w:p w14:paraId="22341DF6" w14:textId="77777777" w:rsidR="00CC0B44" w:rsidRPr="00BB0DC9" w:rsidRDefault="00CC0B44" w:rsidP="005B664F">
            <w:pPr>
              <w:ind w:left="284"/>
              <w:rPr>
                <w:rFonts w:cs="Arial"/>
              </w:rPr>
            </w:pPr>
          </w:p>
        </w:tc>
        <w:tc>
          <w:tcPr>
            <w:tcW w:w="284" w:type="dxa"/>
          </w:tcPr>
          <w:p w14:paraId="446E29E1" w14:textId="77777777" w:rsidR="00CC0B44" w:rsidRPr="00BB0DC9" w:rsidRDefault="00CC0B44" w:rsidP="005B664F">
            <w:pPr>
              <w:ind w:left="284"/>
              <w:rPr>
                <w:rFonts w:cs="Arial"/>
              </w:rPr>
            </w:pPr>
          </w:p>
        </w:tc>
        <w:tc>
          <w:tcPr>
            <w:tcW w:w="284" w:type="dxa"/>
          </w:tcPr>
          <w:p w14:paraId="51496977" w14:textId="77777777" w:rsidR="00CC0B44" w:rsidRPr="00BB0DC9" w:rsidRDefault="00CC0B44" w:rsidP="005B664F">
            <w:pPr>
              <w:ind w:left="284"/>
              <w:rPr>
                <w:rFonts w:cs="Arial"/>
              </w:rPr>
            </w:pPr>
          </w:p>
        </w:tc>
        <w:tc>
          <w:tcPr>
            <w:tcW w:w="284" w:type="dxa"/>
          </w:tcPr>
          <w:p w14:paraId="085FD413" w14:textId="77777777" w:rsidR="00CC0B44" w:rsidRPr="00BB0DC9" w:rsidRDefault="00CC0B44" w:rsidP="005B664F">
            <w:pPr>
              <w:ind w:left="284"/>
              <w:rPr>
                <w:rFonts w:cs="Arial"/>
              </w:rPr>
            </w:pPr>
          </w:p>
        </w:tc>
        <w:tc>
          <w:tcPr>
            <w:tcW w:w="284" w:type="dxa"/>
          </w:tcPr>
          <w:p w14:paraId="5F578836" w14:textId="77777777" w:rsidR="00CC0B44" w:rsidRPr="00BB0DC9" w:rsidRDefault="00CC0B44" w:rsidP="005B664F">
            <w:pPr>
              <w:ind w:left="284"/>
              <w:rPr>
                <w:rFonts w:cs="Arial"/>
              </w:rPr>
            </w:pPr>
          </w:p>
        </w:tc>
        <w:tc>
          <w:tcPr>
            <w:tcW w:w="284" w:type="dxa"/>
          </w:tcPr>
          <w:p w14:paraId="3C115902" w14:textId="77777777" w:rsidR="00CC0B44" w:rsidRPr="00BB0DC9" w:rsidRDefault="00CC0B44" w:rsidP="005B664F">
            <w:pPr>
              <w:ind w:left="284"/>
              <w:rPr>
                <w:rFonts w:cs="Arial"/>
              </w:rPr>
            </w:pPr>
          </w:p>
        </w:tc>
        <w:tc>
          <w:tcPr>
            <w:tcW w:w="284" w:type="dxa"/>
          </w:tcPr>
          <w:p w14:paraId="00906FF5" w14:textId="77777777" w:rsidR="00CC0B44" w:rsidRPr="00BB0DC9" w:rsidRDefault="00CC0B44" w:rsidP="005B664F">
            <w:pPr>
              <w:ind w:left="284"/>
              <w:rPr>
                <w:rFonts w:cs="Arial"/>
              </w:rPr>
            </w:pPr>
          </w:p>
        </w:tc>
        <w:tc>
          <w:tcPr>
            <w:tcW w:w="284" w:type="dxa"/>
          </w:tcPr>
          <w:p w14:paraId="4023AF65" w14:textId="77777777" w:rsidR="00CC0B44" w:rsidRPr="00BB0DC9" w:rsidRDefault="00CC0B44" w:rsidP="005B664F">
            <w:pPr>
              <w:ind w:left="284"/>
              <w:rPr>
                <w:rFonts w:cs="Arial"/>
              </w:rPr>
            </w:pPr>
          </w:p>
        </w:tc>
        <w:tc>
          <w:tcPr>
            <w:tcW w:w="284" w:type="dxa"/>
          </w:tcPr>
          <w:p w14:paraId="340C81AC" w14:textId="77777777" w:rsidR="00CC0B44" w:rsidRPr="00BB0DC9" w:rsidRDefault="00CC0B44" w:rsidP="005B664F">
            <w:pPr>
              <w:ind w:left="284"/>
              <w:rPr>
                <w:rFonts w:cs="Arial"/>
              </w:rPr>
            </w:pPr>
          </w:p>
        </w:tc>
        <w:tc>
          <w:tcPr>
            <w:tcW w:w="284" w:type="dxa"/>
          </w:tcPr>
          <w:p w14:paraId="5ED76977" w14:textId="77777777" w:rsidR="00CC0B44" w:rsidRPr="00BB0DC9" w:rsidRDefault="00CC0B44" w:rsidP="005B664F">
            <w:pPr>
              <w:ind w:left="284"/>
              <w:rPr>
                <w:rFonts w:cs="Arial"/>
              </w:rPr>
            </w:pPr>
          </w:p>
        </w:tc>
        <w:tc>
          <w:tcPr>
            <w:tcW w:w="284" w:type="dxa"/>
          </w:tcPr>
          <w:p w14:paraId="08F5ED19" w14:textId="77777777" w:rsidR="00CC0B44" w:rsidRPr="00BB0DC9" w:rsidRDefault="00CC0B44" w:rsidP="005B664F">
            <w:pPr>
              <w:ind w:left="284"/>
              <w:rPr>
                <w:rFonts w:cs="Arial"/>
              </w:rPr>
            </w:pPr>
          </w:p>
        </w:tc>
        <w:tc>
          <w:tcPr>
            <w:tcW w:w="284" w:type="dxa"/>
          </w:tcPr>
          <w:p w14:paraId="5D959D04" w14:textId="77777777" w:rsidR="00CC0B44" w:rsidRPr="00BB0DC9" w:rsidRDefault="00CC0B44" w:rsidP="005B664F">
            <w:pPr>
              <w:ind w:left="284"/>
              <w:rPr>
                <w:rFonts w:cs="Arial"/>
              </w:rPr>
            </w:pPr>
          </w:p>
        </w:tc>
        <w:tc>
          <w:tcPr>
            <w:tcW w:w="284" w:type="dxa"/>
          </w:tcPr>
          <w:p w14:paraId="4FB5807D" w14:textId="77777777" w:rsidR="00CC0B44" w:rsidRPr="00BB0DC9" w:rsidRDefault="00CC0B44" w:rsidP="005B664F">
            <w:pPr>
              <w:ind w:left="284"/>
              <w:rPr>
                <w:rFonts w:cs="Arial"/>
              </w:rPr>
            </w:pPr>
          </w:p>
        </w:tc>
        <w:tc>
          <w:tcPr>
            <w:tcW w:w="284" w:type="dxa"/>
            <w:tcBorders>
              <w:top w:val="single" w:sz="4" w:space="0" w:color="C0C0C0"/>
              <w:bottom w:val="single" w:sz="4" w:space="0" w:color="C0C0C0"/>
              <w:right w:val="single" w:sz="4" w:space="0" w:color="C0C0C0"/>
            </w:tcBorders>
          </w:tcPr>
          <w:p w14:paraId="010F13AE" w14:textId="77777777" w:rsidR="00CC0B44" w:rsidRPr="00BB0DC9" w:rsidRDefault="00CC0B44" w:rsidP="005B664F">
            <w:pPr>
              <w:ind w:left="284"/>
              <w:rPr>
                <w:rFonts w:cs="Arial"/>
              </w:rPr>
            </w:pPr>
          </w:p>
        </w:tc>
        <w:tc>
          <w:tcPr>
            <w:tcW w:w="284" w:type="dxa"/>
            <w:tcBorders>
              <w:top w:val="nil"/>
              <w:left w:val="single" w:sz="4" w:space="0" w:color="C0C0C0"/>
              <w:bottom w:val="nil"/>
              <w:right w:val="nil"/>
            </w:tcBorders>
          </w:tcPr>
          <w:p w14:paraId="3A72ACA3" w14:textId="77777777" w:rsidR="00CC0B44" w:rsidRPr="00BB0DC9" w:rsidRDefault="00CC0B44" w:rsidP="005B664F">
            <w:pPr>
              <w:ind w:left="284"/>
              <w:rPr>
                <w:rFonts w:cs="Arial"/>
              </w:rPr>
            </w:pPr>
          </w:p>
        </w:tc>
        <w:tc>
          <w:tcPr>
            <w:tcW w:w="284" w:type="dxa"/>
            <w:tcBorders>
              <w:top w:val="nil"/>
              <w:left w:val="nil"/>
              <w:bottom w:val="nil"/>
            </w:tcBorders>
          </w:tcPr>
          <w:p w14:paraId="5C55CC6B" w14:textId="77777777" w:rsidR="00CC0B44" w:rsidRPr="00BB0DC9" w:rsidRDefault="00CC0B44" w:rsidP="005B664F">
            <w:pPr>
              <w:ind w:left="284"/>
              <w:rPr>
                <w:rFonts w:cs="Arial"/>
              </w:rPr>
            </w:pPr>
          </w:p>
        </w:tc>
        <w:tc>
          <w:tcPr>
            <w:tcW w:w="284" w:type="dxa"/>
          </w:tcPr>
          <w:p w14:paraId="62901D0E" w14:textId="77777777" w:rsidR="00CC0B44" w:rsidRPr="00BB0DC9" w:rsidRDefault="00CC0B44" w:rsidP="005B664F">
            <w:pPr>
              <w:ind w:left="284"/>
              <w:rPr>
                <w:rFonts w:cs="Arial"/>
              </w:rPr>
            </w:pPr>
          </w:p>
        </w:tc>
        <w:tc>
          <w:tcPr>
            <w:tcW w:w="284" w:type="dxa"/>
          </w:tcPr>
          <w:p w14:paraId="4DB78969" w14:textId="77777777" w:rsidR="00CC0B44" w:rsidRPr="00BB0DC9" w:rsidRDefault="00CC0B44" w:rsidP="005B664F">
            <w:pPr>
              <w:ind w:left="284"/>
              <w:rPr>
                <w:rFonts w:cs="Arial"/>
              </w:rPr>
            </w:pPr>
          </w:p>
        </w:tc>
        <w:tc>
          <w:tcPr>
            <w:tcW w:w="284" w:type="dxa"/>
          </w:tcPr>
          <w:p w14:paraId="151F6D7E" w14:textId="77777777" w:rsidR="00CC0B44" w:rsidRPr="00BB0DC9" w:rsidRDefault="00CC0B44" w:rsidP="005B664F">
            <w:pPr>
              <w:ind w:left="284"/>
              <w:rPr>
                <w:rFonts w:cs="Arial"/>
              </w:rPr>
            </w:pPr>
          </w:p>
        </w:tc>
        <w:tc>
          <w:tcPr>
            <w:tcW w:w="284" w:type="dxa"/>
          </w:tcPr>
          <w:p w14:paraId="71B84746" w14:textId="77777777" w:rsidR="00CC0B44" w:rsidRPr="00BB0DC9" w:rsidRDefault="00CC0B44" w:rsidP="005B664F">
            <w:pPr>
              <w:ind w:left="284"/>
              <w:rPr>
                <w:rFonts w:cs="Arial"/>
              </w:rPr>
            </w:pPr>
          </w:p>
        </w:tc>
        <w:tc>
          <w:tcPr>
            <w:tcW w:w="284" w:type="dxa"/>
          </w:tcPr>
          <w:p w14:paraId="459333BA" w14:textId="77777777" w:rsidR="00CC0B44" w:rsidRPr="00BB0DC9" w:rsidRDefault="00CC0B44" w:rsidP="005B664F">
            <w:pPr>
              <w:ind w:left="284"/>
              <w:rPr>
                <w:rFonts w:cs="Arial"/>
              </w:rPr>
            </w:pPr>
          </w:p>
        </w:tc>
        <w:tc>
          <w:tcPr>
            <w:tcW w:w="284" w:type="dxa"/>
          </w:tcPr>
          <w:p w14:paraId="3B34449B" w14:textId="77777777" w:rsidR="00CC0B44" w:rsidRPr="00BB0DC9" w:rsidRDefault="00CC0B44" w:rsidP="005B664F">
            <w:pPr>
              <w:ind w:left="284"/>
              <w:rPr>
                <w:rFonts w:cs="Arial"/>
              </w:rPr>
            </w:pPr>
          </w:p>
        </w:tc>
      </w:tr>
    </w:tbl>
    <w:p w14:paraId="2026CE32" w14:textId="77777777" w:rsidR="00CC0B44" w:rsidRPr="00BB0DC9" w:rsidRDefault="00CC0B44" w:rsidP="00CC0B44">
      <w:pPr>
        <w:tabs>
          <w:tab w:val="left" w:pos="7088"/>
        </w:tabs>
        <w:rPr>
          <w:rFonts w:cs="Arial"/>
          <w:b/>
          <w:sz w:val="16"/>
          <w:szCs w:val="16"/>
        </w:rPr>
      </w:pPr>
    </w:p>
    <w:p w14:paraId="0BC11102" w14:textId="77777777" w:rsidR="00CC0B44" w:rsidRPr="00BB0DC9" w:rsidRDefault="00CC0B44" w:rsidP="0063071D">
      <w:pPr>
        <w:pStyle w:val="Nagwek4"/>
      </w:pPr>
      <w:r w:rsidRPr="00BB0DC9">
        <w:t>Ulica</w:t>
      </w:r>
      <w:r w:rsidRPr="00BB0DC9">
        <w:tab/>
        <w:t xml:space="preserve"> </w:t>
      </w:r>
      <w:r w:rsidR="00F756BC" w:rsidRPr="00BB0DC9">
        <w:t xml:space="preserve">                                                                   </w:t>
      </w:r>
      <w:r w:rsidRPr="00BB0DC9">
        <w:t>Nr</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3"/>
        <w:gridCol w:w="288"/>
        <w:gridCol w:w="287"/>
        <w:gridCol w:w="287"/>
        <w:gridCol w:w="286"/>
        <w:gridCol w:w="286"/>
        <w:gridCol w:w="285"/>
        <w:gridCol w:w="285"/>
        <w:gridCol w:w="284"/>
        <w:gridCol w:w="284"/>
        <w:gridCol w:w="284"/>
        <w:gridCol w:w="283"/>
        <w:gridCol w:w="284"/>
        <w:gridCol w:w="283"/>
        <w:gridCol w:w="284"/>
        <w:gridCol w:w="283"/>
        <w:gridCol w:w="284"/>
        <w:gridCol w:w="283"/>
        <w:gridCol w:w="284"/>
        <w:gridCol w:w="283"/>
        <w:gridCol w:w="284"/>
        <w:gridCol w:w="284"/>
      </w:tblGrid>
      <w:tr w:rsidR="00CC0B44" w:rsidRPr="00BB0DC9" w14:paraId="7D96DDCB" w14:textId="77777777" w:rsidTr="005B664F">
        <w:trPr>
          <w:trHeight w:hRule="exact" w:val="284"/>
        </w:trPr>
        <w:tc>
          <w:tcPr>
            <w:tcW w:w="284" w:type="dxa"/>
          </w:tcPr>
          <w:p w14:paraId="08B64017" w14:textId="77777777" w:rsidR="00CC0B44" w:rsidRPr="00BB0DC9" w:rsidRDefault="00CC0B44" w:rsidP="005B664F">
            <w:pPr>
              <w:rPr>
                <w:rFonts w:cs="Arial"/>
              </w:rPr>
            </w:pPr>
          </w:p>
        </w:tc>
        <w:tc>
          <w:tcPr>
            <w:tcW w:w="284" w:type="dxa"/>
          </w:tcPr>
          <w:p w14:paraId="52C554F9" w14:textId="77777777" w:rsidR="00CC0B44" w:rsidRPr="00BB0DC9" w:rsidRDefault="00CC0B44" w:rsidP="005B664F">
            <w:pPr>
              <w:rPr>
                <w:rFonts w:cs="Arial"/>
              </w:rPr>
            </w:pPr>
          </w:p>
        </w:tc>
        <w:tc>
          <w:tcPr>
            <w:tcW w:w="284" w:type="dxa"/>
          </w:tcPr>
          <w:p w14:paraId="7759AB25" w14:textId="77777777" w:rsidR="00CC0B44" w:rsidRPr="00BB0DC9" w:rsidRDefault="00CC0B44" w:rsidP="005B664F">
            <w:pPr>
              <w:rPr>
                <w:rFonts w:cs="Arial"/>
              </w:rPr>
            </w:pPr>
          </w:p>
        </w:tc>
        <w:tc>
          <w:tcPr>
            <w:tcW w:w="284" w:type="dxa"/>
          </w:tcPr>
          <w:p w14:paraId="4607B0B6" w14:textId="77777777" w:rsidR="00CC0B44" w:rsidRPr="00BB0DC9" w:rsidRDefault="00CC0B44" w:rsidP="005B664F">
            <w:pPr>
              <w:rPr>
                <w:rFonts w:cs="Arial"/>
              </w:rPr>
            </w:pPr>
          </w:p>
        </w:tc>
        <w:tc>
          <w:tcPr>
            <w:tcW w:w="284" w:type="dxa"/>
          </w:tcPr>
          <w:p w14:paraId="30132324" w14:textId="77777777" w:rsidR="00CC0B44" w:rsidRPr="00BB0DC9" w:rsidRDefault="00CC0B44" w:rsidP="005B664F">
            <w:pPr>
              <w:rPr>
                <w:rFonts w:cs="Arial"/>
              </w:rPr>
            </w:pPr>
          </w:p>
        </w:tc>
        <w:tc>
          <w:tcPr>
            <w:tcW w:w="284" w:type="dxa"/>
          </w:tcPr>
          <w:p w14:paraId="6937DA91" w14:textId="77777777" w:rsidR="00CC0B44" w:rsidRPr="00BB0DC9" w:rsidRDefault="00CC0B44" w:rsidP="005B664F">
            <w:pPr>
              <w:rPr>
                <w:rFonts w:cs="Arial"/>
              </w:rPr>
            </w:pPr>
          </w:p>
        </w:tc>
        <w:tc>
          <w:tcPr>
            <w:tcW w:w="284" w:type="dxa"/>
          </w:tcPr>
          <w:p w14:paraId="1EC8D940" w14:textId="77777777" w:rsidR="00CC0B44" w:rsidRPr="00BB0DC9" w:rsidRDefault="00CC0B44" w:rsidP="005B664F">
            <w:pPr>
              <w:rPr>
                <w:rFonts w:cs="Arial"/>
              </w:rPr>
            </w:pPr>
          </w:p>
        </w:tc>
        <w:tc>
          <w:tcPr>
            <w:tcW w:w="284" w:type="dxa"/>
          </w:tcPr>
          <w:p w14:paraId="1A43274C" w14:textId="77777777" w:rsidR="00CC0B44" w:rsidRPr="00BB0DC9" w:rsidRDefault="00CC0B44" w:rsidP="005B664F">
            <w:pPr>
              <w:rPr>
                <w:rFonts w:cs="Arial"/>
              </w:rPr>
            </w:pPr>
          </w:p>
        </w:tc>
        <w:tc>
          <w:tcPr>
            <w:tcW w:w="284" w:type="dxa"/>
          </w:tcPr>
          <w:p w14:paraId="1D47472F" w14:textId="77777777" w:rsidR="00CC0B44" w:rsidRPr="00BB0DC9" w:rsidRDefault="00CC0B44" w:rsidP="005B664F">
            <w:pPr>
              <w:rPr>
                <w:rFonts w:cs="Arial"/>
              </w:rPr>
            </w:pPr>
          </w:p>
        </w:tc>
        <w:tc>
          <w:tcPr>
            <w:tcW w:w="284" w:type="dxa"/>
          </w:tcPr>
          <w:p w14:paraId="52828EDE" w14:textId="77777777" w:rsidR="00CC0B44" w:rsidRPr="00BB0DC9" w:rsidRDefault="00CC0B44" w:rsidP="005B664F">
            <w:pPr>
              <w:rPr>
                <w:rFonts w:cs="Arial"/>
              </w:rPr>
            </w:pPr>
          </w:p>
        </w:tc>
        <w:tc>
          <w:tcPr>
            <w:tcW w:w="283" w:type="dxa"/>
          </w:tcPr>
          <w:p w14:paraId="75AFCEB6" w14:textId="77777777" w:rsidR="00CC0B44" w:rsidRPr="00BB0DC9" w:rsidRDefault="00CC0B44" w:rsidP="005B664F">
            <w:pPr>
              <w:rPr>
                <w:rFonts w:cs="Arial"/>
              </w:rPr>
            </w:pPr>
          </w:p>
        </w:tc>
        <w:tc>
          <w:tcPr>
            <w:tcW w:w="288" w:type="dxa"/>
          </w:tcPr>
          <w:p w14:paraId="749A03D1" w14:textId="77777777" w:rsidR="00CC0B44" w:rsidRPr="00BB0DC9" w:rsidRDefault="00CC0B44" w:rsidP="005B664F">
            <w:pPr>
              <w:rPr>
                <w:rFonts w:cs="Arial"/>
              </w:rPr>
            </w:pPr>
          </w:p>
        </w:tc>
        <w:tc>
          <w:tcPr>
            <w:tcW w:w="287" w:type="dxa"/>
          </w:tcPr>
          <w:p w14:paraId="539151C0" w14:textId="77777777" w:rsidR="00CC0B44" w:rsidRPr="00BB0DC9" w:rsidRDefault="00CC0B44" w:rsidP="005B664F">
            <w:pPr>
              <w:rPr>
                <w:rFonts w:cs="Arial"/>
              </w:rPr>
            </w:pPr>
          </w:p>
        </w:tc>
        <w:tc>
          <w:tcPr>
            <w:tcW w:w="287" w:type="dxa"/>
          </w:tcPr>
          <w:p w14:paraId="08FA1117" w14:textId="77777777" w:rsidR="00CC0B44" w:rsidRPr="00BB0DC9" w:rsidRDefault="00CC0B44" w:rsidP="005B664F">
            <w:pPr>
              <w:rPr>
                <w:rFonts w:cs="Arial"/>
              </w:rPr>
            </w:pPr>
          </w:p>
        </w:tc>
        <w:tc>
          <w:tcPr>
            <w:tcW w:w="286" w:type="dxa"/>
          </w:tcPr>
          <w:p w14:paraId="7C6E46C4" w14:textId="77777777" w:rsidR="00CC0B44" w:rsidRPr="00BB0DC9" w:rsidRDefault="00CC0B44" w:rsidP="005B664F">
            <w:pPr>
              <w:rPr>
                <w:rFonts w:cs="Arial"/>
              </w:rPr>
            </w:pPr>
          </w:p>
        </w:tc>
        <w:tc>
          <w:tcPr>
            <w:tcW w:w="286" w:type="dxa"/>
          </w:tcPr>
          <w:p w14:paraId="2D9DBBE0" w14:textId="77777777" w:rsidR="00CC0B44" w:rsidRPr="00BB0DC9" w:rsidRDefault="00CC0B44" w:rsidP="005B664F">
            <w:pPr>
              <w:rPr>
                <w:rFonts w:cs="Arial"/>
              </w:rPr>
            </w:pPr>
          </w:p>
        </w:tc>
        <w:tc>
          <w:tcPr>
            <w:tcW w:w="285" w:type="dxa"/>
          </w:tcPr>
          <w:p w14:paraId="173D3ECB" w14:textId="77777777" w:rsidR="00CC0B44" w:rsidRPr="00BB0DC9" w:rsidRDefault="00CC0B44" w:rsidP="005B664F">
            <w:pPr>
              <w:rPr>
                <w:rFonts w:cs="Arial"/>
              </w:rPr>
            </w:pPr>
          </w:p>
        </w:tc>
        <w:tc>
          <w:tcPr>
            <w:tcW w:w="285" w:type="dxa"/>
          </w:tcPr>
          <w:p w14:paraId="239EB0FD" w14:textId="77777777" w:rsidR="00CC0B44" w:rsidRPr="00BB0DC9" w:rsidRDefault="00CC0B44" w:rsidP="005B664F">
            <w:pPr>
              <w:rPr>
                <w:rFonts w:cs="Arial"/>
              </w:rPr>
            </w:pPr>
          </w:p>
        </w:tc>
        <w:tc>
          <w:tcPr>
            <w:tcW w:w="284" w:type="dxa"/>
            <w:vAlign w:val="center"/>
          </w:tcPr>
          <w:p w14:paraId="19F89914" w14:textId="77777777" w:rsidR="00CC0B44" w:rsidRPr="00BB0DC9" w:rsidRDefault="00CC0B44" w:rsidP="005B664F">
            <w:pPr>
              <w:jc w:val="center"/>
              <w:rPr>
                <w:rFonts w:cs="Arial"/>
              </w:rPr>
            </w:pPr>
          </w:p>
        </w:tc>
        <w:tc>
          <w:tcPr>
            <w:tcW w:w="284" w:type="dxa"/>
          </w:tcPr>
          <w:p w14:paraId="71154C76" w14:textId="77777777" w:rsidR="00CC0B44" w:rsidRPr="00BB0DC9" w:rsidRDefault="00CC0B44" w:rsidP="005B664F">
            <w:pPr>
              <w:rPr>
                <w:rFonts w:cs="Arial"/>
              </w:rPr>
            </w:pPr>
          </w:p>
        </w:tc>
        <w:tc>
          <w:tcPr>
            <w:tcW w:w="284" w:type="dxa"/>
          </w:tcPr>
          <w:p w14:paraId="59232D8C" w14:textId="77777777" w:rsidR="00CC0B44" w:rsidRPr="00BB0DC9" w:rsidRDefault="00CC0B44" w:rsidP="005B664F">
            <w:pPr>
              <w:rPr>
                <w:rFonts w:cs="Arial"/>
              </w:rPr>
            </w:pPr>
          </w:p>
        </w:tc>
        <w:tc>
          <w:tcPr>
            <w:tcW w:w="283" w:type="dxa"/>
          </w:tcPr>
          <w:p w14:paraId="3597363E" w14:textId="77777777" w:rsidR="00CC0B44" w:rsidRPr="00BB0DC9" w:rsidRDefault="00CC0B44" w:rsidP="005B664F">
            <w:pPr>
              <w:rPr>
                <w:rFonts w:cs="Arial"/>
              </w:rPr>
            </w:pPr>
          </w:p>
        </w:tc>
        <w:tc>
          <w:tcPr>
            <w:tcW w:w="284" w:type="dxa"/>
          </w:tcPr>
          <w:p w14:paraId="0508AEF6" w14:textId="77777777" w:rsidR="00CC0B44" w:rsidRPr="00BB0DC9" w:rsidRDefault="00CC0B44" w:rsidP="005B664F">
            <w:pPr>
              <w:rPr>
                <w:rFonts w:cs="Arial"/>
              </w:rPr>
            </w:pPr>
          </w:p>
        </w:tc>
        <w:tc>
          <w:tcPr>
            <w:tcW w:w="283" w:type="dxa"/>
            <w:tcBorders>
              <w:top w:val="single" w:sz="4" w:space="0" w:color="C0C0C0"/>
              <w:bottom w:val="single" w:sz="4" w:space="0" w:color="C0C0C0"/>
              <w:right w:val="single" w:sz="4" w:space="0" w:color="C0C0C0"/>
            </w:tcBorders>
          </w:tcPr>
          <w:p w14:paraId="392CBCF4" w14:textId="77777777" w:rsidR="00CC0B44" w:rsidRPr="00BB0DC9" w:rsidRDefault="00CC0B44" w:rsidP="005B664F">
            <w:pPr>
              <w:rPr>
                <w:rFonts w:cs="Arial"/>
              </w:rPr>
            </w:pPr>
          </w:p>
        </w:tc>
        <w:tc>
          <w:tcPr>
            <w:tcW w:w="284" w:type="dxa"/>
            <w:tcBorders>
              <w:top w:val="nil"/>
              <w:left w:val="single" w:sz="4" w:space="0" w:color="C0C0C0"/>
              <w:bottom w:val="nil"/>
              <w:right w:val="nil"/>
            </w:tcBorders>
          </w:tcPr>
          <w:p w14:paraId="0459AF37" w14:textId="77777777" w:rsidR="00CC0B44" w:rsidRPr="00BB0DC9" w:rsidRDefault="00CC0B44" w:rsidP="005B664F">
            <w:pPr>
              <w:rPr>
                <w:rFonts w:cs="Arial"/>
              </w:rPr>
            </w:pPr>
          </w:p>
        </w:tc>
        <w:tc>
          <w:tcPr>
            <w:tcW w:w="283" w:type="dxa"/>
            <w:tcBorders>
              <w:top w:val="nil"/>
              <w:left w:val="nil"/>
              <w:bottom w:val="nil"/>
            </w:tcBorders>
          </w:tcPr>
          <w:p w14:paraId="7FA38AE5" w14:textId="77777777" w:rsidR="00CC0B44" w:rsidRPr="00BB0DC9" w:rsidRDefault="00CC0B44" w:rsidP="005B664F">
            <w:pPr>
              <w:rPr>
                <w:rFonts w:cs="Arial"/>
              </w:rPr>
            </w:pPr>
          </w:p>
        </w:tc>
        <w:tc>
          <w:tcPr>
            <w:tcW w:w="284" w:type="dxa"/>
          </w:tcPr>
          <w:p w14:paraId="4014830E" w14:textId="77777777" w:rsidR="00CC0B44" w:rsidRPr="00BB0DC9" w:rsidRDefault="00CC0B44" w:rsidP="005B664F">
            <w:pPr>
              <w:rPr>
                <w:rFonts w:cs="Arial"/>
              </w:rPr>
            </w:pPr>
          </w:p>
        </w:tc>
        <w:tc>
          <w:tcPr>
            <w:tcW w:w="283" w:type="dxa"/>
          </w:tcPr>
          <w:p w14:paraId="6DF48055" w14:textId="77777777" w:rsidR="00CC0B44" w:rsidRPr="00BB0DC9" w:rsidRDefault="00CC0B44" w:rsidP="005B664F">
            <w:pPr>
              <w:rPr>
                <w:rFonts w:cs="Arial"/>
              </w:rPr>
            </w:pPr>
          </w:p>
        </w:tc>
        <w:tc>
          <w:tcPr>
            <w:tcW w:w="284" w:type="dxa"/>
          </w:tcPr>
          <w:p w14:paraId="57EC2B52" w14:textId="77777777" w:rsidR="00CC0B44" w:rsidRPr="00BB0DC9" w:rsidRDefault="00CC0B44" w:rsidP="005B664F">
            <w:pPr>
              <w:jc w:val="center"/>
              <w:rPr>
                <w:rFonts w:cs="Arial"/>
              </w:rPr>
            </w:pPr>
          </w:p>
        </w:tc>
        <w:tc>
          <w:tcPr>
            <w:tcW w:w="283" w:type="dxa"/>
          </w:tcPr>
          <w:p w14:paraId="1A46DF1A" w14:textId="77777777" w:rsidR="00CC0B44" w:rsidRPr="00BB0DC9" w:rsidRDefault="00CC0B44" w:rsidP="005B664F">
            <w:pPr>
              <w:rPr>
                <w:rFonts w:cs="Arial"/>
              </w:rPr>
            </w:pPr>
          </w:p>
        </w:tc>
        <w:tc>
          <w:tcPr>
            <w:tcW w:w="284" w:type="dxa"/>
          </w:tcPr>
          <w:p w14:paraId="2BE9BB05" w14:textId="77777777" w:rsidR="00CC0B44" w:rsidRPr="00BB0DC9" w:rsidRDefault="00CC0B44" w:rsidP="005B664F">
            <w:pPr>
              <w:rPr>
                <w:rFonts w:cs="Arial"/>
              </w:rPr>
            </w:pPr>
          </w:p>
        </w:tc>
        <w:tc>
          <w:tcPr>
            <w:tcW w:w="284" w:type="dxa"/>
          </w:tcPr>
          <w:p w14:paraId="40B868BC" w14:textId="77777777" w:rsidR="00CC0B44" w:rsidRPr="00BB0DC9" w:rsidRDefault="00CC0B44" w:rsidP="005B664F">
            <w:pPr>
              <w:rPr>
                <w:rFonts w:cs="Arial"/>
              </w:rPr>
            </w:pPr>
          </w:p>
        </w:tc>
      </w:tr>
    </w:tbl>
    <w:p w14:paraId="1FC7AB5C" w14:textId="77777777" w:rsidR="00CC0B44" w:rsidRPr="00BB0DC9" w:rsidRDefault="00CC0B44" w:rsidP="00CC0B44">
      <w:pPr>
        <w:tabs>
          <w:tab w:val="left" w:pos="4500"/>
        </w:tabs>
        <w:ind w:left="5220" w:hanging="5220"/>
        <w:rPr>
          <w:rFonts w:cs="Arial"/>
          <w:sz w:val="16"/>
          <w:szCs w:val="16"/>
        </w:rPr>
      </w:pPr>
    </w:p>
    <w:p w14:paraId="4A05B094" w14:textId="69C7384C" w:rsidR="00CC0B44" w:rsidRPr="00BB0DC9" w:rsidRDefault="00CC0B44" w:rsidP="0063071D">
      <w:pPr>
        <w:pStyle w:val="Nagwek4"/>
      </w:pPr>
      <w:r w:rsidRPr="00BB0DC9">
        <w:t>Poczta</w:t>
      </w:r>
      <w:r w:rsidR="001244B9" w:rsidRPr="00BB0DC9">
        <w:tab/>
      </w:r>
      <w:r w:rsidR="001244B9" w:rsidRPr="00BB0DC9">
        <w:tab/>
      </w:r>
      <w:r w:rsidR="001244B9" w:rsidRPr="00BB0DC9">
        <w:tab/>
      </w:r>
      <w:r w:rsidR="001244B9" w:rsidRPr="00BB0DC9">
        <w:tab/>
      </w:r>
      <w:r w:rsidR="001244B9" w:rsidRPr="00BB0DC9">
        <w:tab/>
      </w:r>
      <w:r w:rsidR="001244B9" w:rsidRPr="00BB0DC9">
        <w:tab/>
      </w:r>
      <w:r w:rsidR="001244B9" w:rsidRPr="00BB0DC9">
        <w:tab/>
      </w:r>
      <w:r w:rsidRPr="00BB0DC9">
        <w:tab/>
        <w:t>Kod pocztowy</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3"/>
        <w:gridCol w:w="283"/>
        <w:gridCol w:w="288"/>
        <w:gridCol w:w="287"/>
        <w:gridCol w:w="287"/>
        <w:gridCol w:w="286"/>
        <w:gridCol w:w="286"/>
        <w:gridCol w:w="285"/>
        <w:gridCol w:w="285"/>
        <w:gridCol w:w="284"/>
        <w:gridCol w:w="284"/>
        <w:gridCol w:w="283"/>
        <w:gridCol w:w="283"/>
        <w:gridCol w:w="284"/>
        <w:gridCol w:w="283"/>
        <w:gridCol w:w="284"/>
        <w:gridCol w:w="283"/>
        <w:gridCol w:w="284"/>
        <w:gridCol w:w="283"/>
        <w:gridCol w:w="284"/>
        <w:gridCol w:w="283"/>
        <w:gridCol w:w="284"/>
        <w:gridCol w:w="284"/>
      </w:tblGrid>
      <w:tr w:rsidR="001244B9" w:rsidRPr="00BB0DC9" w14:paraId="11B7346D" w14:textId="77777777" w:rsidTr="00831D3D">
        <w:trPr>
          <w:trHeight w:hRule="exact" w:val="284"/>
        </w:trPr>
        <w:tc>
          <w:tcPr>
            <w:tcW w:w="284" w:type="dxa"/>
          </w:tcPr>
          <w:p w14:paraId="5753F488" w14:textId="77777777" w:rsidR="001244B9" w:rsidRPr="00BB0DC9" w:rsidRDefault="001244B9" w:rsidP="005B664F">
            <w:pPr>
              <w:rPr>
                <w:rFonts w:cs="Arial"/>
              </w:rPr>
            </w:pPr>
          </w:p>
        </w:tc>
        <w:tc>
          <w:tcPr>
            <w:tcW w:w="284" w:type="dxa"/>
          </w:tcPr>
          <w:p w14:paraId="4AD8EC48" w14:textId="77777777" w:rsidR="001244B9" w:rsidRPr="00BB0DC9" w:rsidRDefault="001244B9" w:rsidP="005B664F">
            <w:pPr>
              <w:rPr>
                <w:rFonts w:cs="Arial"/>
              </w:rPr>
            </w:pPr>
          </w:p>
        </w:tc>
        <w:tc>
          <w:tcPr>
            <w:tcW w:w="284" w:type="dxa"/>
          </w:tcPr>
          <w:p w14:paraId="7EED6F0D" w14:textId="77777777" w:rsidR="001244B9" w:rsidRPr="00BB0DC9" w:rsidRDefault="001244B9" w:rsidP="005B664F">
            <w:pPr>
              <w:rPr>
                <w:rFonts w:cs="Arial"/>
              </w:rPr>
            </w:pPr>
          </w:p>
        </w:tc>
        <w:tc>
          <w:tcPr>
            <w:tcW w:w="284" w:type="dxa"/>
          </w:tcPr>
          <w:p w14:paraId="75CA5150" w14:textId="77777777" w:rsidR="001244B9" w:rsidRPr="00BB0DC9" w:rsidRDefault="001244B9" w:rsidP="005B664F">
            <w:pPr>
              <w:rPr>
                <w:rFonts w:cs="Arial"/>
              </w:rPr>
            </w:pPr>
          </w:p>
        </w:tc>
        <w:tc>
          <w:tcPr>
            <w:tcW w:w="284" w:type="dxa"/>
          </w:tcPr>
          <w:p w14:paraId="6D9E532F" w14:textId="77777777" w:rsidR="001244B9" w:rsidRPr="00BB0DC9" w:rsidRDefault="001244B9" w:rsidP="005B664F">
            <w:pPr>
              <w:rPr>
                <w:rFonts w:cs="Arial"/>
              </w:rPr>
            </w:pPr>
          </w:p>
        </w:tc>
        <w:tc>
          <w:tcPr>
            <w:tcW w:w="284" w:type="dxa"/>
          </w:tcPr>
          <w:p w14:paraId="6DEA2C48" w14:textId="77777777" w:rsidR="001244B9" w:rsidRPr="00BB0DC9" w:rsidRDefault="001244B9" w:rsidP="005B664F">
            <w:pPr>
              <w:rPr>
                <w:rFonts w:cs="Arial"/>
              </w:rPr>
            </w:pPr>
          </w:p>
        </w:tc>
        <w:tc>
          <w:tcPr>
            <w:tcW w:w="284" w:type="dxa"/>
          </w:tcPr>
          <w:p w14:paraId="4BB1A9E3" w14:textId="77777777" w:rsidR="001244B9" w:rsidRPr="00BB0DC9" w:rsidRDefault="001244B9" w:rsidP="005B664F">
            <w:pPr>
              <w:rPr>
                <w:rFonts w:cs="Arial"/>
              </w:rPr>
            </w:pPr>
          </w:p>
        </w:tc>
        <w:tc>
          <w:tcPr>
            <w:tcW w:w="284" w:type="dxa"/>
          </w:tcPr>
          <w:p w14:paraId="79CF3A4F" w14:textId="77777777" w:rsidR="001244B9" w:rsidRPr="00BB0DC9" w:rsidRDefault="001244B9" w:rsidP="005B664F">
            <w:pPr>
              <w:rPr>
                <w:rFonts w:cs="Arial"/>
              </w:rPr>
            </w:pPr>
          </w:p>
        </w:tc>
        <w:tc>
          <w:tcPr>
            <w:tcW w:w="284" w:type="dxa"/>
          </w:tcPr>
          <w:p w14:paraId="1DFCE888" w14:textId="77777777" w:rsidR="001244B9" w:rsidRPr="00BB0DC9" w:rsidRDefault="001244B9" w:rsidP="005B664F">
            <w:pPr>
              <w:rPr>
                <w:rFonts w:cs="Arial"/>
              </w:rPr>
            </w:pPr>
          </w:p>
        </w:tc>
        <w:tc>
          <w:tcPr>
            <w:tcW w:w="284" w:type="dxa"/>
          </w:tcPr>
          <w:p w14:paraId="0A715864" w14:textId="77777777" w:rsidR="001244B9" w:rsidRPr="00BB0DC9" w:rsidRDefault="001244B9" w:rsidP="005B664F">
            <w:pPr>
              <w:rPr>
                <w:rFonts w:cs="Arial"/>
              </w:rPr>
            </w:pPr>
          </w:p>
        </w:tc>
        <w:tc>
          <w:tcPr>
            <w:tcW w:w="283" w:type="dxa"/>
          </w:tcPr>
          <w:p w14:paraId="5E784E83" w14:textId="77777777" w:rsidR="001244B9" w:rsidRPr="00BB0DC9" w:rsidRDefault="001244B9" w:rsidP="005B664F">
            <w:pPr>
              <w:rPr>
                <w:rFonts w:cs="Arial"/>
              </w:rPr>
            </w:pPr>
          </w:p>
        </w:tc>
        <w:tc>
          <w:tcPr>
            <w:tcW w:w="283" w:type="dxa"/>
          </w:tcPr>
          <w:p w14:paraId="3958A389" w14:textId="5C2A5128" w:rsidR="001244B9" w:rsidRPr="00BB0DC9" w:rsidRDefault="001244B9" w:rsidP="005B664F">
            <w:pPr>
              <w:rPr>
                <w:rFonts w:cs="Arial"/>
              </w:rPr>
            </w:pPr>
          </w:p>
        </w:tc>
        <w:tc>
          <w:tcPr>
            <w:tcW w:w="288" w:type="dxa"/>
          </w:tcPr>
          <w:p w14:paraId="188682E2" w14:textId="77777777" w:rsidR="001244B9" w:rsidRPr="00BB0DC9" w:rsidRDefault="001244B9" w:rsidP="005B664F">
            <w:pPr>
              <w:rPr>
                <w:rFonts w:cs="Arial"/>
              </w:rPr>
            </w:pPr>
          </w:p>
        </w:tc>
        <w:tc>
          <w:tcPr>
            <w:tcW w:w="287" w:type="dxa"/>
          </w:tcPr>
          <w:p w14:paraId="7B57CFD8" w14:textId="77777777" w:rsidR="001244B9" w:rsidRPr="00BB0DC9" w:rsidRDefault="001244B9" w:rsidP="005B664F">
            <w:pPr>
              <w:rPr>
                <w:rFonts w:cs="Arial"/>
              </w:rPr>
            </w:pPr>
          </w:p>
        </w:tc>
        <w:tc>
          <w:tcPr>
            <w:tcW w:w="287" w:type="dxa"/>
          </w:tcPr>
          <w:p w14:paraId="72CD9710" w14:textId="77777777" w:rsidR="001244B9" w:rsidRPr="00BB0DC9" w:rsidRDefault="001244B9" w:rsidP="005B664F">
            <w:pPr>
              <w:rPr>
                <w:rFonts w:cs="Arial"/>
              </w:rPr>
            </w:pPr>
          </w:p>
        </w:tc>
        <w:tc>
          <w:tcPr>
            <w:tcW w:w="286" w:type="dxa"/>
          </w:tcPr>
          <w:p w14:paraId="54293BEB" w14:textId="77777777" w:rsidR="001244B9" w:rsidRPr="00BB0DC9" w:rsidRDefault="001244B9" w:rsidP="005B664F">
            <w:pPr>
              <w:rPr>
                <w:rFonts w:cs="Arial"/>
              </w:rPr>
            </w:pPr>
          </w:p>
        </w:tc>
        <w:tc>
          <w:tcPr>
            <w:tcW w:w="286" w:type="dxa"/>
          </w:tcPr>
          <w:p w14:paraId="4CEC90FE" w14:textId="77777777" w:rsidR="001244B9" w:rsidRPr="00BB0DC9" w:rsidRDefault="001244B9" w:rsidP="005B664F">
            <w:pPr>
              <w:rPr>
                <w:rFonts w:cs="Arial"/>
              </w:rPr>
            </w:pPr>
          </w:p>
        </w:tc>
        <w:tc>
          <w:tcPr>
            <w:tcW w:w="285" w:type="dxa"/>
          </w:tcPr>
          <w:p w14:paraId="2A834C52" w14:textId="77777777" w:rsidR="001244B9" w:rsidRPr="00BB0DC9" w:rsidRDefault="001244B9" w:rsidP="005B664F">
            <w:pPr>
              <w:rPr>
                <w:rFonts w:cs="Arial"/>
              </w:rPr>
            </w:pPr>
          </w:p>
        </w:tc>
        <w:tc>
          <w:tcPr>
            <w:tcW w:w="285" w:type="dxa"/>
          </w:tcPr>
          <w:p w14:paraId="0A13BCC9" w14:textId="77777777" w:rsidR="001244B9" w:rsidRPr="00BB0DC9" w:rsidRDefault="001244B9" w:rsidP="005B664F">
            <w:pPr>
              <w:rPr>
                <w:rFonts w:cs="Arial"/>
              </w:rPr>
            </w:pPr>
          </w:p>
        </w:tc>
        <w:tc>
          <w:tcPr>
            <w:tcW w:w="284" w:type="dxa"/>
            <w:vAlign w:val="center"/>
          </w:tcPr>
          <w:p w14:paraId="323E1A13" w14:textId="77777777" w:rsidR="001244B9" w:rsidRPr="00BB0DC9" w:rsidRDefault="001244B9" w:rsidP="005B664F">
            <w:pPr>
              <w:jc w:val="center"/>
              <w:rPr>
                <w:rFonts w:cs="Arial"/>
              </w:rPr>
            </w:pPr>
          </w:p>
        </w:tc>
        <w:tc>
          <w:tcPr>
            <w:tcW w:w="284" w:type="dxa"/>
          </w:tcPr>
          <w:p w14:paraId="137B2771" w14:textId="77777777" w:rsidR="001244B9" w:rsidRPr="00BB0DC9" w:rsidRDefault="001244B9" w:rsidP="005B664F">
            <w:pPr>
              <w:rPr>
                <w:rFonts w:cs="Arial"/>
              </w:rPr>
            </w:pPr>
          </w:p>
        </w:tc>
        <w:tc>
          <w:tcPr>
            <w:tcW w:w="283" w:type="dxa"/>
          </w:tcPr>
          <w:p w14:paraId="76A4DA09" w14:textId="77777777" w:rsidR="001244B9" w:rsidRPr="00BB0DC9" w:rsidRDefault="001244B9" w:rsidP="005B664F">
            <w:pPr>
              <w:rPr>
                <w:rFonts w:cs="Arial"/>
              </w:rPr>
            </w:pPr>
          </w:p>
        </w:tc>
        <w:tc>
          <w:tcPr>
            <w:tcW w:w="283" w:type="dxa"/>
          </w:tcPr>
          <w:p w14:paraId="2D4D901E" w14:textId="77777777" w:rsidR="001244B9" w:rsidRPr="00BB0DC9" w:rsidRDefault="001244B9" w:rsidP="005B664F">
            <w:pPr>
              <w:rPr>
                <w:rFonts w:cs="Arial"/>
              </w:rPr>
            </w:pPr>
          </w:p>
        </w:tc>
        <w:tc>
          <w:tcPr>
            <w:tcW w:w="284" w:type="dxa"/>
          </w:tcPr>
          <w:p w14:paraId="139EAAB0" w14:textId="77777777" w:rsidR="001244B9" w:rsidRPr="00BB0DC9" w:rsidRDefault="001244B9" w:rsidP="005B664F">
            <w:pPr>
              <w:rPr>
                <w:rFonts w:cs="Arial"/>
              </w:rPr>
            </w:pPr>
          </w:p>
        </w:tc>
        <w:tc>
          <w:tcPr>
            <w:tcW w:w="283" w:type="dxa"/>
            <w:tcBorders>
              <w:top w:val="single" w:sz="4" w:space="0" w:color="C0C0C0"/>
              <w:bottom w:val="single" w:sz="4" w:space="0" w:color="C0C0C0"/>
              <w:right w:val="single" w:sz="4" w:space="0" w:color="C0C0C0"/>
            </w:tcBorders>
          </w:tcPr>
          <w:p w14:paraId="4906E8F8" w14:textId="77777777" w:rsidR="001244B9" w:rsidRPr="00BB0DC9" w:rsidRDefault="001244B9" w:rsidP="005B664F">
            <w:pPr>
              <w:rPr>
                <w:rFonts w:cs="Arial"/>
              </w:rPr>
            </w:pPr>
          </w:p>
        </w:tc>
        <w:tc>
          <w:tcPr>
            <w:tcW w:w="284" w:type="dxa"/>
            <w:tcBorders>
              <w:top w:val="nil"/>
              <w:left w:val="single" w:sz="4" w:space="0" w:color="C0C0C0"/>
              <w:bottom w:val="nil"/>
              <w:right w:val="nil"/>
            </w:tcBorders>
          </w:tcPr>
          <w:p w14:paraId="2924536D" w14:textId="77777777" w:rsidR="001244B9" w:rsidRPr="00BB0DC9" w:rsidRDefault="001244B9" w:rsidP="005B664F">
            <w:pPr>
              <w:rPr>
                <w:rFonts w:cs="Arial"/>
              </w:rPr>
            </w:pPr>
          </w:p>
        </w:tc>
        <w:tc>
          <w:tcPr>
            <w:tcW w:w="283" w:type="dxa"/>
            <w:tcBorders>
              <w:top w:val="nil"/>
              <w:left w:val="nil"/>
              <w:bottom w:val="nil"/>
            </w:tcBorders>
          </w:tcPr>
          <w:p w14:paraId="71A15490" w14:textId="77777777" w:rsidR="001244B9" w:rsidRPr="00BB0DC9" w:rsidRDefault="001244B9" w:rsidP="005B664F">
            <w:pPr>
              <w:rPr>
                <w:rFonts w:cs="Arial"/>
              </w:rPr>
            </w:pPr>
          </w:p>
        </w:tc>
        <w:tc>
          <w:tcPr>
            <w:tcW w:w="284" w:type="dxa"/>
          </w:tcPr>
          <w:p w14:paraId="5535FB97" w14:textId="77777777" w:rsidR="001244B9" w:rsidRPr="00BB0DC9" w:rsidRDefault="001244B9" w:rsidP="005B664F">
            <w:pPr>
              <w:rPr>
                <w:rFonts w:cs="Arial"/>
              </w:rPr>
            </w:pPr>
          </w:p>
        </w:tc>
        <w:tc>
          <w:tcPr>
            <w:tcW w:w="283" w:type="dxa"/>
          </w:tcPr>
          <w:p w14:paraId="1301C39F" w14:textId="77777777" w:rsidR="001244B9" w:rsidRPr="00BB0DC9" w:rsidRDefault="001244B9" w:rsidP="005B664F">
            <w:pPr>
              <w:rPr>
                <w:rFonts w:cs="Arial"/>
              </w:rPr>
            </w:pPr>
          </w:p>
        </w:tc>
        <w:tc>
          <w:tcPr>
            <w:tcW w:w="284" w:type="dxa"/>
          </w:tcPr>
          <w:p w14:paraId="45BA7697" w14:textId="77777777" w:rsidR="001244B9" w:rsidRPr="00BB0DC9" w:rsidRDefault="001244B9" w:rsidP="005B664F">
            <w:pPr>
              <w:jc w:val="center"/>
              <w:rPr>
                <w:rFonts w:cs="Arial"/>
              </w:rPr>
            </w:pPr>
            <w:r w:rsidRPr="00BB0DC9">
              <w:rPr>
                <w:rFonts w:cs="Arial"/>
              </w:rPr>
              <w:t>–</w:t>
            </w:r>
          </w:p>
        </w:tc>
        <w:tc>
          <w:tcPr>
            <w:tcW w:w="283" w:type="dxa"/>
          </w:tcPr>
          <w:p w14:paraId="1D6451CE" w14:textId="77777777" w:rsidR="001244B9" w:rsidRPr="00BB0DC9" w:rsidRDefault="001244B9" w:rsidP="005B664F">
            <w:pPr>
              <w:rPr>
                <w:rFonts w:cs="Arial"/>
              </w:rPr>
            </w:pPr>
          </w:p>
        </w:tc>
        <w:tc>
          <w:tcPr>
            <w:tcW w:w="284" w:type="dxa"/>
          </w:tcPr>
          <w:p w14:paraId="2CA3023C" w14:textId="77777777" w:rsidR="001244B9" w:rsidRPr="00BB0DC9" w:rsidRDefault="001244B9" w:rsidP="005B664F">
            <w:pPr>
              <w:rPr>
                <w:rFonts w:cs="Arial"/>
              </w:rPr>
            </w:pPr>
          </w:p>
        </w:tc>
        <w:tc>
          <w:tcPr>
            <w:tcW w:w="284" w:type="dxa"/>
          </w:tcPr>
          <w:p w14:paraId="04998CB2" w14:textId="77777777" w:rsidR="001244B9" w:rsidRPr="00BB0DC9" w:rsidRDefault="001244B9" w:rsidP="005B664F">
            <w:pPr>
              <w:rPr>
                <w:rFonts w:cs="Arial"/>
              </w:rPr>
            </w:pPr>
          </w:p>
        </w:tc>
      </w:tr>
    </w:tbl>
    <w:p w14:paraId="3C62F012" w14:textId="77777777" w:rsidR="00CC0B44" w:rsidRPr="00BB0DC9" w:rsidRDefault="00CC0B44" w:rsidP="00CC0B44">
      <w:pPr>
        <w:pStyle w:val="Nagwek7"/>
        <w:tabs>
          <w:tab w:val="center" w:pos="2552"/>
          <w:tab w:val="right" w:pos="6237"/>
        </w:tabs>
        <w:spacing w:before="0" w:after="0"/>
        <w:jc w:val="left"/>
        <w:rPr>
          <w:rFonts w:ascii="Arial" w:hAnsi="Arial" w:cs="Arial"/>
          <w:b w:val="0"/>
          <w:sz w:val="16"/>
          <w:szCs w:val="16"/>
        </w:rPr>
      </w:pPr>
    </w:p>
    <w:p w14:paraId="3AA0BE67" w14:textId="77777777" w:rsidR="00CC0B44" w:rsidRPr="00BB0DC9" w:rsidRDefault="00CC0B44" w:rsidP="0063071D">
      <w:pPr>
        <w:pStyle w:val="Nagwek4"/>
      </w:pPr>
      <w:r w:rsidRPr="00BB0DC9">
        <w:t>Telefon</w:t>
      </w:r>
      <w:r w:rsidRPr="00BB0DC9">
        <w:tab/>
      </w:r>
      <w:r w:rsidRPr="00BB0DC9">
        <w:rPr>
          <w:b/>
        </w:rPr>
        <w:tab/>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CC0B44" w:rsidRPr="00BB0DC9" w14:paraId="5D732422" w14:textId="77777777" w:rsidTr="005B664F">
        <w:trPr>
          <w:trHeight w:hRule="exact" w:val="284"/>
        </w:trPr>
        <w:tc>
          <w:tcPr>
            <w:tcW w:w="284" w:type="dxa"/>
            <w:vAlign w:val="center"/>
          </w:tcPr>
          <w:p w14:paraId="43B5436B" w14:textId="77777777" w:rsidR="00CC0B44" w:rsidRPr="00BB0DC9" w:rsidRDefault="00CC0B44" w:rsidP="005B664F">
            <w:pPr>
              <w:jc w:val="center"/>
              <w:rPr>
                <w:rFonts w:cs="Arial"/>
              </w:rPr>
            </w:pPr>
            <w:r w:rsidRPr="00BB0DC9">
              <w:rPr>
                <w:rFonts w:cs="Arial"/>
              </w:rPr>
              <w:t>+</w:t>
            </w:r>
          </w:p>
        </w:tc>
        <w:tc>
          <w:tcPr>
            <w:tcW w:w="284" w:type="dxa"/>
          </w:tcPr>
          <w:p w14:paraId="1BE83D16" w14:textId="77777777" w:rsidR="00CC0B44" w:rsidRPr="00BB0DC9" w:rsidRDefault="00CC0B44" w:rsidP="005B664F">
            <w:pPr>
              <w:rPr>
                <w:rFonts w:cs="Arial"/>
              </w:rPr>
            </w:pPr>
          </w:p>
        </w:tc>
        <w:tc>
          <w:tcPr>
            <w:tcW w:w="284" w:type="dxa"/>
          </w:tcPr>
          <w:p w14:paraId="377C26F8" w14:textId="77777777" w:rsidR="00CC0B44" w:rsidRPr="00BB0DC9" w:rsidRDefault="00CC0B44" w:rsidP="005B664F">
            <w:pPr>
              <w:rPr>
                <w:rFonts w:cs="Arial"/>
              </w:rPr>
            </w:pPr>
          </w:p>
        </w:tc>
        <w:tc>
          <w:tcPr>
            <w:tcW w:w="284" w:type="dxa"/>
            <w:tcBorders>
              <w:top w:val="nil"/>
              <w:bottom w:val="nil"/>
              <w:right w:val="nil"/>
            </w:tcBorders>
          </w:tcPr>
          <w:p w14:paraId="30EFD7DA" w14:textId="77777777" w:rsidR="00CC0B44" w:rsidRPr="00BB0DC9" w:rsidRDefault="00CC0B44" w:rsidP="005B664F">
            <w:pPr>
              <w:rPr>
                <w:rFonts w:cs="Arial"/>
              </w:rPr>
            </w:pPr>
          </w:p>
        </w:tc>
        <w:tc>
          <w:tcPr>
            <w:tcW w:w="284" w:type="dxa"/>
            <w:tcBorders>
              <w:top w:val="nil"/>
              <w:left w:val="nil"/>
              <w:bottom w:val="nil"/>
            </w:tcBorders>
          </w:tcPr>
          <w:p w14:paraId="7C38A547" w14:textId="77777777" w:rsidR="00CC0B44" w:rsidRPr="00BB0DC9" w:rsidRDefault="00CC0B44" w:rsidP="005B664F">
            <w:pPr>
              <w:rPr>
                <w:rFonts w:cs="Arial"/>
              </w:rPr>
            </w:pPr>
          </w:p>
        </w:tc>
        <w:tc>
          <w:tcPr>
            <w:tcW w:w="284" w:type="dxa"/>
          </w:tcPr>
          <w:p w14:paraId="242981E4" w14:textId="77777777" w:rsidR="00CC0B44" w:rsidRPr="00BB0DC9" w:rsidRDefault="00CC0B44" w:rsidP="005B664F">
            <w:pPr>
              <w:rPr>
                <w:rFonts w:cs="Arial"/>
              </w:rPr>
            </w:pPr>
          </w:p>
        </w:tc>
        <w:tc>
          <w:tcPr>
            <w:tcW w:w="284" w:type="dxa"/>
          </w:tcPr>
          <w:p w14:paraId="6768CD49" w14:textId="77777777" w:rsidR="00CC0B44" w:rsidRPr="00BB0DC9" w:rsidRDefault="00CC0B44" w:rsidP="005B664F">
            <w:pPr>
              <w:rPr>
                <w:rFonts w:cs="Arial"/>
              </w:rPr>
            </w:pPr>
          </w:p>
        </w:tc>
        <w:tc>
          <w:tcPr>
            <w:tcW w:w="284" w:type="dxa"/>
          </w:tcPr>
          <w:p w14:paraId="3A9851F8" w14:textId="77777777" w:rsidR="00CC0B44" w:rsidRPr="00BB0DC9" w:rsidRDefault="00CC0B44" w:rsidP="005B664F">
            <w:pPr>
              <w:rPr>
                <w:rFonts w:cs="Arial"/>
              </w:rPr>
            </w:pPr>
          </w:p>
        </w:tc>
        <w:tc>
          <w:tcPr>
            <w:tcW w:w="284" w:type="dxa"/>
          </w:tcPr>
          <w:p w14:paraId="008D78E1" w14:textId="77777777" w:rsidR="00CC0B44" w:rsidRPr="00BB0DC9" w:rsidRDefault="00CC0B44" w:rsidP="005B664F">
            <w:pPr>
              <w:rPr>
                <w:rFonts w:cs="Arial"/>
              </w:rPr>
            </w:pPr>
          </w:p>
        </w:tc>
        <w:tc>
          <w:tcPr>
            <w:tcW w:w="284" w:type="dxa"/>
          </w:tcPr>
          <w:p w14:paraId="4E6304C9" w14:textId="77777777" w:rsidR="00CC0B44" w:rsidRPr="00BB0DC9" w:rsidRDefault="00CC0B44" w:rsidP="005B664F">
            <w:pPr>
              <w:rPr>
                <w:rFonts w:cs="Arial"/>
              </w:rPr>
            </w:pPr>
          </w:p>
        </w:tc>
        <w:tc>
          <w:tcPr>
            <w:tcW w:w="284" w:type="dxa"/>
          </w:tcPr>
          <w:p w14:paraId="47BB83F0" w14:textId="77777777" w:rsidR="00CC0B44" w:rsidRPr="00BB0DC9" w:rsidRDefault="00CC0B44" w:rsidP="005B664F">
            <w:pPr>
              <w:rPr>
                <w:rFonts w:cs="Arial"/>
              </w:rPr>
            </w:pPr>
          </w:p>
        </w:tc>
        <w:tc>
          <w:tcPr>
            <w:tcW w:w="284" w:type="dxa"/>
          </w:tcPr>
          <w:p w14:paraId="7FC16939" w14:textId="77777777" w:rsidR="00CC0B44" w:rsidRPr="00BB0DC9" w:rsidRDefault="00CC0B44" w:rsidP="005B664F">
            <w:pPr>
              <w:rPr>
                <w:rFonts w:cs="Arial"/>
              </w:rPr>
            </w:pPr>
          </w:p>
        </w:tc>
        <w:tc>
          <w:tcPr>
            <w:tcW w:w="284" w:type="dxa"/>
          </w:tcPr>
          <w:p w14:paraId="39EEA425" w14:textId="77777777" w:rsidR="00CC0B44" w:rsidRPr="00BB0DC9" w:rsidRDefault="00CC0B44" w:rsidP="005B664F">
            <w:pPr>
              <w:rPr>
                <w:rFonts w:cs="Arial"/>
              </w:rPr>
            </w:pPr>
          </w:p>
        </w:tc>
        <w:tc>
          <w:tcPr>
            <w:tcW w:w="284" w:type="dxa"/>
          </w:tcPr>
          <w:p w14:paraId="131C03C6" w14:textId="77777777" w:rsidR="00CC0B44" w:rsidRPr="00BB0DC9" w:rsidRDefault="00CC0B44" w:rsidP="005B664F">
            <w:pPr>
              <w:rPr>
                <w:rFonts w:cs="Arial"/>
              </w:rPr>
            </w:pPr>
          </w:p>
        </w:tc>
        <w:tc>
          <w:tcPr>
            <w:tcW w:w="284" w:type="dxa"/>
            <w:tcBorders>
              <w:top w:val="nil"/>
              <w:bottom w:val="nil"/>
              <w:right w:val="nil"/>
            </w:tcBorders>
          </w:tcPr>
          <w:p w14:paraId="34C97EB9" w14:textId="77777777" w:rsidR="00CC0B44" w:rsidRPr="00BB0DC9" w:rsidRDefault="00CC0B44" w:rsidP="005B664F">
            <w:pPr>
              <w:rPr>
                <w:rFonts w:cs="Arial"/>
              </w:rPr>
            </w:pPr>
          </w:p>
        </w:tc>
        <w:tc>
          <w:tcPr>
            <w:tcW w:w="284" w:type="dxa"/>
            <w:tcBorders>
              <w:top w:val="nil"/>
              <w:left w:val="nil"/>
              <w:bottom w:val="nil"/>
              <w:right w:val="nil"/>
            </w:tcBorders>
          </w:tcPr>
          <w:p w14:paraId="310F5719" w14:textId="77777777" w:rsidR="00CC0B44" w:rsidRPr="00BB0DC9" w:rsidRDefault="00CC0B44" w:rsidP="005B664F">
            <w:pPr>
              <w:rPr>
                <w:rFonts w:cs="Arial"/>
              </w:rPr>
            </w:pPr>
          </w:p>
        </w:tc>
        <w:tc>
          <w:tcPr>
            <w:tcW w:w="284" w:type="dxa"/>
            <w:tcBorders>
              <w:top w:val="nil"/>
              <w:left w:val="nil"/>
              <w:bottom w:val="nil"/>
              <w:right w:val="nil"/>
            </w:tcBorders>
          </w:tcPr>
          <w:p w14:paraId="348D3665" w14:textId="77777777" w:rsidR="00CC0B44" w:rsidRPr="00BB0DC9" w:rsidRDefault="00CC0B44" w:rsidP="005B664F">
            <w:pPr>
              <w:rPr>
                <w:rFonts w:cs="Arial"/>
              </w:rPr>
            </w:pPr>
          </w:p>
        </w:tc>
        <w:tc>
          <w:tcPr>
            <w:tcW w:w="284" w:type="dxa"/>
            <w:tcBorders>
              <w:top w:val="nil"/>
              <w:left w:val="nil"/>
              <w:bottom w:val="nil"/>
            </w:tcBorders>
          </w:tcPr>
          <w:p w14:paraId="286C9224" w14:textId="77777777" w:rsidR="00CC0B44" w:rsidRPr="00BB0DC9" w:rsidRDefault="00CC0B44" w:rsidP="005B664F">
            <w:pPr>
              <w:rPr>
                <w:rFonts w:cs="Arial"/>
              </w:rPr>
            </w:pPr>
          </w:p>
        </w:tc>
        <w:tc>
          <w:tcPr>
            <w:tcW w:w="284" w:type="dxa"/>
          </w:tcPr>
          <w:p w14:paraId="682F338F" w14:textId="77777777" w:rsidR="00CC0B44" w:rsidRPr="00BB0DC9" w:rsidRDefault="00CC0B44" w:rsidP="005B664F">
            <w:pPr>
              <w:rPr>
                <w:rFonts w:cs="Arial"/>
              </w:rPr>
            </w:pPr>
          </w:p>
        </w:tc>
        <w:tc>
          <w:tcPr>
            <w:tcW w:w="284" w:type="dxa"/>
          </w:tcPr>
          <w:p w14:paraId="75D9F5E6" w14:textId="77777777" w:rsidR="00CC0B44" w:rsidRPr="00BB0DC9" w:rsidRDefault="00CC0B44" w:rsidP="005B664F">
            <w:pPr>
              <w:rPr>
                <w:rFonts w:cs="Arial"/>
              </w:rPr>
            </w:pPr>
          </w:p>
        </w:tc>
        <w:tc>
          <w:tcPr>
            <w:tcW w:w="284" w:type="dxa"/>
          </w:tcPr>
          <w:p w14:paraId="45BB698C" w14:textId="77777777" w:rsidR="00CC0B44" w:rsidRPr="00BB0DC9" w:rsidRDefault="00CC0B44" w:rsidP="005B664F">
            <w:pPr>
              <w:rPr>
                <w:rFonts w:cs="Arial"/>
              </w:rPr>
            </w:pPr>
          </w:p>
        </w:tc>
        <w:tc>
          <w:tcPr>
            <w:tcW w:w="284" w:type="dxa"/>
          </w:tcPr>
          <w:p w14:paraId="41CCF667" w14:textId="77777777" w:rsidR="00CC0B44" w:rsidRPr="00BB0DC9" w:rsidRDefault="00CC0B44" w:rsidP="005B664F">
            <w:pPr>
              <w:rPr>
                <w:rFonts w:cs="Arial"/>
              </w:rPr>
            </w:pPr>
          </w:p>
        </w:tc>
        <w:tc>
          <w:tcPr>
            <w:tcW w:w="284" w:type="dxa"/>
          </w:tcPr>
          <w:p w14:paraId="6F159F63" w14:textId="77777777" w:rsidR="00CC0B44" w:rsidRPr="00BB0DC9" w:rsidRDefault="00CC0B44" w:rsidP="005B664F">
            <w:pPr>
              <w:rPr>
                <w:rFonts w:cs="Arial"/>
              </w:rPr>
            </w:pPr>
          </w:p>
        </w:tc>
        <w:tc>
          <w:tcPr>
            <w:tcW w:w="284" w:type="dxa"/>
          </w:tcPr>
          <w:p w14:paraId="2B908E3B" w14:textId="77777777" w:rsidR="00CC0B44" w:rsidRPr="00BB0DC9" w:rsidRDefault="00CC0B44" w:rsidP="005B664F">
            <w:pPr>
              <w:rPr>
                <w:rFonts w:cs="Arial"/>
              </w:rPr>
            </w:pPr>
          </w:p>
        </w:tc>
        <w:tc>
          <w:tcPr>
            <w:tcW w:w="284" w:type="dxa"/>
          </w:tcPr>
          <w:p w14:paraId="63AD2B3F" w14:textId="77777777" w:rsidR="00CC0B44" w:rsidRPr="00BB0DC9" w:rsidRDefault="00CC0B44" w:rsidP="005B664F">
            <w:pPr>
              <w:rPr>
                <w:rFonts w:cs="Arial"/>
              </w:rPr>
            </w:pPr>
          </w:p>
        </w:tc>
        <w:tc>
          <w:tcPr>
            <w:tcW w:w="284" w:type="dxa"/>
          </w:tcPr>
          <w:p w14:paraId="05610A79" w14:textId="77777777" w:rsidR="00CC0B44" w:rsidRPr="00BB0DC9" w:rsidRDefault="00CC0B44" w:rsidP="005B664F">
            <w:pPr>
              <w:rPr>
                <w:rFonts w:cs="Arial"/>
              </w:rPr>
            </w:pPr>
          </w:p>
        </w:tc>
        <w:tc>
          <w:tcPr>
            <w:tcW w:w="284" w:type="dxa"/>
          </w:tcPr>
          <w:p w14:paraId="76DB7DB9" w14:textId="77777777" w:rsidR="00CC0B44" w:rsidRPr="00BB0DC9" w:rsidRDefault="00CC0B44" w:rsidP="005B664F">
            <w:pPr>
              <w:rPr>
                <w:rFonts w:cs="Arial"/>
              </w:rPr>
            </w:pPr>
          </w:p>
        </w:tc>
      </w:tr>
    </w:tbl>
    <w:p w14:paraId="253E04FE" w14:textId="77777777" w:rsidR="00CC0B44" w:rsidRPr="00BB0DC9" w:rsidRDefault="00CC0B44" w:rsidP="00CC0B44">
      <w:pPr>
        <w:pStyle w:val="styl0"/>
        <w:rPr>
          <w:rFonts w:ascii="Arial" w:hAnsi="Arial" w:cs="Arial"/>
          <w:sz w:val="16"/>
          <w:szCs w:val="16"/>
        </w:rPr>
      </w:pPr>
    </w:p>
    <w:p w14:paraId="5752598A" w14:textId="77777777" w:rsidR="00CC0B44" w:rsidRPr="00BB0DC9" w:rsidRDefault="00CC0B44" w:rsidP="00CC0B44">
      <w:pPr>
        <w:pStyle w:val="styl0"/>
        <w:rPr>
          <w:rFonts w:ascii="Arial" w:hAnsi="Arial" w:cs="Arial"/>
          <w:sz w:val="16"/>
          <w:szCs w:val="16"/>
        </w:rPr>
      </w:pPr>
    </w:p>
    <w:p w14:paraId="0D41F819" w14:textId="77777777" w:rsidR="00CC0B44" w:rsidRPr="00BB0DC9" w:rsidRDefault="00CC0B44" w:rsidP="0063071D">
      <w:pPr>
        <w:pStyle w:val="Nagwek4"/>
      </w:pPr>
      <w:r w:rsidRPr="00BB0DC9">
        <w:t>E-mail</w:t>
      </w: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CC0B44" w:rsidRPr="00BB0DC9" w14:paraId="3B0780BE" w14:textId="77777777" w:rsidTr="005B664F">
        <w:trPr>
          <w:trHeight w:hRule="exact" w:val="284"/>
        </w:trPr>
        <w:tc>
          <w:tcPr>
            <w:tcW w:w="284" w:type="dxa"/>
          </w:tcPr>
          <w:p w14:paraId="36D79F50" w14:textId="77777777" w:rsidR="00CC0B44" w:rsidRPr="00BB0DC9" w:rsidRDefault="00CC0B44" w:rsidP="005B664F">
            <w:pPr>
              <w:rPr>
                <w:rFonts w:cs="Arial"/>
                <w:lang w:val="de-DE"/>
              </w:rPr>
            </w:pPr>
          </w:p>
        </w:tc>
        <w:tc>
          <w:tcPr>
            <w:tcW w:w="284" w:type="dxa"/>
          </w:tcPr>
          <w:p w14:paraId="09079DCD" w14:textId="77777777" w:rsidR="00CC0B44" w:rsidRPr="00BB0DC9" w:rsidRDefault="00CC0B44" w:rsidP="005B664F">
            <w:pPr>
              <w:rPr>
                <w:rFonts w:cs="Arial"/>
                <w:lang w:val="de-DE"/>
              </w:rPr>
            </w:pPr>
          </w:p>
        </w:tc>
        <w:tc>
          <w:tcPr>
            <w:tcW w:w="284" w:type="dxa"/>
          </w:tcPr>
          <w:p w14:paraId="043D7DDE" w14:textId="77777777" w:rsidR="00CC0B44" w:rsidRPr="00BB0DC9" w:rsidRDefault="00CC0B44" w:rsidP="005B664F">
            <w:pPr>
              <w:rPr>
                <w:rFonts w:cs="Arial"/>
                <w:lang w:val="de-DE"/>
              </w:rPr>
            </w:pPr>
          </w:p>
        </w:tc>
        <w:tc>
          <w:tcPr>
            <w:tcW w:w="284" w:type="dxa"/>
          </w:tcPr>
          <w:p w14:paraId="4612708F" w14:textId="77777777" w:rsidR="00CC0B44" w:rsidRPr="00BB0DC9" w:rsidRDefault="00CC0B44" w:rsidP="005B664F">
            <w:pPr>
              <w:rPr>
                <w:rFonts w:cs="Arial"/>
                <w:lang w:val="de-DE"/>
              </w:rPr>
            </w:pPr>
          </w:p>
        </w:tc>
        <w:tc>
          <w:tcPr>
            <w:tcW w:w="284" w:type="dxa"/>
          </w:tcPr>
          <w:p w14:paraId="4C74FFA8" w14:textId="77777777" w:rsidR="00CC0B44" w:rsidRPr="00BB0DC9" w:rsidRDefault="00CC0B44" w:rsidP="005B664F">
            <w:pPr>
              <w:rPr>
                <w:rFonts w:cs="Arial"/>
                <w:lang w:val="de-DE"/>
              </w:rPr>
            </w:pPr>
          </w:p>
        </w:tc>
        <w:tc>
          <w:tcPr>
            <w:tcW w:w="284" w:type="dxa"/>
          </w:tcPr>
          <w:p w14:paraId="3F80A47A" w14:textId="77777777" w:rsidR="00CC0B44" w:rsidRPr="00BB0DC9" w:rsidRDefault="00CC0B44" w:rsidP="005B664F">
            <w:pPr>
              <w:rPr>
                <w:rFonts w:cs="Arial"/>
                <w:lang w:val="de-DE"/>
              </w:rPr>
            </w:pPr>
          </w:p>
        </w:tc>
        <w:tc>
          <w:tcPr>
            <w:tcW w:w="284" w:type="dxa"/>
          </w:tcPr>
          <w:p w14:paraId="4532AAFF" w14:textId="77777777" w:rsidR="00CC0B44" w:rsidRPr="00BB0DC9" w:rsidRDefault="00CC0B44" w:rsidP="005B664F">
            <w:pPr>
              <w:rPr>
                <w:rFonts w:cs="Arial"/>
                <w:lang w:val="de-DE"/>
              </w:rPr>
            </w:pPr>
          </w:p>
        </w:tc>
        <w:tc>
          <w:tcPr>
            <w:tcW w:w="284" w:type="dxa"/>
          </w:tcPr>
          <w:p w14:paraId="43D6C7D6" w14:textId="77777777" w:rsidR="00CC0B44" w:rsidRPr="00BB0DC9" w:rsidRDefault="00CC0B44" w:rsidP="005B664F">
            <w:pPr>
              <w:rPr>
                <w:rFonts w:cs="Arial"/>
                <w:lang w:val="de-DE"/>
              </w:rPr>
            </w:pPr>
          </w:p>
        </w:tc>
        <w:tc>
          <w:tcPr>
            <w:tcW w:w="284" w:type="dxa"/>
          </w:tcPr>
          <w:p w14:paraId="21BD365C" w14:textId="77777777" w:rsidR="00CC0B44" w:rsidRPr="00BB0DC9" w:rsidRDefault="00CC0B44" w:rsidP="005B664F">
            <w:pPr>
              <w:rPr>
                <w:rFonts w:cs="Arial"/>
                <w:lang w:val="de-DE"/>
              </w:rPr>
            </w:pPr>
          </w:p>
        </w:tc>
        <w:tc>
          <w:tcPr>
            <w:tcW w:w="284" w:type="dxa"/>
          </w:tcPr>
          <w:p w14:paraId="72DB2430" w14:textId="77777777" w:rsidR="00CC0B44" w:rsidRPr="00BB0DC9" w:rsidRDefault="00CC0B44" w:rsidP="005B664F">
            <w:pPr>
              <w:rPr>
                <w:rFonts w:cs="Arial"/>
                <w:lang w:val="de-DE"/>
              </w:rPr>
            </w:pPr>
          </w:p>
        </w:tc>
        <w:tc>
          <w:tcPr>
            <w:tcW w:w="284" w:type="dxa"/>
          </w:tcPr>
          <w:p w14:paraId="5C082B30" w14:textId="77777777" w:rsidR="00CC0B44" w:rsidRPr="00BB0DC9" w:rsidRDefault="00CC0B44" w:rsidP="005B664F">
            <w:pPr>
              <w:rPr>
                <w:rFonts w:cs="Arial"/>
                <w:lang w:val="de-DE"/>
              </w:rPr>
            </w:pPr>
          </w:p>
        </w:tc>
        <w:tc>
          <w:tcPr>
            <w:tcW w:w="284" w:type="dxa"/>
          </w:tcPr>
          <w:p w14:paraId="406DC40D" w14:textId="77777777" w:rsidR="00CC0B44" w:rsidRPr="00BB0DC9" w:rsidRDefault="00CC0B44" w:rsidP="005B664F">
            <w:pPr>
              <w:rPr>
                <w:rFonts w:cs="Arial"/>
                <w:lang w:val="de-DE"/>
              </w:rPr>
            </w:pPr>
          </w:p>
        </w:tc>
        <w:tc>
          <w:tcPr>
            <w:tcW w:w="284" w:type="dxa"/>
          </w:tcPr>
          <w:p w14:paraId="4E070AFA" w14:textId="77777777" w:rsidR="00CC0B44" w:rsidRPr="00BB0DC9" w:rsidRDefault="00CC0B44" w:rsidP="005B664F">
            <w:pPr>
              <w:rPr>
                <w:rFonts w:cs="Arial"/>
                <w:lang w:val="de-DE"/>
              </w:rPr>
            </w:pPr>
          </w:p>
        </w:tc>
        <w:tc>
          <w:tcPr>
            <w:tcW w:w="284" w:type="dxa"/>
          </w:tcPr>
          <w:p w14:paraId="7F3CF401" w14:textId="77777777" w:rsidR="00CC0B44" w:rsidRPr="00BB0DC9" w:rsidRDefault="00CC0B44" w:rsidP="005B664F">
            <w:pPr>
              <w:rPr>
                <w:rFonts w:cs="Arial"/>
                <w:lang w:val="de-DE"/>
              </w:rPr>
            </w:pPr>
          </w:p>
        </w:tc>
        <w:tc>
          <w:tcPr>
            <w:tcW w:w="284" w:type="dxa"/>
          </w:tcPr>
          <w:p w14:paraId="6069CCBD" w14:textId="77777777" w:rsidR="00CC0B44" w:rsidRPr="00BB0DC9" w:rsidRDefault="00CC0B44" w:rsidP="005B664F">
            <w:pPr>
              <w:rPr>
                <w:rFonts w:cs="Arial"/>
                <w:lang w:val="de-DE"/>
              </w:rPr>
            </w:pPr>
          </w:p>
        </w:tc>
        <w:tc>
          <w:tcPr>
            <w:tcW w:w="284" w:type="dxa"/>
          </w:tcPr>
          <w:p w14:paraId="55E04A99" w14:textId="77777777" w:rsidR="00CC0B44" w:rsidRPr="00BB0DC9" w:rsidRDefault="00CC0B44" w:rsidP="005B664F">
            <w:pPr>
              <w:rPr>
                <w:rFonts w:cs="Arial"/>
                <w:lang w:val="de-DE"/>
              </w:rPr>
            </w:pPr>
          </w:p>
        </w:tc>
        <w:tc>
          <w:tcPr>
            <w:tcW w:w="284" w:type="dxa"/>
          </w:tcPr>
          <w:p w14:paraId="189AA48E" w14:textId="77777777" w:rsidR="00CC0B44" w:rsidRPr="00BB0DC9" w:rsidRDefault="00CC0B44" w:rsidP="005B664F">
            <w:pPr>
              <w:rPr>
                <w:rFonts w:cs="Arial"/>
                <w:lang w:val="de-DE"/>
              </w:rPr>
            </w:pPr>
          </w:p>
        </w:tc>
        <w:tc>
          <w:tcPr>
            <w:tcW w:w="284" w:type="dxa"/>
          </w:tcPr>
          <w:p w14:paraId="7FA78E4F" w14:textId="77777777" w:rsidR="00CC0B44" w:rsidRPr="00BB0DC9" w:rsidRDefault="00CC0B44" w:rsidP="005B664F">
            <w:pPr>
              <w:rPr>
                <w:rFonts w:cs="Arial"/>
                <w:lang w:val="de-DE"/>
              </w:rPr>
            </w:pPr>
          </w:p>
        </w:tc>
        <w:tc>
          <w:tcPr>
            <w:tcW w:w="284" w:type="dxa"/>
          </w:tcPr>
          <w:p w14:paraId="5A0B6BC7" w14:textId="77777777" w:rsidR="00CC0B44" w:rsidRPr="00BB0DC9" w:rsidRDefault="00CC0B44" w:rsidP="005B664F">
            <w:pPr>
              <w:rPr>
                <w:rFonts w:cs="Arial"/>
                <w:lang w:val="de-DE"/>
              </w:rPr>
            </w:pPr>
          </w:p>
        </w:tc>
        <w:tc>
          <w:tcPr>
            <w:tcW w:w="284" w:type="dxa"/>
          </w:tcPr>
          <w:p w14:paraId="03328D89" w14:textId="77777777" w:rsidR="00CC0B44" w:rsidRPr="00BB0DC9" w:rsidRDefault="00CC0B44" w:rsidP="005B664F">
            <w:pPr>
              <w:rPr>
                <w:rFonts w:cs="Arial"/>
                <w:lang w:val="de-DE"/>
              </w:rPr>
            </w:pPr>
          </w:p>
        </w:tc>
        <w:tc>
          <w:tcPr>
            <w:tcW w:w="284" w:type="dxa"/>
          </w:tcPr>
          <w:p w14:paraId="456C64E3" w14:textId="77777777" w:rsidR="00CC0B44" w:rsidRPr="00BB0DC9" w:rsidRDefault="00CC0B44" w:rsidP="005B664F">
            <w:pPr>
              <w:rPr>
                <w:rFonts w:cs="Arial"/>
                <w:lang w:val="de-DE"/>
              </w:rPr>
            </w:pPr>
          </w:p>
        </w:tc>
        <w:tc>
          <w:tcPr>
            <w:tcW w:w="284" w:type="dxa"/>
          </w:tcPr>
          <w:p w14:paraId="6A672112" w14:textId="77777777" w:rsidR="00CC0B44" w:rsidRPr="00BB0DC9" w:rsidRDefault="00CC0B44" w:rsidP="005B664F">
            <w:pPr>
              <w:rPr>
                <w:rFonts w:cs="Arial"/>
                <w:lang w:val="de-DE"/>
              </w:rPr>
            </w:pPr>
          </w:p>
        </w:tc>
        <w:tc>
          <w:tcPr>
            <w:tcW w:w="284" w:type="dxa"/>
          </w:tcPr>
          <w:p w14:paraId="116CA0C2" w14:textId="77777777" w:rsidR="00CC0B44" w:rsidRPr="00BB0DC9" w:rsidRDefault="00CC0B44" w:rsidP="005B664F">
            <w:pPr>
              <w:rPr>
                <w:rFonts w:cs="Arial"/>
                <w:lang w:val="de-DE"/>
              </w:rPr>
            </w:pPr>
          </w:p>
        </w:tc>
        <w:tc>
          <w:tcPr>
            <w:tcW w:w="284" w:type="dxa"/>
          </w:tcPr>
          <w:p w14:paraId="0F5FF790" w14:textId="77777777" w:rsidR="00CC0B44" w:rsidRPr="00BB0DC9" w:rsidRDefault="00CC0B44" w:rsidP="005B664F">
            <w:pPr>
              <w:rPr>
                <w:rFonts w:cs="Arial"/>
                <w:lang w:val="de-DE"/>
              </w:rPr>
            </w:pPr>
          </w:p>
        </w:tc>
        <w:tc>
          <w:tcPr>
            <w:tcW w:w="284" w:type="dxa"/>
          </w:tcPr>
          <w:p w14:paraId="6FA914EB" w14:textId="77777777" w:rsidR="00CC0B44" w:rsidRPr="00BB0DC9" w:rsidRDefault="00CC0B44" w:rsidP="005B664F">
            <w:pPr>
              <w:rPr>
                <w:rFonts w:cs="Arial"/>
                <w:lang w:val="de-DE"/>
              </w:rPr>
            </w:pPr>
          </w:p>
        </w:tc>
        <w:tc>
          <w:tcPr>
            <w:tcW w:w="284" w:type="dxa"/>
          </w:tcPr>
          <w:p w14:paraId="449471C2" w14:textId="77777777" w:rsidR="00CC0B44" w:rsidRPr="00BB0DC9" w:rsidRDefault="00CC0B44" w:rsidP="005B664F">
            <w:pPr>
              <w:rPr>
                <w:rFonts w:cs="Arial"/>
                <w:lang w:val="de-DE"/>
              </w:rPr>
            </w:pPr>
          </w:p>
        </w:tc>
        <w:tc>
          <w:tcPr>
            <w:tcW w:w="284" w:type="dxa"/>
          </w:tcPr>
          <w:p w14:paraId="0DDCF905" w14:textId="77777777" w:rsidR="00CC0B44" w:rsidRPr="00BB0DC9" w:rsidRDefault="00CC0B44" w:rsidP="005B664F">
            <w:pPr>
              <w:rPr>
                <w:rFonts w:cs="Arial"/>
                <w:lang w:val="de-DE"/>
              </w:rPr>
            </w:pPr>
          </w:p>
        </w:tc>
        <w:tc>
          <w:tcPr>
            <w:tcW w:w="284" w:type="dxa"/>
          </w:tcPr>
          <w:p w14:paraId="7149EA9D" w14:textId="77777777" w:rsidR="00CC0B44" w:rsidRPr="00BB0DC9" w:rsidRDefault="00CC0B44" w:rsidP="005B664F">
            <w:pPr>
              <w:rPr>
                <w:rFonts w:cs="Arial"/>
                <w:lang w:val="de-DE"/>
              </w:rPr>
            </w:pPr>
          </w:p>
        </w:tc>
        <w:tc>
          <w:tcPr>
            <w:tcW w:w="284" w:type="dxa"/>
          </w:tcPr>
          <w:p w14:paraId="3BBA72E9" w14:textId="77777777" w:rsidR="00CC0B44" w:rsidRPr="00BB0DC9" w:rsidRDefault="00CC0B44" w:rsidP="005B664F">
            <w:pPr>
              <w:rPr>
                <w:rFonts w:cs="Arial"/>
                <w:lang w:val="de-DE"/>
              </w:rPr>
            </w:pPr>
          </w:p>
        </w:tc>
        <w:tc>
          <w:tcPr>
            <w:tcW w:w="284" w:type="dxa"/>
          </w:tcPr>
          <w:p w14:paraId="7AD72171" w14:textId="77777777" w:rsidR="00CC0B44" w:rsidRPr="00BB0DC9" w:rsidRDefault="00CC0B44" w:rsidP="005B664F">
            <w:pPr>
              <w:rPr>
                <w:rFonts w:cs="Arial"/>
                <w:lang w:val="de-DE"/>
              </w:rPr>
            </w:pPr>
          </w:p>
        </w:tc>
        <w:tc>
          <w:tcPr>
            <w:tcW w:w="284" w:type="dxa"/>
          </w:tcPr>
          <w:p w14:paraId="2A2AF339" w14:textId="77777777" w:rsidR="00CC0B44" w:rsidRPr="00BB0DC9" w:rsidRDefault="00CC0B44" w:rsidP="005B664F">
            <w:pPr>
              <w:rPr>
                <w:rFonts w:cs="Arial"/>
                <w:lang w:val="de-DE"/>
              </w:rPr>
            </w:pPr>
          </w:p>
        </w:tc>
        <w:tc>
          <w:tcPr>
            <w:tcW w:w="284" w:type="dxa"/>
          </w:tcPr>
          <w:p w14:paraId="4CC19F42" w14:textId="77777777" w:rsidR="00CC0B44" w:rsidRPr="00BB0DC9" w:rsidRDefault="00CC0B44" w:rsidP="005B664F">
            <w:pPr>
              <w:rPr>
                <w:rFonts w:cs="Arial"/>
                <w:lang w:val="de-DE"/>
              </w:rPr>
            </w:pPr>
          </w:p>
        </w:tc>
      </w:tr>
    </w:tbl>
    <w:p w14:paraId="29E2C3BB" w14:textId="77777777" w:rsidR="001A287A" w:rsidRPr="00BB0DC9" w:rsidRDefault="001A287A" w:rsidP="0063071D">
      <w:pPr>
        <w:pStyle w:val="Nagwek1"/>
      </w:pPr>
      <w:r w:rsidRPr="00BB0DC9">
        <w:lastRenderedPageBreak/>
        <w:t>Informacje dotyczące modułu wytwarzania energii oraz miejsca jego przyłączenia do</w:t>
      </w:r>
      <w:r w:rsidR="000236A6" w:rsidRPr="00BB0DC9">
        <w:t> </w:t>
      </w:r>
      <w:r w:rsidRPr="00BB0DC9">
        <w:t>sieci</w:t>
      </w:r>
    </w:p>
    <w:p w14:paraId="7B7B9414" w14:textId="77777777" w:rsidR="001A287A" w:rsidRPr="00BB0DC9" w:rsidRDefault="001A287A" w:rsidP="001A287A">
      <w:pPr>
        <w:ind w:left="390"/>
        <w:jc w:val="both"/>
        <w:rPr>
          <w:rFonts w:cs="Arial"/>
          <w:szCs w:val="24"/>
        </w:rPr>
      </w:pPr>
    </w:p>
    <w:p w14:paraId="4EECB77B" w14:textId="77777777" w:rsidR="00F8156B" w:rsidRPr="00BB0DC9" w:rsidRDefault="00994A8B" w:rsidP="0063071D">
      <w:pPr>
        <w:pStyle w:val="Nagwek2"/>
      </w:pPr>
      <w:r w:rsidRPr="00BB0DC9">
        <w:t xml:space="preserve">Nazwa </w:t>
      </w:r>
      <w:r w:rsidR="00C97CAF" w:rsidRPr="00BB0DC9">
        <w:t>zakładu wytwarzania energii</w:t>
      </w:r>
    </w:p>
    <w:tbl>
      <w:tblPr>
        <w:tblW w:w="9974"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70" w:type="dxa"/>
          <w:right w:w="70" w:type="dxa"/>
        </w:tblCellMar>
        <w:tblLook w:val="0000" w:firstRow="0" w:lastRow="0" w:firstColumn="0" w:lastColumn="0" w:noHBand="0" w:noVBand="0"/>
      </w:tblPr>
      <w:tblGrid>
        <w:gridCol w:w="454"/>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8C1CF7" w:rsidRPr="00BB0DC9" w14:paraId="2BF31C08" w14:textId="77777777" w:rsidTr="00EE1711">
        <w:trPr>
          <w:trHeight w:val="340"/>
        </w:trPr>
        <w:tc>
          <w:tcPr>
            <w:tcW w:w="454" w:type="dxa"/>
            <w:tcBorders>
              <w:top w:val="nil"/>
              <w:left w:val="nil"/>
              <w:bottom w:val="nil"/>
              <w:right w:val="single" w:sz="4" w:space="0" w:color="AEAAAA"/>
            </w:tcBorders>
          </w:tcPr>
          <w:p w14:paraId="6A47B908" w14:textId="77777777" w:rsidR="008C1CF7" w:rsidRPr="00BB0DC9" w:rsidRDefault="008C1CF7" w:rsidP="001A287A">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C924F75" w14:textId="77777777" w:rsidR="008C1CF7" w:rsidRPr="00BB0DC9"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73FF1664" w14:textId="77777777" w:rsidR="008C1CF7" w:rsidRPr="00BB0DC9"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C0AE0D5" w14:textId="77777777" w:rsidR="008C1CF7" w:rsidRPr="00BB0DC9"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860116F" w14:textId="77777777" w:rsidR="008C1CF7" w:rsidRPr="00BB0DC9"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889C928" w14:textId="77777777" w:rsidR="008C1CF7" w:rsidRPr="00BB0DC9"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8F6EAB5" w14:textId="77777777" w:rsidR="008C1CF7" w:rsidRPr="00BB0DC9"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3970029" w14:textId="77777777" w:rsidR="008C1CF7" w:rsidRPr="00BB0DC9"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2EE2001" w14:textId="77777777" w:rsidR="008C1CF7" w:rsidRPr="00BB0DC9"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44E8A8C" w14:textId="77777777" w:rsidR="008C1CF7" w:rsidRPr="00BB0DC9"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42601F1" w14:textId="77777777" w:rsidR="008C1CF7" w:rsidRPr="00BB0DC9"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1252F60" w14:textId="77777777" w:rsidR="008C1CF7" w:rsidRPr="00BB0DC9"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A9751E3" w14:textId="77777777" w:rsidR="008C1CF7" w:rsidRPr="00BB0DC9"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A2D4D67" w14:textId="77777777" w:rsidR="008C1CF7" w:rsidRPr="00BB0DC9"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6FF3D63" w14:textId="77777777" w:rsidR="008C1CF7" w:rsidRPr="00BB0DC9"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8E2D80E" w14:textId="77777777" w:rsidR="008C1CF7" w:rsidRPr="00BB0DC9"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18769CE" w14:textId="77777777" w:rsidR="008C1CF7" w:rsidRPr="00BB0DC9"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2F2B9B5" w14:textId="77777777" w:rsidR="008C1CF7" w:rsidRPr="00BB0DC9"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4CB4599" w14:textId="77777777" w:rsidR="008C1CF7" w:rsidRPr="00BB0DC9"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539C730" w14:textId="77777777" w:rsidR="008C1CF7" w:rsidRPr="00BB0DC9"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49B56A7" w14:textId="77777777" w:rsidR="008C1CF7" w:rsidRPr="00BB0DC9"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65812D1" w14:textId="77777777" w:rsidR="008C1CF7" w:rsidRPr="00BB0DC9"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BD6C713" w14:textId="77777777" w:rsidR="008C1CF7" w:rsidRPr="00BB0DC9"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99FF426" w14:textId="77777777" w:rsidR="008C1CF7" w:rsidRPr="00BB0DC9"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8664440" w14:textId="77777777" w:rsidR="008C1CF7" w:rsidRPr="00BB0DC9"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6551B0C" w14:textId="77777777" w:rsidR="008C1CF7" w:rsidRPr="00BB0DC9"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9FB865B" w14:textId="77777777" w:rsidR="008C1CF7" w:rsidRPr="00BB0DC9"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15E3995" w14:textId="77777777" w:rsidR="008C1CF7" w:rsidRPr="00BB0DC9"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6D3F1E1" w14:textId="77777777" w:rsidR="008C1CF7" w:rsidRPr="00BB0DC9" w:rsidRDefault="008C1CF7" w:rsidP="009B688E">
            <w:pPr>
              <w:jc w:val="center"/>
              <w:rPr>
                <w:rFonts w:cs="Arial"/>
              </w:rPr>
            </w:pPr>
          </w:p>
        </w:tc>
      </w:tr>
      <w:tr w:rsidR="003649F2" w:rsidRPr="00BB0DC9" w14:paraId="0A3BC27A" w14:textId="77777777" w:rsidTr="00EE1711">
        <w:trPr>
          <w:trHeight w:hRule="exact" w:val="113"/>
        </w:trPr>
        <w:tc>
          <w:tcPr>
            <w:tcW w:w="454" w:type="dxa"/>
            <w:tcBorders>
              <w:top w:val="nil"/>
              <w:left w:val="nil"/>
              <w:bottom w:val="nil"/>
              <w:right w:val="nil"/>
            </w:tcBorders>
          </w:tcPr>
          <w:p w14:paraId="288729D6" w14:textId="77777777" w:rsidR="003649F2" w:rsidRPr="00BB0DC9" w:rsidRDefault="003649F2" w:rsidP="001A287A">
            <w:pPr>
              <w:rPr>
                <w:rFonts w:cs="Arial"/>
              </w:rPr>
            </w:pPr>
          </w:p>
        </w:tc>
        <w:tc>
          <w:tcPr>
            <w:tcW w:w="340" w:type="dxa"/>
            <w:tcBorders>
              <w:top w:val="single" w:sz="4" w:space="0" w:color="AEAAAA"/>
              <w:left w:val="nil"/>
              <w:bottom w:val="single" w:sz="4" w:space="0" w:color="AEAAAA"/>
              <w:right w:val="nil"/>
            </w:tcBorders>
            <w:vAlign w:val="center"/>
          </w:tcPr>
          <w:p w14:paraId="645CC2CB" w14:textId="77777777" w:rsidR="003649F2" w:rsidRPr="00BB0DC9" w:rsidRDefault="003649F2" w:rsidP="009B688E">
            <w:pPr>
              <w:jc w:val="center"/>
              <w:rPr>
                <w:rFonts w:cs="Arial"/>
                <w:sz w:val="10"/>
              </w:rPr>
            </w:pPr>
          </w:p>
        </w:tc>
        <w:tc>
          <w:tcPr>
            <w:tcW w:w="340" w:type="dxa"/>
            <w:tcBorders>
              <w:top w:val="single" w:sz="4" w:space="0" w:color="AEAAAA"/>
              <w:left w:val="nil"/>
              <w:bottom w:val="single" w:sz="4" w:space="0" w:color="AEAAAA"/>
              <w:right w:val="nil"/>
            </w:tcBorders>
          </w:tcPr>
          <w:p w14:paraId="55A9CD99" w14:textId="77777777" w:rsidR="003649F2" w:rsidRPr="00BB0DC9"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6E4136FA" w14:textId="77777777" w:rsidR="003649F2" w:rsidRPr="00BB0DC9"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56E71133" w14:textId="77777777" w:rsidR="003649F2" w:rsidRPr="00BB0DC9"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798BBF72" w14:textId="77777777" w:rsidR="003649F2" w:rsidRPr="00BB0DC9"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013C642A" w14:textId="77777777" w:rsidR="003649F2" w:rsidRPr="00BB0DC9"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04DB5A88" w14:textId="77777777" w:rsidR="003649F2" w:rsidRPr="00BB0DC9"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6E2CBA84" w14:textId="77777777" w:rsidR="003649F2" w:rsidRPr="00BB0DC9"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44FC5E9C" w14:textId="77777777" w:rsidR="003649F2" w:rsidRPr="00BB0DC9"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20C65C9E" w14:textId="77777777" w:rsidR="003649F2" w:rsidRPr="00BB0DC9"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74DBD9FC" w14:textId="77777777" w:rsidR="003649F2" w:rsidRPr="00BB0DC9"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3146886B" w14:textId="77777777" w:rsidR="003649F2" w:rsidRPr="00BB0DC9"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79EC2BB0" w14:textId="77777777" w:rsidR="003649F2" w:rsidRPr="00BB0DC9"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7454EF54" w14:textId="77777777" w:rsidR="003649F2" w:rsidRPr="00BB0DC9"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796E5509" w14:textId="77777777" w:rsidR="003649F2" w:rsidRPr="00BB0DC9"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18C12D4A" w14:textId="77777777" w:rsidR="003649F2" w:rsidRPr="00BB0DC9"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45F31C77" w14:textId="77777777" w:rsidR="003649F2" w:rsidRPr="00BB0DC9"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1A97DDFF" w14:textId="77777777" w:rsidR="003649F2" w:rsidRPr="00BB0DC9"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4F2C2E2B" w14:textId="77777777" w:rsidR="003649F2" w:rsidRPr="00BB0DC9"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6CF3F9BD" w14:textId="77777777" w:rsidR="003649F2" w:rsidRPr="00BB0DC9"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66C0CADC" w14:textId="77777777" w:rsidR="003649F2" w:rsidRPr="00BB0DC9"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0D3335DD" w14:textId="77777777" w:rsidR="003649F2" w:rsidRPr="00BB0DC9"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00A60DE5" w14:textId="77777777" w:rsidR="003649F2" w:rsidRPr="00BB0DC9"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7D6FBCEA" w14:textId="77777777" w:rsidR="003649F2" w:rsidRPr="00BB0DC9"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42AF5C16" w14:textId="77777777" w:rsidR="003649F2" w:rsidRPr="00BB0DC9"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5C6C9FC4" w14:textId="77777777" w:rsidR="003649F2" w:rsidRPr="00BB0DC9"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4E3A11FF" w14:textId="77777777" w:rsidR="003649F2" w:rsidRPr="00BB0DC9" w:rsidRDefault="003649F2" w:rsidP="009B688E">
            <w:pPr>
              <w:jc w:val="center"/>
              <w:rPr>
                <w:rFonts w:cs="Arial"/>
              </w:rPr>
            </w:pPr>
          </w:p>
        </w:tc>
        <w:tc>
          <w:tcPr>
            <w:tcW w:w="340" w:type="dxa"/>
            <w:tcBorders>
              <w:top w:val="single" w:sz="4" w:space="0" w:color="AEAAAA"/>
              <w:left w:val="nil"/>
              <w:bottom w:val="single" w:sz="4" w:space="0" w:color="AEAAAA"/>
              <w:right w:val="nil"/>
            </w:tcBorders>
            <w:vAlign w:val="center"/>
          </w:tcPr>
          <w:p w14:paraId="24D13DC7" w14:textId="77777777" w:rsidR="003649F2" w:rsidRPr="00BB0DC9" w:rsidRDefault="003649F2" w:rsidP="009B688E">
            <w:pPr>
              <w:jc w:val="center"/>
              <w:rPr>
                <w:rFonts w:cs="Arial"/>
              </w:rPr>
            </w:pPr>
          </w:p>
        </w:tc>
      </w:tr>
      <w:tr w:rsidR="008C1CF7" w:rsidRPr="00BB0DC9" w14:paraId="31FD3D79" w14:textId="77777777" w:rsidTr="00EE1711">
        <w:trPr>
          <w:trHeight w:val="340"/>
        </w:trPr>
        <w:tc>
          <w:tcPr>
            <w:tcW w:w="454" w:type="dxa"/>
            <w:tcBorders>
              <w:top w:val="nil"/>
              <w:left w:val="nil"/>
              <w:bottom w:val="nil"/>
              <w:right w:val="single" w:sz="4" w:space="0" w:color="AEAAAA"/>
            </w:tcBorders>
          </w:tcPr>
          <w:p w14:paraId="31A08B3A" w14:textId="77777777" w:rsidR="008C1CF7" w:rsidRPr="00BB0DC9" w:rsidRDefault="008C1CF7" w:rsidP="001A287A">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709FFCA" w14:textId="77777777" w:rsidR="008C1CF7" w:rsidRPr="00BB0DC9"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55A6F2C6" w14:textId="77777777" w:rsidR="008C1CF7" w:rsidRPr="00BB0DC9"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0BC82A8" w14:textId="77777777" w:rsidR="008C1CF7" w:rsidRPr="00BB0DC9"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AED09A6" w14:textId="77777777" w:rsidR="008C1CF7" w:rsidRPr="00BB0DC9"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297FBFF" w14:textId="77777777" w:rsidR="008C1CF7" w:rsidRPr="00BB0DC9"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BAB5103" w14:textId="77777777" w:rsidR="008C1CF7" w:rsidRPr="00BB0DC9"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64F9EBA" w14:textId="77777777" w:rsidR="008C1CF7" w:rsidRPr="00BB0DC9"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7894015" w14:textId="77777777" w:rsidR="008C1CF7" w:rsidRPr="00BB0DC9"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76C186F" w14:textId="77777777" w:rsidR="008C1CF7" w:rsidRPr="00BB0DC9"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8F213A5" w14:textId="77777777" w:rsidR="008C1CF7" w:rsidRPr="00BB0DC9"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9E8790E" w14:textId="77777777" w:rsidR="008C1CF7" w:rsidRPr="00BB0DC9"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678FF4D" w14:textId="77777777" w:rsidR="008C1CF7" w:rsidRPr="00BB0DC9"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AE7186C" w14:textId="77777777" w:rsidR="008C1CF7" w:rsidRPr="00BB0DC9"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EA0ACD7" w14:textId="77777777" w:rsidR="008C1CF7" w:rsidRPr="00BB0DC9"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513AA7D" w14:textId="77777777" w:rsidR="008C1CF7" w:rsidRPr="00BB0DC9"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E807D51" w14:textId="77777777" w:rsidR="008C1CF7" w:rsidRPr="00BB0DC9"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254424C" w14:textId="77777777" w:rsidR="008C1CF7" w:rsidRPr="00BB0DC9"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5804E74" w14:textId="77777777" w:rsidR="008C1CF7" w:rsidRPr="00BB0DC9"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64E80E5" w14:textId="77777777" w:rsidR="008C1CF7" w:rsidRPr="00BB0DC9"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CB3B957" w14:textId="77777777" w:rsidR="008C1CF7" w:rsidRPr="00BB0DC9"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5DA2AE1" w14:textId="77777777" w:rsidR="008C1CF7" w:rsidRPr="00BB0DC9"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DABBF46" w14:textId="77777777" w:rsidR="008C1CF7" w:rsidRPr="00BB0DC9"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0D5A97D" w14:textId="77777777" w:rsidR="008C1CF7" w:rsidRPr="00BB0DC9"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FD3D7B6" w14:textId="77777777" w:rsidR="008C1CF7" w:rsidRPr="00BB0DC9"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D07168B" w14:textId="77777777" w:rsidR="008C1CF7" w:rsidRPr="00BB0DC9"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3F8A508" w14:textId="77777777" w:rsidR="008C1CF7" w:rsidRPr="00BB0DC9"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4DFED85" w14:textId="77777777" w:rsidR="008C1CF7" w:rsidRPr="00BB0DC9" w:rsidRDefault="008C1CF7" w:rsidP="009B688E">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DA8060E" w14:textId="77777777" w:rsidR="008C1CF7" w:rsidRPr="00BB0DC9" w:rsidRDefault="008C1CF7" w:rsidP="009B688E">
            <w:pPr>
              <w:jc w:val="center"/>
              <w:rPr>
                <w:rFonts w:cs="Arial"/>
              </w:rPr>
            </w:pPr>
          </w:p>
        </w:tc>
      </w:tr>
      <w:tr w:rsidR="008F61D6" w:rsidRPr="00BB0DC9" w14:paraId="404D7306" w14:textId="77777777" w:rsidTr="00EE1711">
        <w:trPr>
          <w:trHeight w:hRule="exact" w:val="113"/>
        </w:trPr>
        <w:tc>
          <w:tcPr>
            <w:tcW w:w="454" w:type="dxa"/>
            <w:tcBorders>
              <w:top w:val="nil"/>
              <w:left w:val="nil"/>
              <w:bottom w:val="nil"/>
              <w:right w:val="nil"/>
            </w:tcBorders>
          </w:tcPr>
          <w:p w14:paraId="5B2C247F" w14:textId="77777777" w:rsidR="008F61D6" w:rsidRPr="00BB0DC9" w:rsidRDefault="008F61D6" w:rsidP="001A287A">
            <w:pPr>
              <w:rPr>
                <w:rFonts w:cs="Arial"/>
              </w:rPr>
            </w:pPr>
          </w:p>
        </w:tc>
        <w:tc>
          <w:tcPr>
            <w:tcW w:w="340" w:type="dxa"/>
            <w:tcBorders>
              <w:top w:val="single" w:sz="4" w:space="0" w:color="AEAAAA"/>
              <w:left w:val="nil"/>
              <w:bottom w:val="single" w:sz="4" w:space="0" w:color="AEAAAA"/>
              <w:right w:val="nil"/>
            </w:tcBorders>
            <w:vAlign w:val="center"/>
          </w:tcPr>
          <w:p w14:paraId="4780F84C" w14:textId="77777777" w:rsidR="008F61D6" w:rsidRPr="00BB0DC9" w:rsidRDefault="008F61D6" w:rsidP="008F61D6">
            <w:pPr>
              <w:rPr>
                <w:rFonts w:cs="Arial"/>
              </w:rPr>
            </w:pPr>
          </w:p>
        </w:tc>
        <w:tc>
          <w:tcPr>
            <w:tcW w:w="340" w:type="dxa"/>
            <w:tcBorders>
              <w:top w:val="single" w:sz="4" w:space="0" w:color="AEAAAA"/>
              <w:left w:val="nil"/>
              <w:bottom w:val="single" w:sz="4" w:space="0" w:color="AEAAAA"/>
              <w:right w:val="nil"/>
            </w:tcBorders>
          </w:tcPr>
          <w:p w14:paraId="39C2657C" w14:textId="77777777" w:rsidR="008F61D6" w:rsidRPr="00BB0DC9"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71BC12C5" w14:textId="77777777" w:rsidR="008F61D6" w:rsidRPr="00BB0DC9"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57290FC5" w14:textId="77777777" w:rsidR="008F61D6" w:rsidRPr="00BB0DC9"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5D4ECA50" w14:textId="77777777" w:rsidR="008F61D6" w:rsidRPr="00BB0DC9"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32B43F6C" w14:textId="77777777" w:rsidR="008F61D6" w:rsidRPr="00BB0DC9"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47F1DC57" w14:textId="77777777" w:rsidR="008F61D6" w:rsidRPr="00BB0DC9"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249EC1BC" w14:textId="77777777" w:rsidR="008F61D6" w:rsidRPr="00BB0DC9"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797B11C0" w14:textId="77777777" w:rsidR="008F61D6" w:rsidRPr="00BB0DC9"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0164E565" w14:textId="77777777" w:rsidR="008F61D6" w:rsidRPr="00BB0DC9"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16C103E0" w14:textId="77777777" w:rsidR="008F61D6" w:rsidRPr="00BB0DC9"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05BE53FD" w14:textId="77777777" w:rsidR="008F61D6" w:rsidRPr="00BB0DC9"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71A8C4F2" w14:textId="77777777" w:rsidR="008F61D6" w:rsidRPr="00BB0DC9"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72986AAA" w14:textId="77777777" w:rsidR="008F61D6" w:rsidRPr="00BB0DC9"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5C40EFD2" w14:textId="77777777" w:rsidR="008F61D6" w:rsidRPr="00BB0DC9"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423D3311" w14:textId="77777777" w:rsidR="008F61D6" w:rsidRPr="00BB0DC9"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40DCDC9B" w14:textId="77777777" w:rsidR="008F61D6" w:rsidRPr="00BB0DC9"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74080072" w14:textId="77777777" w:rsidR="008F61D6" w:rsidRPr="00BB0DC9"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720602F5" w14:textId="77777777" w:rsidR="008F61D6" w:rsidRPr="00BB0DC9"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6BAC606C" w14:textId="77777777" w:rsidR="008F61D6" w:rsidRPr="00BB0DC9"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4EFBECF8" w14:textId="77777777" w:rsidR="008F61D6" w:rsidRPr="00BB0DC9"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31BEC8ED" w14:textId="77777777" w:rsidR="008F61D6" w:rsidRPr="00BB0DC9"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7F2EF5F9" w14:textId="77777777" w:rsidR="008F61D6" w:rsidRPr="00BB0DC9"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479F5568" w14:textId="77777777" w:rsidR="008F61D6" w:rsidRPr="00BB0DC9"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469C4BAD" w14:textId="77777777" w:rsidR="008F61D6" w:rsidRPr="00BB0DC9"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750FFDF7" w14:textId="77777777" w:rsidR="008F61D6" w:rsidRPr="00BB0DC9"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018EEFEF" w14:textId="77777777" w:rsidR="008F61D6" w:rsidRPr="00BB0DC9" w:rsidRDefault="008F61D6" w:rsidP="008F61D6">
            <w:pPr>
              <w:rPr>
                <w:rFonts w:cs="Arial"/>
              </w:rPr>
            </w:pPr>
          </w:p>
        </w:tc>
        <w:tc>
          <w:tcPr>
            <w:tcW w:w="340" w:type="dxa"/>
            <w:tcBorders>
              <w:top w:val="single" w:sz="4" w:space="0" w:color="AEAAAA"/>
              <w:left w:val="nil"/>
              <w:bottom w:val="single" w:sz="4" w:space="0" w:color="AEAAAA"/>
              <w:right w:val="nil"/>
            </w:tcBorders>
            <w:vAlign w:val="center"/>
          </w:tcPr>
          <w:p w14:paraId="63975965" w14:textId="77777777" w:rsidR="008F61D6" w:rsidRPr="00BB0DC9" w:rsidRDefault="008F61D6" w:rsidP="008F61D6">
            <w:pPr>
              <w:rPr>
                <w:rFonts w:cs="Arial"/>
              </w:rPr>
            </w:pPr>
          </w:p>
        </w:tc>
      </w:tr>
      <w:tr w:rsidR="008C1CF7" w:rsidRPr="00BB0DC9" w14:paraId="236326C9" w14:textId="77777777" w:rsidTr="00EE1711">
        <w:trPr>
          <w:trHeight w:val="340"/>
        </w:trPr>
        <w:tc>
          <w:tcPr>
            <w:tcW w:w="454" w:type="dxa"/>
            <w:tcBorders>
              <w:top w:val="nil"/>
              <w:left w:val="nil"/>
              <w:bottom w:val="nil"/>
              <w:right w:val="single" w:sz="4" w:space="0" w:color="AEAAAA"/>
            </w:tcBorders>
          </w:tcPr>
          <w:p w14:paraId="764291BB" w14:textId="77777777" w:rsidR="008C1CF7" w:rsidRPr="00BB0DC9" w:rsidRDefault="008C1CF7" w:rsidP="001A287A">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2DDA9FE" w14:textId="77777777" w:rsidR="008C1CF7" w:rsidRPr="00BB0DC9" w:rsidRDefault="008C1CF7" w:rsidP="009B688E">
            <w:pPr>
              <w:jc w:val="center"/>
              <w:rPr>
                <w:rFonts w:cs="Arial"/>
              </w:rPr>
            </w:pPr>
          </w:p>
        </w:tc>
        <w:tc>
          <w:tcPr>
            <w:tcW w:w="340" w:type="dxa"/>
            <w:tcBorders>
              <w:top w:val="single" w:sz="4" w:space="0" w:color="AEAAAA"/>
              <w:left w:val="single" w:sz="4" w:space="0" w:color="AEAAAA"/>
            </w:tcBorders>
          </w:tcPr>
          <w:p w14:paraId="3CCF673D" w14:textId="77777777" w:rsidR="008C1CF7" w:rsidRPr="00BB0DC9" w:rsidRDefault="008C1CF7" w:rsidP="009B688E">
            <w:pPr>
              <w:jc w:val="center"/>
              <w:rPr>
                <w:rFonts w:cs="Arial"/>
              </w:rPr>
            </w:pPr>
          </w:p>
        </w:tc>
        <w:tc>
          <w:tcPr>
            <w:tcW w:w="340" w:type="dxa"/>
            <w:tcBorders>
              <w:top w:val="single" w:sz="4" w:space="0" w:color="AEAAAA"/>
            </w:tcBorders>
            <w:vAlign w:val="center"/>
          </w:tcPr>
          <w:p w14:paraId="7BB873A3" w14:textId="77777777" w:rsidR="008C1CF7" w:rsidRPr="00BB0DC9" w:rsidRDefault="008C1CF7" w:rsidP="009B688E">
            <w:pPr>
              <w:jc w:val="center"/>
              <w:rPr>
                <w:rFonts w:cs="Arial"/>
              </w:rPr>
            </w:pPr>
          </w:p>
        </w:tc>
        <w:tc>
          <w:tcPr>
            <w:tcW w:w="340" w:type="dxa"/>
            <w:tcBorders>
              <w:top w:val="single" w:sz="4" w:space="0" w:color="AEAAAA"/>
            </w:tcBorders>
            <w:vAlign w:val="center"/>
          </w:tcPr>
          <w:p w14:paraId="6E39244E" w14:textId="77777777" w:rsidR="008C1CF7" w:rsidRPr="00BB0DC9" w:rsidRDefault="008C1CF7" w:rsidP="009B688E">
            <w:pPr>
              <w:jc w:val="center"/>
              <w:rPr>
                <w:rFonts w:cs="Arial"/>
              </w:rPr>
            </w:pPr>
          </w:p>
        </w:tc>
        <w:tc>
          <w:tcPr>
            <w:tcW w:w="340" w:type="dxa"/>
            <w:tcBorders>
              <w:top w:val="single" w:sz="4" w:space="0" w:color="AEAAAA"/>
            </w:tcBorders>
            <w:vAlign w:val="center"/>
          </w:tcPr>
          <w:p w14:paraId="2132BA5A" w14:textId="77777777" w:rsidR="008C1CF7" w:rsidRPr="00BB0DC9" w:rsidRDefault="008C1CF7" w:rsidP="009B688E">
            <w:pPr>
              <w:jc w:val="center"/>
              <w:rPr>
                <w:rFonts w:cs="Arial"/>
              </w:rPr>
            </w:pPr>
          </w:p>
        </w:tc>
        <w:tc>
          <w:tcPr>
            <w:tcW w:w="340" w:type="dxa"/>
            <w:tcBorders>
              <w:top w:val="single" w:sz="4" w:space="0" w:color="AEAAAA"/>
            </w:tcBorders>
            <w:vAlign w:val="center"/>
          </w:tcPr>
          <w:p w14:paraId="3223C578" w14:textId="77777777" w:rsidR="008C1CF7" w:rsidRPr="00BB0DC9" w:rsidRDefault="008C1CF7" w:rsidP="009B688E">
            <w:pPr>
              <w:jc w:val="center"/>
              <w:rPr>
                <w:rFonts w:cs="Arial"/>
              </w:rPr>
            </w:pPr>
          </w:p>
        </w:tc>
        <w:tc>
          <w:tcPr>
            <w:tcW w:w="340" w:type="dxa"/>
            <w:tcBorders>
              <w:top w:val="single" w:sz="4" w:space="0" w:color="AEAAAA"/>
            </w:tcBorders>
            <w:vAlign w:val="center"/>
          </w:tcPr>
          <w:p w14:paraId="215B5DF8" w14:textId="77777777" w:rsidR="008C1CF7" w:rsidRPr="00BB0DC9" w:rsidRDefault="008C1CF7" w:rsidP="009B688E">
            <w:pPr>
              <w:jc w:val="center"/>
              <w:rPr>
                <w:rFonts w:cs="Arial"/>
              </w:rPr>
            </w:pPr>
          </w:p>
        </w:tc>
        <w:tc>
          <w:tcPr>
            <w:tcW w:w="340" w:type="dxa"/>
            <w:tcBorders>
              <w:top w:val="single" w:sz="4" w:space="0" w:color="AEAAAA"/>
            </w:tcBorders>
            <w:vAlign w:val="center"/>
          </w:tcPr>
          <w:p w14:paraId="4930B09C" w14:textId="77777777" w:rsidR="008C1CF7" w:rsidRPr="00BB0DC9" w:rsidRDefault="008C1CF7" w:rsidP="009B688E">
            <w:pPr>
              <w:jc w:val="center"/>
              <w:rPr>
                <w:rFonts w:cs="Arial"/>
              </w:rPr>
            </w:pPr>
          </w:p>
        </w:tc>
        <w:tc>
          <w:tcPr>
            <w:tcW w:w="340" w:type="dxa"/>
            <w:tcBorders>
              <w:top w:val="single" w:sz="4" w:space="0" w:color="AEAAAA"/>
            </w:tcBorders>
            <w:vAlign w:val="center"/>
          </w:tcPr>
          <w:p w14:paraId="6BF42F61" w14:textId="77777777" w:rsidR="008C1CF7" w:rsidRPr="00BB0DC9" w:rsidRDefault="008C1CF7" w:rsidP="009B688E">
            <w:pPr>
              <w:jc w:val="center"/>
              <w:rPr>
                <w:rFonts w:cs="Arial"/>
              </w:rPr>
            </w:pPr>
          </w:p>
        </w:tc>
        <w:tc>
          <w:tcPr>
            <w:tcW w:w="340" w:type="dxa"/>
            <w:tcBorders>
              <w:top w:val="single" w:sz="4" w:space="0" w:color="AEAAAA"/>
            </w:tcBorders>
            <w:vAlign w:val="center"/>
          </w:tcPr>
          <w:p w14:paraId="11CA8CDC" w14:textId="77777777" w:rsidR="008C1CF7" w:rsidRPr="00BB0DC9" w:rsidRDefault="008C1CF7" w:rsidP="009B688E">
            <w:pPr>
              <w:jc w:val="center"/>
              <w:rPr>
                <w:rFonts w:cs="Arial"/>
              </w:rPr>
            </w:pPr>
          </w:p>
        </w:tc>
        <w:tc>
          <w:tcPr>
            <w:tcW w:w="340" w:type="dxa"/>
            <w:tcBorders>
              <w:top w:val="single" w:sz="4" w:space="0" w:color="AEAAAA"/>
            </w:tcBorders>
            <w:vAlign w:val="center"/>
          </w:tcPr>
          <w:p w14:paraId="228A87B3" w14:textId="77777777" w:rsidR="008C1CF7" w:rsidRPr="00BB0DC9" w:rsidRDefault="008C1CF7" w:rsidP="009B688E">
            <w:pPr>
              <w:jc w:val="center"/>
              <w:rPr>
                <w:rFonts w:cs="Arial"/>
              </w:rPr>
            </w:pPr>
          </w:p>
        </w:tc>
        <w:tc>
          <w:tcPr>
            <w:tcW w:w="340" w:type="dxa"/>
            <w:tcBorders>
              <w:top w:val="single" w:sz="4" w:space="0" w:color="AEAAAA"/>
            </w:tcBorders>
            <w:vAlign w:val="center"/>
          </w:tcPr>
          <w:p w14:paraId="3784A536" w14:textId="77777777" w:rsidR="008C1CF7" w:rsidRPr="00BB0DC9" w:rsidRDefault="008C1CF7" w:rsidP="009B688E">
            <w:pPr>
              <w:jc w:val="center"/>
              <w:rPr>
                <w:rFonts w:cs="Arial"/>
              </w:rPr>
            </w:pPr>
          </w:p>
        </w:tc>
        <w:tc>
          <w:tcPr>
            <w:tcW w:w="340" w:type="dxa"/>
            <w:tcBorders>
              <w:top w:val="single" w:sz="4" w:space="0" w:color="AEAAAA"/>
            </w:tcBorders>
            <w:vAlign w:val="center"/>
          </w:tcPr>
          <w:p w14:paraId="76C2D185" w14:textId="77777777" w:rsidR="008C1CF7" w:rsidRPr="00BB0DC9" w:rsidRDefault="008C1CF7" w:rsidP="009B688E">
            <w:pPr>
              <w:jc w:val="center"/>
              <w:rPr>
                <w:rFonts w:cs="Arial"/>
              </w:rPr>
            </w:pPr>
          </w:p>
        </w:tc>
        <w:tc>
          <w:tcPr>
            <w:tcW w:w="340" w:type="dxa"/>
            <w:tcBorders>
              <w:top w:val="single" w:sz="4" w:space="0" w:color="AEAAAA"/>
            </w:tcBorders>
            <w:vAlign w:val="center"/>
          </w:tcPr>
          <w:p w14:paraId="2AECD168" w14:textId="77777777" w:rsidR="008C1CF7" w:rsidRPr="00BB0DC9" w:rsidRDefault="008C1CF7" w:rsidP="009B688E">
            <w:pPr>
              <w:jc w:val="center"/>
              <w:rPr>
                <w:rFonts w:cs="Arial"/>
              </w:rPr>
            </w:pPr>
          </w:p>
        </w:tc>
        <w:tc>
          <w:tcPr>
            <w:tcW w:w="340" w:type="dxa"/>
            <w:tcBorders>
              <w:top w:val="single" w:sz="4" w:space="0" w:color="AEAAAA"/>
            </w:tcBorders>
            <w:vAlign w:val="center"/>
          </w:tcPr>
          <w:p w14:paraId="5A2A4072" w14:textId="77777777" w:rsidR="008C1CF7" w:rsidRPr="00BB0DC9" w:rsidRDefault="008C1CF7" w:rsidP="009B688E">
            <w:pPr>
              <w:jc w:val="center"/>
              <w:rPr>
                <w:rFonts w:cs="Arial"/>
              </w:rPr>
            </w:pPr>
          </w:p>
        </w:tc>
        <w:tc>
          <w:tcPr>
            <w:tcW w:w="340" w:type="dxa"/>
            <w:tcBorders>
              <w:top w:val="single" w:sz="4" w:space="0" w:color="AEAAAA"/>
            </w:tcBorders>
            <w:vAlign w:val="center"/>
          </w:tcPr>
          <w:p w14:paraId="21F74210" w14:textId="77777777" w:rsidR="008C1CF7" w:rsidRPr="00BB0DC9" w:rsidRDefault="008C1CF7" w:rsidP="009B688E">
            <w:pPr>
              <w:jc w:val="center"/>
              <w:rPr>
                <w:rFonts w:cs="Arial"/>
              </w:rPr>
            </w:pPr>
          </w:p>
        </w:tc>
        <w:tc>
          <w:tcPr>
            <w:tcW w:w="340" w:type="dxa"/>
            <w:tcBorders>
              <w:top w:val="single" w:sz="4" w:space="0" w:color="AEAAAA"/>
            </w:tcBorders>
            <w:vAlign w:val="center"/>
          </w:tcPr>
          <w:p w14:paraId="25AE21D4" w14:textId="77777777" w:rsidR="008C1CF7" w:rsidRPr="00BB0DC9" w:rsidRDefault="008C1CF7" w:rsidP="009B688E">
            <w:pPr>
              <w:jc w:val="center"/>
              <w:rPr>
                <w:rFonts w:cs="Arial"/>
              </w:rPr>
            </w:pPr>
          </w:p>
        </w:tc>
        <w:tc>
          <w:tcPr>
            <w:tcW w:w="340" w:type="dxa"/>
            <w:tcBorders>
              <w:top w:val="single" w:sz="4" w:space="0" w:color="AEAAAA"/>
            </w:tcBorders>
            <w:vAlign w:val="center"/>
          </w:tcPr>
          <w:p w14:paraId="24547678" w14:textId="77777777" w:rsidR="008C1CF7" w:rsidRPr="00BB0DC9" w:rsidRDefault="008C1CF7" w:rsidP="009B688E">
            <w:pPr>
              <w:jc w:val="center"/>
              <w:rPr>
                <w:rFonts w:cs="Arial"/>
              </w:rPr>
            </w:pPr>
          </w:p>
        </w:tc>
        <w:tc>
          <w:tcPr>
            <w:tcW w:w="340" w:type="dxa"/>
            <w:tcBorders>
              <w:top w:val="single" w:sz="4" w:space="0" w:color="AEAAAA"/>
            </w:tcBorders>
            <w:vAlign w:val="center"/>
          </w:tcPr>
          <w:p w14:paraId="575192C3" w14:textId="77777777" w:rsidR="008C1CF7" w:rsidRPr="00BB0DC9" w:rsidRDefault="008C1CF7" w:rsidP="009B688E">
            <w:pPr>
              <w:jc w:val="center"/>
              <w:rPr>
                <w:rFonts w:cs="Arial"/>
              </w:rPr>
            </w:pPr>
          </w:p>
        </w:tc>
        <w:tc>
          <w:tcPr>
            <w:tcW w:w="340" w:type="dxa"/>
            <w:tcBorders>
              <w:top w:val="single" w:sz="4" w:space="0" w:color="AEAAAA"/>
            </w:tcBorders>
            <w:vAlign w:val="center"/>
          </w:tcPr>
          <w:p w14:paraId="6F783361" w14:textId="77777777" w:rsidR="008C1CF7" w:rsidRPr="00BB0DC9" w:rsidRDefault="008C1CF7" w:rsidP="009B688E">
            <w:pPr>
              <w:jc w:val="center"/>
              <w:rPr>
                <w:rFonts w:cs="Arial"/>
              </w:rPr>
            </w:pPr>
          </w:p>
        </w:tc>
        <w:tc>
          <w:tcPr>
            <w:tcW w:w="340" w:type="dxa"/>
            <w:tcBorders>
              <w:top w:val="single" w:sz="4" w:space="0" w:color="AEAAAA"/>
            </w:tcBorders>
            <w:vAlign w:val="center"/>
          </w:tcPr>
          <w:p w14:paraId="715809B2" w14:textId="77777777" w:rsidR="008C1CF7" w:rsidRPr="00BB0DC9" w:rsidRDefault="008C1CF7" w:rsidP="009B688E">
            <w:pPr>
              <w:jc w:val="center"/>
              <w:rPr>
                <w:rFonts w:cs="Arial"/>
              </w:rPr>
            </w:pPr>
          </w:p>
        </w:tc>
        <w:tc>
          <w:tcPr>
            <w:tcW w:w="340" w:type="dxa"/>
            <w:tcBorders>
              <w:top w:val="single" w:sz="4" w:space="0" w:color="AEAAAA"/>
            </w:tcBorders>
            <w:vAlign w:val="center"/>
          </w:tcPr>
          <w:p w14:paraId="5978DC70" w14:textId="77777777" w:rsidR="008C1CF7" w:rsidRPr="00BB0DC9" w:rsidRDefault="008C1CF7" w:rsidP="009B688E">
            <w:pPr>
              <w:jc w:val="center"/>
              <w:rPr>
                <w:rFonts w:cs="Arial"/>
              </w:rPr>
            </w:pPr>
          </w:p>
        </w:tc>
        <w:tc>
          <w:tcPr>
            <w:tcW w:w="340" w:type="dxa"/>
            <w:tcBorders>
              <w:top w:val="single" w:sz="4" w:space="0" w:color="AEAAAA"/>
            </w:tcBorders>
            <w:vAlign w:val="center"/>
          </w:tcPr>
          <w:p w14:paraId="0CAD8863" w14:textId="77777777" w:rsidR="008C1CF7" w:rsidRPr="00BB0DC9" w:rsidRDefault="008C1CF7" w:rsidP="009B688E">
            <w:pPr>
              <w:jc w:val="center"/>
              <w:rPr>
                <w:rFonts w:cs="Arial"/>
              </w:rPr>
            </w:pPr>
          </w:p>
        </w:tc>
        <w:tc>
          <w:tcPr>
            <w:tcW w:w="340" w:type="dxa"/>
            <w:tcBorders>
              <w:top w:val="single" w:sz="4" w:space="0" w:color="AEAAAA"/>
            </w:tcBorders>
            <w:vAlign w:val="center"/>
          </w:tcPr>
          <w:p w14:paraId="7855ED51" w14:textId="77777777" w:rsidR="008C1CF7" w:rsidRPr="00BB0DC9" w:rsidRDefault="008C1CF7" w:rsidP="009B688E">
            <w:pPr>
              <w:jc w:val="center"/>
              <w:rPr>
                <w:rFonts w:cs="Arial"/>
              </w:rPr>
            </w:pPr>
          </w:p>
        </w:tc>
        <w:tc>
          <w:tcPr>
            <w:tcW w:w="340" w:type="dxa"/>
            <w:tcBorders>
              <w:top w:val="single" w:sz="4" w:space="0" w:color="AEAAAA"/>
            </w:tcBorders>
            <w:vAlign w:val="center"/>
          </w:tcPr>
          <w:p w14:paraId="137E34D7" w14:textId="77777777" w:rsidR="008C1CF7" w:rsidRPr="00BB0DC9" w:rsidRDefault="008C1CF7" w:rsidP="009B688E">
            <w:pPr>
              <w:jc w:val="center"/>
              <w:rPr>
                <w:rFonts w:cs="Arial"/>
              </w:rPr>
            </w:pPr>
          </w:p>
        </w:tc>
        <w:tc>
          <w:tcPr>
            <w:tcW w:w="340" w:type="dxa"/>
            <w:tcBorders>
              <w:top w:val="single" w:sz="4" w:space="0" w:color="AEAAAA"/>
            </w:tcBorders>
            <w:vAlign w:val="center"/>
          </w:tcPr>
          <w:p w14:paraId="6BBDCBAF" w14:textId="77777777" w:rsidR="008C1CF7" w:rsidRPr="00BB0DC9" w:rsidRDefault="008C1CF7" w:rsidP="009B688E">
            <w:pPr>
              <w:jc w:val="center"/>
              <w:rPr>
                <w:rFonts w:cs="Arial"/>
              </w:rPr>
            </w:pPr>
          </w:p>
        </w:tc>
        <w:tc>
          <w:tcPr>
            <w:tcW w:w="340" w:type="dxa"/>
            <w:tcBorders>
              <w:top w:val="single" w:sz="4" w:space="0" w:color="AEAAAA"/>
            </w:tcBorders>
            <w:vAlign w:val="center"/>
          </w:tcPr>
          <w:p w14:paraId="6B3BDF86" w14:textId="77777777" w:rsidR="008C1CF7" w:rsidRPr="00BB0DC9" w:rsidRDefault="008C1CF7" w:rsidP="009B688E">
            <w:pPr>
              <w:jc w:val="center"/>
              <w:rPr>
                <w:rFonts w:cs="Arial"/>
              </w:rPr>
            </w:pPr>
          </w:p>
        </w:tc>
        <w:tc>
          <w:tcPr>
            <w:tcW w:w="340" w:type="dxa"/>
            <w:tcBorders>
              <w:top w:val="single" w:sz="4" w:space="0" w:color="AEAAAA"/>
            </w:tcBorders>
            <w:vAlign w:val="center"/>
          </w:tcPr>
          <w:p w14:paraId="72FB07B2" w14:textId="77777777" w:rsidR="008C1CF7" w:rsidRPr="00BB0DC9" w:rsidRDefault="008C1CF7" w:rsidP="009B688E">
            <w:pPr>
              <w:jc w:val="center"/>
              <w:rPr>
                <w:rFonts w:cs="Arial"/>
              </w:rPr>
            </w:pPr>
          </w:p>
        </w:tc>
      </w:tr>
    </w:tbl>
    <w:p w14:paraId="2DD3AEE2" w14:textId="77777777" w:rsidR="00EB6348" w:rsidRPr="00BB0DC9" w:rsidRDefault="00EB6348" w:rsidP="00EB6348">
      <w:pPr>
        <w:spacing w:before="120"/>
        <w:rPr>
          <w:rFonts w:cs="Arial"/>
          <w:sz w:val="16"/>
          <w:szCs w:val="16"/>
        </w:rPr>
      </w:pPr>
    </w:p>
    <w:p w14:paraId="2CE8E0FB" w14:textId="6724DF84" w:rsidR="001A287A" w:rsidRPr="00BB0DC9" w:rsidRDefault="00D14451" w:rsidP="0063071D">
      <w:pPr>
        <w:pStyle w:val="Nagwek2"/>
      </w:pPr>
      <w:r w:rsidRPr="00BB0DC9">
        <w:t>Kod</w:t>
      </w:r>
      <w:r w:rsidR="001A287A" w:rsidRPr="00BB0DC9">
        <w:t xml:space="preserve"> PPE( zgodnie z umową):</w:t>
      </w:r>
    </w:p>
    <w:tbl>
      <w:tblPr>
        <w:tblW w:w="5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340"/>
        <w:gridCol w:w="340"/>
        <w:gridCol w:w="340"/>
        <w:gridCol w:w="340"/>
        <w:gridCol w:w="340"/>
        <w:gridCol w:w="340"/>
        <w:gridCol w:w="340"/>
        <w:gridCol w:w="340"/>
        <w:gridCol w:w="340"/>
        <w:gridCol w:w="340"/>
        <w:gridCol w:w="340"/>
        <w:gridCol w:w="340"/>
        <w:gridCol w:w="340"/>
        <w:gridCol w:w="340"/>
        <w:gridCol w:w="340"/>
        <w:gridCol w:w="340"/>
      </w:tblGrid>
      <w:tr w:rsidR="00994A8B" w:rsidRPr="00BB0DC9" w14:paraId="7044C9A9" w14:textId="77777777" w:rsidTr="008C1CF7">
        <w:trPr>
          <w:cantSplit/>
          <w:trHeight w:val="340"/>
        </w:trPr>
        <w:tc>
          <w:tcPr>
            <w:tcW w:w="425" w:type="dxa"/>
            <w:tcBorders>
              <w:top w:val="nil"/>
              <w:left w:val="nil"/>
              <w:bottom w:val="nil"/>
              <w:right w:val="single" w:sz="4" w:space="0" w:color="AEAAAA"/>
            </w:tcBorders>
          </w:tcPr>
          <w:p w14:paraId="7D0BBE98" w14:textId="77777777" w:rsidR="00994A8B" w:rsidRPr="00BB0DC9" w:rsidRDefault="00994A8B" w:rsidP="00CF7EA4">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469BBD03" w14:textId="77777777" w:rsidR="00994A8B" w:rsidRPr="00BB0DC9" w:rsidRDefault="00994A8B" w:rsidP="00CF7EA4">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5FAEF63A" w14:textId="77777777" w:rsidR="00994A8B" w:rsidRPr="00BB0DC9" w:rsidRDefault="00994A8B" w:rsidP="00CF7EA4">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5628FC9D" w14:textId="77777777" w:rsidR="00994A8B" w:rsidRPr="00BB0DC9" w:rsidRDefault="00994A8B" w:rsidP="00CF7EA4">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7D70024D" w14:textId="77777777" w:rsidR="00994A8B" w:rsidRPr="00BB0DC9" w:rsidRDefault="00994A8B" w:rsidP="00CF7EA4">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4D153A0F" w14:textId="77777777" w:rsidR="00994A8B" w:rsidRPr="00BB0DC9" w:rsidRDefault="00994A8B" w:rsidP="00CF7EA4">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4261357B" w14:textId="77777777" w:rsidR="00994A8B" w:rsidRPr="00BB0DC9" w:rsidRDefault="00994A8B" w:rsidP="00CF7EA4">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264D75F8" w14:textId="77777777" w:rsidR="00994A8B" w:rsidRPr="00BB0DC9" w:rsidRDefault="00994A8B" w:rsidP="00CF7EA4">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04B36D1C" w14:textId="77777777" w:rsidR="00994A8B" w:rsidRPr="00BB0DC9" w:rsidRDefault="00994A8B" w:rsidP="00CF7EA4">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726D7F9E" w14:textId="77777777" w:rsidR="00994A8B" w:rsidRPr="00BB0DC9" w:rsidRDefault="00994A8B" w:rsidP="00CF7EA4">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6DC5D64B" w14:textId="77777777" w:rsidR="00994A8B" w:rsidRPr="00BB0DC9" w:rsidRDefault="00994A8B" w:rsidP="00CF7EA4">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59BAEBDD" w14:textId="77777777" w:rsidR="00994A8B" w:rsidRPr="00BB0DC9" w:rsidRDefault="00994A8B" w:rsidP="00CF7EA4">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72F7576C" w14:textId="77777777" w:rsidR="00994A8B" w:rsidRPr="00BB0DC9" w:rsidRDefault="00994A8B" w:rsidP="00CF7EA4">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15E1B7C8" w14:textId="77777777" w:rsidR="00994A8B" w:rsidRPr="00BB0DC9" w:rsidRDefault="00994A8B" w:rsidP="00CF7EA4">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0F543CB7" w14:textId="77777777" w:rsidR="00994A8B" w:rsidRPr="00BB0DC9" w:rsidRDefault="00994A8B" w:rsidP="00CF7EA4">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2DA9EFC7" w14:textId="77777777" w:rsidR="00994A8B" w:rsidRPr="00BB0DC9" w:rsidRDefault="00994A8B" w:rsidP="00CF7EA4">
            <w:pPr>
              <w:rPr>
                <w:rFonts w:cs="Arial"/>
              </w:rPr>
            </w:pPr>
          </w:p>
        </w:tc>
        <w:tc>
          <w:tcPr>
            <w:tcW w:w="340" w:type="dxa"/>
            <w:tcBorders>
              <w:top w:val="nil"/>
              <w:left w:val="single" w:sz="4" w:space="0" w:color="AEAAAA"/>
              <w:bottom w:val="nil"/>
              <w:right w:val="nil"/>
            </w:tcBorders>
          </w:tcPr>
          <w:p w14:paraId="6B608114" w14:textId="77777777" w:rsidR="00994A8B" w:rsidRPr="00BB0DC9" w:rsidRDefault="00994A8B" w:rsidP="00CF7EA4">
            <w:pPr>
              <w:rPr>
                <w:rFonts w:cs="Arial"/>
              </w:rPr>
            </w:pPr>
          </w:p>
        </w:tc>
      </w:tr>
      <w:tr w:rsidR="00D14451" w:rsidRPr="00BB0DC9" w14:paraId="0C23400E" w14:textId="77777777" w:rsidTr="009F6610">
        <w:trPr>
          <w:cantSplit/>
          <w:trHeight w:val="340"/>
        </w:trPr>
        <w:tc>
          <w:tcPr>
            <w:tcW w:w="425" w:type="dxa"/>
            <w:tcBorders>
              <w:top w:val="nil"/>
              <w:left w:val="nil"/>
              <w:bottom w:val="nil"/>
              <w:right w:val="single" w:sz="4" w:space="0" w:color="AEAAAA"/>
            </w:tcBorders>
          </w:tcPr>
          <w:p w14:paraId="671090A5" w14:textId="77777777" w:rsidR="00D14451" w:rsidRPr="00BB0DC9" w:rsidRDefault="00D14451" w:rsidP="009F6610">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018A06A0" w14:textId="77777777" w:rsidR="00D14451" w:rsidRPr="00BB0DC9" w:rsidRDefault="00D14451" w:rsidP="009F6610">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272CE532" w14:textId="77777777" w:rsidR="00D14451" w:rsidRPr="00BB0DC9" w:rsidRDefault="00D14451" w:rsidP="009F6610">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00616412" w14:textId="77777777" w:rsidR="00D14451" w:rsidRPr="00BB0DC9" w:rsidRDefault="00D14451" w:rsidP="009F6610">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3348A84C" w14:textId="77777777" w:rsidR="00D14451" w:rsidRPr="00BB0DC9" w:rsidRDefault="00D14451" w:rsidP="009F6610">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056D2BB7" w14:textId="77777777" w:rsidR="00D14451" w:rsidRPr="00BB0DC9" w:rsidRDefault="00D14451" w:rsidP="009F6610">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4832C942" w14:textId="77777777" w:rsidR="00D14451" w:rsidRPr="00BB0DC9" w:rsidRDefault="00D14451" w:rsidP="009F6610">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5F5FCCE4" w14:textId="77777777" w:rsidR="00D14451" w:rsidRPr="00BB0DC9" w:rsidRDefault="00D14451" w:rsidP="009F6610">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79443C2A" w14:textId="77777777" w:rsidR="00D14451" w:rsidRPr="00BB0DC9" w:rsidRDefault="00D14451" w:rsidP="009F6610">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49C50254" w14:textId="77777777" w:rsidR="00D14451" w:rsidRPr="00BB0DC9" w:rsidRDefault="00D14451" w:rsidP="009F6610">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25F74016" w14:textId="77777777" w:rsidR="00D14451" w:rsidRPr="00BB0DC9" w:rsidRDefault="00D14451" w:rsidP="009F6610">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1962513B" w14:textId="77777777" w:rsidR="00D14451" w:rsidRPr="00BB0DC9" w:rsidRDefault="00D14451" w:rsidP="009F6610">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6BD2F19D" w14:textId="77777777" w:rsidR="00D14451" w:rsidRPr="00BB0DC9" w:rsidRDefault="00D14451" w:rsidP="009F6610">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168C022F" w14:textId="77777777" w:rsidR="00D14451" w:rsidRPr="00BB0DC9" w:rsidRDefault="00D14451" w:rsidP="009F6610">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143C7927" w14:textId="77777777" w:rsidR="00D14451" w:rsidRPr="00BB0DC9" w:rsidRDefault="00D14451" w:rsidP="009F6610">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6F0089DB" w14:textId="77777777" w:rsidR="00D14451" w:rsidRPr="00BB0DC9" w:rsidRDefault="00D14451" w:rsidP="009F6610">
            <w:pPr>
              <w:rPr>
                <w:rFonts w:cs="Arial"/>
              </w:rPr>
            </w:pPr>
          </w:p>
        </w:tc>
        <w:tc>
          <w:tcPr>
            <w:tcW w:w="340" w:type="dxa"/>
            <w:tcBorders>
              <w:top w:val="nil"/>
              <w:left w:val="single" w:sz="4" w:space="0" w:color="AEAAAA"/>
              <w:bottom w:val="nil"/>
              <w:right w:val="nil"/>
            </w:tcBorders>
          </w:tcPr>
          <w:p w14:paraId="02B59BB6" w14:textId="77777777" w:rsidR="00D14451" w:rsidRPr="00BB0DC9" w:rsidRDefault="00D14451" w:rsidP="009F6610">
            <w:pPr>
              <w:rPr>
                <w:rFonts w:cs="Arial"/>
              </w:rPr>
            </w:pPr>
          </w:p>
        </w:tc>
      </w:tr>
      <w:tr w:rsidR="00D14451" w:rsidRPr="00BB0DC9" w14:paraId="663B0BC1" w14:textId="77777777" w:rsidTr="009F6610">
        <w:trPr>
          <w:cantSplit/>
          <w:trHeight w:val="340"/>
        </w:trPr>
        <w:tc>
          <w:tcPr>
            <w:tcW w:w="425" w:type="dxa"/>
            <w:tcBorders>
              <w:top w:val="nil"/>
              <w:left w:val="nil"/>
              <w:bottom w:val="nil"/>
              <w:right w:val="single" w:sz="4" w:space="0" w:color="AEAAAA"/>
            </w:tcBorders>
          </w:tcPr>
          <w:p w14:paraId="2452CBBE" w14:textId="77777777" w:rsidR="00D14451" w:rsidRPr="00BB0DC9" w:rsidRDefault="00D14451" w:rsidP="009F6610">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175EEE0D" w14:textId="77777777" w:rsidR="00D14451" w:rsidRPr="00BB0DC9" w:rsidRDefault="00D14451" w:rsidP="009F6610">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2FDF1AC7" w14:textId="77777777" w:rsidR="00D14451" w:rsidRPr="00BB0DC9" w:rsidRDefault="00D14451" w:rsidP="009F6610">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1D1304A9" w14:textId="77777777" w:rsidR="00D14451" w:rsidRPr="00BB0DC9" w:rsidRDefault="00D14451" w:rsidP="009F6610">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7DA67BFE" w14:textId="77777777" w:rsidR="00D14451" w:rsidRPr="00BB0DC9" w:rsidRDefault="00D14451" w:rsidP="009F6610">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76EFACBE" w14:textId="77777777" w:rsidR="00D14451" w:rsidRPr="00BB0DC9" w:rsidRDefault="00D14451" w:rsidP="009F6610">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63C2DD66" w14:textId="77777777" w:rsidR="00D14451" w:rsidRPr="00BB0DC9" w:rsidRDefault="00D14451" w:rsidP="009F6610">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45B46CF1" w14:textId="77777777" w:rsidR="00D14451" w:rsidRPr="00BB0DC9" w:rsidRDefault="00D14451" w:rsidP="009F6610">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35C4400E" w14:textId="77777777" w:rsidR="00D14451" w:rsidRPr="00BB0DC9" w:rsidRDefault="00D14451" w:rsidP="009F6610">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44DA1F25" w14:textId="77777777" w:rsidR="00D14451" w:rsidRPr="00BB0DC9" w:rsidRDefault="00D14451" w:rsidP="009F6610">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7EE9A1E8" w14:textId="77777777" w:rsidR="00D14451" w:rsidRPr="00BB0DC9" w:rsidRDefault="00D14451" w:rsidP="009F6610">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63F54ED2" w14:textId="77777777" w:rsidR="00D14451" w:rsidRPr="00BB0DC9" w:rsidRDefault="00D14451" w:rsidP="009F6610">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54DDACC6" w14:textId="77777777" w:rsidR="00D14451" w:rsidRPr="00BB0DC9" w:rsidRDefault="00D14451" w:rsidP="009F6610">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573A03A4" w14:textId="77777777" w:rsidR="00D14451" w:rsidRPr="00BB0DC9" w:rsidRDefault="00D14451" w:rsidP="009F6610">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67AA9101" w14:textId="77777777" w:rsidR="00D14451" w:rsidRPr="00BB0DC9" w:rsidRDefault="00D14451" w:rsidP="009F6610">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1589B8D2" w14:textId="77777777" w:rsidR="00D14451" w:rsidRPr="00BB0DC9" w:rsidRDefault="00D14451" w:rsidP="009F6610">
            <w:pPr>
              <w:rPr>
                <w:rFonts w:cs="Arial"/>
              </w:rPr>
            </w:pPr>
          </w:p>
        </w:tc>
        <w:tc>
          <w:tcPr>
            <w:tcW w:w="340" w:type="dxa"/>
            <w:tcBorders>
              <w:top w:val="nil"/>
              <w:left w:val="single" w:sz="4" w:space="0" w:color="AEAAAA"/>
              <w:bottom w:val="nil"/>
              <w:right w:val="nil"/>
            </w:tcBorders>
          </w:tcPr>
          <w:p w14:paraId="5F840184" w14:textId="77777777" w:rsidR="00D14451" w:rsidRPr="00BB0DC9" w:rsidRDefault="00D14451" w:rsidP="009F6610">
            <w:pPr>
              <w:rPr>
                <w:rFonts w:cs="Arial"/>
              </w:rPr>
            </w:pPr>
          </w:p>
        </w:tc>
      </w:tr>
    </w:tbl>
    <w:p w14:paraId="19F939BB" w14:textId="77777777" w:rsidR="00F62FAC" w:rsidRPr="00BB0DC9" w:rsidRDefault="00F62FAC" w:rsidP="00F62FAC">
      <w:pPr>
        <w:spacing w:before="120"/>
        <w:ind w:left="1068"/>
        <w:rPr>
          <w:rFonts w:cs="Arial"/>
        </w:rPr>
      </w:pPr>
    </w:p>
    <w:p w14:paraId="09286C9D" w14:textId="08C19A2B" w:rsidR="009B688E" w:rsidRPr="00BB0DC9" w:rsidRDefault="001A287A" w:rsidP="0063071D">
      <w:pPr>
        <w:pStyle w:val="Nagwek2"/>
      </w:pPr>
      <w:r w:rsidRPr="00BB0DC9">
        <w:t>Punkt przyłączenia</w:t>
      </w:r>
      <w:r w:rsidR="006B5171" w:rsidRPr="00BB0DC9">
        <w:t xml:space="preserve"> wraz z poziomem napięcia przyłączenia</w:t>
      </w:r>
      <w:r w:rsidRPr="00BB0DC9">
        <w:t>:</w:t>
      </w:r>
    </w:p>
    <w:tbl>
      <w:tblPr>
        <w:tblW w:w="9974"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70" w:type="dxa"/>
          <w:right w:w="70" w:type="dxa"/>
        </w:tblCellMar>
        <w:tblLook w:val="0000" w:firstRow="0" w:lastRow="0" w:firstColumn="0" w:lastColumn="0" w:noHBand="0" w:noVBand="0"/>
      </w:tblPr>
      <w:tblGrid>
        <w:gridCol w:w="454"/>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8F61D6" w:rsidRPr="00BB0DC9" w14:paraId="0CF523B2" w14:textId="77777777" w:rsidTr="008F61D6">
        <w:trPr>
          <w:trHeight w:val="340"/>
        </w:trPr>
        <w:tc>
          <w:tcPr>
            <w:tcW w:w="454" w:type="dxa"/>
            <w:tcBorders>
              <w:top w:val="nil"/>
              <w:left w:val="nil"/>
              <w:bottom w:val="nil"/>
              <w:right w:val="single" w:sz="4" w:space="0" w:color="AEAAAA"/>
            </w:tcBorders>
          </w:tcPr>
          <w:p w14:paraId="6EDB86EB" w14:textId="77777777" w:rsidR="008F61D6" w:rsidRPr="00BB0DC9" w:rsidRDefault="008F61D6" w:rsidP="00EE171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6D3D4F0" w14:textId="77777777" w:rsidR="008F61D6" w:rsidRPr="00BB0DC9"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379CE6DC" w14:textId="77777777" w:rsidR="008F61D6" w:rsidRPr="00BB0DC9"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9516083" w14:textId="77777777" w:rsidR="008F61D6" w:rsidRPr="00BB0DC9"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1F04C37" w14:textId="77777777" w:rsidR="008F61D6" w:rsidRPr="00BB0DC9"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AA8D6E2" w14:textId="77777777" w:rsidR="008F61D6" w:rsidRPr="00BB0DC9"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A489470" w14:textId="77777777" w:rsidR="008F61D6" w:rsidRPr="00BB0DC9"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D735B96" w14:textId="77777777" w:rsidR="008F61D6" w:rsidRPr="00BB0DC9"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D8D6D98" w14:textId="77777777" w:rsidR="008F61D6" w:rsidRPr="00BB0DC9"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5B253D6" w14:textId="77777777" w:rsidR="008F61D6" w:rsidRPr="00BB0DC9"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546F6B6" w14:textId="77777777" w:rsidR="008F61D6" w:rsidRPr="00BB0DC9"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E735FE9" w14:textId="77777777" w:rsidR="008F61D6" w:rsidRPr="00BB0DC9"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B33458A" w14:textId="77777777" w:rsidR="008F61D6" w:rsidRPr="00BB0DC9"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8FF7515" w14:textId="77777777" w:rsidR="008F61D6" w:rsidRPr="00BB0DC9"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B3B7814" w14:textId="77777777" w:rsidR="008F61D6" w:rsidRPr="00BB0DC9"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37A5BC1" w14:textId="77777777" w:rsidR="008F61D6" w:rsidRPr="00BB0DC9"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81EAF58" w14:textId="77777777" w:rsidR="008F61D6" w:rsidRPr="00BB0DC9"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C39673D" w14:textId="77777777" w:rsidR="008F61D6" w:rsidRPr="00BB0DC9"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13A3F56" w14:textId="77777777" w:rsidR="008F61D6" w:rsidRPr="00BB0DC9"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29CBE95" w14:textId="77777777" w:rsidR="008F61D6" w:rsidRPr="00BB0DC9"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24802AB" w14:textId="77777777" w:rsidR="008F61D6" w:rsidRPr="00BB0DC9"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F9B17DD" w14:textId="77777777" w:rsidR="008F61D6" w:rsidRPr="00BB0DC9"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BEF4689" w14:textId="77777777" w:rsidR="008F61D6" w:rsidRPr="00BB0DC9"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571DA06" w14:textId="77777777" w:rsidR="008F61D6" w:rsidRPr="00BB0DC9"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BC5F35E" w14:textId="77777777" w:rsidR="008F61D6" w:rsidRPr="00BB0DC9"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4163929" w14:textId="77777777" w:rsidR="008F61D6" w:rsidRPr="00BB0DC9"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39BB5D4" w14:textId="77777777" w:rsidR="008F61D6" w:rsidRPr="00BB0DC9"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79B8159" w14:textId="77777777" w:rsidR="008F61D6" w:rsidRPr="00BB0DC9"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3BE0C92" w14:textId="77777777" w:rsidR="008F61D6" w:rsidRPr="00BB0DC9" w:rsidRDefault="008F61D6" w:rsidP="00EE1711">
            <w:pPr>
              <w:jc w:val="center"/>
              <w:rPr>
                <w:rFonts w:cs="Arial"/>
              </w:rPr>
            </w:pPr>
          </w:p>
        </w:tc>
      </w:tr>
      <w:tr w:rsidR="008F61D6" w:rsidRPr="00BB0DC9" w14:paraId="412A379A" w14:textId="77777777" w:rsidTr="008F61D6">
        <w:trPr>
          <w:trHeight w:hRule="exact" w:val="113"/>
        </w:trPr>
        <w:tc>
          <w:tcPr>
            <w:tcW w:w="454" w:type="dxa"/>
            <w:tcBorders>
              <w:top w:val="nil"/>
              <w:left w:val="nil"/>
              <w:bottom w:val="nil"/>
              <w:right w:val="nil"/>
            </w:tcBorders>
          </w:tcPr>
          <w:p w14:paraId="3367114C" w14:textId="77777777" w:rsidR="008F61D6" w:rsidRPr="00BB0DC9"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140F5BD7" w14:textId="77777777" w:rsidR="008F61D6" w:rsidRPr="00BB0DC9" w:rsidRDefault="008F61D6" w:rsidP="00EE1711">
            <w:pPr>
              <w:jc w:val="center"/>
              <w:rPr>
                <w:rFonts w:cs="Arial"/>
                <w:sz w:val="10"/>
              </w:rPr>
            </w:pPr>
          </w:p>
        </w:tc>
        <w:tc>
          <w:tcPr>
            <w:tcW w:w="340" w:type="dxa"/>
            <w:tcBorders>
              <w:top w:val="single" w:sz="4" w:space="0" w:color="AEAAAA"/>
              <w:left w:val="nil"/>
              <w:bottom w:val="single" w:sz="4" w:space="0" w:color="AEAAAA"/>
              <w:right w:val="nil"/>
            </w:tcBorders>
          </w:tcPr>
          <w:p w14:paraId="2C4308AB" w14:textId="77777777" w:rsidR="008F61D6" w:rsidRPr="00BB0DC9"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22B05F7D" w14:textId="77777777" w:rsidR="008F61D6" w:rsidRPr="00BB0DC9"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34C104E" w14:textId="77777777" w:rsidR="008F61D6" w:rsidRPr="00BB0DC9"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781A6EA1" w14:textId="77777777" w:rsidR="008F61D6" w:rsidRPr="00BB0DC9"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2912FEB7" w14:textId="77777777" w:rsidR="008F61D6" w:rsidRPr="00BB0DC9"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8C27F6E" w14:textId="77777777" w:rsidR="008F61D6" w:rsidRPr="00BB0DC9"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389F8DB5" w14:textId="77777777" w:rsidR="008F61D6" w:rsidRPr="00BB0DC9"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C0C1E10" w14:textId="77777777" w:rsidR="008F61D6" w:rsidRPr="00BB0DC9"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7EA2653" w14:textId="77777777" w:rsidR="008F61D6" w:rsidRPr="00BB0DC9"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4CCD282D" w14:textId="77777777" w:rsidR="008F61D6" w:rsidRPr="00BB0DC9"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758B2102" w14:textId="77777777" w:rsidR="008F61D6" w:rsidRPr="00BB0DC9"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757E41AF" w14:textId="77777777" w:rsidR="008F61D6" w:rsidRPr="00BB0DC9"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07AACF70" w14:textId="77777777" w:rsidR="008F61D6" w:rsidRPr="00BB0DC9"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3EE4AEB7" w14:textId="77777777" w:rsidR="008F61D6" w:rsidRPr="00BB0DC9"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60F70B4" w14:textId="77777777" w:rsidR="008F61D6" w:rsidRPr="00BB0DC9"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79639B81" w14:textId="77777777" w:rsidR="008F61D6" w:rsidRPr="00BB0DC9"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7D519633" w14:textId="77777777" w:rsidR="008F61D6" w:rsidRPr="00BB0DC9"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3DFC29EC" w14:textId="77777777" w:rsidR="008F61D6" w:rsidRPr="00BB0DC9"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0DE12545" w14:textId="77777777" w:rsidR="008F61D6" w:rsidRPr="00BB0DC9"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115F7613" w14:textId="77777777" w:rsidR="008F61D6" w:rsidRPr="00BB0DC9"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16417E9D" w14:textId="77777777" w:rsidR="008F61D6" w:rsidRPr="00BB0DC9"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9A2F9FD" w14:textId="77777777" w:rsidR="008F61D6" w:rsidRPr="00BB0DC9"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2C5D5E84" w14:textId="77777777" w:rsidR="008F61D6" w:rsidRPr="00BB0DC9"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14FFAE3F" w14:textId="77777777" w:rsidR="008F61D6" w:rsidRPr="00BB0DC9"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2FCC5485" w14:textId="77777777" w:rsidR="008F61D6" w:rsidRPr="00BB0DC9"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4CD33D8B" w14:textId="77777777" w:rsidR="008F61D6" w:rsidRPr="00BB0DC9" w:rsidRDefault="008F61D6"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EECE56C" w14:textId="77777777" w:rsidR="008F61D6" w:rsidRPr="00BB0DC9" w:rsidRDefault="008F61D6" w:rsidP="00EE1711">
            <w:pPr>
              <w:jc w:val="center"/>
              <w:rPr>
                <w:rFonts w:cs="Arial"/>
              </w:rPr>
            </w:pPr>
          </w:p>
        </w:tc>
      </w:tr>
      <w:tr w:rsidR="008F61D6" w:rsidRPr="00BB0DC9" w14:paraId="3EB83EF7" w14:textId="77777777" w:rsidTr="008F61D6">
        <w:trPr>
          <w:trHeight w:val="340"/>
        </w:trPr>
        <w:tc>
          <w:tcPr>
            <w:tcW w:w="454" w:type="dxa"/>
            <w:tcBorders>
              <w:top w:val="nil"/>
              <w:left w:val="nil"/>
              <w:bottom w:val="nil"/>
              <w:right w:val="single" w:sz="4" w:space="0" w:color="AEAAAA"/>
            </w:tcBorders>
          </w:tcPr>
          <w:p w14:paraId="0BA3E0D8" w14:textId="77777777" w:rsidR="008F61D6" w:rsidRPr="00BB0DC9" w:rsidRDefault="008F61D6" w:rsidP="00EE171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8F58667" w14:textId="77777777" w:rsidR="008F61D6" w:rsidRPr="00BB0DC9"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6E31DF47" w14:textId="77777777" w:rsidR="008F61D6" w:rsidRPr="00BB0DC9"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A4F9A09" w14:textId="77777777" w:rsidR="008F61D6" w:rsidRPr="00BB0DC9"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AD50CD5" w14:textId="77777777" w:rsidR="008F61D6" w:rsidRPr="00BB0DC9"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A5A1EBF" w14:textId="77777777" w:rsidR="008F61D6" w:rsidRPr="00BB0DC9"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E5A5748" w14:textId="77777777" w:rsidR="008F61D6" w:rsidRPr="00BB0DC9"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AD35373" w14:textId="77777777" w:rsidR="008F61D6" w:rsidRPr="00BB0DC9"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8354B01" w14:textId="77777777" w:rsidR="008F61D6" w:rsidRPr="00BB0DC9"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F8B3251" w14:textId="77777777" w:rsidR="008F61D6" w:rsidRPr="00BB0DC9"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A1615CE" w14:textId="77777777" w:rsidR="008F61D6" w:rsidRPr="00BB0DC9"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C4F6B83" w14:textId="77777777" w:rsidR="008F61D6" w:rsidRPr="00BB0DC9"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DDC34BE" w14:textId="77777777" w:rsidR="008F61D6" w:rsidRPr="00BB0DC9"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3E020AE" w14:textId="77777777" w:rsidR="008F61D6" w:rsidRPr="00BB0DC9"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852B43C" w14:textId="77777777" w:rsidR="008F61D6" w:rsidRPr="00BB0DC9"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7D959E9" w14:textId="77777777" w:rsidR="008F61D6" w:rsidRPr="00BB0DC9"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85AF9B8" w14:textId="77777777" w:rsidR="008F61D6" w:rsidRPr="00BB0DC9"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52AB28E" w14:textId="77777777" w:rsidR="008F61D6" w:rsidRPr="00BB0DC9"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210B997" w14:textId="77777777" w:rsidR="008F61D6" w:rsidRPr="00BB0DC9"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6ACC50E" w14:textId="77777777" w:rsidR="008F61D6" w:rsidRPr="00BB0DC9"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D104C7B" w14:textId="77777777" w:rsidR="008F61D6" w:rsidRPr="00BB0DC9"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552CC78" w14:textId="77777777" w:rsidR="008F61D6" w:rsidRPr="00BB0DC9"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47B03DE" w14:textId="77777777" w:rsidR="008F61D6" w:rsidRPr="00BB0DC9"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E50212E" w14:textId="77777777" w:rsidR="008F61D6" w:rsidRPr="00BB0DC9"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315D122" w14:textId="77777777" w:rsidR="008F61D6" w:rsidRPr="00BB0DC9"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704BCB9" w14:textId="77777777" w:rsidR="008F61D6" w:rsidRPr="00BB0DC9"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BC8E7F7" w14:textId="77777777" w:rsidR="008F61D6" w:rsidRPr="00BB0DC9"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577B1A5" w14:textId="77777777" w:rsidR="008F61D6" w:rsidRPr="00BB0DC9" w:rsidRDefault="008F61D6"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BE6C249" w14:textId="77777777" w:rsidR="008F61D6" w:rsidRPr="00BB0DC9" w:rsidRDefault="008F61D6" w:rsidP="00EE1711">
            <w:pPr>
              <w:jc w:val="center"/>
              <w:rPr>
                <w:rFonts w:cs="Arial"/>
              </w:rPr>
            </w:pPr>
          </w:p>
        </w:tc>
      </w:tr>
      <w:tr w:rsidR="008F61D6" w:rsidRPr="00BB0DC9" w14:paraId="6BA69FCD" w14:textId="77777777" w:rsidTr="008F61D6">
        <w:trPr>
          <w:trHeight w:hRule="exact" w:val="113"/>
        </w:trPr>
        <w:tc>
          <w:tcPr>
            <w:tcW w:w="454" w:type="dxa"/>
            <w:tcBorders>
              <w:top w:val="nil"/>
              <w:left w:val="nil"/>
              <w:bottom w:val="nil"/>
              <w:right w:val="nil"/>
            </w:tcBorders>
          </w:tcPr>
          <w:p w14:paraId="3D545868" w14:textId="77777777" w:rsidR="008F61D6" w:rsidRPr="00BB0DC9"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67D05CFA" w14:textId="77777777" w:rsidR="008F61D6" w:rsidRPr="00BB0DC9" w:rsidRDefault="008F61D6" w:rsidP="00EE1711">
            <w:pPr>
              <w:rPr>
                <w:rFonts w:cs="Arial"/>
              </w:rPr>
            </w:pPr>
          </w:p>
        </w:tc>
        <w:tc>
          <w:tcPr>
            <w:tcW w:w="340" w:type="dxa"/>
            <w:tcBorders>
              <w:top w:val="single" w:sz="4" w:space="0" w:color="AEAAAA"/>
              <w:left w:val="nil"/>
              <w:bottom w:val="single" w:sz="4" w:space="0" w:color="AEAAAA"/>
              <w:right w:val="nil"/>
            </w:tcBorders>
          </w:tcPr>
          <w:p w14:paraId="3F8BE2CC" w14:textId="77777777" w:rsidR="008F61D6" w:rsidRPr="00BB0DC9"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74888F3D" w14:textId="77777777" w:rsidR="008F61D6" w:rsidRPr="00BB0DC9"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35EBFCEA" w14:textId="77777777" w:rsidR="008F61D6" w:rsidRPr="00BB0DC9"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39526A42" w14:textId="77777777" w:rsidR="008F61D6" w:rsidRPr="00BB0DC9"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29C34A3B" w14:textId="77777777" w:rsidR="008F61D6" w:rsidRPr="00BB0DC9"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4403949F" w14:textId="77777777" w:rsidR="008F61D6" w:rsidRPr="00BB0DC9"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586973C6" w14:textId="77777777" w:rsidR="008F61D6" w:rsidRPr="00BB0DC9"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608B4EDD" w14:textId="77777777" w:rsidR="008F61D6" w:rsidRPr="00BB0DC9"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5B5D6F9E" w14:textId="77777777" w:rsidR="008F61D6" w:rsidRPr="00BB0DC9"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2A8FD97D" w14:textId="77777777" w:rsidR="008F61D6" w:rsidRPr="00BB0DC9"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6B97691F" w14:textId="77777777" w:rsidR="008F61D6" w:rsidRPr="00BB0DC9"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2AA8CCDD" w14:textId="77777777" w:rsidR="008F61D6" w:rsidRPr="00BB0DC9"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28C804D7" w14:textId="77777777" w:rsidR="008F61D6" w:rsidRPr="00BB0DC9"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1C6E7BAF" w14:textId="77777777" w:rsidR="008F61D6" w:rsidRPr="00BB0DC9"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558B984D" w14:textId="77777777" w:rsidR="008F61D6" w:rsidRPr="00BB0DC9"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675EB6DC" w14:textId="77777777" w:rsidR="008F61D6" w:rsidRPr="00BB0DC9"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3799FD8C" w14:textId="77777777" w:rsidR="008F61D6" w:rsidRPr="00BB0DC9"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29A0C5B8" w14:textId="77777777" w:rsidR="008F61D6" w:rsidRPr="00BB0DC9"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17CDDFDD" w14:textId="77777777" w:rsidR="008F61D6" w:rsidRPr="00BB0DC9"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5011E7B8" w14:textId="77777777" w:rsidR="008F61D6" w:rsidRPr="00BB0DC9"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59F34DCA" w14:textId="77777777" w:rsidR="008F61D6" w:rsidRPr="00BB0DC9"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65FC3751" w14:textId="77777777" w:rsidR="008F61D6" w:rsidRPr="00BB0DC9"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17E2FEB6" w14:textId="77777777" w:rsidR="008F61D6" w:rsidRPr="00BB0DC9"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7A524F40" w14:textId="77777777" w:rsidR="008F61D6" w:rsidRPr="00BB0DC9"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42B740DD" w14:textId="77777777" w:rsidR="008F61D6" w:rsidRPr="00BB0DC9"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0B402672" w14:textId="77777777" w:rsidR="008F61D6" w:rsidRPr="00BB0DC9" w:rsidRDefault="008F61D6" w:rsidP="00EE1711">
            <w:pPr>
              <w:rPr>
                <w:rFonts w:cs="Arial"/>
              </w:rPr>
            </w:pPr>
          </w:p>
        </w:tc>
        <w:tc>
          <w:tcPr>
            <w:tcW w:w="340" w:type="dxa"/>
            <w:tcBorders>
              <w:top w:val="single" w:sz="4" w:space="0" w:color="AEAAAA"/>
              <w:left w:val="nil"/>
              <w:bottom w:val="single" w:sz="4" w:space="0" w:color="AEAAAA"/>
              <w:right w:val="nil"/>
            </w:tcBorders>
            <w:vAlign w:val="center"/>
          </w:tcPr>
          <w:p w14:paraId="370F93D2" w14:textId="77777777" w:rsidR="008F61D6" w:rsidRPr="00BB0DC9" w:rsidRDefault="008F61D6" w:rsidP="00EE1711">
            <w:pPr>
              <w:rPr>
                <w:rFonts w:cs="Arial"/>
              </w:rPr>
            </w:pPr>
          </w:p>
        </w:tc>
      </w:tr>
      <w:tr w:rsidR="008F61D6" w:rsidRPr="00BB0DC9" w14:paraId="11A871C2" w14:textId="77777777" w:rsidTr="008F61D6">
        <w:trPr>
          <w:trHeight w:val="340"/>
        </w:trPr>
        <w:tc>
          <w:tcPr>
            <w:tcW w:w="454" w:type="dxa"/>
            <w:tcBorders>
              <w:top w:val="nil"/>
              <w:left w:val="nil"/>
              <w:bottom w:val="nil"/>
              <w:right w:val="single" w:sz="4" w:space="0" w:color="AEAAAA"/>
            </w:tcBorders>
          </w:tcPr>
          <w:p w14:paraId="724D645F" w14:textId="77777777" w:rsidR="008F61D6" w:rsidRPr="00BB0DC9" w:rsidRDefault="008F61D6" w:rsidP="00EE171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E1075BE" w14:textId="77777777" w:rsidR="008F61D6" w:rsidRPr="00BB0DC9" w:rsidRDefault="008F61D6" w:rsidP="00EE1711">
            <w:pPr>
              <w:jc w:val="center"/>
              <w:rPr>
                <w:rFonts w:cs="Arial"/>
              </w:rPr>
            </w:pPr>
          </w:p>
        </w:tc>
        <w:tc>
          <w:tcPr>
            <w:tcW w:w="340" w:type="dxa"/>
            <w:tcBorders>
              <w:top w:val="single" w:sz="4" w:space="0" w:color="AEAAAA"/>
              <w:left w:val="single" w:sz="4" w:space="0" w:color="AEAAAA"/>
            </w:tcBorders>
          </w:tcPr>
          <w:p w14:paraId="7881BCC8" w14:textId="77777777" w:rsidR="008F61D6" w:rsidRPr="00BB0DC9" w:rsidRDefault="008F61D6" w:rsidP="00EE1711">
            <w:pPr>
              <w:jc w:val="center"/>
              <w:rPr>
                <w:rFonts w:cs="Arial"/>
              </w:rPr>
            </w:pPr>
          </w:p>
        </w:tc>
        <w:tc>
          <w:tcPr>
            <w:tcW w:w="340" w:type="dxa"/>
            <w:tcBorders>
              <w:top w:val="single" w:sz="4" w:space="0" w:color="AEAAAA"/>
            </w:tcBorders>
            <w:vAlign w:val="center"/>
          </w:tcPr>
          <w:p w14:paraId="24343ECB" w14:textId="77777777" w:rsidR="008F61D6" w:rsidRPr="00BB0DC9" w:rsidRDefault="008F61D6" w:rsidP="00EE1711">
            <w:pPr>
              <w:jc w:val="center"/>
              <w:rPr>
                <w:rFonts w:cs="Arial"/>
              </w:rPr>
            </w:pPr>
          </w:p>
        </w:tc>
        <w:tc>
          <w:tcPr>
            <w:tcW w:w="340" w:type="dxa"/>
            <w:tcBorders>
              <w:top w:val="single" w:sz="4" w:space="0" w:color="AEAAAA"/>
            </w:tcBorders>
            <w:vAlign w:val="center"/>
          </w:tcPr>
          <w:p w14:paraId="0359A839" w14:textId="77777777" w:rsidR="008F61D6" w:rsidRPr="00BB0DC9" w:rsidRDefault="008F61D6" w:rsidP="00EE1711">
            <w:pPr>
              <w:jc w:val="center"/>
              <w:rPr>
                <w:rFonts w:cs="Arial"/>
              </w:rPr>
            </w:pPr>
          </w:p>
        </w:tc>
        <w:tc>
          <w:tcPr>
            <w:tcW w:w="340" w:type="dxa"/>
            <w:tcBorders>
              <w:top w:val="single" w:sz="4" w:space="0" w:color="AEAAAA"/>
            </w:tcBorders>
            <w:vAlign w:val="center"/>
          </w:tcPr>
          <w:p w14:paraId="21974835" w14:textId="77777777" w:rsidR="008F61D6" w:rsidRPr="00BB0DC9" w:rsidRDefault="008F61D6" w:rsidP="00EE1711">
            <w:pPr>
              <w:jc w:val="center"/>
              <w:rPr>
                <w:rFonts w:cs="Arial"/>
              </w:rPr>
            </w:pPr>
          </w:p>
        </w:tc>
        <w:tc>
          <w:tcPr>
            <w:tcW w:w="340" w:type="dxa"/>
            <w:tcBorders>
              <w:top w:val="single" w:sz="4" w:space="0" w:color="AEAAAA"/>
            </w:tcBorders>
            <w:vAlign w:val="center"/>
          </w:tcPr>
          <w:p w14:paraId="43B9E741" w14:textId="77777777" w:rsidR="008F61D6" w:rsidRPr="00BB0DC9" w:rsidRDefault="008F61D6" w:rsidP="00EE1711">
            <w:pPr>
              <w:jc w:val="center"/>
              <w:rPr>
                <w:rFonts w:cs="Arial"/>
              </w:rPr>
            </w:pPr>
          </w:p>
        </w:tc>
        <w:tc>
          <w:tcPr>
            <w:tcW w:w="340" w:type="dxa"/>
            <w:tcBorders>
              <w:top w:val="single" w:sz="4" w:space="0" w:color="AEAAAA"/>
            </w:tcBorders>
            <w:vAlign w:val="center"/>
          </w:tcPr>
          <w:p w14:paraId="4DE985D3" w14:textId="77777777" w:rsidR="008F61D6" w:rsidRPr="00BB0DC9" w:rsidRDefault="008F61D6" w:rsidP="00EE1711">
            <w:pPr>
              <w:jc w:val="center"/>
              <w:rPr>
                <w:rFonts w:cs="Arial"/>
              </w:rPr>
            </w:pPr>
          </w:p>
        </w:tc>
        <w:tc>
          <w:tcPr>
            <w:tcW w:w="340" w:type="dxa"/>
            <w:tcBorders>
              <w:top w:val="single" w:sz="4" w:space="0" w:color="AEAAAA"/>
            </w:tcBorders>
            <w:vAlign w:val="center"/>
          </w:tcPr>
          <w:p w14:paraId="12BFC7FF" w14:textId="77777777" w:rsidR="008F61D6" w:rsidRPr="00BB0DC9" w:rsidRDefault="008F61D6" w:rsidP="00EE1711">
            <w:pPr>
              <w:jc w:val="center"/>
              <w:rPr>
                <w:rFonts w:cs="Arial"/>
              </w:rPr>
            </w:pPr>
          </w:p>
        </w:tc>
        <w:tc>
          <w:tcPr>
            <w:tcW w:w="340" w:type="dxa"/>
            <w:tcBorders>
              <w:top w:val="single" w:sz="4" w:space="0" w:color="AEAAAA"/>
            </w:tcBorders>
            <w:vAlign w:val="center"/>
          </w:tcPr>
          <w:p w14:paraId="62683B08" w14:textId="77777777" w:rsidR="008F61D6" w:rsidRPr="00BB0DC9" w:rsidRDefault="008F61D6" w:rsidP="00EE1711">
            <w:pPr>
              <w:jc w:val="center"/>
              <w:rPr>
                <w:rFonts w:cs="Arial"/>
              </w:rPr>
            </w:pPr>
          </w:p>
        </w:tc>
        <w:tc>
          <w:tcPr>
            <w:tcW w:w="340" w:type="dxa"/>
            <w:tcBorders>
              <w:top w:val="single" w:sz="4" w:space="0" w:color="AEAAAA"/>
            </w:tcBorders>
            <w:vAlign w:val="center"/>
          </w:tcPr>
          <w:p w14:paraId="53AD80FD" w14:textId="77777777" w:rsidR="008F61D6" w:rsidRPr="00BB0DC9" w:rsidRDefault="008F61D6" w:rsidP="00EE1711">
            <w:pPr>
              <w:jc w:val="center"/>
              <w:rPr>
                <w:rFonts w:cs="Arial"/>
              </w:rPr>
            </w:pPr>
          </w:p>
        </w:tc>
        <w:tc>
          <w:tcPr>
            <w:tcW w:w="340" w:type="dxa"/>
            <w:tcBorders>
              <w:top w:val="single" w:sz="4" w:space="0" w:color="AEAAAA"/>
            </w:tcBorders>
            <w:vAlign w:val="center"/>
          </w:tcPr>
          <w:p w14:paraId="423A5702" w14:textId="77777777" w:rsidR="008F61D6" w:rsidRPr="00BB0DC9" w:rsidRDefault="008F61D6" w:rsidP="00EE1711">
            <w:pPr>
              <w:jc w:val="center"/>
              <w:rPr>
                <w:rFonts w:cs="Arial"/>
              </w:rPr>
            </w:pPr>
          </w:p>
        </w:tc>
        <w:tc>
          <w:tcPr>
            <w:tcW w:w="340" w:type="dxa"/>
            <w:tcBorders>
              <w:top w:val="single" w:sz="4" w:space="0" w:color="AEAAAA"/>
            </w:tcBorders>
            <w:vAlign w:val="center"/>
          </w:tcPr>
          <w:p w14:paraId="5328AD2F" w14:textId="77777777" w:rsidR="008F61D6" w:rsidRPr="00BB0DC9" w:rsidRDefault="008F61D6" w:rsidP="00EE1711">
            <w:pPr>
              <w:jc w:val="center"/>
              <w:rPr>
                <w:rFonts w:cs="Arial"/>
              </w:rPr>
            </w:pPr>
          </w:p>
        </w:tc>
        <w:tc>
          <w:tcPr>
            <w:tcW w:w="340" w:type="dxa"/>
            <w:tcBorders>
              <w:top w:val="single" w:sz="4" w:space="0" w:color="AEAAAA"/>
            </w:tcBorders>
            <w:vAlign w:val="center"/>
          </w:tcPr>
          <w:p w14:paraId="5A88CC86" w14:textId="77777777" w:rsidR="008F61D6" w:rsidRPr="00BB0DC9" w:rsidRDefault="008F61D6" w:rsidP="00EE1711">
            <w:pPr>
              <w:jc w:val="center"/>
              <w:rPr>
                <w:rFonts w:cs="Arial"/>
              </w:rPr>
            </w:pPr>
          </w:p>
        </w:tc>
        <w:tc>
          <w:tcPr>
            <w:tcW w:w="340" w:type="dxa"/>
            <w:tcBorders>
              <w:top w:val="single" w:sz="4" w:space="0" w:color="AEAAAA"/>
            </w:tcBorders>
            <w:vAlign w:val="center"/>
          </w:tcPr>
          <w:p w14:paraId="4D1B1276" w14:textId="77777777" w:rsidR="008F61D6" w:rsidRPr="00BB0DC9" w:rsidRDefault="008F61D6" w:rsidP="00EE1711">
            <w:pPr>
              <w:jc w:val="center"/>
              <w:rPr>
                <w:rFonts w:cs="Arial"/>
              </w:rPr>
            </w:pPr>
          </w:p>
        </w:tc>
        <w:tc>
          <w:tcPr>
            <w:tcW w:w="340" w:type="dxa"/>
            <w:tcBorders>
              <w:top w:val="single" w:sz="4" w:space="0" w:color="AEAAAA"/>
            </w:tcBorders>
            <w:vAlign w:val="center"/>
          </w:tcPr>
          <w:p w14:paraId="22A01448" w14:textId="77777777" w:rsidR="008F61D6" w:rsidRPr="00BB0DC9" w:rsidRDefault="008F61D6" w:rsidP="00EE1711">
            <w:pPr>
              <w:jc w:val="center"/>
              <w:rPr>
                <w:rFonts w:cs="Arial"/>
              </w:rPr>
            </w:pPr>
          </w:p>
        </w:tc>
        <w:tc>
          <w:tcPr>
            <w:tcW w:w="340" w:type="dxa"/>
            <w:tcBorders>
              <w:top w:val="single" w:sz="4" w:space="0" w:color="AEAAAA"/>
            </w:tcBorders>
            <w:vAlign w:val="center"/>
          </w:tcPr>
          <w:p w14:paraId="7236D8B5" w14:textId="77777777" w:rsidR="008F61D6" w:rsidRPr="00BB0DC9" w:rsidRDefault="008F61D6" w:rsidP="00EE1711">
            <w:pPr>
              <w:jc w:val="center"/>
              <w:rPr>
                <w:rFonts w:cs="Arial"/>
              </w:rPr>
            </w:pPr>
          </w:p>
        </w:tc>
        <w:tc>
          <w:tcPr>
            <w:tcW w:w="340" w:type="dxa"/>
            <w:tcBorders>
              <w:top w:val="single" w:sz="4" w:space="0" w:color="AEAAAA"/>
            </w:tcBorders>
            <w:vAlign w:val="center"/>
          </w:tcPr>
          <w:p w14:paraId="3D248DB1" w14:textId="77777777" w:rsidR="008F61D6" w:rsidRPr="00BB0DC9" w:rsidRDefault="008F61D6" w:rsidP="00EE1711">
            <w:pPr>
              <w:jc w:val="center"/>
              <w:rPr>
                <w:rFonts w:cs="Arial"/>
              </w:rPr>
            </w:pPr>
          </w:p>
        </w:tc>
        <w:tc>
          <w:tcPr>
            <w:tcW w:w="340" w:type="dxa"/>
            <w:tcBorders>
              <w:top w:val="single" w:sz="4" w:space="0" w:color="AEAAAA"/>
            </w:tcBorders>
            <w:vAlign w:val="center"/>
          </w:tcPr>
          <w:p w14:paraId="3E5C958B" w14:textId="77777777" w:rsidR="008F61D6" w:rsidRPr="00BB0DC9" w:rsidRDefault="008F61D6" w:rsidP="00EE1711">
            <w:pPr>
              <w:jc w:val="center"/>
              <w:rPr>
                <w:rFonts w:cs="Arial"/>
              </w:rPr>
            </w:pPr>
          </w:p>
        </w:tc>
        <w:tc>
          <w:tcPr>
            <w:tcW w:w="340" w:type="dxa"/>
            <w:tcBorders>
              <w:top w:val="single" w:sz="4" w:space="0" w:color="AEAAAA"/>
            </w:tcBorders>
            <w:vAlign w:val="center"/>
          </w:tcPr>
          <w:p w14:paraId="00E1D1F6" w14:textId="77777777" w:rsidR="008F61D6" w:rsidRPr="00BB0DC9" w:rsidRDefault="008F61D6" w:rsidP="00EE1711">
            <w:pPr>
              <w:jc w:val="center"/>
              <w:rPr>
                <w:rFonts w:cs="Arial"/>
              </w:rPr>
            </w:pPr>
          </w:p>
        </w:tc>
        <w:tc>
          <w:tcPr>
            <w:tcW w:w="340" w:type="dxa"/>
            <w:tcBorders>
              <w:top w:val="single" w:sz="4" w:space="0" w:color="AEAAAA"/>
            </w:tcBorders>
            <w:vAlign w:val="center"/>
          </w:tcPr>
          <w:p w14:paraId="72408363" w14:textId="77777777" w:rsidR="008F61D6" w:rsidRPr="00BB0DC9" w:rsidRDefault="008F61D6" w:rsidP="00EE1711">
            <w:pPr>
              <w:jc w:val="center"/>
              <w:rPr>
                <w:rFonts w:cs="Arial"/>
              </w:rPr>
            </w:pPr>
          </w:p>
        </w:tc>
        <w:tc>
          <w:tcPr>
            <w:tcW w:w="340" w:type="dxa"/>
            <w:tcBorders>
              <w:top w:val="single" w:sz="4" w:space="0" w:color="AEAAAA"/>
            </w:tcBorders>
            <w:vAlign w:val="center"/>
          </w:tcPr>
          <w:p w14:paraId="2FFD4F93" w14:textId="77777777" w:rsidR="008F61D6" w:rsidRPr="00BB0DC9" w:rsidRDefault="008F61D6" w:rsidP="00EE1711">
            <w:pPr>
              <w:jc w:val="center"/>
              <w:rPr>
                <w:rFonts w:cs="Arial"/>
              </w:rPr>
            </w:pPr>
          </w:p>
        </w:tc>
        <w:tc>
          <w:tcPr>
            <w:tcW w:w="340" w:type="dxa"/>
            <w:tcBorders>
              <w:top w:val="single" w:sz="4" w:space="0" w:color="AEAAAA"/>
            </w:tcBorders>
            <w:vAlign w:val="center"/>
          </w:tcPr>
          <w:p w14:paraId="23E27AEB" w14:textId="77777777" w:rsidR="008F61D6" w:rsidRPr="00BB0DC9" w:rsidRDefault="008F61D6" w:rsidP="00EE1711">
            <w:pPr>
              <w:jc w:val="center"/>
              <w:rPr>
                <w:rFonts w:cs="Arial"/>
              </w:rPr>
            </w:pPr>
          </w:p>
        </w:tc>
        <w:tc>
          <w:tcPr>
            <w:tcW w:w="340" w:type="dxa"/>
            <w:tcBorders>
              <w:top w:val="single" w:sz="4" w:space="0" w:color="AEAAAA"/>
            </w:tcBorders>
            <w:vAlign w:val="center"/>
          </w:tcPr>
          <w:p w14:paraId="42924BE8" w14:textId="77777777" w:rsidR="008F61D6" w:rsidRPr="00BB0DC9" w:rsidRDefault="008F61D6" w:rsidP="00EE1711">
            <w:pPr>
              <w:jc w:val="center"/>
              <w:rPr>
                <w:rFonts w:cs="Arial"/>
              </w:rPr>
            </w:pPr>
          </w:p>
        </w:tc>
        <w:tc>
          <w:tcPr>
            <w:tcW w:w="340" w:type="dxa"/>
            <w:tcBorders>
              <w:top w:val="single" w:sz="4" w:space="0" w:color="AEAAAA"/>
            </w:tcBorders>
            <w:vAlign w:val="center"/>
          </w:tcPr>
          <w:p w14:paraId="0176E883" w14:textId="77777777" w:rsidR="008F61D6" w:rsidRPr="00BB0DC9" w:rsidRDefault="008F61D6" w:rsidP="00EE1711">
            <w:pPr>
              <w:jc w:val="center"/>
              <w:rPr>
                <w:rFonts w:cs="Arial"/>
              </w:rPr>
            </w:pPr>
          </w:p>
        </w:tc>
        <w:tc>
          <w:tcPr>
            <w:tcW w:w="340" w:type="dxa"/>
            <w:tcBorders>
              <w:top w:val="single" w:sz="4" w:space="0" w:color="AEAAAA"/>
            </w:tcBorders>
            <w:vAlign w:val="center"/>
          </w:tcPr>
          <w:p w14:paraId="49C2AC47" w14:textId="77777777" w:rsidR="008F61D6" w:rsidRPr="00BB0DC9" w:rsidRDefault="008F61D6" w:rsidP="00EE1711">
            <w:pPr>
              <w:jc w:val="center"/>
              <w:rPr>
                <w:rFonts w:cs="Arial"/>
              </w:rPr>
            </w:pPr>
          </w:p>
        </w:tc>
        <w:tc>
          <w:tcPr>
            <w:tcW w:w="340" w:type="dxa"/>
            <w:tcBorders>
              <w:top w:val="single" w:sz="4" w:space="0" w:color="AEAAAA"/>
            </w:tcBorders>
            <w:vAlign w:val="center"/>
          </w:tcPr>
          <w:p w14:paraId="4C57EC98" w14:textId="77777777" w:rsidR="008F61D6" w:rsidRPr="00BB0DC9" w:rsidRDefault="008F61D6" w:rsidP="00EE1711">
            <w:pPr>
              <w:jc w:val="center"/>
              <w:rPr>
                <w:rFonts w:cs="Arial"/>
              </w:rPr>
            </w:pPr>
          </w:p>
        </w:tc>
        <w:tc>
          <w:tcPr>
            <w:tcW w:w="340" w:type="dxa"/>
            <w:tcBorders>
              <w:top w:val="single" w:sz="4" w:space="0" w:color="AEAAAA"/>
            </w:tcBorders>
            <w:vAlign w:val="center"/>
          </w:tcPr>
          <w:p w14:paraId="641C6F7D" w14:textId="77777777" w:rsidR="008F61D6" w:rsidRPr="00BB0DC9" w:rsidRDefault="008F61D6" w:rsidP="00EE1711">
            <w:pPr>
              <w:jc w:val="center"/>
              <w:rPr>
                <w:rFonts w:cs="Arial"/>
              </w:rPr>
            </w:pPr>
          </w:p>
        </w:tc>
        <w:tc>
          <w:tcPr>
            <w:tcW w:w="340" w:type="dxa"/>
            <w:tcBorders>
              <w:top w:val="single" w:sz="4" w:space="0" w:color="AEAAAA"/>
            </w:tcBorders>
            <w:vAlign w:val="center"/>
          </w:tcPr>
          <w:p w14:paraId="31EDFA4F" w14:textId="77777777" w:rsidR="008F61D6" w:rsidRPr="00BB0DC9" w:rsidRDefault="008F61D6" w:rsidP="00EE1711">
            <w:pPr>
              <w:jc w:val="center"/>
              <w:rPr>
                <w:rFonts w:cs="Arial"/>
              </w:rPr>
            </w:pPr>
          </w:p>
        </w:tc>
      </w:tr>
    </w:tbl>
    <w:p w14:paraId="0620D6C7" w14:textId="77777777" w:rsidR="001A287A" w:rsidRPr="00BB0DC9" w:rsidRDefault="001A287A" w:rsidP="001A287A">
      <w:pPr>
        <w:rPr>
          <w:rFonts w:cs="Arial"/>
          <w:sz w:val="16"/>
          <w:szCs w:val="16"/>
        </w:rPr>
      </w:pPr>
    </w:p>
    <w:p w14:paraId="34DC45B8" w14:textId="77777777" w:rsidR="00F159FB" w:rsidRPr="00BB0DC9" w:rsidRDefault="00F159FB" w:rsidP="001A287A">
      <w:pPr>
        <w:rPr>
          <w:rFonts w:cs="Arial"/>
          <w:sz w:val="16"/>
          <w:szCs w:val="16"/>
        </w:rPr>
      </w:pPr>
    </w:p>
    <w:p w14:paraId="016B6AE1" w14:textId="77777777" w:rsidR="001A287A" w:rsidRPr="00BB0DC9" w:rsidRDefault="00CB6716" w:rsidP="0063071D">
      <w:pPr>
        <w:pStyle w:val="Nagwek2"/>
      </w:pPr>
      <w:r w:rsidRPr="00BB0DC9">
        <w:t>Pozwolenie na podanie napięcia (EON) nr:</w:t>
      </w:r>
    </w:p>
    <w:tbl>
      <w:tblPr>
        <w:tblW w:w="5701"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000" w:firstRow="0" w:lastRow="0" w:firstColumn="0" w:lastColumn="0" w:noHBand="0" w:noVBand="0"/>
      </w:tblPr>
      <w:tblGrid>
        <w:gridCol w:w="466"/>
        <w:gridCol w:w="349"/>
        <w:gridCol w:w="349"/>
        <w:gridCol w:w="349"/>
        <w:gridCol w:w="349"/>
        <w:gridCol w:w="349"/>
        <w:gridCol w:w="349"/>
        <w:gridCol w:w="349"/>
        <w:gridCol w:w="349"/>
        <w:gridCol w:w="349"/>
        <w:gridCol w:w="349"/>
        <w:gridCol w:w="349"/>
        <w:gridCol w:w="349"/>
        <w:gridCol w:w="349"/>
        <w:gridCol w:w="349"/>
        <w:gridCol w:w="349"/>
      </w:tblGrid>
      <w:tr w:rsidR="004E32EB" w:rsidRPr="00BB0DC9" w14:paraId="16933723" w14:textId="77777777" w:rsidTr="00B05C1A">
        <w:trPr>
          <w:trHeight w:hRule="exact" w:val="386"/>
        </w:trPr>
        <w:tc>
          <w:tcPr>
            <w:tcW w:w="466" w:type="dxa"/>
            <w:tcBorders>
              <w:top w:val="nil"/>
              <w:left w:val="nil"/>
              <w:bottom w:val="nil"/>
              <w:right w:val="single" w:sz="4" w:space="0" w:color="AEAAAA"/>
            </w:tcBorders>
            <w:vAlign w:val="center"/>
          </w:tcPr>
          <w:p w14:paraId="10EFF4B6" w14:textId="77777777" w:rsidR="004E32EB" w:rsidRPr="00BB0DC9" w:rsidRDefault="004E32EB" w:rsidP="00DC58A9">
            <w:pPr>
              <w:rPr>
                <w:rFonts w:cs="Arial"/>
              </w:rPr>
            </w:pPr>
          </w:p>
        </w:tc>
        <w:tc>
          <w:tcPr>
            <w:tcW w:w="349" w:type="dxa"/>
            <w:tcBorders>
              <w:left w:val="single" w:sz="4" w:space="0" w:color="AEAAAA"/>
            </w:tcBorders>
            <w:vAlign w:val="center"/>
          </w:tcPr>
          <w:p w14:paraId="608B9BB8" w14:textId="77777777" w:rsidR="004E32EB" w:rsidRPr="00BB0DC9" w:rsidRDefault="004E32EB" w:rsidP="00DC58A9">
            <w:pPr>
              <w:rPr>
                <w:rFonts w:cs="Arial"/>
              </w:rPr>
            </w:pPr>
          </w:p>
        </w:tc>
        <w:tc>
          <w:tcPr>
            <w:tcW w:w="349" w:type="dxa"/>
            <w:vAlign w:val="center"/>
          </w:tcPr>
          <w:p w14:paraId="66E1D0A0" w14:textId="77777777" w:rsidR="004E32EB" w:rsidRPr="00BB0DC9" w:rsidRDefault="004E32EB" w:rsidP="00DC58A9">
            <w:pPr>
              <w:rPr>
                <w:rFonts w:cs="Arial"/>
              </w:rPr>
            </w:pPr>
          </w:p>
        </w:tc>
        <w:tc>
          <w:tcPr>
            <w:tcW w:w="349" w:type="dxa"/>
            <w:vAlign w:val="center"/>
          </w:tcPr>
          <w:p w14:paraId="000D6624" w14:textId="77777777" w:rsidR="004E32EB" w:rsidRPr="00BB0DC9" w:rsidRDefault="004E32EB" w:rsidP="00DC58A9">
            <w:pPr>
              <w:rPr>
                <w:rFonts w:cs="Arial"/>
              </w:rPr>
            </w:pPr>
          </w:p>
        </w:tc>
        <w:tc>
          <w:tcPr>
            <w:tcW w:w="349" w:type="dxa"/>
            <w:vAlign w:val="center"/>
          </w:tcPr>
          <w:p w14:paraId="1D1428A8" w14:textId="77777777" w:rsidR="004E32EB" w:rsidRPr="00BB0DC9" w:rsidRDefault="004E32EB" w:rsidP="00DC58A9">
            <w:pPr>
              <w:rPr>
                <w:rFonts w:cs="Arial"/>
              </w:rPr>
            </w:pPr>
          </w:p>
        </w:tc>
        <w:tc>
          <w:tcPr>
            <w:tcW w:w="349" w:type="dxa"/>
            <w:vAlign w:val="center"/>
          </w:tcPr>
          <w:p w14:paraId="296863A4" w14:textId="77777777" w:rsidR="004E32EB" w:rsidRPr="00BB0DC9" w:rsidRDefault="004E32EB" w:rsidP="00DC58A9">
            <w:pPr>
              <w:rPr>
                <w:rFonts w:cs="Arial"/>
              </w:rPr>
            </w:pPr>
          </w:p>
        </w:tc>
        <w:tc>
          <w:tcPr>
            <w:tcW w:w="349" w:type="dxa"/>
            <w:vAlign w:val="center"/>
          </w:tcPr>
          <w:p w14:paraId="24C34AF2" w14:textId="77777777" w:rsidR="004E32EB" w:rsidRPr="00BB0DC9" w:rsidRDefault="004E32EB" w:rsidP="00DC58A9">
            <w:pPr>
              <w:rPr>
                <w:rFonts w:cs="Arial"/>
              </w:rPr>
            </w:pPr>
          </w:p>
        </w:tc>
        <w:tc>
          <w:tcPr>
            <w:tcW w:w="349" w:type="dxa"/>
            <w:vAlign w:val="center"/>
          </w:tcPr>
          <w:p w14:paraId="731EDA83" w14:textId="77777777" w:rsidR="004E32EB" w:rsidRPr="00BB0DC9" w:rsidRDefault="004E32EB" w:rsidP="00DC58A9">
            <w:pPr>
              <w:rPr>
                <w:rFonts w:cs="Arial"/>
              </w:rPr>
            </w:pPr>
          </w:p>
        </w:tc>
        <w:tc>
          <w:tcPr>
            <w:tcW w:w="349" w:type="dxa"/>
            <w:vAlign w:val="center"/>
          </w:tcPr>
          <w:p w14:paraId="01B1C110" w14:textId="77777777" w:rsidR="004E32EB" w:rsidRPr="00BB0DC9" w:rsidRDefault="004E32EB" w:rsidP="00DC58A9">
            <w:pPr>
              <w:rPr>
                <w:rFonts w:cs="Arial"/>
              </w:rPr>
            </w:pPr>
          </w:p>
        </w:tc>
        <w:tc>
          <w:tcPr>
            <w:tcW w:w="349" w:type="dxa"/>
            <w:vAlign w:val="center"/>
          </w:tcPr>
          <w:p w14:paraId="1B4844D4" w14:textId="77777777" w:rsidR="004E32EB" w:rsidRPr="00BB0DC9" w:rsidRDefault="004E32EB" w:rsidP="00DC58A9">
            <w:pPr>
              <w:rPr>
                <w:rFonts w:cs="Arial"/>
              </w:rPr>
            </w:pPr>
          </w:p>
        </w:tc>
        <w:tc>
          <w:tcPr>
            <w:tcW w:w="349" w:type="dxa"/>
            <w:vAlign w:val="center"/>
          </w:tcPr>
          <w:p w14:paraId="3E852D78" w14:textId="77777777" w:rsidR="004E32EB" w:rsidRPr="00BB0DC9" w:rsidRDefault="004E32EB" w:rsidP="00DC58A9">
            <w:pPr>
              <w:rPr>
                <w:rFonts w:cs="Arial"/>
              </w:rPr>
            </w:pPr>
          </w:p>
        </w:tc>
        <w:tc>
          <w:tcPr>
            <w:tcW w:w="349" w:type="dxa"/>
            <w:vAlign w:val="center"/>
          </w:tcPr>
          <w:p w14:paraId="162E24C5" w14:textId="77777777" w:rsidR="004E32EB" w:rsidRPr="00BB0DC9" w:rsidRDefault="004E32EB" w:rsidP="00DC58A9">
            <w:pPr>
              <w:rPr>
                <w:rFonts w:cs="Arial"/>
              </w:rPr>
            </w:pPr>
          </w:p>
        </w:tc>
        <w:tc>
          <w:tcPr>
            <w:tcW w:w="349" w:type="dxa"/>
            <w:vAlign w:val="center"/>
          </w:tcPr>
          <w:p w14:paraId="03455AAF" w14:textId="77777777" w:rsidR="004E32EB" w:rsidRPr="00BB0DC9" w:rsidRDefault="004E32EB" w:rsidP="00DC58A9">
            <w:pPr>
              <w:rPr>
                <w:rFonts w:cs="Arial"/>
              </w:rPr>
            </w:pPr>
          </w:p>
        </w:tc>
        <w:tc>
          <w:tcPr>
            <w:tcW w:w="349" w:type="dxa"/>
          </w:tcPr>
          <w:p w14:paraId="16B49922" w14:textId="77777777" w:rsidR="004E32EB" w:rsidRPr="00BB0DC9" w:rsidRDefault="004E32EB" w:rsidP="00DC58A9">
            <w:pPr>
              <w:rPr>
                <w:rFonts w:cs="Arial"/>
              </w:rPr>
            </w:pPr>
          </w:p>
        </w:tc>
        <w:tc>
          <w:tcPr>
            <w:tcW w:w="349" w:type="dxa"/>
          </w:tcPr>
          <w:p w14:paraId="2963719E" w14:textId="77777777" w:rsidR="004E32EB" w:rsidRPr="00BB0DC9" w:rsidRDefault="004E32EB" w:rsidP="00DC58A9">
            <w:pPr>
              <w:rPr>
                <w:rFonts w:cs="Arial"/>
              </w:rPr>
            </w:pPr>
          </w:p>
        </w:tc>
        <w:tc>
          <w:tcPr>
            <w:tcW w:w="349" w:type="dxa"/>
          </w:tcPr>
          <w:p w14:paraId="670A70B8" w14:textId="77777777" w:rsidR="004E32EB" w:rsidRPr="00BB0DC9" w:rsidRDefault="004E32EB" w:rsidP="00DC58A9">
            <w:pPr>
              <w:rPr>
                <w:rFonts w:cs="Arial"/>
              </w:rPr>
            </w:pPr>
          </w:p>
        </w:tc>
      </w:tr>
    </w:tbl>
    <w:p w14:paraId="28B6E999" w14:textId="77777777" w:rsidR="00CB6716" w:rsidRPr="00BB0DC9" w:rsidRDefault="008C1CF7" w:rsidP="008C1CF7">
      <w:pPr>
        <w:spacing w:before="120"/>
        <w:rPr>
          <w:rFonts w:cs="Arial"/>
        </w:rPr>
      </w:pPr>
      <w:r w:rsidRPr="00BB0DC9">
        <w:rPr>
          <w:rFonts w:cs="Arial"/>
          <w:szCs w:val="24"/>
        </w:rPr>
        <w:t xml:space="preserve">      </w:t>
      </w:r>
      <w:r w:rsidR="00CB6716" w:rsidRPr="00BB0DC9">
        <w:rPr>
          <w:rFonts w:cs="Arial"/>
          <w:szCs w:val="24"/>
        </w:rPr>
        <w:t xml:space="preserve">z dnia: </w:t>
      </w:r>
    </w:p>
    <w:tbl>
      <w:tblPr>
        <w:tblW w:w="4194"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70" w:type="dxa"/>
          <w:right w:w="70" w:type="dxa"/>
        </w:tblCellMar>
        <w:tblLook w:val="0000" w:firstRow="0" w:lastRow="0" w:firstColumn="0" w:lastColumn="0" w:noHBand="0" w:noVBand="0"/>
      </w:tblPr>
      <w:tblGrid>
        <w:gridCol w:w="454"/>
        <w:gridCol w:w="340"/>
        <w:gridCol w:w="340"/>
        <w:gridCol w:w="340"/>
        <w:gridCol w:w="340"/>
        <w:gridCol w:w="340"/>
        <w:gridCol w:w="340"/>
        <w:gridCol w:w="340"/>
        <w:gridCol w:w="340"/>
        <w:gridCol w:w="340"/>
        <w:gridCol w:w="340"/>
        <w:gridCol w:w="340"/>
      </w:tblGrid>
      <w:tr w:rsidR="008C1CF7" w:rsidRPr="00BB0DC9" w14:paraId="67133804" w14:textId="77777777" w:rsidTr="00052358">
        <w:trPr>
          <w:cantSplit/>
          <w:trHeight w:val="340"/>
        </w:trPr>
        <w:tc>
          <w:tcPr>
            <w:tcW w:w="454" w:type="dxa"/>
            <w:tcBorders>
              <w:top w:val="nil"/>
              <w:left w:val="nil"/>
              <w:bottom w:val="nil"/>
              <w:right w:val="single" w:sz="4" w:space="0" w:color="AEAAAA"/>
            </w:tcBorders>
          </w:tcPr>
          <w:p w14:paraId="0C2C48AF" w14:textId="77777777" w:rsidR="008C1CF7" w:rsidRPr="00BB0DC9" w:rsidRDefault="008C1CF7" w:rsidP="00CF7EA4">
            <w:pPr>
              <w:rPr>
                <w:rFonts w:cs="Arial"/>
              </w:rPr>
            </w:pPr>
          </w:p>
        </w:tc>
        <w:tc>
          <w:tcPr>
            <w:tcW w:w="340" w:type="dxa"/>
            <w:tcBorders>
              <w:left w:val="single" w:sz="4" w:space="0" w:color="AEAAAA"/>
            </w:tcBorders>
          </w:tcPr>
          <w:p w14:paraId="19ED1A99" w14:textId="77777777" w:rsidR="008C1CF7" w:rsidRPr="00BB0DC9" w:rsidRDefault="008C1CF7" w:rsidP="00FF236A">
            <w:pPr>
              <w:jc w:val="center"/>
              <w:rPr>
                <w:rFonts w:cs="Arial"/>
              </w:rPr>
            </w:pPr>
          </w:p>
        </w:tc>
        <w:tc>
          <w:tcPr>
            <w:tcW w:w="340" w:type="dxa"/>
          </w:tcPr>
          <w:p w14:paraId="38221BD3" w14:textId="77777777" w:rsidR="008C1CF7" w:rsidRPr="00BB0DC9" w:rsidRDefault="008C1CF7" w:rsidP="00FF236A">
            <w:pPr>
              <w:jc w:val="center"/>
              <w:rPr>
                <w:rFonts w:cs="Arial"/>
              </w:rPr>
            </w:pPr>
          </w:p>
        </w:tc>
        <w:tc>
          <w:tcPr>
            <w:tcW w:w="340" w:type="dxa"/>
          </w:tcPr>
          <w:p w14:paraId="0F9248FE" w14:textId="77777777" w:rsidR="008C1CF7" w:rsidRPr="00BB0DC9" w:rsidRDefault="008C1CF7" w:rsidP="00FF236A">
            <w:pPr>
              <w:jc w:val="center"/>
              <w:rPr>
                <w:rFonts w:cs="Arial"/>
              </w:rPr>
            </w:pPr>
            <w:r w:rsidRPr="00BB0DC9">
              <w:rPr>
                <w:rFonts w:cs="Arial"/>
              </w:rPr>
              <w:t>–</w:t>
            </w:r>
          </w:p>
        </w:tc>
        <w:tc>
          <w:tcPr>
            <w:tcW w:w="340" w:type="dxa"/>
          </w:tcPr>
          <w:p w14:paraId="7A06FBDB" w14:textId="77777777" w:rsidR="008C1CF7" w:rsidRPr="00BB0DC9" w:rsidRDefault="008C1CF7" w:rsidP="00FF236A">
            <w:pPr>
              <w:jc w:val="center"/>
              <w:rPr>
                <w:rFonts w:cs="Arial"/>
              </w:rPr>
            </w:pPr>
          </w:p>
        </w:tc>
        <w:tc>
          <w:tcPr>
            <w:tcW w:w="340" w:type="dxa"/>
          </w:tcPr>
          <w:p w14:paraId="78F8FA9D" w14:textId="77777777" w:rsidR="008C1CF7" w:rsidRPr="00BB0DC9" w:rsidRDefault="008C1CF7" w:rsidP="00FF236A">
            <w:pPr>
              <w:jc w:val="center"/>
              <w:rPr>
                <w:rFonts w:cs="Arial"/>
              </w:rPr>
            </w:pPr>
          </w:p>
        </w:tc>
        <w:tc>
          <w:tcPr>
            <w:tcW w:w="340" w:type="dxa"/>
          </w:tcPr>
          <w:p w14:paraId="02B35532" w14:textId="77777777" w:rsidR="008C1CF7" w:rsidRPr="00BB0DC9" w:rsidRDefault="008C1CF7" w:rsidP="00FF236A">
            <w:pPr>
              <w:jc w:val="center"/>
              <w:rPr>
                <w:rFonts w:cs="Arial"/>
              </w:rPr>
            </w:pPr>
            <w:r w:rsidRPr="00BB0DC9">
              <w:rPr>
                <w:rFonts w:cs="Arial"/>
              </w:rPr>
              <w:t>–</w:t>
            </w:r>
          </w:p>
        </w:tc>
        <w:tc>
          <w:tcPr>
            <w:tcW w:w="340" w:type="dxa"/>
          </w:tcPr>
          <w:p w14:paraId="34D811E4" w14:textId="77777777" w:rsidR="008C1CF7" w:rsidRPr="00BB0DC9" w:rsidRDefault="008C1CF7" w:rsidP="00FF236A">
            <w:pPr>
              <w:jc w:val="center"/>
              <w:rPr>
                <w:rFonts w:cs="Arial"/>
              </w:rPr>
            </w:pPr>
          </w:p>
        </w:tc>
        <w:tc>
          <w:tcPr>
            <w:tcW w:w="340" w:type="dxa"/>
          </w:tcPr>
          <w:p w14:paraId="6033308B" w14:textId="77777777" w:rsidR="008C1CF7" w:rsidRPr="00BB0DC9" w:rsidRDefault="008C1CF7" w:rsidP="00FF236A">
            <w:pPr>
              <w:jc w:val="center"/>
              <w:rPr>
                <w:rFonts w:cs="Arial"/>
              </w:rPr>
            </w:pPr>
          </w:p>
        </w:tc>
        <w:tc>
          <w:tcPr>
            <w:tcW w:w="340" w:type="dxa"/>
          </w:tcPr>
          <w:p w14:paraId="26DA37BD" w14:textId="77777777" w:rsidR="008C1CF7" w:rsidRPr="00BB0DC9" w:rsidRDefault="008C1CF7" w:rsidP="00FF236A">
            <w:pPr>
              <w:jc w:val="center"/>
              <w:rPr>
                <w:rFonts w:cs="Arial"/>
              </w:rPr>
            </w:pPr>
          </w:p>
        </w:tc>
        <w:tc>
          <w:tcPr>
            <w:tcW w:w="340" w:type="dxa"/>
          </w:tcPr>
          <w:p w14:paraId="1C990F13" w14:textId="77777777" w:rsidR="008C1CF7" w:rsidRPr="00BB0DC9" w:rsidRDefault="008C1CF7" w:rsidP="00FF236A">
            <w:pPr>
              <w:jc w:val="center"/>
              <w:rPr>
                <w:rFonts w:cs="Arial"/>
              </w:rPr>
            </w:pPr>
          </w:p>
        </w:tc>
        <w:tc>
          <w:tcPr>
            <w:tcW w:w="340" w:type="dxa"/>
          </w:tcPr>
          <w:p w14:paraId="36E41555" w14:textId="77777777" w:rsidR="008C1CF7" w:rsidRPr="00BB0DC9" w:rsidRDefault="008C1CF7" w:rsidP="00FF236A">
            <w:pPr>
              <w:jc w:val="center"/>
              <w:rPr>
                <w:rFonts w:cs="Arial"/>
              </w:rPr>
            </w:pPr>
            <w:r w:rsidRPr="00BB0DC9">
              <w:rPr>
                <w:rFonts w:cs="Arial"/>
              </w:rPr>
              <w:t>r.</w:t>
            </w:r>
          </w:p>
        </w:tc>
      </w:tr>
    </w:tbl>
    <w:p w14:paraId="6758DEFF" w14:textId="77777777" w:rsidR="0033710C" w:rsidRPr="00BB0DC9" w:rsidRDefault="0033710C" w:rsidP="008C15EA">
      <w:pPr>
        <w:jc w:val="both"/>
        <w:rPr>
          <w:rFonts w:cs="Arial"/>
          <w:szCs w:val="24"/>
        </w:rPr>
      </w:pPr>
    </w:p>
    <w:p w14:paraId="576FCBE7" w14:textId="77777777" w:rsidR="00F159FB" w:rsidRPr="00BB0DC9" w:rsidRDefault="00F159FB" w:rsidP="00F159FB">
      <w:pPr>
        <w:ind w:left="357"/>
        <w:jc w:val="both"/>
        <w:rPr>
          <w:rFonts w:cs="Arial"/>
          <w:szCs w:val="24"/>
        </w:rPr>
      </w:pPr>
    </w:p>
    <w:p w14:paraId="76EE5300" w14:textId="1BB09BA0" w:rsidR="008C15EA" w:rsidRPr="00BB0DC9" w:rsidRDefault="008C15EA" w:rsidP="0063071D">
      <w:pPr>
        <w:pStyle w:val="Nagwek2"/>
      </w:pPr>
      <w:r w:rsidRPr="00BB0DC9">
        <w:t>Umowa/aneks do umowy o świadczeniu usług dystryb</w:t>
      </w:r>
      <w:r w:rsidR="00052358" w:rsidRPr="00BB0DC9">
        <w:t xml:space="preserve">ucji w zakresie </w:t>
      </w:r>
      <w:r w:rsidR="00F10A2A" w:rsidRPr="00BB0DC9">
        <w:br/>
      </w:r>
      <w:r w:rsidR="00052358" w:rsidRPr="00BB0DC9">
        <w:t xml:space="preserve">odbioru energii </w:t>
      </w:r>
      <w:r w:rsidRPr="00BB0DC9">
        <w:t>elektrycznej o nr:</w:t>
      </w:r>
    </w:p>
    <w:tbl>
      <w:tblPr>
        <w:tblW w:w="7594"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000" w:firstRow="0" w:lastRow="0" w:firstColumn="0" w:lastColumn="0" w:noHBand="0" w:noVBand="0"/>
      </w:tblPr>
      <w:tblGrid>
        <w:gridCol w:w="454"/>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33710C" w:rsidRPr="00BB0DC9" w14:paraId="5E5018E1" w14:textId="77777777" w:rsidTr="00052358">
        <w:trPr>
          <w:trHeight w:val="340"/>
        </w:trPr>
        <w:tc>
          <w:tcPr>
            <w:tcW w:w="454" w:type="dxa"/>
            <w:tcBorders>
              <w:top w:val="nil"/>
              <w:left w:val="nil"/>
              <w:bottom w:val="nil"/>
              <w:right w:val="single" w:sz="4" w:space="0" w:color="AEAAAA"/>
            </w:tcBorders>
          </w:tcPr>
          <w:p w14:paraId="2FF33165" w14:textId="77777777" w:rsidR="0033710C" w:rsidRPr="00BB0DC9" w:rsidRDefault="0033710C" w:rsidP="00CF7EA4">
            <w:pPr>
              <w:rPr>
                <w:rFonts w:cs="Arial"/>
              </w:rPr>
            </w:pPr>
          </w:p>
        </w:tc>
        <w:tc>
          <w:tcPr>
            <w:tcW w:w="340" w:type="dxa"/>
            <w:tcBorders>
              <w:left w:val="single" w:sz="4" w:space="0" w:color="AEAAAA"/>
            </w:tcBorders>
          </w:tcPr>
          <w:p w14:paraId="1FBAB60D" w14:textId="77777777" w:rsidR="0033710C" w:rsidRPr="00BB0DC9" w:rsidRDefault="0033710C" w:rsidP="00CF7EA4">
            <w:pPr>
              <w:rPr>
                <w:rFonts w:cs="Arial"/>
              </w:rPr>
            </w:pPr>
          </w:p>
        </w:tc>
        <w:tc>
          <w:tcPr>
            <w:tcW w:w="340" w:type="dxa"/>
          </w:tcPr>
          <w:p w14:paraId="58E6D9B4" w14:textId="77777777" w:rsidR="0033710C" w:rsidRPr="00BB0DC9" w:rsidRDefault="0033710C" w:rsidP="00CF7EA4">
            <w:pPr>
              <w:rPr>
                <w:rFonts w:cs="Arial"/>
              </w:rPr>
            </w:pPr>
          </w:p>
        </w:tc>
        <w:tc>
          <w:tcPr>
            <w:tcW w:w="340" w:type="dxa"/>
          </w:tcPr>
          <w:p w14:paraId="2B3AA516" w14:textId="77777777" w:rsidR="0033710C" w:rsidRPr="00BB0DC9" w:rsidRDefault="0033710C" w:rsidP="00CF7EA4">
            <w:pPr>
              <w:rPr>
                <w:rFonts w:cs="Arial"/>
              </w:rPr>
            </w:pPr>
          </w:p>
        </w:tc>
        <w:tc>
          <w:tcPr>
            <w:tcW w:w="340" w:type="dxa"/>
          </w:tcPr>
          <w:p w14:paraId="03DBF68B" w14:textId="77777777" w:rsidR="0033710C" w:rsidRPr="00BB0DC9" w:rsidRDefault="0033710C" w:rsidP="00CF7EA4">
            <w:pPr>
              <w:rPr>
                <w:rFonts w:cs="Arial"/>
              </w:rPr>
            </w:pPr>
          </w:p>
        </w:tc>
        <w:tc>
          <w:tcPr>
            <w:tcW w:w="340" w:type="dxa"/>
          </w:tcPr>
          <w:p w14:paraId="288DD2CB" w14:textId="77777777" w:rsidR="0033710C" w:rsidRPr="00BB0DC9" w:rsidRDefault="0033710C" w:rsidP="00CF7EA4">
            <w:pPr>
              <w:rPr>
                <w:rFonts w:cs="Arial"/>
              </w:rPr>
            </w:pPr>
          </w:p>
        </w:tc>
        <w:tc>
          <w:tcPr>
            <w:tcW w:w="340" w:type="dxa"/>
          </w:tcPr>
          <w:p w14:paraId="63DC743C" w14:textId="77777777" w:rsidR="0033710C" w:rsidRPr="00BB0DC9" w:rsidRDefault="0033710C" w:rsidP="00CF7EA4">
            <w:pPr>
              <w:rPr>
                <w:rFonts w:cs="Arial"/>
              </w:rPr>
            </w:pPr>
          </w:p>
        </w:tc>
        <w:tc>
          <w:tcPr>
            <w:tcW w:w="340" w:type="dxa"/>
          </w:tcPr>
          <w:p w14:paraId="1B640E5F" w14:textId="77777777" w:rsidR="0033710C" w:rsidRPr="00BB0DC9" w:rsidRDefault="0033710C" w:rsidP="00CF7EA4">
            <w:pPr>
              <w:rPr>
                <w:rFonts w:cs="Arial"/>
              </w:rPr>
            </w:pPr>
          </w:p>
        </w:tc>
        <w:tc>
          <w:tcPr>
            <w:tcW w:w="340" w:type="dxa"/>
          </w:tcPr>
          <w:p w14:paraId="68880D8E" w14:textId="77777777" w:rsidR="0033710C" w:rsidRPr="00BB0DC9" w:rsidRDefault="0033710C" w:rsidP="00CF7EA4">
            <w:pPr>
              <w:rPr>
                <w:rFonts w:cs="Arial"/>
              </w:rPr>
            </w:pPr>
          </w:p>
        </w:tc>
        <w:tc>
          <w:tcPr>
            <w:tcW w:w="340" w:type="dxa"/>
          </w:tcPr>
          <w:p w14:paraId="467CDF85" w14:textId="77777777" w:rsidR="0033710C" w:rsidRPr="00BB0DC9" w:rsidRDefault="0033710C" w:rsidP="00CF7EA4">
            <w:pPr>
              <w:rPr>
                <w:rFonts w:cs="Arial"/>
              </w:rPr>
            </w:pPr>
          </w:p>
        </w:tc>
        <w:tc>
          <w:tcPr>
            <w:tcW w:w="340" w:type="dxa"/>
          </w:tcPr>
          <w:p w14:paraId="3F97D07A" w14:textId="77777777" w:rsidR="0033710C" w:rsidRPr="00BB0DC9" w:rsidRDefault="0033710C" w:rsidP="00CF7EA4">
            <w:pPr>
              <w:rPr>
                <w:rFonts w:cs="Arial"/>
              </w:rPr>
            </w:pPr>
          </w:p>
        </w:tc>
        <w:tc>
          <w:tcPr>
            <w:tcW w:w="340" w:type="dxa"/>
          </w:tcPr>
          <w:p w14:paraId="3E25A605" w14:textId="77777777" w:rsidR="0033710C" w:rsidRPr="00BB0DC9" w:rsidRDefault="0033710C" w:rsidP="00CF7EA4">
            <w:pPr>
              <w:rPr>
                <w:rFonts w:cs="Arial"/>
              </w:rPr>
            </w:pPr>
          </w:p>
        </w:tc>
        <w:tc>
          <w:tcPr>
            <w:tcW w:w="340" w:type="dxa"/>
          </w:tcPr>
          <w:p w14:paraId="455EF584" w14:textId="77777777" w:rsidR="0033710C" w:rsidRPr="00BB0DC9" w:rsidRDefault="0033710C" w:rsidP="00CF7EA4">
            <w:pPr>
              <w:rPr>
                <w:rFonts w:cs="Arial"/>
              </w:rPr>
            </w:pPr>
          </w:p>
        </w:tc>
        <w:tc>
          <w:tcPr>
            <w:tcW w:w="340" w:type="dxa"/>
          </w:tcPr>
          <w:p w14:paraId="66FDB1C7" w14:textId="77777777" w:rsidR="0033710C" w:rsidRPr="00BB0DC9" w:rsidRDefault="0033710C" w:rsidP="00CF7EA4">
            <w:pPr>
              <w:rPr>
                <w:rFonts w:cs="Arial"/>
              </w:rPr>
            </w:pPr>
          </w:p>
        </w:tc>
        <w:tc>
          <w:tcPr>
            <w:tcW w:w="340" w:type="dxa"/>
          </w:tcPr>
          <w:p w14:paraId="2D99FD8E" w14:textId="77777777" w:rsidR="0033710C" w:rsidRPr="00BB0DC9" w:rsidRDefault="0033710C" w:rsidP="00CF7EA4">
            <w:pPr>
              <w:rPr>
                <w:rFonts w:cs="Arial"/>
              </w:rPr>
            </w:pPr>
          </w:p>
        </w:tc>
        <w:tc>
          <w:tcPr>
            <w:tcW w:w="340" w:type="dxa"/>
          </w:tcPr>
          <w:p w14:paraId="07A0F766" w14:textId="77777777" w:rsidR="0033710C" w:rsidRPr="00BB0DC9" w:rsidRDefault="0033710C" w:rsidP="00CF7EA4">
            <w:pPr>
              <w:rPr>
                <w:rFonts w:cs="Arial"/>
              </w:rPr>
            </w:pPr>
          </w:p>
        </w:tc>
        <w:tc>
          <w:tcPr>
            <w:tcW w:w="340" w:type="dxa"/>
          </w:tcPr>
          <w:p w14:paraId="453FAA1E" w14:textId="77777777" w:rsidR="0033710C" w:rsidRPr="00BB0DC9" w:rsidRDefault="0033710C" w:rsidP="00CF7EA4">
            <w:pPr>
              <w:rPr>
                <w:rFonts w:cs="Arial"/>
              </w:rPr>
            </w:pPr>
          </w:p>
        </w:tc>
        <w:tc>
          <w:tcPr>
            <w:tcW w:w="340" w:type="dxa"/>
          </w:tcPr>
          <w:p w14:paraId="366E253A" w14:textId="77777777" w:rsidR="0033710C" w:rsidRPr="00BB0DC9" w:rsidRDefault="0033710C" w:rsidP="00CF7EA4">
            <w:pPr>
              <w:rPr>
                <w:rFonts w:cs="Arial"/>
              </w:rPr>
            </w:pPr>
          </w:p>
        </w:tc>
        <w:tc>
          <w:tcPr>
            <w:tcW w:w="340" w:type="dxa"/>
          </w:tcPr>
          <w:p w14:paraId="3A97043A" w14:textId="77777777" w:rsidR="0033710C" w:rsidRPr="00BB0DC9" w:rsidRDefault="0033710C" w:rsidP="00CF7EA4">
            <w:pPr>
              <w:rPr>
                <w:rFonts w:cs="Arial"/>
              </w:rPr>
            </w:pPr>
          </w:p>
        </w:tc>
        <w:tc>
          <w:tcPr>
            <w:tcW w:w="340" w:type="dxa"/>
          </w:tcPr>
          <w:p w14:paraId="4E89FCF6" w14:textId="77777777" w:rsidR="0033710C" w:rsidRPr="00BB0DC9" w:rsidRDefault="0033710C" w:rsidP="00CF7EA4">
            <w:pPr>
              <w:rPr>
                <w:rFonts w:cs="Arial"/>
              </w:rPr>
            </w:pPr>
          </w:p>
        </w:tc>
        <w:tc>
          <w:tcPr>
            <w:tcW w:w="340" w:type="dxa"/>
          </w:tcPr>
          <w:p w14:paraId="1EBA45AE" w14:textId="77777777" w:rsidR="0033710C" w:rsidRPr="00BB0DC9" w:rsidRDefault="0033710C" w:rsidP="00CF7EA4">
            <w:pPr>
              <w:rPr>
                <w:rFonts w:cs="Arial"/>
              </w:rPr>
            </w:pPr>
          </w:p>
        </w:tc>
        <w:tc>
          <w:tcPr>
            <w:tcW w:w="340" w:type="dxa"/>
          </w:tcPr>
          <w:p w14:paraId="6B0FF5A8" w14:textId="77777777" w:rsidR="0033710C" w:rsidRPr="00BB0DC9" w:rsidRDefault="0033710C" w:rsidP="00CF7EA4">
            <w:pPr>
              <w:rPr>
                <w:rFonts w:cs="Arial"/>
              </w:rPr>
            </w:pPr>
          </w:p>
        </w:tc>
      </w:tr>
    </w:tbl>
    <w:p w14:paraId="41D74A7A" w14:textId="77777777" w:rsidR="008C15EA" w:rsidRPr="00BB0DC9" w:rsidRDefault="008C15EA" w:rsidP="008C15EA">
      <w:pPr>
        <w:jc w:val="both"/>
        <w:rPr>
          <w:rFonts w:ascii="Times New Roman" w:hAnsi="Times New Roman"/>
          <w:szCs w:val="24"/>
        </w:rPr>
      </w:pPr>
    </w:p>
    <w:p w14:paraId="7B5102E2" w14:textId="77777777" w:rsidR="00184B6E" w:rsidRPr="00BB0DC9" w:rsidRDefault="00184B6E" w:rsidP="008C15EA">
      <w:pPr>
        <w:jc w:val="both"/>
        <w:rPr>
          <w:rFonts w:ascii="Calibri" w:hAnsi="Calibri" w:cs="Calibri"/>
          <w:szCs w:val="24"/>
        </w:rPr>
      </w:pPr>
    </w:p>
    <w:p w14:paraId="6DE88CC3" w14:textId="77777777" w:rsidR="00C148AF" w:rsidRPr="00BB0DC9" w:rsidRDefault="00C148AF" w:rsidP="00F30FC1">
      <w:pPr>
        <w:jc w:val="both"/>
        <w:rPr>
          <w:rFonts w:ascii="Times New Roman" w:hAnsi="Times New Roman"/>
          <w:i/>
          <w:szCs w:val="24"/>
        </w:rPr>
      </w:pPr>
    </w:p>
    <w:p w14:paraId="0D6D0E01" w14:textId="77777777" w:rsidR="008C15EA" w:rsidRPr="00BB0DC9" w:rsidRDefault="008C15EA" w:rsidP="00F30FC1">
      <w:pPr>
        <w:jc w:val="both"/>
        <w:rPr>
          <w:rFonts w:ascii="Calibri" w:hAnsi="Calibri" w:cs="Calibri"/>
          <w:szCs w:val="24"/>
        </w:rPr>
      </w:pPr>
    </w:p>
    <w:p w14:paraId="2BBEE4E7" w14:textId="77777777" w:rsidR="00F936CC" w:rsidRPr="00BB0DC9" w:rsidRDefault="00F936CC" w:rsidP="00F30FC1">
      <w:pPr>
        <w:jc w:val="both"/>
        <w:rPr>
          <w:rFonts w:ascii="Calibri" w:hAnsi="Calibri" w:cs="Calibri"/>
          <w:szCs w:val="24"/>
        </w:rPr>
      </w:pPr>
    </w:p>
    <w:p w14:paraId="55602FA8" w14:textId="77777777" w:rsidR="003649F2" w:rsidRPr="00BB0DC9" w:rsidRDefault="003649F2" w:rsidP="0063071D">
      <w:pPr>
        <w:pStyle w:val="Nagwek1"/>
        <w:rPr>
          <w:szCs w:val="24"/>
        </w:rPr>
      </w:pPr>
      <w:r w:rsidRPr="00BB0DC9">
        <w:lastRenderedPageBreak/>
        <w:t>Informacje dotyczące Jednostki Badawczej odpowiedzialnej za</w:t>
      </w:r>
      <w:r w:rsidR="0063071D" w:rsidRPr="00BB0DC9">
        <w:t> </w:t>
      </w:r>
      <w:r w:rsidRPr="00BB0DC9">
        <w:t>wykonanie testów modułu wytwarzania energii</w:t>
      </w:r>
    </w:p>
    <w:p w14:paraId="661133A5" w14:textId="77777777" w:rsidR="00F936CC" w:rsidRPr="00BB0DC9" w:rsidRDefault="00F936CC" w:rsidP="00F936CC">
      <w:pPr>
        <w:jc w:val="both"/>
        <w:rPr>
          <w:rFonts w:ascii="Calibri" w:hAnsi="Calibri" w:cs="Calibri"/>
          <w:szCs w:val="24"/>
        </w:rPr>
      </w:pPr>
    </w:p>
    <w:p w14:paraId="3CF72532" w14:textId="77777777" w:rsidR="00F936CC" w:rsidRPr="00BB0DC9" w:rsidRDefault="00F936CC" w:rsidP="0063071D">
      <w:pPr>
        <w:pStyle w:val="Nagwek2"/>
        <w:rPr>
          <w:b/>
        </w:rPr>
      </w:pPr>
      <w:r w:rsidRPr="00BB0DC9">
        <w:t>Pełna nazwa Jednostki Badawczej, która wykona testy sprawdzające moduł wytwarzania energii przewidziane na tym etapie procedury przyłączeniowej</w:t>
      </w:r>
      <w:r w:rsidRPr="00BB0DC9">
        <w:rPr>
          <w:b/>
        </w:rPr>
        <w:t>:</w:t>
      </w:r>
    </w:p>
    <w:p w14:paraId="705ACA59" w14:textId="77777777" w:rsidR="00F936CC" w:rsidRPr="00BB0DC9" w:rsidRDefault="00F936CC" w:rsidP="00F936CC">
      <w:pPr>
        <w:rPr>
          <w:rFonts w:cs="Arial"/>
          <w:sz w:val="8"/>
        </w:rPr>
      </w:pPr>
    </w:p>
    <w:tbl>
      <w:tblPr>
        <w:tblW w:w="9974"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70" w:type="dxa"/>
          <w:right w:w="70" w:type="dxa"/>
        </w:tblCellMar>
        <w:tblLook w:val="0000" w:firstRow="0" w:lastRow="0" w:firstColumn="0" w:lastColumn="0" w:noHBand="0" w:noVBand="0"/>
      </w:tblPr>
      <w:tblGrid>
        <w:gridCol w:w="454"/>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36DFB" w:rsidRPr="00BB0DC9" w14:paraId="4020D0C5" w14:textId="77777777" w:rsidTr="00C36DFB">
        <w:trPr>
          <w:trHeight w:val="340"/>
        </w:trPr>
        <w:tc>
          <w:tcPr>
            <w:tcW w:w="454" w:type="dxa"/>
            <w:tcBorders>
              <w:top w:val="nil"/>
              <w:left w:val="nil"/>
              <w:bottom w:val="nil"/>
              <w:right w:val="single" w:sz="4" w:space="0" w:color="AEAAAA"/>
            </w:tcBorders>
          </w:tcPr>
          <w:p w14:paraId="6611BAB5" w14:textId="77777777" w:rsidR="00C36DFB" w:rsidRPr="00BB0DC9" w:rsidRDefault="00C36DFB" w:rsidP="00EE171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1348DB1" w14:textId="77777777" w:rsidR="00C36DFB" w:rsidRPr="00BB0DC9"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682C9444" w14:textId="77777777" w:rsidR="00C36DFB" w:rsidRPr="00BB0DC9"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140F429" w14:textId="77777777" w:rsidR="00C36DFB" w:rsidRPr="00BB0DC9"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3E37B40" w14:textId="77777777" w:rsidR="00C36DFB" w:rsidRPr="00BB0DC9"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8FBFC20" w14:textId="77777777" w:rsidR="00C36DFB" w:rsidRPr="00BB0DC9"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604221C" w14:textId="77777777" w:rsidR="00C36DFB" w:rsidRPr="00BB0DC9"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79D2E69" w14:textId="77777777" w:rsidR="00C36DFB" w:rsidRPr="00BB0DC9"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40A72B9" w14:textId="77777777" w:rsidR="00C36DFB" w:rsidRPr="00BB0DC9"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FDFF15B" w14:textId="77777777" w:rsidR="00C36DFB" w:rsidRPr="00BB0DC9"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D3B1B34" w14:textId="77777777" w:rsidR="00C36DFB" w:rsidRPr="00BB0DC9"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F8F9080" w14:textId="77777777" w:rsidR="00C36DFB" w:rsidRPr="00BB0DC9"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1A76D05" w14:textId="77777777" w:rsidR="00C36DFB" w:rsidRPr="00BB0DC9"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F0E2F96" w14:textId="77777777" w:rsidR="00C36DFB" w:rsidRPr="00BB0DC9"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E444E01" w14:textId="77777777" w:rsidR="00C36DFB" w:rsidRPr="00BB0DC9"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D716544" w14:textId="77777777" w:rsidR="00C36DFB" w:rsidRPr="00BB0DC9"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246A091" w14:textId="77777777" w:rsidR="00C36DFB" w:rsidRPr="00BB0DC9"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A8AC3BA" w14:textId="77777777" w:rsidR="00C36DFB" w:rsidRPr="00BB0DC9"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8838385" w14:textId="77777777" w:rsidR="00C36DFB" w:rsidRPr="00BB0DC9"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859740F" w14:textId="77777777" w:rsidR="00C36DFB" w:rsidRPr="00BB0DC9"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AC64F1F" w14:textId="77777777" w:rsidR="00C36DFB" w:rsidRPr="00BB0DC9"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4D632C7" w14:textId="77777777" w:rsidR="00C36DFB" w:rsidRPr="00BB0DC9"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866BFF3" w14:textId="77777777" w:rsidR="00C36DFB" w:rsidRPr="00BB0DC9"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8DECE4E" w14:textId="77777777" w:rsidR="00C36DFB" w:rsidRPr="00BB0DC9"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69D5815" w14:textId="77777777" w:rsidR="00C36DFB" w:rsidRPr="00BB0DC9"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D48FDFC" w14:textId="77777777" w:rsidR="00C36DFB" w:rsidRPr="00BB0DC9"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4449D05" w14:textId="77777777" w:rsidR="00C36DFB" w:rsidRPr="00BB0DC9"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7486E94" w14:textId="77777777" w:rsidR="00C36DFB" w:rsidRPr="00BB0DC9"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0C71296" w14:textId="77777777" w:rsidR="00C36DFB" w:rsidRPr="00BB0DC9" w:rsidRDefault="00C36DFB" w:rsidP="00EE1711">
            <w:pPr>
              <w:jc w:val="center"/>
              <w:rPr>
                <w:rFonts w:cs="Arial"/>
              </w:rPr>
            </w:pPr>
          </w:p>
        </w:tc>
      </w:tr>
      <w:tr w:rsidR="00C36DFB" w:rsidRPr="00BB0DC9" w14:paraId="33089327" w14:textId="77777777" w:rsidTr="00C36DFB">
        <w:trPr>
          <w:trHeight w:hRule="exact" w:val="113"/>
        </w:trPr>
        <w:tc>
          <w:tcPr>
            <w:tcW w:w="454" w:type="dxa"/>
            <w:tcBorders>
              <w:top w:val="nil"/>
              <w:left w:val="nil"/>
              <w:bottom w:val="nil"/>
              <w:right w:val="nil"/>
            </w:tcBorders>
          </w:tcPr>
          <w:p w14:paraId="45F5EBF5" w14:textId="77777777" w:rsidR="00C36DFB" w:rsidRPr="00BB0DC9"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066A0068" w14:textId="77777777" w:rsidR="00C36DFB" w:rsidRPr="00BB0DC9" w:rsidRDefault="00C36DFB" w:rsidP="00EE1711">
            <w:pPr>
              <w:jc w:val="center"/>
              <w:rPr>
                <w:rFonts w:cs="Arial"/>
                <w:sz w:val="10"/>
              </w:rPr>
            </w:pPr>
          </w:p>
        </w:tc>
        <w:tc>
          <w:tcPr>
            <w:tcW w:w="340" w:type="dxa"/>
            <w:tcBorders>
              <w:top w:val="single" w:sz="4" w:space="0" w:color="AEAAAA"/>
              <w:left w:val="nil"/>
              <w:bottom w:val="single" w:sz="4" w:space="0" w:color="AEAAAA"/>
              <w:right w:val="nil"/>
            </w:tcBorders>
          </w:tcPr>
          <w:p w14:paraId="2B9E4690" w14:textId="77777777" w:rsidR="00C36DFB" w:rsidRPr="00BB0DC9"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7205BF4D" w14:textId="77777777" w:rsidR="00C36DFB" w:rsidRPr="00BB0DC9"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188E7A1" w14:textId="77777777" w:rsidR="00C36DFB" w:rsidRPr="00BB0DC9"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C2AF2AA" w14:textId="77777777" w:rsidR="00C36DFB" w:rsidRPr="00BB0DC9"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76AC422A" w14:textId="77777777" w:rsidR="00C36DFB" w:rsidRPr="00BB0DC9"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4973405D" w14:textId="77777777" w:rsidR="00C36DFB" w:rsidRPr="00BB0DC9"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5791A68" w14:textId="77777777" w:rsidR="00C36DFB" w:rsidRPr="00BB0DC9"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71F6F3D3" w14:textId="77777777" w:rsidR="00C36DFB" w:rsidRPr="00BB0DC9"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29F4E302" w14:textId="77777777" w:rsidR="00C36DFB" w:rsidRPr="00BB0DC9"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32B59939" w14:textId="77777777" w:rsidR="00C36DFB" w:rsidRPr="00BB0DC9"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7BC3DCD8" w14:textId="77777777" w:rsidR="00C36DFB" w:rsidRPr="00BB0DC9"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23FC5311" w14:textId="77777777" w:rsidR="00C36DFB" w:rsidRPr="00BB0DC9"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220B6BC0" w14:textId="77777777" w:rsidR="00C36DFB" w:rsidRPr="00BB0DC9"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2B315D8C" w14:textId="77777777" w:rsidR="00C36DFB" w:rsidRPr="00BB0DC9"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1FDE9190" w14:textId="77777777" w:rsidR="00C36DFB" w:rsidRPr="00BB0DC9"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388302A7" w14:textId="77777777" w:rsidR="00C36DFB" w:rsidRPr="00BB0DC9"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15098322" w14:textId="77777777" w:rsidR="00C36DFB" w:rsidRPr="00BB0DC9"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28F86740" w14:textId="77777777" w:rsidR="00C36DFB" w:rsidRPr="00BB0DC9"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C9DC90E" w14:textId="77777777" w:rsidR="00C36DFB" w:rsidRPr="00BB0DC9"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2C3710E1" w14:textId="77777777" w:rsidR="00C36DFB" w:rsidRPr="00BB0DC9"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578F45B4" w14:textId="77777777" w:rsidR="00C36DFB" w:rsidRPr="00BB0DC9"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2E71EC8C" w14:textId="77777777" w:rsidR="00C36DFB" w:rsidRPr="00BB0DC9"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38C8EC0" w14:textId="77777777" w:rsidR="00C36DFB" w:rsidRPr="00BB0DC9"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224D3810" w14:textId="77777777" w:rsidR="00C36DFB" w:rsidRPr="00BB0DC9"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076C8F43" w14:textId="77777777" w:rsidR="00C36DFB" w:rsidRPr="00BB0DC9"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6AC0C1D2" w14:textId="77777777" w:rsidR="00C36DFB" w:rsidRPr="00BB0DC9" w:rsidRDefault="00C36DFB" w:rsidP="00EE1711">
            <w:pPr>
              <w:jc w:val="center"/>
              <w:rPr>
                <w:rFonts w:cs="Arial"/>
              </w:rPr>
            </w:pPr>
          </w:p>
        </w:tc>
        <w:tc>
          <w:tcPr>
            <w:tcW w:w="340" w:type="dxa"/>
            <w:tcBorders>
              <w:top w:val="single" w:sz="4" w:space="0" w:color="AEAAAA"/>
              <w:left w:val="nil"/>
              <w:bottom w:val="single" w:sz="4" w:space="0" w:color="AEAAAA"/>
              <w:right w:val="nil"/>
            </w:tcBorders>
            <w:vAlign w:val="center"/>
          </w:tcPr>
          <w:p w14:paraId="7FD8963D" w14:textId="77777777" w:rsidR="00C36DFB" w:rsidRPr="00BB0DC9" w:rsidRDefault="00C36DFB" w:rsidP="00EE1711">
            <w:pPr>
              <w:jc w:val="center"/>
              <w:rPr>
                <w:rFonts w:cs="Arial"/>
              </w:rPr>
            </w:pPr>
          </w:p>
        </w:tc>
      </w:tr>
      <w:tr w:rsidR="00C36DFB" w:rsidRPr="00BB0DC9" w14:paraId="2536C4E4" w14:textId="77777777" w:rsidTr="00C36DFB">
        <w:trPr>
          <w:trHeight w:val="340"/>
        </w:trPr>
        <w:tc>
          <w:tcPr>
            <w:tcW w:w="454" w:type="dxa"/>
            <w:tcBorders>
              <w:top w:val="nil"/>
              <w:left w:val="nil"/>
              <w:bottom w:val="nil"/>
              <w:right w:val="single" w:sz="4" w:space="0" w:color="AEAAAA"/>
            </w:tcBorders>
          </w:tcPr>
          <w:p w14:paraId="6B0215B5" w14:textId="77777777" w:rsidR="00C36DFB" w:rsidRPr="00BB0DC9" w:rsidRDefault="00C36DFB" w:rsidP="00EE171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A07B917" w14:textId="77777777" w:rsidR="00C36DFB" w:rsidRPr="00BB0DC9"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25547668" w14:textId="77777777" w:rsidR="00C36DFB" w:rsidRPr="00BB0DC9"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44F3F76" w14:textId="77777777" w:rsidR="00C36DFB" w:rsidRPr="00BB0DC9"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F4256E0" w14:textId="77777777" w:rsidR="00C36DFB" w:rsidRPr="00BB0DC9"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F0BB462" w14:textId="77777777" w:rsidR="00C36DFB" w:rsidRPr="00BB0DC9"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F13C162" w14:textId="77777777" w:rsidR="00C36DFB" w:rsidRPr="00BB0DC9"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3EEA5C4" w14:textId="77777777" w:rsidR="00C36DFB" w:rsidRPr="00BB0DC9"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55A2FE3" w14:textId="77777777" w:rsidR="00C36DFB" w:rsidRPr="00BB0DC9"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FEBEF94" w14:textId="77777777" w:rsidR="00C36DFB" w:rsidRPr="00BB0DC9"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952F1FB" w14:textId="77777777" w:rsidR="00C36DFB" w:rsidRPr="00BB0DC9"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E1A15A1" w14:textId="77777777" w:rsidR="00C36DFB" w:rsidRPr="00BB0DC9"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9BCAD9C" w14:textId="77777777" w:rsidR="00C36DFB" w:rsidRPr="00BB0DC9"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65D17B4" w14:textId="77777777" w:rsidR="00C36DFB" w:rsidRPr="00BB0DC9"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C635306" w14:textId="77777777" w:rsidR="00C36DFB" w:rsidRPr="00BB0DC9"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974BF9C" w14:textId="77777777" w:rsidR="00C36DFB" w:rsidRPr="00BB0DC9"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EE78083" w14:textId="77777777" w:rsidR="00C36DFB" w:rsidRPr="00BB0DC9"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23A0E50" w14:textId="77777777" w:rsidR="00C36DFB" w:rsidRPr="00BB0DC9"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843DC1E" w14:textId="77777777" w:rsidR="00C36DFB" w:rsidRPr="00BB0DC9"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E60488F" w14:textId="77777777" w:rsidR="00C36DFB" w:rsidRPr="00BB0DC9"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ECC71BD" w14:textId="77777777" w:rsidR="00C36DFB" w:rsidRPr="00BB0DC9"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43426B1" w14:textId="77777777" w:rsidR="00C36DFB" w:rsidRPr="00BB0DC9"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FBD35A1" w14:textId="77777777" w:rsidR="00C36DFB" w:rsidRPr="00BB0DC9"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8BF5FD1" w14:textId="77777777" w:rsidR="00C36DFB" w:rsidRPr="00BB0DC9"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0CBB85A" w14:textId="77777777" w:rsidR="00C36DFB" w:rsidRPr="00BB0DC9"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26C5652" w14:textId="77777777" w:rsidR="00C36DFB" w:rsidRPr="00BB0DC9"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1386AEC" w14:textId="77777777" w:rsidR="00C36DFB" w:rsidRPr="00BB0DC9"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C6A9F21" w14:textId="77777777" w:rsidR="00C36DFB" w:rsidRPr="00BB0DC9" w:rsidRDefault="00C36DFB" w:rsidP="00EE1711">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1675BB9" w14:textId="77777777" w:rsidR="00C36DFB" w:rsidRPr="00BB0DC9" w:rsidRDefault="00C36DFB" w:rsidP="00EE1711">
            <w:pPr>
              <w:jc w:val="center"/>
              <w:rPr>
                <w:rFonts w:cs="Arial"/>
              </w:rPr>
            </w:pPr>
          </w:p>
        </w:tc>
      </w:tr>
      <w:tr w:rsidR="00C36DFB" w:rsidRPr="00BB0DC9" w14:paraId="55313042" w14:textId="77777777" w:rsidTr="00C36DFB">
        <w:trPr>
          <w:trHeight w:hRule="exact" w:val="113"/>
        </w:trPr>
        <w:tc>
          <w:tcPr>
            <w:tcW w:w="454" w:type="dxa"/>
            <w:tcBorders>
              <w:top w:val="nil"/>
              <w:left w:val="nil"/>
              <w:bottom w:val="nil"/>
              <w:right w:val="nil"/>
            </w:tcBorders>
          </w:tcPr>
          <w:p w14:paraId="412C1BE5" w14:textId="77777777" w:rsidR="00C36DFB" w:rsidRPr="00BB0DC9"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5436FB74" w14:textId="77777777" w:rsidR="00C36DFB" w:rsidRPr="00BB0DC9" w:rsidRDefault="00C36DFB" w:rsidP="00EE1711">
            <w:pPr>
              <w:rPr>
                <w:rFonts w:cs="Arial"/>
              </w:rPr>
            </w:pPr>
          </w:p>
        </w:tc>
        <w:tc>
          <w:tcPr>
            <w:tcW w:w="340" w:type="dxa"/>
            <w:tcBorders>
              <w:top w:val="single" w:sz="4" w:space="0" w:color="AEAAAA"/>
              <w:left w:val="nil"/>
              <w:bottom w:val="single" w:sz="4" w:space="0" w:color="AEAAAA"/>
              <w:right w:val="nil"/>
            </w:tcBorders>
          </w:tcPr>
          <w:p w14:paraId="5C59741F" w14:textId="77777777" w:rsidR="00C36DFB" w:rsidRPr="00BB0DC9"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6EC8A113" w14:textId="77777777" w:rsidR="00C36DFB" w:rsidRPr="00BB0DC9"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21D8519C" w14:textId="77777777" w:rsidR="00C36DFB" w:rsidRPr="00BB0DC9"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02BFA352" w14:textId="77777777" w:rsidR="00C36DFB" w:rsidRPr="00BB0DC9"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0CE92582" w14:textId="77777777" w:rsidR="00C36DFB" w:rsidRPr="00BB0DC9"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67509FDA" w14:textId="77777777" w:rsidR="00C36DFB" w:rsidRPr="00BB0DC9"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1B1164CD" w14:textId="77777777" w:rsidR="00C36DFB" w:rsidRPr="00BB0DC9"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0554C546" w14:textId="77777777" w:rsidR="00C36DFB" w:rsidRPr="00BB0DC9"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2020B5C5" w14:textId="77777777" w:rsidR="00C36DFB" w:rsidRPr="00BB0DC9"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21EA07E8" w14:textId="77777777" w:rsidR="00C36DFB" w:rsidRPr="00BB0DC9"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2A3E11BF" w14:textId="77777777" w:rsidR="00C36DFB" w:rsidRPr="00BB0DC9"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2A3B8449" w14:textId="77777777" w:rsidR="00C36DFB" w:rsidRPr="00BB0DC9"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484EAB54" w14:textId="77777777" w:rsidR="00C36DFB" w:rsidRPr="00BB0DC9"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0D0F81F2" w14:textId="77777777" w:rsidR="00C36DFB" w:rsidRPr="00BB0DC9"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26F8DEE2" w14:textId="77777777" w:rsidR="00C36DFB" w:rsidRPr="00BB0DC9"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348B3FE5" w14:textId="77777777" w:rsidR="00C36DFB" w:rsidRPr="00BB0DC9"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5D1F0C15" w14:textId="77777777" w:rsidR="00C36DFB" w:rsidRPr="00BB0DC9"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0B1F5DF2" w14:textId="77777777" w:rsidR="00C36DFB" w:rsidRPr="00BB0DC9"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4D63B7FF" w14:textId="77777777" w:rsidR="00C36DFB" w:rsidRPr="00BB0DC9"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05969C7D" w14:textId="77777777" w:rsidR="00C36DFB" w:rsidRPr="00BB0DC9"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7DFE1BA2" w14:textId="77777777" w:rsidR="00C36DFB" w:rsidRPr="00BB0DC9"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187706D9" w14:textId="77777777" w:rsidR="00C36DFB" w:rsidRPr="00BB0DC9"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294E6303" w14:textId="77777777" w:rsidR="00C36DFB" w:rsidRPr="00BB0DC9"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3F393C10" w14:textId="77777777" w:rsidR="00C36DFB" w:rsidRPr="00BB0DC9"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11C200B7" w14:textId="77777777" w:rsidR="00C36DFB" w:rsidRPr="00BB0DC9"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5AA22A38" w14:textId="77777777" w:rsidR="00C36DFB" w:rsidRPr="00BB0DC9" w:rsidRDefault="00C36DFB" w:rsidP="00EE1711">
            <w:pPr>
              <w:rPr>
                <w:rFonts w:cs="Arial"/>
              </w:rPr>
            </w:pPr>
          </w:p>
        </w:tc>
        <w:tc>
          <w:tcPr>
            <w:tcW w:w="340" w:type="dxa"/>
            <w:tcBorders>
              <w:top w:val="single" w:sz="4" w:space="0" w:color="AEAAAA"/>
              <w:left w:val="nil"/>
              <w:bottom w:val="single" w:sz="4" w:space="0" w:color="AEAAAA"/>
              <w:right w:val="nil"/>
            </w:tcBorders>
            <w:vAlign w:val="center"/>
          </w:tcPr>
          <w:p w14:paraId="1A3A99F6" w14:textId="77777777" w:rsidR="00C36DFB" w:rsidRPr="00BB0DC9" w:rsidRDefault="00C36DFB" w:rsidP="00EE1711">
            <w:pPr>
              <w:rPr>
                <w:rFonts w:cs="Arial"/>
              </w:rPr>
            </w:pPr>
          </w:p>
        </w:tc>
      </w:tr>
      <w:tr w:rsidR="00C36DFB" w:rsidRPr="00BB0DC9" w14:paraId="717BB84B" w14:textId="77777777" w:rsidTr="00C36DFB">
        <w:trPr>
          <w:trHeight w:val="340"/>
        </w:trPr>
        <w:tc>
          <w:tcPr>
            <w:tcW w:w="454" w:type="dxa"/>
            <w:tcBorders>
              <w:top w:val="nil"/>
              <w:left w:val="nil"/>
              <w:bottom w:val="nil"/>
              <w:right w:val="single" w:sz="4" w:space="0" w:color="AEAAAA"/>
            </w:tcBorders>
          </w:tcPr>
          <w:p w14:paraId="5B152F2A" w14:textId="77777777" w:rsidR="00C36DFB" w:rsidRPr="00BB0DC9" w:rsidRDefault="00C36DFB" w:rsidP="00EE1711">
            <w:pP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6BF3A45" w14:textId="77777777" w:rsidR="00C36DFB" w:rsidRPr="00BB0DC9" w:rsidRDefault="00C36DFB" w:rsidP="00EE1711">
            <w:pPr>
              <w:jc w:val="center"/>
              <w:rPr>
                <w:rFonts w:cs="Arial"/>
              </w:rPr>
            </w:pPr>
          </w:p>
        </w:tc>
        <w:tc>
          <w:tcPr>
            <w:tcW w:w="340" w:type="dxa"/>
            <w:tcBorders>
              <w:top w:val="single" w:sz="4" w:space="0" w:color="AEAAAA"/>
              <w:left w:val="single" w:sz="4" w:space="0" w:color="AEAAAA"/>
            </w:tcBorders>
          </w:tcPr>
          <w:p w14:paraId="012B4502" w14:textId="77777777" w:rsidR="00C36DFB" w:rsidRPr="00BB0DC9" w:rsidRDefault="00C36DFB" w:rsidP="00EE1711">
            <w:pPr>
              <w:jc w:val="center"/>
              <w:rPr>
                <w:rFonts w:cs="Arial"/>
              </w:rPr>
            </w:pPr>
          </w:p>
        </w:tc>
        <w:tc>
          <w:tcPr>
            <w:tcW w:w="340" w:type="dxa"/>
            <w:tcBorders>
              <w:top w:val="single" w:sz="4" w:space="0" w:color="AEAAAA"/>
            </w:tcBorders>
            <w:vAlign w:val="center"/>
          </w:tcPr>
          <w:p w14:paraId="74030C54" w14:textId="77777777" w:rsidR="00C36DFB" w:rsidRPr="00BB0DC9" w:rsidRDefault="00C36DFB" w:rsidP="00EE1711">
            <w:pPr>
              <w:jc w:val="center"/>
              <w:rPr>
                <w:rFonts w:cs="Arial"/>
              </w:rPr>
            </w:pPr>
          </w:p>
        </w:tc>
        <w:tc>
          <w:tcPr>
            <w:tcW w:w="340" w:type="dxa"/>
            <w:tcBorders>
              <w:top w:val="single" w:sz="4" w:space="0" w:color="AEAAAA"/>
            </w:tcBorders>
            <w:vAlign w:val="center"/>
          </w:tcPr>
          <w:p w14:paraId="33FCF1F9" w14:textId="77777777" w:rsidR="00C36DFB" w:rsidRPr="00BB0DC9" w:rsidRDefault="00C36DFB" w:rsidP="00EE1711">
            <w:pPr>
              <w:jc w:val="center"/>
              <w:rPr>
                <w:rFonts w:cs="Arial"/>
              </w:rPr>
            </w:pPr>
          </w:p>
        </w:tc>
        <w:tc>
          <w:tcPr>
            <w:tcW w:w="340" w:type="dxa"/>
            <w:tcBorders>
              <w:top w:val="single" w:sz="4" w:space="0" w:color="AEAAAA"/>
            </w:tcBorders>
            <w:vAlign w:val="center"/>
          </w:tcPr>
          <w:p w14:paraId="09DB9B6D" w14:textId="77777777" w:rsidR="00C36DFB" w:rsidRPr="00BB0DC9" w:rsidRDefault="00C36DFB" w:rsidP="00EE1711">
            <w:pPr>
              <w:jc w:val="center"/>
              <w:rPr>
                <w:rFonts w:cs="Arial"/>
              </w:rPr>
            </w:pPr>
          </w:p>
        </w:tc>
        <w:tc>
          <w:tcPr>
            <w:tcW w:w="340" w:type="dxa"/>
            <w:tcBorders>
              <w:top w:val="single" w:sz="4" w:space="0" w:color="AEAAAA"/>
            </w:tcBorders>
            <w:vAlign w:val="center"/>
          </w:tcPr>
          <w:p w14:paraId="48E66064" w14:textId="77777777" w:rsidR="00C36DFB" w:rsidRPr="00BB0DC9" w:rsidRDefault="00C36DFB" w:rsidP="00EE1711">
            <w:pPr>
              <w:jc w:val="center"/>
              <w:rPr>
                <w:rFonts w:cs="Arial"/>
              </w:rPr>
            </w:pPr>
          </w:p>
        </w:tc>
        <w:tc>
          <w:tcPr>
            <w:tcW w:w="340" w:type="dxa"/>
            <w:tcBorders>
              <w:top w:val="single" w:sz="4" w:space="0" w:color="AEAAAA"/>
            </w:tcBorders>
            <w:vAlign w:val="center"/>
          </w:tcPr>
          <w:p w14:paraId="490CB438" w14:textId="77777777" w:rsidR="00C36DFB" w:rsidRPr="00BB0DC9" w:rsidRDefault="00C36DFB" w:rsidP="00EE1711">
            <w:pPr>
              <w:jc w:val="center"/>
              <w:rPr>
                <w:rFonts w:cs="Arial"/>
              </w:rPr>
            </w:pPr>
          </w:p>
        </w:tc>
        <w:tc>
          <w:tcPr>
            <w:tcW w:w="340" w:type="dxa"/>
            <w:tcBorders>
              <w:top w:val="single" w:sz="4" w:space="0" w:color="AEAAAA"/>
            </w:tcBorders>
            <w:vAlign w:val="center"/>
          </w:tcPr>
          <w:p w14:paraId="076AA4A9" w14:textId="77777777" w:rsidR="00C36DFB" w:rsidRPr="00BB0DC9" w:rsidRDefault="00C36DFB" w:rsidP="00EE1711">
            <w:pPr>
              <w:jc w:val="center"/>
              <w:rPr>
                <w:rFonts w:cs="Arial"/>
              </w:rPr>
            </w:pPr>
          </w:p>
        </w:tc>
        <w:tc>
          <w:tcPr>
            <w:tcW w:w="340" w:type="dxa"/>
            <w:tcBorders>
              <w:top w:val="single" w:sz="4" w:space="0" w:color="AEAAAA"/>
            </w:tcBorders>
            <w:vAlign w:val="center"/>
          </w:tcPr>
          <w:p w14:paraId="213B927B" w14:textId="77777777" w:rsidR="00C36DFB" w:rsidRPr="00BB0DC9" w:rsidRDefault="00C36DFB" w:rsidP="00EE1711">
            <w:pPr>
              <w:jc w:val="center"/>
              <w:rPr>
                <w:rFonts w:cs="Arial"/>
              </w:rPr>
            </w:pPr>
          </w:p>
        </w:tc>
        <w:tc>
          <w:tcPr>
            <w:tcW w:w="340" w:type="dxa"/>
            <w:tcBorders>
              <w:top w:val="single" w:sz="4" w:space="0" w:color="AEAAAA"/>
            </w:tcBorders>
            <w:vAlign w:val="center"/>
          </w:tcPr>
          <w:p w14:paraId="056F3D2C" w14:textId="77777777" w:rsidR="00C36DFB" w:rsidRPr="00BB0DC9" w:rsidRDefault="00C36DFB" w:rsidP="00EE1711">
            <w:pPr>
              <w:jc w:val="center"/>
              <w:rPr>
                <w:rFonts w:cs="Arial"/>
              </w:rPr>
            </w:pPr>
          </w:p>
        </w:tc>
        <w:tc>
          <w:tcPr>
            <w:tcW w:w="340" w:type="dxa"/>
            <w:tcBorders>
              <w:top w:val="single" w:sz="4" w:space="0" w:color="AEAAAA"/>
            </w:tcBorders>
            <w:vAlign w:val="center"/>
          </w:tcPr>
          <w:p w14:paraId="178A7536" w14:textId="77777777" w:rsidR="00C36DFB" w:rsidRPr="00BB0DC9" w:rsidRDefault="00C36DFB" w:rsidP="00EE1711">
            <w:pPr>
              <w:jc w:val="center"/>
              <w:rPr>
                <w:rFonts w:cs="Arial"/>
              </w:rPr>
            </w:pPr>
          </w:p>
        </w:tc>
        <w:tc>
          <w:tcPr>
            <w:tcW w:w="340" w:type="dxa"/>
            <w:tcBorders>
              <w:top w:val="single" w:sz="4" w:space="0" w:color="AEAAAA"/>
            </w:tcBorders>
            <w:vAlign w:val="center"/>
          </w:tcPr>
          <w:p w14:paraId="35BF633F" w14:textId="77777777" w:rsidR="00C36DFB" w:rsidRPr="00BB0DC9" w:rsidRDefault="00C36DFB" w:rsidP="00EE1711">
            <w:pPr>
              <w:jc w:val="center"/>
              <w:rPr>
                <w:rFonts w:cs="Arial"/>
              </w:rPr>
            </w:pPr>
          </w:p>
        </w:tc>
        <w:tc>
          <w:tcPr>
            <w:tcW w:w="340" w:type="dxa"/>
            <w:tcBorders>
              <w:top w:val="single" w:sz="4" w:space="0" w:color="AEAAAA"/>
            </w:tcBorders>
            <w:vAlign w:val="center"/>
          </w:tcPr>
          <w:p w14:paraId="0A4F3E6F" w14:textId="77777777" w:rsidR="00C36DFB" w:rsidRPr="00BB0DC9" w:rsidRDefault="00C36DFB" w:rsidP="00EE1711">
            <w:pPr>
              <w:jc w:val="center"/>
              <w:rPr>
                <w:rFonts w:cs="Arial"/>
              </w:rPr>
            </w:pPr>
          </w:p>
        </w:tc>
        <w:tc>
          <w:tcPr>
            <w:tcW w:w="340" w:type="dxa"/>
            <w:tcBorders>
              <w:top w:val="single" w:sz="4" w:space="0" w:color="AEAAAA"/>
            </w:tcBorders>
            <w:vAlign w:val="center"/>
          </w:tcPr>
          <w:p w14:paraId="1D1AD3EF" w14:textId="77777777" w:rsidR="00C36DFB" w:rsidRPr="00BB0DC9" w:rsidRDefault="00C36DFB" w:rsidP="00EE1711">
            <w:pPr>
              <w:jc w:val="center"/>
              <w:rPr>
                <w:rFonts w:cs="Arial"/>
              </w:rPr>
            </w:pPr>
          </w:p>
        </w:tc>
        <w:tc>
          <w:tcPr>
            <w:tcW w:w="340" w:type="dxa"/>
            <w:tcBorders>
              <w:top w:val="single" w:sz="4" w:space="0" w:color="AEAAAA"/>
            </w:tcBorders>
            <w:vAlign w:val="center"/>
          </w:tcPr>
          <w:p w14:paraId="294146BA" w14:textId="77777777" w:rsidR="00C36DFB" w:rsidRPr="00BB0DC9" w:rsidRDefault="00C36DFB" w:rsidP="00EE1711">
            <w:pPr>
              <w:jc w:val="center"/>
              <w:rPr>
                <w:rFonts w:cs="Arial"/>
              </w:rPr>
            </w:pPr>
          </w:p>
        </w:tc>
        <w:tc>
          <w:tcPr>
            <w:tcW w:w="340" w:type="dxa"/>
            <w:tcBorders>
              <w:top w:val="single" w:sz="4" w:space="0" w:color="AEAAAA"/>
            </w:tcBorders>
            <w:vAlign w:val="center"/>
          </w:tcPr>
          <w:p w14:paraId="48430B50" w14:textId="77777777" w:rsidR="00C36DFB" w:rsidRPr="00BB0DC9" w:rsidRDefault="00C36DFB" w:rsidP="00EE1711">
            <w:pPr>
              <w:jc w:val="center"/>
              <w:rPr>
                <w:rFonts w:cs="Arial"/>
              </w:rPr>
            </w:pPr>
          </w:p>
        </w:tc>
        <w:tc>
          <w:tcPr>
            <w:tcW w:w="340" w:type="dxa"/>
            <w:tcBorders>
              <w:top w:val="single" w:sz="4" w:space="0" w:color="AEAAAA"/>
            </w:tcBorders>
            <w:vAlign w:val="center"/>
          </w:tcPr>
          <w:p w14:paraId="4F15C950" w14:textId="77777777" w:rsidR="00C36DFB" w:rsidRPr="00BB0DC9" w:rsidRDefault="00C36DFB" w:rsidP="00EE1711">
            <w:pPr>
              <w:jc w:val="center"/>
              <w:rPr>
                <w:rFonts w:cs="Arial"/>
              </w:rPr>
            </w:pPr>
          </w:p>
        </w:tc>
        <w:tc>
          <w:tcPr>
            <w:tcW w:w="340" w:type="dxa"/>
            <w:tcBorders>
              <w:top w:val="single" w:sz="4" w:space="0" w:color="AEAAAA"/>
            </w:tcBorders>
            <w:vAlign w:val="center"/>
          </w:tcPr>
          <w:p w14:paraId="11D8E652" w14:textId="77777777" w:rsidR="00C36DFB" w:rsidRPr="00BB0DC9" w:rsidRDefault="00C36DFB" w:rsidP="00EE1711">
            <w:pPr>
              <w:jc w:val="center"/>
              <w:rPr>
                <w:rFonts w:cs="Arial"/>
              </w:rPr>
            </w:pPr>
          </w:p>
        </w:tc>
        <w:tc>
          <w:tcPr>
            <w:tcW w:w="340" w:type="dxa"/>
            <w:tcBorders>
              <w:top w:val="single" w:sz="4" w:space="0" w:color="AEAAAA"/>
            </w:tcBorders>
            <w:vAlign w:val="center"/>
          </w:tcPr>
          <w:p w14:paraId="49088C9D" w14:textId="77777777" w:rsidR="00C36DFB" w:rsidRPr="00BB0DC9" w:rsidRDefault="00C36DFB" w:rsidP="00EE1711">
            <w:pPr>
              <w:jc w:val="center"/>
              <w:rPr>
                <w:rFonts w:cs="Arial"/>
              </w:rPr>
            </w:pPr>
          </w:p>
        </w:tc>
        <w:tc>
          <w:tcPr>
            <w:tcW w:w="340" w:type="dxa"/>
            <w:tcBorders>
              <w:top w:val="single" w:sz="4" w:space="0" w:color="AEAAAA"/>
            </w:tcBorders>
            <w:vAlign w:val="center"/>
          </w:tcPr>
          <w:p w14:paraId="68073F0C" w14:textId="77777777" w:rsidR="00C36DFB" w:rsidRPr="00BB0DC9" w:rsidRDefault="00C36DFB" w:rsidP="00EE1711">
            <w:pPr>
              <w:jc w:val="center"/>
              <w:rPr>
                <w:rFonts w:cs="Arial"/>
              </w:rPr>
            </w:pPr>
          </w:p>
        </w:tc>
        <w:tc>
          <w:tcPr>
            <w:tcW w:w="340" w:type="dxa"/>
            <w:tcBorders>
              <w:top w:val="single" w:sz="4" w:space="0" w:color="AEAAAA"/>
            </w:tcBorders>
            <w:vAlign w:val="center"/>
          </w:tcPr>
          <w:p w14:paraId="790A8B4B" w14:textId="77777777" w:rsidR="00C36DFB" w:rsidRPr="00BB0DC9" w:rsidRDefault="00C36DFB" w:rsidP="00EE1711">
            <w:pPr>
              <w:jc w:val="center"/>
              <w:rPr>
                <w:rFonts w:cs="Arial"/>
              </w:rPr>
            </w:pPr>
          </w:p>
        </w:tc>
        <w:tc>
          <w:tcPr>
            <w:tcW w:w="340" w:type="dxa"/>
            <w:tcBorders>
              <w:top w:val="single" w:sz="4" w:space="0" w:color="AEAAAA"/>
            </w:tcBorders>
            <w:vAlign w:val="center"/>
          </w:tcPr>
          <w:p w14:paraId="248EB794" w14:textId="77777777" w:rsidR="00C36DFB" w:rsidRPr="00BB0DC9" w:rsidRDefault="00C36DFB" w:rsidP="00EE1711">
            <w:pPr>
              <w:jc w:val="center"/>
              <w:rPr>
                <w:rFonts w:cs="Arial"/>
              </w:rPr>
            </w:pPr>
          </w:p>
        </w:tc>
        <w:tc>
          <w:tcPr>
            <w:tcW w:w="340" w:type="dxa"/>
            <w:tcBorders>
              <w:top w:val="single" w:sz="4" w:space="0" w:color="AEAAAA"/>
            </w:tcBorders>
            <w:vAlign w:val="center"/>
          </w:tcPr>
          <w:p w14:paraId="12258202" w14:textId="77777777" w:rsidR="00C36DFB" w:rsidRPr="00BB0DC9" w:rsidRDefault="00C36DFB" w:rsidP="00EE1711">
            <w:pPr>
              <w:jc w:val="center"/>
              <w:rPr>
                <w:rFonts w:cs="Arial"/>
              </w:rPr>
            </w:pPr>
          </w:p>
        </w:tc>
        <w:tc>
          <w:tcPr>
            <w:tcW w:w="340" w:type="dxa"/>
            <w:tcBorders>
              <w:top w:val="single" w:sz="4" w:space="0" w:color="AEAAAA"/>
            </w:tcBorders>
            <w:vAlign w:val="center"/>
          </w:tcPr>
          <w:p w14:paraId="43F94704" w14:textId="77777777" w:rsidR="00C36DFB" w:rsidRPr="00BB0DC9" w:rsidRDefault="00C36DFB" w:rsidP="00EE1711">
            <w:pPr>
              <w:jc w:val="center"/>
              <w:rPr>
                <w:rFonts w:cs="Arial"/>
              </w:rPr>
            </w:pPr>
          </w:p>
        </w:tc>
        <w:tc>
          <w:tcPr>
            <w:tcW w:w="340" w:type="dxa"/>
            <w:tcBorders>
              <w:top w:val="single" w:sz="4" w:space="0" w:color="AEAAAA"/>
            </w:tcBorders>
            <w:vAlign w:val="center"/>
          </w:tcPr>
          <w:p w14:paraId="4D263872" w14:textId="77777777" w:rsidR="00C36DFB" w:rsidRPr="00BB0DC9" w:rsidRDefault="00C36DFB" w:rsidP="00EE1711">
            <w:pPr>
              <w:jc w:val="center"/>
              <w:rPr>
                <w:rFonts w:cs="Arial"/>
              </w:rPr>
            </w:pPr>
          </w:p>
        </w:tc>
        <w:tc>
          <w:tcPr>
            <w:tcW w:w="340" w:type="dxa"/>
            <w:tcBorders>
              <w:top w:val="single" w:sz="4" w:space="0" w:color="AEAAAA"/>
            </w:tcBorders>
            <w:vAlign w:val="center"/>
          </w:tcPr>
          <w:p w14:paraId="4E505F01" w14:textId="77777777" w:rsidR="00C36DFB" w:rsidRPr="00BB0DC9" w:rsidRDefault="00C36DFB" w:rsidP="00EE1711">
            <w:pPr>
              <w:jc w:val="center"/>
              <w:rPr>
                <w:rFonts w:cs="Arial"/>
              </w:rPr>
            </w:pPr>
          </w:p>
        </w:tc>
        <w:tc>
          <w:tcPr>
            <w:tcW w:w="340" w:type="dxa"/>
            <w:tcBorders>
              <w:top w:val="single" w:sz="4" w:space="0" w:color="AEAAAA"/>
            </w:tcBorders>
            <w:vAlign w:val="center"/>
          </w:tcPr>
          <w:p w14:paraId="7C599149" w14:textId="77777777" w:rsidR="00C36DFB" w:rsidRPr="00BB0DC9" w:rsidRDefault="00C36DFB" w:rsidP="00EE1711">
            <w:pPr>
              <w:jc w:val="center"/>
              <w:rPr>
                <w:rFonts w:cs="Arial"/>
              </w:rPr>
            </w:pPr>
          </w:p>
        </w:tc>
        <w:tc>
          <w:tcPr>
            <w:tcW w:w="340" w:type="dxa"/>
            <w:tcBorders>
              <w:top w:val="single" w:sz="4" w:space="0" w:color="AEAAAA"/>
            </w:tcBorders>
            <w:vAlign w:val="center"/>
          </w:tcPr>
          <w:p w14:paraId="13279B41" w14:textId="77777777" w:rsidR="00C36DFB" w:rsidRPr="00BB0DC9" w:rsidRDefault="00C36DFB" w:rsidP="00EE1711">
            <w:pPr>
              <w:jc w:val="center"/>
              <w:rPr>
                <w:rFonts w:cs="Arial"/>
              </w:rPr>
            </w:pPr>
          </w:p>
        </w:tc>
      </w:tr>
    </w:tbl>
    <w:p w14:paraId="325A117A" w14:textId="77777777" w:rsidR="00F936CC" w:rsidRPr="00BB0DC9" w:rsidRDefault="00F936CC" w:rsidP="00F936CC">
      <w:pPr>
        <w:rPr>
          <w:rFonts w:cs="Arial"/>
          <w:sz w:val="8"/>
        </w:rPr>
      </w:pPr>
    </w:p>
    <w:p w14:paraId="445D5574" w14:textId="77777777" w:rsidR="00F936CC" w:rsidRPr="00BB0DC9" w:rsidRDefault="00F936CC" w:rsidP="00F936CC">
      <w:pPr>
        <w:pStyle w:val="styl0"/>
        <w:rPr>
          <w:rFonts w:ascii="Arial" w:hAnsi="Arial" w:cs="Arial"/>
          <w:sz w:val="16"/>
          <w:szCs w:val="16"/>
        </w:rPr>
      </w:pPr>
    </w:p>
    <w:p w14:paraId="4BA41EB4" w14:textId="77777777" w:rsidR="00F936CC" w:rsidRPr="00BB0DC9" w:rsidRDefault="00F936CC" w:rsidP="0063071D">
      <w:pPr>
        <w:pStyle w:val="Nagwek2"/>
      </w:pPr>
      <w:r w:rsidRPr="00BB0DC9">
        <w:t>Siedziba i adres</w:t>
      </w:r>
    </w:p>
    <w:p w14:paraId="723AB7E1" w14:textId="77777777" w:rsidR="00F936CC" w:rsidRPr="00BB0DC9" w:rsidRDefault="00F936CC" w:rsidP="00F936CC">
      <w:pPr>
        <w:tabs>
          <w:tab w:val="left" w:pos="851"/>
        </w:tabs>
        <w:ind w:left="142"/>
        <w:jc w:val="both"/>
        <w:rPr>
          <w:rFonts w:cs="Arial"/>
          <w:sz w:val="16"/>
          <w:szCs w:val="16"/>
        </w:rPr>
      </w:pPr>
    </w:p>
    <w:p w14:paraId="51AD206F" w14:textId="77777777" w:rsidR="00F936CC" w:rsidRPr="00BB0DC9" w:rsidRDefault="00F936CC" w:rsidP="0063071D">
      <w:pPr>
        <w:pStyle w:val="Nagwek3"/>
      </w:pPr>
      <w:r w:rsidRPr="00BB0DC9">
        <w:t>Miejscowość</w:t>
      </w:r>
      <w:r w:rsidRPr="00BB0DC9">
        <w:tab/>
        <w:t xml:space="preserve"> </w:t>
      </w:r>
    </w:p>
    <w:tbl>
      <w:tblPr>
        <w:tblW w:w="9917" w:type="dxa"/>
        <w:tblInd w:w="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0" w:type="dxa"/>
          <w:right w:w="0" w:type="dxa"/>
        </w:tblCellMar>
        <w:tblLook w:val="0000" w:firstRow="0" w:lastRow="0" w:firstColumn="0" w:lastColumn="0" w:noHBand="0" w:noVBand="0"/>
      </w:tblPr>
      <w:tblGrid>
        <w:gridCol w:w="73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215ADE" w:rsidRPr="00BB0DC9" w14:paraId="71906EB9" w14:textId="77777777" w:rsidTr="00215ADE">
        <w:trPr>
          <w:trHeight w:hRule="exact" w:val="340"/>
        </w:trPr>
        <w:tc>
          <w:tcPr>
            <w:tcW w:w="737" w:type="dxa"/>
            <w:tcBorders>
              <w:top w:val="nil"/>
              <w:left w:val="nil"/>
              <w:bottom w:val="nil"/>
              <w:right w:val="single" w:sz="4" w:space="0" w:color="AEAAAA"/>
            </w:tcBorders>
          </w:tcPr>
          <w:p w14:paraId="79C2192A" w14:textId="77777777" w:rsidR="00215ADE" w:rsidRPr="00BB0DC9" w:rsidRDefault="00215ADE" w:rsidP="00EE1711">
            <w:pPr>
              <w:rPr>
                <w:rFonts w:cs="Arial"/>
                <w:szCs w:val="24"/>
              </w:rPr>
            </w:pPr>
          </w:p>
        </w:tc>
        <w:tc>
          <w:tcPr>
            <w:tcW w:w="340" w:type="dxa"/>
            <w:tcBorders>
              <w:left w:val="single" w:sz="4" w:space="0" w:color="AEAAAA"/>
            </w:tcBorders>
          </w:tcPr>
          <w:p w14:paraId="264C4E1B" w14:textId="77777777" w:rsidR="00215ADE" w:rsidRPr="00BB0DC9" w:rsidRDefault="00215ADE" w:rsidP="00EE1711">
            <w:pPr>
              <w:rPr>
                <w:rFonts w:cs="Arial"/>
                <w:szCs w:val="24"/>
              </w:rPr>
            </w:pPr>
          </w:p>
        </w:tc>
        <w:tc>
          <w:tcPr>
            <w:tcW w:w="340" w:type="dxa"/>
          </w:tcPr>
          <w:p w14:paraId="585D205F" w14:textId="77777777" w:rsidR="00215ADE" w:rsidRPr="00BB0DC9" w:rsidRDefault="00215ADE" w:rsidP="00EE1711">
            <w:pPr>
              <w:rPr>
                <w:rFonts w:cs="Arial"/>
                <w:szCs w:val="24"/>
              </w:rPr>
            </w:pPr>
          </w:p>
        </w:tc>
        <w:tc>
          <w:tcPr>
            <w:tcW w:w="340" w:type="dxa"/>
          </w:tcPr>
          <w:p w14:paraId="07AFD00E" w14:textId="77777777" w:rsidR="00215ADE" w:rsidRPr="00BB0DC9" w:rsidRDefault="00215ADE" w:rsidP="00EE1711">
            <w:pPr>
              <w:rPr>
                <w:rFonts w:cs="Arial"/>
                <w:szCs w:val="24"/>
              </w:rPr>
            </w:pPr>
          </w:p>
        </w:tc>
        <w:tc>
          <w:tcPr>
            <w:tcW w:w="340" w:type="dxa"/>
          </w:tcPr>
          <w:p w14:paraId="7ECD6001" w14:textId="77777777" w:rsidR="00215ADE" w:rsidRPr="00BB0DC9" w:rsidRDefault="00215ADE" w:rsidP="00EE1711">
            <w:pPr>
              <w:rPr>
                <w:rFonts w:cs="Arial"/>
                <w:szCs w:val="24"/>
              </w:rPr>
            </w:pPr>
          </w:p>
        </w:tc>
        <w:tc>
          <w:tcPr>
            <w:tcW w:w="340" w:type="dxa"/>
          </w:tcPr>
          <w:p w14:paraId="27E90C0A" w14:textId="77777777" w:rsidR="00215ADE" w:rsidRPr="00BB0DC9" w:rsidRDefault="00215ADE" w:rsidP="00EE1711">
            <w:pPr>
              <w:rPr>
                <w:rFonts w:cs="Arial"/>
                <w:szCs w:val="24"/>
              </w:rPr>
            </w:pPr>
          </w:p>
        </w:tc>
        <w:tc>
          <w:tcPr>
            <w:tcW w:w="340" w:type="dxa"/>
          </w:tcPr>
          <w:p w14:paraId="327F90E8" w14:textId="77777777" w:rsidR="00215ADE" w:rsidRPr="00BB0DC9" w:rsidRDefault="00215ADE" w:rsidP="00EE1711">
            <w:pPr>
              <w:rPr>
                <w:rFonts w:cs="Arial"/>
                <w:szCs w:val="24"/>
              </w:rPr>
            </w:pPr>
          </w:p>
        </w:tc>
        <w:tc>
          <w:tcPr>
            <w:tcW w:w="340" w:type="dxa"/>
          </w:tcPr>
          <w:p w14:paraId="62E6F3BD" w14:textId="77777777" w:rsidR="00215ADE" w:rsidRPr="00BB0DC9" w:rsidRDefault="00215ADE" w:rsidP="00EE1711">
            <w:pPr>
              <w:rPr>
                <w:rFonts w:cs="Arial"/>
                <w:szCs w:val="24"/>
              </w:rPr>
            </w:pPr>
          </w:p>
        </w:tc>
        <w:tc>
          <w:tcPr>
            <w:tcW w:w="340" w:type="dxa"/>
          </w:tcPr>
          <w:p w14:paraId="5121833C" w14:textId="77777777" w:rsidR="00215ADE" w:rsidRPr="00BB0DC9" w:rsidRDefault="00215ADE" w:rsidP="00EE1711">
            <w:pPr>
              <w:rPr>
                <w:rFonts w:cs="Arial"/>
                <w:szCs w:val="24"/>
              </w:rPr>
            </w:pPr>
          </w:p>
        </w:tc>
        <w:tc>
          <w:tcPr>
            <w:tcW w:w="340" w:type="dxa"/>
          </w:tcPr>
          <w:p w14:paraId="0DB46C04" w14:textId="77777777" w:rsidR="00215ADE" w:rsidRPr="00BB0DC9" w:rsidRDefault="00215ADE" w:rsidP="00EE1711">
            <w:pPr>
              <w:rPr>
                <w:rFonts w:cs="Arial"/>
                <w:szCs w:val="24"/>
              </w:rPr>
            </w:pPr>
          </w:p>
        </w:tc>
        <w:tc>
          <w:tcPr>
            <w:tcW w:w="340" w:type="dxa"/>
          </w:tcPr>
          <w:p w14:paraId="5DA09969" w14:textId="77777777" w:rsidR="00215ADE" w:rsidRPr="00BB0DC9" w:rsidRDefault="00215ADE" w:rsidP="00EE1711">
            <w:pPr>
              <w:rPr>
                <w:rFonts w:cs="Arial"/>
                <w:szCs w:val="24"/>
              </w:rPr>
            </w:pPr>
          </w:p>
        </w:tc>
        <w:tc>
          <w:tcPr>
            <w:tcW w:w="340" w:type="dxa"/>
          </w:tcPr>
          <w:p w14:paraId="752A47AE" w14:textId="77777777" w:rsidR="00215ADE" w:rsidRPr="00BB0DC9" w:rsidRDefault="00215ADE" w:rsidP="00EE1711">
            <w:pPr>
              <w:rPr>
                <w:rFonts w:cs="Arial"/>
                <w:szCs w:val="24"/>
              </w:rPr>
            </w:pPr>
          </w:p>
        </w:tc>
        <w:tc>
          <w:tcPr>
            <w:tcW w:w="340" w:type="dxa"/>
          </w:tcPr>
          <w:p w14:paraId="720CC5AF" w14:textId="77777777" w:rsidR="00215ADE" w:rsidRPr="00BB0DC9" w:rsidRDefault="00215ADE" w:rsidP="00EE1711">
            <w:pPr>
              <w:rPr>
                <w:rFonts w:cs="Arial"/>
                <w:szCs w:val="24"/>
              </w:rPr>
            </w:pPr>
          </w:p>
        </w:tc>
        <w:tc>
          <w:tcPr>
            <w:tcW w:w="340" w:type="dxa"/>
          </w:tcPr>
          <w:p w14:paraId="6F08C4EE" w14:textId="77777777" w:rsidR="00215ADE" w:rsidRPr="00BB0DC9" w:rsidRDefault="00215ADE" w:rsidP="00EE1711">
            <w:pPr>
              <w:rPr>
                <w:rFonts w:cs="Arial"/>
                <w:szCs w:val="24"/>
              </w:rPr>
            </w:pPr>
          </w:p>
        </w:tc>
        <w:tc>
          <w:tcPr>
            <w:tcW w:w="340" w:type="dxa"/>
          </w:tcPr>
          <w:p w14:paraId="3E77D021" w14:textId="77777777" w:rsidR="00215ADE" w:rsidRPr="00BB0DC9" w:rsidRDefault="00215ADE" w:rsidP="00EE1711">
            <w:pPr>
              <w:rPr>
                <w:rFonts w:cs="Arial"/>
                <w:szCs w:val="24"/>
              </w:rPr>
            </w:pPr>
          </w:p>
        </w:tc>
        <w:tc>
          <w:tcPr>
            <w:tcW w:w="340" w:type="dxa"/>
          </w:tcPr>
          <w:p w14:paraId="15784A99" w14:textId="77777777" w:rsidR="00215ADE" w:rsidRPr="00BB0DC9" w:rsidRDefault="00215ADE" w:rsidP="00EE1711">
            <w:pPr>
              <w:rPr>
                <w:rFonts w:cs="Arial"/>
                <w:szCs w:val="24"/>
              </w:rPr>
            </w:pPr>
          </w:p>
        </w:tc>
        <w:tc>
          <w:tcPr>
            <w:tcW w:w="340" w:type="dxa"/>
          </w:tcPr>
          <w:p w14:paraId="42D2836F" w14:textId="77777777" w:rsidR="00215ADE" w:rsidRPr="00BB0DC9" w:rsidRDefault="00215ADE" w:rsidP="00EE1711">
            <w:pPr>
              <w:rPr>
                <w:rFonts w:cs="Arial"/>
                <w:szCs w:val="24"/>
              </w:rPr>
            </w:pPr>
          </w:p>
        </w:tc>
        <w:tc>
          <w:tcPr>
            <w:tcW w:w="340" w:type="dxa"/>
          </w:tcPr>
          <w:p w14:paraId="2109077A" w14:textId="77777777" w:rsidR="00215ADE" w:rsidRPr="00BB0DC9" w:rsidRDefault="00215ADE" w:rsidP="00EE1711">
            <w:pPr>
              <w:rPr>
                <w:rFonts w:cs="Arial"/>
                <w:szCs w:val="24"/>
              </w:rPr>
            </w:pPr>
          </w:p>
        </w:tc>
        <w:tc>
          <w:tcPr>
            <w:tcW w:w="340" w:type="dxa"/>
            <w:vAlign w:val="center"/>
          </w:tcPr>
          <w:p w14:paraId="7270981A" w14:textId="77777777" w:rsidR="00215ADE" w:rsidRPr="00BB0DC9" w:rsidRDefault="00215ADE" w:rsidP="00EE1711">
            <w:pPr>
              <w:jc w:val="center"/>
              <w:rPr>
                <w:rFonts w:cs="Arial"/>
                <w:szCs w:val="24"/>
              </w:rPr>
            </w:pPr>
          </w:p>
        </w:tc>
        <w:tc>
          <w:tcPr>
            <w:tcW w:w="340" w:type="dxa"/>
          </w:tcPr>
          <w:p w14:paraId="648813E8" w14:textId="77777777" w:rsidR="00215ADE" w:rsidRPr="00BB0DC9" w:rsidRDefault="00215ADE" w:rsidP="00EE1711">
            <w:pPr>
              <w:rPr>
                <w:rFonts w:cs="Arial"/>
                <w:szCs w:val="24"/>
              </w:rPr>
            </w:pPr>
          </w:p>
        </w:tc>
        <w:tc>
          <w:tcPr>
            <w:tcW w:w="340" w:type="dxa"/>
          </w:tcPr>
          <w:p w14:paraId="53708BDD" w14:textId="77777777" w:rsidR="00215ADE" w:rsidRPr="00BB0DC9" w:rsidRDefault="00215ADE" w:rsidP="00EE1711">
            <w:pPr>
              <w:rPr>
                <w:rFonts w:cs="Arial"/>
                <w:szCs w:val="24"/>
              </w:rPr>
            </w:pPr>
          </w:p>
        </w:tc>
        <w:tc>
          <w:tcPr>
            <w:tcW w:w="340" w:type="dxa"/>
          </w:tcPr>
          <w:p w14:paraId="1FB27C4C" w14:textId="77777777" w:rsidR="00215ADE" w:rsidRPr="00BB0DC9" w:rsidRDefault="00215ADE" w:rsidP="00EE1711">
            <w:pPr>
              <w:rPr>
                <w:rFonts w:cs="Arial"/>
                <w:szCs w:val="24"/>
              </w:rPr>
            </w:pPr>
          </w:p>
        </w:tc>
        <w:tc>
          <w:tcPr>
            <w:tcW w:w="340" w:type="dxa"/>
          </w:tcPr>
          <w:p w14:paraId="1D572F60" w14:textId="77777777" w:rsidR="00215ADE" w:rsidRPr="00BB0DC9" w:rsidRDefault="00215ADE" w:rsidP="00EE1711">
            <w:pPr>
              <w:rPr>
                <w:rFonts w:cs="Arial"/>
                <w:szCs w:val="24"/>
              </w:rPr>
            </w:pPr>
          </w:p>
        </w:tc>
        <w:tc>
          <w:tcPr>
            <w:tcW w:w="340" w:type="dxa"/>
          </w:tcPr>
          <w:p w14:paraId="34C13F75" w14:textId="77777777" w:rsidR="00215ADE" w:rsidRPr="00BB0DC9" w:rsidRDefault="00215ADE" w:rsidP="00EE1711">
            <w:pPr>
              <w:rPr>
                <w:rFonts w:cs="Arial"/>
                <w:szCs w:val="24"/>
              </w:rPr>
            </w:pPr>
          </w:p>
        </w:tc>
        <w:tc>
          <w:tcPr>
            <w:tcW w:w="340" w:type="dxa"/>
          </w:tcPr>
          <w:p w14:paraId="74AC2D37" w14:textId="77777777" w:rsidR="00215ADE" w:rsidRPr="00BB0DC9" w:rsidRDefault="00215ADE" w:rsidP="00EE1711">
            <w:pPr>
              <w:rPr>
                <w:rFonts w:cs="Arial"/>
                <w:szCs w:val="24"/>
              </w:rPr>
            </w:pPr>
          </w:p>
        </w:tc>
        <w:tc>
          <w:tcPr>
            <w:tcW w:w="340" w:type="dxa"/>
          </w:tcPr>
          <w:p w14:paraId="0C4F7C49" w14:textId="77777777" w:rsidR="00215ADE" w:rsidRPr="00BB0DC9" w:rsidRDefault="00215ADE" w:rsidP="00EE1711">
            <w:pPr>
              <w:rPr>
                <w:rFonts w:cs="Arial"/>
                <w:szCs w:val="24"/>
              </w:rPr>
            </w:pPr>
          </w:p>
        </w:tc>
        <w:tc>
          <w:tcPr>
            <w:tcW w:w="340" w:type="dxa"/>
          </w:tcPr>
          <w:p w14:paraId="605FC62C" w14:textId="77777777" w:rsidR="00215ADE" w:rsidRPr="00BB0DC9" w:rsidRDefault="00215ADE" w:rsidP="00EE1711">
            <w:pPr>
              <w:rPr>
                <w:rFonts w:cs="Arial"/>
                <w:szCs w:val="24"/>
              </w:rPr>
            </w:pPr>
          </w:p>
        </w:tc>
        <w:tc>
          <w:tcPr>
            <w:tcW w:w="340" w:type="dxa"/>
          </w:tcPr>
          <w:p w14:paraId="55427507" w14:textId="77777777" w:rsidR="00215ADE" w:rsidRPr="00BB0DC9" w:rsidRDefault="00215ADE" w:rsidP="00EE1711">
            <w:pPr>
              <w:rPr>
                <w:rFonts w:cs="Arial"/>
                <w:szCs w:val="24"/>
              </w:rPr>
            </w:pPr>
          </w:p>
        </w:tc>
      </w:tr>
    </w:tbl>
    <w:p w14:paraId="4CF49F99" w14:textId="77777777" w:rsidR="00F936CC" w:rsidRPr="00BB0DC9" w:rsidRDefault="00F936CC" w:rsidP="00F936CC">
      <w:pPr>
        <w:tabs>
          <w:tab w:val="left" w:pos="7088"/>
        </w:tabs>
        <w:rPr>
          <w:rFonts w:cs="Arial"/>
          <w:b/>
          <w:sz w:val="16"/>
          <w:szCs w:val="16"/>
        </w:rPr>
      </w:pPr>
    </w:p>
    <w:p w14:paraId="5F9B9C1A" w14:textId="77777777" w:rsidR="00F936CC" w:rsidRPr="00BB0DC9" w:rsidRDefault="00F936CC" w:rsidP="0063071D">
      <w:pPr>
        <w:pStyle w:val="Nagwek3"/>
      </w:pPr>
      <w:r w:rsidRPr="00BB0DC9">
        <w:t>Ulica</w:t>
      </w:r>
      <w:r w:rsidRPr="00BB0DC9">
        <w:tab/>
      </w:r>
      <w:r w:rsidR="00F10A2A" w:rsidRPr="00BB0DC9">
        <w:t xml:space="preserve">       </w:t>
      </w:r>
      <w:r w:rsidR="00F756BC" w:rsidRPr="00BB0DC9">
        <w:tab/>
      </w:r>
      <w:r w:rsidR="00F756BC" w:rsidRPr="00BB0DC9">
        <w:tab/>
      </w:r>
      <w:r w:rsidR="00F756BC" w:rsidRPr="00BB0DC9">
        <w:tab/>
      </w:r>
      <w:r w:rsidR="00F756BC" w:rsidRPr="00BB0DC9">
        <w:tab/>
      </w:r>
      <w:r w:rsidR="00F756BC" w:rsidRPr="00BB0DC9">
        <w:tab/>
      </w:r>
      <w:r w:rsidR="00F756BC" w:rsidRPr="00BB0DC9">
        <w:tab/>
      </w:r>
      <w:r w:rsidR="00F756BC" w:rsidRPr="00BB0DC9">
        <w:tab/>
      </w:r>
      <w:r w:rsidR="00F756BC" w:rsidRPr="00BB0DC9">
        <w:tab/>
        <w:t xml:space="preserve"> </w:t>
      </w:r>
      <w:r w:rsidRPr="00BB0DC9">
        <w:t>Nr</w:t>
      </w:r>
    </w:p>
    <w:tbl>
      <w:tblPr>
        <w:tblW w:w="9917"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73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F10A2A" w:rsidRPr="00BB0DC9" w14:paraId="600D69B1" w14:textId="77777777" w:rsidTr="00D074E8">
        <w:trPr>
          <w:trHeight w:hRule="exact" w:val="340"/>
        </w:trPr>
        <w:tc>
          <w:tcPr>
            <w:tcW w:w="737" w:type="dxa"/>
            <w:tcBorders>
              <w:top w:val="nil"/>
              <w:left w:val="nil"/>
              <w:bottom w:val="nil"/>
              <w:right w:val="single" w:sz="4" w:space="0" w:color="AEAAAA"/>
            </w:tcBorders>
          </w:tcPr>
          <w:p w14:paraId="6FC08462" w14:textId="77777777" w:rsidR="00F10A2A" w:rsidRPr="00BB0DC9" w:rsidRDefault="00F10A2A" w:rsidP="00CF7EA4">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47A395DE" w14:textId="77777777" w:rsidR="00F10A2A" w:rsidRPr="00BB0DC9" w:rsidRDefault="00F10A2A" w:rsidP="00CF7EA4">
            <w:pPr>
              <w:rPr>
                <w:rFonts w:cs="Arial"/>
              </w:rPr>
            </w:pPr>
          </w:p>
        </w:tc>
        <w:tc>
          <w:tcPr>
            <w:tcW w:w="340" w:type="dxa"/>
            <w:tcBorders>
              <w:left w:val="single" w:sz="4" w:space="0" w:color="AEAAAA"/>
            </w:tcBorders>
          </w:tcPr>
          <w:p w14:paraId="69B93FA3" w14:textId="77777777" w:rsidR="00F10A2A" w:rsidRPr="00BB0DC9" w:rsidRDefault="00F10A2A" w:rsidP="00CF7EA4">
            <w:pPr>
              <w:rPr>
                <w:rFonts w:cs="Arial"/>
              </w:rPr>
            </w:pPr>
          </w:p>
        </w:tc>
        <w:tc>
          <w:tcPr>
            <w:tcW w:w="340" w:type="dxa"/>
          </w:tcPr>
          <w:p w14:paraId="02CB2FD4" w14:textId="77777777" w:rsidR="00F10A2A" w:rsidRPr="00BB0DC9" w:rsidRDefault="00F10A2A" w:rsidP="00CF7EA4">
            <w:pPr>
              <w:rPr>
                <w:rFonts w:cs="Arial"/>
              </w:rPr>
            </w:pPr>
          </w:p>
        </w:tc>
        <w:tc>
          <w:tcPr>
            <w:tcW w:w="340" w:type="dxa"/>
          </w:tcPr>
          <w:p w14:paraId="47F682CD" w14:textId="77777777" w:rsidR="00F10A2A" w:rsidRPr="00BB0DC9" w:rsidRDefault="00F10A2A" w:rsidP="00CF7EA4">
            <w:pPr>
              <w:rPr>
                <w:rFonts w:cs="Arial"/>
              </w:rPr>
            </w:pPr>
          </w:p>
        </w:tc>
        <w:tc>
          <w:tcPr>
            <w:tcW w:w="340" w:type="dxa"/>
          </w:tcPr>
          <w:p w14:paraId="5704C173" w14:textId="77777777" w:rsidR="00F10A2A" w:rsidRPr="00BB0DC9" w:rsidRDefault="00F10A2A" w:rsidP="00CF7EA4">
            <w:pPr>
              <w:rPr>
                <w:rFonts w:cs="Arial"/>
              </w:rPr>
            </w:pPr>
          </w:p>
        </w:tc>
        <w:tc>
          <w:tcPr>
            <w:tcW w:w="340" w:type="dxa"/>
          </w:tcPr>
          <w:p w14:paraId="6C7E347D" w14:textId="77777777" w:rsidR="00F10A2A" w:rsidRPr="00BB0DC9" w:rsidRDefault="00F10A2A" w:rsidP="00CF7EA4">
            <w:pPr>
              <w:rPr>
                <w:rFonts w:cs="Arial"/>
              </w:rPr>
            </w:pPr>
          </w:p>
        </w:tc>
        <w:tc>
          <w:tcPr>
            <w:tcW w:w="340" w:type="dxa"/>
          </w:tcPr>
          <w:p w14:paraId="40B085D6" w14:textId="77777777" w:rsidR="00F10A2A" w:rsidRPr="00BB0DC9" w:rsidRDefault="00F10A2A" w:rsidP="00CF7EA4">
            <w:pPr>
              <w:rPr>
                <w:rFonts w:cs="Arial"/>
              </w:rPr>
            </w:pPr>
          </w:p>
        </w:tc>
        <w:tc>
          <w:tcPr>
            <w:tcW w:w="340" w:type="dxa"/>
          </w:tcPr>
          <w:p w14:paraId="4F0B4845" w14:textId="77777777" w:rsidR="00F10A2A" w:rsidRPr="00BB0DC9" w:rsidRDefault="00F10A2A" w:rsidP="00CF7EA4">
            <w:pPr>
              <w:rPr>
                <w:rFonts w:cs="Arial"/>
              </w:rPr>
            </w:pPr>
          </w:p>
        </w:tc>
        <w:tc>
          <w:tcPr>
            <w:tcW w:w="340" w:type="dxa"/>
          </w:tcPr>
          <w:p w14:paraId="7EE05D9F" w14:textId="77777777" w:rsidR="00F10A2A" w:rsidRPr="00BB0DC9" w:rsidRDefault="00F10A2A" w:rsidP="00CF7EA4">
            <w:pPr>
              <w:rPr>
                <w:rFonts w:cs="Arial"/>
              </w:rPr>
            </w:pPr>
          </w:p>
        </w:tc>
        <w:tc>
          <w:tcPr>
            <w:tcW w:w="340" w:type="dxa"/>
          </w:tcPr>
          <w:p w14:paraId="0074A5CF" w14:textId="77777777" w:rsidR="00F10A2A" w:rsidRPr="00BB0DC9" w:rsidRDefault="00F10A2A" w:rsidP="00CF7EA4">
            <w:pPr>
              <w:rPr>
                <w:rFonts w:cs="Arial"/>
              </w:rPr>
            </w:pPr>
          </w:p>
        </w:tc>
        <w:tc>
          <w:tcPr>
            <w:tcW w:w="340" w:type="dxa"/>
          </w:tcPr>
          <w:p w14:paraId="1609B238" w14:textId="77777777" w:rsidR="00F10A2A" w:rsidRPr="00BB0DC9" w:rsidRDefault="00F10A2A" w:rsidP="00CF7EA4">
            <w:pPr>
              <w:rPr>
                <w:rFonts w:cs="Arial"/>
              </w:rPr>
            </w:pPr>
          </w:p>
        </w:tc>
        <w:tc>
          <w:tcPr>
            <w:tcW w:w="340" w:type="dxa"/>
          </w:tcPr>
          <w:p w14:paraId="0D06D4C8" w14:textId="77777777" w:rsidR="00F10A2A" w:rsidRPr="00BB0DC9" w:rsidRDefault="00F10A2A" w:rsidP="00CF7EA4">
            <w:pPr>
              <w:rPr>
                <w:rFonts w:cs="Arial"/>
              </w:rPr>
            </w:pPr>
          </w:p>
        </w:tc>
        <w:tc>
          <w:tcPr>
            <w:tcW w:w="340" w:type="dxa"/>
          </w:tcPr>
          <w:p w14:paraId="5A1DB1BE" w14:textId="77777777" w:rsidR="00F10A2A" w:rsidRPr="00BB0DC9" w:rsidRDefault="00F10A2A" w:rsidP="00CF7EA4">
            <w:pPr>
              <w:rPr>
                <w:rFonts w:cs="Arial"/>
              </w:rPr>
            </w:pPr>
          </w:p>
        </w:tc>
        <w:tc>
          <w:tcPr>
            <w:tcW w:w="340" w:type="dxa"/>
          </w:tcPr>
          <w:p w14:paraId="4038A73E" w14:textId="77777777" w:rsidR="00F10A2A" w:rsidRPr="00BB0DC9" w:rsidRDefault="00F10A2A" w:rsidP="00CF7EA4">
            <w:pPr>
              <w:rPr>
                <w:rFonts w:cs="Arial"/>
              </w:rPr>
            </w:pPr>
          </w:p>
        </w:tc>
        <w:tc>
          <w:tcPr>
            <w:tcW w:w="340" w:type="dxa"/>
          </w:tcPr>
          <w:p w14:paraId="5874D62E" w14:textId="77777777" w:rsidR="00F10A2A" w:rsidRPr="00BB0DC9" w:rsidRDefault="00F10A2A" w:rsidP="00CF7EA4">
            <w:pPr>
              <w:rPr>
                <w:rFonts w:cs="Arial"/>
              </w:rPr>
            </w:pPr>
          </w:p>
        </w:tc>
        <w:tc>
          <w:tcPr>
            <w:tcW w:w="340" w:type="dxa"/>
          </w:tcPr>
          <w:p w14:paraId="154988B1" w14:textId="77777777" w:rsidR="00F10A2A" w:rsidRPr="00BB0DC9" w:rsidRDefault="00F10A2A" w:rsidP="00CF7EA4">
            <w:pPr>
              <w:rPr>
                <w:rFonts w:cs="Arial"/>
              </w:rPr>
            </w:pPr>
          </w:p>
        </w:tc>
        <w:tc>
          <w:tcPr>
            <w:tcW w:w="340" w:type="dxa"/>
          </w:tcPr>
          <w:p w14:paraId="410DA9F2" w14:textId="77777777" w:rsidR="00F10A2A" w:rsidRPr="00BB0DC9" w:rsidRDefault="00F10A2A" w:rsidP="00CF7EA4">
            <w:pPr>
              <w:rPr>
                <w:rFonts w:cs="Arial"/>
              </w:rPr>
            </w:pPr>
          </w:p>
        </w:tc>
        <w:tc>
          <w:tcPr>
            <w:tcW w:w="340" w:type="dxa"/>
          </w:tcPr>
          <w:p w14:paraId="443D72DE" w14:textId="77777777" w:rsidR="00F10A2A" w:rsidRPr="00BB0DC9" w:rsidRDefault="00F10A2A" w:rsidP="00CF7EA4">
            <w:pPr>
              <w:rPr>
                <w:rFonts w:cs="Arial"/>
              </w:rPr>
            </w:pPr>
          </w:p>
        </w:tc>
        <w:tc>
          <w:tcPr>
            <w:tcW w:w="340" w:type="dxa"/>
            <w:tcBorders>
              <w:right w:val="single" w:sz="4" w:space="0" w:color="C0C0C0"/>
            </w:tcBorders>
          </w:tcPr>
          <w:p w14:paraId="046C9335" w14:textId="77777777" w:rsidR="00F10A2A" w:rsidRPr="00BB0DC9" w:rsidRDefault="00F10A2A" w:rsidP="00CF7EA4">
            <w:pPr>
              <w:rPr>
                <w:rFonts w:cs="Arial"/>
              </w:rPr>
            </w:pPr>
          </w:p>
        </w:tc>
        <w:tc>
          <w:tcPr>
            <w:tcW w:w="340" w:type="dxa"/>
            <w:tcBorders>
              <w:top w:val="nil"/>
              <w:left w:val="single" w:sz="4" w:space="0" w:color="C0C0C0"/>
              <w:bottom w:val="nil"/>
              <w:right w:val="nil"/>
            </w:tcBorders>
          </w:tcPr>
          <w:p w14:paraId="54580296" w14:textId="77777777" w:rsidR="00F10A2A" w:rsidRPr="00BB0DC9" w:rsidRDefault="00F10A2A" w:rsidP="00CF7EA4">
            <w:pPr>
              <w:rPr>
                <w:rFonts w:cs="Arial"/>
              </w:rPr>
            </w:pPr>
          </w:p>
        </w:tc>
        <w:tc>
          <w:tcPr>
            <w:tcW w:w="340" w:type="dxa"/>
            <w:tcBorders>
              <w:top w:val="nil"/>
              <w:left w:val="nil"/>
              <w:bottom w:val="nil"/>
            </w:tcBorders>
          </w:tcPr>
          <w:p w14:paraId="4F682662" w14:textId="77777777" w:rsidR="00F10A2A" w:rsidRPr="00BB0DC9" w:rsidRDefault="00F10A2A" w:rsidP="00CF7EA4">
            <w:pPr>
              <w:rPr>
                <w:rFonts w:cs="Arial"/>
              </w:rPr>
            </w:pPr>
          </w:p>
        </w:tc>
        <w:tc>
          <w:tcPr>
            <w:tcW w:w="340" w:type="dxa"/>
          </w:tcPr>
          <w:p w14:paraId="69955B09" w14:textId="77777777" w:rsidR="00F10A2A" w:rsidRPr="00BB0DC9" w:rsidRDefault="00F10A2A" w:rsidP="00CF7EA4">
            <w:pPr>
              <w:rPr>
                <w:rFonts w:cs="Arial"/>
              </w:rPr>
            </w:pPr>
          </w:p>
        </w:tc>
        <w:tc>
          <w:tcPr>
            <w:tcW w:w="340" w:type="dxa"/>
          </w:tcPr>
          <w:p w14:paraId="21D25584" w14:textId="77777777" w:rsidR="00F10A2A" w:rsidRPr="00BB0DC9" w:rsidRDefault="00F10A2A" w:rsidP="00CF7EA4">
            <w:pPr>
              <w:rPr>
                <w:rFonts w:cs="Arial"/>
              </w:rPr>
            </w:pPr>
          </w:p>
        </w:tc>
        <w:tc>
          <w:tcPr>
            <w:tcW w:w="340" w:type="dxa"/>
          </w:tcPr>
          <w:p w14:paraId="1D277C5A" w14:textId="77777777" w:rsidR="00F10A2A" w:rsidRPr="00BB0DC9" w:rsidRDefault="00F10A2A" w:rsidP="00CF7EA4">
            <w:pPr>
              <w:jc w:val="center"/>
              <w:rPr>
                <w:rFonts w:cs="Arial"/>
              </w:rPr>
            </w:pPr>
          </w:p>
        </w:tc>
        <w:tc>
          <w:tcPr>
            <w:tcW w:w="340" w:type="dxa"/>
          </w:tcPr>
          <w:p w14:paraId="0EDA428B" w14:textId="77777777" w:rsidR="00F10A2A" w:rsidRPr="00BB0DC9" w:rsidRDefault="00F10A2A" w:rsidP="00CF7EA4">
            <w:pPr>
              <w:rPr>
                <w:rFonts w:cs="Arial"/>
              </w:rPr>
            </w:pPr>
          </w:p>
        </w:tc>
        <w:tc>
          <w:tcPr>
            <w:tcW w:w="340" w:type="dxa"/>
          </w:tcPr>
          <w:p w14:paraId="66378AA9" w14:textId="77777777" w:rsidR="00F10A2A" w:rsidRPr="00BB0DC9" w:rsidRDefault="00F10A2A" w:rsidP="00CF7EA4">
            <w:pPr>
              <w:rPr>
                <w:rFonts w:cs="Arial"/>
              </w:rPr>
            </w:pPr>
          </w:p>
        </w:tc>
        <w:tc>
          <w:tcPr>
            <w:tcW w:w="340" w:type="dxa"/>
          </w:tcPr>
          <w:p w14:paraId="7BCF7020" w14:textId="77777777" w:rsidR="00F10A2A" w:rsidRPr="00BB0DC9" w:rsidRDefault="00F10A2A" w:rsidP="00CF7EA4">
            <w:pPr>
              <w:rPr>
                <w:rFonts w:cs="Arial"/>
              </w:rPr>
            </w:pPr>
          </w:p>
        </w:tc>
      </w:tr>
    </w:tbl>
    <w:p w14:paraId="7D9CA50E" w14:textId="77777777" w:rsidR="00F936CC" w:rsidRPr="00BB0DC9" w:rsidRDefault="00F936CC" w:rsidP="00F936CC">
      <w:pPr>
        <w:tabs>
          <w:tab w:val="left" w:pos="4500"/>
        </w:tabs>
        <w:ind w:left="5220" w:hanging="5220"/>
        <w:rPr>
          <w:rFonts w:cs="Arial"/>
          <w:sz w:val="16"/>
          <w:szCs w:val="16"/>
        </w:rPr>
      </w:pPr>
    </w:p>
    <w:p w14:paraId="7D7510A7" w14:textId="77777777" w:rsidR="00F936CC" w:rsidRPr="00BB0DC9" w:rsidRDefault="00F10A2A" w:rsidP="0063071D">
      <w:pPr>
        <w:pStyle w:val="Nagwek3"/>
      </w:pPr>
      <w:r w:rsidRPr="00BB0DC9">
        <w:t>Poczta</w:t>
      </w:r>
      <w:r w:rsidR="00F936CC" w:rsidRPr="00BB0DC9">
        <w:t xml:space="preserve"> </w:t>
      </w:r>
      <w:r w:rsidRPr="00BB0DC9">
        <w:tab/>
      </w:r>
      <w:r w:rsidRPr="00BB0DC9">
        <w:tab/>
        <w:t xml:space="preserve"> </w:t>
      </w:r>
      <w:r w:rsidR="00F756BC" w:rsidRPr="00BB0DC9">
        <w:t xml:space="preserve">                                                                </w:t>
      </w:r>
      <w:r w:rsidR="00F936CC" w:rsidRPr="00BB0DC9">
        <w:t>Kod pocztowy</w:t>
      </w:r>
    </w:p>
    <w:tbl>
      <w:tblPr>
        <w:tblW w:w="9917"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73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F10A2A" w:rsidRPr="00BB0DC9" w14:paraId="577EBAA3" w14:textId="77777777" w:rsidTr="00D074E8">
        <w:trPr>
          <w:trHeight w:hRule="exact" w:val="340"/>
        </w:trPr>
        <w:tc>
          <w:tcPr>
            <w:tcW w:w="737" w:type="dxa"/>
            <w:tcBorders>
              <w:top w:val="nil"/>
              <w:left w:val="nil"/>
              <w:bottom w:val="nil"/>
              <w:right w:val="single" w:sz="4" w:space="0" w:color="AEAAAA"/>
            </w:tcBorders>
          </w:tcPr>
          <w:p w14:paraId="0F0CDF91" w14:textId="77777777" w:rsidR="00F10A2A" w:rsidRPr="00BB0DC9" w:rsidRDefault="00F10A2A" w:rsidP="00CF7EA4">
            <w:pP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7BE96BC1" w14:textId="77777777" w:rsidR="00F10A2A" w:rsidRPr="00BB0DC9" w:rsidRDefault="00F10A2A" w:rsidP="00CF7EA4">
            <w:pPr>
              <w:rPr>
                <w:rFonts w:cs="Arial"/>
              </w:rPr>
            </w:pPr>
          </w:p>
        </w:tc>
        <w:tc>
          <w:tcPr>
            <w:tcW w:w="340" w:type="dxa"/>
            <w:tcBorders>
              <w:left w:val="single" w:sz="4" w:space="0" w:color="AEAAAA"/>
            </w:tcBorders>
          </w:tcPr>
          <w:p w14:paraId="44D7C027" w14:textId="77777777" w:rsidR="00F10A2A" w:rsidRPr="00BB0DC9" w:rsidRDefault="00F10A2A" w:rsidP="00CF7EA4">
            <w:pPr>
              <w:rPr>
                <w:rFonts w:cs="Arial"/>
              </w:rPr>
            </w:pPr>
          </w:p>
        </w:tc>
        <w:tc>
          <w:tcPr>
            <w:tcW w:w="340" w:type="dxa"/>
          </w:tcPr>
          <w:p w14:paraId="23F36785" w14:textId="77777777" w:rsidR="00F10A2A" w:rsidRPr="00BB0DC9" w:rsidRDefault="00F10A2A" w:rsidP="00CF7EA4">
            <w:pPr>
              <w:rPr>
                <w:rFonts w:cs="Arial"/>
              </w:rPr>
            </w:pPr>
          </w:p>
        </w:tc>
        <w:tc>
          <w:tcPr>
            <w:tcW w:w="340" w:type="dxa"/>
          </w:tcPr>
          <w:p w14:paraId="4BD71A81" w14:textId="77777777" w:rsidR="00F10A2A" w:rsidRPr="00BB0DC9" w:rsidRDefault="00F10A2A" w:rsidP="00CF7EA4">
            <w:pPr>
              <w:rPr>
                <w:rFonts w:cs="Arial"/>
              </w:rPr>
            </w:pPr>
          </w:p>
        </w:tc>
        <w:tc>
          <w:tcPr>
            <w:tcW w:w="340" w:type="dxa"/>
          </w:tcPr>
          <w:p w14:paraId="1620A1C1" w14:textId="77777777" w:rsidR="00F10A2A" w:rsidRPr="00BB0DC9" w:rsidRDefault="00F10A2A" w:rsidP="00CF7EA4">
            <w:pPr>
              <w:rPr>
                <w:rFonts w:cs="Arial"/>
              </w:rPr>
            </w:pPr>
          </w:p>
        </w:tc>
        <w:tc>
          <w:tcPr>
            <w:tcW w:w="340" w:type="dxa"/>
          </w:tcPr>
          <w:p w14:paraId="7CEA2940" w14:textId="77777777" w:rsidR="00F10A2A" w:rsidRPr="00BB0DC9" w:rsidRDefault="00F10A2A" w:rsidP="00CF7EA4">
            <w:pPr>
              <w:rPr>
                <w:rFonts w:cs="Arial"/>
              </w:rPr>
            </w:pPr>
          </w:p>
        </w:tc>
        <w:tc>
          <w:tcPr>
            <w:tcW w:w="340" w:type="dxa"/>
          </w:tcPr>
          <w:p w14:paraId="3E3D68AC" w14:textId="77777777" w:rsidR="00F10A2A" w:rsidRPr="00BB0DC9" w:rsidRDefault="00F10A2A" w:rsidP="00CF7EA4">
            <w:pPr>
              <w:rPr>
                <w:rFonts w:cs="Arial"/>
              </w:rPr>
            </w:pPr>
          </w:p>
        </w:tc>
        <w:tc>
          <w:tcPr>
            <w:tcW w:w="340" w:type="dxa"/>
          </w:tcPr>
          <w:p w14:paraId="54E56207" w14:textId="77777777" w:rsidR="00F10A2A" w:rsidRPr="00BB0DC9" w:rsidRDefault="00F10A2A" w:rsidP="00CF7EA4">
            <w:pPr>
              <w:rPr>
                <w:rFonts w:cs="Arial"/>
              </w:rPr>
            </w:pPr>
          </w:p>
        </w:tc>
        <w:tc>
          <w:tcPr>
            <w:tcW w:w="340" w:type="dxa"/>
          </w:tcPr>
          <w:p w14:paraId="7EEE94AF" w14:textId="77777777" w:rsidR="00F10A2A" w:rsidRPr="00BB0DC9" w:rsidRDefault="00F10A2A" w:rsidP="00CF7EA4">
            <w:pPr>
              <w:rPr>
                <w:rFonts w:cs="Arial"/>
              </w:rPr>
            </w:pPr>
          </w:p>
        </w:tc>
        <w:tc>
          <w:tcPr>
            <w:tcW w:w="340" w:type="dxa"/>
          </w:tcPr>
          <w:p w14:paraId="21CAFE3A" w14:textId="77777777" w:rsidR="00F10A2A" w:rsidRPr="00BB0DC9" w:rsidRDefault="00F10A2A" w:rsidP="00CF7EA4">
            <w:pPr>
              <w:rPr>
                <w:rFonts w:cs="Arial"/>
              </w:rPr>
            </w:pPr>
          </w:p>
        </w:tc>
        <w:tc>
          <w:tcPr>
            <w:tcW w:w="340" w:type="dxa"/>
          </w:tcPr>
          <w:p w14:paraId="0387CC45" w14:textId="77777777" w:rsidR="00F10A2A" w:rsidRPr="00BB0DC9" w:rsidRDefault="00F10A2A" w:rsidP="00CF7EA4">
            <w:pPr>
              <w:rPr>
                <w:rFonts w:cs="Arial"/>
              </w:rPr>
            </w:pPr>
          </w:p>
        </w:tc>
        <w:tc>
          <w:tcPr>
            <w:tcW w:w="340" w:type="dxa"/>
          </w:tcPr>
          <w:p w14:paraId="0BB41457" w14:textId="77777777" w:rsidR="00F10A2A" w:rsidRPr="00BB0DC9" w:rsidRDefault="00F10A2A" w:rsidP="00CF7EA4">
            <w:pPr>
              <w:rPr>
                <w:rFonts w:cs="Arial"/>
              </w:rPr>
            </w:pPr>
          </w:p>
        </w:tc>
        <w:tc>
          <w:tcPr>
            <w:tcW w:w="340" w:type="dxa"/>
          </w:tcPr>
          <w:p w14:paraId="167CF399" w14:textId="77777777" w:rsidR="00F10A2A" w:rsidRPr="00BB0DC9" w:rsidRDefault="00F10A2A" w:rsidP="00CF7EA4">
            <w:pPr>
              <w:rPr>
                <w:rFonts w:cs="Arial"/>
              </w:rPr>
            </w:pPr>
          </w:p>
        </w:tc>
        <w:tc>
          <w:tcPr>
            <w:tcW w:w="340" w:type="dxa"/>
          </w:tcPr>
          <w:p w14:paraId="5299EB94" w14:textId="77777777" w:rsidR="00F10A2A" w:rsidRPr="00BB0DC9" w:rsidRDefault="00F10A2A" w:rsidP="00CF7EA4">
            <w:pPr>
              <w:rPr>
                <w:rFonts w:cs="Arial"/>
              </w:rPr>
            </w:pPr>
          </w:p>
        </w:tc>
        <w:tc>
          <w:tcPr>
            <w:tcW w:w="340" w:type="dxa"/>
          </w:tcPr>
          <w:p w14:paraId="75EF730A" w14:textId="77777777" w:rsidR="00F10A2A" w:rsidRPr="00BB0DC9" w:rsidRDefault="00F10A2A" w:rsidP="00CF7EA4">
            <w:pPr>
              <w:rPr>
                <w:rFonts w:cs="Arial"/>
              </w:rPr>
            </w:pPr>
          </w:p>
        </w:tc>
        <w:tc>
          <w:tcPr>
            <w:tcW w:w="340" w:type="dxa"/>
          </w:tcPr>
          <w:p w14:paraId="7E1D4482" w14:textId="77777777" w:rsidR="00F10A2A" w:rsidRPr="00BB0DC9" w:rsidRDefault="00F10A2A" w:rsidP="00CF7EA4">
            <w:pPr>
              <w:rPr>
                <w:rFonts w:cs="Arial"/>
              </w:rPr>
            </w:pPr>
          </w:p>
        </w:tc>
        <w:tc>
          <w:tcPr>
            <w:tcW w:w="340" w:type="dxa"/>
          </w:tcPr>
          <w:p w14:paraId="43DA356C" w14:textId="77777777" w:rsidR="00F10A2A" w:rsidRPr="00BB0DC9" w:rsidRDefault="00F10A2A" w:rsidP="00CF7EA4">
            <w:pPr>
              <w:rPr>
                <w:rFonts w:cs="Arial"/>
              </w:rPr>
            </w:pPr>
          </w:p>
        </w:tc>
        <w:tc>
          <w:tcPr>
            <w:tcW w:w="340" w:type="dxa"/>
            <w:vAlign w:val="center"/>
          </w:tcPr>
          <w:p w14:paraId="2540565D" w14:textId="77777777" w:rsidR="00F10A2A" w:rsidRPr="00BB0DC9" w:rsidRDefault="00F10A2A" w:rsidP="00CF7EA4">
            <w:pPr>
              <w:jc w:val="center"/>
              <w:rPr>
                <w:rFonts w:cs="Arial"/>
              </w:rPr>
            </w:pPr>
          </w:p>
        </w:tc>
        <w:tc>
          <w:tcPr>
            <w:tcW w:w="340" w:type="dxa"/>
          </w:tcPr>
          <w:p w14:paraId="303DF75E" w14:textId="77777777" w:rsidR="00F10A2A" w:rsidRPr="00BB0DC9" w:rsidRDefault="00F10A2A" w:rsidP="00CF7EA4">
            <w:pPr>
              <w:rPr>
                <w:rFonts w:cs="Arial"/>
              </w:rPr>
            </w:pPr>
          </w:p>
        </w:tc>
        <w:tc>
          <w:tcPr>
            <w:tcW w:w="340" w:type="dxa"/>
            <w:tcBorders>
              <w:top w:val="nil"/>
              <w:left w:val="single" w:sz="4" w:space="0" w:color="C0C0C0"/>
              <w:bottom w:val="nil"/>
              <w:right w:val="nil"/>
            </w:tcBorders>
          </w:tcPr>
          <w:p w14:paraId="544792DC" w14:textId="77777777" w:rsidR="00F10A2A" w:rsidRPr="00BB0DC9" w:rsidRDefault="00F10A2A" w:rsidP="00CF7EA4">
            <w:pPr>
              <w:rPr>
                <w:rFonts w:cs="Arial"/>
              </w:rPr>
            </w:pPr>
          </w:p>
        </w:tc>
        <w:tc>
          <w:tcPr>
            <w:tcW w:w="340" w:type="dxa"/>
            <w:tcBorders>
              <w:top w:val="nil"/>
              <w:left w:val="nil"/>
              <w:bottom w:val="nil"/>
            </w:tcBorders>
          </w:tcPr>
          <w:p w14:paraId="58D9E739" w14:textId="77777777" w:rsidR="00F10A2A" w:rsidRPr="00BB0DC9" w:rsidRDefault="00F10A2A" w:rsidP="00CF7EA4">
            <w:pPr>
              <w:rPr>
                <w:rFonts w:cs="Arial"/>
              </w:rPr>
            </w:pPr>
          </w:p>
        </w:tc>
        <w:tc>
          <w:tcPr>
            <w:tcW w:w="340" w:type="dxa"/>
          </w:tcPr>
          <w:p w14:paraId="3A8865BA" w14:textId="77777777" w:rsidR="00F10A2A" w:rsidRPr="00BB0DC9" w:rsidRDefault="00F10A2A" w:rsidP="00CF7EA4">
            <w:pPr>
              <w:rPr>
                <w:rFonts w:cs="Arial"/>
              </w:rPr>
            </w:pPr>
          </w:p>
        </w:tc>
        <w:tc>
          <w:tcPr>
            <w:tcW w:w="340" w:type="dxa"/>
          </w:tcPr>
          <w:p w14:paraId="1DB35941" w14:textId="77777777" w:rsidR="00F10A2A" w:rsidRPr="00BB0DC9" w:rsidRDefault="00F10A2A" w:rsidP="00CF7EA4">
            <w:pPr>
              <w:rPr>
                <w:rFonts w:cs="Arial"/>
              </w:rPr>
            </w:pPr>
          </w:p>
        </w:tc>
        <w:tc>
          <w:tcPr>
            <w:tcW w:w="340" w:type="dxa"/>
          </w:tcPr>
          <w:p w14:paraId="0473CD70" w14:textId="77777777" w:rsidR="00F10A2A" w:rsidRPr="00BB0DC9" w:rsidRDefault="00F10A2A" w:rsidP="00CF7EA4">
            <w:pPr>
              <w:jc w:val="center"/>
              <w:rPr>
                <w:rFonts w:cs="Arial"/>
              </w:rPr>
            </w:pPr>
            <w:r w:rsidRPr="00BB0DC9">
              <w:rPr>
                <w:rFonts w:cs="Arial"/>
              </w:rPr>
              <w:t>–</w:t>
            </w:r>
          </w:p>
        </w:tc>
        <w:tc>
          <w:tcPr>
            <w:tcW w:w="340" w:type="dxa"/>
          </w:tcPr>
          <w:p w14:paraId="699CE55A" w14:textId="77777777" w:rsidR="00F10A2A" w:rsidRPr="00BB0DC9" w:rsidRDefault="00F10A2A" w:rsidP="00CF7EA4">
            <w:pPr>
              <w:rPr>
                <w:rFonts w:cs="Arial"/>
              </w:rPr>
            </w:pPr>
          </w:p>
        </w:tc>
        <w:tc>
          <w:tcPr>
            <w:tcW w:w="340" w:type="dxa"/>
          </w:tcPr>
          <w:p w14:paraId="43179938" w14:textId="77777777" w:rsidR="00F10A2A" w:rsidRPr="00BB0DC9" w:rsidRDefault="00F10A2A" w:rsidP="00CF7EA4">
            <w:pPr>
              <w:rPr>
                <w:rFonts w:cs="Arial"/>
              </w:rPr>
            </w:pPr>
          </w:p>
        </w:tc>
        <w:tc>
          <w:tcPr>
            <w:tcW w:w="340" w:type="dxa"/>
          </w:tcPr>
          <w:p w14:paraId="7B5DC5EB" w14:textId="77777777" w:rsidR="00F10A2A" w:rsidRPr="00BB0DC9" w:rsidRDefault="00F10A2A" w:rsidP="00CF7EA4">
            <w:pPr>
              <w:rPr>
                <w:rFonts w:cs="Arial"/>
              </w:rPr>
            </w:pPr>
          </w:p>
        </w:tc>
      </w:tr>
    </w:tbl>
    <w:p w14:paraId="33CAD934" w14:textId="77777777" w:rsidR="00F756BC" w:rsidRPr="00BB0DC9" w:rsidRDefault="00F756BC" w:rsidP="0063071D"/>
    <w:p w14:paraId="07FB7F81" w14:textId="77777777" w:rsidR="00F936CC" w:rsidRPr="00BB0DC9" w:rsidRDefault="00F936CC" w:rsidP="0063071D">
      <w:pPr>
        <w:pStyle w:val="Nagwek3"/>
      </w:pPr>
      <w:r w:rsidRPr="00BB0DC9">
        <w:t>Telefon</w:t>
      </w:r>
      <w:r w:rsidRPr="00BB0DC9">
        <w:tab/>
      </w:r>
      <w:r w:rsidRPr="00BB0DC9">
        <w:tab/>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737"/>
        <w:gridCol w:w="340"/>
        <w:gridCol w:w="340"/>
        <w:gridCol w:w="340"/>
        <w:gridCol w:w="340"/>
        <w:gridCol w:w="340"/>
        <w:gridCol w:w="340"/>
        <w:gridCol w:w="340"/>
        <w:gridCol w:w="340"/>
        <w:gridCol w:w="340"/>
        <w:gridCol w:w="340"/>
        <w:gridCol w:w="340"/>
        <w:gridCol w:w="340"/>
        <w:gridCol w:w="340"/>
        <w:gridCol w:w="340"/>
      </w:tblGrid>
      <w:tr w:rsidR="00D074E8" w:rsidRPr="00BB0DC9" w14:paraId="38F1EF3D" w14:textId="77777777" w:rsidTr="00D074E8">
        <w:trPr>
          <w:trHeight w:hRule="exact" w:val="340"/>
        </w:trPr>
        <w:tc>
          <w:tcPr>
            <w:tcW w:w="737" w:type="dxa"/>
            <w:tcBorders>
              <w:top w:val="nil"/>
              <w:left w:val="nil"/>
              <w:bottom w:val="nil"/>
              <w:right w:val="single" w:sz="4" w:space="0" w:color="AEAAAA"/>
            </w:tcBorders>
          </w:tcPr>
          <w:p w14:paraId="565722A5" w14:textId="77777777" w:rsidR="00D074E8" w:rsidRPr="00BB0DC9" w:rsidRDefault="00D074E8" w:rsidP="00CF7EA4">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7D90947" w14:textId="77777777" w:rsidR="00D074E8" w:rsidRPr="00BB0DC9" w:rsidRDefault="00D074E8" w:rsidP="00CF7EA4">
            <w:pPr>
              <w:jc w:val="center"/>
              <w:rPr>
                <w:rFonts w:cs="Arial"/>
              </w:rPr>
            </w:pPr>
            <w:r w:rsidRPr="00BB0DC9">
              <w:rPr>
                <w:rFonts w:cs="Arial"/>
              </w:rPr>
              <w:t>+</w:t>
            </w:r>
          </w:p>
        </w:tc>
        <w:tc>
          <w:tcPr>
            <w:tcW w:w="340" w:type="dxa"/>
            <w:tcBorders>
              <w:left w:val="single" w:sz="4" w:space="0" w:color="AEAAAA"/>
            </w:tcBorders>
          </w:tcPr>
          <w:p w14:paraId="0C45D3DE" w14:textId="77777777" w:rsidR="00D074E8" w:rsidRPr="00BB0DC9" w:rsidRDefault="00D074E8" w:rsidP="00CF7EA4">
            <w:pPr>
              <w:rPr>
                <w:rFonts w:cs="Arial"/>
              </w:rPr>
            </w:pPr>
          </w:p>
        </w:tc>
        <w:tc>
          <w:tcPr>
            <w:tcW w:w="340" w:type="dxa"/>
          </w:tcPr>
          <w:p w14:paraId="6DDDB4C7" w14:textId="77777777" w:rsidR="00D074E8" w:rsidRPr="00BB0DC9" w:rsidRDefault="00D074E8" w:rsidP="00CF7EA4">
            <w:pPr>
              <w:rPr>
                <w:rFonts w:cs="Arial"/>
              </w:rPr>
            </w:pPr>
          </w:p>
        </w:tc>
        <w:tc>
          <w:tcPr>
            <w:tcW w:w="340" w:type="dxa"/>
            <w:tcBorders>
              <w:top w:val="nil"/>
              <w:bottom w:val="nil"/>
              <w:right w:val="nil"/>
            </w:tcBorders>
          </w:tcPr>
          <w:p w14:paraId="6D6D1AEB" w14:textId="77777777" w:rsidR="00D074E8" w:rsidRPr="00BB0DC9" w:rsidRDefault="00D074E8" w:rsidP="00CF7EA4">
            <w:pPr>
              <w:rPr>
                <w:rFonts w:cs="Arial"/>
              </w:rPr>
            </w:pPr>
          </w:p>
        </w:tc>
        <w:tc>
          <w:tcPr>
            <w:tcW w:w="340" w:type="dxa"/>
            <w:tcBorders>
              <w:top w:val="nil"/>
              <w:left w:val="nil"/>
              <w:bottom w:val="nil"/>
            </w:tcBorders>
          </w:tcPr>
          <w:p w14:paraId="0DAEA77B" w14:textId="77777777" w:rsidR="00D074E8" w:rsidRPr="00BB0DC9" w:rsidRDefault="00D074E8" w:rsidP="00CF7EA4">
            <w:pPr>
              <w:rPr>
                <w:rFonts w:cs="Arial"/>
              </w:rPr>
            </w:pPr>
          </w:p>
        </w:tc>
        <w:tc>
          <w:tcPr>
            <w:tcW w:w="340" w:type="dxa"/>
          </w:tcPr>
          <w:p w14:paraId="005BC1C6" w14:textId="77777777" w:rsidR="00D074E8" w:rsidRPr="00BB0DC9" w:rsidRDefault="00D074E8" w:rsidP="00CF7EA4">
            <w:pPr>
              <w:rPr>
                <w:rFonts w:cs="Arial"/>
              </w:rPr>
            </w:pPr>
          </w:p>
        </w:tc>
        <w:tc>
          <w:tcPr>
            <w:tcW w:w="340" w:type="dxa"/>
          </w:tcPr>
          <w:p w14:paraId="5B258339" w14:textId="77777777" w:rsidR="00D074E8" w:rsidRPr="00BB0DC9" w:rsidRDefault="00D074E8" w:rsidP="00CF7EA4">
            <w:pPr>
              <w:rPr>
                <w:rFonts w:cs="Arial"/>
              </w:rPr>
            </w:pPr>
          </w:p>
        </w:tc>
        <w:tc>
          <w:tcPr>
            <w:tcW w:w="340" w:type="dxa"/>
          </w:tcPr>
          <w:p w14:paraId="492807B0" w14:textId="77777777" w:rsidR="00D074E8" w:rsidRPr="00BB0DC9" w:rsidRDefault="00D074E8" w:rsidP="00CF7EA4">
            <w:pPr>
              <w:rPr>
                <w:rFonts w:cs="Arial"/>
              </w:rPr>
            </w:pPr>
          </w:p>
        </w:tc>
        <w:tc>
          <w:tcPr>
            <w:tcW w:w="340" w:type="dxa"/>
          </w:tcPr>
          <w:p w14:paraId="1FBBB4F8" w14:textId="77777777" w:rsidR="00D074E8" w:rsidRPr="00BB0DC9" w:rsidRDefault="00D074E8" w:rsidP="00CF7EA4">
            <w:pPr>
              <w:rPr>
                <w:rFonts w:cs="Arial"/>
              </w:rPr>
            </w:pPr>
          </w:p>
        </w:tc>
        <w:tc>
          <w:tcPr>
            <w:tcW w:w="340" w:type="dxa"/>
          </w:tcPr>
          <w:p w14:paraId="7F1A5340" w14:textId="77777777" w:rsidR="00D074E8" w:rsidRPr="00BB0DC9" w:rsidRDefault="00D074E8" w:rsidP="00CF7EA4">
            <w:pPr>
              <w:rPr>
                <w:rFonts w:cs="Arial"/>
              </w:rPr>
            </w:pPr>
          </w:p>
        </w:tc>
        <w:tc>
          <w:tcPr>
            <w:tcW w:w="340" w:type="dxa"/>
          </w:tcPr>
          <w:p w14:paraId="2FF8B131" w14:textId="77777777" w:rsidR="00D074E8" w:rsidRPr="00BB0DC9" w:rsidRDefault="00D074E8" w:rsidP="00CF7EA4">
            <w:pPr>
              <w:rPr>
                <w:rFonts w:cs="Arial"/>
              </w:rPr>
            </w:pPr>
          </w:p>
        </w:tc>
        <w:tc>
          <w:tcPr>
            <w:tcW w:w="340" w:type="dxa"/>
          </w:tcPr>
          <w:p w14:paraId="72B270DA" w14:textId="77777777" w:rsidR="00D074E8" w:rsidRPr="00BB0DC9" w:rsidRDefault="00D074E8" w:rsidP="00CF7EA4">
            <w:pPr>
              <w:rPr>
                <w:rFonts w:cs="Arial"/>
              </w:rPr>
            </w:pPr>
          </w:p>
        </w:tc>
        <w:tc>
          <w:tcPr>
            <w:tcW w:w="340" w:type="dxa"/>
          </w:tcPr>
          <w:p w14:paraId="42A0430C" w14:textId="77777777" w:rsidR="00D074E8" w:rsidRPr="00BB0DC9" w:rsidRDefault="00D074E8" w:rsidP="00CF7EA4">
            <w:pPr>
              <w:rPr>
                <w:rFonts w:cs="Arial"/>
              </w:rPr>
            </w:pPr>
          </w:p>
        </w:tc>
        <w:tc>
          <w:tcPr>
            <w:tcW w:w="340" w:type="dxa"/>
          </w:tcPr>
          <w:p w14:paraId="1938F3E9" w14:textId="77777777" w:rsidR="00D074E8" w:rsidRPr="00BB0DC9" w:rsidRDefault="00D074E8" w:rsidP="00CF7EA4">
            <w:pPr>
              <w:rPr>
                <w:rFonts w:cs="Arial"/>
              </w:rPr>
            </w:pPr>
          </w:p>
        </w:tc>
      </w:tr>
    </w:tbl>
    <w:p w14:paraId="3473B67A" w14:textId="77777777" w:rsidR="00F936CC" w:rsidRPr="00BB0DC9" w:rsidRDefault="00F936CC" w:rsidP="00F936CC">
      <w:pPr>
        <w:pStyle w:val="styl0"/>
        <w:rPr>
          <w:rFonts w:ascii="Arial" w:hAnsi="Arial" w:cs="Arial"/>
          <w:sz w:val="16"/>
          <w:szCs w:val="16"/>
        </w:rPr>
      </w:pPr>
    </w:p>
    <w:p w14:paraId="562C2C74" w14:textId="77777777" w:rsidR="00F936CC" w:rsidRPr="00BB0DC9" w:rsidRDefault="00F936CC" w:rsidP="00F936CC">
      <w:pPr>
        <w:pStyle w:val="styl0"/>
        <w:rPr>
          <w:rFonts w:ascii="Arial" w:hAnsi="Arial" w:cs="Arial"/>
          <w:sz w:val="16"/>
          <w:szCs w:val="16"/>
        </w:rPr>
      </w:pPr>
    </w:p>
    <w:p w14:paraId="77B23893" w14:textId="77777777" w:rsidR="000236A6" w:rsidRPr="00BB0DC9" w:rsidRDefault="000236A6" w:rsidP="0063071D">
      <w:pPr>
        <w:pStyle w:val="Nagwek2"/>
        <w:rPr>
          <w:lang w:val="de-DE"/>
        </w:rPr>
      </w:pPr>
      <w:r w:rsidRPr="00BB0DC9">
        <w:rPr>
          <w:lang w:val="de-DE"/>
        </w:rPr>
        <w:t>E-mail</w:t>
      </w:r>
    </w:p>
    <w:tbl>
      <w:tblPr>
        <w:tblW w:w="9917" w:type="dxa"/>
        <w:tblInd w:w="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CellMar>
          <w:left w:w="0" w:type="dxa"/>
          <w:right w:w="0" w:type="dxa"/>
        </w:tblCellMar>
        <w:tblLook w:val="0000" w:firstRow="0" w:lastRow="0" w:firstColumn="0" w:lastColumn="0" w:noHBand="0" w:noVBand="0"/>
      </w:tblPr>
      <w:tblGrid>
        <w:gridCol w:w="73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236A6" w:rsidRPr="00BB0DC9" w14:paraId="77EE537F" w14:textId="77777777" w:rsidTr="005B664F">
        <w:trPr>
          <w:trHeight w:hRule="exact" w:val="340"/>
        </w:trPr>
        <w:tc>
          <w:tcPr>
            <w:tcW w:w="737" w:type="dxa"/>
            <w:tcBorders>
              <w:top w:val="nil"/>
              <w:left w:val="nil"/>
              <w:bottom w:val="nil"/>
              <w:right w:val="single" w:sz="4" w:space="0" w:color="AEAAAA"/>
            </w:tcBorders>
          </w:tcPr>
          <w:p w14:paraId="0B3168D3" w14:textId="77777777" w:rsidR="000236A6" w:rsidRPr="00BB0DC9" w:rsidRDefault="000236A6" w:rsidP="005B664F">
            <w:pPr>
              <w:rPr>
                <w:rFonts w:cs="Arial"/>
                <w:szCs w:val="24"/>
              </w:rPr>
            </w:pPr>
          </w:p>
        </w:tc>
        <w:tc>
          <w:tcPr>
            <w:tcW w:w="340" w:type="dxa"/>
            <w:tcBorders>
              <w:left w:val="single" w:sz="4" w:space="0" w:color="AEAAAA"/>
            </w:tcBorders>
          </w:tcPr>
          <w:p w14:paraId="018F1F3A" w14:textId="77777777" w:rsidR="000236A6" w:rsidRPr="00BB0DC9" w:rsidRDefault="000236A6" w:rsidP="005B664F">
            <w:pPr>
              <w:rPr>
                <w:rFonts w:cs="Arial"/>
                <w:szCs w:val="24"/>
              </w:rPr>
            </w:pPr>
          </w:p>
        </w:tc>
        <w:tc>
          <w:tcPr>
            <w:tcW w:w="340" w:type="dxa"/>
          </w:tcPr>
          <w:p w14:paraId="6AADACDD" w14:textId="77777777" w:rsidR="000236A6" w:rsidRPr="00BB0DC9" w:rsidRDefault="000236A6" w:rsidP="005B664F">
            <w:pPr>
              <w:rPr>
                <w:rFonts w:cs="Arial"/>
                <w:szCs w:val="24"/>
              </w:rPr>
            </w:pPr>
          </w:p>
        </w:tc>
        <w:tc>
          <w:tcPr>
            <w:tcW w:w="340" w:type="dxa"/>
          </w:tcPr>
          <w:p w14:paraId="23CD8E5A" w14:textId="77777777" w:rsidR="000236A6" w:rsidRPr="00BB0DC9" w:rsidRDefault="000236A6" w:rsidP="005B664F">
            <w:pPr>
              <w:rPr>
                <w:rFonts w:cs="Arial"/>
                <w:szCs w:val="24"/>
              </w:rPr>
            </w:pPr>
          </w:p>
        </w:tc>
        <w:tc>
          <w:tcPr>
            <w:tcW w:w="340" w:type="dxa"/>
          </w:tcPr>
          <w:p w14:paraId="1FDADF80" w14:textId="77777777" w:rsidR="000236A6" w:rsidRPr="00BB0DC9" w:rsidRDefault="000236A6" w:rsidP="005B664F">
            <w:pPr>
              <w:rPr>
                <w:rFonts w:cs="Arial"/>
                <w:szCs w:val="24"/>
              </w:rPr>
            </w:pPr>
          </w:p>
        </w:tc>
        <w:tc>
          <w:tcPr>
            <w:tcW w:w="340" w:type="dxa"/>
          </w:tcPr>
          <w:p w14:paraId="2ABCEBF2" w14:textId="77777777" w:rsidR="000236A6" w:rsidRPr="00BB0DC9" w:rsidRDefault="000236A6" w:rsidP="005B664F">
            <w:pPr>
              <w:rPr>
                <w:rFonts w:cs="Arial"/>
                <w:szCs w:val="24"/>
              </w:rPr>
            </w:pPr>
          </w:p>
        </w:tc>
        <w:tc>
          <w:tcPr>
            <w:tcW w:w="340" w:type="dxa"/>
          </w:tcPr>
          <w:p w14:paraId="2CB47077" w14:textId="77777777" w:rsidR="000236A6" w:rsidRPr="00BB0DC9" w:rsidRDefault="000236A6" w:rsidP="005B664F">
            <w:pPr>
              <w:rPr>
                <w:rFonts w:cs="Arial"/>
                <w:szCs w:val="24"/>
              </w:rPr>
            </w:pPr>
          </w:p>
        </w:tc>
        <w:tc>
          <w:tcPr>
            <w:tcW w:w="340" w:type="dxa"/>
          </w:tcPr>
          <w:p w14:paraId="214B5EFF" w14:textId="77777777" w:rsidR="000236A6" w:rsidRPr="00BB0DC9" w:rsidRDefault="000236A6" w:rsidP="005B664F">
            <w:pPr>
              <w:rPr>
                <w:rFonts w:cs="Arial"/>
                <w:szCs w:val="24"/>
              </w:rPr>
            </w:pPr>
          </w:p>
        </w:tc>
        <w:tc>
          <w:tcPr>
            <w:tcW w:w="340" w:type="dxa"/>
          </w:tcPr>
          <w:p w14:paraId="63882757" w14:textId="77777777" w:rsidR="000236A6" w:rsidRPr="00BB0DC9" w:rsidRDefault="000236A6" w:rsidP="005B664F">
            <w:pPr>
              <w:rPr>
                <w:rFonts w:cs="Arial"/>
                <w:szCs w:val="24"/>
              </w:rPr>
            </w:pPr>
          </w:p>
        </w:tc>
        <w:tc>
          <w:tcPr>
            <w:tcW w:w="340" w:type="dxa"/>
          </w:tcPr>
          <w:p w14:paraId="795A121D" w14:textId="77777777" w:rsidR="000236A6" w:rsidRPr="00BB0DC9" w:rsidRDefault="000236A6" w:rsidP="005B664F">
            <w:pPr>
              <w:rPr>
                <w:rFonts w:cs="Arial"/>
                <w:szCs w:val="24"/>
              </w:rPr>
            </w:pPr>
          </w:p>
        </w:tc>
        <w:tc>
          <w:tcPr>
            <w:tcW w:w="340" w:type="dxa"/>
          </w:tcPr>
          <w:p w14:paraId="0F75D6C1" w14:textId="77777777" w:rsidR="000236A6" w:rsidRPr="00BB0DC9" w:rsidRDefault="000236A6" w:rsidP="005B664F">
            <w:pPr>
              <w:rPr>
                <w:rFonts w:cs="Arial"/>
                <w:szCs w:val="24"/>
              </w:rPr>
            </w:pPr>
          </w:p>
        </w:tc>
        <w:tc>
          <w:tcPr>
            <w:tcW w:w="340" w:type="dxa"/>
          </w:tcPr>
          <w:p w14:paraId="36BC531A" w14:textId="77777777" w:rsidR="000236A6" w:rsidRPr="00BB0DC9" w:rsidRDefault="000236A6" w:rsidP="005B664F">
            <w:pPr>
              <w:rPr>
                <w:rFonts w:cs="Arial"/>
                <w:szCs w:val="24"/>
              </w:rPr>
            </w:pPr>
          </w:p>
        </w:tc>
        <w:tc>
          <w:tcPr>
            <w:tcW w:w="340" w:type="dxa"/>
          </w:tcPr>
          <w:p w14:paraId="71CCCDA1" w14:textId="77777777" w:rsidR="000236A6" w:rsidRPr="00BB0DC9" w:rsidRDefault="000236A6" w:rsidP="005B664F">
            <w:pPr>
              <w:rPr>
                <w:rFonts w:cs="Arial"/>
                <w:szCs w:val="24"/>
              </w:rPr>
            </w:pPr>
          </w:p>
        </w:tc>
        <w:tc>
          <w:tcPr>
            <w:tcW w:w="340" w:type="dxa"/>
          </w:tcPr>
          <w:p w14:paraId="58F99ABD" w14:textId="77777777" w:rsidR="000236A6" w:rsidRPr="00BB0DC9" w:rsidRDefault="000236A6" w:rsidP="005B664F">
            <w:pPr>
              <w:rPr>
                <w:rFonts w:cs="Arial"/>
                <w:szCs w:val="24"/>
              </w:rPr>
            </w:pPr>
          </w:p>
        </w:tc>
        <w:tc>
          <w:tcPr>
            <w:tcW w:w="340" w:type="dxa"/>
          </w:tcPr>
          <w:p w14:paraId="7AB22B3C" w14:textId="77777777" w:rsidR="000236A6" w:rsidRPr="00BB0DC9" w:rsidRDefault="000236A6" w:rsidP="005B664F">
            <w:pPr>
              <w:rPr>
                <w:rFonts w:cs="Arial"/>
                <w:szCs w:val="24"/>
              </w:rPr>
            </w:pPr>
          </w:p>
        </w:tc>
        <w:tc>
          <w:tcPr>
            <w:tcW w:w="340" w:type="dxa"/>
          </w:tcPr>
          <w:p w14:paraId="20319030" w14:textId="77777777" w:rsidR="000236A6" w:rsidRPr="00BB0DC9" w:rsidRDefault="000236A6" w:rsidP="005B664F">
            <w:pPr>
              <w:rPr>
                <w:rFonts w:cs="Arial"/>
                <w:szCs w:val="24"/>
              </w:rPr>
            </w:pPr>
          </w:p>
        </w:tc>
        <w:tc>
          <w:tcPr>
            <w:tcW w:w="340" w:type="dxa"/>
          </w:tcPr>
          <w:p w14:paraId="287550CA" w14:textId="77777777" w:rsidR="000236A6" w:rsidRPr="00BB0DC9" w:rsidRDefault="000236A6" w:rsidP="005B664F">
            <w:pPr>
              <w:rPr>
                <w:rFonts w:cs="Arial"/>
                <w:szCs w:val="24"/>
              </w:rPr>
            </w:pPr>
          </w:p>
        </w:tc>
        <w:tc>
          <w:tcPr>
            <w:tcW w:w="340" w:type="dxa"/>
          </w:tcPr>
          <w:p w14:paraId="37A91692" w14:textId="77777777" w:rsidR="000236A6" w:rsidRPr="00BB0DC9" w:rsidRDefault="000236A6" w:rsidP="005B664F">
            <w:pPr>
              <w:rPr>
                <w:rFonts w:cs="Arial"/>
                <w:szCs w:val="24"/>
              </w:rPr>
            </w:pPr>
          </w:p>
        </w:tc>
        <w:tc>
          <w:tcPr>
            <w:tcW w:w="340" w:type="dxa"/>
            <w:vAlign w:val="center"/>
          </w:tcPr>
          <w:p w14:paraId="6CD3B9ED" w14:textId="77777777" w:rsidR="000236A6" w:rsidRPr="00BB0DC9" w:rsidRDefault="000236A6" w:rsidP="005B664F">
            <w:pPr>
              <w:jc w:val="center"/>
              <w:rPr>
                <w:rFonts w:cs="Arial"/>
                <w:szCs w:val="24"/>
              </w:rPr>
            </w:pPr>
          </w:p>
        </w:tc>
        <w:tc>
          <w:tcPr>
            <w:tcW w:w="340" w:type="dxa"/>
          </w:tcPr>
          <w:p w14:paraId="11909F9A" w14:textId="77777777" w:rsidR="000236A6" w:rsidRPr="00BB0DC9" w:rsidRDefault="000236A6" w:rsidP="005B664F">
            <w:pPr>
              <w:rPr>
                <w:rFonts w:cs="Arial"/>
                <w:szCs w:val="24"/>
              </w:rPr>
            </w:pPr>
          </w:p>
        </w:tc>
        <w:tc>
          <w:tcPr>
            <w:tcW w:w="340" w:type="dxa"/>
          </w:tcPr>
          <w:p w14:paraId="74479D00" w14:textId="77777777" w:rsidR="000236A6" w:rsidRPr="00BB0DC9" w:rsidRDefault="000236A6" w:rsidP="005B664F">
            <w:pPr>
              <w:rPr>
                <w:rFonts w:cs="Arial"/>
                <w:szCs w:val="24"/>
              </w:rPr>
            </w:pPr>
          </w:p>
        </w:tc>
        <w:tc>
          <w:tcPr>
            <w:tcW w:w="340" w:type="dxa"/>
          </w:tcPr>
          <w:p w14:paraId="7A5F02D5" w14:textId="77777777" w:rsidR="000236A6" w:rsidRPr="00BB0DC9" w:rsidRDefault="000236A6" w:rsidP="005B664F">
            <w:pPr>
              <w:rPr>
                <w:rFonts w:cs="Arial"/>
                <w:szCs w:val="24"/>
              </w:rPr>
            </w:pPr>
          </w:p>
        </w:tc>
        <w:tc>
          <w:tcPr>
            <w:tcW w:w="340" w:type="dxa"/>
          </w:tcPr>
          <w:p w14:paraId="29FC8CB5" w14:textId="77777777" w:rsidR="000236A6" w:rsidRPr="00BB0DC9" w:rsidRDefault="000236A6" w:rsidP="005B664F">
            <w:pPr>
              <w:rPr>
                <w:rFonts w:cs="Arial"/>
                <w:szCs w:val="24"/>
              </w:rPr>
            </w:pPr>
          </w:p>
        </w:tc>
        <w:tc>
          <w:tcPr>
            <w:tcW w:w="340" w:type="dxa"/>
          </w:tcPr>
          <w:p w14:paraId="58AEC1D0" w14:textId="77777777" w:rsidR="000236A6" w:rsidRPr="00BB0DC9" w:rsidRDefault="000236A6" w:rsidP="005B664F">
            <w:pPr>
              <w:rPr>
                <w:rFonts w:cs="Arial"/>
                <w:szCs w:val="24"/>
              </w:rPr>
            </w:pPr>
          </w:p>
        </w:tc>
        <w:tc>
          <w:tcPr>
            <w:tcW w:w="340" w:type="dxa"/>
          </w:tcPr>
          <w:p w14:paraId="434E1C08" w14:textId="77777777" w:rsidR="000236A6" w:rsidRPr="00BB0DC9" w:rsidRDefault="000236A6" w:rsidP="005B664F">
            <w:pPr>
              <w:rPr>
                <w:rFonts w:cs="Arial"/>
                <w:szCs w:val="24"/>
              </w:rPr>
            </w:pPr>
          </w:p>
        </w:tc>
        <w:tc>
          <w:tcPr>
            <w:tcW w:w="340" w:type="dxa"/>
          </w:tcPr>
          <w:p w14:paraId="26964616" w14:textId="77777777" w:rsidR="000236A6" w:rsidRPr="00BB0DC9" w:rsidRDefault="000236A6" w:rsidP="005B664F">
            <w:pPr>
              <w:rPr>
                <w:rFonts w:cs="Arial"/>
                <w:szCs w:val="24"/>
              </w:rPr>
            </w:pPr>
          </w:p>
        </w:tc>
        <w:tc>
          <w:tcPr>
            <w:tcW w:w="340" w:type="dxa"/>
          </w:tcPr>
          <w:p w14:paraId="6E0B7209" w14:textId="77777777" w:rsidR="000236A6" w:rsidRPr="00BB0DC9" w:rsidRDefault="000236A6" w:rsidP="005B664F">
            <w:pPr>
              <w:rPr>
                <w:rFonts w:cs="Arial"/>
                <w:szCs w:val="24"/>
              </w:rPr>
            </w:pPr>
          </w:p>
        </w:tc>
        <w:tc>
          <w:tcPr>
            <w:tcW w:w="340" w:type="dxa"/>
          </w:tcPr>
          <w:p w14:paraId="4822BE60" w14:textId="77777777" w:rsidR="000236A6" w:rsidRPr="00BB0DC9" w:rsidRDefault="000236A6" w:rsidP="005B664F">
            <w:pPr>
              <w:rPr>
                <w:rFonts w:cs="Arial"/>
                <w:szCs w:val="24"/>
              </w:rPr>
            </w:pPr>
          </w:p>
        </w:tc>
      </w:tr>
    </w:tbl>
    <w:p w14:paraId="0D061B30" w14:textId="77777777" w:rsidR="000236A6" w:rsidRPr="00BB0DC9" w:rsidRDefault="000236A6" w:rsidP="0063071D">
      <w:pPr>
        <w:rPr>
          <w:rFonts w:cs="Arial"/>
          <w:lang w:val="de-DE"/>
        </w:rPr>
      </w:pPr>
    </w:p>
    <w:p w14:paraId="3E4DB137" w14:textId="77777777" w:rsidR="00F936CC" w:rsidRPr="00BB0DC9" w:rsidRDefault="00F936CC" w:rsidP="00F936CC">
      <w:pPr>
        <w:jc w:val="both"/>
        <w:rPr>
          <w:rFonts w:ascii="Calibri" w:hAnsi="Calibri" w:cs="Calibri"/>
          <w:szCs w:val="24"/>
        </w:rPr>
      </w:pPr>
    </w:p>
    <w:p w14:paraId="17CFE8F5" w14:textId="77777777" w:rsidR="00BB0DC9" w:rsidRPr="00BB0DC9" w:rsidRDefault="00F756BC" w:rsidP="00BB0DC9">
      <w:pPr>
        <w:pStyle w:val="Nagwek1"/>
      </w:pPr>
      <w:r w:rsidRPr="00BB0DC9">
        <w:lastRenderedPageBreak/>
        <w:t xml:space="preserve"> </w:t>
      </w:r>
      <w:r w:rsidR="00BB0DC9" w:rsidRPr="00BB0DC9">
        <w:t>Klauzule informacyjne w zakresie RODO</w:t>
      </w:r>
    </w:p>
    <w:p w14:paraId="1E28AAFD" w14:textId="77777777" w:rsidR="00BB0DC9" w:rsidRPr="00BB0DC9" w:rsidRDefault="00BB0DC9" w:rsidP="00BB0DC9">
      <w:pPr>
        <w:ind w:left="390"/>
        <w:jc w:val="both"/>
        <w:rPr>
          <w:b/>
        </w:rPr>
      </w:pPr>
    </w:p>
    <w:p w14:paraId="1934774A" w14:textId="77777777" w:rsidR="00BB0DC9" w:rsidRPr="00BB0DC9" w:rsidRDefault="00BB0DC9" w:rsidP="00BB0DC9">
      <w:pPr>
        <w:numPr>
          <w:ilvl w:val="1"/>
          <w:numId w:val="0"/>
        </w:numPr>
        <w:ind w:left="576" w:hanging="576"/>
        <w:jc w:val="both"/>
        <w:outlineLvl w:val="1"/>
        <w:rPr>
          <w:rFonts w:cs="Arial"/>
          <w:szCs w:val="24"/>
        </w:rPr>
      </w:pPr>
      <w:r w:rsidRPr="00BB0DC9">
        <w:rPr>
          <w:rFonts w:cs="Arial"/>
          <w:szCs w:val="24"/>
        </w:rPr>
        <w:t>Wnioskodawca będący osobą fizyczną prowadzącą działalność gospodarczą</w:t>
      </w:r>
    </w:p>
    <w:p w14:paraId="0CD12163" w14:textId="77777777" w:rsidR="00BB0DC9" w:rsidRPr="00BB0DC9" w:rsidRDefault="00BB0DC9" w:rsidP="00BB0DC9"/>
    <w:p w14:paraId="4DFA7BBA" w14:textId="77777777" w:rsidR="00BB0DC9" w:rsidRPr="00BB0DC9" w:rsidRDefault="00BB0DC9" w:rsidP="00BB0DC9">
      <w:pPr>
        <w:spacing w:after="60" w:line="252" w:lineRule="auto"/>
        <w:jc w:val="both"/>
        <w:rPr>
          <w:rFonts w:eastAsia="Times New Roman"/>
          <w:sz w:val="18"/>
          <w:szCs w:val="20"/>
          <w:lang w:eastAsia="pl-PL"/>
        </w:rPr>
      </w:pPr>
      <w:r w:rsidRPr="00BB0DC9">
        <w:rPr>
          <w:rFonts w:eastAsia="Times New Roman"/>
          <w:sz w:val="18"/>
          <w:szCs w:val="20"/>
          <w:lang w:eastAsia="pl-PL"/>
        </w:rPr>
        <w:t xml:space="preserve">Administratorem Pani/Pana danych osobowych jest TAURON Dystrybucja S.A. z siedzibą w Krakowie, ul. Podgórska 25A, 31-035, tel. +48 12 261 1000 (dalej: „OSD”). Powołaliśmy Inspektora Ochrony Danych z którym mogą się państwo skontaktować w sprawach dotyczących ochrony danych pisząc pod adresem: </w:t>
      </w:r>
      <w:hyperlink r:id="rId8" w:history="1">
        <w:r w:rsidRPr="00BB0DC9">
          <w:rPr>
            <w:rFonts w:eastAsia="Times New Roman" w:cs="Arial"/>
            <w:color w:val="0000FF"/>
            <w:sz w:val="20"/>
            <w:szCs w:val="20"/>
            <w:u w:val="single"/>
            <w:lang w:eastAsia="pl-PL"/>
          </w:rPr>
          <w:t>td.iod@tauron-dystrybucja.pl</w:t>
        </w:r>
      </w:hyperlink>
      <w:r w:rsidRPr="00BB0DC9">
        <w:rPr>
          <w:rFonts w:eastAsia="Times New Roman" w:cs="Arial"/>
          <w:color w:val="0000FF"/>
          <w:sz w:val="20"/>
          <w:szCs w:val="20"/>
          <w:u w:val="single"/>
          <w:lang w:eastAsia="pl-PL"/>
        </w:rPr>
        <w:t xml:space="preserve">  </w:t>
      </w:r>
      <w:r w:rsidRPr="00BB0DC9">
        <w:rPr>
          <w:rFonts w:eastAsia="Times New Roman" w:cs="Arial"/>
          <w:sz w:val="20"/>
          <w:szCs w:val="20"/>
          <w:lang w:eastAsia="pl-PL"/>
        </w:rPr>
        <w:t xml:space="preserve">lub na adres korespondencyjny: IOD TAURON Dystrybucja S.A., 40-389 Katowice, ul. Lwowska 23. </w:t>
      </w:r>
    </w:p>
    <w:p w14:paraId="1D696138" w14:textId="77777777" w:rsidR="00BB0DC9" w:rsidRPr="00BB0DC9" w:rsidRDefault="00BB0DC9" w:rsidP="00BB0DC9">
      <w:pPr>
        <w:spacing w:after="60" w:line="252" w:lineRule="auto"/>
        <w:jc w:val="both"/>
        <w:rPr>
          <w:rFonts w:eastAsia="Times New Roman"/>
          <w:sz w:val="18"/>
          <w:szCs w:val="20"/>
          <w:lang w:eastAsia="pl-PL"/>
        </w:rPr>
      </w:pPr>
      <w:r w:rsidRPr="00BB0DC9">
        <w:rPr>
          <w:rFonts w:eastAsia="Times New Roman"/>
          <w:i/>
          <w:sz w:val="18"/>
          <w:szCs w:val="20"/>
          <w:lang w:eastAsia="pl-PL"/>
        </w:rPr>
        <w:t>Pani/ Pana</w:t>
      </w:r>
      <w:r w:rsidRPr="00BB0DC9">
        <w:rPr>
          <w:rFonts w:eastAsia="Times New Roman"/>
          <w:sz w:val="18"/>
          <w:szCs w:val="20"/>
          <w:lang w:eastAsia="pl-PL"/>
        </w:rPr>
        <w:t xml:space="preserve"> dane osobowe będą przetwarzane w celu:</w:t>
      </w:r>
    </w:p>
    <w:p w14:paraId="6EC3623B" w14:textId="77777777" w:rsidR="00BB0DC9" w:rsidRPr="00BB0DC9" w:rsidRDefault="00BB0DC9" w:rsidP="00BB0DC9">
      <w:pPr>
        <w:spacing w:after="60" w:line="252" w:lineRule="auto"/>
        <w:ind w:left="426" w:hanging="426"/>
        <w:jc w:val="both"/>
        <w:rPr>
          <w:rFonts w:eastAsia="Times New Roman"/>
          <w:sz w:val="18"/>
          <w:szCs w:val="20"/>
          <w:lang w:eastAsia="pl-PL"/>
        </w:rPr>
      </w:pPr>
      <w:r w:rsidRPr="00BB0DC9">
        <w:rPr>
          <w:rFonts w:eastAsia="Times New Roman"/>
          <w:sz w:val="18"/>
          <w:szCs w:val="20"/>
          <w:lang w:eastAsia="pl-PL"/>
        </w:rPr>
        <w:t>a)</w:t>
      </w:r>
      <w:r w:rsidRPr="00BB0DC9">
        <w:rPr>
          <w:rFonts w:eastAsia="Times New Roman"/>
          <w:sz w:val="18"/>
          <w:szCs w:val="20"/>
          <w:lang w:eastAsia="pl-PL"/>
        </w:rPr>
        <w:tab/>
        <w:t>rozpatrzenia wniosku i wydania ostatecznego pozwolenia na użytkowanie „FON” na podstawie przepisów Rozporządzenia Komisji (UE) 2016/631 z dnia 14 kwietnia 2016 r. ustanawiającego kodeks sieci dotyczący wymogów w zakresie przyłączenia jednostek wytwórczych do sieci;</w:t>
      </w:r>
      <w:r w:rsidRPr="00BB0DC9">
        <w:t xml:space="preserve"> </w:t>
      </w:r>
      <w:r w:rsidRPr="00BB0DC9">
        <w:rPr>
          <w:rFonts w:eastAsia="Times New Roman"/>
          <w:sz w:val="18"/>
          <w:szCs w:val="20"/>
          <w:lang w:eastAsia="pl-PL"/>
        </w:rPr>
        <w:t>[podstawa prawna Art. 6 ust. 1 lit. c) Rozporządzenia - wykonanie obowiązku nałożonego przepisami prawa];</w:t>
      </w:r>
    </w:p>
    <w:p w14:paraId="589C56CF" w14:textId="77777777" w:rsidR="00BB0DC9" w:rsidRPr="00BB0DC9" w:rsidRDefault="00BB0DC9" w:rsidP="00BB0DC9">
      <w:pPr>
        <w:spacing w:after="60" w:line="252" w:lineRule="auto"/>
        <w:ind w:left="426" w:hanging="426"/>
        <w:jc w:val="both"/>
        <w:rPr>
          <w:rFonts w:eastAsia="Times New Roman"/>
          <w:sz w:val="18"/>
          <w:szCs w:val="20"/>
          <w:lang w:eastAsia="pl-PL"/>
        </w:rPr>
      </w:pPr>
      <w:r w:rsidRPr="00BB0DC9">
        <w:rPr>
          <w:rFonts w:eastAsia="Times New Roman"/>
          <w:sz w:val="18"/>
          <w:szCs w:val="20"/>
          <w:lang w:eastAsia="pl-PL"/>
        </w:rPr>
        <w:t>b)</w:t>
      </w:r>
      <w:r w:rsidRPr="00BB0DC9">
        <w:rPr>
          <w:rFonts w:eastAsia="Times New Roman"/>
          <w:sz w:val="18"/>
          <w:szCs w:val="20"/>
          <w:lang w:eastAsia="pl-PL"/>
        </w:rPr>
        <w:tab/>
        <w:t>ewentualnego ustalenia lub dochodzenia roszczeń lub obrony przed roszczeniami – przez czas trwania postępowań i okres przedawnienia potencjalnych roszczeń</w:t>
      </w:r>
      <w:r w:rsidRPr="00BB0DC9">
        <w:t xml:space="preserve"> </w:t>
      </w:r>
      <w:r w:rsidRPr="00BB0DC9">
        <w:rPr>
          <w:rFonts w:eastAsia="Times New Roman"/>
          <w:sz w:val="18"/>
          <w:szCs w:val="20"/>
          <w:lang w:eastAsia="pl-PL"/>
        </w:rPr>
        <w:t>[podstawa prawna Art. 6 ust. 1 lit. f) Rozporządzenia - realizacja prawnie uzasadnionego interesu OSD jako administratora w postaci dochodzenia roszczeń i obrony przed roszczeniami związanymi z procesem wydania Pozwolenia,</w:t>
      </w:r>
    </w:p>
    <w:p w14:paraId="00BB3A44" w14:textId="77777777" w:rsidR="00BB0DC9" w:rsidRPr="00BB0DC9" w:rsidRDefault="00BB0DC9" w:rsidP="00BB0DC9">
      <w:pPr>
        <w:pStyle w:val="Akapitzlist"/>
        <w:numPr>
          <w:ilvl w:val="0"/>
          <w:numId w:val="52"/>
        </w:numPr>
        <w:spacing w:after="160" w:line="259" w:lineRule="auto"/>
        <w:ind w:left="426" w:hanging="426"/>
        <w:contextualSpacing/>
        <w:jc w:val="both"/>
        <w:rPr>
          <w:rFonts w:eastAsia="Times New Roman"/>
          <w:sz w:val="18"/>
          <w:szCs w:val="20"/>
          <w:lang w:eastAsia="pl-PL"/>
        </w:rPr>
      </w:pPr>
      <w:r w:rsidRPr="00BB0DC9">
        <w:rPr>
          <w:rFonts w:eastAsia="Times New Roman"/>
          <w:sz w:val="18"/>
          <w:szCs w:val="20"/>
          <w:lang w:eastAsia="pl-PL"/>
        </w:rPr>
        <w:t xml:space="preserve">archiwizacji w zakresie niezbędnym dla wykonania obowiązków prawnych, w szczególności przepisów podatkowych, przepisów o rachunkowości - przez okres wynikający z tych przepisów [podstawa prawna Art. 6 ust. 1 lit. c) Rozporządzenia - wykonanie obowiązku nałożonego przepisami prawa]; </w:t>
      </w:r>
    </w:p>
    <w:p w14:paraId="29B6E7DF" w14:textId="77777777" w:rsidR="00BB0DC9" w:rsidRPr="00BB0DC9" w:rsidRDefault="00BB0DC9" w:rsidP="00BB0DC9">
      <w:pPr>
        <w:pStyle w:val="Akapitzlist"/>
        <w:numPr>
          <w:ilvl w:val="0"/>
          <w:numId w:val="52"/>
        </w:numPr>
        <w:spacing w:after="160" w:line="259" w:lineRule="auto"/>
        <w:ind w:left="426" w:hanging="426"/>
        <w:contextualSpacing/>
        <w:rPr>
          <w:rFonts w:eastAsia="Times New Roman"/>
          <w:sz w:val="18"/>
          <w:szCs w:val="20"/>
          <w:lang w:eastAsia="pl-PL"/>
        </w:rPr>
      </w:pPr>
      <w:r w:rsidRPr="00BB0DC9">
        <w:rPr>
          <w:rFonts w:eastAsia="Times New Roman"/>
          <w:sz w:val="18"/>
          <w:szCs w:val="20"/>
          <w:lang w:eastAsia="pl-PL"/>
        </w:rPr>
        <w:t>tworzenia analiz wyników prowadzonej przez nas działalności gospodarczej na potrzeby wewnętrzne - przez okres nie dłuższy niż ten wskazany w punktach b) i c) [podstawa prawna Art. 6 ust. 1 lit. f) Rozporządzenia - realizacja prawnie uzasadnionego interesu administratora w postaci optymalizacji prowadzonej działalności gospodarczej].</w:t>
      </w:r>
    </w:p>
    <w:p w14:paraId="68EA0D15" w14:textId="164FEC48" w:rsidR="00BB0DC9" w:rsidRPr="00BB0DC9" w:rsidRDefault="00BB0DC9" w:rsidP="00BB0DC9">
      <w:pPr>
        <w:spacing w:after="60" w:line="252" w:lineRule="auto"/>
        <w:rPr>
          <w:rFonts w:eastAsia="Times New Roman"/>
          <w:sz w:val="18"/>
          <w:szCs w:val="20"/>
          <w:lang w:eastAsia="pl-PL"/>
        </w:rPr>
      </w:pPr>
      <w:r w:rsidRPr="00BB0DC9">
        <w:rPr>
          <w:rFonts w:eastAsia="Times New Roman"/>
          <w:sz w:val="18"/>
          <w:szCs w:val="20"/>
          <w:lang w:eastAsia="pl-PL"/>
        </w:rPr>
        <w:t>Rozporządzenie o jakim piszemy to Rozporządzenie Parlamentu Europejskiego i Rady (UE) 2016/679 z dnia 27 kwietnia 2016 r. w</w:t>
      </w:r>
      <w:r>
        <w:rPr>
          <w:rFonts w:eastAsia="Times New Roman"/>
          <w:sz w:val="18"/>
          <w:szCs w:val="20"/>
          <w:lang w:eastAsia="pl-PL"/>
        </w:rPr>
        <w:t> </w:t>
      </w:r>
      <w:r w:rsidRPr="00BB0DC9">
        <w:rPr>
          <w:rFonts w:eastAsia="Times New Roman"/>
          <w:sz w:val="18"/>
          <w:szCs w:val="20"/>
          <w:lang w:eastAsia="pl-PL"/>
        </w:rPr>
        <w:t>sprawie ochrony osób fizycznych w związku z przetwarzaniem danych osobowych i w sprawie swobodnego przepływu takich danych oraz uchylenia dyrektywy 95/46/WE (ogólne rozporządzenie o ochronie danych).W związku z przetwarzaniem Państwa danych osobowych, przysługują Państwu także następujące prawa:</w:t>
      </w:r>
    </w:p>
    <w:p w14:paraId="7604D75F" w14:textId="77777777" w:rsidR="00BB0DC9" w:rsidRPr="00BB0DC9" w:rsidRDefault="00BB0DC9" w:rsidP="00BB0DC9">
      <w:pPr>
        <w:pStyle w:val="Akapitzlist"/>
        <w:numPr>
          <w:ilvl w:val="0"/>
          <w:numId w:val="53"/>
        </w:numPr>
        <w:spacing w:after="60" w:line="252" w:lineRule="auto"/>
        <w:contextualSpacing/>
        <w:rPr>
          <w:rFonts w:eastAsia="Times New Roman"/>
          <w:b/>
          <w:sz w:val="18"/>
          <w:szCs w:val="20"/>
          <w:lang w:eastAsia="pl-PL"/>
        </w:rPr>
      </w:pPr>
      <w:r w:rsidRPr="00BB0DC9">
        <w:rPr>
          <w:rFonts w:eastAsia="Times New Roman"/>
          <w:b/>
          <w:sz w:val="18"/>
          <w:szCs w:val="20"/>
          <w:lang w:eastAsia="pl-PL"/>
        </w:rPr>
        <w:t>prawo dostępu do danych osobowych,</w:t>
      </w:r>
    </w:p>
    <w:p w14:paraId="32C75FE2" w14:textId="77777777" w:rsidR="00BB0DC9" w:rsidRPr="00BB0DC9" w:rsidRDefault="00BB0DC9" w:rsidP="00BB0DC9">
      <w:pPr>
        <w:pStyle w:val="Akapitzlist"/>
        <w:numPr>
          <w:ilvl w:val="0"/>
          <w:numId w:val="53"/>
        </w:numPr>
        <w:spacing w:after="60" w:line="252" w:lineRule="auto"/>
        <w:contextualSpacing/>
        <w:rPr>
          <w:rFonts w:eastAsia="Times New Roman"/>
          <w:b/>
          <w:sz w:val="18"/>
          <w:szCs w:val="20"/>
          <w:lang w:eastAsia="pl-PL"/>
        </w:rPr>
      </w:pPr>
      <w:r w:rsidRPr="00BB0DC9">
        <w:rPr>
          <w:rFonts w:eastAsia="Times New Roman"/>
          <w:b/>
          <w:sz w:val="18"/>
          <w:szCs w:val="20"/>
          <w:lang w:eastAsia="pl-PL"/>
        </w:rPr>
        <w:t xml:space="preserve">prawo do sprostowania danych, </w:t>
      </w:r>
    </w:p>
    <w:p w14:paraId="25B62B0F" w14:textId="77777777" w:rsidR="00BB0DC9" w:rsidRPr="00BB0DC9" w:rsidRDefault="00BB0DC9" w:rsidP="00BB0DC9">
      <w:pPr>
        <w:pStyle w:val="Akapitzlist"/>
        <w:numPr>
          <w:ilvl w:val="0"/>
          <w:numId w:val="53"/>
        </w:numPr>
        <w:spacing w:after="60" w:line="252" w:lineRule="auto"/>
        <w:contextualSpacing/>
        <w:rPr>
          <w:rFonts w:eastAsia="Times New Roman"/>
          <w:b/>
          <w:sz w:val="18"/>
          <w:szCs w:val="20"/>
          <w:lang w:eastAsia="pl-PL"/>
        </w:rPr>
      </w:pPr>
      <w:r w:rsidRPr="00BB0DC9">
        <w:rPr>
          <w:rFonts w:eastAsia="Times New Roman"/>
          <w:b/>
          <w:sz w:val="18"/>
          <w:szCs w:val="20"/>
          <w:lang w:eastAsia="pl-PL"/>
        </w:rPr>
        <w:t>prawo do usunięcia danych,</w:t>
      </w:r>
    </w:p>
    <w:p w14:paraId="589E9CA3" w14:textId="77777777" w:rsidR="00BB0DC9" w:rsidRPr="00BB0DC9" w:rsidRDefault="00BB0DC9" w:rsidP="00BB0DC9">
      <w:pPr>
        <w:pStyle w:val="Akapitzlist"/>
        <w:numPr>
          <w:ilvl w:val="0"/>
          <w:numId w:val="53"/>
        </w:numPr>
        <w:spacing w:after="60" w:line="252" w:lineRule="auto"/>
        <w:contextualSpacing/>
        <w:rPr>
          <w:rFonts w:eastAsia="Times New Roman"/>
          <w:b/>
          <w:sz w:val="18"/>
          <w:szCs w:val="20"/>
          <w:lang w:eastAsia="pl-PL"/>
        </w:rPr>
      </w:pPr>
      <w:r w:rsidRPr="00BB0DC9">
        <w:rPr>
          <w:rFonts w:eastAsia="Times New Roman"/>
          <w:b/>
          <w:sz w:val="18"/>
          <w:szCs w:val="20"/>
          <w:lang w:eastAsia="pl-PL"/>
        </w:rPr>
        <w:t xml:space="preserve">prawo do ograniczenia przetwarzania danych osobowych, </w:t>
      </w:r>
    </w:p>
    <w:p w14:paraId="57EC1046" w14:textId="77777777" w:rsidR="00BB0DC9" w:rsidRPr="00BB0DC9" w:rsidRDefault="00BB0DC9" w:rsidP="00BB0DC9">
      <w:pPr>
        <w:pStyle w:val="Akapitzlist"/>
        <w:numPr>
          <w:ilvl w:val="0"/>
          <w:numId w:val="53"/>
        </w:numPr>
        <w:spacing w:after="60" w:line="252" w:lineRule="auto"/>
        <w:contextualSpacing/>
        <w:rPr>
          <w:rFonts w:eastAsia="Times New Roman"/>
          <w:b/>
          <w:sz w:val="18"/>
          <w:szCs w:val="20"/>
          <w:lang w:eastAsia="pl-PL"/>
        </w:rPr>
      </w:pPr>
      <w:r w:rsidRPr="00BB0DC9">
        <w:rPr>
          <w:rFonts w:eastAsia="Times New Roman"/>
          <w:b/>
          <w:sz w:val="18"/>
          <w:szCs w:val="20"/>
          <w:lang w:eastAsia="pl-PL"/>
        </w:rPr>
        <w:t xml:space="preserve">prawo do przeniesienia danych, </w:t>
      </w:r>
    </w:p>
    <w:p w14:paraId="16393F53" w14:textId="77777777" w:rsidR="00BB0DC9" w:rsidRPr="00BB0DC9" w:rsidRDefault="00BB0DC9" w:rsidP="00BB0DC9">
      <w:pPr>
        <w:pStyle w:val="Akapitzlist"/>
        <w:numPr>
          <w:ilvl w:val="0"/>
          <w:numId w:val="53"/>
        </w:numPr>
        <w:spacing w:after="60" w:line="252" w:lineRule="auto"/>
        <w:contextualSpacing/>
        <w:rPr>
          <w:rFonts w:eastAsia="Times New Roman"/>
          <w:b/>
          <w:sz w:val="18"/>
          <w:szCs w:val="20"/>
          <w:lang w:eastAsia="pl-PL"/>
        </w:rPr>
      </w:pPr>
      <w:r w:rsidRPr="00BB0DC9">
        <w:rPr>
          <w:rFonts w:eastAsia="Times New Roman"/>
          <w:b/>
          <w:sz w:val="18"/>
          <w:szCs w:val="20"/>
          <w:lang w:eastAsia="pl-PL"/>
        </w:rPr>
        <w:t>prawo do wniesienia sprzeciwu.</w:t>
      </w:r>
    </w:p>
    <w:p w14:paraId="2D3F0A3A" w14:textId="77777777" w:rsidR="00BB0DC9" w:rsidRPr="00BB0DC9" w:rsidRDefault="00BB0DC9" w:rsidP="00BB0DC9">
      <w:pPr>
        <w:spacing w:after="60" w:line="252" w:lineRule="auto"/>
        <w:ind w:hanging="360"/>
        <w:rPr>
          <w:rFonts w:eastAsia="Times New Roman"/>
          <w:sz w:val="18"/>
          <w:szCs w:val="20"/>
          <w:lang w:eastAsia="pl-PL"/>
        </w:rPr>
      </w:pPr>
      <w:r w:rsidRPr="00BB0DC9">
        <w:rPr>
          <w:rFonts w:eastAsia="Times New Roman"/>
          <w:sz w:val="18"/>
          <w:szCs w:val="20"/>
          <w:lang w:eastAsia="pl-PL"/>
        </w:rPr>
        <w:t>Jeśli będą Państwo chcieli skorzystać z przysługujących praw lub uzyskać dodatkowe informacje - mogą się Państwo z nami skontaktować na wybrany sposób:</w:t>
      </w:r>
    </w:p>
    <w:p w14:paraId="667819F3" w14:textId="77777777" w:rsidR="00BB0DC9" w:rsidRPr="00BB0DC9" w:rsidRDefault="00BB0DC9" w:rsidP="00BB0DC9">
      <w:pPr>
        <w:pStyle w:val="Akapitzlist"/>
        <w:numPr>
          <w:ilvl w:val="1"/>
          <w:numId w:val="54"/>
        </w:numPr>
        <w:spacing w:after="60" w:line="252" w:lineRule="auto"/>
        <w:ind w:left="709" w:hanging="425"/>
        <w:contextualSpacing/>
        <w:rPr>
          <w:rFonts w:eastAsia="Times New Roman"/>
          <w:sz w:val="18"/>
          <w:szCs w:val="20"/>
          <w:lang w:eastAsia="pl-PL"/>
        </w:rPr>
      </w:pPr>
      <w:r w:rsidRPr="00BB0DC9">
        <w:rPr>
          <w:rFonts w:eastAsia="Times New Roman"/>
          <w:sz w:val="18"/>
          <w:szCs w:val="20"/>
          <w:lang w:eastAsia="pl-PL"/>
        </w:rPr>
        <w:t xml:space="preserve">pisemnie na adres TAURON Obsługa Klienta sp. z o.o. ul. Lwowska 23, 40-389 Katowice, </w:t>
      </w:r>
    </w:p>
    <w:p w14:paraId="2888790A" w14:textId="77777777" w:rsidR="00BB0DC9" w:rsidRPr="00BB0DC9" w:rsidRDefault="00BB0DC9" w:rsidP="00BB0DC9">
      <w:pPr>
        <w:pStyle w:val="Akapitzlist"/>
        <w:numPr>
          <w:ilvl w:val="1"/>
          <w:numId w:val="54"/>
        </w:numPr>
        <w:spacing w:after="60" w:line="252" w:lineRule="auto"/>
        <w:ind w:left="709" w:hanging="425"/>
        <w:contextualSpacing/>
        <w:rPr>
          <w:rFonts w:eastAsia="Times New Roman"/>
          <w:sz w:val="18"/>
          <w:szCs w:val="20"/>
          <w:lang w:eastAsia="pl-PL"/>
        </w:rPr>
      </w:pPr>
      <w:r w:rsidRPr="00BB0DC9">
        <w:rPr>
          <w:rFonts w:eastAsia="Times New Roman"/>
          <w:sz w:val="18"/>
          <w:szCs w:val="20"/>
          <w:lang w:eastAsia="pl-PL"/>
        </w:rPr>
        <w:t xml:space="preserve">mailowo na adres: </w:t>
      </w:r>
      <w:hyperlink r:id="rId9" w:history="1">
        <w:r w:rsidRPr="00BB0DC9">
          <w:rPr>
            <w:rStyle w:val="Hipercze"/>
            <w:sz w:val="18"/>
            <w:szCs w:val="20"/>
            <w:lang w:eastAsia="pl-PL"/>
          </w:rPr>
          <w:t>daneosobowe.wnioski@tauron.pl</w:t>
        </w:r>
      </w:hyperlink>
      <w:r w:rsidRPr="00BB0DC9">
        <w:rPr>
          <w:rFonts w:eastAsia="Times New Roman"/>
          <w:sz w:val="18"/>
          <w:szCs w:val="20"/>
          <w:lang w:eastAsia="pl-PL"/>
        </w:rPr>
        <w:t>.</w:t>
      </w:r>
    </w:p>
    <w:p w14:paraId="16982E7B" w14:textId="77777777" w:rsidR="00BB0DC9" w:rsidRPr="00BB0DC9" w:rsidRDefault="00BB0DC9" w:rsidP="00BB0DC9">
      <w:pPr>
        <w:pStyle w:val="Akapitzlist"/>
        <w:spacing w:after="60" w:line="252" w:lineRule="auto"/>
        <w:jc w:val="both"/>
        <w:rPr>
          <w:rFonts w:eastAsia="Times New Roman"/>
          <w:sz w:val="18"/>
          <w:szCs w:val="20"/>
          <w:lang w:eastAsia="pl-PL"/>
        </w:rPr>
      </w:pPr>
      <w:r w:rsidRPr="00BB0DC9">
        <w:rPr>
          <w:rFonts w:eastAsia="Times New Roman"/>
          <w:sz w:val="18"/>
          <w:szCs w:val="20"/>
          <w:lang w:eastAsia="pl-PL"/>
        </w:rPr>
        <w:t>Jeśli zdecydują się Państwo skorzystać z przysługujących praw, udzielimy Państwu odpowiedzi odnośnie rozpatrzenia żądania,  nie później niż w terminie miesiąca od dnia kiedy otrzymamy żądanie.</w:t>
      </w:r>
    </w:p>
    <w:p w14:paraId="673BE0D9" w14:textId="77777777" w:rsidR="00BB0DC9" w:rsidRPr="00BB0DC9" w:rsidRDefault="00BB0DC9" w:rsidP="00BB0DC9">
      <w:pPr>
        <w:spacing w:after="60" w:line="252" w:lineRule="auto"/>
        <w:rPr>
          <w:rFonts w:eastAsia="Times New Roman"/>
          <w:sz w:val="18"/>
          <w:szCs w:val="20"/>
          <w:lang w:eastAsia="pl-PL"/>
        </w:rPr>
      </w:pPr>
      <w:r w:rsidRPr="00BB0DC9">
        <w:rPr>
          <w:rFonts w:eastAsia="Times New Roman"/>
          <w:b/>
          <w:bCs/>
          <w:sz w:val="18"/>
          <w:szCs w:val="20"/>
          <w:lang w:eastAsia="pl-PL"/>
        </w:rPr>
        <w:t>Prawo do wniesienia skargi do organu nadzorczego.</w:t>
      </w:r>
      <w:r w:rsidRPr="00BB0DC9">
        <w:rPr>
          <w:rFonts w:eastAsia="Times New Roman"/>
          <w:sz w:val="18"/>
          <w:szCs w:val="20"/>
          <w:lang w:eastAsia="pl-PL"/>
        </w:rPr>
        <w:t xml:space="preserve"> Jeśli uważają Państwo, że przetwarzając Państwa dane osobowe naruszamy przepisy prawa, przysługuje Państwu prawo do wniesienia skargi do organu nadzorczego Prezesa Urzędu Ochrony Danych Osobowych.</w:t>
      </w:r>
    </w:p>
    <w:p w14:paraId="7F2DDF90" w14:textId="04C0B33B" w:rsidR="00BB0DC9" w:rsidRPr="00BB0DC9" w:rsidRDefault="00BB0DC9" w:rsidP="00BB0DC9">
      <w:pPr>
        <w:pStyle w:val="Akapitzlist"/>
        <w:spacing w:after="60" w:line="252" w:lineRule="auto"/>
        <w:jc w:val="both"/>
        <w:rPr>
          <w:rFonts w:eastAsia="Times New Roman"/>
          <w:sz w:val="18"/>
          <w:szCs w:val="20"/>
          <w:lang w:eastAsia="pl-PL"/>
        </w:rPr>
      </w:pPr>
      <w:r w:rsidRPr="00BB0DC9">
        <w:rPr>
          <w:rFonts w:eastAsia="Times New Roman"/>
          <w:sz w:val="18"/>
          <w:szCs w:val="20"/>
          <w:lang w:eastAsia="pl-PL"/>
        </w:rPr>
        <w:t>Państwa dane osobowe mogą być przekazane poza Europejski Obszar Gospodarczy dalej („EOG”). Sytuacja taka może mieć miejsce w przypadku gdy Administrator zleca wykonanie określonych usług podmiotom mającym siedzibę poza EOG lub przetwarzającym dane poza EOG. Państwa dane osobowe mogą być przekazane jedynie do państw trzecich (państwa poza EOG) lub podmiotów w państwach trzecich (na podstawie programu Ochrona prywatności „Privacy Shield”), w</w:t>
      </w:r>
      <w:r>
        <w:rPr>
          <w:rFonts w:eastAsia="Times New Roman"/>
          <w:sz w:val="18"/>
          <w:szCs w:val="20"/>
          <w:lang w:eastAsia="pl-PL"/>
        </w:rPr>
        <w:t> </w:t>
      </w:r>
      <w:r w:rsidRPr="00BB0DC9">
        <w:rPr>
          <w:rFonts w:eastAsia="Times New Roman"/>
          <w:sz w:val="18"/>
          <w:szCs w:val="20"/>
          <w:lang w:eastAsia="pl-PL"/>
        </w:rPr>
        <w:t>stosunku do których decyzją Komisji Europejskiej stwierdzono odpowiedni stopień ochrony danych lub zawarto w</w:t>
      </w:r>
      <w:r>
        <w:rPr>
          <w:rFonts w:eastAsia="Times New Roman"/>
          <w:sz w:val="18"/>
          <w:szCs w:val="20"/>
          <w:lang w:eastAsia="pl-PL"/>
        </w:rPr>
        <w:t> </w:t>
      </w:r>
      <w:r w:rsidRPr="00BB0DC9">
        <w:rPr>
          <w:rFonts w:eastAsia="Times New Roman"/>
          <w:sz w:val="18"/>
          <w:szCs w:val="20"/>
          <w:lang w:eastAsia="pl-PL"/>
        </w:rPr>
        <w:t>umowach z tymi podmiotami standardowe klauzule ochrony danych. W związku z przekazaniem danych poza EOG mogą Państwo zażądać od Administratora dalszych informacji o stosowanych zabezpieczeniach w tym zakresie, uzyskać kopię tych zabezpieczeń oraz informację o miejscu ich udostępnienia kontaktując się z Administratorem w sposób wskazany w</w:t>
      </w:r>
      <w:r>
        <w:rPr>
          <w:rFonts w:eastAsia="Times New Roman"/>
          <w:sz w:val="18"/>
          <w:szCs w:val="20"/>
          <w:lang w:eastAsia="pl-PL"/>
        </w:rPr>
        <w:t> </w:t>
      </w:r>
      <w:r w:rsidRPr="00BB0DC9">
        <w:rPr>
          <w:rFonts w:eastAsia="Times New Roman"/>
          <w:sz w:val="18"/>
          <w:szCs w:val="20"/>
          <w:lang w:eastAsia="pl-PL"/>
        </w:rPr>
        <w:t>niniejszej informacji.</w:t>
      </w:r>
    </w:p>
    <w:p w14:paraId="1DE68562" w14:textId="77777777" w:rsidR="00BB0DC9" w:rsidRPr="00BB0DC9" w:rsidRDefault="00BB0DC9" w:rsidP="00BB0DC9">
      <w:pPr>
        <w:pStyle w:val="Akapitzlist"/>
        <w:spacing w:after="60" w:line="252" w:lineRule="auto"/>
        <w:jc w:val="both"/>
        <w:rPr>
          <w:rFonts w:eastAsia="Times New Roman"/>
          <w:sz w:val="18"/>
          <w:szCs w:val="20"/>
          <w:lang w:eastAsia="pl-PL"/>
        </w:rPr>
      </w:pPr>
      <w:r w:rsidRPr="00BB0DC9">
        <w:rPr>
          <w:rFonts w:eastAsia="Times New Roman"/>
          <w:sz w:val="18"/>
          <w:szCs w:val="20"/>
          <w:lang w:eastAsia="pl-PL"/>
        </w:rPr>
        <w:t xml:space="preserve">Podanie danych osobowych jest warunkiem niezbędnym do realizacji procesu wydania Pozwolenia.. W przypadku nie podania danych osobowych nie będzie możliwa jego realizacja.  </w:t>
      </w:r>
    </w:p>
    <w:p w14:paraId="2F97D400" w14:textId="77777777" w:rsidR="00BB0DC9" w:rsidRPr="00BB0DC9" w:rsidRDefault="00BB0DC9" w:rsidP="00BB0DC9">
      <w:pPr>
        <w:pStyle w:val="Akapitzlist"/>
        <w:spacing w:after="60" w:line="252" w:lineRule="auto"/>
        <w:rPr>
          <w:rFonts w:eastAsia="Times New Roman"/>
          <w:sz w:val="18"/>
          <w:szCs w:val="20"/>
          <w:lang w:eastAsia="pl-PL"/>
        </w:rPr>
      </w:pPr>
      <w:r w:rsidRPr="00BB0DC9">
        <w:rPr>
          <w:rFonts w:eastAsia="Times New Roman"/>
          <w:sz w:val="18"/>
          <w:szCs w:val="20"/>
          <w:lang w:eastAsia="pl-PL"/>
        </w:rPr>
        <w:t>Przewidywanymi odbiorcami Państwa danych osobowych są:</w:t>
      </w:r>
    </w:p>
    <w:p w14:paraId="6EACBDD8" w14:textId="77777777" w:rsidR="00BB0DC9" w:rsidRPr="00BB0DC9" w:rsidRDefault="00BB0DC9" w:rsidP="00BB0DC9">
      <w:pPr>
        <w:pStyle w:val="Akapitzlist"/>
        <w:spacing w:after="60" w:line="252" w:lineRule="auto"/>
        <w:ind w:left="0"/>
        <w:rPr>
          <w:rFonts w:eastAsia="Times New Roman"/>
          <w:sz w:val="18"/>
          <w:szCs w:val="20"/>
          <w:lang w:eastAsia="pl-PL"/>
        </w:rPr>
      </w:pPr>
    </w:p>
    <w:p w14:paraId="73FBE9FF" w14:textId="77777777" w:rsidR="00BB0DC9" w:rsidRPr="00BB0DC9" w:rsidRDefault="00BB0DC9" w:rsidP="00BB0DC9">
      <w:pPr>
        <w:pStyle w:val="Akapitzlist"/>
        <w:numPr>
          <w:ilvl w:val="1"/>
          <w:numId w:val="55"/>
        </w:numPr>
        <w:spacing w:after="60" w:line="252" w:lineRule="auto"/>
        <w:contextualSpacing/>
        <w:rPr>
          <w:rFonts w:eastAsia="Times New Roman"/>
          <w:sz w:val="18"/>
          <w:szCs w:val="20"/>
          <w:lang w:eastAsia="pl-PL"/>
        </w:rPr>
      </w:pPr>
      <w:r w:rsidRPr="00BB0DC9">
        <w:rPr>
          <w:rFonts w:eastAsia="Times New Roman"/>
          <w:sz w:val="18"/>
          <w:szCs w:val="20"/>
          <w:lang w:eastAsia="pl-PL"/>
        </w:rPr>
        <w:t>podmioty, które są upoważnione do odbioru Państwa danych osobowych na podstawie odpowiednich przepisów prawa,</w:t>
      </w:r>
    </w:p>
    <w:p w14:paraId="224CD672" w14:textId="77777777" w:rsidR="00BB0DC9" w:rsidRPr="00BB0DC9" w:rsidRDefault="00BB0DC9" w:rsidP="00BB0DC9">
      <w:pPr>
        <w:pStyle w:val="Akapitzlist"/>
        <w:numPr>
          <w:ilvl w:val="1"/>
          <w:numId w:val="55"/>
        </w:numPr>
        <w:spacing w:after="60" w:line="252" w:lineRule="auto"/>
        <w:contextualSpacing/>
        <w:rPr>
          <w:rFonts w:eastAsia="Times New Roman"/>
          <w:sz w:val="18"/>
          <w:szCs w:val="20"/>
          <w:lang w:eastAsia="pl-PL"/>
        </w:rPr>
      </w:pPr>
      <w:r w:rsidRPr="00BB0DC9">
        <w:rPr>
          <w:rFonts w:eastAsia="Times New Roman"/>
          <w:sz w:val="18"/>
          <w:szCs w:val="20"/>
          <w:lang w:eastAsia="pl-PL"/>
        </w:rPr>
        <w:t>podmioty, które prowadzą działalność pocztową lub kurierską,</w:t>
      </w:r>
    </w:p>
    <w:p w14:paraId="78CBA229" w14:textId="77777777" w:rsidR="00BB0DC9" w:rsidRPr="00BB0DC9" w:rsidRDefault="00BB0DC9" w:rsidP="00BB0DC9">
      <w:pPr>
        <w:pStyle w:val="Akapitzlist"/>
        <w:numPr>
          <w:ilvl w:val="1"/>
          <w:numId w:val="55"/>
        </w:numPr>
        <w:spacing w:after="60" w:line="252" w:lineRule="auto"/>
        <w:contextualSpacing/>
        <w:rPr>
          <w:rFonts w:eastAsia="Times New Roman"/>
          <w:sz w:val="18"/>
          <w:szCs w:val="20"/>
          <w:lang w:eastAsia="pl-PL"/>
        </w:rPr>
      </w:pPr>
      <w:r w:rsidRPr="00BB0DC9">
        <w:rPr>
          <w:rFonts w:eastAsia="Times New Roman"/>
          <w:sz w:val="18"/>
          <w:szCs w:val="20"/>
          <w:lang w:eastAsia="pl-PL"/>
        </w:rPr>
        <w:t>podmioty, które prowadzą działalność płatniczą (banki, instytucje płatnicze - w celu dokonywania wzajemnych rozliczeń, w tym płatności na Państwa rzecz),</w:t>
      </w:r>
    </w:p>
    <w:p w14:paraId="3718FB6D" w14:textId="77777777" w:rsidR="00BB0DC9" w:rsidRPr="00BB0DC9" w:rsidRDefault="00BB0DC9" w:rsidP="00BB0DC9">
      <w:pPr>
        <w:pStyle w:val="Akapitzlist"/>
        <w:numPr>
          <w:ilvl w:val="1"/>
          <w:numId w:val="55"/>
        </w:numPr>
        <w:spacing w:after="60" w:line="252" w:lineRule="auto"/>
        <w:contextualSpacing/>
        <w:rPr>
          <w:rFonts w:eastAsia="Times New Roman"/>
          <w:sz w:val="18"/>
          <w:szCs w:val="20"/>
          <w:lang w:eastAsia="pl-PL"/>
        </w:rPr>
      </w:pPr>
      <w:r w:rsidRPr="00BB0DC9">
        <w:rPr>
          <w:rFonts w:eastAsia="Times New Roman"/>
          <w:sz w:val="18"/>
          <w:szCs w:val="20"/>
          <w:lang w:eastAsia="pl-PL"/>
        </w:rPr>
        <w:t>podmioty, które nabywają wierzytelności i podmioty windykacyjne - w razie braku wykonania przez Państwa zobowiązań na podstawie Umowy,</w:t>
      </w:r>
    </w:p>
    <w:p w14:paraId="54725A3D" w14:textId="77777777" w:rsidR="00BB0DC9" w:rsidRPr="00BB0DC9" w:rsidRDefault="00BB0DC9" w:rsidP="00BB0DC9">
      <w:pPr>
        <w:pStyle w:val="Akapitzlist"/>
        <w:numPr>
          <w:ilvl w:val="1"/>
          <w:numId w:val="55"/>
        </w:numPr>
        <w:spacing w:after="60" w:line="252" w:lineRule="auto"/>
        <w:contextualSpacing/>
        <w:rPr>
          <w:rFonts w:eastAsia="Times New Roman"/>
          <w:sz w:val="18"/>
          <w:szCs w:val="20"/>
          <w:lang w:eastAsia="pl-PL"/>
        </w:rPr>
      </w:pPr>
      <w:r w:rsidRPr="00BB0DC9">
        <w:rPr>
          <w:rFonts w:eastAsia="Times New Roman"/>
          <w:sz w:val="18"/>
          <w:szCs w:val="20"/>
          <w:lang w:eastAsia="pl-PL"/>
        </w:rPr>
        <w:lastRenderedPageBreak/>
        <w:t>podmioty, które współpracują z nami przy obsłudze spraw księgowych, podatkowych, prawnych – w zakresie, w jakim staną się administratorem danych,</w:t>
      </w:r>
    </w:p>
    <w:p w14:paraId="41FCC79A" w14:textId="77777777" w:rsidR="00BB0DC9" w:rsidRPr="00BB0DC9" w:rsidRDefault="00BB0DC9" w:rsidP="00BB0DC9">
      <w:pPr>
        <w:pStyle w:val="Akapitzlist"/>
        <w:numPr>
          <w:ilvl w:val="1"/>
          <w:numId w:val="55"/>
        </w:numPr>
        <w:spacing w:after="60" w:line="252" w:lineRule="auto"/>
        <w:contextualSpacing/>
        <w:rPr>
          <w:rFonts w:eastAsia="Times New Roman"/>
          <w:sz w:val="18"/>
          <w:szCs w:val="20"/>
          <w:lang w:eastAsia="pl-PL"/>
        </w:rPr>
      </w:pPr>
      <w:r w:rsidRPr="00BB0DC9">
        <w:rPr>
          <w:rFonts w:eastAsia="Times New Roman"/>
          <w:sz w:val="18"/>
          <w:szCs w:val="20"/>
          <w:lang w:eastAsia="pl-PL"/>
        </w:rPr>
        <w:t>podmioty, które obsługują systemy teleinformatyczne i świadczące usługi IT,</w:t>
      </w:r>
    </w:p>
    <w:p w14:paraId="198238F0" w14:textId="77777777" w:rsidR="00BB0DC9" w:rsidRPr="00BB0DC9" w:rsidRDefault="00BB0DC9" w:rsidP="00BB0DC9">
      <w:pPr>
        <w:pStyle w:val="Akapitzlist"/>
        <w:numPr>
          <w:ilvl w:val="1"/>
          <w:numId w:val="55"/>
        </w:numPr>
        <w:spacing w:after="60" w:line="252" w:lineRule="auto"/>
        <w:contextualSpacing/>
        <w:rPr>
          <w:rFonts w:eastAsia="Times New Roman"/>
          <w:sz w:val="18"/>
          <w:szCs w:val="20"/>
          <w:lang w:eastAsia="pl-PL"/>
        </w:rPr>
      </w:pPr>
      <w:r w:rsidRPr="00BB0DC9">
        <w:rPr>
          <w:rFonts w:eastAsia="Times New Roman"/>
          <w:sz w:val="18"/>
          <w:szCs w:val="20"/>
          <w:lang w:eastAsia="pl-PL"/>
        </w:rPr>
        <w:t>podmioty, które świadczą nam usługi doradcze, konsultacyjne, audytowe, pomoc prawną, podatkową, rachunkową,</w:t>
      </w:r>
    </w:p>
    <w:p w14:paraId="33CF086F" w14:textId="77777777" w:rsidR="00BB0DC9" w:rsidRPr="00BB0DC9" w:rsidRDefault="00BB0DC9" w:rsidP="00BB0DC9">
      <w:pPr>
        <w:pStyle w:val="Akapitzlist"/>
        <w:numPr>
          <w:ilvl w:val="1"/>
          <w:numId w:val="55"/>
        </w:numPr>
        <w:spacing w:after="60" w:line="252" w:lineRule="auto"/>
        <w:contextualSpacing/>
        <w:rPr>
          <w:rFonts w:eastAsia="Times New Roman"/>
          <w:sz w:val="18"/>
          <w:szCs w:val="20"/>
          <w:lang w:eastAsia="pl-PL"/>
        </w:rPr>
      </w:pPr>
      <w:r w:rsidRPr="00BB0DC9">
        <w:rPr>
          <w:rFonts w:eastAsia="Times New Roman"/>
          <w:sz w:val="18"/>
          <w:szCs w:val="20"/>
          <w:lang w:eastAsia="pl-PL"/>
        </w:rPr>
        <w:t>podmioty, które świadczą usługi archiwizacji dokumentów,</w:t>
      </w:r>
    </w:p>
    <w:p w14:paraId="28835B79" w14:textId="77777777" w:rsidR="00BB0DC9" w:rsidRPr="00BB0DC9" w:rsidRDefault="00BB0DC9" w:rsidP="00BB0DC9">
      <w:pPr>
        <w:pStyle w:val="Akapitzlist"/>
        <w:numPr>
          <w:ilvl w:val="1"/>
          <w:numId w:val="55"/>
        </w:numPr>
        <w:spacing w:after="60" w:line="252" w:lineRule="auto"/>
        <w:contextualSpacing/>
        <w:rPr>
          <w:rFonts w:eastAsia="Times New Roman"/>
          <w:sz w:val="18"/>
          <w:szCs w:val="20"/>
          <w:lang w:eastAsia="pl-PL"/>
        </w:rPr>
      </w:pPr>
      <w:r w:rsidRPr="00BB0DC9">
        <w:rPr>
          <w:rFonts w:eastAsia="Times New Roman"/>
          <w:sz w:val="18"/>
          <w:szCs w:val="20"/>
          <w:lang w:eastAsia="pl-PL"/>
        </w:rPr>
        <w:t xml:space="preserve">nasi podwykonawcy, czyli podmioty, które wykonują za nas usługę lub dostarczające towary objęte Umową </w:t>
      </w:r>
      <w:r w:rsidRPr="00BB0DC9">
        <w:rPr>
          <w:rFonts w:eastAsia="Times New Roman"/>
          <w:bCs/>
          <w:iCs/>
          <w:sz w:val="18"/>
          <w:szCs w:val="20"/>
          <w:lang w:eastAsia="pl-PL"/>
        </w:rPr>
        <w:t>bądź umowami z naszymi klientami, z których realizacją związana jest Umowa,</w:t>
      </w:r>
    </w:p>
    <w:p w14:paraId="5258FFEE" w14:textId="77777777" w:rsidR="00BB0DC9" w:rsidRPr="00BB0DC9" w:rsidRDefault="00BB0DC9" w:rsidP="00BB0DC9">
      <w:pPr>
        <w:pStyle w:val="Akapitzlist"/>
        <w:spacing w:after="60" w:line="252" w:lineRule="auto"/>
        <w:ind w:left="0"/>
        <w:rPr>
          <w:rFonts w:eastAsia="Times New Roman"/>
          <w:sz w:val="18"/>
          <w:szCs w:val="20"/>
          <w:lang w:eastAsia="pl-PL"/>
        </w:rPr>
      </w:pPr>
      <w:r w:rsidRPr="00BB0DC9">
        <w:rPr>
          <w:rFonts w:eastAsia="Times New Roman"/>
          <w:bCs/>
          <w:iCs/>
          <w:sz w:val="18"/>
          <w:szCs w:val="20"/>
          <w:lang w:eastAsia="pl-PL"/>
        </w:rPr>
        <w:t>w zakresie w jakim jest to niezbędne do realizacji celów przetwarzania Państwa danych osobowych.</w:t>
      </w:r>
    </w:p>
    <w:p w14:paraId="089D9E3B" w14:textId="3B5F3889" w:rsidR="00C925D1" w:rsidRPr="00BB0DC9" w:rsidRDefault="00C925D1" w:rsidP="00BB0DC9">
      <w:pPr>
        <w:pStyle w:val="Nagwek1"/>
      </w:pPr>
      <w:r w:rsidRPr="00BB0DC9">
        <w:lastRenderedPageBreak/>
        <w:t>Wykaz dokumentów niezbędnych do złożenia Wniosku</w:t>
      </w:r>
    </w:p>
    <w:p w14:paraId="21CC01D8" w14:textId="77777777" w:rsidR="000236A6" w:rsidRPr="00BB0DC9" w:rsidRDefault="000236A6" w:rsidP="0063071D">
      <w:pPr>
        <w:tabs>
          <w:tab w:val="left" w:pos="284"/>
        </w:tabs>
        <w:spacing w:after="60"/>
        <w:jc w:val="both"/>
        <w:rPr>
          <w:rFonts w:cs="Arial"/>
          <w:b/>
          <w:szCs w:val="24"/>
        </w:rPr>
      </w:pPr>
    </w:p>
    <w:tbl>
      <w:tblPr>
        <w:tblW w:w="0" w:type="auto"/>
        <w:tblInd w:w="-72" w:type="dxa"/>
        <w:tblLook w:val="04A0" w:firstRow="1" w:lastRow="0" w:firstColumn="1" w:lastColumn="0" w:noHBand="0" w:noVBand="1"/>
      </w:tblPr>
      <w:tblGrid>
        <w:gridCol w:w="1735"/>
        <w:gridCol w:w="8803"/>
      </w:tblGrid>
      <w:tr w:rsidR="000236A6" w:rsidRPr="00BB0DC9" w14:paraId="38C8C5FA" w14:textId="77777777" w:rsidTr="00BB0DC9">
        <w:tc>
          <w:tcPr>
            <w:tcW w:w="1735" w:type="dxa"/>
          </w:tcPr>
          <w:p w14:paraId="2A6F8F17" w14:textId="77777777" w:rsidR="000236A6" w:rsidRPr="00BB0DC9" w:rsidRDefault="000236A6" w:rsidP="005B664F">
            <w:pPr>
              <w:spacing w:before="240" w:after="240"/>
              <w:jc w:val="both"/>
              <w:rPr>
                <w:rFonts w:cs="Arial"/>
                <w:szCs w:val="24"/>
              </w:rPr>
            </w:pPr>
            <w:r w:rsidRPr="00BB0DC9">
              <w:rPr>
                <w:rFonts w:cs="Arial"/>
                <w:b/>
                <w:szCs w:val="24"/>
              </w:rPr>
              <w:t>Załącznik 1</w:t>
            </w:r>
          </w:p>
        </w:tc>
        <w:tc>
          <w:tcPr>
            <w:tcW w:w="8803" w:type="dxa"/>
          </w:tcPr>
          <w:p w14:paraId="14D1341C" w14:textId="77777777" w:rsidR="000236A6" w:rsidRPr="00BB0DC9" w:rsidRDefault="000236A6" w:rsidP="005B664F">
            <w:pPr>
              <w:spacing w:before="240" w:after="240"/>
              <w:jc w:val="both"/>
              <w:rPr>
                <w:rFonts w:cs="Arial"/>
                <w:szCs w:val="24"/>
              </w:rPr>
            </w:pPr>
            <w:r w:rsidRPr="00BB0DC9">
              <w:rPr>
                <w:rFonts w:cs="Arial"/>
                <w:szCs w:val="24"/>
              </w:rPr>
              <w:t>Szczegółowe poświadczenie zgodności</w:t>
            </w:r>
            <w:r w:rsidR="00B05C1A" w:rsidRPr="00BB0DC9">
              <w:rPr>
                <w:rFonts w:cs="Arial"/>
                <w:szCs w:val="24"/>
              </w:rPr>
              <w:t>;</w:t>
            </w:r>
          </w:p>
        </w:tc>
      </w:tr>
      <w:tr w:rsidR="000236A6" w:rsidRPr="00BB0DC9" w14:paraId="29D981E9" w14:textId="77777777" w:rsidTr="00BB0DC9">
        <w:tc>
          <w:tcPr>
            <w:tcW w:w="1735" w:type="dxa"/>
          </w:tcPr>
          <w:p w14:paraId="095FDD51" w14:textId="77777777" w:rsidR="000236A6" w:rsidRPr="00BB0DC9" w:rsidRDefault="000236A6" w:rsidP="005B664F">
            <w:pPr>
              <w:spacing w:before="240" w:after="240"/>
              <w:jc w:val="both"/>
              <w:rPr>
                <w:rFonts w:cs="Arial"/>
                <w:szCs w:val="24"/>
              </w:rPr>
            </w:pPr>
            <w:r w:rsidRPr="00BB0DC9">
              <w:rPr>
                <w:rFonts w:cs="Arial"/>
                <w:b/>
                <w:szCs w:val="24"/>
              </w:rPr>
              <w:t>Załącznik 2</w:t>
            </w:r>
          </w:p>
        </w:tc>
        <w:tc>
          <w:tcPr>
            <w:tcW w:w="8803" w:type="dxa"/>
          </w:tcPr>
          <w:p w14:paraId="3DBA2991" w14:textId="77777777" w:rsidR="000236A6" w:rsidRPr="00BB0DC9" w:rsidRDefault="000236A6" w:rsidP="005B664F">
            <w:pPr>
              <w:spacing w:before="240" w:after="240"/>
              <w:jc w:val="both"/>
              <w:rPr>
                <w:rFonts w:cs="Arial"/>
                <w:szCs w:val="24"/>
              </w:rPr>
            </w:pPr>
            <w:r w:rsidRPr="00BB0DC9">
              <w:rPr>
                <w:rFonts w:cs="Arial"/>
                <w:szCs w:val="24"/>
              </w:rPr>
              <w:t>Szczegółowe dane techniczne dotyczące modułu wytwarzania energii mające znaczenie dla przyłączenia do sieci</w:t>
            </w:r>
            <w:r w:rsidR="00B05C1A" w:rsidRPr="00BB0DC9">
              <w:rPr>
                <w:rFonts w:cs="Arial"/>
                <w:szCs w:val="24"/>
              </w:rPr>
              <w:t>;</w:t>
            </w:r>
          </w:p>
        </w:tc>
      </w:tr>
      <w:tr w:rsidR="000236A6" w:rsidRPr="00BB0DC9" w14:paraId="578AD1E3" w14:textId="77777777" w:rsidTr="00BB0DC9">
        <w:tc>
          <w:tcPr>
            <w:tcW w:w="1735" w:type="dxa"/>
          </w:tcPr>
          <w:p w14:paraId="18598025" w14:textId="77777777" w:rsidR="000236A6" w:rsidRPr="00BB0DC9" w:rsidRDefault="000236A6" w:rsidP="005B664F">
            <w:pPr>
              <w:spacing w:before="240" w:after="240"/>
              <w:jc w:val="both"/>
              <w:rPr>
                <w:rFonts w:cs="Arial"/>
                <w:szCs w:val="24"/>
              </w:rPr>
            </w:pPr>
            <w:r w:rsidRPr="00BB0DC9">
              <w:rPr>
                <w:rFonts w:cs="Arial"/>
                <w:b/>
                <w:szCs w:val="24"/>
              </w:rPr>
              <w:t>Załącznik 3</w:t>
            </w:r>
          </w:p>
        </w:tc>
        <w:tc>
          <w:tcPr>
            <w:tcW w:w="8803" w:type="dxa"/>
          </w:tcPr>
          <w:p w14:paraId="3C95BD45" w14:textId="77777777" w:rsidR="000236A6" w:rsidRPr="00BB0DC9" w:rsidRDefault="00D45BB9" w:rsidP="005B664F">
            <w:pPr>
              <w:spacing w:before="240" w:after="240"/>
              <w:jc w:val="both"/>
              <w:rPr>
                <w:rFonts w:cs="Arial"/>
                <w:szCs w:val="24"/>
              </w:rPr>
            </w:pPr>
            <w:r w:rsidRPr="00BB0DC9">
              <w:rPr>
                <w:rFonts w:cs="Arial"/>
                <w:szCs w:val="24"/>
              </w:rPr>
              <w:t>Certyfikaty sprzętu wydane przez upoważniony podmiot certyfikujący w odniesieniu do modułów wytwarzania energii, w przypadku, gdy są one wykorzystywane, jako część dowodu zgodności</w:t>
            </w:r>
            <w:r w:rsidR="00B05C1A" w:rsidRPr="00BB0DC9">
              <w:rPr>
                <w:rFonts w:cs="Arial"/>
                <w:szCs w:val="24"/>
              </w:rPr>
              <w:t>;</w:t>
            </w:r>
          </w:p>
        </w:tc>
      </w:tr>
      <w:tr w:rsidR="000236A6" w:rsidRPr="00BB0DC9" w14:paraId="1F733770" w14:textId="77777777" w:rsidTr="00BB0DC9">
        <w:tc>
          <w:tcPr>
            <w:tcW w:w="1735" w:type="dxa"/>
          </w:tcPr>
          <w:p w14:paraId="03A2D8CC" w14:textId="77777777" w:rsidR="000236A6" w:rsidRPr="00BB0DC9" w:rsidRDefault="000236A6" w:rsidP="005B664F">
            <w:pPr>
              <w:spacing w:before="240" w:after="240"/>
              <w:jc w:val="both"/>
              <w:rPr>
                <w:rFonts w:cs="Arial"/>
                <w:szCs w:val="24"/>
              </w:rPr>
            </w:pPr>
            <w:r w:rsidRPr="00BB0DC9">
              <w:rPr>
                <w:rFonts w:cs="Arial"/>
                <w:b/>
                <w:szCs w:val="24"/>
              </w:rPr>
              <w:t>Załącznik 4</w:t>
            </w:r>
          </w:p>
        </w:tc>
        <w:tc>
          <w:tcPr>
            <w:tcW w:w="8803" w:type="dxa"/>
          </w:tcPr>
          <w:p w14:paraId="1963A9BB" w14:textId="77777777" w:rsidR="000236A6" w:rsidRPr="00BB0DC9" w:rsidRDefault="000236A6" w:rsidP="00936EC0">
            <w:pPr>
              <w:spacing w:before="240" w:after="240"/>
              <w:jc w:val="both"/>
              <w:rPr>
                <w:rFonts w:cs="Arial"/>
                <w:szCs w:val="24"/>
              </w:rPr>
            </w:pPr>
            <w:r w:rsidRPr="00BB0DC9">
              <w:rPr>
                <w:rFonts w:cs="Arial"/>
                <w:szCs w:val="24"/>
              </w:rPr>
              <w:t xml:space="preserve">Modele symulacyjne lub </w:t>
            </w:r>
            <w:r w:rsidR="00D45BB9" w:rsidRPr="00BB0DC9">
              <w:rPr>
                <w:rFonts w:cs="Arial"/>
                <w:szCs w:val="24"/>
              </w:rPr>
              <w:t>dane wymagane do ich zbudowania</w:t>
            </w:r>
            <w:r w:rsidR="00B05C1A" w:rsidRPr="00BB0DC9">
              <w:rPr>
                <w:rFonts w:cs="Arial"/>
                <w:szCs w:val="24"/>
              </w:rPr>
              <w:t>;</w:t>
            </w:r>
            <w:r w:rsidR="00D45BB9" w:rsidRPr="00BB0DC9">
              <w:rPr>
                <w:rFonts w:cs="Arial"/>
                <w:szCs w:val="24"/>
              </w:rPr>
              <w:t xml:space="preserve"> </w:t>
            </w:r>
          </w:p>
        </w:tc>
      </w:tr>
      <w:tr w:rsidR="000236A6" w:rsidRPr="00BB0DC9" w14:paraId="2D4A7F60" w14:textId="77777777" w:rsidTr="00BB0DC9">
        <w:tc>
          <w:tcPr>
            <w:tcW w:w="1735" w:type="dxa"/>
          </w:tcPr>
          <w:p w14:paraId="222288A0" w14:textId="77777777" w:rsidR="000236A6" w:rsidRPr="00BB0DC9" w:rsidRDefault="000236A6" w:rsidP="005B664F">
            <w:pPr>
              <w:spacing w:before="240" w:after="240"/>
              <w:jc w:val="both"/>
              <w:rPr>
                <w:rFonts w:cs="Arial"/>
                <w:szCs w:val="24"/>
              </w:rPr>
            </w:pPr>
            <w:r w:rsidRPr="00BB0DC9">
              <w:rPr>
                <w:rFonts w:cs="Arial"/>
                <w:b/>
                <w:szCs w:val="24"/>
              </w:rPr>
              <w:t>Załącznik 5</w:t>
            </w:r>
          </w:p>
        </w:tc>
        <w:tc>
          <w:tcPr>
            <w:tcW w:w="8803" w:type="dxa"/>
          </w:tcPr>
          <w:p w14:paraId="21E019CD" w14:textId="77777777" w:rsidR="000236A6" w:rsidRPr="00BB0DC9" w:rsidRDefault="00D45BB9" w:rsidP="005B664F">
            <w:pPr>
              <w:spacing w:before="240" w:after="240"/>
              <w:jc w:val="both"/>
              <w:rPr>
                <w:rFonts w:cs="Arial"/>
                <w:szCs w:val="24"/>
              </w:rPr>
            </w:pPr>
            <w:r w:rsidRPr="00BB0DC9">
              <w:rPr>
                <w:rFonts w:cs="Arial"/>
                <w:szCs w:val="24"/>
              </w:rPr>
              <w:t>Analizy przedstawiające oczekiwane osiągi w stanie ustalonym i osiągi dynamiczne, zgodnie z wymogami rozdziałów 5, 6 lub 7 tytułu IV Rozporządzenia Komisji (UE) 2016/631 z dnia 14 kwietnia 2016 roku</w:t>
            </w:r>
            <w:r w:rsidR="00B05C1A" w:rsidRPr="00BB0DC9">
              <w:rPr>
                <w:rFonts w:cs="Arial"/>
                <w:szCs w:val="24"/>
              </w:rPr>
              <w:t>;</w:t>
            </w:r>
          </w:p>
        </w:tc>
      </w:tr>
      <w:tr w:rsidR="000236A6" w:rsidRPr="00BB0DC9" w14:paraId="54660416" w14:textId="77777777" w:rsidTr="00BB0DC9">
        <w:tc>
          <w:tcPr>
            <w:tcW w:w="1735" w:type="dxa"/>
          </w:tcPr>
          <w:p w14:paraId="1E055EAB" w14:textId="77777777" w:rsidR="000236A6" w:rsidRPr="00BB0DC9" w:rsidRDefault="000236A6" w:rsidP="005B664F">
            <w:pPr>
              <w:spacing w:before="240" w:after="240"/>
              <w:jc w:val="both"/>
              <w:rPr>
                <w:rFonts w:cs="Arial"/>
                <w:szCs w:val="24"/>
              </w:rPr>
            </w:pPr>
            <w:r w:rsidRPr="00BB0DC9">
              <w:rPr>
                <w:rFonts w:cs="Arial"/>
                <w:b/>
                <w:szCs w:val="24"/>
              </w:rPr>
              <w:t>Załącznik 6</w:t>
            </w:r>
          </w:p>
        </w:tc>
        <w:tc>
          <w:tcPr>
            <w:tcW w:w="8803" w:type="dxa"/>
          </w:tcPr>
          <w:p w14:paraId="4F0D82F6" w14:textId="77777777" w:rsidR="000236A6" w:rsidRPr="00BB0DC9" w:rsidRDefault="00D45BB9" w:rsidP="00B05C1A">
            <w:pPr>
              <w:spacing w:before="240" w:after="240"/>
              <w:jc w:val="both"/>
              <w:rPr>
                <w:rFonts w:cs="Arial"/>
                <w:szCs w:val="24"/>
              </w:rPr>
            </w:pPr>
            <w:r w:rsidRPr="00BB0DC9">
              <w:rPr>
                <w:rFonts w:cs="Arial"/>
                <w:szCs w:val="24"/>
              </w:rPr>
              <w:t xml:space="preserve">Szczegółowe informacje dotyczące planowanych testów zgodności </w:t>
            </w:r>
            <w:r w:rsidR="00B05C1A" w:rsidRPr="00BB0DC9">
              <w:rPr>
                <w:rFonts w:cs="Arial"/>
                <w:szCs w:val="24"/>
              </w:rPr>
              <w:t>zgodnie</w:t>
            </w:r>
            <w:r w:rsidR="00B05C1A" w:rsidRPr="00BB0DC9">
              <w:rPr>
                <w:rFonts w:cs="Arial"/>
                <w:szCs w:val="24"/>
              </w:rPr>
              <w:br/>
            </w:r>
            <w:r w:rsidRPr="00BB0DC9">
              <w:rPr>
                <w:rFonts w:cs="Arial"/>
                <w:szCs w:val="24"/>
              </w:rPr>
              <w:t xml:space="preserve">z rozdziałami 2, 3 i 4 tytułu IV Rozporządzenia Komisji (UE) 2016/631 z </w:t>
            </w:r>
            <w:r w:rsidR="00B05C1A" w:rsidRPr="00BB0DC9">
              <w:rPr>
                <w:rFonts w:cs="Arial"/>
                <w:szCs w:val="24"/>
              </w:rPr>
              <w:t>dnia</w:t>
            </w:r>
            <w:r w:rsidR="00B05C1A" w:rsidRPr="00BB0DC9">
              <w:rPr>
                <w:rFonts w:cs="Arial"/>
                <w:szCs w:val="24"/>
              </w:rPr>
              <w:br/>
            </w:r>
            <w:r w:rsidRPr="00BB0DC9">
              <w:rPr>
                <w:rFonts w:cs="Arial"/>
                <w:szCs w:val="24"/>
              </w:rPr>
              <w:t>14 kwietnia 2016 roku</w:t>
            </w:r>
            <w:r w:rsidR="00B05C1A" w:rsidRPr="00BB0DC9">
              <w:rPr>
                <w:rFonts w:cs="Arial"/>
                <w:szCs w:val="24"/>
              </w:rPr>
              <w:t>;</w:t>
            </w:r>
          </w:p>
        </w:tc>
      </w:tr>
      <w:tr w:rsidR="000236A6" w:rsidRPr="00BB0DC9" w14:paraId="2A6A4CBC" w14:textId="77777777" w:rsidTr="00BB0DC9">
        <w:tc>
          <w:tcPr>
            <w:tcW w:w="1735" w:type="dxa"/>
          </w:tcPr>
          <w:p w14:paraId="68B7AF55" w14:textId="77777777" w:rsidR="000236A6" w:rsidRPr="00BB0DC9" w:rsidRDefault="000236A6" w:rsidP="005B664F">
            <w:pPr>
              <w:spacing w:before="240" w:after="240"/>
              <w:jc w:val="both"/>
              <w:rPr>
                <w:rFonts w:cs="Arial"/>
                <w:szCs w:val="24"/>
              </w:rPr>
            </w:pPr>
            <w:r w:rsidRPr="00BB0DC9">
              <w:rPr>
                <w:rFonts w:cs="Arial"/>
                <w:b/>
                <w:szCs w:val="24"/>
              </w:rPr>
              <w:t>Załącznik 7</w:t>
            </w:r>
          </w:p>
        </w:tc>
        <w:tc>
          <w:tcPr>
            <w:tcW w:w="8803" w:type="dxa"/>
          </w:tcPr>
          <w:p w14:paraId="69CE4CEF" w14:textId="7CA95CE3" w:rsidR="000236A6" w:rsidRPr="00BB0DC9" w:rsidRDefault="005E3403" w:rsidP="005B664F">
            <w:pPr>
              <w:spacing w:before="240" w:after="240"/>
              <w:jc w:val="both"/>
              <w:rPr>
                <w:rFonts w:cs="Arial"/>
                <w:szCs w:val="24"/>
              </w:rPr>
            </w:pPr>
            <w:r w:rsidRPr="00BB0DC9">
              <w:rPr>
                <w:rFonts w:cs="Arial"/>
                <w:szCs w:val="24"/>
              </w:rPr>
              <w:t>Wniosek o rejestrację źródła</w:t>
            </w:r>
            <w:r w:rsidR="005B7E7E" w:rsidRPr="00BB0DC9">
              <w:rPr>
                <w:rFonts w:cs="Arial"/>
                <w:szCs w:val="24"/>
              </w:rPr>
              <w:t xml:space="preserve"> - tylko dla przyłączenia do sieci OSD </w:t>
            </w:r>
            <w:r w:rsidRPr="00BB0DC9">
              <w:rPr>
                <w:rFonts w:cs="Arial"/>
                <w:szCs w:val="24"/>
              </w:rPr>
              <w:t>(wzór dokumentu z PSE)</w:t>
            </w:r>
            <w:r w:rsidR="00B05C1A" w:rsidRPr="00BB0DC9">
              <w:rPr>
                <w:rFonts w:cs="Arial"/>
                <w:szCs w:val="24"/>
              </w:rPr>
              <w:t>;</w:t>
            </w:r>
          </w:p>
        </w:tc>
      </w:tr>
      <w:tr w:rsidR="000236A6" w:rsidRPr="00BB0DC9" w14:paraId="72B8CD57" w14:textId="77777777" w:rsidTr="00BB0DC9">
        <w:tc>
          <w:tcPr>
            <w:tcW w:w="1735" w:type="dxa"/>
          </w:tcPr>
          <w:p w14:paraId="4B0E8EF4" w14:textId="77777777" w:rsidR="000236A6" w:rsidRPr="00BB0DC9" w:rsidRDefault="000236A6" w:rsidP="005B664F">
            <w:pPr>
              <w:spacing w:before="240" w:after="240"/>
              <w:jc w:val="both"/>
              <w:rPr>
                <w:rFonts w:cs="Arial"/>
                <w:szCs w:val="24"/>
              </w:rPr>
            </w:pPr>
            <w:r w:rsidRPr="00BB0DC9">
              <w:rPr>
                <w:rFonts w:cs="Arial"/>
                <w:b/>
                <w:szCs w:val="24"/>
              </w:rPr>
              <w:t>Załącznik 8</w:t>
            </w:r>
          </w:p>
        </w:tc>
        <w:tc>
          <w:tcPr>
            <w:tcW w:w="8803" w:type="dxa"/>
          </w:tcPr>
          <w:p w14:paraId="088F0B7F" w14:textId="77777777" w:rsidR="000236A6" w:rsidRPr="00BB0DC9" w:rsidRDefault="005E3403" w:rsidP="005B664F">
            <w:pPr>
              <w:spacing w:before="240" w:after="240"/>
              <w:jc w:val="both"/>
              <w:rPr>
                <w:rFonts w:cs="Arial"/>
                <w:szCs w:val="24"/>
              </w:rPr>
            </w:pPr>
            <w:r w:rsidRPr="00BB0DC9">
              <w:rPr>
                <w:rFonts w:cs="Arial"/>
                <w:szCs w:val="24"/>
              </w:rPr>
              <w:t>Formularz parametrów techniczno –ruchowych (wzór dokumentu z PSE)</w:t>
            </w:r>
            <w:r w:rsidR="00B05C1A" w:rsidRPr="00BB0DC9">
              <w:rPr>
                <w:rFonts w:cs="Arial"/>
                <w:szCs w:val="24"/>
              </w:rPr>
              <w:t>;</w:t>
            </w:r>
          </w:p>
        </w:tc>
      </w:tr>
      <w:tr w:rsidR="000236A6" w:rsidRPr="00BB0DC9" w14:paraId="4980DB5C" w14:textId="77777777" w:rsidTr="00BB0DC9">
        <w:tc>
          <w:tcPr>
            <w:tcW w:w="1735" w:type="dxa"/>
          </w:tcPr>
          <w:p w14:paraId="36AA8A60" w14:textId="77777777" w:rsidR="000236A6" w:rsidRPr="00BB0DC9" w:rsidRDefault="000236A6" w:rsidP="005B664F">
            <w:pPr>
              <w:spacing w:before="240" w:after="240"/>
              <w:jc w:val="both"/>
              <w:rPr>
                <w:rFonts w:cs="Arial"/>
                <w:b/>
                <w:szCs w:val="24"/>
              </w:rPr>
            </w:pPr>
            <w:r w:rsidRPr="00BB0DC9">
              <w:rPr>
                <w:rFonts w:cs="Arial"/>
                <w:b/>
                <w:szCs w:val="24"/>
              </w:rPr>
              <w:t>Załącznik 9</w:t>
            </w:r>
          </w:p>
        </w:tc>
        <w:tc>
          <w:tcPr>
            <w:tcW w:w="8803" w:type="dxa"/>
          </w:tcPr>
          <w:p w14:paraId="478B63CF" w14:textId="77777777" w:rsidR="000236A6" w:rsidRPr="00BB0DC9" w:rsidRDefault="008C139F" w:rsidP="005B664F">
            <w:pPr>
              <w:spacing w:before="240" w:after="240"/>
              <w:jc w:val="both"/>
              <w:rPr>
                <w:rFonts w:cs="Arial"/>
                <w:szCs w:val="24"/>
              </w:rPr>
            </w:pPr>
            <w:r w:rsidRPr="00BB0DC9">
              <w:rPr>
                <w:rFonts w:cs="Arial"/>
                <w:szCs w:val="24"/>
              </w:rPr>
              <w:t>Uzgodniona i zatwierdzona Instrukcja Współpracy Ruchowej w stacji ……………………………….</w:t>
            </w:r>
            <w:r w:rsidR="00B05C1A" w:rsidRPr="00BB0DC9">
              <w:rPr>
                <w:rFonts w:cs="Arial"/>
                <w:szCs w:val="24"/>
              </w:rPr>
              <w:t>;</w:t>
            </w:r>
          </w:p>
        </w:tc>
      </w:tr>
      <w:tr w:rsidR="000236A6" w:rsidRPr="00BB0DC9" w14:paraId="39517831" w14:textId="77777777" w:rsidTr="00BB0DC9">
        <w:tc>
          <w:tcPr>
            <w:tcW w:w="1735" w:type="dxa"/>
          </w:tcPr>
          <w:p w14:paraId="6F6C261F" w14:textId="77777777" w:rsidR="000236A6" w:rsidRPr="00BB0DC9" w:rsidRDefault="000236A6" w:rsidP="005B664F">
            <w:pPr>
              <w:spacing w:before="240" w:after="240"/>
              <w:jc w:val="both"/>
              <w:rPr>
                <w:rFonts w:cs="Arial"/>
                <w:b/>
                <w:szCs w:val="24"/>
              </w:rPr>
            </w:pPr>
            <w:r w:rsidRPr="00BB0DC9">
              <w:rPr>
                <w:rFonts w:cs="Arial"/>
                <w:b/>
                <w:szCs w:val="24"/>
              </w:rPr>
              <w:t>Załącznik 10</w:t>
            </w:r>
          </w:p>
        </w:tc>
        <w:tc>
          <w:tcPr>
            <w:tcW w:w="8803" w:type="dxa"/>
          </w:tcPr>
          <w:p w14:paraId="22FF5AF7" w14:textId="2D03F7CC" w:rsidR="000236A6" w:rsidRPr="00BB0DC9" w:rsidRDefault="008C139F" w:rsidP="005B664F">
            <w:pPr>
              <w:spacing w:before="240" w:after="240"/>
              <w:jc w:val="both"/>
              <w:rPr>
                <w:rFonts w:cs="Arial"/>
                <w:szCs w:val="24"/>
              </w:rPr>
            </w:pPr>
            <w:r w:rsidRPr="00BB0DC9">
              <w:rPr>
                <w:rFonts w:cs="Arial"/>
                <w:szCs w:val="24"/>
              </w:rPr>
              <w:t>Szczegółowe informacje dotyczące planowanych testów zgodności po pierwszej synchronizacji wraz z harmonogramem przeprowadzania testów (uzgodnionym z </w:t>
            </w:r>
            <w:r w:rsidR="00BB0DC9" w:rsidRPr="00BB0DC9">
              <w:rPr>
                <w:rFonts w:cs="Arial"/>
                <w:szCs w:val="24"/>
              </w:rPr>
              <w:t>TAURON Dystrybucja S.A</w:t>
            </w:r>
            <w:r w:rsidRPr="00BB0DC9">
              <w:rPr>
                <w:rFonts w:cs="Arial"/>
                <w:szCs w:val="24"/>
              </w:rPr>
              <w:t>)</w:t>
            </w:r>
            <w:r w:rsidR="00B05C1A" w:rsidRPr="00BB0DC9">
              <w:rPr>
                <w:rFonts w:cs="Arial"/>
                <w:szCs w:val="24"/>
              </w:rPr>
              <w:t>;</w:t>
            </w:r>
          </w:p>
        </w:tc>
      </w:tr>
      <w:tr w:rsidR="000236A6" w:rsidRPr="00BB0DC9" w14:paraId="55435A30" w14:textId="77777777" w:rsidTr="00BB0DC9">
        <w:tc>
          <w:tcPr>
            <w:tcW w:w="1735" w:type="dxa"/>
          </w:tcPr>
          <w:p w14:paraId="057CCE11" w14:textId="77777777" w:rsidR="000236A6" w:rsidRPr="00BB0DC9" w:rsidRDefault="000236A6" w:rsidP="005B664F">
            <w:pPr>
              <w:spacing w:before="240" w:after="240"/>
              <w:jc w:val="both"/>
              <w:rPr>
                <w:rFonts w:cs="Arial"/>
                <w:b/>
                <w:szCs w:val="24"/>
              </w:rPr>
            </w:pPr>
            <w:r w:rsidRPr="00BB0DC9">
              <w:rPr>
                <w:rFonts w:cs="Arial"/>
                <w:b/>
                <w:szCs w:val="24"/>
              </w:rPr>
              <w:t>Załącznik 11</w:t>
            </w:r>
          </w:p>
        </w:tc>
        <w:tc>
          <w:tcPr>
            <w:tcW w:w="8803" w:type="dxa"/>
          </w:tcPr>
          <w:p w14:paraId="1FFA029F" w14:textId="43083233" w:rsidR="000236A6" w:rsidRPr="00BB0DC9" w:rsidRDefault="008C139F" w:rsidP="005B664F">
            <w:pPr>
              <w:spacing w:before="240" w:after="240"/>
              <w:jc w:val="both"/>
              <w:rPr>
                <w:rFonts w:cs="Arial"/>
                <w:szCs w:val="24"/>
              </w:rPr>
            </w:pPr>
            <w:r w:rsidRPr="00BB0DC9">
              <w:rPr>
                <w:rFonts w:cs="Arial"/>
                <w:szCs w:val="24"/>
              </w:rPr>
              <w:t>Oświadczenie o zasadach przetwarzania danych osobowych</w:t>
            </w:r>
            <w:r w:rsidR="005B7E7E" w:rsidRPr="00BB0DC9">
              <w:rPr>
                <w:rFonts w:cs="Arial"/>
                <w:szCs w:val="24"/>
              </w:rPr>
              <w:t xml:space="preserve"> </w:t>
            </w:r>
          </w:p>
        </w:tc>
      </w:tr>
      <w:tr w:rsidR="008C139F" w:rsidRPr="00BB0DC9" w14:paraId="77007D4F" w14:textId="77777777" w:rsidTr="00BB0DC9">
        <w:tc>
          <w:tcPr>
            <w:tcW w:w="1735" w:type="dxa"/>
          </w:tcPr>
          <w:p w14:paraId="13E7C7C5" w14:textId="77777777" w:rsidR="008C139F" w:rsidRPr="00BB0DC9" w:rsidRDefault="008C139F" w:rsidP="008C139F">
            <w:pPr>
              <w:spacing w:before="240" w:after="240"/>
              <w:jc w:val="both"/>
              <w:rPr>
                <w:rFonts w:cs="Arial"/>
                <w:b/>
                <w:szCs w:val="24"/>
              </w:rPr>
            </w:pPr>
            <w:r w:rsidRPr="00BB0DC9">
              <w:rPr>
                <w:rFonts w:cs="Arial"/>
                <w:b/>
                <w:szCs w:val="24"/>
              </w:rPr>
              <w:t>Załącznik 12</w:t>
            </w:r>
          </w:p>
        </w:tc>
        <w:tc>
          <w:tcPr>
            <w:tcW w:w="8803" w:type="dxa"/>
          </w:tcPr>
          <w:p w14:paraId="3DE78C5C" w14:textId="77777777" w:rsidR="008C139F" w:rsidRPr="00BB0DC9" w:rsidRDefault="008C139F" w:rsidP="00B05C1A">
            <w:pPr>
              <w:spacing w:before="240" w:after="240"/>
              <w:jc w:val="both"/>
              <w:rPr>
                <w:rFonts w:cs="Arial"/>
                <w:szCs w:val="24"/>
              </w:rPr>
            </w:pPr>
            <w:r w:rsidRPr="00BB0DC9">
              <w:rPr>
                <w:rFonts w:cs="Arial"/>
                <w:bCs/>
                <w:szCs w:val="24"/>
              </w:rPr>
              <w:t>Oświadczenie o gotowości do pierwszej synchronizacji</w:t>
            </w:r>
            <w:r w:rsidR="00B05C1A" w:rsidRPr="00BB0DC9">
              <w:rPr>
                <w:rFonts w:cs="Arial"/>
                <w:bCs/>
                <w:szCs w:val="24"/>
              </w:rPr>
              <w:t>;</w:t>
            </w:r>
          </w:p>
        </w:tc>
      </w:tr>
      <w:tr w:rsidR="008C139F" w:rsidRPr="00BB0DC9" w14:paraId="3F14EAA3" w14:textId="77777777" w:rsidTr="00BB0DC9">
        <w:tc>
          <w:tcPr>
            <w:tcW w:w="1735" w:type="dxa"/>
          </w:tcPr>
          <w:p w14:paraId="68D4425F" w14:textId="77777777" w:rsidR="008C139F" w:rsidRPr="00BB0DC9" w:rsidRDefault="008C139F" w:rsidP="008C139F">
            <w:pPr>
              <w:spacing w:before="240" w:after="240"/>
              <w:jc w:val="both"/>
              <w:rPr>
                <w:rFonts w:cs="Arial"/>
                <w:b/>
                <w:szCs w:val="24"/>
              </w:rPr>
            </w:pPr>
            <w:r w:rsidRPr="00BB0DC9">
              <w:rPr>
                <w:rFonts w:cs="Arial"/>
                <w:b/>
                <w:szCs w:val="24"/>
              </w:rPr>
              <w:t>Załącznik 13</w:t>
            </w:r>
          </w:p>
        </w:tc>
        <w:tc>
          <w:tcPr>
            <w:tcW w:w="8803" w:type="dxa"/>
          </w:tcPr>
          <w:p w14:paraId="32032E53" w14:textId="7BC13C90" w:rsidR="008C139F" w:rsidRPr="00BB0DC9" w:rsidRDefault="005B7E7E" w:rsidP="005B7E7E">
            <w:pPr>
              <w:spacing w:before="240" w:after="240"/>
              <w:jc w:val="both"/>
              <w:rPr>
                <w:rFonts w:cs="Arial"/>
                <w:szCs w:val="24"/>
              </w:rPr>
            </w:pPr>
            <w:r w:rsidRPr="00BB0DC9">
              <w:rPr>
                <w:rFonts w:cs="Arial"/>
                <w:bCs/>
                <w:szCs w:val="24"/>
              </w:rPr>
              <w:t>Pełnomocnictwo</w:t>
            </w:r>
            <w:r w:rsidR="008C139F" w:rsidRPr="00BB0DC9">
              <w:rPr>
                <w:rFonts w:cs="Arial"/>
                <w:bCs/>
                <w:szCs w:val="24"/>
              </w:rPr>
              <w:t xml:space="preserve"> osoby upoważnionej do kontaktów w sprawie przedmiotowego wniosku</w:t>
            </w:r>
            <w:r w:rsidR="00B05C1A" w:rsidRPr="00BB0DC9">
              <w:rPr>
                <w:rFonts w:cs="Arial"/>
                <w:bCs/>
                <w:szCs w:val="24"/>
              </w:rPr>
              <w:t>;</w:t>
            </w:r>
          </w:p>
        </w:tc>
      </w:tr>
      <w:tr w:rsidR="00BB0DC9" w:rsidRPr="00BB0DC9" w14:paraId="33F961C6" w14:textId="77777777" w:rsidTr="00BB0DC9">
        <w:tc>
          <w:tcPr>
            <w:tcW w:w="1735" w:type="dxa"/>
          </w:tcPr>
          <w:p w14:paraId="207A49CE" w14:textId="303E62C2" w:rsidR="00BB0DC9" w:rsidRPr="00BB0DC9" w:rsidRDefault="00BB0DC9" w:rsidP="00BB0DC9">
            <w:pPr>
              <w:spacing w:before="240" w:after="240"/>
              <w:jc w:val="both"/>
              <w:rPr>
                <w:rFonts w:cs="Arial"/>
                <w:b/>
                <w:szCs w:val="24"/>
              </w:rPr>
            </w:pPr>
            <w:r w:rsidRPr="00BB0DC9">
              <w:rPr>
                <w:rFonts w:cs="Arial"/>
                <w:b/>
                <w:szCs w:val="24"/>
              </w:rPr>
              <w:t>Załącznik 14</w:t>
            </w:r>
          </w:p>
        </w:tc>
        <w:tc>
          <w:tcPr>
            <w:tcW w:w="8803" w:type="dxa"/>
          </w:tcPr>
          <w:p w14:paraId="0E6E2E78" w14:textId="645F6E7D" w:rsidR="00BB0DC9" w:rsidRPr="00BB0DC9" w:rsidRDefault="00BB0DC9" w:rsidP="00BB0DC9">
            <w:pPr>
              <w:spacing w:before="240" w:after="240"/>
              <w:jc w:val="both"/>
              <w:rPr>
                <w:rFonts w:cs="Arial"/>
                <w:szCs w:val="24"/>
              </w:rPr>
            </w:pPr>
            <w:r w:rsidRPr="00BB0DC9">
              <w:rPr>
                <w:rFonts w:cs="Arial"/>
                <w:bCs/>
                <w:szCs w:val="24"/>
              </w:rPr>
              <w:t>Pełnomocnictwo ww. osoby;</w:t>
            </w:r>
          </w:p>
        </w:tc>
      </w:tr>
    </w:tbl>
    <w:p w14:paraId="45BA7C08" w14:textId="77777777" w:rsidR="0063071D" w:rsidRPr="00BB0DC9" w:rsidRDefault="0063071D" w:rsidP="0063071D">
      <w:pPr>
        <w:pStyle w:val="Nagwek1"/>
      </w:pPr>
      <w:r w:rsidRPr="00BB0DC9">
        <w:lastRenderedPageBreak/>
        <w:t>Oświadczenie</w:t>
      </w:r>
    </w:p>
    <w:p w14:paraId="1E3517A9" w14:textId="77777777" w:rsidR="00B05C1A" w:rsidRPr="00BB0DC9" w:rsidRDefault="00B05C1A" w:rsidP="00902684"/>
    <w:p w14:paraId="75D97AF8" w14:textId="77777777" w:rsidR="00C925D1" w:rsidRPr="00BB0DC9" w:rsidRDefault="00C925D1" w:rsidP="00B05C1A">
      <w:pPr>
        <w:jc w:val="both"/>
        <w:rPr>
          <w:rFonts w:cs="Arial"/>
          <w:szCs w:val="24"/>
        </w:rPr>
      </w:pPr>
      <w:r w:rsidRPr="00BB0DC9">
        <w:rPr>
          <w:rFonts w:cs="Arial"/>
          <w:szCs w:val="24"/>
        </w:rPr>
        <w:t xml:space="preserve">Wnioskodawca oświadcza, że zakład wytwarzania energii jest gotowy do eksploatacji modułu wytwarzania energii oraz wytwarzania energii poprzez wykorzystanie przyłączenia do sieci przez określony czas (zgodnie z art. 35 ust. 4 NC RfG maksymalny okres nie może </w:t>
      </w:r>
      <w:r w:rsidR="00B05C1A" w:rsidRPr="00BB0DC9">
        <w:rPr>
          <w:rFonts w:cs="Arial"/>
          <w:szCs w:val="24"/>
        </w:rPr>
        <w:t>przekraczać</w:t>
      </w:r>
      <w:r w:rsidR="00B05C1A" w:rsidRPr="00BB0DC9">
        <w:rPr>
          <w:rFonts w:cs="Arial"/>
          <w:szCs w:val="24"/>
        </w:rPr>
        <w:br/>
      </w:r>
      <w:r w:rsidRPr="00BB0DC9">
        <w:rPr>
          <w:rFonts w:cs="Arial"/>
          <w:szCs w:val="24"/>
        </w:rPr>
        <w:t>24 miesięcy).</w:t>
      </w:r>
    </w:p>
    <w:p w14:paraId="334F6E5C" w14:textId="77777777" w:rsidR="00C925D1" w:rsidRPr="00BB0DC9" w:rsidRDefault="00C925D1" w:rsidP="00F751ED">
      <w:pPr>
        <w:rPr>
          <w:rFonts w:ascii="Times New Roman" w:hAnsi="Times New Roman"/>
          <w:szCs w:val="24"/>
        </w:rPr>
      </w:pPr>
    </w:p>
    <w:p w14:paraId="0949996A" w14:textId="77777777" w:rsidR="00C925D1" w:rsidRPr="00BB0DC9" w:rsidRDefault="00C925D1" w:rsidP="00C925D1">
      <w:pPr>
        <w:jc w:val="both"/>
        <w:rPr>
          <w:rFonts w:cs="Arial"/>
          <w:szCs w:val="24"/>
        </w:rPr>
      </w:pPr>
      <w:r w:rsidRPr="00BB0DC9">
        <w:rPr>
          <w:rFonts w:cs="Arial"/>
        </w:rPr>
        <w:t>Wnioskodawca oświadcza, że dane przedstawione w niniejszym WNIOSKU odpowiadają stanowi faktycznemu.</w:t>
      </w:r>
      <w:r w:rsidRPr="00BB0DC9">
        <w:rPr>
          <w:rFonts w:ascii="Calibri" w:hAnsi="Calibri" w:cs="Calibri"/>
          <w:szCs w:val="24"/>
        </w:rPr>
        <w:t xml:space="preserve"> </w:t>
      </w:r>
    </w:p>
    <w:p w14:paraId="678F30C0" w14:textId="77777777" w:rsidR="00C925D1" w:rsidRPr="00BB0DC9" w:rsidRDefault="00C925D1" w:rsidP="00C925D1">
      <w:pPr>
        <w:autoSpaceDE w:val="0"/>
        <w:autoSpaceDN w:val="0"/>
        <w:adjustRightInd w:val="0"/>
        <w:jc w:val="both"/>
        <w:rPr>
          <w:rFonts w:cs="Arial"/>
        </w:rPr>
      </w:pPr>
    </w:p>
    <w:p w14:paraId="7B4E2D42" w14:textId="27A52E79" w:rsidR="00C925D1" w:rsidRPr="00BB0DC9" w:rsidRDefault="00C925D1" w:rsidP="00C925D1">
      <w:pPr>
        <w:jc w:val="both"/>
        <w:rPr>
          <w:rFonts w:cs="Arial"/>
          <w:color w:val="000000"/>
        </w:rPr>
      </w:pPr>
      <w:r w:rsidRPr="00BB0DC9">
        <w:rPr>
          <w:rFonts w:cs="Arial"/>
          <w:color w:val="000000"/>
        </w:rPr>
        <w:t xml:space="preserve">Wnioskodawca wyraża zgodę na przesyłanie mu dokumentów zawierających jego dane osobowe drogą pocztową lub elektroniczną. </w:t>
      </w:r>
      <w:r w:rsidR="00BB0DC9" w:rsidRPr="00BB0DC9">
        <w:rPr>
          <w:rFonts w:cs="Arial"/>
          <w:color w:val="000000"/>
        </w:rPr>
        <w:t xml:space="preserve">TAURON Dystrybucja S.A </w:t>
      </w:r>
      <w:r w:rsidRPr="00BB0DC9">
        <w:rPr>
          <w:rFonts w:cs="Arial"/>
          <w:color w:val="000000"/>
        </w:rPr>
        <w:t xml:space="preserve">nie ponoszą odpowiedzialności za </w:t>
      </w:r>
      <w:r w:rsidR="00B05C1A" w:rsidRPr="00BB0DC9">
        <w:rPr>
          <w:rFonts w:cs="Arial"/>
          <w:color w:val="000000"/>
        </w:rPr>
        <w:t>utracone</w:t>
      </w:r>
      <w:r w:rsidR="00B05C1A" w:rsidRPr="00BB0DC9">
        <w:rPr>
          <w:rFonts w:cs="Arial"/>
          <w:color w:val="000000"/>
        </w:rPr>
        <w:br/>
      </w:r>
      <w:r w:rsidRPr="00BB0DC9">
        <w:rPr>
          <w:rFonts w:cs="Arial"/>
          <w:color w:val="000000"/>
        </w:rPr>
        <w:t>w tym przypadku dane.</w:t>
      </w:r>
    </w:p>
    <w:tbl>
      <w:tblPr>
        <w:tblpPr w:leftFromText="141" w:rightFromText="141" w:vertAnchor="text" w:horzAnchor="margin" w:tblpY="1136"/>
        <w:tblW w:w="5000" w:type="pct"/>
        <w:tblCellMar>
          <w:left w:w="70" w:type="dxa"/>
          <w:right w:w="70" w:type="dxa"/>
        </w:tblCellMar>
        <w:tblLook w:val="0000" w:firstRow="0" w:lastRow="0" w:firstColumn="0" w:lastColumn="0" w:noHBand="0" w:noVBand="0"/>
      </w:tblPr>
      <w:tblGrid>
        <w:gridCol w:w="5124"/>
        <w:gridCol w:w="5342"/>
      </w:tblGrid>
      <w:tr w:rsidR="00C925D1" w:rsidRPr="00BB0DC9" w14:paraId="42685196" w14:textId="77777777" w:rsidTr="000042FC">
        <w:tc>
          <w:tcPr>
            <w:tcW w:w="2448" w:type="pct"/>
          </w:tcPr>
          <w:p w14:paraId="012B3252" w14:textId="77777777" w:rsidR="00C925D1" w:rsidRPr="00BB0DC9" w:rsidRDefault="00C925D1" w:rsidP="000042FC">
            <w:pPr>
              <w:jc w:val="center"/>
              <w:rPr>
                <w:rFonts w:cs="Arial"/>
                <w:color w:val="000000"/>
              </w:rPr>
            </w:pPr>
            <w:r w:rsidRPr="00BB0DC9">
              <w:rPr>
                <w:rFonts w:cs="Arial"/>
                <w:color w:val="000000"/>
                <w:sz w:val="20"/>
              </w:rPr>
              <w:t>............................................</w:t>
            </w:r>
          </w:p>
        </w:tc>
        <w:tc>
          <w:tcPr>
            <w:tcW w:w="2552" w:type="pct"/>
          </w:tcPr>
          <w:p w14:paraId="71361248" w14:textId="77777777" w:rsidR="00C925D1" w:rsidRPr="00BB0DC9" w:rsidRDefault="00C925D1" w:rsidP="000042FC">
            <w:pPr>
              <w:jc w:val="center"/>
              <w:rPr>
                <w:rFonts w:cs="Arial"/>
                <w:color w:val="000000"/>
              </w:rPr>
            </w:pPr>
            <w:r w:rsidRPr="00BB0DC9">
              <w:rPr>
                <w:rFonts w:cs="Arial"/>
                <w:color w:val="000000"/>
                <w:sz w:val="20"/>
              </w:rPr>
              <w:t>................................................</w:t>
            </w:r>
          </w:p>
        </w:tc>
      </w:tr>
      <w:tr w:rsidR="00C925D1" w:rsidRPr="006B1B29" w14:paraId="19BF1696" w14:textId="77777777" w:rsidTr="000042FC">
        <w:tc>
          <w:tcPr>
            <w:tcW w:w="2448" w:type="pct"/>
          </w:tcPr>
          <w:p w14:paraId="370ECF6B" w14:textId="77777777" w:rsidR="00C925D1" w:rsidRPr="00BB0DC9" w:rsidRDefault="00C925D1" w:rsidP="000042FC">
            <w:pPr>
              <w:jc w:val="center"/>
              <w:rPr>
                <w:rFonts w:cs="Arial"/>
                <w:color w:val="000000"/>
                <w:sz w:val="16"/>
              </w:rPr>
            </w:pPr>
          </w:p>
          <w:p w14:paraId="4E38133D" w14:textId="77777777" w:rsidR="00C925D1" w:rsidRPr="00BB0DC9" w:rsidRDefault="00C925D1" w:rsidP="000042FC">
            <w:pPr>
              <w:jc w:val="center"/>
              <w:rPr>
                <w:rFonts w:cs="Arial"/>
                <w:color w:val="000000"/>
                <w:sz w:val="16"/>
              </w:rPr>
            </w:pPr>
            <w:r w:rsidRPr="00BB0DC9">
              <w:rPr>
                <w:rFonts w:cs="Arial"/>
                <w:color w:val="000000"/>
                <w:sz w:val="16"/>
              </w:rPr>
              <w:t>Data</w:t>
            </w:r>
          </w:p>
        </w:tc>
        <w:tc>
          <w:tcPr>
            <w:tcW w:w="2552" w:type="pct"/>
          </w:tcPr>
          <w:p w14:paraId="5846DD0E" w14:textId="77777777" w:rsidR="00C925D1" w:rsidRDefault="00C925D1" w:rsidP="000042FC">
            <w:pPr>
              <w:jc w:val="center"/>
              <w:rPr>
                <w:rFonts w:cs="Arial"/>
                <w:sz w:val="16"/>
              </w:rPr>
            </w:pPr>
            <w:r w:rsidRPr="00BB0DC9">
              <w:rPr>
                <w:rFonts w:cs="Arial"/>
                <w:color w:val="000000"/>
                <w:sz w:val="16"/>
              </w:rPr>
              <w:t xml:space="preserve">Podpis i pieczęć </w:t>
            </w:r>
            <w:r w:rsidRPr="00BB0DC9">
              <w:rPr>
                <w:rFonts w:cs="Arial"/>
                <w:sz w:val="16"/>
              </w:rPr>
              <w:t>WNIOSKODAWCY</w:t>
            </w:r>
            <w:r w:rsidRPr="00BB0DC9">
              <w:rPr>
                <w:rStyle w:val="Odwoanieprzypisudolnego"/>
                <w:rFonts w:cs="Arial"/>
                <w:sz w:val="16"/>
              </w:rPr>
              <w:footnoteReference w:id="4"/>
            </w:r>
          </w:p>
          <w:p w14:paraId="319B5062" w14:textId="77777777" w:rsidR="00C925D1" w:rsidRDefault="00C925D1" w:rsidP="000042FC">
            <w:pPr>
              <w:jc w:val="center"/>
              <w:rPr>
                <w:rFonts w:cs="Arial"/>
                <w:sz w:val="16"/>
              </w:rPr>
            </w:pPr>
          </w:p>
          <w:p w14:paraId="2E678177" w14:textId="77777777" w:rsidR="00C925D1" w:rsidRDefault="00C925D1" w:rsidP="000042FC">
            <w:pPr>
              <w:jc w:val="center"/>
              <w:rPr>
                <w:rFonts w:cs="Arial"/>
                <w:sz w:val="16"/>
              </w:rPr>
            </w:pPr>
          </w:p>
          <w:p w14:paraId="53DE7F1B" w14:textId="77777777" w:rsidR="00C925D1" w:rsidRPr="006B1B29" w:rsidRDefault="00C925D1" w:rsidP="000042FC">
            <w:pPr>
              <w:jc w:val="center"/>
              <w:rPr>
                <w:rFonts w:cs="Arial"/>
                <w:color w:val="000000"/>
                <w:sz w:val="16"/>
              </w:rPr>
            </w:pPr>
          </w:p>
        </w:tc>
      </w:tr>
    </w:tbl>
    <w:p w14:paraId="52D241EC" w14:textId="77777777" w:rsidR="00C925D1" w:rsidRPr="004F0E7A" w:rsidRDefault="00C925D1" w:rsidP="00C925D1">
      <w:pPr>
        <w:jc w:val="both"/>
        <w:rPr>
          <w:rFonts w:cs="Arial"/>
          <w:szCs w:val="24"/>
        </w:rPr>
      </w:pPr>
    </w:p>
    <w:p w14:paraId="6737D4DF" w14:textId="77777777" w:rsidR="00F751ED" w:rsidRPr="00BD1654" w:rsidRDefault="00F751ED" w:rsidP="00C925D1">
      <w:pPr>
        <w:rPr>
          <w:rFonts w:ascii="Calibri" w:hAnsi="Calibri" w:cs="Calibri"/>
          <w:sz w:val="20"/>
          <w:szCs w:val="24"/>
        </w:rPr>
      </w:pPr>
    </w:p>
    <w:sectPr w:rsidR="00F751ED" w:rsidRPr="00BD1654" w:rsidSect="007B420E">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B6EEE" w14:textId="77777777" w:rsidR="00301184" w:rsidRDefault="00301184" w:rsidP="00CB2C17">
      <w:r>
        <w:separator/>
      </w:r>
    </w:p>
  </w:endnote>
  <w:endnote w:type="continuationSeparator" w:id="0">
    <w:p w14:paraId="35550BF7" w14:textId="77777777" w:rsidR="00301184" w:rsidRDefault="00301184" w:rsidP="00CB2C17">
      <w:r>
        <w:continuationSeparator/>
      </w:r>
    </w:p>
  </w:endnote>
  <w:endnote w:type="continuationNotice" w:id="1">
    <w:p w14:paraId="3E99D9BE" w14:textId="77777777" w:rsidR="00301184" w:rsidRDefault="00301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91B6D" w14:textId="77777777" w:rsidR="00F63D29" w:rsidRDefault="00F63D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4ED0F" w14:textId="77777777" w:rsidR="00301184" w:rsidRDefault="00301184" w:rsidP="00CB2C17">
      <w:r>
        <w:separator/>
      </w:r>
    </w:p>
  </w:footnote>
  <w:footnote w:type="continuationSeparator" w:id="0">
    <w:p w14:paraId="3296FDCF" w14:textId="77777777" w:rsidR="00301184" w:rsidRDefault="00301184" w:rsidP="00CB2C17">
      <w:r>
        <w:continuationSeparator/>
      </w:r>
    </w:p>
  </w:footnote>
  <w:footnote w:type="continuationNotice" w:id="1">
    <w:p w14:paraId="6D9CA546" w14:textId="77777777" w:rsidR="00301184" w:rsidRDefault="00301184"/>
  </w:footnote>
  <w:footnote w:id="2">
    <w:p w14:paraId="63EE5C8E" w14:textId="77777777" w:rsidR="00764B10" w:rsidRDefault="00764B10" w:rsidP="00764B10">
      <w:pPr>
        <w:pStyle w:val="Tekstprzypisudolnego"/>
      </w:pPr>
      <w:r>
        <w:rPr>
          <w:rStyle w:val="Odwoanieprzypisudolnego"/>
        </w:rPr>
        <w:footnoteRef/>
      </w:r>
      <w:r>
        <w:t xml:space="preserve"> Właściciel zakładu wytwarzania energii</w:t>
      </w:r>
    </w:p>
  </w:footnote>
  <w:footnote w:id="3">
    <w:p w14:paraId="4A61A2DB" w14:textId="77777777" w:rsidR="00BC3EA5" w:rsidRDefault="00BC3EA5" w:rsidP="00BC3EA5">
      <w:pPr>
        <w:pStyle w:val="Tekstprzypisudolnego"/>
      </w:pPr>
      <w:r>
        <w:rPr>
          <w:rStyle w:val="Odwoanieprzypisudolnego"/>
        </w:rPr>
        <w:footnoteRef/>
      </w:r>
      <w:r>
        <w:t xml:space="preserve"> Moduł wytwarzania</w:t>
      </w:r>
      <w:r w:rsidR="006B5171">
        <w:t xml:space="preserve"> energii</w:t>
      </w:r>
      <w:r>
        <w:t xml:space="preserve"> z punktem przyłączenia o napięciu sieci wynoszącym co najmniej 110 kV oraz także moduł</w:t>
      </w:r>
      <w:r w:rsidR="00CC0B44">
        <w:t xml:space="preserve"> </w:t>
      </w:r>
      <w:r>
        <w:t>z</w:t>
      </w:r>
      <w:r w:rsidR="00CC0B44">
        <w:t> </w:t>
      </w:r>
      <w:r>
        <w:t xml:space="preserve">punktem przyłączenia na napięciu poniżej 110 kV, lecz z mocą maksymalną na poziomie lub powyżej 75 MW. </w:t>
      </w:r>
    </w:p>
  </w:footnote>
  <w:footnote w:id="4">
    <w:p w14:paraId="1EB17B49" w14:textId="77777777" w:rsidR="00C925D1" w:rsidRDefault="00C925D1" w:rsidP="00C925D1">
      <w:pPr>
        <w:pStyle w:val="Tekstprzypisudolnego"/>
      </w:pPr>
      <w:r>
        <w:rPr>
          <w:rStyle w:val="Odwoanieprzypisudolnego"/>
        </w:rPr>
        <w:footnoteRef/>
      </w:r>
      <w:r>
        <w:t xml:space="preserve"> </w:t>
      </w:r>
      <w:r w:rsidR="00711827" w:rsidRPr="00711827">
        <w:t>Zgodnie z zasadami reprezentowania Spółki tj. dane i podpisy osób wymienionych w KRS lub pełnomocników do reprezentowania podmiotu dołą</w:t>
      </w:r>
      <w:r w:rsidR="00711827">
        <w:t>czać do wniosku pełnomocnict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AC3E" w14:textId="77777777" w:rsidR="00F63D29" w:rsidRDefault="00F63D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C3AA6"/>
    <w:multiLevelType w:val="hybridMultilevel"/>
    <w:tmpl w:val="E924C784"/>
    <w:lvl w:ilvl="0" w:tplc="A4468D2A">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B05FAF"/>
    <w:multiLevelType w:val="multilevel"/>
    <w:tmpl w:val="05864E1C"/>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C612524"/>
    <w:multiLevelType w:val="multilevel"/>
    <w:tmpl w:val="5C3E1746"/>
    <w:lvl w:ilvl="0">
      <w:start w:val="3"/>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CCD4F3E"/>
    <w:multiLevelType w:val="hybridMultilevel"/>
    <w:tmpl w:val="74DEE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FF3CD9"/>
    <w:multiLevelType w:val="multilevel"/>
    <w:tmpl w:val="CCD8F3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3986981"/>
    <w:multiLevelType w:val="multilevel"/>
    <w:tmpl w:val="A5089B6E"/>
    <w:lvl w:ilvl="0">
      <w:start w:val="5"/>
      <w:numFmt w:val="decimal"/>
      <w:lvlText w:val="%1."/>
      <w:lvlJc w:val="left"/>
      <w:pPr>
        <w:ind w:left="318" w:hanging="390"/>
      </w:pPr>
      <w:rPr>
        <w:rFonts w:hint="default"/>
        <w:b/>
      </w:rPr>
    </w:lvl>
    <w:lvl w:ilvl="1">
      <w:start w:val="1"/>
      <w:numFmt w:val="decimal"/>
      <w:lvlText w:val="%1.%2."/>
      <w:lvlJc w:val="left"/>
      <w:pPr>
        <w:ind w:left="1008" w:hanging="72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2088" w:hanging="108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3168"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48" w:hanging="1800"/>
      </w:pPr>
      <w:rPr>
        <w:rFonts w:hint="default"/>
      </w:rPr>
    </w:lvl>
    <w:lvl w:ilvl="8">
      <w:start w:val="1"/>
      <w:numFmt w:val="decimal"/>
      <w:lvlText w:val="%1.%2.%3.%4.%5.%6.%7.%8.%9."/>
      <w:lvlJc w:val="left"/>
      <w:pPr>
        <w:ind w:left="4968" w:hanging="2160"/>
      </w:pPr>
      <w:rPr>
        <w:rFonts w:hint="default"/>
      </w:rPr>
    </w:lvl>
  </w:abstractNum>
  <w:abstractNum w:abstractNumId="6" w15:restartNumberingAfterBreak="0">
    <w:nsid w:val="14EF368A"/>
    <w:multiLevelType w:val="multilevel"/>
    <w:tmpl w:val="D864FEFA"/>
    <w:lvl w:ilvl="0">
      <w:start w:val="1"/>
      <w:numFmt w:val="decimal"/>
      <w:lvlText w:val="%1."/>
      <w:lvlJc w:val="left"/>
      <w:pPr>
        <w:ind w:left="390" w:hanging="39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7CE016F"/>
    <w:multiLevelType w:val="hybridMultilevel"/>
    <w:tmpl w:val="A41E979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A75AD4"/>
    <w:multiLevelType w:val="hybridMultilevel"/>
    <w:tmpl w:val="CE24DF08"/>
    <w:lvl w:ilvl="0" w:tplc="27E27422">
      <w:start w:val="2016"/>
      <w:numFmt w:val="decimal"/>
      <w:lvlText w:val="%1"/>
      <w:lvlJc w:val="left"/>
      <w:pPr>
        <w:ind w:left="1620" w:hanging="54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D131CAF"/>
    <w:multiLevelType w:val="multilevel"/>
    <w:tmpl w:val="4106D8BE"/>
    <w:lvl w:ilvl="0">
      <w:start w:val="5"/>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D6A2781"/>
    <w:multiLevelType w:val="hybridMultilevel"/>
    <w:tmpl w:val="53D691EC"/>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15:restartNumberingAfterBreak="0">
    <w:nsid w:val="22584583"/>
    <w:multiLevelType w:val="hybridMultilevel"/>
    <w:tmpl w:val="F76EF9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D30A58"/>
    <w:multiLevelType w:val="hybridMultilevel"/>
    <w:tmpl w:val="35208E08"/>
    <w:lvl w:ilvl="0" w:tplc="04150005">
      <w:start w:val="1"/>
      <w:numFmt w:val="bullet"/>
      <w:lvlText w:val=""/>
      <w:lvlJc w:val="left"/>
      <w:pPr>
        <w:ind w:left="1440" w:hanging="360"/>
      </w:pPr>
      <w:rPr>
        <w:rFonts w:ascii="Wingdings" w:hAnsi="Wingdings" w:hint="default"/>
      </w:rPr>
    </w:lvl>
    <w:lvl w:ilvl="1" w:tplc="6F70B892">
      <w:start w:val="1"/>
      <w:numFmt w:val="lowerLetter"/>
      <w:lvlText w:val="%2)"/>
      <w:lvlJc w:val="left"/>
      <w:pPr>
        <w:ind w:left="2160" w:hanging="360"/>
      </w:pPr>
      <w:rPr>
        <w:rFonts w:hint="default"/>
        <w:sz w:val="12"/>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48B177D"/>
    <w:multiLevelType w:val="multilevel"/>
    <w:tmpl w:val="D864FEFA"/>
    <w:lvl w:ilvl="0">
      <w:start w:val="1"/>
      <w:numFmt w:val="decimal"/>
      <w:lvlText w:val="%1."/>
      <w:lvlJc w:val="left"/>
      <w:pPr>
        <w:ind w:left="390" w:hanging="39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50B55C1"/>
    <w:multiLevelType w:val="multilevel"/>
    <w:tmpl w:val="C3228CE0"/>
    <w:lvl w:ilvl="0">
      <w:start w:val="1"/>
      <w:numFmt w:val="decimal"/>
      <w:pStyle w:val="Nagwek1"/>
      <w:lvlText w:val="%1."/>
      <w:lvlJc w:val="left"/>
      <w:pPr>
        <w:ind w:left="390" w:hanging="390"/>
      </w:pPr>
      <w:rPr>
        <w:rFonts w:hint="default"/>
        <w:b/>
      </w:rPr>
    </w:lvl>
    <w:lvl w:ilvl="1">
      <w:start w:val="1"/>
      <w:numFmt w:val="decimal"/>
      <w:pStyle w:val="Nagwek2"/>
      <w:lvlText w:val="%1.%2."/>
      <w:lvlJc w:val="left"/>
      <w:pPr>
        <w:ind w:left="1080" w:hanging="720"/>
      </w:pPr>
      <w:rPr>
        <w:rFonts w:hint="default"/>
        <w:b w:val="0"/>
      </w:rPr>
    </w:lvl>
    <w:lvl w:ilvl="2">
      <w:start w:val="1"/>
      <w:numFmt w:val="decimal"/>
      <w:pStyle w:val="Nagwek3"/>
      <w:suff w:val="space"/>
      <w:lvlText w:val="%1.%2.%3."/>
      <w:lvlJc w:val="left"/>
      <w:pPr>
        <w:ind w:left="1429" w:hanging="720"/>
      </w:pPr>
      <w:rPr>
        <w:rFonts w:hint="default"/>
        <w:b w:val="0"/>
      </w:rPr>
    </w:lvl>
    <w:lvl w:ilvl="3">
      <w:start w:val="1"/>
      <w:numFmt w:val="decimal"/>
      <w:pStyle w:val="Nagwek4"/>
      <w:suff w:val="space"/>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51D7828"/>
    <w:multiLevelType w:val="multilevel"/>
    <w:tmpl w:val="7B609EC4"/>
    <w:lvl w:ilvl="0">
      <w:start w:val="1"/>
      <w:numFmt w:val="decimal"/>
      <w:lvlText w:val="%1."/>
      <w:lvlJc w:val="left"/>
      <w:pPr>
        <w:ind w:left="390" w:hanging="390"/>
      </w:pPr>
      <w:rPr>
        <w:rFonts w:hint="default"/>
        <w:b/>
        <w:sz w:val="28"/>
      </w:rPr>
    </w:lvl>
    <w:lvl w:ilvl="1">
      <w:start w:val="2"/>
      <w:numFmt w:val="decimal"/>
      <w:suff w:val="space"/>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CBB4512"/>
    <w:multiLevelType w:val="hybridMultilevel"/>
    <w:tmpl w:val="AD16AFCC"/>
    <w:lvl w:ilvl="0" w:tplc="29B6B25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D153124"/>
    <w:multiLevelType w:val="hybridMultilevel"/>
    <w:tmpl w:val="0E2AE768"/>
    <w:lvl w:ilvl="0" w:tplc="441EC046">
      <w:start w:val="1"/>
      <w:numFmt w:val="decimal"/>
      <w:lvlText w:val="2.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965BBE"/>
    <w:multiLevelType w:val="multilevel"/>
    <w:tmpl w:val="F4EEFFAC"/>
    <w:lvl w:ilvl="0">
      <w:start w:val="4"/>
      <w:numFmt w:val="decimal"/>
      <w:lvlText w:val="%1."/>
      <w:lvlJc w:val="left"/>
      <w:pPr>
        <w:ind w:left="390" w:hanging="390"/>
      </w:pPr>
      <w:rPr>
        <w:rFonts w:hint="default"/>
        <w:b/>
      </w:rPr>
    </w:lvl>
    <w:lvl w:ilvl="1">
      <w:start w:val="1"/>
      <w:numFmt w:val="decimal"/>
      <w:suff w:val="space"/>
      <w:lvlText w:val="%1.%2."/>
      <w:lvlJc w:val="left"/>
      <w:pPr>
        <w:ind w:left="1080" w:hanging="720"/>
      </w:pPr>
      <w:rPr>
        <w:rFonts w:hint="default"/>
      </w:rPr>
    </w:lvl>
    <w:lvl w:ilvl="2">
      <w:start w:val="1"/>
      <w:numFmt w:val="decimal"/>
      <w:suff w:val="space"/>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1123F71"/>
    <w:multiLevelType w:val="multilevel"/>
    <w:tmpl w:val="0568AF5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26E59B7"/>
    <w:multiLevelType w:val="hybridMultilevel"/>
    <w:tmpl w:val="340C007E"/>
    <w:lvl w:ilvl="0" w:tplc="37A29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3C55C8C"/>
    <w:multiLevelType w:val="multilevel"/>
    <w:tmpl w:val="53B0F5C8"/>
    <w:lvl w:ilvl="0">
      <w:start w:val="1"/>
      <w:numFmt w:val="decimal"/>
      <w:lvlText w:val="%1."/>
      <w:lvlJc w:val="left"/>
      <w:pPr>
        <w:ind w:left="390" w:hanging="390"/>
      </w:pPr>
      <w:rPr>
        <w:rFonts w:hint="default"/>
        <w:b/>
      </w:rPr>
    </w:lvl>
    <w:lvl w:ilvl="1">
      <w:start w:val="1"/>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47E13D1"/>
    <w:multiLevelType w:val="hybridMultilevel"/>
    <w:tmpl w:val="1A1C18AC"/>
    <w:lvl w:ilvl="0" w:tplc="620AAB04">
      <w:start w:val="1"/>
      <w:numFmt w:val="decimal"/>
      <w:lvlText w:val="2.%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447B2C"/>
    <w:multiLevelType w:val="multilevel"/>
    <w:tmpl w:val="4E0232B8"/>
    <w:lvl w:ilvl="0">
      <w:start w:val="1"/>
      <w:numFmt w:val="decimal"/>
      <w:lvlText w:val="2.%1"/>
      <w:lvlJc w:val="center"/>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7295204"/>
    <w:multiLevelType w:val="hybridMultilevel"/>
    <w:tmpl w:val="75CC8F94"/>
    <w:lvl w:ilvl="0" w:tplc="37A29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E0F0FA8"/>
    <w:multiLevelType w:val="multilevel"/>
    <w:tmpl w:val="CE461366"/>
    <w:lvl w:ilvl="0">
      <w:start w:val="3"/>
      <w:numFmt w:val="decimal"/>
      <w:lvlText w:val="%1."/>
      <w:lvlJc w:val="left"/>
      <w:pPr>
        <w:tabs>
          <w:tab w:val="num" w:pos="360"/>
        </w:tabs>
        <w:ind w:left="360" w:hanging="360"/>
      </w:pPr>
      <w:rPr>
        <w:rFonts w:hint="default"/>
      </w:rPr>
    </w:lvl>
    <w:lvl w:ilvl="1">
      <w:start w:val="2"/>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E267BC4"/>
    <w:multiLevelType w:val="multilevel"/>
    <w:tmpl w:val="05864E1C"/>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2D4703A"/>
    <w:multiLevelType w:val="multilevel"/>
    <w:tmpl w:val="05864E1C"/>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6020BF0"/>
    <w:multiLevelType w:val="hybridMultilevel"/>
    <w:tmpl w:val="140EA98A"/>
    <w:lvl w:ilvl="0" w:tplc="CD327C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2230F3"/>
    <w:multiLevelType w:val="multilevel"/>
    <w:tmpl w:val="B6EAE3C4"/>
    <w:lvl w:ilvl="0">
      <w:start w:val="1"/>
      <w:numFmt w:val="decimal"/>
      <w:lvlText w:val="%1."/>
      <w:lvlJc w:val="left"/>
      <w:pPr>
        <w:ind w:left="390" w:hanging="390"/>
      </w:pPr>
      <w:rPr>
        <w:rFonts w:hint="default"/>
        <w:b/>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480E7512"/>
    <w:multiLevelType w:val="singleLevel"/>
    <w:tmpl w:val="FBE2BC5A"/>
    <w:lvl w:ilvl="0">
      <w:start w:val="1"/>
      <w:numFmt w:val="lowerLetter"/>
      <w:lvlText w:val="%1)"/>
      <w:lvlJc w:val="left"/>
      <w:pPr>
        <w:tabs>
          <w:tab w:val="num" w:pos="360"/>
        </w:tabs>
        <w:ind w:left="360" w:hanging="360"/>
      </w:pPr>
      <w:rPr>
        <w:rFonts w:hint="default"/>
      </w:rPr>
    </w:lvl>
  </w:abstractNum>
  <w:abstractNum w:abstractNumId="31" w15:restartNumberingAfterBreak="0">
    <w:nsid w:val="48273BC7"/>
    <w:multiLevelType w:val="hybridMultilevel"/>
    <w:tmpl w:val="F37EB74A"/>
    <w:lvl w:ilvl="0" w:tplc="7C14AFA8">
      <w:start w:val="1"/>
      <w:numFmt w:val="decimal"/>
      <w:lvlText w:val="2.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540CCB"/>
    <w:multiLevelType w:val="hybridMultilevel"/>
    <w:tmpl w:val="6BFC11D4"/>
    <w:lvl w:ilvl="0" w:tplc="549A02A2">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8633CDC"/>
    <w:multiLevelType w:val="hybridMultilevel"/>
    <w:tmpl w:val="020C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0B300F"/>
    <w:multiLevelType w:val="multilevel"/>
    <w:tmpl w:val="D952C7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926500"/>
    <w:multiLevelType w:val="hybridMultilevel"/>
    <w:tmpl w:val="04F239D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786"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53495F91"/>
    <w:multiLevelType w:val="multilevel"/>
    <w:tmpl w:val="F4EEFFAC"/>
    <w:lvl w:ilvl="0">
      <w:start w:val="4"/>
      <w:numFmt w:val="decimal"/>
      <w:lvlText w:val="%1."/>
      <w:lvlJc w:val="left"/>
      <w:pPr>
        <w:ind w:left="390" w:hanging="390"/>
      </w:pPr>
      <w:rPr>
        <w:rFonts w:hint="default"/>
        <w:b/>
      </w:rPr>
    </w:lvl>
    <w:lvl w:ilvl="1">
      <w:start w:val="1"/>
      <w:numFmt w:val="decimal"/>
      <w:suff w:val="space"/>
      <w:lvlText w:val="%1.%2."/>
      <w:lvlJc w:val="left"/>
      <w:pPr>
        <w:ind w:left="1080" w:hanging="720"/>
      </w:pPr>
      <w:rPr>
        <w:rFonts w:hint="default"/>
      </w:rPr>
    </w:lvl>
    <w:lvl w:ilvl="2">
      <w:start w:val="1"/>
      <w:numFmt w:val="decimal"/>
      <w:suff w:val="space"/>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56037D1B"/>
    <w:multiLevelType w:val="hybridMultilevel"/>
    <w:tmpl w:val="A7FAC9F6"/>
    <w:lvl w:ilvl="0" w:tplc="D3B8D7F0">
      <w:start w:val="1"/>
      <w:numFmt w:val="decimal"/>
      <w:lvlText w:val="2.3.%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CA2592"/>
    <w:multiLevelType w:val="multilevel"/>
    <w:tmpl w:val="D638C0A2"/>
    <w:lvl w:ilvl="0">
      <w:start w:val="4"/>
      <w:numFmt w:val="decimal"/>
      <w:lvlText w:val="%1."/>
      <w:lvlJc w:val="left"/>
      <w:pPr>
        <w:ind w:left="390" w:hanging="390"/>
      </w:pPr>
      <w:rPr>
        <w:rFonts w:hint="default"/>
        <w:b/>
      </w:rPr>
    </w:lvl>
    <w:lvl w:ilvl="1">
      <w:start w:val="3"/>
      <w:numFmt w:val="decimal"/>
      <w:suff w:val="space"/>
      <w:lvlText w:val="%1.%2."/>
      <w:lvlJc w:val="left"/>
      <w:pPr>
        <w:ind w:left="1080" w:hanging="720"/>
      </w:pPr>
      <w:rPr>
        <w:rFonts w:hint="default"/>
        <w:b w:val="0"/>
      </w:rPr>
    </w:lvl>
    <w:lvl w:ilvl="2">
      <w:start w:val="1"/>
      <w:numFmt w:val="decimal"/>
      <w:suff w:val="space"/>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59EA325B"/>
    <w:multiLevelType w:val="multilevel"/>
    <w:tmpl w:val="9F448B6E"/>
    <w:lvl w:ilvl="0">
      <w:start w:val="5"/>
      <w:numFmt w:val="decimal"/>
      <w:lvlText w:val="%1."/>
      <w:lvlJc w:val="left"/>
      <w:pPr>
        <w:ind w:left="34" w:hanging="390"/>
      </w:pPr>
      <w:rPr>
        <w:rFonts w:hint="default"/>
      </w:rPr>
    </w:lvl>
    <w:lvl w:ilvl="1">
      <w:start w:val="4"/>
      <w:numFmt w:val="decimal"/>
      <w:lvlText w:val="%1.%2."/>
      <w:lvlJc w:val="left"/>
      <w:pPr>
        <w:ind w:left="724" w:hanging="720"/>
      </w:pPr>
      <w:rPr>
        <w:rFonts w:hint="default"/>
      </w:rPr>
    </w:lvl>
    <w:lvl w:ilvl="2">
      <w:start w:val="1"/>
      <w:numFmt w:val="decimal"/>
      <w:lvlText w:val="%1.%2.%3."/>
      <w:lvlJc w:val="left"/>
      <w:pPr>
        <w:ind w:left="1084" w:hanging="720"/>
      </w:pPr>
      <w:rPr>
        <w:rFonts w:hint="default"/>
      </w:rPr>
    </w:lvl>
    <w:lvl w:ilvl="3">
      <w:start w:val="1"/>
      <w:numFmt w:val="decimal"/>
      <w:lvlText w:val="%1.%2.%3.%4."/>
      <w:lvlJc w:val="left"/>
      <w:pPr>
        <w:ind w:left="1804" w:hanging="108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884" w:hanging="1440"/>
      </w:pPr>
      <w:rPr>
        <w:rFonts w:hint="default"/>
      </w:rPr>
    </w:lvl>
    <w:lvl w:ilvl="6">
      <w:start w:val="1"/>
      <w:numFmt w:val="decimal"/>
      <w:lvlText w:val="%1.%2.%3.%4.%5.%6.%7."/>
      <w:lvlJc w:val="left"/>
      <w:pPr>
        <w:ind w:left="3244" w:hanging="1440"/>
      </w:pPr>
      <w:rPr>
        <w:rFonts w:hint="default"/>
      </w:rPr>
    </w:lvl>
    <w:lvl w:ilvl="7">
      <w:start w:val="1"/>
      <w:numFmt w:val="decimal"/>
      <w:lvlText w:val="%1.%2.%3.%4.%5.%6.%7.%8."/>
      <w:lvlJc w:val="left"/>
      <w:pPr>
        <w:ind w:left="3964" w:hanging="1800"/>
      </w:pPr>
      <w:rPr>
        <w:rFonts w:hint="default"/>
      </w:rPr>
    </w:lvl>
    <w:lvl w:ilvl="8">
      <w:start w:val="1"/>
      <w:numFmt w:val="decimal"/>
      <w:lvlText w:val="%1.%2.%3.%4.%5.%6.%7.%8.%9."/>
      <w:lvlJc w:val="left"/>
      <w:pPr>
        <w:ind w:left="4684" w:hanging="2160"/>
      </w:pPr>
      <w:rPr>
        <w:rFonts w:hint="default"/>
      </w:rPr>
    </w:lvl>
  </w:abstractNum>
  <w:abstractNum w:abstractNumId="40" w15:restartNumberingAfterBreak="0">
    <w:nsid w:val="5A89085B"/>
    <w:multiLevelType w:val="multilevel"/>
    <w:tmpl w:val="B8DC7410"/>
    <w:lvl w:ilvl="0">
      <w:start w:val="7"/>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5AE24D09"/>
    <w:multiLevelType w:val="multilevel"/>
    <w:tmpl w:val="05864E1C"/>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5AE5507F"/>
    <w:multiLevelType w:val="multilevel"/>
    <w:tmpl w:val="58ECB9D0"/>
    <w:lvl w:ilvl="0">
      <w:start w:val="1"/>
      <w:numFmt w:val="decimal"/>
      <w:lvlText w:val="%1."/>
      <w:lvlJc w:val="left"/>
      <w:pPr>
        <w:ind w:left="390" w:hanging="390"/>
      </w:pPr>
      <w:rPr>
        <w:rFonts w:hint="default"/>
        <w:b/>
      </w:rPr>
    </w:lvl>
    <w:lvl w:ilvl="1">
      <w:start w:val="1"/>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suff w:val="space"/>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5D7B0745"/>
    <w:multiLevelType w:val="multilevel"/>
    <w:tmpl w:val="05864E1C"/>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5DB23DA6"/>
    <w:multiLevelType w:val="hybridMultilevel"/>
    <w:tmpl w:val="7AD47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766EF2"/>
    <w:multiLevelType w:val="hybridMultilevel"/>
    <w:tmpl w:val="1E5E4CF8"/>
    <w:lvl w:ilvl="0" w:tplc="2D30F3DC">
      <w:start w:val="1"/>
      <w:numFmt w:val="decimal"/>
      <w:lvlText w:val="2.3.4.%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7C26B7"/>
    <w:multiLevelType w:val="hybridMultilevel"/>
    <w:tmpl w:val="7AD47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27149D"/>
    <w:multiLevelType w:val="multilevel"/>
    <w:tmpl w:val="CCD8F3A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8" w15:restartNumberingAfterBreak="0">
    <w:nsid w:val="65471177"/>
    <w:multiLevelType w:val="hybridMultilevel"/>
    <w:tmpl w:val="4BC43110"/>
    <w:lvl w:ilvl="0" w:tplc="FEAA42A2">
      <w:start w:val="1"/>
      <w:numFmt w:val="decimal"/>
      <w:lvlText w:val="2.1.2.%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C91A2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66E5F01"/>
    <w:multiLevelType w:val="hybridMultilevel"/>
    <w:tmpl w:val="F80EB4EA"/>
    <w:lvl w:ilvl="0" w:tplc="A08A46D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95B1AC7"/>
    <w:multiLevelType w:val="multilevel"/>
    <w:tmpl w:val="850A71DC"/>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6A965214"/>
    <w:multiLevelType w:val="hybridMultilevel"/>
    <w:tmpl w:val="A2B6C112"/>
    <w:lvl w:ilvl="0" w:tplc="F7F63982">
      <w:start w:val="1"/>
      <w:numFmt w:val="decimal"/>
      <w:lvlText w:val="2.2.%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962C9F"/>
    <w:multiLevelType w:val="multilevel"/>
    <w:tmpl w:val="5F221124"/>
    <w:lvl w:ilvl="0">
      <w:start w:val="4"/>
      <w:numFmt w:val="decimal"/>
      <w:lvlText w:val="%1."/>
      <w:lvlJc w:val="left"/>
      <w:pPr>
        <w:ind w:left="390" w:hanging="390"/>
      </w:pPr>
      <w:rPr>
        <w:rFonts w:hint="default"/>
        <w:b/>
      </w:rPr>
    </w:lvl>
    <w:lvl w:ilvl="1">
      <w:start w:val="1"/>
      <w:numFmt w:val="decimal"/>
      <w:suff w:val="space"/>
      <w:lvlText w:val="%1.%2."/>
      <w:lvlJc w:val="left"/>
      <w:pPr>
        <w:ind w:left="1080" w:hanging="720"/>
      </w:pPr>
      <w:rPr>
        <w:rFonts w:hint="default"/>
        <w:b w:val="0"/>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7C2033A4"/>
    <w:multiLevelType w:val="multilevel"/>
    <w:tmpl w:val="58ECB9D0"/>
    <w:lvl w:ilvl="0">
      <w:start w:val="1"/>
      <w:numFmt w:val="decimal"/>
      <w:lvlText w:val="%1."/>
      <w:lvlJc w:val="left"/>
      <w:pPr>
        <w:ind w:left="390" w:hanging="390"/>
      </w:pPr>
      <w:rPr>
        <w:rFonts w:hint="default"/>
        <w:b/>
      </w:rPr>
    </w:lvl>
    <w:lvl w:ilvl="1">
      <w:start w:val="1"/>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suff w:val="space"/>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228344862">
    <w:abstractNumId w:val="44"/>
  </w:num>
  <w:num w:numId="2" w16cid:durableId="1659766192">
    <w:abstractNumId w:val="11"/>
  </w:num>
  <w:num w:numId="3" w16cid:durableId="1617248625">
    <w:abstractNumId w:val="46"/>
  </w:num>
  <w:num w:numId="4" w16cid:durableId="96606451">
    <w:abstractNumId w:val="33"/>
  </w:num>
  <w:num w:numId="5" w16cid:durableId="1091898887">
    <w:abstractNumId w:val="3"/>
  </w:num>
  <w:num w:numId="6" w16cid:durableId="577986289">
    <w:abstractNumId w:val="28"/>
  </w:num>
  <w:num w:numId="7" w16cid:durableId="1936671676">
    <w:abstractNumId w:val="0"/>
  </w:num>
  <w:num w:numId="8" w16cid:durableId="2108310957">
    <w:abstractNumId w:val="32"/>
  </w:num>
  <w:num w:numId="9" w16cid:durableId="2141459153">
    <w:abstractNumId w:val="47"/>
  </w:num>
  <w:num w:numId="10" w16cid:durableId="1701978227">
    <w:abstractNumId w:val="16"/>
  </w:num>
  <w:num w:numId="11" w16cid:durableId="1737048913">
    <w:abstractNumId w:val="23"/>
  </w:num>
  <w:num w:numId="12" w16cid:durableId="1825967285">
    <w:abstractNumId w:val="17"/>
  </w:num>
  <w:num w:numId="13" w16cid:durableId="1709522104">
    <w:abstractNumId w:val="48"/>
  </w:num>
  <w:num w:numId="14" w16cid:durableId="1186745337">
    <w:abstractNumId w:val="22"/>
  </w:num>
  <w:num w:numId="15" w16cid:durableId="989753279">
    <w:abstractNumId w:val="52"/>
  </w:num>
  <w:num w:numId="16" w16cid:durableId="320744532">
    <w:abstractNumId w:val="37"/>
  </w:num>
  <w:num w:numId="17" w16cid:durableId="89547842">
    <w:abstractNumId w:val="45"/>
  </w:num>
  <w:num w:numId="18" w16cid:durableId="1990942355">
    <w:abstractNumId w:val="31"/>
  </w:num>
  <w:num w:numId="19" w16cid:durableId="2092195236">
    <w:abstractNumId w:val="9"/>
  </w:num>
  <w:num w:numId="20" w16cid:durableId="215824335">
    <w:abstractNumId w:val="30"/>
  </w:num>
  <w:num w:numId="21" w16cid:durableId="1678771622">
    <w:abstractNumId w:val="25"/>
  </w:num>
  <w:num w:numId="22" w16cid:durableId="1072461476">
    <w:abstractNumId w:val="49"/>
  </w:num>
  <w:num w:numId="23" w16cid:durableId="1762070558">
    <w:abstractNumId w:val="10"/>
  </w:num>
  <w:num w:numId="24" w16cid:durableId="1434276219">
    <w:abstractNumId w:val="51"/>
  </w:num>
  <w:num w:numId="25" w16cid:durableId="1547060319">
    <w:abstractNumId w:val="2"/>
  </w:num>
  <w:num w:numId="26" w16cid:durableId="260913459">
    <w:abstractNumId w:val="1"/>
  </w:num>
  <w:num w:numId="27" w16cid:durableId="1384594548">
    <w:abstractNumId w:val="41"/>
  </w:num>
  <w:num w:numId="28" w16cid:durableId="941768954">
    <w:abstractNumId w:val="43"/>
  </w:num>
  <w:num w:numId="29" w16cid:durableId="1347438666">
    <w:abstractNumId w:val="27"/>
  </w:num>
  <w:num w:numId="30" w16cid:durableId="1593204225">
    <w:abstractNumId w:val="26"/>
  </w:num>
  <w:num w:numId="31" w16cid:durableId="1126850861">
    <w:abstractNumId w:val="19"/>
  </w:num>
  <w:num w:numId="32" w16cid:durableId="197544979">
    <w:abstractNumId w:val="4"/>
  </w:num>
  <w:num w:numId="33" w16cid:durableId="1110003489">
    <w:abstractNumId w:val="15"/>
  </w:num>
  <w:num w:numId="34" w16cid:durableId="1864517364">
    <w:abstractNumId w:val="14"/>
  </w:num>
  <w:num w:numId="35" w16cid:durableId="2056855137">
    <w:abstractNumId w:val="6"/>
  </w:num>
  <w:num w:numId="36" w16cid:durableId="306936457">
    <w:abstractNumId w:val="13"/>
  </w:num>
  <w:num w:numId="37" w16cid:durableId="750543255">
    <w:abstractNumId w:val="21"/>
  </w:num>
  <w:num w:numId="38" w16cid:durableId="870191768">
    <w:abstractNumId w:val="42"/>
  </w:num>
  <w:num w:numId="39" w16cid:durableId="1690716099">
    <w:abstractNumId w:val="54"/>
  </w:num>
  <w:num w:numId="40" w16cid:durableId="121769762">
    <w:abstractNumId w:val="29"/>
  </w:num>
  <w:num w:numId="41" w16cid:durableId="902983474">
    <w:abstractNumId w:val="53"/>
  </w:num>
  <w:num w:numId="42" w16cid:durableId="55978246">
    <w:abstractNumId w:val="36"/>
  </w:num>
  <w:num w:numId="43" w16cid:durableId="294339553">
    <w:abstractNumId w:val="38"/>
  </w:num>
  <w:num w:numId="44" w16cid:durableId="622153540">
    <w:abstractNumId w:val="39"/>
  </w:num>
  <w:num w:numId="45" w16cid:durableId="1710180541">
    <w:abstractNumId w:val="24"/>
  </w:num>
  <w:num w:numId="46" w16cid:durableId="1695686456">
    <w:abstractNumId w:val="20"/>
  </w:num>
  <w:num w:numId="47" w16cid:durableId="2029332813">
    <w:abstractNumId w:val="40"/>
  </w:num>
  <w:num w:numId="48" w16cid:durableId="316424013">
    <w:abstractNumId w:val="5"/>
  </w:num>
  <w:num w:numId="49" w16cid:durableId="1468006876">
    <w:abstractNumId w:val="7"/>
  </w:num>
  <w:num w:numId="50" w16cid:durableId="1619868181">
    <w:abstractNumId w:val="8"/>
  </w:num>
  <w:num w:numId="51" w16cid:durableId="556013672">
    <w:abstractNumId w:val="18"/>
  </w:num>
  <w:num w:numId="52" w16cid:durableId="900477638">
    <w:abstractNumId w:val="50"/>
  </w:num>
  <w:num w:numId="53" w16cid:durableId="623998003">
    <w:abstractNumId w:val="34"/>
  </w:num>
  <w:num w:numId="54" w16cid:durableId="471677098">
    <w:abstractNumId w:val="12"/>
  </w:num>
  <w:num w:numId="55" w16cid:durableId="42109951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17"/>
    <w:rsid w:val="000042FC"/>
    <w:rsid w:val="00013E2C"/>
    <w:rsid w:val="000236A6"/>
    <w:rsid w:val="00032649"/>
    <w:rsid w:val="00037305"/>
    <w:rsid w:val="00037AFB"/>
    <w:rsid w:val="00052358"/>
    <w:rsid w:val="000549BE"/>
    <w:rsid w:val="000575E7"/>
    <w:rsid w:val="0006586A"/>
    <w:rsid w:val="0008704A"/>
    <w:rsid w:val="000A226A"/>
    <w:rsid w:val="000B4770"/>
    <w:rsid w:val="000D2B63"/>
    <w:rsid w:val="000D4C5E"/>
    <w:rsid w:val="000F3209"/>
    <w:rsid w:val="000F72CE"/>
    <w:rsid w:val="00121598"/>
    <w:rsid w:val="001244B9"/>
    <w:rsid w:val="00157E63"/>
    <w:rsid w:val="001767FD"/>
    <w:rsid w:val="00180FE2"/>
    <w:rsid w:val="001825B4"/>
    <w:rsid w:val="00184B6E"/>
    <w:rsid w:val="001A287A"/>
    <w:rsid w:val="001A4EAD"/>
    <w:rsid w:val="0021145C"/>
    <w:rsid w:val="00213B66"/>
    <w:rsid w:val="00213C58"/>
    <w:rsid w:val="00215ADE"/>
    <w:rsid w:val="00245375"/>
    <w:rsid w:val="00250943"/>
    <w:rsid w:val="00254562"/>
    <w:rsid w:val="00254CE2"/>
    <w:rsid w:val="00256B12"/>
    <w:rsid w:val="00262007"/>
    <w:rsid w:val="0027126A"/>
    <w:rsid w:val="002746DC"/>
    <w:rsid w:val="00296B34"/>
    <w:rsid w:val="00297554"/>
    <w:rsid w:val="00297D30"/>
    <w:rsid w:val="00301184"/>
    <w:rsid w:val="00316F89"/>
    <w:rsid w:val="0033710C"/>
    <w:rsid w:val="00344F02"/>
    <w:rsid w:val="003649F2"/>
    <w:rsid w:val="003710F5"/>
    <w:rsid w:val="0037354F"/>
    <w:rsid w:val="003B0CF0"/>
    <w:rsid w:val="004045A7"/>
    <w:rsid w:val="00425D61"/>
    <w:rsid w:val="004343CA"/>
    <w:rsid w:val="00475C8F"/>
    <w:rsid w:val="004847DE"/>
    <w:rsid w:val="004868F1"/>
    <w:rsid w:val="004A5492"/>
    <w:rsid w:val="004B1C6C"/>
    <w:rsid w:val="004B667E"/>
    <w:rsid w:val="004D4CBB"/>
    <w:rsid w:val="004E32EB"/>
    <w:rsid w:val="0052473C"/>
    <w:rsid w:val="00573BEE"/>
    <w:rsid w:val="00591E90"/>
    <w:rsid w:val="00593067"/>
    <w:rsid w:val="005B5397"/>
    <w:rsid w:val="005B664F"/>
    <w:rsid w:val="005B7E7E"/>
    <w:rsid w:val="005D0A28"/>
    <w:rsid w:val="005E3403"/>
    <w:rsid w:val="005E44EE"/>
    <w:rsid w:val="00627378"/>
    <w:rsid w:val="0063071D"/>
    <w:rsid w:val="00632E34"/>
    <w:rsid w:val="006334C7"/>
    <w:rsid w:val="00657805"/>
    <w:rsid w:val="00667AE9"/>
    <w:rsid w:val="00671DA9"/>
    <w:rsid w:val="006731C3"/>
    <w:rsid w:val="00685B61"/>
    <w:rsid w:val="006A1768"/>
    <w:rsid w:val="006A2475"/>
    <w:rsid w:val="006B5171"/>
    <w:rsid w:val="006C2A4F"/>
    <w:rsid w:val="006D679E"/>
    <w:rsid w:val="006E7A9D"/>
    <w:rsid w:val="006F2E2E"/>
    <w:rsid w:val="007041D6"/>
    <w:rsid w:val="0070530C"/>
    <w:rsid w:val="00711827"/>
    <w:rsid w:val="0072537B"/>
    <w:rsid w:val="0073008E"/>
    <w:rsid w:val="00764B10"/>
    <w:rsid w:val="00765AAB"/>
    <w:rsid w:val="007A0185"/>
    <w:rsid w:val="007A6361"/>
    <w:rsid w:val="007B420E"/>
    <w:rsid w:val="007D36C4"/>
    <w:rsid w:val="007D5F82"/>
    <w:rsid w:val="007E2ABD"/>
    <w:rsid w:val="007F2ED0"/>
    <w:rsid w:val="00813CEC"/>
    <w:rsid w:val="00824323"/>
    <w:rsid w:val="008244D3"/>
    <w:rsid w:val="00830F42"/>
    <w:rsid w:val="008327CB"/>
    <w:rsid w:val="00867F5C"/>
    <w:rsid w:val="008704DD"/>
    <w:rsid w:val="00875D18"/>
    <w:rsid w:val="00886BCE"/>
    <w:rsid w:val="00894077"/>
    <w:rsid w:val="008B1892"/>
    <w:rsid w:val="008C0E54"/>
    <w:rsid w:val="008C139F"/>
    <w:rsid w:val="008C15EA"/>
    <w:rsid w:val="008C1CF7"/>
    <w:rsid w:val="008C3792"/>
    <w:rsid w:val="008F61D6"/>
    <w:rsid w:val="00902684"/>
    <w:rsid w:val="0090501F"/>
    <w:rsid w:val="00922368"/>
    <w:rsid w:val="00936EC0"/>
    <w:rsid w:val="00957BDB"/>
    <w:rsid w:val="00981785"/>
    <w:rsid w:val="0099061D"/>
    <w:rsid w:val="00994A8B"/>
    <w:rsid w:val="009A557A"/>
    <w:rsid w:val="009A7DA4"/>
    <w:rsid w:val="009B688E"/>
    <w:rsid w:val="009C278D"/>
    <w:rsid w:val="009C615F"/>
    <w:rsid w:val="009F065D"/>
    <w:rsid w:val="00A438A4"/>
    <w:rsid w:val="00A613BC"/>
    <w:rsid w:val="00AA4CE6"/>
    <w:rsid w:val="00AB65F6"/>
    <w:rsid w:val="00AC2B9C"/>
    <w:rsid w:val="00AC7112"/>
    <w:rsid w:val="00AE3F5A"/>
    <w:rsid w:val="00B05C1A"/>
    <w:rsid w:val="00B22F3C"/>
    <w:rsid w:val="00B3791B"/>
    <w:rsid w:val="00B40ECE"/>
    <w:rsid w:val="00B54FD5"/>
    <w:rsid w:val="00B62D62"/>
    <w:rsid w:val="00BB08DE"/>
    <w:rsid w:val="00BB0DC9"/>
    <w:rsid w:val="00BB18CE"/>
    <w:rsid w:val="00BC3EA5"/>
    <w:rsid w:val="00BD1654"/>
    <w:rsid w:val="00BE3C1E"/>
    <w:rsid w:val="00BF7651"/>
    <w:rsid w:val="00C148AF"/>
    <w:rsid w:val="00C31C35"/>
    <w:rsid w:val="00C36DFB"/>
    <w:rsid w:val="00C445CE"/>
    <w:rsid w:val="00C54390"/>
    <w:rsid w:val="00C7470B"/>
    <w:rsid w:val="00C765FB"/>
    <w:rsid w:val="00C925D1"/>
    <w:rsid w:val="00C94CEE"/>
    <w:rsid w:val="00C97CAF"/>
    <w:rsid w:val="00CA64C3"/>
    <w:rsid w:val="00CB2C17"/>
    <w:rsid w:val="00CB6716"/>
    <w:rsid w:val="00CC05EF"/>
    <w:rsid w:val="00CC0B44"/>
    <w:rsid w:val="00CC22F0"/>
    <w:rsid w:val="00CD1576"/>
    <w:rsid w:val="00CE5BB6"/>
    <w:rsid w:val="00CF7EA4"/>
    <w:rsid w:val="00D074E8"/>
    <w:rsid w:val="00D11CB3"/>
    <w:rsid w:val="00D12773"/>
    <w:rsid w:val="00D14451"/>
    <w:rsid w:val="00D365E8"/>
    <w:rsid w:val="00D45BB9"/>
    <w:rsid w:val="00D5417A"/>
    <w:rsid w:val="00D5645C"/>
    <w:rsid w:val="00D57A7F"/>
    <w:rsid w:val="00D836A3"/>
    <w:rsid w:val="00D93114"/>
    <w:rsid w:val="00D9418A"/>
    <w:rsid w:val="00DB38AD"/>
    <w:rsid w:val="00DC15E1"/>
    <w:rsid w:val="00DC58A9"/>
    <w:rsid w:val="00E15853"/>
    <w:rsid w:val="00E22D7E"/>
    <w:rsid w:val="00E65C7D"/>
    <w:rsid w:val="00E66F26"/>
    <w:rsid w:val="00E819C0"/>
    <w:rsid w:val="00EA2261"/>
    <w:rsid w:val="00EB6348"/>
    <w:rsid w:val="00EC3C3E"/>
    <w:rsid w:val="00EC5310"/>
    <w:rsid w:val="00EE0B67"/>
    <w:rsid w:val="00EE1711"/>
    <w:rsid w:val="00F03D2B"/>
    <w:rsid w:val="00F10290"/>
    <w:rsid w:val="00F10A2A"/>
    <w:rsid w:val="00F159FB"/>
    <w:rsid w:val="00F30FC1"/>
    <w:rsid w:val="00F32A05"/>
    <w:rsid w:val="00F362CD"/>
    <w:rsid w:val="00F445D7"/>
    <w:rsid w:val="00F50A0E"/>
    <w:rsid w:val="00F5577B"/>
    <w:rsid w:val="00F62FAC"/>
    <w:rsid w:val="00F63D29"/>
    <w:rsid w:val="00F751ED"/>
    <w:rsid w:val="00F756BC"/>
    <w:rsid w:val="00F77CEC"/>
    <w:rsid w:val="00F80807"/>
    <w:rsid w:val="00F8156B"/>
    <w:rsid w:val="00F936CC"/>
    <w:rsid w:val="00FB1767"/>
    <w:rsid w:val="00FC2BA8"/>
    <w:rsid w:val="00FD384B"/>
    <w:rsid w:val="00FE2636"/>
    <w:rsid w:val="00FF23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370E1"/>
  <w15:chartTrackingRefBased/>
  <w15:docId w15:val="{8043CFCE-D070-4FCA-A199-2FB379871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1785"/>
    <w:rPr>
      <w:rFonts w:ascii="Arial" w:hAnsi="Arial"/>
      <w:sz w:val="24"/>
      <w:szCs w:val="22"/>
      <w:lang w:eastAsia="en-US"/>
    </w:rPr>
  </w:style>
  <w:style w:type="paragraph" w:styleId="Nagwek1">
    <w:name w:val="heading 1"/>
    <w:basedOn w:val="Normalny"/>
    <w:next w:val="Normalny"/>
    <w:link w:val="Nagwek1Znak"/>
    <w:uiPriority w:val="9"/>
    <w:qFormat/>
    <w:rsid w:val="00936EC0"/>
    <w:pPr>
      <w:pageBreakBefore/>
      <w:numPr>
        <w:numId w:val="34"/>
      </w:numPr>
      <w:ind w:right="1418"/>
      <w:outlineLvl w:val="0"/>
    </w:pPr>
    <w:rPr>
      <w:rFonts w:cs="Arial"/>
      <w:b/>
      <w:sz w:val="28"/>
    </w:rPr>
  </w:style>
  <w:style w:type="paragraph" w:styleId="Nagwek2">
    <w:name w:val="heading 2"/>
    <w:basedOn w:val="Normalny"/>
    <w:next w:val="Normalny"/>
    <w:link w:val="Nagwek2Znak"/>
    <w:uiPriority w:val="9"/>
    <w:unhideWhenUsed/>
    <w:qFormat/>
    <w:rsid w:val="00D9418A"/>
    <w:pPr>
      <w:numPr>
        <w:ilvl w:val="1"/>
        <w:numId w:val="34"/>
      </w:numPr>
      <w:jc w:val="both"/>
      <w:outlineLvl w:val="1"/>
    </w:pPr>
    <w:rPr>
      <w:rFonts w:cs="Arial"/>
      <w:szCs w:val="24"/>
    </w:rPr>
  </w:style>
  <w:style w:type="paragraph" w:styleId="Nagwek3">
    <w:name w:val="heading 3"/>
    <w:basedOn w:val="Nagwek2"/>
    <w:next w:val="Normalny"/>
    <w:link w:val="Nagwek3Znak"/>
    <w:uiPriority w:val="9"/>
    <w:unhideWhenUsed/>
    <w:qFormat/>
    <w:rsid w:val="00E65C7D"/>
    <w:pPr>
      <w:numPr>
        <w:ilvl w:val="2"/>
      </w:numPr>
      <w:outlineLvl w:val="2"/>
    </w:pPr>
  </w:style>
  <w:style w:type="paragraph" w:styleId="Nagwek4">
    <w:name w:val="heading 4"/>
    <w:basedOn w:val="Nagwek3"/>
    <w:next w:val="Normalny"/>
    <w:link w:val="Nagwek4Znak"/>
    <w:uiPriority w:val="9"/>
    <w:unhideWhenUsed/>
    <w:qFormat/>
    <w:rsid w:val="00E65C7D"/>
    <w:pPr>
      <w:numPr>
        <w:ilvl w:val="3"/>
      </w:numPr>
      <w:outlineLvl w:val="3"/>
    </w:pPr>
  </w:style>
  <w:style w:type="paragraph" w:styleId="Nagwek7">
    <w:name w:val="heading 7"/>
    <w:basedOn w:val="Normalny"/>
    <w:next w:val="Normalny"/>
    <w:link w:val="Nagwek7Znak"/>
    <w:qFormat/>
    <w:rsid w:val="001A287A"/>
    <w:pPr>
      <w:keepNext/>
      <w:spacing w:before="60" w:after="60"/>
      <w:jc w:val="center"/>
      <w:outlineLvl w:val="6"/>
    </w:pPr>
    <w:rPr>
      <w:rFonts w:ascii="Times New Roman" w:eastAsia="Times New Roman" w:hAnsi="Times New Roman"/>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B2C17"/>
    <w:pPr>
      <w:tabs>
        <w:tab w:val="center" w:pos="4536"/>
        <w:tab w:val="right" w:pos="9072"/>
      </w:tabs>
    </w:pPr>
  </w:style>
  <w:style w:type="character" w:customStyle="1" w:styleId="NagwekZnak">
    <w:name w:val="Nagłówek Znak"/>
    <w:link w:val="Nagwek"/>
    <w:uiPriority w:val="99"/>
    <w:rsid w:val="00CB2C17"/>
    <w:rPr>
      <w:rFonts w:ascii="Arial" w:hAnsi="Arial"/>
      <w:sz w:val="24"/>
      <w:szCs w:val="22"/>
      <w:lang w:eastAsia="en-US"/>
    </w:rPr>
  </w:style>
  <w:style w:type="paragraph" w:styleId="Stopka">
    <w:name w:val="footer"/>
    <w:basedOn w:val="Normalny"/>
    <w:link w:val="StopkaZnak"/>
    <w:uiPriority w:val="99"/>
    <w:unhideWhenUsed/>
    <w:rsid w:val="00CB2C17"/>
    <w:pPr>
      <w:tabs>
        <w:tab w:val="center" w:pos="4536"/>
        <w:tab w:val="right" w:pos="9072"/>
      </w:tabs>
    </w:pPr>
  </w:style>
  <w:style w:type="character" w:customStyle="1" w:styleId="StopkaZnak">
    <w:name w:val="Stopka Znak"/>
    <w:link w:val="Stopka"/>
    <w:uiPriority w:val="99"/>
    <w:rsid w:val="00CB2C17"/>
    <w:rPr>
      <w:rFonts w:ascii="Arial" w:hAnsi="Arial"/>
      <w:sz w:val="24"/>
      <w:szCs w:val="22"/>
      <w:lang w:eastAsia="en-US"/>
    </w:rPr>
  </w:style>
  <w:style w:type="paragraph" w:styleId="NormalnyWeb">
    <w:name w:val="Normal (Web)"/>
    <w:basedOn w:val="Normalny"/>
    <w:uiPriority w:val="99"/>
    <w:rsid w:val="006A2475"/>
    <w:pPr>
      <w:spacing w:before="100" w:beforeAutospacing="1" w:after="100" w:afterAutospacing="1"/>
    </w:pPr>
    <w:rPr>
      <w:rFonts w:ascii="Times New Roman" w:hAnsi="Times New Roman"/>
      <w:szCs w:val="24"/>
      <w:lang w:eastAsia="pl-PL"/>
    </w:rPr>
  </w:style>
  <w:style w:type="paragraph" w:styleId="Tekstprzypisudolnego">
    <w:name w:val="footnote text"/>
    <w:basedOn w:val="Normalny"/>
    <w:link w:val="TekstprzypisudolnegoZnak"/>
    <w:semiHidden/>
    <w:rsid w:val="00C765FB"/>
    <w:pPr>
      <w:jc w:val="both"/>
    </w:pPr>
    <w:rPr>
      <w:rFonts w:eastAsia="Times New Roman"/>
      <w:sz w:val="20"/>
      <w:szCs w:val="20"/>
      <w:lang w:eastAsia="pl-PL"/>
    </w:rPr>
  </w:style>
  <w:style w:type="character" w:customStyle="1" w:styleId="TekstprzypisudolnegoZnak">
    <w:name w:val="Tekst przypisu dolnego Znak"/>
    <w:link w:val="Tekstprzypisudolnego"/>
    <w:semiHidden/>
    <w:rsid w:val="00C765FB"/>
    <w:rPr>
      <w:rFonts w:ascii="Arial" w:eastAsia="Times New Roman" w:hAnsi="Arial"/>
    </w:rPr>
  </w:style>
  <w:style w:type="character" w:styleId="Odwoanieprzypisudolnego">
    <w:name w:val="footnote reference"/>
    <w:semiHidden/>
    <w:rsid w:val="00C765FB"/>
    <w:rPr>
      <w:vertAlign w:val="superscript"/>
    </w:rPr>
  </w:style>
  <w:style w:type="character" w:customStyle="1" w:styleId="Nagwek7Znak">
    <w:name w:val="Nagłówek 7 Znak"/>
    <w:link w:val="Nagwek7"/>
    <w:rsid w:val="001A287A"/>
    <w:rPr>
      <w:rFonts w:ascii="Times New Roman" w:eastAsia="Times New Roman" w:hAnsi="Times New Roman"/>
      <w:b/>
      <w:sz w:val="24"/>
    </w:rPr>
  </w:style>
  <w:style w:type="paragraph" w:customStyle="1" w:styleId="styl0">
    <w:name w:val="styl0"/>
    <w:basedOn w:val="Normalny"/>
    <w:rsid w:val="001A287A"/>
    <w:pPr>
      <w:tabs>
        <w:tab w:val="center" w:pos="4536"/>
        <w:tab w:val="right" w:pos="9072"/>
      </w:tabs>
      <w:jc w:val="both"/>
    </w:pPr>
    <w:rPr>
      <w:rFonts w:ascii="Times New Roman" w:eastAsia="Times New Roman" w:hAnsi="Times New Roman"/>
      <w:color w:val="000000"/>
      <w:szCs w:val="20"/>
      <w:lang w:eastAsia="pl-PL"/>
    </w:rPr>
  </w:style>
  <w:style w:type="paragraph" w:styleId="Tekstpodstawowy">
    <w:name w:val="Body Text"/>
    <w:basedOn w:val="Normalny"/>
    <w:link w:val="TekstpodstawowyZnak"/>
    <w:rsid w:val="001A287A"/>
    <w:pPr>
      <w:spacing w:after="120"/>
      <w:jc w:val="both"/>
    </w:pPr>
    <w:rPr>
      <w:rFonts w:eastAsia="Times New Roman"/>
      <w:szCs w:val="20"/>
      <w:lang w:eastAsia="pl-PL"/>
    </w:rPr>
  </w:style>
  <w:style w:type="character" w:customStyle="1" w:styleId="TekstpodstawowyZnak">
    <w:name w:val="Tekst podstawowy Znak"/>
    <w:link w:val="Tekstpodstawowy"/>
    <w:rsid w:val="001A287A"/>
    <w:rPr>
      <w:rFonts w:ascii="Arial" w:eastAsia="Times New Roman" w:hAnsi="Arial"/>
      <w:sz w:val="24"/>
    </w:rPr>
  </w:style>
  <w:style w:type="paragraph" w:styleId="Tekstpodstawowywcity2">
    <w:name w:val="Body Text Indent 2"/>
    <w:basedOn w:val="Normalny"/>
    <w:link w:val="Tekstpodstawowywcity2Znak"/>
    <w:rsid w:val="001A287A"/>
    <w:pPr>
      <w:ind w:left="1843" w:hanging="1843"/>
      <w:jc w:val="both"/>
    </w:pPr>
    <w:rPr>
      <w:rFonts w:eastAsia="Times New Roman"/>
      <w:szCs w:val="20"/>
      <w:lang w:eastAsia="pl-PL"/>
    </w:rPr>
  </w:style>
  <w:style w:type="character" w:customStyle="1" w:styleId="Tekstpodstawowywcity2Znak">
    <w:name w:val="Tekst podstawowy wcięty 2 Znak"/>
    <w:link w:val="Tekstpodstawowywcity2"/>
    <w:rsid w:val="001A287A"/>
    <w:rPr>
      <w:rFonts w:ascii="Arial" w:eastAsia="Times New Roman" w:hAnsi="Arial"/>
      <w:sz w:val="24"/>
    </w:rPr>
  </w:style>
  <w:style w:type="paragraph" w:customStyle="1" w:styleId="Stylwyliczanie1">
    <w:name w:val="Styl wyliczanie1"/>
    <w:basedOn w:val="Normalny"/>
    <w:next w:val="Normalny"/>
    <w:rsid w:val="001A287A"/>
    <w:pPr>
      <w:tabs>
        <w:tab w:val="center" w:pos="4536"/>
        <w:tab w:val="right" w:pos="9072"/>
      </w:tabs>
      <w:spacing w:before="120"/>
      <w:jc w:val="both"/>
    </w:pPr>
    <w:rPr>
      <w:rFonts w:ascii="Times New Roman" w:eastAsia="Times New Roman" w:hAnsi="Times New Roman"/>
      <w:color w:val="000000"/>
      <w:szCs w:val="20"/>
      <w:lang w:eastAsia="pl-PL"/>
    </w:rPr>
  </w:style>
  <w:style w:type="paragraph" w:styleId="Tekstdymka">
    <w:name w:val="Balloon Text"/>
    <w:basedOn w:val="Normalny"/>
    <w:link w:val="TekstdymkaZnak"/>
    <w:uiPriority w:val="99"/>
    <w:semiHidden/>
    <w:unhideWhenUsed/>
    <w:rsid w:val="001A287A"/>
    <w:rPr>
      <w:rFonts w:ascii="Segoe UI" w:hAnsi="Segoe UI" w:cs="Segoe UI"/>
      <w:sz w:val="18"/>
      <w:szCs w:val="18"/>
    </w:rPr>
  </w:style>
  <w:style w:type="character" w:customStyle="1" w:styleId="TekstdymkaZnak">
    <w:name w:val="Tekst dymka Znak"/>
    <w:link w:val="Tekstdymka"/>
    <w:uiPriority w:val="99"/>
    <w:semiHidden/>
    <w:rsid w:val="001A287A"/>
    <w:rPr>
      <w:rFonts w:ascii="Segoe UI" w:hAnsi="Segoe UI" w:cs="Segoe UI"/>
      <w:sz w:val="18"/>
      <w:szCs w:val="18"/>
      <w:lang w:eastAsia="en-US"/>
    </w:rPr>
  </w:style>
  <w:style w:type="table" w:styleId="Zwykatabela2">
    <w:name w:val="Plain Table 2"/>
    <w:basedOn w:val="Standardowy"/>
    <w:uiPriority w:val="42"/>
    <w:rsid w:val="008C15E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Odwoaniedokomentarza">
    <w:name w:val="annotation reference"/>
    <w:uiPriority w:val="99"/>
    <w:semiHidden/>
    <w:unhideWhenUsed/>
    <w:rsid w:val="00CC05EF"/>
    <w:rPr>
      <w:sz w:val="16"/>
      <w:szCs w:val="16"/>
    </w:rPr>
  </w:style>
  <w:style w:type="paragraph" w:styleId="Tekstkomentarza">
    <w:name w:val="annotation text"/>
    <w:basedOn w:val="Normalny"/>
    <w:link w:val="TekstkomentarzaZnak"/>
    <w:uiPriority w:val="99"/>
    <w:semiHidden/>
    <w:unhideWhenUsed/>
    <w:rsid w:val="00CC05EF"/>
    <w:rPr>
      <w:sz w:val="20"/>
      <w:szCs w:val="20"/>
    </w:rPr>
  </w:style>
  <w:style w:type="character" w:customStyle="1" w:styleId="TekstkomentarzaZnak">
    <w:name w:val="Tekst komentarza Znak"/>
    <w:link w:val="Tekstkomentarza"/>
    <w:uiPriority w:val="99"/>
    <w:semiHidden/>
    <w:rsid w:val="00CC05EF"/>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CC05EF"/>
    <w:rPr>
      <w:b/>
      <w:bCs/>
    </w:rPr>
  </w:style>
  <w:style w:type="character" w:customStyle="1" w:styleId="TematkomentarzaZnak">
    <w:name w:val="Temat komentarza Znak"/>
    <w:link w:val="Tematkomentarza"/>
    <w:uiPriority w:val="99"/>
    <w:semiHidden/>
    <w:rsid w:val="00CC05EF"/>
    <w:rPr>
      <w:rFonts w:ascii="Arial" w:hAnsi="Arial"/>
      <w:b/>
      <w:bCs/>
      <w:lang w:eastAsia="en-US"/>
    </w:rPr>
  </w:style>
  <w:style w:type="paragraph" w:styleId="Akapitzlist">
    <w:name w:val="List Paragraph"/>
    <w:basedOn w:val="Normalny"/>
    <w:uiPriority w:val="34"/>
    <w:qFormat/>
    <w:rsid w:val="008C1CF7"/>
    <w:pPr>
      <w:ind w:left="708"/>
    </w:pPr>
  </w:style>
  <w:style w:type="character" w:styleId="Hipercze">
    <w:name w:val="Hyperlink"/>
    <w:rsid w:val="00C445CE"/>
    <w:rPr>
      <w:color w:val="0000FF"/>
      <w:u w:val="single"/>
    </w:rPr>
  </w:style>
  <w:style w:type="character" w:customStyle="1" w:styleId="Nagwek1Znak">
    <w:name w:val="Nagłówek 1 Znak"/>
    <w:link w:val="Nagwek1"/>
    <w:uiPriority w:val="9"/>
    <w:rsid w:val="00936EC0"/>
    <w:rPr>
      <w:rFonts w:ascii="Arial" w:hAnsi="Arial" w:cs="Arial"/>
      <w:b/>
      <w:sz w:val="28"/>
      <w:szCs w:val="22"/>
      <w:lang w:eastAsia="en-US"/>
    </w:rPr>
  </w:style>
  <w:style w:type="character" w:customStyle="1" w:styleId="Nagwek2Znak">
    <w:name w:val="Nagłówek 2 Znak"/>
    <w:link w:val="Nagwek2"/>
    <w:uiPriority w:val="9"/>
    <w:rsid w:val="00D9418A"/>
    <w:rPr>
      <w:rFonts w:ascii="Arial" w:hAnsi="Arial" w:cs="Arial"/>
      <w:sz w:val="24"/>
      <w:szCs w:val="24"/>
      <w:lang w:eastAsia="en-US"/>
    </w:rPr>
  </w:style>
  <w:style w:type="character" w:customStyle="1" w:styleId="Nagwek3Znak">
    <w:name w:val="Nagłówek 3 Znak"/>
    <w:link w:val="Nagwek3"/>
    <w:uiPriority w:val="9"/>
    <w:rsid w:val="00E65C7D"/>
    <w:rPr>
      <w:rFonts w:ascii="Arial" w:hAnsi="Arial" w:cs="Arial"/>
      <w:sz w:val="24"/>
      <w:szCs w:val="24"/>
      <w:lang w:eastAsia="en-US"/>
    </w:rPr>
  </w:style>
  <w:style w:type="character" w:customStyle="1" w:styleId="Nagwek4Znak">
    <w:name w:val="Nagłówek 4 Znak"/>
    <w:link w:val="Nagwek4"/>
    <w:uiPriority w:val="9"/>
    <w:rsid w:val="00E65C7D"/>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17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iod@tauron-dystrybucj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eosobowe.wnioski@tauro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56CC5-F51F-4503-B234-85FB2206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913</Words>
  <Characters>11481</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RWE</Company>
  <LinksUpToDate>false</LinksUpToDate>
  <CharactersWithSpaces>13368</CharactersWithSpaces>
  <SharedDoc>false</SharedDoc>
  <HLinks>
    <vt:vector size="18" baseType="variant">
      <vt:variant>
        <vt:i4>6357089</vt:i4>
      </vt:variant>
      <vt:variant>
        <vt:i4>6</vt:i4>
      </vt:variant>
      <vt:variant>
        <vt:i4>0</vt:i4>
      </vt:variant>
      <vt:variant>
        <vt:i4>5</vt:i4>
      </vt:variant>
      <vt:variant>
        <vt:lpwstr>http://www.pse.pl/</vt:lpwstr>
      </vt:variant>
      <vt:variant>
        <vt:lpwstr/>
      </vt:variant>
      <vt:variant>
        <vt:i4>458805</vt:i4>
      </vt:variant>
      <vt:variant>
        <vt:i4>3</vt:i4>
      </vt:variant>
      <vt:variant>
        <vt:i4>0</vt:i4>
      </vt:variant>
      <vt:variant>
        <vt:i4>5</vt:i4>
      </vt:variant>
      <vt:variant>
        <vt:lpwstr>mailto:daneosobowe@pse.pl</vt:lpwstr>
      </vt:variant>
      <vt:variant>
        <vt:lpwstr/>
      </vt:variant>
      <vt:variant>
        <vt:i4>458805</vt:i4>
      </vt:variant>
      <vt:variant>
        <vt:i4>0</vt:i4>
      </vt:variant>
      <vt:variant>
        <vt:i4>0</vt:i4>
      </vt:variant>
      <vt:variant>
        <vt:i4>5</vt:i4>
      </vt:variant>
      <vt:variant>
        <vt:lpwstr>mailto:daneosobowe@ps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owski, Janusz</dc:creator>
  <cp:keywords/>
  <dc:description/>
  <cp:lastModifiedBy>TAURON Dystrybucja (TD)</cp:lastModifiedBy>
  <cp:revision>3</cp:revision>
  <dcterms:created xsi:type="dcterms:W3CDTF">2026-03-25T14:04:00Z</dcterms:created>
  <dcterms:modified xsi:type="dcterms:W3CDTF">2026-03-25T15:36:00Z</dcterms:modified>
</cp:coreProperties>
</file>